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6D" w:rsidRDefault="009D596D" w:rsidP="007E48FF">
      <w:pPr>
        <w:pStyle w:val="NoSpacing"/>
        <w:ind w:left="-483" w:right="-567"/>
        <w:jc w:val="both"/>
        <w:rPr>
          <w:rFonts w:cs="Ali_K_Alwand"/>
          <w:sz w:val="32"/>
          <w:szCs w:val="32"/>
          <w:u w:val="single"/>
          <w:rtl/>
        </w:rPr>
      </w:pPr>
      <w:r w:rsidRPr="00E018F3">
        <w:rPr>
          <w:rFonts w:cs="Ali_K_Alwand"/>
          <w:sz w:val="32"/>
          <w:szCs w:val="32"/>
          <w:u w:val="single"/>
          <w:rtl/>
        </w:rPr>
        <w:tab/>
      </w:r>
      <w:r w:rsidR="007E48FF">
        <w:rPr>
          <w:rFonts w:cs="Ali_K_Alwand" w:hint="cs"/>
          <w:sz w:val="32"/>
          <w:szCs w:val="32"/>
          <w:u w:val="single"/>
          <w:rtl/>
        </w:rPr>
        <w:t xml:space="preserve">ئابووريةكاني ثارة </w:t>
      </w:r>
      <w:r w:rsidRPr="00E018F3">
        <w:rPr>
          <w:rFonts w:cs="Ali_K_Alwand" w:hint="cs"/>
          <w:sz w:val="32"/>
          <w:szCs w:val="32"/>
          <w:u w:val="single"/>
          <w:rtl/>
        </w:rPr>
        <w:t xml:space="preserve"> </w:t>
      </w:r>
      <w:r w:rsidRPr="00E018F3">
        <w:rPr>
          <w:rFonts w:cs="Ali_K_Alwand"/>
          <w:sz w:val="32"/>
          <w:szCs w:val="32"/>
          <w:u w:val="single"/>
          <w:rtl/>
        </w:rPr>
        <w:tab/>
      </w:r>
    </w:p>
    <w:p w:rsidR="003538FC" w:rsidRPr="00E018F3" w:rsidRDefault="003538FC" w:rsidP="007E48FF">
      <w:pPr>
        <w:pStyle w:val="NoSpacing"/>
        <w:ind w:left="-483" w:right="-567"/>
        <w:jc w:val="both"/>
        <w:rPr>
          <w:rFonts w:cs="Ali_K_Alwand"/>
          <w:sz w:val="32"/>
          <w:szCs w:val="32"/>
          <w:u w:val="single"/>
          <w:rtl/>
          <w:lang w:bidi="ar-IQ"/>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شي يةكةم : ثرانسيبة طشتيةكاني ثارة </w:t>
      </w:r>
    </w:p>
    <w:p w:rsidR="009D596D" w:rsidRPr="003A5A2E" w:rsidRDefault="009D596D" w:rsidP="003538FC">
      <w:pPr>
        <w:pStyle w:val="NoSpacing"/>
        <w:ind w:left="-483" w:right="-567"/>
        <w:rPr>
          <w:rFonts w:cs="Ali_K_Alwand"/>
          <w:sz w:val="32"/>
          <w:szCs w:val="32"/>
          <w:rtl/>
        </w:rPr>
      </w:pPr>
      <w:r w:rsidRPr="003A5A2E">
        <w:rPr>
          <w:rFonts w:cs="Ali_K_Alwand" w:hint="cs"/>
          <w:sz w:val="32"/>
          <w:szCs w:val="32"/>
          <w:rtl/>
        </w:rPr>
        <w:t xml:space="preserve">لقي يةكةم : دروست بووني ثارة (ئالو طورِكاري لة ضوارضيَوةي رِذيَمي </w:t>
      </w:r>
      <w:r w:rsidR="003538FC">
        <w:rPr>
          <w:rFonts w:cs="Ali_K_Alwand" w:hint="cs"/>
          <w:sz w:val="32"/>
          <w:szCs w:val="32"/>
          <w:rtl/>
        </w:rPr>
        <w:t xml:space="preserve">شمةك بة شمةك طؤِينةوة </w:t>
      </w:r>
      <w:r w:rsidR="003538FC">
        <w:rPr>
          <w:rFonts w:asciiTheme="majorBidi" w:hAnsiTheme="majorBidi" w:cstheme="majorBidi" w:hint="cs"/>
          <w:sz w:val="32"/>
          <w:szCs w:val="32"/>
          <w:rtl/>
        </w:rPr>
        <w:t>(المقايضة)</w:t>
      </w:r>
      <w:r w:rsidRPr="003A5A2E">
        <w:rPr>
          <w:rFonts w:cs="Ali_K_Alwand" w:hint="cs"/>
          <w:sz w:val="32"/>
          <w:szCs w:val="32"/>
          <w:rtl/>
        </w:rPr>
        <w:t xml:space="preserve"> </w:t>
      </w:r>
      <w:r w:rsidR="003538FC">
        <w:rPr>
          <w:rFonts w:cs="Ali_K_Alwand" w:hint="cs"/>
          <w:sz w:val="32"/>
          <w:szCs w:val="32"/>
          <w:rtl/>
        </w:rPr>
        <w:t>و</w:t>
      </w:r>
      <w:r w:rsidRPr="003A5A2E">
        <w:rPr>
          <w:rFonts w:cs="Ali_K_Alwand" w:hint="cs"/>
          <w:sz w:val="32"/>
          <w:szCs w:val="32"/>
          <w:rtl/>
        </w:rPr>
        <w:t xml:space="preserve"> ئاستةنطةكان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دووةم : ثيَناسةي ثارةو ئةركةكاني وتايبةتمةنديةكان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قي سيَيةم : جؤرةكاني ثارةي هاوضةرخ و نيمضة ثارةكان</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شي دووةم : رذيَم و رِيَسا نةختينةي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يةكةم : ثيَناسةي رذيَمي  نةختينةيي و ثيَكهاتةكاني و تايبةتمةنديةكان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قي دووةم : سيفةتة باشةكاني رذيَمي  نةختينةي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سيَيةم : ثيَناسةي رِيَساي  نةختينةيي و جؤرةكاني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شي سيَيةم : خستنةرِووي ثار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قي يةكةم : ضةمكةكاني خستنةرِووي ثار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دووةم : ئةو لايةنانةي بةرثرسيارن بةرامبةر خستنة رِووي ثارةو تةحةكومي بةسةردادةكة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قي سيَيةم : ئةو هؤكارانةي كاردةكةنة سةر خستنةرِووي ثارة</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ةشي ضوارةم : خيَرايي دةستاو دةس كردني ثار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يةكةم : ضةمكي خيَرايي دةستاو دةس كردني ثارة ثةيوةندي بة خةرجي نةختينةي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دووةم :  ثيَوانةكردني خيَرايي دةستاو دةس كردني ثارة و ئةو هؤكارانةى كاردةكةنة سةر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سيَيةم : ثةيوةندي لة نيَوان  خيَرايي دةستاو دةس كردني ثارة وخواست لةسةر ثارة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شي ثيَنجةم : خواست لةسةر ثارة لة ضوار ضيَوةي بيردؤزة ئابوورية جياواز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يةكةم : خواست لةسةر ثارة لة ضوار ضيَوةي بيردؤزي كلاسيك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دووةم :  خواست لةسةر ثارة لة ضوار ضيَوةي بيردؤزي نيو كلاسيك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سيَيةم : خواست لةسةر ثارة لة ضوار ضيَوةي بيردؤزي كينزي </w:t>
      </w:r>
    </w:p>
    <w:p w:rsidR="009D596D" w:rsidRPr="003A5A2E" w:rsidRDefault="009D596D" w:rsidP="009D596D">
      <w:pPr>
        <w:pStyle w:val="NoSpacing"/>
        <w:ind w:left="-483" w:right="-567"/>
        <w:rPr>
          <w:rFonts w:cs="Ali_K_Alwand"/>
          <w:b/>
          <w:bCs/>
          <w:i/>
          <w:iCs/>
          <w:sz w:val="32"/>
          <w:szCs w:val="32"/>
          <w:rtl/>
        </w:rPr>
      </w:pPr>
      <w:r w:rsidRPr="003A5A2E">
        <w:rPr>
          <w:rFonts w:cs="Ali_K_Alwand" w:hint="cs"/>
          <w:sz w:val="32"/>
          <w:szCs w:val="32"/>
          <w:rtl/>
        </w:rPr>
        <w:t>لقي ضوارةم : شيكردنةوةي نةختينةيي هاوضةرخ بؤ خواست لةسةر ثارة</w:t>
      </w:r>
      <w:r w:rsidRPr="003A5A2E">
        <w:rPr>
          <w:rFonts w:cs="Ali_K_Alwand" w:hint="cs"/>
          <w:b/>
          <w:bCs/>
          <w:i/>
          <w:iCs/>
          <w:sz w:val="32"/>
          <w:szCs w:val="32"/>
          <w:rtl/>
        </w:rPr>
        <w:t xml:space="preserve"> </w:t>
      </w:r>
    </w:p>
    <w:p w:rsidR="007E48FF" w:rsidRDefault="007E48FF" w:rsidP="009D596D">
      <w:pPr>
        <w:pStyle w:val="NoSpacing"/>
        <w:ind w:left="-483" w:right="-567"/>
        <w:rPr>
          <w:rFonts w:cs="Ali_K_Alwand"/>
          <w:b/>
          <w:bCs/>
          <w:i/>
          <w:iCs/>
          <w:sz w:val="32"/>
          <w:szCs w:val="32"/>
          <w:rtl/>
        </w:rPr>
      </w:pPr>
    </w:p>
    <w:p w:rsidR="007E48FF" w:rsidRDefault="007E48FF" w:rsidP="009D596D">
      <w:pPr>
        <w:pStyle w:val="NoSpacing"/>
        <w:ind w:left="-483" w:right="-567"/>
        <w:rPr>
          <w:rFonts w:cs="Ali_K_Alwand"/>
          <w:b/>
          <w:bCs/>
          <w:i/>
          <w:iCs/>
          <w:sz w:val="32"/>
          <w:szCs w:val="32"/>
          <w:rtl/>
        </w:rPr>
      </w:pPr>
    </w:p>
    <w:p w:rsidR="007E48FF" w:rsidRDefault="007E48FF"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r w:rsidRPr="003A5A2E">
        <w:rPr>
          <w:rFonts w:cs="Ali_K_Alwand" w:hint="cs"/>
          <w:b/>
          <w:bCs/>
          <w:i/>
          <w:iCs/>
          <w:sz w:val="32"/>
          <w:szCs w:val="32"/>
          <w:rtl/>
        </w:rPr>
        <w:t>بةشي شةشةم : بةهاي ثارةو طورِان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يةكةم : ثيَناسةى بةهاي دراو ثيَوانةكردني طورِانةكان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دووةم :  كاريطةي هةلَكشان و داشكاني نرخ لةسةر بةهاي ثارة و ئاستي ضالاكية ئابوور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قي سيَيةم : ئة هؤكارانةي كاردةكات سةر طؤرِان لة ئاستةكاني طشتي نرخ </w:t>
      </w:r>
    </w:p>
    <w:p w:rsidR="009D596D" w:rsidRPr="003A5A2E" w:rsidRDefault="009D596D" w:rsidP="009D596D">
      <w:pPr>
        <w:pStyle w:val="NoSpacing"/>
        <w:ind w:left="-483" w:right="-567"/>
        <w:rPr>
          <w:rFonts w:cs="Ali_K_Alwand"/>
          <w:sz w:val="32"/>
          <w:szCs w:val="32"/>
          <w:rtl/>
        </w:rPr>
      </w:pP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بةشي حةوتةم : قوتابخانة ئابووريةكان طؤرِان لة بةها ثارة </w:t>
      </w: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لقي يةكةم : بةهاى نةخت و نرخة رِيَذةيي و رِهاكان </w:t>
      </w: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لقي دووةم : بةهاي ثارةو بيردؤزي طشتي بةها </w:t>
      </w: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1- لة قوتابخانةي كلاسيكي </w:t>
      </w: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2- لة قوتابخانة ي كؤمةلاَيةتي </w:t>
      </w:r>
    </w:p>
    <w:p w:rsidR="009D596D" w:rsidRPr="00BC501D" w:rsidRDefault="009D596D" w:rsidP="009D596D">
      <w:pPr>
        <w:pStyle w:val="NoSpacing"/>
        <w:ind w:left="-483" w:right="-567"/>
        <w:rPr>
          <w:rFonts w:cs="Ali_K_Alwand"/>
          <w:sz w:val="32"/>
          <w:szCs w:val="32"/>
          <w:rtl/>
        </w:rPr>
      </w:pPr>
      <w:r w:rsidRPr="00BC501D">
        <w:rPr>
          <w:rFonts w:cs="Ali_K_Alwand" w:hint="cs"/>
          <w:sz w:val="32"/>
          <w:szCs w:val="32"/>
          <w:rtl/>
        </w:rPr>
        <w:t xml:space="preserve">3- لة قوتابخانة ي سنوردار (ا لحدي ) </w:t>
      </w: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9D596D" w:rsidRPr="003A5A2E" w:rsidRDefault="009D596D" w:rsidP="009D596D">
      <w:pPr>
        <w:pStyle w:val="NoSpacing"/>
        <w:ind w:left="-483" w:right="-567"/>
        <w:rPr>
          <w:rFonts w:cs="Ali_K_Alwand"/>
          <w:b/>
          <w:bCs/>
          <w:i/>
          <w:iCs/>
          <w:sz w:val="32"/>
          <w:szCs w:val="32"/>
          <w:rtl/>
        </w:rPr>
      </w:pPr>
    </w:p>
    <w:p w:rsidR="007E48FF" w:rsidRDefault="007E48FF" w:rsidP="007E48FF">
      <w:pPr>
        <w:pStyle w:val="NoSpacing"/>
        <w:ind w:left="-483" w:right="-567"/>
        <w:rPr>
          <w:rFonts w:cs="Ali_K_Alwand"/>
          <w:sz w:val="32"/>
          <w:szCs w:val="32"/>
          <w:rtl/>
          <w:lang w:bidi="ar-IQ"/>
        </w:rPr>
      </w:pPr>
      <w:r>
        <w:rPr>
          <w:rFonts w:cs="Ali_K_Alwand" w:hint="cs"/>
          <w:sz w:val="32"/>
          <w:szCs w:val="32"/>
          <w:rtl/>
          <w:lang w:bidi="ar-IQ"/>
        </w:rPr>
        <w:lastRenderedPageBreak/>
        <w:t xml:space="preserve">ثيَشةكي </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t>سةرةتا هيض طوماني تيَدانية كة ثارة يةكيَكة لة هةرة طرنطترين داهيَنانةكاني كؤمةلَي مرؤظ ، بةلاَم بةرِيَكةوت دروست نةبووة بةلَكو لة ئةنجامي هةست كردني كؤمةلََطاكان بة ثيَويستى بووني ئامرازيَكي طونجاو بؤ ئاسانكرني  ضالاكية ئابووريةكانيان بةتايبةتي لة بواري بةهةم هيَنان وة ثيَداويستية جؤراو جؤرةكاني دابين بكات  ، هةر لةو كاتةوةي كوؤمةلَطاي مرؤظايةتي لة قؤناغي بةرهةم هيَنان بؤ بةكارهيَناني ضووة قؤناغي بةرهةم هيَناني فراوان بة مةبةستي ئالَوطؤركاري شمةكي .</w:t>
      </w:r>
    </w:p>
    <w:p w:rsidR="007E48FF" w:rsidRDefault="007E48FF" w:rsidP="007E48FF">
      <w:pPr>
        <w:pStyle w:val="NoSpacing"/>
        <w:ind w:left="-483" w:right="-567"/>
        <w:rPr>
          <w:rFonts w:cs="Ali_K_Alwand"/>
          <w:sz w:val="32"/>
          <w:szCs w:val="32"/>
          <w:rtl/>
          <w:lang w:bidi="ar-IQ"/>
        </w:rPr>
      </w:pPr>
      <w:r w:rsidRPr="007E48FF">
        <w:rPr>
          <w:rFonts w:cs="Ali_K_Alwand" w:hint="cs"/>
          <w:sz w:val="32"/>
          <w:szCs w:val="32"/>
          <w:rtl/>
          <w:lang w:bidi="ar-IQ"/>
        </w:rPr>
        <w:t>ثارةش  بةم شيوةيةي ئيَستا بةيةك جار دروست نةبووة ، بةلَكو لة ئةنجامي كاروانيَكي ميَذووي دووروو دريَذ ي بة ضةندين شيَوةدا تىَ ثةرِي تا طةيشتة ئةم شيَوانةي كة ئيَستا هةية .</w:t>
      </w:r>
      <w:r w:rsidRPr="007E48FF">
        <w:rPr>
          <w:rFonts w:cs="Ali_K_Alwand"/>
          <w:sz w:val="32"/>
          <w:szCs w:val="32"/>
          <w:rtl/>
          <w:lang w:bidi="ar-IQ"/>
        </w:rPr>
        <w:t xml:space="preserve"> </w:t>
      </w:r>
    </w:p>
    <w:p w:rsidR="007E48FF" w:rsidRDefault="007E48FF" w:rsidP="007E48FF">
      <w:pPr>
        <w:pStyle w:val="NoSpacing"/>
        <w:ind w:left="-483" w:right="-567"/>
        <w:rPr>
          <w:rFonts w:cs="Ali_K_Alwand"/>
          <w:sz w:val="32"/>
          <w:szCs w:val="32"/>
          <w:rtl/>
          <w:lang w:bidi="ar-IQ"/>
        </w:rPr>
      </w:pPr>
      <w:r w:rsidRPr="007E48FF">
        <w:rPr>
          <w:rFonts w:cs="Ali_K_Alwand" w:hint="cs"/>
          <w:sz w:val="32"/>
          <w:szCs w:val="32"/>
          <w:rtl/>
          <w:lang w:bidi="ar-IQ"/>
        </w:rPr>
        <w:t>ثارة ثةيوةنديةكي رِاستةو خؤي هةية بة ذياني تاكةكاني كؤمةلَطاو طوزارشت دةكات لة بةهاي شمةك و خزمةتطوزاريةكان و ثارة قةيولَ دةكريَت بؤ ثيَداني بةهاي طشت ثيَدراوةكان ، وة هةروةها  ثارة بةرثرسيارة لةسةر زؤريَك لة كيَشة ئابووريةكان وة رِنطدانةوةي هةية بةسةر  ضالاكية ئابووريةكانةوة ، ئةمانة هةمووي واي كردوة دراسةكردني هةموو ئةوةي ثةوةندي هةية بة ثارةوة لقيَكي بؤ تةرخان بكريَت  ةبةشيَكي طرنط تةرخان كراوة بؤ خويَندني بابةتي ئابووريةكاني ثارة ،و بووة بة يةكيَك لة دراساتة ئابوورية طرنطةكان و سةرةكيةكان.</w:t>
      </w:r>
    </w:p>
    <w:p w:rsidR="003538FC" w:rsidRPr="007E48FF" w:rsidRDefault="003538FC" w:rsidP="007E48FF">
      <w:pPr>
        <w:pStyle w:val="NoSpacing"/>
        <w:ind w:left="-483" w:right="-567"/>
        <w:rPr>
          <w:rFonts w:cs="Ali_K_Alwand"/>
          <w:sz w:val="32"/>
          <w:szCs w:val="32"/>
        </w:rPr>
      </w:pPr>
    </w:p>
    <w:p w:rsidR="007E48FF" w:rsidRPr="007E48FF" w:rsidRDefault="007E48FF" w:rsidP="007E48FF">
      <w:pPr>
        <w:pStyle w:val="NoSpacing"/>
        <w:ind w:left="-483" w:right="-567"/>
        <w:rPr>
          <w:rFonts w:cs="Ali_K_Alwand"/>
          <w:sz w:val="32"/>
          <w:szCs w:val="32"/>
        </w:rPr>
      </w:pPr>
    </w:p>
    <w:p w:rsidR="009D596D" w:rsidRPr="007E48FF" w:rsidRDefault="007E48FF" w:rsidP="007E48FF">
      <w:pPr>
        <w:pStyle w:val="NoSpacing"/>
        <w:ind w:left="-483" w:right="-567"/>
        <w:rPr>
          <w:rFonts w:cs="Ali_K_Alwand"/>
          <w:sz w:val="32"/>
          <w:szCs w:val="32"/>
          <w:rtl/>
        </w:rPr>
      </w:pPr>
      <w:r w:rsidRPr="007E48FF">
        <w:rPr>
          <w:rFonts w:cs="Ali_K_Alwand" w:hint="cs"/>
          <w:sz w:val="32"/>
          <w:szCs w:val="32"/>
          <w:rtl/>
          <w:lang w:bidi="ar-IQ"/>
        </w:rPr>
        <w:t xml:space="preserve">رِذيَمي شمةك بةشمةك طؤرِينةوة </w:t>
      </w:r>
      <w:r w:rsidRPr="007E48FF">
        <w:rPr>
          <w:rFonts w:cs="Ali_K_Alwand"/>
          <w:sz w:val="32"/>
          <w:szCs w:val="32"/>
          <w:rtl/>
          <w:lang w:bidi="ar-IQ"/>
        </w:rPr>
        <w:t>(</w:t>
      </w:r>
      <w:r w:rsidRPr="007E48FF">
        <w:rPr>
          <w:rFonts w:asciiTheme="majorBidi" w:hAnsiTheme="majorBidi" w:cstheme="majorBidi"/>
          <w:sz w:val="32"/>
          <w:szCs w:val="32"/>
          <w:rtl/>
          <w:lang w:bidi="ar-IQ"/>
        </w:rPr>
        <w:t>المقايضة</w:t>
      </w:r>
      <w:r w:rsidRPr="007E48FF">
        <w:rPr>
          <w:rFonts w:cs="Ali_K_Alwand"/>
          <w:sz w:val="32"/>
          <w:szCs w:val="32"/>
          <w:rtl/>
          <w:lang w:bidi="ar-IQ"/>
        </w:rPr>
        <w:t>)</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t xml:space="preserve">سةرةتاي دوست بووني ئةم رِذيَمة دةطةرِيَتةوة بؤ ئةو كاتةي كة كؤمةلَطاي مرؤظايةتي لة قؤناغي بةرهةم هيَنان بؤ تيَركردني ثيَداويستية خؤييةكان ضوة قؤناغي بةرهةم هيَناني كؤمةلَ بؤ تيَركردني ثيَداويستيةكاني تاكةكاني كؤمةلَ.  </w:t>
      </w:r>
    </w:p>
    <w:p w:rsidR="009D596D" w:rsidRDefault="007E48FF" w:rsidP="007E48FF">
      <w:pPr>
        <w:pStyle w:val="NoSpacing"/>
        <w:ind w:left="-483" w:right="-567"/>
        <w:rPr>
          <w:rFonts w:cs="Ali_K_Alwand"/>
          <w:sz w:val="32"/>
          <w:szCs w:val="32"/>
          <w:rtl/>
          <w:lang w:bidi="ar-IQ"/>
        </w:rPr>
      </w:pPr>
      <w:r w:rsidRPr="007E48FF">
        <w:rPr>
          <w:rFonts w:cs="Ali_K_Alwand" w:hint="cs"/>
          <w:sz w:val="32"/>
          <w:szCs w:val="32"/>
          <w:rtl/>
          <w:lang w:bidi="ar-IQ"/>
        </w:rPr>
        <w:t>وة رِذيَمي (</w:t>
      </w:r>
      <w:r w:rsidRPr="007E48FF">
        <w:rPr>
          <w:rFonts w:cs="Ali_K_Alwand"/>
          <w:sz w:val="32"/>
          <w:szCs w:val="32"/>
          <w:rtl/>
          <w:lang w:bidi="ar-IQ"/>
        </w:rPr>
        <w:t xml:space="preserve">المقايضة) </w:t>
      </w:r>
      <w:r w:rsidRPr="007E48FF">
        <w:rPr>
          <w:rFonts w:cs="Ali_K_Alwand" w:hint="cs"/>
          <w:sz w:val="32"/>
          <w:szCs w:val="32"/>
          <w:rtl/>
          <w:lang w:bidi="ar-IQ"/>
        </w:rPr>
        <w:t>رِذيَميَكي ئالَوطؤرِكاري سادةية ، بريتية لة طؤرِينةوةي شةمةكةكان لة طةلَ يةكتري بةشيَوةيةكي رِاستةوخؤ، ئةو كةسةي شمةكيَك بةرهم ديَني زياتر لة ثيَويستي خؤي دةتوانيَت بيطؤرِيَتةوة بة بة بةرهةمي كةساني تر كة ئةوانيش زياد لة ثيَويَستي خؤيان بةرهةميان هيَناوة</w:t>
      </w:r>
      <w:r>
        <w:rPr>
          <w:rFonts w:cs="Ali_K_Alwand" w:hint="cs"/>
          <w:sz w:val="32"/>
          <w:szCs w:val="32"/>
          <w:rtl/>
          <w:lang w:bidi="ar-IQ"/>
        </w:rPr>
        <w:t xml:space="preserve"> .</w:t>
      </w:r>
    </w:p>
    <w:p w:rsidR="007E48FF" w:rsidRDefault="007E48FF" w:rsidP="007E48FF">
      <w:pPr>
        <w:pStyle w:val="NoSpacing"/>
        <w:ind w:left="-483" w:right="-567"/>
        <w:rPr>
          <w:rFonts w:cs="Ali_K_Alwand"/>
          <w:sz w:val="32"/>
          <w:szCs w:val="32"/>
          <w:rtl/>
          <w:lang w:bidi="ar-IQ"/>
        </w:rPr>
      </w:pPr>
    </w:p>
    <w:p w:rsidR="007E48FF" w:rsidRPr="007E48FF" w:rsidRDefault="007E48FF" w:rsidP="007E48FF">
      <w:pPr>
        <w:pStyle w:val="NoSpacing"/>
        <w:ind w:left="-483" w:right="-567"/>
        <w:rPr>
          <w:rFonts w:cs="Ali_K_Alwand"/>
          <w:sz w:val="32"/>
          <w:szCs w:val="32"/>
          <w:u w:val="single"/>
          <w:rtl/>
          <w:lang w:bidi="ar-IQ"/>
        </w:rPr>
      </w:pPr>
      <w:r w:rsidRPr="007E48FF">
        <w:rPr>
          <w:rFonts w:cs="Ali_K_Alwand" w:hint="cs"/>
          <w:b/>
          <w:bCs/>
          <w:sz w:val="32"/>
          <w:szCs w:val="32"/>
          <w:u w:val="single"/>
          <w:rtl/>
          <w:lang w:bidi="ar-IQ"/>
        </w:rPr>
        <w:t>ليَكةوتةكاني</w:t>
      </w:r>
      <w:r w:rsidRPr="007E48FF">
        <w:rPr>
          <w:rFonts w:cs="Ali_K_Alwand"/>
          <w:b/>
          <w:bCs/>
          <w:sz w:val="32"/>
          <w:szCs w:val="32"/>
          <w:u w:val="single"/>
          <w:rtl/>
          <w:lang w:bidi="ar-IQ"/>
        </w:rPr>
        <w:t xml:space="preserve"> </w:t>
      </w:r>
      <w:r w:rsidRPr="007E48FF">
        <w:rPr>
          <w:rFonts w:cs="Ali_K_Alwand" w:hint="cs"/>
          <w:b/>
          <w:bCs/>
          <w:sz w:val="32"/>
          <w:szCs w:val="32"/>
          <w:u w:val="single"/>
          <w:rtl/>
          <w:lang w:bidi="ar-IQ"/>
        </w:rPr>
        <w:t xml:space="preserve">رِذيَمي </w:t>
      </w:r>
      <w:r w:rsidRPr="007E48FF">
        <w:rPr>
          <w:rFonts w:asciiTheme="majorBidi" w:hAnsiTheme="majorBidi" w:cstheme="majorBidi"/>
          <w:b/>
          <w:bCs/>
          <w:sz w:val="32"/>
          <w:szCs w:val="32"/>
          <w:u w:val="single"/>
          <w:rtl/>
          <w:lang w:bidi="ar-IQ"/>
        </w:rPr>
        <w:t>(المقايضة)</w:t>
      </w:r>
    </w:p>
    <w:p w:rsidR="007E48FF" w:rsidRPr="007E48FF" w:rsidRDefault="007E48FF" w:rsidP="007E48FF">
      <w:pPr>
        <w:pStyle w:val="NoSpacing"/>
        <w:ind w:left="-483" w:right="-567"/>
        <w:rPr>
          <w:rFonts w:cs="Ali_K_Alwand"/>
          <w:sz w:val="32"/>
          <w:szCs w:val="32"/>
        </w:rPr>
      </w:pPr>
      <w:r w:rsidRPr="007E48FF">
        <w:rPr>
          <w:rFonts w:cs="Ali_K_Alwand"/>
          <w:sz w:val="32"/>
          <w:szCs w:val="32"/>
          <w:rtl/>
          <w:lang w:bidi="ar-IQ"/>
        </w:rPr>
        <w:t xml:space="preserve">1- بةيةكةوة هاتني ضالاكي كرِين و فرؤشتن ، ئةوةي شمةكيَكي دياري كراو دةفرؤشيَت كة ة ثيَويستي خؤي زيلترة لة هةمان كاتدا ئةو شمةكة دةكرِيَت كة نيةتي و ثيَويستي ثيَيةتي ، واتة نةبووني كاتيَكي جياكار لة نيَوان كرداري كرِين و فرؤشتن </w:t>
      </w:r>
    </w:p>
    <w:p w:rsidR="007E48FF" w:rsidRDefault="007E48FF" w:rsidP="007E48FF">
      <w:pPr>
        <w:pStyle w:val="NoSpacing"/>
        <w:ind w:left="-483" w:right="-567"/>
        <w:rPr>
          <w:rFonts w:cs="Ali_K_Alwand"/>
          <w:b/>
          <w:bCs/>
          <w:i/>
          <w:iCs/>
          <w:sz w:val="32"/>
          <w:szCs w:val="32"/>
          <w:rtl/>
          <w:lang w:bidi="ar-IQ"/>
        </w:rPr>
      </w:pPr>
      <w:r w:rsidRPr="007E48FF">
        <w:rPr>
          <w:rFonts w:cs="Ali_K_Alwand"/>
          <w:sz w:val="32"/>
          <w:szCs w:val="32"/>
          <w:rtl/>
          <w:lang w:bidi="ar-IQ"/>
        </w:rPr>
        <w:lastRenderedPageBreak/>
        <w:t>2- جياكاريةكي رِوون و ئاشكرا نية لة نيَوان كرِيارة فرؤشتن يان لة نيَوان بةرهةم هيَن و بةكاربةر .</w:t>
      </w:r>
      <w:r w:rsidRPr="007E48FF">
        <w:rPr>
          <w:rFonts w:cs="Ali_K_Alwand"/>
          <w:b/>
          <w:bCs/>
          <w:i/>
          <w:iCs/>
          <w:sz w:val="32"/>
          <w:szCs w:val="32"/>
          <w:rtl/>
          <w:lang w:bidi="ar-IQ"/>
        </w:rPr>
        <w:t xml:space="preserve">   </w:t>
      </w:r>
    </w:p>
    <w:p w:rsidR="007E48FF" w:rsidRPr="007E48FF" w:rsidRDefault="007E48FF" w:rsidP="007E48FF">
      <w:pPr>
        <w:pStyle w:val="NoSpacing"/>
        <w:ind w:left="-483" w:right="-567"/>
        <w:rPr>
          <w:rFonts w:cs="Ali_K_Alwand"/>
          <w:sz w:val="32"/>
          <w:szCs w:val="32"/>
          <w:u w:val="single"/>
          <w:rtl/>
          <w:lang w:bidi="ar-IQ"/>
        </w:rPr>
      </w:pPr>
      <w:r w:rsidRPr="007E48FF">
        <w:rPr>
          <w:rFonts w:cs="Ali_K_Alwand" w:hint="cs"/>
          <w:sz w:val="32"/>
          <w:szCs w:val="32"/>
          <w:rtl/>
          <w:lang w:bidi="ar-IQ"/>
        </w:rPr>
        <w:t>عةيبةكاني رِذيَمي شمةك بةشمةك طؤرِينةوة</w:t>
      </w:r>
      <w:r>
        <w:rPr>
          <w:rFonts w:cs="Ali_K_Alwand" w:hint="cs"/>
          <w:sz w:val="32"/>
          <w:szCs w:val="32"/>
          <w:rtl/>
          <w:lang w:bidi="ar-IQ"/>
        </w:rPr>
        <w:t xml:space="preserve"> </w:t>
      </w:r>
      <w:r w:rsidRPr="007E48FF">
        <w:rPr>
          <w:rFonts w:asciiTheme="majorBidi" w:hAnsiTheme="majorBidi" w:cstheme="majorBidi"/>
          <w:b/>
          <w:bCs/>
          <w:sz w:val="32"/>
          <w:szCs w:val="32"/>
          <w:u w:val="single"/>
          <w:rtl/>
          <w:lang w:bidi="ar-IQ"/>
        </w:rPr>
        <w:t>(المقايضة)</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t>1</w:t>
      </w:r>
      <w:r w:rsidRPr="007E48FF">
        <w:rPr>
          <w:rFonts w:cs="Ali_K_Alwand"/>
          <w:sz w:val="32"/>
          <w:szCs w:val="32"/>
          <w:rtl/>
          <w:lang w:bidi="ar-IQ"/>
        </w:rPr>
        <w:t xml:space="preserve">- </w:t>
      </w:r>
      <w:r w:rsidRPr="007E48FF">
        <w:rPr>
          <w:rFonts w:cs="Ali_K_Alwand" w:hint="cs"/>
          <w:sz w:val="32"/>
          <w:szCs w:val="32"/>
          <w:u w:val="single"/>
          <w:rtl/>
          <w:lang w:bidi="ar-IQ"/>
        </w:rPr>
        <w:t>زةحمةتي لة هاوتا بوون يان لةيةكضووني حةزوو ئارةزووي لايةنةكاني ئالَوطؤرِكار</w:t>
      </w:r>
      <w:r w:rsidRPr="007E48FF">
        <w:rPr>
          <w:rFonts w:cs="Ali_K_Alwand"/>
          <w:sz w:val="32"/>
          <w:szCs w:val="32"/>
          <w:rtl/>
          <w:lang w:bidi="ar-IQ"/>
        </w:rPr>
        <w:t xml:space="preserve">: ئةو لايةنةي زيادةي هةية لة شمةكيَك و دةيةويَت بيطؤرِيَتةوة بة شمةكيَكي ديكة ، ئةطةر شمةكةشي دؤزيةوة لاي كةسيَكي تر مةرج نية ئةم كةسة بيةويَت بيطؤرِيَتةوة لة طةلَيدا ضونكة لةوانةية ئارةزووي لىَ نةبيَت ، لةبةر ئةوة كةسي يةكةم دةبيَت هولَكي زؤر بدات كاتيَكي زؤر بةسةر بةريَت تا يةكيَك دةدؤزيَتةوة ئارةزووي شمةكة زيادةكةي بكات و ئةو شمةكةي هةبيَت كة ئرةووي دةكات لةطةلَيدا بيطؤرِيَتةوة . </w:t>
      </w:r>
    </w:p>
    <w:p w:rsidR="007E48FF" w:rsidRDefault="007E48FF" w:rsidP="007E48FF">
      <w:pPr>
        <w:pStyle w:val="NoSpacing"/>
        <w:ind w:left="-483" w:right="-567"/>
        <w:rPr>
          <w:rFonts w:cs="Ali_K_Alwand"/>
          <w:sz w:val="32"/>
          <w:szCs w:val="32"/>
          <w:rtl/>
          <w:lang w:bidi="ar-IQ"/>
        </w:rPr>
      </w:pPr>
      <w:r w:rsidRPr="007E48FF">
        <w:rPr>
          <w:rFonts w:cs="Ali_K_Alwand"/>
          <w:sz w:val="32"/>
          <w:szCs w:val="32"/>
          <w:u w:val="single"/>
          <w:rtl/>
          <w:lang w:bidi="ar-IQ"/>
        </w:rPr>
        <w:t>2-</w:t>
      </w:r>
      <w:r w:rsidRPr="007E48FF">
        <w:rPr>
          <w:rFonts w:cs="Ali_K_Alwand" w:hint="cs"/>
          <w:sz w:val="32"/>
          <w:szCs w:val="32"/>
          <w:u w:val="single"/>
          <w:rtl/>
          <w:lang w:bidi="ar-IQ"/>
        </w:rPr>
        <w:t>شمةكةكان تواناي بةش بةش بوونيان نية بؤ بةشي بضووك</w:t>
      </w:r>
      <w:r w:rsidRPr="007E48FF">
        <w:rPr>
          <w:rFonts w:cs="Ali_K_Alwand"/>
          <w:sz w:val="32"/>
          <w:szCs w:val="32"/>
          <w:rtl/>
          <w:lang w:bidi="ar-IQ"/>
        </w:rPr>
        <w:t>: بؤ نموونة ئةطةر كةسيَك بيةويَت حوشتريَك بطؤرِيَتةوة بة برِيَك لة طةنم ،  ناتواندريَت حوشترةكة بةش بةش بكريَت بؤ بةشي بضووك ئةطةر حوشترةكة بةهاي زياتر بوو لة بةهاي طةنمةكة ،وة هةروةها بةش بةش كردني شمةكةكة لة بةهاي ئالَوطؤرِكاري كةم دةكاتةوة</w:t>
      </w:r>
    </w:p>
    <w:p w:rsidR="007E48FF" w:rsidRPr="007E48FF" w:rsidRDefault="007E48FF" w:rsidP="007E48FF">
      <w:pPr>
        <w:pStyle w:val="NoSpacing"/>
        <w:ind w:left="-483" w:right="-567"/>
        <w:rPr>
          <w:rFonts w:cs="Ali_K_Alwand"/>
          <w:sz w:val="32"/>
          <w:szCs w:val="32"/>
        </w:rPr>
      </w:pPr>
      <w:r w:rsidRPr="007E48FF">
        <w:rPr>
          <w:rFonts w:cs="Ali_K_Alwand" w:hint="cs"/>
          <w:sz w:val="32"/>
          <w:szCs w:val="32"/>
          <w:u w:val="single"/>
          <w:rtl/>
          <w:lang w:bidi="ar-IQ"/>
        </w:rPr>
        <w:t xml:space="preserve">زةحمةتي لة خةملاَندني بةهاي ئةو شمةكاني ئامادةكراون بؤ ئالَوطؤركاري </w:t>
      </w:r>
      <w:r w:rsidRPr="007E48FF">
        <w:rPr>
          <w:rFonts w:cs="Ali_K_Alwand" w:hint="cs"/>
          <w:sz w:val="32"/>
          <w:szCs w:val="32"/>
          <w:rtl/>
          <w:lang w:bidi="ar-IQ"/>
        </w:rPr>
        <w:t>لةبةر ليَك جيايي (انفصال)بازارِةكان يةك لة طةلَ ئةوى تر و جياوازي لة خةملاَندني تاكةكان بؤ بةهاي ئةو شمةكانةي كة ثيَيانة ضونكة هةر شمةكيَك خاسيةتي تايبةتي خؤي هةية ،ئةمةش وا دةكات بةهاي شمةكةكان بطؤرِيَت بة طؤرِاني كات و شويَن.</w:t>
      </w:r>
    </w:p>
    <w:p w:rsidR="007E48FF" w:rsidRPr="007E48FF" w:rsidRDefault="007E48FF" w:rsidP="007E48FF">
      <w:pPr>
        <w:pStyle w:val="NoSpacing"/>
        <w:ind w:left="-483" w:right="-567"/>
        <w:rPr>
          <w:rFonts w:cs="Ali_K_Alwand"/>
          <w:sz w:val="32"/>
          <w:szCs w:val="32"/>
        </w:rPr>
      </w:pPr>
      <w:r w:rsidRPr="007E48FF">
        <w:rPr>
          <w:rFonts w:cs="Ali_K_Alwand"/>
          <w:sz w:val="32"/>
          <w:szCs w:val="32"/>
          <w:rtl/>
          <w:lang w:bidi="ar-IQ"/>
        </w:rPr>
        <w:t xml:space="preserve">4- </w:t>
      </w:r>
      <w:r w:rsidRPr="007E48FF">
        <w:rPr>
          <w:rFonts w:cs="Ali_K_Alwand" w:hint="cs"/>
          <w:sz w:val="32"/>
          <w:szCs w:val="32"/>
          <w:u w:val="single"/>
          <w:rtl/>
          <w:lang w:bidi="ar-IQ"/>
        </w:rPr>
        <w:t>زةحمةتي لة هةلَطرتني تاكةكان بؤ سامانةكانيان</w:t>
      </w:r>
    </w:p>
    <w:p w:rsidR="007E48FF" w:rsidRDefault="007E48FF" w:rsidP="007E48FF">
      <w:pPr>
        <w:pStyle w:val="NoSpacing"/>
        <w:ind w:left="-483" w:right="-567"/>
        <w:rPr>
          <w:rFonts w:cs="Ali_K_Alwand"/>
          <w:sz w:val="32"/>
          <w:szCs w:val="32"/>
          <w:rtl/>
          <w:lang w:bidi="ar-IQ"/>
        </w:rPr>
      </w:pPr>
      <w:r w:rsidRPr="007E48FF">
        <w:rPr>
          <w:rFonts w:cs="Ali_K_Alwand" w:hint="cs"/>
          <w:sz w:val="32"/>
          <w:szCs w:val="32"/>
          <w:rtl/>
          <w:lang w:bidi="ar-IQ"/>
        </w:rPr>
        <w:t>ئةطةر كةسيَك ويستي بةشيَك لةبةرهةمي ئيَستاي هةلَبطريَت واتة ثاشةكةوتي بكات بؤ داهاتوو ئةوا ثيَويست لةسةري بة شيَوة ي شمةكي لة كؤطانراو هةلَي بطريَت كة ئةمةش تيَضووني خؤي هةية يان لةوانةية توشي زةرةر ببيَت ئةطةر هاتوو شمةكةكة نةتوانرا لة كؤطا بنريَت يان توشي فةوتان ببيَت ونرخةكةي زؤر نزم ببيَتةوة، ئةمة بيَجطة لةو تيَضوونةي ديكةش كة تاكةكان دةيطرنة ئةستؤ بؤ لة كؤطا ناني</w:t>
      </w:r>
    </w:p>
    <w:p w:rsidR="003538FC" w:rsidRDefault="003538FC" w:rsidP="003538FC">
      <w:pPr>
        <w:pStyle w:val="NoSpacing"/>
        <w:ind w:left="-483" w:right="-567"/>
        <w:rPr>
          <w:rFonts w:cs="Ali_K_Alwand"/>
          <w:sz w:val="32"/>
          <w:szCs w:val="32"/>
          <w:rtl/>
          <w:lang w:bidi="ar-IQ"/>
        </w:rPr>
      </w:pPr>
      <w:r>
        <w:rPr>
          <w:rFonts w:cs="Ali_K_Alwand" w:hint="cs"/>
          <w:sz w:val="32"/>
          <w:szCs w:val="32"/>
          <w:u w:val="single"/>
          <w:rtl/>
          <w:lang w:bidi="ar-IQ"/>
        </w:rPr>
        <w:t xml:space="preserve">5- </w:t>
      </w:r>
      <w:r w:rsidRPr="003538FC">
        <w:rPr>
          <w:rFonts w:cs="Ali_K_Alwand" w:hint="cs"/>
          <w:sz w:val="32"/>
          <w:szCs w:val="32"/>
          <w:u w:val="single"/>
          <w:rtl/>
          <w:lang w:bidi="ar-IQ"/>
        </w:rPr>
        <w:t>زؤري رِيَذةي ئالَوطوري شمةكةكان</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t>لةبةر نةبووني ثيَوةريَكي هةذماري هاوبةش ثيَويستة رِيَذةي ئالَوطؤركاري عةر شمةكيَك لةطةلَ شمةكيَكي ديكة بزانين كة دةبيَتة دوو هةندة بووني رِيَذةي ئالَوطؤرِكاري بؤ طشت شمةكةكان يةك لةطةلَ ئةوي تر ،وة دةتوانريت ئةو رِيَذةية بةم هاو كيَشةيةي خوارةو  طوزارشت بكريَت :</w:t>
      </w:r>
    </w:p>
    <w:p w:rsidR="007E48FF" w:rsidRPr="007E48FF" w:rsidRDefault="007E48FF" w:rsidP="007E48FF">
      <w:pPr>
        <w:pStyle w:val="NoSpacing"/>
        <w:ind w:left="-483" w:right="-567"/>
        <w:rPr>
          <w:rFonts w:cs="Ali_K_Alwand"/>
          <w:sz w:val="32"/>
          <w:szCs w:val="32"/>
        </w:rPr>
      </w:pPr>
      <m:oMathPara>
        <m:oMathParaPr>
          <m:jc m:val="centerGroup"/>
        </m:oMathParaPr>
        <m:oMath>
          <m:r>
            <w:rPr>
              <w:rFonts w:ascii="Cambria Math" w:hAnsi="Cambria Math" w:cs="Ali_K_Alwand"/>
              <w:sz w:val="32"/>
              <w:szCs w:val="32"/>
            </w:rPr>
            <m:t>N=</m:t>
          </m:r>
          <m:f>
            <m:fPr>
              <m:ctrlPr>
                <w:rPr>
                  <w:rFonts w:ascii="Cambria Math" w:hAnsi="Cambria Math" w:cs="Ali_K_Alwand"/>
                  <w:i/>
                  <w:iCs/>
                  <w:sz w:val="32"/>
                  <w:szCs w:val="32"/>
                </w:rPr>
              </m:ctrlPr>
            </m:fPr>
            <m:num>
              <m:r>
                <w:rPr>
                  <w:rFonts w:ascii="Cambria Math" w:hAnsi="Cambria Math" w:cs="Ali_K_Alwand"/>
                  <w:sz w:val="32"/>
                  <w:szCs w:val="32"/>
                </w:rPr>
                <m:t>n</m:t>
              </m:r>
              <m:d>
                <m:dPr>
                  <m:ctrlPr>
                    <w:rPr>
                      <w:rFonts w:ascii="Cambria Math" w:hAnsi="Cambria Math" w:cs="Ali_K_Alwand"/>
                      <w:i/>
                      <w:iCs/>
                      <w:sz w:val="32"/>
                      <w:szCs w:val="32"/>
                    </w:rPr>
                  </m:ctrlPr>
                </m:dPr>
                <m:e>
                  <m:r>
                    <w:rPr>
                      <w:rFonts w:ascii="Cambria Math" w:hAnsi="Cambria Math" w:cs="Ali_K_Alwand"/>
                      <w:sz w:val="32"/>
                      <w:szCs w:val="32"/>
                    </w:rPr>
                    <m:t>n-1</m:t>
                  </m:r>
                </m:e>
              </m:d>
            </m:num>
            <m:den>
              <m:r>
                <w:rPr>
                  <w:rFonts w:ascii="Cambria Math" w:hAnsi="Cambria Math" w:cs="Ali_K_Alwand"/>
                  <w:sz w:val="32"/>
                  <w:szCs w:val="32"/>
                </w:rPr>
                <m:t>2</m:t>
              </m:r>
            </m:den>
          </m:f>
        </m:oMath>
      </m:oMathPara>
    </w:p>
    <w:p w:rsidR="007E48FF" w:rsidRPr="007E48FF" w:rsidRDefault="007E48FF" w:rsidP="007E48FF">
      <w:pPr>
        <w:pStyle w:val="NoSpacing"/>
        <w:ind w:left="-483" w:right="-567"/>
        <w:rPr>
          <w:rFonts w:cs="Ali_K_Alwand"/>
          <w:sz w:val="32"/>
          <w:szCs w:val="32"/>
        </w:rPr>
      </w:pPr>
      <w:r w:rsidRPr="007E48FF">
        <w:rPr>
          <w:rFonts w:cs="Ali_K_Alwand"/>
          <w:sz w:val="32"/>
          <w:szCs w:val="32"/>
          <w:rtl/>
          <w:lang w:bidi="ar-IQ"/>
        </w:rPr>
        <w:t xml:space="preserve">: </w:t>
      </w:r>
      <w:r w:rsidRPr="007E48FF">
        <w:rPr>
          <w:rFonts w:cs="Ali_K_Alwand" w:hint="cs"/>
          <w:sz w:val="32"/>
          <w:szCs w:val="32"/>
          <w:rtl/>
          <w:lang w:bidi="ar-IQ"/>
        </w:rPr>
        <w:t>ذمارةي رِيَذةكاني ئالَوطؤرِكاري لة نيَوان شمةكةكان .</w:t>
      </w:r>
      <w:r w:rsidRPr="007E48FF">
        <w:rPr>
          <w:rFonts w:cs="Ali_K_Alwand"/>
          <w:sz w:val="32"/>
          <w:szCs w:val="32"/>
        </w:rPr>
        <w:t>N</w:t>
      </w:r>
    </w:p>
    <w:p w:rsidR="007E48FF" w:rsidRPr="007E48FF" w:rsidRDefault="007E48FF" w:rsidP="007E48FF">
      <w:pPr>
        <w:pStyle w:val="NoSpacing"/>
        <w:ind w:left="-483" w:right="-567"/>
        <w:rPr>
          <w:rFonts w:cs="Ali_K_Alwand"/>
          <w:sz w:val="32"/>
          <w:szCs w:val="32"/>
        </w:rPr>
      </w:pPr>
      <w:r w:rsidRPr="007E48FF">
        <w:rPr>
          <w:rFonts w:cs="Ali_K_Alwand"/>
          <w:sz w:val="32"/>
          <w:szCs w:val="32"/>
          <w:rtl/>
          <w:lang w:bidi="ar-IQ"/>
        </w:rPr>
        <w:t>: ذمارةي ئةو شمةكانةي دةضنة ئالَوطؤرِكاريةوة .</w:t>
      </w:r>
      <w:r w:rsidRPr="007E48FF">
        <w:rPr>
          <w:rFonts w:cs="Ali_K_Alwand"/>
          <w:sz w:val="32"/>
          <w:szCs w:val="32"/>
        </w:rPr>
        <w:t xml:space="preserve">n  </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lastRenderedPageBreak/>
        <w:t xml:space="preserve">بؤ نموونة ئةطةر لة كؤمةلَطايةك(1000)شمةك هةبووبيَت ئةوا ذمارةي رِيَذةي ئالَوطؤرِكاريةكان كةثيَويستة بزانريَت بريتية لة (499500 ) رِيَذةي ئالَوطؤركارية </w:t>
      </w:r>
    </w:p>
    <w:p w:rsidR="007E48FF" w:rsidRPr="007E48FF" w:rsidRDefault="007E48FF" w:rsidP="007E48FF">
      <w:pPr>
        <w:pStyle w:val="NoSpacing"/>
        <w:ind w:left="-483" w:right="-567"/>
        <w:rPr>
          <w:rFonts w:cs="Ali_K_Alwand"/>
          <w:sz w:val="32"/>
          <w:szCs w:val="32"/>
        </w:rPr>
      </w:pPr>
      <m:oMath>
        <m:r>
          <w:rPr>
            <w:rFonts w:ascii="Cambria Math" w:hAnsi="Cambria Math" w:cs="Ali_K_Alwand"/>
            <w:sz w:val="32"/>
            <w:szCs w:val="32"/>
          </w:rPr>
          <m:t>N</m:t>
        </m:r>
      </m:oMath>
      <w:r w:rsidRPr="007E48FF">
        <w:rPr>
          <w:rFonts w:cs="Ali_K_Alwand"/>
          <w:sz w:val="32"/>
          <w:szCs w:val="32"/>
        </w:rPr>
        <w:t>=</w:t>
      </w:r>
      <m:oMath>
        <m:f>
          <m:fPr>
            <m:ctrlPr>
              <w:rPr>
                <w:rFonts w:ascii="Cambria Math" w:hAnsi="Cambria Math" w:cs="Ali_K_Alwand"/>
                <w:i/>
                <w:iCs/>
                <w:sz w:val="32"/>
                <w:szCs w:val="32"/>
              </w:rPr>
            </m:ctrlPr>
          </m:fPr>
          <m:num>
            <m:r>
              <w:rPr>
                <w:rFonts w:ascii="Cambria Math" w:hAnsi="Cambria Math" w:cs="Ali_K_Alwand"/>
                <w:sz w:val="32"/>
                <w:szCs w:val="32"/>
              </w:rPr>
              <m:t>1000</m:t>
            </m:r>
            <m:d>
              <m:dPr>
                <m:ctrlPr>
                  <w:rPr>
                    <w:rFonts w:ascii="Cambria Math" w:hAnsi="Cambria Math" w:cs="Ali_K_Alwand"/>
                    <w:i/>
                    <w:iCs/>
                    <w:sz w:val="32"/>
                    <w:szCs w:val="32"/>
                  </w:rPr>
                </m:ctrlPr>
              </m:dPr>
              <m:e>
                <m:r>
                  <w:rPr>
                    <w:rFonts w:ascii="Cambria Math" w:hAnsi="Cambria Math" w:cs="Ali_K_Alwand"/>
                    <w:sz w:val="32"/>
                    <w:szCs w:val="32"/>
                  </w:rPr>
                  <m:t>1000-1</m:t>
                </m:r>
              </m:e>
            </m:d>
          </m:num>
          <m:den>
            <m:r>
              <w:rPr>
                <w:rFonts w:ascii="Cambria Math" w:hAnsi="Cambria Math" w:cs="Ali_K_Alwand"/>
                <w:sz w:val="32"/>
                <w:szCs w:val="32"/>
              </w:rPr>
              <m:t>2</m:t>
            </m:r>
          </m:den>
        </m:f>
      </m:oMath>
      <w:r w:rsidRPr="007E48FF">
        <w:rPr>
          <w:rFonts w:cs="Ali_K_Alwand"/>
          <w:sz w:val="32"/>
          <w:szCs w:val="32"/>
        </w:rPr>
        <w:t xml:space="preserve"> =   499500                                                                                           </w:t>
      </w:r>
    </w:p>
    <w:p w:rsidR="007E48FF" w:rsidRPr="007E48FF" w:rsidRDefault="007E48FF" w:rsidP="007E48FF">
      <w:pPr>
        <w:pStyle w:val="NoSpacing"/>
        <w:ind w:left="-483" w:right="-567"/>
        <w:rPr>
          <w:rFonts w:cs="Ali_K_Alwand"/>
          <w:sz w:val="32"/>
          <w:szCs w:val="32"/>
        </w:rPr>
      </w:pPr>
      <w:r w:rsidRPr="007E48FF">
        <w:rPr>
          <w:rFonts w:cs="Ali_K_Alwand" w:hint="cs"/>
          <w:sz w:val="32"/>
          <w:szCs w:val="32"/>
          <w:rtl/>
          <w:lang w:bidi="ar-IQ"/>
        </w:rPr>
        <w:t xml:space="preserve">واتة 49950 رِيَذةي ئالَوطؤرِكاري هةية لةم كؤمةلَطاية لةذيَر سايةي رِذيَمي شمةك بة شمةك طؤرِينةوة    </w:t>
      </w:r>
      <w:r w:rsidRPr="007E48FF">
        <w:rPr>
          <w:rFonts w:cs="Ali_K_Alwand"/>
          <w:sz w:val="32"/>
          <w:szCs w:val="32"/>
        </w:rPr>
        <w:t xml:space="preserve">     </w:t>
      </w:r>
    </w:p>
    <w:p w:rsidR="007E48FF" w:rsidRPr="007E48FF" w:rsidRDefault="007E48FF" w:rsidP="007E48FF">
      <w:pPr>
        <w:pStyle w:val="NoSpacing"/>
        <w:ind w:left="-483" w:right="-567"/>
        <w:rPr>
          <w:rFonts w:cs="Ali_K_Alwand"/>
          <w:sz w:val="32"/>
          <w:szCs w:val="32"/>
        </w:rPr>
      </w:pPr>
    </w:p>
    <w:p w:rsidR="007E48FF" w:rsidRPr="007E48FF" w:rsidRDefault="007E48FF" w:rsidP="007E48FF">
      <w:pPr>
        <w:pStyle w:val="NoSpacing"/>
        <w:ind w:left="-483" w:right="-567"/>
        <w:rPr>
          <w:rFonts w:cs="Ali_K_Alwand"/>
          <w:sz w:val="32"/>
          <w:szCs w:val="32"/>
          <w:rtl/>
        </w:rPr>
      </w:pPr>
    </w:p>
    <w:p w:rsidR="009D596D" w:rsidRDefault="009D596D" w:rsidP="009D596D">
      <w:pPr>
        <w:pStyle w:val="NoSpacing"/>
        <w:ind w:left="-483" w:right="-567"/>
        <w:rPr>
          <w:rFonts w:cs="Ali_K_Alwand"/>
          <w:b/>
          <w:bCs/>
          <w:i/>
          <w:iCs/>
          <w:sz w:val="32"/>
          <w:szCs w:val="32"/>
          <w:rtl/>
        </w:rPr>
      </w:pPr>
      <w:r>
        <w:rPr>
          <w:rFonts w:cs="Ali_K_Alwand" w:hint="cs"/>
          <w:b/>
          <w:bCs/>
          <w:i/>
          <w:iCs/>
          <w:sz w:val="32"/>
          <w:szCs w:val="32"/>
          <w:rtl/>
        </w:rPr>
        <w:t xml:space="preserve">ثيَناسةي ثارة </w:t>
      </w:r>
    </w:p>
    <w:p w:rsidR="009D596D" w:rsidRDefault="009D596D" w:rsidP="0027514A">
      <w:pPr>
        <w:pStyle w:val="NoSpacing"/>
        <w:ind w:left="-483" w:right="-567"/>
        <w:rPr>
          <w:rFonts w:cs="Ali_K_Alwand"/>
          <w:sz w:val="32"/>
          <w:szCs w:val="32"/>
          <w:rtl/>
        </w:rPr>
      </w:pPr>
      <w:r>
        <w:rPr>
          <w:rFonts w:cs="Ali_K_Alwand" w:hint="cs"/>
          <w:b/>
          <w:bCs/>
          <w:i/>
          <w:iCs/>
          <w:sz w:val="32"/>
          <w:szCs w:val="32"/>
          <w:rtl/>
        </w:rPr>
        <w:t xml:space="preserve">(( </w:t>
      </w:r>
      <w:r>
        <w:rPr>
          <w:rFonts w:cs="Ali_K_Alwand" w:hint="cs"/>
          <w:sz w:val="32"/>
          <w:szCs w:val="32"/>
          <w:rtl/>
        </w:rPr>
        <w:t xml:space="preserve"> هةرشتيَكة </w:t>
      </w:r>
      <w:r w:rsidR="0027514A">
        <w:rPr>
          <w:rFonts w:cs="Ali_K_Alwand" w:hint="cs"/>
          <w:sz w:val="32"/>
          <w:szCs w:val="32"/>
          <w:rtl/>
        </w:rPr>
        <w:t xml:space="preserve">ثالَثشتي ياساييي هةية واته بةياسادةردةضيًت و </w:t>
      </w:r>
      <w:r>
        <w:rPr>
          <w:rFonts w:cs="Ali_K_Alwand" w:hint="cs"/>
          <w:sz w:val="32"/>
          <w:szCs w:val="32"/>
          <w:rtl/>
        </w:rPr>
        <w:t xml:space="preserve">قةبولَكردنيَكي طشتي لةسةرة وةكو ناوةنديَك </w:t>
      </w:r>
      <w:r w:rsidR="0027514A">
        <w:rPr>
          <w:rFonts w:cs="Ali_K_Alwand" w:hint="cs"/>
          <w:sz w:val="32"/>
          <w:szCs w:val="32"/>
          <w:rtl/>
        </w:rPr>
        <w:t xml:space="preserve">بةكارديَت بةكارديَت </w:t>
      </w:r>
      <w:r>
        <w:rPr>
          <w:rFonts w:cs="Ali_K_Alwand" w:hint="cs"/>
          <w:sz w:val="32"/>
          <w:szCs w:val="32"/>
          <w:rtl/>
        </w:rPr>
        <w:t>بؤ ئالَوطؤرِكاري بؤ تسوية كردني مةدفوعاتةكان و ثاكانة كردني قةرزةكان ))</w:t>
      </w:r>
    </w:p>
    <w:p w:rsidR="009D596D" w:rsidRDefault="009D596D" w:rsidP="009D596D">
      <w:pPr>
        <w:pStyle w:val="NoSpacing"/>
        <w:ind w:left="-483" w:right="-567"/>
        <w:rPr>
          <w:rFonts w:cs="Ali_K_Alwand"/>
          <w:b/>
          <w:bCs/>
          <w:sz w:val="32"/>
          <w:szCs w:val="32"/>
          <w:u w:val="single"/>
          <w:rtl/>
        </w:rPr>
      </w:pPr>
      <w:r w:rsidRPr="00A451F7">
        <w:rPr>
          <w:rFonts w:cs="Ali_K_Alwand" w:hint="cs"/>
          <w:b/>
          <w:bCs/>
          <w:sz w:val="32"/>
          <w:szCs w:val="32"/>
          <w:u w:val="single"/>
          <w:rtl/>
        </w:rPr>
        <w:t xml:space="preserve">تايبةتمةنديةكاني ثارة </w:t>
      </w:r>
    </w:p>
    <w:p w:rsidR="009D596D" w:rsidRDefault="009D596D" w:rsidP="009D596D">
      <w:pPr>
        <w:pStyle w:val="NoSpacing"/>
        <w:ind w:left="-483" w:right="-567"/>
        <w:rPr>
          <w:rFonts w:cs="Ali_K_Alwand"/>
          <w:b/>
          <w:bCs/>
          <w:sz w:val="32"/>
          <w:szCs w:val="32"/>
          <w:u w:val="single"/>
          <w:rtl/>
          <w:lang w:bidi="ar-IQ"/>
        </w:rPr>
      </w:pPr>
      <w:r>
        <w:rPr>
          <w:rFonts w:cs="Ali_K_Alwand" w:hint="cs"/>
          <w:b/>
          <w:bCs/>
          <w:sz w:val="32"/>
          <w:szCs w:val="32"/>
          <w:u w:val="single"/>
          <w:rtl/>
        </w:rPr>
        <w:t xml:space="preserve">1- هاوشيَوة بوون </w:t>
      </w:r>
      <w:r w:rsidR="0027514A">
        <w:rPr>
          <w:rFonts w:cs="Ali_K_Alwand"/>
          <w:b/>
          <w:bCs/>
          <w:sz w:val="32"/>
          <w:szCs w:val="32"/>
          <w:u w:val="single"/>
        </w:rPr>
        <w:t>Homogeneity</w:t>
      </w:r>
      <w:r>
        <w:rPr>
          <w:rFonts w:cs="Ali_K_Alwand" w:hint="cs"/>
          <w:b/>
          <w:bCs/>
          <w:sz w:val="32"/>
          <w:szCs w:val="32"/>
          <w:u w:val="single"/>
          <w:rtl/>
          <w:lang w:bidi="ar-IQ"/>
        </w:rPr>
        <w:t xml:space="preserve"> </w:t>
      </w:r>
    </w:p>
    <w:p w:rsidR="009D596D" w:rsidRPr="00CA22D0" w:rsidRDefault="009D596D" w:rsidP="009D596D">
      <w:pPr>
        <w:pStyle w:val="NoSpacing"/>
        <w:ind w:left="-483" w:right="-567"/>
        <w:rPr>
          <w:rFonts w:cs="Ali_K_Alwand"/>
          <w:sz w:val="32"/>
          <w:szCs w:val="32"/>
          <w:rtl/>
          <w:lang w:bidi="ar-IQ"/>
        </w:rPr>
      </w:pPr>
      <w:r w:rsidRPr="00CA22D0">
        <w:rPr>
          <w:rFonts w:cs="Ali_K_Alwand" w:hint="cs"/>
          <w:sz w:val="32"/>
          <w:szCs w:val="32"/>
          <w:rtl/>
          <w:lang w:bidi="ar-IQ"/>
        </w:rPr>
        <w:t xml:space="preserve">واتة </w:t>
      </w:r>
      <w:r>
        <w:rPr>
          <w:rFonts w:cs="Ali_K_Alwand" w:hint="cs"/>
          <w:sz w:val="32"/>
          <w:szCs w:val="32"/>
          <w:rtl/>
          <w:lang w:bidi="ar-IQ"/>
        </w:rPr>
        <w:t xml:space="preserve">ثيَويستة هةريةكةيةكي نةقدي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2- ئةركةكاني ثارة </w:t>
      </w:r>
      <w:r w:rsidRPr="003A5A2E">
        <w:rPr>
          <w:rFonts w:cs="Ali_K_Alwand"/>
          <w:b/>
          <w:bCs/>
          <w:sz w:val="32"/>
          <w:szCs w:val="32"/>
          <w:u w:val="single"/>
        </w:rPr>
        <w:t xml:space="preserve">Function Of Money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دةتوانين ئةركةكاني ثارة دابةش بكةين بؤ دوو بةشي سةرةكي بريتين لةمانةي خوارةوة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يةكةم : ئةركة بيَ لايةنةكاني ثارة </w:t>
      </w:r>
      <w:r w:rsidRPr="003A5A2E">
        <w:rPr>
          <w:rFonts w:cs="Ali_K_Alwand"/>
          <w:b/>
          <w:bCs/>
          <w:sz w:val="32"/>
          <w:szCs w:val="32"/>
        </w:rPr>
        <w:t>Of Money</w:t>
      </w:r>
      <w:r w:rsidRPr="003A5A2E">
        <w:rPr>
          <w:rFonts w:cs="Ali_K_Alwand" w:hint="cs"/>
          <w:b/>
          <w:bCs/>
          <w:sz w:val="32"/>
          <w:szCs w:val="32"/>
          <w:rtl/>
        </w:rPr>
        <w:t xml:space="preserve"> </w:t>
      </w:r>
      <w:r w:rsidRPr="003A5A2E">
        <w:rPr>
          <w:rFonts w:cs="Ali_K_Alwand"/>
          <w:b/>
          <w:bCs/>
          <w:sz w:val="32"/>
          <w:szCs w:val="32"/>
        </w:rPr>
        <w:t xml:space="preserve">Nutral Function </w:t>
      </w:r>
    </w:p>
    <w:p w:rsidR="009D596D" w:rsidRPr="003A5A2E" w:rsidRDefault="009D596D" w:rsidP="009D596D">
      <w:pPr>
        <w:pStyle w:val="NoSpacing"/>
        <w:ind w:left="-483" w:right="-567"/>
        <w:rPr>
          <w:rFonts w:cs="Ali_K_Alwand"/>
          <w:b/>
          <w:bCs/>
          <w:sz w:val="32"/>
          <w:szCs w:val="32"/>
        </w:rPr>
      </w:pPr>
      <w:r w:rsidRPr="003A5A2E">
        <w:rPr>
          <w:rFonts w:cs="Ali_K_Alwand" w:hint="cs"/>
          <w:b/>
          <w:bCs/>
          <w:sz w:val="32"/>
          <w:szCs w:val="32"/>
          <w:rtl/>
        </w:rPr>
        <w:t>دووة : ئةركة ديناميكيةكاني ثارة</w:t>
      </w:r>
      <w:r w:rsidRPr="003A5A2E">
        <w:rPr>
          <w:rFonts w:cs="Ali_K_Alwand"/>
          <w:b/>
          <w:bCs/>
          <w:sz w:val="32"/>
          <w:szCs w:val="32"/>
        </w:rPr>
        <w:t xml:space="preserve">Of Money </w:t>
      </w:r>
      <w:r w:rsidRPr="003A5A2E">
        <w:rPr>
          <w:rFonts w:cs="Ali_K_Alwand" w:hint="cs"/>
          <w:b/>
          <w:bCs/>
          <w:sz w:val="32"/>
          <w:szCs w:val="32"/>
          <w:rtl/>
        </w:rPr>
        <w:t xml:space="preserve"> </w:t>
      </w:r>
      <w:r w:rsidRPr="003A5A2E">
        <w:rPr>
          <w:rFonts w:cs="Ali_K_Alwand"/>
          <w:b/>
          <w:bCs/>
          <w:sz w:val="32"/>
          <w:szCs w:val="32"/>
        </w:rPr>
        <w:t xml:space="preserve">Dynamic Function </w:t>
      </w:r>
    </w:p>
    <w:p w:rsidR="009D596D" w:rsidRPr="003A5A2E" w:rsidRDefault="009D596D" w:rsidP="009D596D">
      <w:pPr>
        <w:pStyle w:val="NoSpacing"/>
        <w:ind w:left="-483" w:right="-567"/>
        <w:rPr>
          <w:rFonts w:cs="Ali_K_Alwand"/>
          <w:sz w:val="32"/>
          <w:szCs w:val="32"/>
          <w:rtl/>
          <w:lang w:bidi="ar-IQ"/>
        </w:rPr>
      </w:pP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يةكةم : ئةركة بيَ لايةنةكاني ثارة </w:t>
      </w:r>
      <w:r w:rsidRPr="003A5A2E">
        <w:rPr>
          <w:rFonts w:cs="Ali_K_Alwand"/>
          <w:b/>
          <w:bCs/>
          <w:sz w:val="32"/>
          <w:szCs w:val="32"/>
        </w:rPr>
        <w:t>Of Money</w:t>
      </w:r>
      <w:r w:rsidRPr="003A5A2E">
        <w:rPr>
          <w:rFonts w:cs="Ali_K_Alwand" w:hint="cs"/>
          <w:b/>
          <w:bCs/>
          <w:sz w:val="32"/>
          <w:szCs w:val="32"/>
          <w:rtl/>
        </w:rPr>
        <w:t xml:space="preserve"> </w:t>
      </w:r>
      <w:r w:rsidRPr="003A5A2E">
        <w:rPr>
          <w:rFonts w:cs="Ali_K_Alwand"/>
          <w:b/>
          <w:bCs/>
          <w:sz w:val="32"/>
          <w:szCs w:val="32"/>
        </w:rPr>
        <w:t xml:space="preserve">Nutral Function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لةلايةن خؤيةوة دةكريَت بة دوو بةشي سةرةكيةوة :</w:t>
      </w:r>
    </w:p>
    <w:p w:rsidR="009D596D" w:rsidRPr="003A5A2E" w:rsidRDefault="009D596D" w:rsidP="009D596D">
      <w:pPr>
        <w:pStyle w:val="NoSpacing"/>
        <w:ind w:left="-483" w:right="-567"/>
        <w:rPr>
          <w:rFonts w:cs="Ali_K_Alwand"/>
          <w:b/>
          <w:bCs/>
          <w:sz w:val="32"/>
          <w:szCs w:val="32"/>
        </w:rPr>
      </w:pPr>
      <w:r w:rsidRPr="003A5A2E">
        <w:rPr>
          <w:rFonts w:cs="Ali_K_Alwand" w:hint="cs"/>
          <w:b/>
          <w:bCs/>
          <w:sz w:val="32"/>
          <w:szCs w:val="32"/>
          <w:rtl/>
        </w:rPr>
        <w:t xml:space="preserve">  1- ئةركة بنةرِةتيةكاني ثارة</w:t>
      </w:r>
      <w:r w:rsidRPr="003A5A2E">
        <w:rPr>
          <w:rFonts w:cs="Ali_K_Alwand"/>
          <w:b/>
          <w:bCs/>
          <w:sz w:val="32"/>
          <w:szCs w:val="32"/>
        </w:rPr>
        <w:t xml:space="preserve">The Baisc Funcion Of Money </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ئةم ئةركةي ثارة ئةمانةي خوارةوة دةطريَتَََةوة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1- ثارةوةكو ناوةنديك بؤ ئالَ وطوَركاري</w:t>
      </w:r>
      <w:r w:rsidRPr="003A5A2E">
        <w:rPr>
          <w:rFonts w:cs="Ali_K_Alwand"/>
          <w:sz w:val="32"/>
          <w:szCs w:val="32"/>
        </w:rPr>
        <w:t>Money As a Mmedium Of Exchange</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ا- ثارة وةكو ثيوةريَك بؤ بةها  </w:t>
      </w:r>
      <w:r w:rsidRPr="003A5A2E">
        <w:rPr>
          <w:rFonts w:cs="Ali_K_Alwand"/>
          <w:sz w:val="32"/>
          <w:szCs w:val="32"/>
        </w:rPr>
        <w:t>Money As a Standardad Of Value</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ب- دراو وةكو يةكةيةك بو هةذماركردن</w:t>
      </w:r>
      <w:r w:rsidRPr="003A5A2E">
        <w:rPr>
          <w:rFonts w:cs="Ali_K_Alwand"/>
          <w:sz w:val="32"/>
          <w:szCs w:val="32"/>
        </w:rPr>
        <w:t xml:space="preserve">Money As a Unit Of Account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 2- ئةركة داتاشراوةكاني ثارة</w:t>
      </w:r>
      <w:r w:rsidRPr="003A5A2E">
        <w:rPr>
          <w:rFonts w:cs="Ali_K_Alwand"/>
          <w:b/>
          <w:bCs/>
          <w:sz w:val="32"/>
          <w:szCs w:val="32"/>
        </w:rPr>
        <w:t xml:space="preserve">Secondary Function Of Money </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lastRenderedPageBreak/>
        <w:t xml:space="preserve">  ئةم ئةركةي ثارة دةكريت بة دووبةشي سةرةكيةوة بريتين ل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ا- ثارة وةكو كؤطايةك بؤ بةها  </w:t>
      </w:r>
      <w:r w:rsidRPr="003A5A2E">
        <w:rPr>
          <w:rFonts w:cs="Ali_K_Alwand"/>
          <w:sz w:val="32"/>
          <w:szCs w:val="32"/>
        </w:rPr>
        <w:t>Money As A Store Of Value</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ب - ثارة ئامرازيَكة بؤثيَداني دواخراو</w:t>
      </w:r>
      <w:r w:rsidRPr="003A5A2E">
        <w:rPr>
          <w:rFonts w:cs="Ali_K_Alwand"/>
          <w:sz w:val="32"/>
          <w:szCs w:val="32"/>
        </w:rPr>
        <w:t xml:space="preserve">Money As A Standard Of Deffer Payment </w:t>
      </w:r>
    </w:p>
    <w:p w:rsidR="009D596D" w:rsidRDefault="009D596D" w:rsidP="009D596D">
      <w:pPr>
        <w:pStyle w:val="NoSpacing"/>
        <w:ind w:left="-483" w:right="-567"/>
        <w:rPr>
          <w:rFonts w:cs="Ali_K_Alwand"/>
          <w:sz w:val="32"/>
          <w:szCs w:val="32"/>
          <w:rtl/>
        </w:rPr>
      </w:pPr>
      <w:r w:rsidRPr="003A5A2E">
        <w:rPr>
          <w:rFonts w:cs="Ali_K_Alwand" w:hint="cs"/>
          <w:sz w:val="32"/>
          <w:szCs w:val="32"/>
          <w:rtl/>
        </w:rPr>
        <w:t xml:space="preserve">ح- ثارة ئةلقةي بةيةك طةياندنة لةنيَوان ئابووري دةولَةت ودةولَةتيكي تر </w:t>
      </w:r>
    </w:p>
    <w:p w:rsidR="009D596D" w:rsidRPr="003A5A2E" w:rsidRDefault="009D596D" w:rsidP="009D596D">
      <w:pPr>
        <w:pStyle w:val="NoSpacing"/>
        <w:ind w:left="-483" w:right="-567"/>
        <w:rPr>
          <w:rFonts w:cs="Ali_K_Alwand"/>
          <w:sz w:val="32"/>
          <w:szCs w:val="32"/>
        </w:rPr>
      </w:pP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دووةم : ئةركة ديناميكيةكاني ثارة</w:t>
      </w:r>
      <w:r w:rsidRPr="003A5A2E">
        <w:rPr>
          <w:rFonts w:cs="Ali_K_Alwand"/>
          <w:b/>
          <w:bCs/>
          <w:sz w:val="32"/>
          <w:szCs w:val="32"/>
        </w:rPr>
        <w:t xml:space="preserve">Of Money </w:t>
      </w:r>
      <w:r w:rsidRPr="003A5A2E">
        <w:rPr>
          <w:rFonts w:cs="Ali_K_Alwand" w:hint="cs"/>
          <w:b/>
          <w:bCs/>
          <w:sz w:val="32"/>
          <w:szCs w:val="32"/>
          <w:rtl/>
        </w:rPr>
        <w:t xml:space="preserve"> </w:t>
      </w:r>
      <w:r w:rsidRPr="003A5A2E">
        <w:rPr>
          <w:rFonts w:cs="Ali_K_Alwand"/>
          <w:b/>
          <w:bCs/>
          <w:sz w:val="32"/>
          <w:szCs w:val="32"/>
        </w:rPr>
        <w:t>Dynamic Function</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ئةم ئةركةي ثارة دةكريَت بةم بةشانةي خوارةو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دوبارة دابةش كردنةوةي داهات </w:t>
      </w:r>
      <w:r w:rsidRPr="003A5A2E">
        <w:rPr>
          <w:rFonts w:cs="Ali_K_Alwand"/>
          <w:sz w:val="32"/>
          <w:szCs w:val="32"/>
        </w:rPr>
        <w:t>Redistribution Of Income</w:t>
      </w:r>
      <w:r w:rsidRPr="003A5A2E">
        <w:rPr>
          <w:rFonts w:cs="Ali_K_Alwand" w:hint="cs"/>
          <w:sz w:val="32"/>
          <w:szCs w:val="32"/>
          <w:rtl/>
        </w:rPr>
        <w:t xml:space="preserve"> لةسةر هةردوو ئاستي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ا- ئاستي نيشتماني  </w:t>
      </w:r>
      <w:r w:rsidRPr="003A5A2E">
        <w:rPr>
          <w:rFonts w:cs="Ali_K_Alwand"/>
          <w:sz w:val="32"/>
          <w:szCs w:val="32"/>
        </w:rPr>
        <w:t>National Level</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ب- ئاستي نيَو دةولَةتي</w:t>
      </w:r>
      <w:r w:rsidRPr="003A5A2E">
        <w:rPr>
          <w:rFonts w:cs="Ali_K_Alwand"/>
          <w:sz w:val="32"/>
          <w:szCs w:val="32"/>
        </w:rPr>
        <w:t xml:space="preserve">International Level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ثارة وةكو ئامرازيَك بؤ زالَ بوون بةسةر ئابووري دا</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هاوسةنطي كردني سوودة سنوردارةكيةكان</w:t>
      </w:r>
      <w:r w:rsidRPr="003A5A2E">
        <w:rPr>
          <w:rFonts w:cs="Ali_K_Alwand"/>
          <w:sz w:val="32"/>
          <w:szCs w:val="32"/>
        </w:rPr>
        <w:t xml:space="preserve">Equalization Of Margenal Utility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ثارة وةكو بنةمايةكة بؤباوةرثيدان  </w:t>
      </w:r>
      <w:r w:rsidRPr="003A5A2E">
        <w:rPr>
          <w:rFonts w:cs="Ali_K_Alwand"/>
          <w:sz w:val="32"/>
          <w:szCs w:val="32"/>
        </w:rPr>
        <w:t>Noney Aa The Basis Of Credit</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ثارة وةكو ثيَوةريَك بؤ سيولةو يةك بووني سامان </w:t>
      </w:r>
      <w:r w:rsidRPr="003A5A2E">
        <w:rPr>
          <w:rFonts w:cs="Ali_K_Alwand"/>
          <w:sz w:val="32"/>
          <w:szCs w:val="32"/>
        </w:rPr>
        <w:t xml:space="preserve">Impart Liquidity And Uniformity Of Wealth </w:t>
      </w:r>
    </w:p>
    <w:p w:rsidR="009D596D" w:rsidRPr="003A5A2E" w:rsidRDefault="009D596D" w:rsidP="009D596D">
      <w:pPr>
        <w:pStyle w:val="NoSpacing"/>
        <w:ind w:left="-483" w:right="-567"/>
        <w:rPr>
          <w:rFonts w:cs="Ali_K_Alwand"/>
          <w:sz w:val="32"/>
          <w:szCs w:val="32"/>
          <w:rtl/>
          <w:lang w:bidi="ar-IQ"/>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 يةكةم : ئةركة بي لايةنةكاني ثارة</w:t>
      </w:r>
      <w:r w:rsidRPr="003A5A2E">
        <w:rPr>
          <w:rFonts w:cs="Ali_K_Alwand"/>
          <w:b/>
          <w:bCs/>
          <w:sz w:val="32"/>
          <w:szCs w:val="32"/>
          <w:u w:val="single"/>
        </w:rPr>
        <w:t xml:space="preserve">Of  Mony  </w:t>
      </w:r>
      <w:r w:rsidRPr="003A5A2E">
        <w:rPr>
          <w:rFonts w:cs="Ali_K_Alwand" w:hint="cs"/>
          <w:b/>
          <w:bCs/>
          <w:sz w:val="32"/>
          <w:szCs w:val="32"/>
          <w:u w:val="single"/>
          <w:rtl/>
        </w:rPr>
        <w:t xml:space="preserve"> </w:t>
      </w:r>
      <w:r w:rsidRPr="003A5A2E">
        <w:rPr>
          <w:rFonts w:cs="Ali_K_Alwand"/>
          <w:b/>
          <w:bCs/>
          <w:sz w:val="32"/>
          <w:szCs w:val="32"/>
          <w:u w:val="single"/>
        </w:rPr>
        <w:t xml:space="preserve">Nutral Function </w:t>
      </w:r>
      <w:r w:rsidRPr="003A5A2E">
        <w:rPr>
          <w:rFonts w:cs="Ali_K_Alwand" w:hint="cs"/>
          <w:b/>
          <w:bCs/>
          <w:sz w:val="32"/>
          <w:szCs w:val="32"/>
          <w:u w:val="single"/>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ريتية لةو ئةركانةي بةشيوةيةكي رِاستةوخؤكارناكاتة سةرئاستةكاني نرخ وثاشان كؤي ضالاكية ئابووريةكان بةلَكو ثةيوةندي هةية بة ئاسانكاري و بةريوةبردني ضالاكية ئابووريةكان بةبَي ئةوةي كاربكاتةسةر ئاستةكاني ئابووري و تيَكراكاني طةشةكردن بةشيوةيةكي ناراستةوخؤ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شةكاني ئةركة بي لايةنةكاني ثار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ئةركة بي لايةنةكاني ثارة دةكريت بةم بةشانةي خوارةوة:</w:t>
      </w:r>
    </w:p>
    <w:p w:rsidR="009D596D" w:rsidRPr="003A5A2E" w:rsidRDefault="009D596D" w:rsidP="0002317E">
      <w:pPr>
        <w:pStyle w:val="NoSpacing"/>
        <w:tabs>
          <w:tab w:val="left" w:pos="3286"/>
        </w:tabs>
        <w:ind w:left="-483" w:right="-567"/>
        <w:rPr>
          <w:rFonts w:cs="Ali_K_Alwand"/>
          <w:b/>
          <w:bCs/>
          <w:sz w:val="32"/>
          <w:szCs w:val="32"/>
          <w:rtl/>
          <w:lang w:bidi="ar-IQ"/>
        </w:rPr>
      </w:pPr>
      <w:r w:rsidRPr="003A5A2E">
        <w:rPr>
          <w:rFonts w:cs="Ali_K_Alwand" w:hint="cs"/>
          <w:b/>
          <w:bCs/>
          <w:sz w:val="32"/>
          <w:szCs w:val="32"/>
          <w:rtl/>
        </w:rPr>
        <w:t xml:space="preserve"> 1- ئةركة بنةرِةتيةكاني ثارة</w:t>
      </w:r>
      <w:r w:rsidR="0002317E">
        <w:rPr>
          <w:rFonts w:cs="Ali_K_Alwand"/>
          <w:b/>
          <w:bCs/>
          <w:sz w:val="32"/>
          <w:szCs w:val="32"/>
          <w:rtl/>
        </w:rPr>
        <w:tab/>
      </w:r>
    </w:p>
    <w:p w:rsidR="009D596D" w:rsidRPr="003A5A2E" w:rsidRDefault="009D596D" w:rsidP="009D596D">
      <w:pPr>
        <w:pStyle w:val="NoSpacing"/>
        <w:ind w:left="-483" w:right="-567"/>
        <w:rPr>
          <w:rFonts w:cs="Ali_K_Alwand"/>
          <w:b/>
          <w:bCs/>
          <w:sz w:val="32"/>
          <w:szCs w:val="32"/>
        </w:rPr>
      </w:pPr>
      <w:r w:rsidRPr="003A5A2E">
        <w:rPr>
          <w:rFonts w:cs="Ali_K_Alwand" w:hint="cs"/>
          <w:b/>
          <w:bCs/>
          <w:sz w:val="32"/>
          <w:szCs w:val="32"/>
          <w:rtl/>
        </w:rPr>
        <w:t>ا-  ثارةوةكو ناوةنديك بؤ ئالَ وطوَركاري</w:t>
      </w:r>
      <w:r w:rsidRPr="003A5A2E">
        <w:rPr>
          <w:rFonts w:cs="Ali_K_Alwand"/>
          <w:b/>
          <w:bCs/>
          <w:sz w:val="32"/>
          <w:szCs w:val="32"/>
        </w:rPr>
        <w:t>Money As a Mmedium Of Exchange</w:t>
      </w:r>
    </w:p>
    <w:p w:rsidR="009D596D" w:rsidRPr="00AF4EF9" w:rsidRDefault="009D596D" w:rsidP="009D596D">
      <w:pPr>
        <w:pStyle w:val="NoSpacing"/>
        <w:ind w:left="-483" w:right="-567"/>
        <w:rPr>
          <w:rFonts w:cs="Ali_K_Alwand"/>
          <w:sz w:val="32"/>
          <w:szCs w:val="32"/>
          <w:u w:val="single"/>
          <w:rtl/>
        </w:rPr>
      </w:pPr>
      <w:r w:rsidRPr="003A5A2E">
        <w:rPr>
          <w:rFonts w:cs="Ali_K_Alwand" w:hint="cs"/>
          <w:sz w:val="32"/>
          <w:szCs w:val="32"/>
          <w:rtl/>
        </w:rPr>
        <w:t xml:space="preserve">      مةبةست لةم ئةركة ئةوةية ثارة دةبيَتة ناوةنديَك بؤ طؤرينةوةي شمةك و خزمةت طوزاري بةثارة (كرداري فروشتن) ثاشان طؤرِينةوةي شمةك وخزمةت طوزاريةكان (كرداري كرين) واتة ثارة رِيَطة دةدات بة طؤرِينةوةي شمةك وخزمةت طوزاري بة شمةك وخزمةتطوزاري ديكة بةشيَوةيةكي نارِاستةوخؤ، ثارةش ئةم ئةركةي لة  </w:t>
      </w:r>
      <w:r w:rsidRPr="003A5A2E">
        <w:rPr>
          <w:rFonts w:cs="Ali_K_Alwand" w:hint="cs"/>
          <w:sz w:val="32"/>
          <w:szCs w:val="32"/>
          <w:u w:val="single"/>
          <w:rtl/>
        </w:rPr>
        <w:t xml:space="preserve">سيفةتي قةبولَ كردني طشتيةوة وةرطرتوة </w:t>
      </w:r>
      <w:r w:rsidRPr="003A5A2E">
        <w:rPr>
          <w:rFonts w:cs="Ali_K_Alwand" w:hint="cs"/>
          <w:sz w:val="32"/>
          <w:szCs w:val="32"/>
          <w:rtl/>
        </w:rPr>
        <w:t xml:space="preserve">كة شةرعيةتي </w:t>
      </w:r>
      <w:r w:rsidRPr="00AF4EF9">
        <w:rPr>
          <w:rFonts w:cs="Ali_K_Alwand" w:hint="cs"/>
          <w:sz w:val="32"/>
          <w:szCs w:val="32"/>
          <w:u w:val="single"/>
          <w:rtl/>
        </w:rPr>
        <w:t>ثيويستي دةداتي وةكو ناوةنديَك يؤ ئالَ وطورِكاري دووئةنجامي ليَ دةكةويَتةوة بريتين لة :.</w:t>
      </w:r>
    </w:p>
    <w:p w:rsidR="009D596D" w:rsidRPr="00AF4EF9" w:rsidRDefault="009D596D" w:rsidP="009D596D">
      <w:pPr>
        <w:pStyle w:val="NoSpacing"/>
        <w:ind w:left="-483" w:right="-567"/>
        <w:rPr>
          <w:rFonts w:cs="Ali_K_Alwand"/>
          <w:sz w:val="32"/>
          <w:szCs w:val="32"/>
          <w:u w:val="single"/>
          <w:rtl/>
        </w:rPr>
      </w:pPr>
      <w:r w:rsidRPr="00AF4EF9">
        <w:rPr>
          <w:rFonts w:cs="Ali_K_Alwand" w:hint="cs"/>
          <w:b/>
          <w:bCs/>
          <w:sz w:val="32"/>
          <w:szCs w:val="32"/>
          <w:u w:val="single"/>
          <w:rtl/>
        </w:rPr>
        <w:lastRenderedPageBreak/>
        <w:t>يةكةم</w:t>
      </w:r>
      <w:r w:rsidRPr="00AF4EF9">
        <w:rPr>
          <w:rFonts w:cs="Ali_K_Alwand" w:hint="cs"/>
          <w:sz w:val="32"/>
          <w:szCs w:val="32"/>
          <w:u w:val="single"/>
          <w:rtl/>
        </w:rPr>
        <w:t xml:space="preserve"> : ليَك جياكردنةوةي كرداري ئالَ وطؤركاري بؤ دوو كرداري كرِين و فرؤشتن دروست بووني ماوةيةكي كاتي لةنيَوانياندا .</w:t>
      </w:r>
    </w:p>
    <w:p w:rsidR="009D596D" w:rsidRPr="00AF4EF9" w:rsidRDefault="009D596D" w:rsidP="009D596D">
      <w:pPr>
        <w:pStyle w:val="NoSpacing"/>
        <w:ind w:left="-483" w:right="-567"/>
        <w:rPr>
          <w:rFonts w:cs="Ali_K_Alwand"/>
          <w:sz w:val="32"/>
          <w:szCs w:val="32"/>
          <w:u w:val="single"/>
          <w:rtl/>
          <w:lang w:bidi="ar-IQ"/>
        </w:rPr>
      </w:pPr>
      <w:r w:rsidRPr="00AF4EF9">
        <w:rPr>
          <w:rFonts w:cs="Ali_K_Alwand" w:hint="cs"/>
          <w:b/>
          <w:bCs/>
          <w:sz w:val="32"/>
          <w:szCs w:val="32"/>
          <w:u w:val="single"/>
          <w:rtl/>
        </w:rPr>
        <w:t>دووةم</w:t>
      </w:r>
      <w:r w:rsidRPr="00AF4EF9">
        <w:rPr>
          <w:rFonts w:cs="Ali_K_Alwand" w:hint="cs"/>
          <w:sz w:val="32"/>
          <w:szCs w:val="32"/>
          <w:u w:val="single"/>
          <w:rtl/>
        </w:rPr>
        <w:t xml:space="preserve"> : مةرج نية ئةو ثارةيةي وةردةطيَريت لةئةنجامي كرداري فرؤشتن يةكسةرخةرج بكريَت بةلَكو دةتوانريَت هةلَبطيريَت ياخود ثاشةكةوت بكريَت وةكو رِةصيدي نةختينةيي بؤ ئةوةي ثاشان بةكاربهينريتةوة لةكاتَيَكي تر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ب -  ثارة وةكو ثيَوةريَك بؤ بةها       </w:t>
      </w:r>
      <w:r w:rsidRPr="003A5A2E">
        <w:rPr>
          <w:rFonts w:cs="Ali_K_Alwand"/>
          <w:b/>
          <w:bCs/>
          <w:sz w:val="32"/>
          <w:szCs w:val="32"/>
        </w:rPr>
        <w:t>Money As a Standardad Of Value</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واتة ثارة بةكاربهيَنريت بؤ دياري كردني نرخ و بةهاي طشت شمةك و خزمةت طوزارية جياوازةكان ،ثارة ثيوةريَكة بؤ بةها هةروةكو ضؤن مةتر ثيوةريَكة بؤ دريَذي و كيلؤغرام ثيوةريَكة بؤ كيَش هةتادواي ، بةم شيوةية ثارة رِيَطة دةدات بةدياري كردني ذمارةي ئةو يةكة نةختينةييانةي ثيويستة بؤ دةست كةوتني شمةك وخزمةت طوزاري هةروةها يارمةتيمان دةدات بؤ بةراوردكرني نرخي شمةك وخزمةت طوزاريةكان لةطةلَ يةكتري .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ج - دراو وةكو يةكةيةك بو هةذماركردن  </w:t>
      </w:r>
      <w:r w:rsidRPr="003A5A2E">
        <w:rPr>
          <w:rFonts w:cs="Ali_K_Alwand"/>
          <w:b/>
          <w:bCs/>
          <w:sz w:val="32"/>
          <w:szCs w:val="32"/>
        </w:rPr>
        <w:t>Money As Unit Of Account</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ماناي ئةوةية ثارةبةكاربهيَنريت بؤ ضالاكيةكاني هةذماركردن (محاسبة)بةهاي شمةكة جياوازةكان لةرِوي برِو قةبارةو كيَش ،ئةم تايبةتمةنديةش يارمةتي تاكةكان و ثرِؤذةكان و كؤمثانياكان دةدات بؤ ئامادةكردني طشت جؤرةكاني ليستة دارايية جياوازةكان (القوائم المالية) وةكو ئامادةكردني ميزانيةو خةملاَندني بةهاي هةبووةكان و </w:t>
      </w:r>
      <w:r w:rsidRPr="00AF4EF9">
        <w:rPr>
          <w:rFonts w:asciiTheme="majorBidi" w:hAnsiTheme="majorBidi" w:cstheme="majorBidi"/>
          <w:sz w:val="32"/>
          <w:szCs w:val="32"/>
          <w:rtl/>
        </w:rPr>
        <w:t>مطلوبات</w:t>
      </w:r>
      <w:r>
        <w:rPr>
          <w:rFonts w:asciiTheme="majorBidi" w:hAnsiTheme="majorBidi" w:cstheme="majorBidi" w:hint="cs"/>
          <w:sz w:val="32"/>
          <w:szCs w:val="32"/>
          <w:rtl/>
        </w:rPr>
        <w:t xml:space="preserve">ه </w:t>
      </w:r>
      <w:r w:rsidRPr="00AF4EF9">
        <w:rPr>
          <w:rFonts w:asciiTheme="majorBidi" w:hAnsiTheme="majorBidi" w:cstheme="majorBidi"/>
          <w:sz w:val="32"/>
          <w:szCs w:val="32"/>
          <w:rtl/>
        </w:rPr>
        <w:t>كان</w:t>
      </w:r>
      <w:r w:rsidRPr="003A5A2E">
        <w:rPr>
          <w:rFonts w:cs="Ali_K_Alwand" w:hint="cs"/>
          <w:sz w:val="32"/>
          <w:szCs w:val="32"/>
          <w:rtl/>
        </w:rPr>
        <w:t xml:space="preserve"> هةروةها ثارة بةكاردةهينَريَت وةكو يةكةيةكي هةذماردرن بؤ كؤكرنةوةي داهاتةكان و تيَضونةكان و  هةذماركردني تيَضونةكاني بةرهةم هيَناني شةمةك جؤرةكاني تري هةذماركردن .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ثةيوةندي نيَوان ئةركي ثارة وةكو ناوةنديَك بؤ ئالَ و طورِكاري و ئةركةكةي وةكو يةكةيةك بؤ ثيَوانةكردني بةها :</w:t>
      </w:r>
    </w:p>
    <w:p w:rsidR="009D596D" w:rsidRPr="003A5A2E" w:rsidRDefault="009D596D" w:rsidP="00F33E2B">
      <w:pPr>
        <w:pStyle w:val="NoSpacing"/>
        <w:ind w:left="-483" w:right="-567"/>
        <w:rPr>
          <w:rFonts w:cs="Ali_K_Alwand"/>
          <w:sz w:val="32"/>
          <w:szCs w:val="32"/>
          <w:rtl/>
        </w:rPr>
      </w:pPr>
      <w:r w:rsidRPr="003A5A2E">
        <w:rPr>
          <w:rFonts w:cs="Ali_K_Alwand" w:hint="cs"/>
          <w:sz w:val="32"/>
          <w:szCs w:val="32"/>
          <w:rtl/>
        </w:rPr>
        <w:t xml:space="preserve">    هةرضةندة كاركردني ثارة وةكو ناوةنديََك بؤ ئالَ وطؤركاري لةهةمان كاتدا ماناي كاركردنيةتي وةكو يةكةيةك بؤ ثيَوانةكردني بةها بةلاَم  </w:t>
      </w:r>
      <w:r w:rsidRPr="003A5A2E">
        <w:rPr>
          <w:rFonts w:cs="Ali_K_Alwand" w:hint="cs"/>
          <w:sz w:val="32"/>
          <w:szCs w:val="32"/>
          <w:u w:val="single"/>
          <w:rtl/>
        </w:rPr>
        <w:t>دةتوانريَت جياكاري بكريَت لةنيوانياندا لة رِذيَمي كاغةزي زؤرةمليَ كة ثةيوةندي بةزيَرِةوة نية هةروةكو رِودةدات لة رِذيمي زيَرِ ، بةلَكو لةذيَرسايةي رِذيَمي كاغةزي زؤرةمليَ  بؤ نموونة ئةطةر هةلاَوسانيكي طةورة رِويدا لة ئابووريدا ياخود ئةطةر هيَزي كرِيني ثارة توشي هةلَكشان وداكشانيَكي لةناكاو  ضاوةرِوان</w:t>
      </w:r>
      <w:r w:rsidR="00F33E2B">
        <w:rPr>
          <w:rFonts w:cs="Ali_K_Alwand" w:hint="cs"/>
          <w:sz w:val="32"/>
          <w:szCs w:val="32"/>
          <w:u w:val="single"/>
          <w:rtl/>
        </w:rPr>
        <w:t xml:space="preserve"> نة</w:t>
      </w:r>
      <w:r w:rsidRPr="003A5A2E">
        <w:rPr>
          <w:rFonts w:cs="Ali_K_Alwand" w:hint="cs"/>
          <w:sz w:val="32"/>
          <w:szCs w:val="32"/>
          <w:u w:val="single"/>
          <w:rtl/>
        </w:rPr>
        <w:t>كراوبوو لةوانةية دراويَكي تر بةكاربهيَنريت جيَطيري هةبيَت لةبةهاكةي بؤ ثيَوانةكرني بةها لةكاتَكدا دراوي نيشتماني تةنها بةكاربهيَنريَت بؤ بةجيَهيناني ئالَ وطورِكاري ،هةروةكو رِ</w:t>
      </w:r>
      <w:r>
        <w:rPr>
          <w:rFonts w:cs="Ali_K_Alwand" w:hint="cs"/>
          <w:sz w:val="32"/>
          <w:szCs w:val="32"/>
          <w:u w:val="single"/>
          <w:rtl/>
          <w:lang w:bidi="ar-IQ"/>
        </w:rPr>
        <w:t>و</w:t>
      </w:r>
      <w:r w:rsidRPr="003A5A2E">
        <w:rPr>
          <w:rFonts w:cs="Ali_K_Alwand" w:hint="cs"/>
          <w:sz w:val="32"/>
          <w:szCs w:val="32"/>
          <w:u w:val="single"/>
          <w:rtl/>
        </w:rPr>
        <w:t>يدا لةئةلَمانيا</w:t>
      </w:r>
      <w:r>
        <w:rPr>
          <w:rFonts w:cs="Ali_K_Alwand" w:hint="cs"/>
          <w:sz w:val="32"/>
          <w:szCs w:val="32"/>
          <w:u w:val="single"/>
          <w:rtl/>
        </w:rPr>
        <w:t xml:space="preserve"> </w:t>
      </w:r>
      <w:r w:rsidRPr="003A5A2E">
        <w:rPr>
          <w:rFonts w:cs="Ali_K_Alwand" w:hint="cs"/>
          <w:sz w:val="32"/>
          <w:szCs w:val="32"/>
          <w:u w:val="single"/>
          <w:rtl/>
        </w:rPr>
        <w:t>ونةمسا ل</w:t>
      </w:r>
      <w:r w:rsidRPr="003A5A2E">
        <w:rPr>
          <w:rFonts w:cs="Ali_K_Alwand" w:hint="cs"/>
          <w:sz w:val="32"/>
          <w:szCs w:val="32"/>
          <w:rtl/>
        </w:rPr>
        <w:t>ة سةرةتاكاني سةدةي بيستةم ولة</w:t>
      </w:r>
      <w:r>
        <w:rPr>
          <w:rFonts w:cs="Ali_K_Alwand" w:hint="cs"/>
          <w:sz w:val="32"/>
          <w:szCs w:val="32"/>
          <w:rtl/>
        </w:rPr>
        <w:t xml:space="preserve"> </w:t>
      </w:r>
      <w:r w:rsidRPr="003A5A2E">
        <w:rPr>
          <w:rFonts w:cs="Ali_K_Alwand" w:hint="cs"/>
          <w:sz w:val="32"/>
          <w:szCs w:val="32"/>
          <w:rtl/>
        </w:rPr>
        <w:t>لوبنان وعيَراق لةكؤتايةكاني سةدةي بيستةم كاتَيَك دوَلاري ئةمةريكي بةكارهات وةكو يةكةيةك بؤ هةلَسةنطاندن لةكاتيَكدا  دراوي نيشتماني بةكارهات  وةكو ناوةنديَك بؤ بةها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lastRenderedPageBreak/>
        <w:t xml:space="preserve">  2-  ئةركة داتاشراوةكاني ثارة </w:t>
      </w:r>
      <w:r w:rsidRPr="003A5A2E">
        <w:rPr>
          <w:rFonts w:cs="Ali_K_Alwand"/>
          <w:b/>
          <w:bCs/>
          <w:sz w:val="32"/>
          <w:szCs w:val="32"/>
        </w:rPr>
        <w:t>Secondary Function Of Money</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ريتية لةوئةركانةي لة ئةركة بنةرِةتيةكانةوة هاتووة، ئةو ئةركانةش بريتية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ا-  ثارة وةكو كؤطايةك بؤ بةها </w:t>
      </w:r>
      <w:r w:rsidRPr="003A5A2E">
        <w:rPr>
          <w:rFonts w:cs="Ali_K_Alwand"/>
          <w:b/>
          <w:bCs/>
          <w:sz w:val="32"/>
          <w:szCs w:val="32"/>
        </w:rPr>
        <w:t>Money As A Store Of Value</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مةبةست لةم ئةركةي ثارة ئةوةية ثارة  دةتوانريَت هةلَبطيريَت وةكو هيَزيَكي كرِيني طشتي بؤماوةيةكي كاتي بةمةبةستي بةكارهيَناني لةداهاتوو كاتيَك كةثيويستيمان ثيي ئةبيت</w:t>
      </w:r>
      <w:r w:rsidRPr="003A5A2E">
        <w:rPr>
          <w:rFonts w:cs="Ali_K_Alwand" w:hint="cs"/>
          <w:sz w:val="32"/>
          <w:szCs w:val="32"/>
          <w:rtl/>
        </w:rPr>
        <w:t xml:space="preserve"> ئةم ئةركةي ثارةش لةئةركي ناوةندي ئالَ وطوركاريةوة هاتوة كةرِيَطةي داوة بة دوخستني خةرج كردني ثارة و ثاشان دواخستني هةلَطرتني وةكو هيزيَكي كرِين بؤ ماوةيةك بةمةبةستي بةكارهيَناني لةداهاتوو ،هةروةها واي كردوة ثارة وةكوئامرازيَكي ئالَ وطوركاري كاربكات .</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rtl/>
        </w:rPr>
        <w:t xml:space="preserve">     </w:t>
      </w:r>
      <w:r w:rsidRPr="003A5A2E">
        <w:rPr>
          <w:rFonts w:cs="Ali_K_Alwand" w:hint="cs"/>
          <w:sz w:val="32"/>
          <w:szCs w:val="32"/>
          <w:u w:val="single"/>
          <w:rtl/>
        </w:rPr>
        <w:t>بةلاَم تةنها ثارة نية ئةم ئةركة بةجيَ دةهيَنيت ،بةلَكو ئامرازي تريش هةن دةتوانن ئةم ئةركة بةجيَبهيَنن وةكو كاغةزة دارايي وبازرطانيةكان (الاوراق المالية والتجارية) وةكو ثشك وقةوالَة</w:t>
      </w:r>
      <w:r w:rsidRPr="003A5A2E">
        <w:rPr>
          <w:rFonts w:cs="Ali_K_Alwand" w:hint="cs"/>
          <w:sz w:val="32"/>
          <w:szCs w:val="32"/>
          <w:rtl/>
        </w:rPr>
        <w:t xml:space="preserve"> و ادوناتي خةزينة ورِاسثاردة بانكيةئاجلةكان وعةقارات وكانزا بةنرخةكان </w:t>
      </w:r>
      <w:r w:rsidRPr="003A5A2E">
        <w:rPr>
          <w:rFonts w:cs="Ali_K_Alwand" w:hint="cs"/>
          <w:sz w:val="32"/>
          <w:szCs w:val="32"/>
          <w:u w:val="single"/>
          <w:rtl/>
        </w:rPr>
        <w:t xml:space="preserve">بةلاَم ثارة لةسةروي هةمويانةوةية لةبةرئةوةي سيولةي تةواوي هةية واتة يةكسةر دةتوانريت بةكاربهيَنريَت بؤ كرِيني شمةك وخزمةت طوزاري بةلاَم هةبوةكاني تر ثَيويستة يةكةم جاربطؤردريَن بؤنةخت بؤئةوةي بةكاربهيَنريَت بؤ كرِيني شمةك و خزمةت طوزاري </w:t>
      </w:r>
    </w:p>
    <w:p w:rsidR="009D596D" w:rsidRPr="00B80259" w:rsidRDefault="009D596D" w:rsidP="009D596D">
      <w:pPr>
        <w:pStyle w:val="NoSpacing"/>
        <w:ind w:left="-483" w:right="-567"/>
        <w:rPr>
          <w:rFonts w:cs="Ali_K_Alwand"/>
          <w:sz w:val="32"/>
          <w:szCs w:val="32"/>
          <w:u w:val="single"/>
          <w:rtl/>
        </w:rPr>
      </w:pPr>
      <w:r w:rsidRPr="003A5A2E">
        <w:rPr>
          <w:rFonts w:cs="Ali_K_Alwand" w:hint="cs"/>
          <w:sz w:val="32"/>
          <w:szCs w:val="32"/>
          <w:rtl/>
        </w:rPr>
        <w:t xml:space="preserve">   </w:t>
      </w:r>
      <w:r w:rsidRPr="00B80259">
        <w:rPr>
          <w:rFonts w:cs="Ali_K_Alwand" w:hint="cs"/>
          <w:sz w:val="32"/>
          <w:szCs w:val="32"/>
          <w:u w:val="single"/>
          <w:rtl/>
        </w:rPr>
        <w:t>هةروةها ليَهاتويي بةجيَهيناني ثارة بؤئةم ئةركةي بةدوو هؤكاري سةرةكيةوة :</w:t>
      </w:r>
    </w:p>
    <w:p w:rsidR="009D596D" w:rsidRPr="00B80259" w:rsidRDefault="009D596D" w:rsidP="009D596D">
      <w:pPr>
        <w:pStyle w:val="NoSpacing"/>
        <w:ind w:left="-483" w:right="-567"/>
        <w:rPr>
          <w:rFonts w:cs="Ali_K_Alwand"/>
          <w:sz w:val="32"/>
          <w:szCs w:val="32"/>
          <w:u w:val="single"/>
          <w:rtl/>
        </w:rPr>
      </w:pPr>
      <w:r w:rsidRPr="00B80259">
        <w:rPr>
          <w:rFonts w:cs="Ali_K_Alwand" w:hint="cs"/>
          <w:sz w:val="32"/>
          <w:szCs w:val="32"/>
          <w:u w:val="single"/>
          <w:rtl/>
        </w:rPr>
        <w:t xml:space="preserve">ا -  تواناي ثاريَزطاري كردني ثارة بة بةها رِيَذةييةكةيةوة واتة هيَزي كرِينةكةي بؤ دريَذترين ماوة </w:t>
      </w:r>
    </w:p>
    <w:p w:rsidR="009D596D" w:rsidRPr="003A5A2E" w:rsidRDefault="009D596D" w:rsidP="009D596D">
      <w:pPr>
        <w:pStyle w:val="NoSpacing"/>
        <w:ind w:left="-483" w:right="-567"/>
        <w:rPr>
          <w:rFonts w:cs="Ali_K_Alwand"/>
          <w:sz w:val="32"/>
          <w:szCs w:val="32"/>
          <w:rtl/>
        </w:rPr>
      </w:pPr>
      <w:r w:rsidRPr="00B80259">
        <w:rPr>
          <w:rFonts w:cs="Ali_K_Alwand" w:hint="cs"/>
          <w:sz w:val="32"/>
          <w:szCs w:val="32"/>
          <w:u w:val="single"/>
          <w:rtl/>
        </w:rPr>
        <w:t>ب - بووني متمانة لةنيوان قةرزدةرو قةرزار لةبةرئةوةي رِوداني طورِان بةرةو بةرزبونةوة نرخ ياخود كةم بونةوةي لةوانةية ببيَتةهؤي زةرةري طريَبةستة بازرطانيةكان</w:t>
      </w: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2 - ثارة وةكو ئامرازيَك بؤ ثيَداني دواخراو</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 لةم ئةركةي دراو دواخستني ثيَداني بةهاي شمةك وخزمةت طوزاريةكان لةكاتي ئيستا بؤ داهاتو ئةم ئةركةي ثارة وةكو ئامرازيَك بؤ ثيَداني دواخراو لة بةجيَهيَناني ثارةوة هاتوة بؤ ئةركي هةلَطرتني بةها سامانةكان، هةروةها بةكارهيَناني ثارة وةكو يةكةيةك بؤ ثيَوانةكردني بةها تواناي دابةش كردني بةهاي نةختينةيي شمةك وخزمةت طوزاريةكاني هةية بؤ بةش بةشي داخراو (اقساط اجلة)ئةمةش ماناي ئةوةية ثارة هةلَدةستيت بة دانةوةي قةرزةكان ياخودئةو مةدفوعاتانةي كة كاتي دانةوةي (ميعاد استحقاق) ئةكةويتة داهاتووة بةم شيوةية ثيوانةي بةهاي ئةو مةدفوعاتانة ئةكات كاتي دانةوةي دةكةويَتة داهاتوو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طرنطي ئةم ئةركةي ثارة رِوو لةزيادبونة لةكاتي ئيستا لةبةرئةوةي زؤربةي ضالاكية ئابووريةكان طريَبةستةكان و صفقة بازرطانيةكان بةجيَ دةهيَنريَت لةسةر ئةساسي دانةوةي </w:t>
      </w:r>
      <w:r w:rsidRPr="003A5A2E">
        <w:rPr>
          <w:rFonts w:cs="Ali_K_Alwand" w:hint="cs"/>
          <w:sz w:val="32"/>
          <w:szCs w:val="32"/>
          <w:rtl/>
        </w:rPr>
        <w:lastRenderedPageBreak/>
        <w:t xml:space="preserve">بةهاكانيان لةداهاتودا بةشيَوةي دةوري ياخود بةيةك دةفعة لة دواي بةستني طريَبةستةكان  بةماوةيةك بةنيسبةت تاكةكان بيَت ياخود حكومةتةكان </w:t>
      </w:r>
    </w:p>
    <w:p w:rsidR="009D596D" w:rsidRPr="00C63400" w:rsidRDefault="009D596D" w:rsidP="009D596D">
      <w:pPr>
        <w:pStyle w:val="NoSpacing"/>
        <w:ind w:left="-483" w:right="-567"/>
        <w:rPr>
          <w:rFonts w:cs="Ali_K_Alwand"/>
          <w:b/>
          <w:bCs/>
          <w:sz w:val="32"/>
          <w:szCs w:val="32"/>
          <w:u w:val="single"/>
          <w:rtl/>
        </w:rPr>
      </w:pPr>
      <w:r w:rsidRPr="00C63400">
        <w:rPr>
          <w:rFonts w:cs="Ali_K_Alwand" w:hint="cs"/>
          <w:b/>
          <w:bCs/>
          <w:sz w:val="32"/>
          <w:szCs w:val="32"/>
          <w:u w:val="single"/>
          <w:rtl/>
        </w:rPr>
        <w:t xml:space="preserve">ئةو هؤكارانةي  كة تواناي بةجيَهيَناني ثارة بؤئةم ئةركانةي دياري دةكات </w:t>
      </w:r>
    </w:p>
    <w:p w:rsidR="009D596D" w:rsidRPr="003A5A2E" w:rsidRDefault="009D596D" w:rsidP="009D596D">
      <w:pPr>
        <w:pStyle w:val="NoSpacing"/>
        <w:ind w:left="-483" w:right="-567"/>
        <w:rPr>
          <w:rFonts w:cs="Ali_K_Alwand"/>
          <w:sz w:val="32"/>
          <w:szCs w:val="32"/>
        </w:rPr>
      </w:pPr>
      <w:r w:rsidRPr="003A5A2E">
        <w:rPr>
          <w:rFonts w:cs="Ali_K_Alwand" w:hint="cs"/>
          <w:sz w:val="32"/>
          <w:szCs w:val="32"/>
          <w:u w:val="single"/>
          <w:rtl/>
        </w:rPr>
        <w:t>بارودؤخة ياساييةكةي</w:t>
      </w:r>
      <w:r w:rsidRPr="003A5A2E">
        <w:rPr>
          <w:rFonts w:cs="Ali_K_Alwand" w:hint="cs"/>
          <w:sz w:val="32"/>
          <w:szCs w:val="32"/>
          <w:rtl/>
        </w:rPr>
        <w:t xml:space="preserve"> ، بةماناي تواناي ثارة بؤ ثاكانةكردني زيمةت واتة دةفع كردن بةو ثارةية ثيَويستة قةبولَبكريَت لةلايةن دادطاكان وئةولايةنانةي موعامةلةي ثيَ دةكةن بيَجطة لةئةركة بنةرِةتيةكةي ثارة</w:t>
      </w:r>
    </w:p>
    <w:p w:rsidR="009D596D" w:rsidRPr="003A5A2E" w:rsidRDefault="009D596D" w:rsidP="009D596D">
      <w:pPr>
        <w:pStyle w:val="NoSpacing"/>
        <w:ind w:left="-483" w:right="-567"/>
        <w:rPr>
          <w:rFonts w:cs="Ali_K_Alwand"/>
          <w:sz w:val="32"/>
          <w:szCs w:val="32"/>
        </w:rPr>
      </w:pPr>
      <w:r w:rsidRPr="003A5A2E">
        <w:rPr>
          <w:rFonts w:cs="Ali_K_Alwand" w:hint="cs"/>
          <w:sz w:val="32"/>
          <w:szCs w:val="32"/>
          <w:u w:val="single"/>
          <w:rtl/>
        </w:rPr>
        <w:t>جيَطيري لةبةهاي ثارة ياخود لة هيَزي كرِينةكةي</w:t>
      </w:r>
      <w:r w:rsidRPr="003A5A2E">
        <w:rPr>
          <w:rFonts w:cs="Ali_K_Alwand" w:hint="cs"/>
          <w:sz w:val="32"/>
          <w:szCs w:val="32"/>
          <w:rtl/>
        </w:rPr>
        <w:t xml:space="preserve"> لةبةرئةوةي طورِان لةبةهاكةي بة بةرزبونةوة بيَت  ياخود نزم بونةوة هةنديَك كةس زةرةر دةكات بةلاَم هةنديكي ديكة سوودي ليَ وةردةطريَت لةموعامةلاتة بازرطان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ؤ نموونة كةم بوونةوةي بةهاي نةخت لةكاتي دانةوةي قةرزةكان (بةهؤي بةرزبونةوةي نرخ ) بةبةراورد لةطةلَ كاتي بةستني طريَبةستةكة لةوانةية سوودي بؤ قةرزارببيَت بةلاَم بةزةرةري قةرزدةر بطةرِيَتةوة ثيَضةوانة رِودةدات لةحالَةتي بةرزبونةوةي بةهاي نةخت  </w:t>
      </w:r>
    </w:p>
    <w:p w:rsidR="009D596D" w:rsidRPr="0058562C" w:rsidRDefault="009D596D" w:rsidP="009D596D">
      <w:pPr>
        <w:pStyle w:val="NoSpacing"/>
        <w:ind w:left="-483" w:right="-567"/>
        <w:rPr>
          <w:rFonts w:cs="Ali_K_Alwand"/>
          <w:b/>
          <w:bCs/>
          <w:sz w:val="32"/>
          <w:szCs w:val="32"/>
          <w:u w:val="single"/>
          <w:rtl/>
        </w:rPr>
      </w:pPr>
      <w:r w:rsidRPr="0058562C">
        <w:rPr>
          <w:rFonts w:cs="Ali_K_Alwand" w:hint="cs"/>
          <w:b/>
          <w:bCs/>
          <w:sz w:val="32"/>
          <w:szCs w:val="32"/>
          <w:u w:val="single"/>
          <w:rtl/>
        </w:rPr>
        <w:t xml:space="preserve">3- ثارة ئامرازيَكة بازارِي سةرمايةداري ئيشي خوي ثيَدةكات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لةبةرئةوةي بةهؤي ثارةتةعبيرلة نرخ دةكات نرخيش لةلايةن خؤيةوة رِؤلَيَكي طرنطي هةية لة دياري كردني بةرهةم وبةكاربردن ودابةش كردن ثارةش ليَرةدا ئةو ئامرازةية كةبةهؤيةوة هاوسةنطي دةكريَت لةنيَوان تَيَضوني بةرهةم هيَنان لةطةلَ نرخي فرؤشتن ولةنيوان خواست لةسةر شمةك لةطةلَ خستنةرِوةكةي . </w:t>
      </w:r>
    </w:p>
    <w:p w:rsidR="009D596D" w:rsidRPr="003A5A2E" w:rsidRDefault="009D596D" w:rsidP="009D596D">
      <w:pPr>
        <w:pStyle w:val="NoSpacing"/>
        <w:ind w:left="-483" w:right="-567"/>
        <w:rPr>
          <w:rFonts w:cs="Ali_K_Alwand"/>
          <w:b/>
          <w:bCs/>
          <w:sz w:val="32"/>
          <w:szCs w:val="32"/>
          <w:rtl/>
        </w:rPr>
      </w:pPr>
      <w:r w:rsidRPr="0058562C">
        <w:rPr>
          <w:rFonts w:cs="Ali_K_Alwand" w:hint="cs"/>
          <w:sz w:val="32"/>
          <w:szCs w:val="32"/>
          <w:u w:val="single"/>
          <w:rtl/>
        </w:rPr>
        <w:t xml:space="preserve">4- </w:t>
      </w:r>
      <w:r w:rsidRPr="0058562C">
        <w:rPr>
          <w:rFonts w:cs="Ali_K_Alwand" w:hint="cs"/>
          <w:b/>
          <w:bCs/>
          <w:sz w:val="32"/>
          <w:szCs w:val="32"/>
          <w:u w:val="single"/>
          <w:rtl/>
        </w:rPr>
        <w:t>ثارةئةلَقةي بةيةك طةيشتنة لةنيَوان وولاَتيَك بؤ وولاَتيَكي</w:t>
      </w:r>
      <w:r w:rsidRPr="003A5A2E">
        <w:rPr>
          <w:rFonts w:cs="Ali_K_Alwand" w:hint="cs"/>
          <w:b/>
          <w:bCs/>
          <w:sz w:val="32"/>
          <w:szCs w:val="32"/>
          <w:rtl/>
        </w:rPr>
        <w:t xml:space="preserve"> ت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واتة ثارة وةكو ئامرازيَك كاردةكات بؤتةمويل كردني ئالَو طورِكردني شمةك وخزمةت طوزاريةكان لةنيوان دةولَةتةكاندا هةروةها ئاسان كردني طواستنةوةي سةرماية بة سنوورةكاندا هةروةها كاردةكات لةثيَناوي هاوسةنطي كردني ئاستةكاني نرخ لةوولاَتة جياوازةكان لةئةنجامي طواستنةوةي شمةكةكان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b/>
          <w:bCs/>
          <w:sz w:val="32"/>
          <w:szCs w:val="32"/>
          <w:rtl/>
        </w:rPr>
      </w:pPr>
      <w:r w:rsidRPr="003A5A2E">
        <w:rPr>
          <w:rFonts w:cs="Ali_K_Alwand" w:hint="cs"/>
          <w:sz w:val="32"/>
          <w:szCs w:val="32"/>
          <w:rtl/>
        </w:rPr>
        <w:t xml:space="preserve"> </w:t>
      </w:r>
      <w:r w:rsidRPr="003A5A2E">
        <w:rPr>
          <w:rFonts w:cs="Ali_K_Alwand" w:hint="cs"/>
          <w:b/>
          <w:bCs/>
          <w:sz w:val="32"/>
          <w:szCs w:val="32"/>
          <w:rtl/>
        </w:rPr>
        <w:t>دووةم : ئةركة ديناميكيةكاني ثارة</w:t>
      </w:r>
      <w:r w:rsidRPr="003A5A2E">
        <w:rPr>
          <w:rFonts w:cs="Ali_K_Alwand"/>
          <w:b/>
          <w:bCs/>
          <w:sz w:val="32"/>
          <w:szCs w:val="32"/>
        </w:rPr>
        <w:t xml:space="preserve">Of Money </w:t>
      </w:r>
      <w:r w:rsidRPr="003A5A2E">
        <w:rPr>
          <w:rFonts w:cs="Ali_K_Alwand" w:hint="cs"/>
          <w:b/>
          <w:bCs/>
          <w:sz w:val="32"/>
          <w:szCs w:val="32"/>
          <w:rtl/>
        </w:rPr>
        <w:t xml:space="preserve"> </w:t>
      </w:r>
      <w:r w:rsidRPr="003A5A2E">
        <w:rPr>
          <w:rFonts w:cs="Ali_K_Alwand"/>
          <w:b/>
          <w:bCs/>
          <w:sz w:val="32"/>
          <w:szCs w:val="32"/>
        </w:rPr>
        <w:t>Dynamic Function</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 لةئةركةديناميكيةكاني ثارة ئةو ئةركانةية بةشيَوةيةكي رِاستةوخؤكاردةكاتةسةر ئاستةكاني طشتي نرخ و ثاشان كاردةكاتة سةر كؤي ضالاكيةئابووريةكان لة كؤمةلَطا لةوانةية كاريطةري زؤر مةترسي داري هةبيَت لةسةر ئةنجامةسياسي و ئابوور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ئةم ئةركانةش بريتين لةمانةي خوارةوة:</w:t>
      </w:r>
    </w:p>
    <w:p w:rsidR="009D596D" w:rsidRPr="003A5A2E" w:rsidRDefault="009D596D" w:rsidP="009D596D">
      <w:pPr>
        <w:pStyle w:val="NoSpacing"/>
        <w:ind w:left="-483" w:right="-567"/>
        <w:rPr>
          <w:rFonts w:cs="Ali_K_Alwand"/>
          <w:b/>
          <w:bCs/>
          <w:sz w:val="32"/>
          <w:szCs w:val="32"/>
        </w:rPr>
      </w:pPr>
      <w:r w:rsidRPr="003A5A2E">
        <w:rPr>
          <w:rFonts w:cs="Ali_K_Alwand" w:hint="cs"/>
          <w:b/>
          <w:bCs/>
          <w:sz w:val="32"/>
          <w:szCs w:val="32"/>
          <w:rtl/>
        </w:rPr>
        <w:t xml:space="preserve">دوبارة دابةش كردنةوةي داهات </w:t>
      </w:r>
      <w:r w:rsidRPr="003A5A2E">
        <w:rPr>
          <w:rFonts w:cs="Ali_K_Alwand"/>
          <w:b/>
          <w:bCs/>
          <w:sz w:val="32"/>
          <w:szCs w:val="32"/>
        </w:rPr>
        <w:t>Redistribution Of Income</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ثارة ئةم ئةركةي بةجيَ دةهيَنين لةسةردووئاس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يةكةم : ئاستي ناوخؤيي ياخود نيشتماني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دووةم : ئاستي تاكة كةسي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يةكةم : لة سةر ئاستي ناوخؤيي ياخود نيشتمان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ةهؤي ثارةوة بةشي هةررِةطةزيَك لة رِةطةزةكاني بةرهةم هيَنان دياري دةكريَت  ثارة دةطوازريتةوة لةنيوان ئةم هؤكارانةبةشيَوةيةك ثيَويستة هاوسةنطي بةجيَ بهيَنيت ،بؤ نموونة قازانجي ثرِؤذة بةرهةم هيَنةرةكان بةشيَكي بةشيَوةي كريَ و موضة بؤكريَكارةكان(وةكورِةطةزي بةرهةم هيَنةر)بةشيَكي تري بةشيَوةي سووي بانكي وكريَيةكان .....هةروةها بةنيسبةت رِةطةزةكاني تري بةرهةم هيَنان  دةردةكةويَت</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دووةم : لةسةر ئاستي تاكةكةس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ثارة ئةم ئةركةبةجيَ دةهيَنيت لةرِيَطاي ئةو طؤرِانكاريانةي رِوو دةدات لة بةهاكةي واتة لة هيَزي كرِينةكةي لة ئةنجامي رِووداني طورِانكاري لةئاستةكاني نرخ</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يش لة بةهاي ثارة (هيَزي كرِينةكةيةتي) بريتية بري ئةو شمةك وخزمةت طوزاريانةي دةتوانريَت دةست بكةويَت بةيةكةيةكي دياري كراو لةنةخت، تواناي طؤرِينةوةي يةكةيةكي نةختينةي بةيةك يةكة يان زياتر لةشمةكي خراوةرِوو  توشي طورِان دةبيت ،ثةيوةنديةكي ثَيضةوانة هةية لةنيوان طورِان لة بةهاي ثارة وطورِان لةئاستي طشتي نرخ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طورِان لة بةهاي ثارة لةئةنجامي طورِان لةئاستي طشتي نرخ طورِاني طرنط دروست دةكات لةدابةشكردني داهات ،</w:t>
      </w:r>
      <w:r w:rsidRPr="003A5A2E">
        <w:rPr>
          <w:rFonts w:cs="Ali_K_Alwand" w:hint="cs"/>
          <w:sz w:val="32"/>
          <w:szCs w:val="32"/>
          <w:u w:val="single"/>
          <w:rtl/>
        </w:rPr>
        <w:t>بةلاَم ئةم طورِانانة لةهيَزي كرِين كارناكاتةسةر طشت ضينة كؤمةلاَيةتيةكان بةهةمان شيَوة ،لةماوةكاني بةرزبونةوةي نرخ ضينة كؤمةلاَيةتيةكان بةشيَوةيةكي هاوسةنط كاري تيَ ناكريَت بؤ نموونة ئةوانةي خاوةن موضةو كريَن بةتايبةتي ئةوانةي طريَبةستن بؤ ماوةي دورو دريَذ</w:t>
      </w:r>
      <w:r w:rsidRPr="003A5A2E">
        <w:rPr>
          <w:rFonts w:cs="Ali_K_Alwand" w:hint="cs"/>
          <w:sz w:val="32"/>
          <w:szCs w:val="32"/>
          <w:rtl/>
        </w:rPr>
        <w:t xml:space="preserve"> هةروةها قةرزدةرةكان بةتايبةتي ئةوانةي قةرزيان داوة بؤ ماوةي دريَذ وثاشةكةوت كةرةكان بةطشتي  زةرةرمةند دةبن لةم بةرزبونةوةية لةبةرئةوةي هيَزي كريني داهاتة نةختينةيةكانيان كةم دةبيَتةوة ئةمةش ماناي ئةوةية مةيلي داهاتة رِاستةقينةكانيان بةرةونزم بوونةوة دةضيَت تةنانةت ئةطةر داهاتة ئيسميةكانيش وةكو خؤي بمينَيتةوة يان ئةطةر كريَ و موضة و سوي بانكةكانيش بةرزبووةوة بةلاَم بةهةمان رِيَذةي خيَراي بةرزبوةوةي نرخ بةرزنابيَتةوة هةروةها ئةوقةرةبوةنةختينةييانةي دةدريَت بة تاكةكان كةمترة لةبةرزبونةوةي نرخةكان بةم شيَوةية ئةم كؤمةلاَنة بةشيَك لةهيَزي كرِينةكةيان لةدةست دةدةن بؤ بةرذةوةندي كؤمةلاَني تر وبةثيَضةوانشةوة رِاستة.</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بةلاَم بةنيسبةت قةرزارةكان  سوودمةند دةبن لةبةرزبوونةوةي نرخ لةبةرئةوةي ئةوبرِةثارةيةي قةرزارةكان دةيطةرِيَننةوة هيَزيَي كرِيني كةمتر هةلَ دةطريَت وةك لةوةي ثَيشتر بةقةرز وةريان </w:t>
      </w:r>
      <w:r w:rsidRPr="003A5A2E">
        <w:rPr>
          <w:rFonts w:cs="Ali_K_Alwand" w:hint="cs"/>
          <w:sz w:val="32"/>
          <w:szCs w:val="32"/>
          <w:rtl/>
        </w:rPr>
        <w:lastRenderedPageBreak/>
        <w:t xml:space="preserve">طرتوة .   هةروةها خاوةن كارةكانيش سوودمةند ئةبن لة بةرزبونةوةي نرخ لةبةرئةوةي دةبيَتة هؤي بةرزبونةوةي قازانج لةهةمان كاتدا ئةوبةرزبونةوةيةي رِودةدات لةتيَضونةكاني بةرهةم وةكو بةرزبونةوةي باج وكريَ ئةواني تربةرِيَذةيةكي كةمترلةرِيَذةي بةرزبونةوةي نرخ هةروةها قازانج بةرزدةبيَتةوةلةئةنجامي طؤرِان لة بةهاي ئةوشمةكانةي لةكؤطاداية(مخازن) </w:t>
      </w:r>
    </w:p>
    <w:p w:rsidR="009D596D" w:rsidRPr="003A5A2E" w:rsidRDefault="009D596D" w:rsidP="009D596D">
      <w:pPr>
        <w:pStyle w:val="NoSpacing"/>
        <w:ind w:left="-483" w:right="-567"/>
        <w:rPr>
          <w:rFonts w:cs="Ali_K_Alwand"/>
          <w:b/>
          <w:bCs/>
          <w:sz w:val="32"/>
          <w:szCs w:val="32"/>
          <w:rtl/>
          <w:lang w:bidi="ar-IQ"/>
        </w:rPr>
      </w:pPr>
      <w:r w:rsidRPr="003A5A2E">
        <w:rPr>
          <w:rFonts w:cs="Ali_K_Alwand" w:hint="cs"/>
          <w:b/>
          <w:bCs/>
          <w:sz w:val="32"/>
          <w:szCs w:val="32"/>
          <w:rtl/>
        </w:rPr>
        <w:t xml:space="preserve">2- </w:t>
      </w:r>
      <w:r w:rsidRPr="0058562C">
        <w:rPr>
          <w:rFonts w:cs="Ali_K_Alwand" w:hint="cs"/>
          <w:b/>
          <w:bCs/>
          <w:sz w:val="32"/>
          <w:szCs w:val="32"/>
          <w:u w:val="single"/>
          <w:rtl/>
        </w:rPr>
        <w:t>ثارة وةكو ئامرازيَكة بؤ زالَ بون بةسةر ئابووريدا</w:t>
      </w:r>
      <w:r w:rsidRPr="003A5A2E">
        <w:rPr>
          <w:rFonts w:cs="Ali_K_Alwand" w:hint="cs"/>
          <w:sz w:val="32"/>
          <w:szCs w:val="32"/>
          <w:rtl/>
        </w:rPr>
        <w:t xml:space="preserve"> </w:t>
      </w:r>
      <w:r w:rsidRPr="003A5A2E">
        <w:rPr>
          <w:rFonts w:cs="Ali_K_Alwand"/>
          <w:b/>
          <w:bCs/>
          <w:sz w:val="32"/>
          <w:szCs w:val="32"/>
        </w:rPr>
        <w:t xml:space="preserve">Money As Advice Of </w:t>
      </w:r>
      <w:r w:rsidR="00DD3DC7" w:rsidRPr="003A5A2E">
        <w:rPr>
          <w:rFonts w:cs="Ali_K_Alwand"/>
          <w:b/>
          <w:bCs/>
          <w:sz w:val="32"/>
          <w:szCs w:val="32"/>
        </w:rPr>
        <w:t>Economic</w:t>
      </w:r>
      <w:r w:rsidRPr="003A5A2E">
        <w:rPr>
          <w:rFonts w:cs="Ali_K_Alwand"/>
          <w:b/>
          <w:bCs/>
          <w:sz w:val="32"/>
          <w:szCs w:val="32"/>
        </w:rPr>
        <w:t xml:space="preserve"> </w:t>
      </w:r>
      <w:r w:rsidR="00DD3DC7" w:rsidRPr="003A5A2E">
        <w:rPr>
          <w:rFonts w:cs="Ali_K_Alwand"/>
          <w:b/>
          <w:bCs/>
          <w:sz w:val="32"/>
          <w:szCs w:val="32"/>
        </w:rPr>
        <w:t>Domination</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م ئةركةي ثارةش لةسةر دووئاست رِؤلَي خؤي دةبينيَت ،يةكةميان ئاستي ناوخؤيي ودووةميان ئاستي نيَودةولَةتي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يةكةم : لةسةر ئاستي نيشتمات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 xml:space="preserve">ثارة هيَزيكي ثالَنةرة بؤضالاكي يةكة ئابووريةكان لة حالَةتي زيادبوونيدا </w:t>
      </w:r>
      <w:r w:rsidRPr="003A5A2E">
        <w:rPr>
          <w:rFonts w:cs="Ali_K_Alwand" w:hint="cs"/>
          <w:sz w:val="32"/>
          <w:szCs w:val="32"/>
          <w:rtl/>
        </w:rPr>
        <w:t xml:space="preserve">هةروةهاهيَزيكي ثالَةثةستؤيةلةسةري لةحالَةتي كةم بوني بؤدلَنيابوون لةم رِاستية </w:t>
      </w:r>
      <w:r w:rsidRPr="003A5A2E">
        <w:rPr>
          <w:rFonts w:cs="Ali_K_Alwand" w:hint="cs"/>
          <w:sz w:val="32"/>
          <w:szCs w:val="32"/>
          <w:u w:val="single"/>
          <w:rtl/>
        </w:rPr>
        <w:t>بؤ نموونة ئاماذة دةكةين بةو ثةيوةندية بةهيَزةي هةية لةنيَوان ئةو باوةرِثيدانةي كةبانكةكان ئامادةي دةكةن بؤ خاوةن كارةكان وئةو ثيَشكةوتنةئابووريةي ئةوروثابةخؤيةوة دي لة ماوةي سةدةي نؤيةم</w:t>
      </w:r>
      <w:r w:rsidRPr="003A5A2E">
        <w:rPr>
          <w:rFonts w:cs="Ali_K_Alwand" w:hint="cs"/>
          <w:sz w:val="32"/>
          <w:szCs w:val="32"/>
          <w:rtl/>
        </w:rPr>
        <w:t xml:space="preserve"> . ئةو سةرمايةبانكيةي بةليَشاو دةضوة ئةوروثا طةورةترين كاريطةري هةبوو لةسةر بنياتناني ذيَرخاني ئابووري ،بنكةكان لةرِيَطةي ضالاكية قةرزيةكانيانةوة دةتوانن تةحةكوم بكةن بةسةر سةرمايةي تةمويلي بؤ طشت كةرتة ئابوورية جياواز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هةروةها رذيَمي بانكي رِؤلَي كاريطةري هةية لة ئارِاستكردني سياسةتي بةرهةمهيَنةكان لةرِيَطةي ئامادةكردني سيولة ياخود وازهينان لة ئامادةكردني هةنديَك لةضالاكية بةرهةم هينةرةكان ياخود ئامادةكرني سيولة بؤ زالَ بوون و نةهيَشتني تةنطةذة دارايية كاني ثرؤذةئابووريةكان هةركاتيَك ثيَويستي كرد ياخود وازهيَنان ليَ بؤ ئةوةي بنالَيني بةدةست ئيفلاس بوون ئةطةر واثيويستي كرد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دووةم : لةسةر ئاستي نيَودةولَةت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ليَرةدا طرنكي ثارة</w:t>
      </w:r>
      <w:r>
        <w:rPr>
          <w:rFonts w:cs="Ali_K_Alwand" w:hint="cs"/>
          <w:sz w:val="32"/>
          <w:szCs w:val="32"/>
          <w:u w:val="single"/>
          <w:rtl/>
        </w:rPr>
        <w:t xml:space="preserve"> </w:t>
      </w:r>
      <w:r w:rsidRPr="003A5A2E">
        <w:rPr>
          <w:rFonts w:cs="Ali_K_Alwand" w:hint="cs"/>
          <w:sz w:val="32"/>
          <w:szCs w:val="32"/>
          <w:u w:val="single"/>
          <w:rtl/>
        </w:rPr>
        <w:t xml:space="preserve">زياتر دةردةكةيت وةكو ئامرازيَك بؤ زالَ بوون بةسةر ئابووريدا، </w:t>
      </w:r>
      <w:r w:rsidRPr="003A5A2E">
        <w:rPr>
          <w:rFonts w:cs="Ali_K_Alwand" w:hint="cs"/>
          <w:sz w:val="32"/>
          <w:szCs w:val="32"/>
          <w:rtl/>
        </w:rPr>
        <w:t>لة ميَذودا و لة ماوةي سةدةي نؤزدة بةريتانيا ثلةي يةكةمي وةرطرتبو لةنيوان مةركةزةداراييةكان ثاوةني ئيسترليني دةسةلاَتي خؤي سةثاندبوو بةسةر موعامةلاتة نيودةولَةتيةكاندا ثاش تةواوكردني بنياتي ئابووري وثيشةسازي بازرطاني و دارايي ،زؤربةي مةدفوعاتةنيودةولَةتيةكان بة ئيسترليني تةسوية ئةكرا ،هةروةها بلاَوبونةوةي تؤريَكي فراوان لةبانكة نيَودةولَتيةكان طةورةترين كاريطةري هةبوو لةسةر سيولةي نةختينةيي لةلاي بةريتانيا لةلايةك وزالَ كردني دةسةلاَتي لةلايةكي تر لةبواري بةقةرزداني نيودةولَةتي لةلايةكي تر لة ئةنجامي ئةمة ثلةيةكي طةورةيان وةرطرت لةبواري دةسةلاَتي تةمويلي نيودةولَةتي.</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rtl/>
        </w:rPr>
        <w:lastRenderedPageBreak/>
        <w:t xml:space="preserve">  بةلاَم كاتيَك سةرؤكايةتي ئابووري كةوتة دةسى </w:t>
      </w:r>
      <w:r w:rsidRPr="003A5A2E">
        <w:rPr>
          <w:rFonts w:cs="Ali_K_Alwand" w:hint="cs"/>
          <w:sz w:val="32"/>
          <w:szCs w:val="32"/>
          <w:u w:val="single"/>
          <w:rtl/>
        </w:rPr>
        <w:t>وولاَتة يةكطرتوةكاني ئةمةريكاوة بةهؤي جةنطي جيهاني يةكةم ودووةم طةورةيي برِي بازرطاني ئةمةريكي لةبازرطاني دةرةوة قؤرخ كردني بؤ زؤربةي هةرةزؤري يةدةطي جيهان لةزيَرِي نةختينةيي دةولَةتة ثيشةسازيةكان زالَ بوون بةسةر زؤربةي طةورةبانكةكاني جيهان بووبةهؤي جيَطرتنةوةي دؤلار لةجيَطةي جنةيهي ئيسترليني وةكو ئامرازيكي سةرةكي بؤ زالَ بوون بةسةر ئابووري جيه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بؤ نموونة يةكةم ئامرازي نيودةولَةتية بؤ دانةوةي قةرزة نيودةولَةتيةكان ثيوانةكردني بةهاي شمةك وكةرةستةخاوةكان ناو تؤري ئالَ و طؤركاركردنة نيودةولَةتيةكان هةروةها ثلة ي يةكةمي وةرطرتوة لةهةيكةلي دابةشكردني رِيذةيي دراوة ئالَ وطورِثيَكراوةكان لةبازاري نةختينةيي و دارايية</w:t>
      </w:r>
      <w:r w:rsidRPr="003A5A2E">
        <w:rPr>
          <w:rFonts w:cs="Ali_K_Alwand" w:hint="cs"/>
          <w:sz w:val="32"/>
          <w:szCs w:val="32"/>
          <w:rtl/>
        </w:rPr>
        <w:t xml:space="preserve"> نيو دةولَةتيةكان هةروةها لة لة ثيَكهاتةكاني سيولةي نيَودةولَةتي ، وولاَتةيةكطرتوةكان ئةو تةدةفوقاتانةي دؤلار كةبةشيَوةي قةرزو يارمةتي بيَطانة ومنحة دةي دات بة  دةرةوة وةكو ئامرازيَكي كارتيَكردن بةكاري دةهيَنيت بؤ دروستكردني برِياري سياسي وئارِاستةكاني سياساتة ئابووريةكان و ئاستةكاني وةبةرهيَنان لةو دةولَةتانةي دةنالَيني بةدةست كورت هيَنان لة دةرامةتة دارايية دةرةكيةكان  </w:t>
      </w:r>
    </w:p>
    <w:p w:rsidR="009D596D" w:rsidRPr="0058562C" w:rsidRDefault="009D596D" w:rsidP="009D596D">
      <w:pPr>
        <w:pStyle w:val="NoSpacing"/>
        <w:ind w:left="-483" w:right="-567"/>
        <w:rPr>
          <w:rFonts w:cs="Ali_K_Alwand"/>
          <w:b/>
          <w:bCs/>
          <w:sz w:val="32"/>
          <w:szCs w:val="32"/>
          <w:u w:val="single"/>
        </w:rPr>
      </w:pPr>
      <w:r w:rsidRPr="0058562C">
        <w:rPr>
          <w:rFonts w:cs="Ali_K_Alwand" w:hint="cs"/>
          <w:b/>
          <w:bCs/>
          <w:sz w:val="32"/>
          <w:szCs w:val="32"/>
          <w:u w:val="single"/>
          <w:rtl/>
        </w:rPr>
        <w:t xml:space="preserve"> 3- هاوسةنطي كردني سوودة سنوردارةكيةكان</w:t>
      </w:r>
      <w:r w:rsidRPr="0058562C">
        <w:rPr>
          <w:rFonts w:cs="Ali_K_Alwand"/>
          <w:b/>
          <w:bCs/>
          <w:sz w:val="32"/>
          <w:szCs w:val="32"/>
          <w:u w:val="single"/>
        </w:rPr>
        <w:t xml:space="preserve">Equalization Of Margenal Utility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ثارة يارمةتي هةريةكة لة بةكاربةرةكان و بةرهةم هيَنةرةكان بؤ بةجيَهيناني بةرزترين رِادة لة قازانج ، بةكاربةرةكان هةولَدةدات بؤ بةجيَهيَناني بةرزترين رِادة لةتَيَركردن لةرِيَطةي كرِيني شمةك وخزمةت طوزاري يةشيَوةيةك نرخةكةي (كة ثارة دةري دةبرِيَت ) يةكسانة بة سوودة سنوردارةكيةكةي ،بةلاَم بةرهةم هيَنةر هةولَدةدات بؤ ئيش ثيَكردني طشت يةكة ياخود رِةطةزة بةرهةم هيَنةرةكان بةشيَوةيةك نرخي هةر رِةطةزيَك لةرةطةزةكاني بةرهةم هيَنان يةكسان بيَت بةسوودة سنوردارةكيةكةي .</w:t>
      </w:r>
    </w:p>
    <w:p w:rsidR="009D596D" w:rsidRPr="0058562C" w:rsidRDefault="009D596D" w:rsidP="009D596D">
      <w:pPr>
        <w:pStyle w:val="NoSpacing"/>
        <w:ind w:left="-483" w:right="-567"/>
        <w:rPr>
          <w:rFonts w:cs="Ali_K_Alwand"/>
          <w:b/>
          <w:bCs/>
          <w:sz w:val="32"/>
          <w:szCs w:val="32"/>
          <w:u w:val="single"/>
          <w:rtl/>
        </w:rPr>
      </w:pPr>
      <w:r w:rsidRPr="0058562C">
        <w:rPr>
          <w:rFonts w:cs="Ali_K_Alwand" w:hint="cs"/>
          <w:b/>
          <w:bCs/>
          <w:sz w:val="32"/>
          <w:szCs w:val="32"/>
          <w:u w:val="single"/>
          <w:rtl/>
        </w:rPr>
        <w:t xml:space="preserve">ثارة وةكو بنةمايةكة بؤباوةرثيدان </w:t>
      </w:r>
      <w:r w:rsidRPr="0058562C">
        <w:rPr>
          <w:rFonts w:cs="Ali_K_Alwand"/>
          <w:b/>
          <w:bCs/>
          <w:sz w:val="32"/>
          <w:szCs w:val="32"/>
          <w:u w:val="single"/>
        </w:rPr>
        <w:t>Money As The Basis Of Credit</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ماناي ئةوةي ثارة بنةمايةكة بؤ طةشةثيَداني  بةكارهيَناني ئامرازة باوةرِثيَدامةكان وةكو ضةك وكومبيالاكان و ئةواني تر كة برِي موعامةلاتة ئابووري وبازرطانيةكان ثشتي ثيَ دةبةستيَت بةشيَوةكي رِولةزياد ، ئةم ئامرازانة ناتوانن بةبيَ ثارة دةوري خؤيان ببينن ،بؤ نوونة خوةني حسابي بةردةوام لةبانك ناتوانيَت ضةكيَك بدات بةبيَئةوةي رِةصيدي هةبيَت لةبانك </w:t>
      </w:r>
    </w:p>
    <w:p w:rsidR="009D596D" w:rsidRPr="003A5A2E" w:rsidRDefault="009D596D" w:rsidP="009D596D">
      <w:pPr>
        <w:pStyle w:val="NoSpacing"/>
        <w:ind w:left="-483" w:right="-567"/>
        <w:rPr>
          <w:rFonts w:cs="Ali_K_Alwand"/>
          <w:sz w:val="32"/>
          <w:szCs w:val="32"/>
          <w:rtl/>
          <w:lang w:bidi="ar-IQ"/>
        </w:rPr>
      </w:pPr>
      <w:r w:rsidRPr="003A5A2E">
        <w:rPr>
          <w:rFonts w:cs="Ali_K_Alwand" w:hint="cs"/>
          <w:b/>
          <w:bCs/>
          <w:sz w:val="32"/>
          <w:szCs w:val="32"/>
          <w:rtl/>
        </w:rPr>
        <w:t xml:space="preserve">5- ثارة وةكو ثيَوةريَك بؤسيولة يةكخستني سامان </w:t>
      </w:r>
      <w:r w:rsidRPr="003A5A2E">
        <w:rPr>
          <w:rFonts w:cs="Ali_K_Alwand"/>
          <w:b/>
          <w:bCs/>
          <w:sz w:val="32"/>
          <w:szCs w:val="32"/>
        </w:rPr>
        <w:t xml:space="preserve">ImpartsOf Iiquidity And Uniformity Of Wealth  </w:t>
      </w:r>
      <w:r w:rsidRPr="003A5A2E">
        <w:rPr>
          <w:rFonts w:cs="Ali_K_Alwand" w:hint="cs"/>
          <w:b/>
          <w:bCs/>
          <w:sz w:val="32"/>
          <w:szCs w:val="32"/>
          <w:rtl/>
        </w:rPr>
        <w:t xml:space="preserve"> </w:t>
      </w:r>
    </w:p>
    <w:p w:rsidR="009D596D" w:rsidRDefault="009D596D" w:rsidP="009D596D">
      <w:pPr>
        <w:pStyle w:val="NoSpacing"/>
        <w:ind w:left="-483" w:right="-567"/>
        <w:rPr>
          <w:rFonts w:cs="Ali_K_Alwand"/>
          <w:b/>
          <w:bCs/>
          <w:sz w:val="32"/>
          <w:szCs w:val="32"/>
          <w:u w:val="single"/>
          <w:rtl/>
          <w:lang w:bidi="ar-IQ"/>
        </w:rPr>
      </w:pPr>
      <w:r w:rsidRPr="003A5A2E">
        <w:rPr>
          <w:rFonts w:cs="Ali_K_Alwand" w:hint="cs"/>
          <w:sz w:val="32"/>
          <w:szCs w:val="32"/>
          <w:rtl/>
        </w:rPr>
        <w:lastRenderedPageBreak/>
        <w:t>ثارة بةيةكيَك لةهةرة طرنكترين ثيَكهاتةكاني سامان دادةنريَت بةهؤي ئةو سيولةبةرزةو ئامادةبونة هةميشةيي هةيةتي بؤبازارِكردن نةك هةرئةمة بةلَكو طشت جؤرةكاني تري سامان بةثارة ثيوانةئةكريَت لةبةرئةوة ثارة ثيَوةري سةرةكي يةك بووني سامانة</w:t>
      </w:r>
    </w:p>
    <w:p w:rsidR="009D596D" w:rsidRPr="003A5A2E" w:rsidRDefault="009D596D" w:rsidP="009D596D">
      <w:pPr>
        <w:pStyle w:val="NoSpacing"/>
        <w:ind w:left="-483" w:right="-567"/>
        <w:rPr>
          <w:rFonts w:cs="Ali_K_Alwand"/>
          <w:b/>
          <w:bCs/>
          <w:sz w:val="32"/>
          <w:szCs w:val="32"/>
          <w:u w:val="single"/>
          <w:rtl/>
          <w:lang w:bidi="ar-IQ"/>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جوَرةكاني ثارة </w:t>
      </w:r>
    </w:p>
    <w:p w:rsidR="009D596D" w:rsidRPr="003A5A2E" w:rsidRDefault="009D596D" w:rsidP="009D596D">
      <w:pPr>
        <w:pStyle w:val="NoSpacing"/>
        <w:ind w:left="-483" w:right="-567"/>
        <w:rPr>
          <w:rFonts w:cs="Ali_K_Alwand"/>
          <w:b/>
          <w:bCs/>
          <w:sz w:val="32"/>
          <w:szCs w:val="32"/>
          <w:rtl/>
        </w:rPr>
      </w:pPr>
      <w:r w:rsidRPr="003A5A2E">
        <w:rPr>
          <w:rFonts w:cs="Ali_K_Alwand" w:hint="cs"/>
          <w:sz w:val="32"/>
          <w:szCs w:val="32"/>
          <w:rtl/>
        </w:rPr>
        <w:t xml:space="preserve">      دةتوانين جوَرةكاني ثارة بةثيَى ضةند ثيَوةريَك دياري بكةين بةلاَم ليَرةدا ثشت بةدوو ثيَوةري سةرةكي دةبةستين بوَ دياري كردن و رِونكردنةوةى جوَرةكاني ثارة بةم شيَوةيةي خوارةوة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ثيَوةري يةكةم : ثارة بةثي ثيَوةرة ميَذويةكةي و ئةو ماددةيةي ليَ ثيَكـهاتوو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ثارة بة ثيَى ئةم ثيَوةرة دةكريَت بةدوو جوَري سةرةكيةوة كة ئةمانةن :</w:t>
      </w:r>
    </w:p>
    <w:p w:rsidR="009D596D" w:rsidRPr="003A5A2E" w:rsidRDefault="009D596D" w:rsidP="009D596D">
      <w:pPr>
        <w:pStyle w:val="NoSpacing"/>
        <w:ind w:left="-483" w:right="-567"/>
        <w:rPr>
          <w:rFonts w:cs="Ali_K_Alwand"/>
          <w:b/>
          <w:bCs/>
          <w:sz w:val="32"/>
          <w:szCs w:val="32"/>
          <w:u w:val="single"/>
        </w:rPr>
      </w:pPr>
      <w:r w:rsidRPr="003A5A2E">
        <w:rPr>
          <w:rFonts w:cs="Ali_K_Alwand" w:hint="cs"/>
          <w:b/>
          <w:bCs/>
          <w:sz w:val="32"/>
          <w:szCs w:val="32"/>
          <w:u w:val="single"/>
          <w:rtl/>
        </w:rPr>
        <w:t xml:space="preserve">ثارةي شمةكي </w:t>
      </w:r>
    </w:p>
    <w:p w:rsidR="009D596D" w:rsidRPr="003A5A2E" w:rsidRDefault="009D596D" w:rsidP="009D596D">
      <w:pPr>
        <w:pStyle w:val="NoSpacing"/>
        <w:ind w:left="-483" w:right="-567"/>
        <w:rPr>
          <w:rFonts w:cs="Ali_K_Alwand"/>
          <w:sz w:val="32"/>
          <w:szCs w:val="32"/>
        </w:rPr>
      </w:pPr>
      <w:bookmarkStart w:id="0" w:name="_GoBack"/>
      <w:bookmarkEnd w:id="0"/>
      <w:r w:rsidRPr="003A5A2E">
        <w:rPr>
          <w:rFonts w:cs="Ali_K_Alwand" w:hint="cs"/>
          <w:sz w:val="32"/>
          <w:szCs w:val="32"/>
          <w:rtl/>
        </w:rPr>
        <w:t xml:space="preserve"> ئةم جوَرة ثارةية دةكريَت بة دوو جوَري سةرةكيةوة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ا- ثارةي شمةكي ناكانزاي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 ثارةي شمةكي كانزايي</w:t>
      </w:r>
    </w:p>
    <w:p w:rsidR="009D596D" w:rsidRPr="003A5A2E" w:rsidRDefault="009D596D" w:rsidP="009D596D">
      <w:pPr>
        <w:pStyle w:val="NoSpacing"/>
        <w:ind w:left="-483" w:right="-567"/>
        <w:rPr>
          <w:rFonts w:cs="Ali_K_Alwand"/>
          <w:b/>
          <w:bCs/>
          <w:sz w:val="32"/>
          <w:szCs w:val="32"/>
          <w:u w:val="single"/>
        </w:rPr>
      </w:pPr>
      <w:r w:rsidRPr="003A5A2E">
        <w:rPr>
          <w:rFonts w:cs="Ali_K_Alwand" w:hint="cs"/>
          <w:b/>
          <w:bCs/>
          <w:sz w:val="32"/>
          <w:szCs w:val="32"/>
          <w:u w:val="single"/>
          <w:rtl/>
        </w:rPr>
        <w:t xml:space="preserve">ثارةي كاغةز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 جوَرة ثارةية دةكريَت بة سيَ جوَري سةرةكيةو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ثارةي كاغةزي بةلةجياتي ( النقود النائبة)</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ثارةي كاغةزي موةسةق</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ثارةي كاغةزي زؤرة ملي ( </w:t>
      </w:r>
      <w:r w:rsidRPr="003A5A2E">
        <w:rPr>
          <w:rFonts w:asciiTheme="majorBidi" w:hAnsiTheme="majorBidi" w:cs="Ali_K_Alwand"/>
          <w:sz w:val="32"/>
          <w:szCs w:val="32"/>
          <w:rtl/>
        </w:rPr>
        <w:t>النقود لالزامية)</w:t>
      </w: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ثيَوةري دووم : ثارة بةثيَ ي ئةو دامةزراوة ياخود ئةو لايةنةي دةري كردوو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ثارة بةثَي ئةم ثيَوةرة دةكريَت بة دوو جوَري سةرةكيةوة:</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ثارةي ياسايي </w:t>
      </w:r>
      <w:r w:rsidRPr="003A5A2E">
        <w:rPr>
          <w:rFonts w:asciiTheme="majorBidi" w:hAnsiTheme="majorBidi" w:cs="Ali_K_Alwand"/>
          <w:sz w:val="32"/>
          <w:szCs w:val="32"/>
          <w:rtl/>
        </w:rPr>
        <w:t xml:space="preserve">(النقو د الالزامي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م ثارةية دوو شيَوةي سةرةكي هةية لة ئابووريدا كة بريتية ل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ا- ثارةي كاغةزي ئيلزامى كة ثارةي بنةرةتية</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ثارةي ياريدةدةر</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 ثارةي كتابي ياخود رِاسثاردة ياخود بانكي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ثيَوةري يةكةم : ثارة بةثي ثيَوةرة ميَذويةكةي و ئةو ماددةيةي ليَ ثيَكـهاتووة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1- ثارة شمةكية ناكانزاييةكان:</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 xml:space="preserve">بريتية لةوشمةكانةي كة هةلبذيردرابوون بوَئةوةي ببَيتة ئامرازيك بو ئالَ و طورِكاري وبةجيهيَناني ئةركةكاني تري ثارة ,بةهايةكي خوييي هةية كة بريتية لة بةهاي بةكارهيَناني ئةو </w:t>
      </w:r>
      <w:r w:rsidRPr="003A5A2E">
        <w:rPr>
          <w:rFonts w:cs="Ali_K_Alwand" w:hint="cs"/>
          <w:sz w:val="32"/>
          <w:szCs w:val="32"/>
          <w:u w:val="single"/>
          <w:rtl/>
        </w:rPr>
        <w:lastRenderedPageBreak/>
        <w:t>شمةكةي كة ثارةكةي ليَ ثيَكهاتوة ئةطةر وةكو ثارةبةكاربيَت ياخود نا , ئةمةش بوَ ئةوةي جيا بكريَتََةوة لةو بةهايةي كة وةري طرتوة لة ئةنجامي قةبولَكردني وةكو ئامرازيَك بو ئالَوطوركاري</w:t>
      </w:r>
      <w:r w:rsidRPr="003A5A2E">
        <w:rPr>
          <w:rFonts w:cs="Ali_K_Alwand" w:hint="cs"/>
          <w:sz w:val="32"/>
          <w:szCs w:val="32"/>
          <w:rtl/>
        </w:rPr>
        <w:t>.</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 جوَرة ثارةيةكونتَرين جوَرةكاني ثارةية كة دةركةوتوة و بةكارهيَنراوة لة شارستانيةتية مروييَةكونةكان بةهةموو شيَوة جياوازيةكانيةوة ، ئةم جوَرة ثارةية لة هةر بيئةيةكي ئابووري تةركيزي كردوتة سةر شمةكة طرنطةكان هةروةها بةتةنها ,هةلَبذاردن و </w:t>
      </w:r>
      <w:r w:rsidRPr="003A5A2E">
        <w:rPr>
          <w:rFonts w:cs="Ali_K_Alwand" w:hint="cs"/>
          <w:sz w:val="32"/>
          <w:szCs w:val="32"/>
          <w:u w:val="single"/>
          <w:rtl/>
        </w:rPr>
        <w:t>دياريكردني جوَري ئةو شمةكانةش بةندبووة بة دوو كوَمةلَة هوَكاري سةرة كي يةوة كة بريتين لةمانةي خوارةوة</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سروشتي كومةلََطاكان لةرِوي ئةو بيرو باوةرةي كة هةبووة وحةزو ئارةزوي تاكةكان و دابو نةريتي كوَمةلاَيةتي وبيروباوةرة ئاينيةكان و كوَمةلاَيةتيةكان</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2- </w:t>
      </w:r>
      <w:r w:rsidRPr="003A5A2E">
        <w:rPr>
          <w:rFonts w:cs="Ali_K_Alwand" w:hint="cs"/>
          <w:sz w:val="32"/>
          <w:szCs w:val="32"/>
          <w:u w:val="single"/>
          <w:rtl/>
        </w:rPr>
        <w:t>سروشتي جوَري ئةو  بةرهةمهيَنانةي كة هةبووة بوَ نموونة ئةوكومةلَطايةي كشتوكالَي بووة دانةويلَةي بةكارهيَناوة وةكو شمةكي ثارةييي</w:t>
      </w:r>
      <w:r w:rsidRPr="003A5A2E">
        <w:rPr>
          <w:rFonts w:cs="Ali_K_Alwand" w:hint="cs"/>
          <w:sz w:val="32"/>
          <w:szCs w:val="32"/>
          <w:rtl/>
        </w:rPr>
        <w:t xml:space="preserve"> وةكو ميسرية كوَنةكان طةنميان بةكارهيناوة هندية سورةكان توتن. بةلاَم لة كومةلَطا شوانكاريةكان شمةكة ثيَوةريةكان مةرِو مالاَت بووة وةكو ئةغريق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b/>
          <w:bCs/>
          <w:sz w:val="32"/>
          <w:szCs w:val="32"/>
          <w:u w:val="single"/>
          <w:rtl/>
        </w:rPr>
        <w:t xml:space="preserve">طرنكترين ئةو كيَشانةي كة رِوبةرِوي ئةم جوَرة ثارانة دةبووة  بريتية لة </w:t>
      </w:r>
      <w:r w:rsidRPr="003A5A2E">
        <w:rPr>
          <w:rFonts w:cs="Ali_K_Alwand" w:hint="cs"/>
          <w:sz w:val="32"/>
          <w:szCs w:val="32"/>
          <w:rtl/>
        </w:rPr>
        <w:t>:-</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رزبونةوة خةرجيةكاني طواستنةوةو هةلَطرتن ومةرجة تايبةتيةكان هةواطوَرِكي  طةرمي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نةتوانيني دابةش بووني ثارة شمةكيةكان بو بةجيَهيناني ئالوَطوَرِكاريةكان لة مامةلاتة ئابوور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توش بوني هةندي  جوَر لة ثارة شمةكيةكان بو فةوتاندن .  </w:t>
      </w:r>
    </w:p>
    <w:p w:rsidR="009D596D" w:rsidRPr="003A5A2E" w:rsidRDefault="009D596D" w:rsidP="009D596D">
      <w:pPr>
        <w:pStyle w:val="NoSpacing"/>
        <w:ind w:left="-483" w:right="-567"/>
        <w:rPr>
          <w:rFonts w:cs="Ali_K_Alwand"/>
          <w:sz w:val="32"/>
          <w:szCs w:val="32"/>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ب- ثارة شمةكية كانزاي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مةبةست لة ثارة شمةكية كانزاييةكان بريتية لةو كانزايانةي كة هةلَبذيردراوة بوَ ئةوةي ببَيت بة ثارة ),</w:t>
      </w:r>
      <w:r w:rsidRPr="003A5A2E">
        <w:rPr>
          <w:rFonts w:cs="Ali_K_Alwand" w:hint="cs"/>
          <w:sz w:val="32"/>
          <w:szCs w:val="32"/>
          <w:rtl/>
        </w:rPr>
        <w:t xml:space="preserve"> ئةم جوَرة ثارةية دةركةوت بو ئةوةي زالَ بيَت بةسةر ئةو كيَشانةي كة لة رِذيمي ثارةي شمةكي ناكانزايي يةوة دروست بوو هةروةها ثيَويستي كوَمةلَطاكان بوئامرازيَك كة ثيَداويستيةكاني ئالَوطوركاري بازرطاني ناوخوو دةرةوة بةجيَ بهيَنيت , لة سةرةتادا كانزا كةم نرخةكان بةكارئةهيَنران وةكو ثارة شمةكية كانزاييةكان وةكو ( ئاسن مس برونز ) كاتيَك مامةلاتة بازرطانيةكان وكةم بوونى بةهاي شمةكة ئالَ و طورِ ثيَكراوةكان بضوك بوون , بةلاَم لةطةلَ طةورةبووني بازرطاني و فراوانبووني قةبارةي ئالَ وطوركارية بازرطانيةكان بةكارهيَناني كانزا بةنرخةكانيان ثيَ باشتر بوو وةكو ( زيَرو زيو ) لة بةكارهيَناني نةختينةيي وةكو ئامرازي نةختينةيي وةك لة كانزايةكاني تر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lastRenderedPageBreak/>
        <w:t xml:space="preserve">   هةروةها لةثالَ كانزا بةنرخةكان كوَمةلَيكي تر لة كانزا كةم نرخةكان بةكاردةهينران وةكو  ( نحاس و برونز و نيكل و رصاص ) بة يةكةي كةم بةها لةسكة ئةدران بو تةمويل كردني ئةومعامةلاتة كة بةهايان كةمة بة ( ثارةي كانزايي ياريدةدةر ناسرابوو )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تايبةتمةنديةكاني كانزا بةنرخةكان :</w:t>
      </w:r>
    </w:p>
    <w:p w:rsidR="009D596D" w:rsidRPr="00F45CE3" w:rsidRDefault="009D596D" w:rsidP="009D596D">
      <w:pPr>
        <w:pStyle w:val="NoSpacing"/>
        <w:ind w:left="-483" w:right="-567"/>
        <w:rPr>
          <w:rFonts w:cs="Ali_K_Alwand"/>
          <w:sz w:val="32"/>
          <w:szCs w:val="32"/>
          <w:u w:val="single"/>
          <w:rtl/>
        </w:rPr>
      </w:pPr>
      <w:r w:rsidRPr="00F45CE3">
        <w:rPr>
          <w:rFonts w:cs="Ali_K_Alwand" w:hint="cs"/>
          <w:sz w:val="32"/>
          <w:szCs w:val="32"/>
          <w:u w:val="single"/>
          <w:rtl/>
        </w:rPr>
        <w:t xml:space="preserve">    ثيَ باشتر بووني خةلَكي بو كانزا بةنرخةكان دةطةرِيَتَةوة بو ئةوتايبةتمةندية تاك رِةويانةي كة ئةم كانزاية هةيةتي لةوانة :</w:t>
      </w:r>
    </w:p>
    <w:p w:rsidR="009D596D" w:rsidRPr="00F45CE3" w:rsidRDefault="009D596D" w:rsidP="009D596D">
      <w:pPr>
        <w:pStyle w:val="NoSpacing"/>
        <w:ind w:left="-483" w:right="-567"/>
        <w:rPr>
          <w:rFonts w:cs="Ali_K_Alwand"/>
          <w:sz w:val="32"/>
          <w:szCs w:val="32"/>
          <w:u w:val="single"/>
          <w:rtl/>
        </w:rPr>
      </w:pPr>
      <w:r w:rsidRPr="00F45CE3">
        <w:rPr>
          <w:rFonts w:cs="Ali_K_Alwand" w:hint="cs"/>
          <w:sz w:val="32"/>
          <w:szCs w:val="32"/>
          <w:u w:val="single"/>
          <w:rtl/>
        </w:rPr>
        <w:t>زال نةبوون بةسةر بةرهةم هيناني دا كة واي ليَ دةكات بةهايةكي بازارِي هةبيَت كة جيَطيرتر بيَت لة شمةكةكاني تر .</w:t>
      </w:r>
    </w:p>
    <w:p w:rsidR="009D596D" w:rsidRPr="00F45CE3" w:rsidRDefault="009D596D" w:rsidP="009D596D">
      <w:pPr>
        <w:pStyle w:val="NoSpacing"/>
        <w:ind w:left="-483" w:right="-567"/>
        <w:rPr>
          <w:rFonts w:cs="Ali_K_Alwand"/>
          <w:sz w:val="32"/>
          <w:szCs w:val="32"/>
          <w:u w:val="single"/>
        </w:rPr>
      </w:pPr>
      <w:r w:rsidRPr="00F45CE3">
        <w:rPr>
          <w:rFonts w:cs="Ali_K_Alwand" w:hint="cs"/>
          <w:sz w:val="32"/>
          <w:szCs w:val="32"/>
          <w:u w:val="single"/>
          <w:rtl/>
        </w:rPr>
        <w:t>تواناي هةلَطرتني هةية توشي فةوتان و ذةنط هةلَ هيَنان نابيَت  ثاشان ئةم كانزاية تواناي لة كانزاكاني تر زياترة بو بةجيهيَناني ئةركي دراو وةكو كوَطايةك بَو بةها .</w:t>
      </w:r>
    </w:p>
    <w:p w:rsidR="009D596D" w:rsidRPr="00F45CE3" w:rsidRDefault="009D596D" w:rsidP="009D596D">
      <w:pPr>
        <w:pStyle w:val="NoSpacing"/>
        <w:ind w:left="-483" w:right="-567"/>
        <w:rPr>
          <w:rFonts w:cs="Ali_K_Alwand"/>
          <w:sz w:val="32"/>
          <w:szCs w:val="32"/>
          <w:u w:val="single"/>
        </w:rPr>
      </w:pPr>
      <w:r w:rsidRPr="00F45CE3">
        <w:rPr>
          <w:rFonts w:cs="Ali_K_Alwand" w:hint="cs"/>
          <w:sz w:val="32"/>
          <w:szCs w:val="32"/>
          <w:u w:val="single"/>
          <w:rtl/>
        </w:rPr>
        <w:t>بة ئاساني دابةش ئةكريت ودةطوازريتةوة هةلَ دةطيريَت  .</w:t>
      </w:r>
    </w:p>
    <w:p w:rsidR="009D596D" w:rsidRPr="003A5A2E" w:rsidRDefault="009D596D" w:rsidP="009D596D">
      <w:pPr>
        <w:pStyle w:val="NoSpacing"/>
        <w:ind w:left="-483" w:right="-567"/>
        <w:rPr>
          <w:rFonts w:cs="Ali_K_Alwand"/>
          <w:sz w:val="32"/>
          <w:szCs w:val="32"/>
        </w:rPr>
      </w:pPr>
      <w:r w:rsidRPr="00F45CE3">
        <w:rPr>
          <w:rFonts w:cs="Ali_K_Alwand" w:hint="cs"/>
          <w:sz w:val="32"/>
          <w:szCs w:val="32"/>
          <w:u w:val="single"/>
          <w:rtl/>
        </w:rPr>
        <w:t>ئةوجيَطة تايبةتيةي كة ئةم كانزاية هةيةتي لة ثي باشتر بووني  تاكةكان و حكومةتةكان لةسةر ئاستي ناوخويي و نيَو دةولَةتي بةنيسبةت تاكةكان ئامرازيَكة لة ئامرازةكاني سامان وبةنيسبةت حكومةتةكانيش سةرضاوةيةكة بوَ سامان و زيادكردني</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كانزا بة نرخةكان دةطمةني رِيذةييان هةية , بةرزي بةهاكةيان وايان ليَ دةكات تواناي كرِيني شمةكي زوَريان هةبيَت بة يةكةي بضووك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هةريةكة لة ( زيَرِو زيو ) سيفةتي هاوشيوةبووني تةواويان هةية  هةر ئةمةشة واي ليَ دةكات زياتر بةكةلَك بيَت بوَ بةكارهيَنان وةكو ئامرازيكي ثيَدان و ثيَوةريَك بوَ بةها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2- ثارة كاغةز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ثارةي كاغةزي بةثي دةركةوتني ميَذووي بةم شيَوةيةي خوارةوة دةركةوت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1- ثارة كاغةزية نائبةك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 xml:space="preserve">لة شيوة يةكةمينيةكاني ثارةي كاغةزي بوو كة دةركةوت لة ئةنجامي زيادبووني بوارةكاني ثسثوَري وقةبارةي بةرهةم هيَنان </w:t>
      </w:r>
      <w:r w:rsidRPr="003A5A2E">
        <w:rPr>
          <w:rFonts w:cs="Ali_K_Alwand" w:hint="cs"/>
          <w:sz w:val="32"/>
          <w:szCs w:val="32"/>
          <w:rtl/>
        </w:rPr>
        <w:t>وصة فقة بازرطانيةكان زيادبووني ثشت بةستن بة ئالَ و طوَركارِ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u w:val="single"/>
          <w:rtl/>
        </w:rPr>
        <w:t>و بريتي بوون  شةهادات وضةكي كاغةزي بةهاكةي يةكسانة بة بةهاي ئةوثارة  مسكوكات و سةبيكانةي كة رِاسثيَردراوبوو  لة بانكةكان و بةهوَيةوة ئالَ وطوَركاري بةو رِاسثاردانةوة ئةكرا  بةبيَ ئةوةي ثيَويست بكات بة طواستنةوةيان لة خةزينة</w:t>
      </w:r>
      <w:r w:rsidRPr="003A5A2E">
        <w:rPr>
          <w:rFonts w:cs="Ali_K_Alwand" w:hint="cs"/>
          <w:sz w:val="32"/>
          <w:szCs w:val="32"/>
          <w:rtl/>
        </w:rPr>
        <w:t xml:space="preserve"> هةروةها ئةم شةهاداتانة بريتي بوون لة ئيقراركردن بة قةرز كة صةيرةفيةكان ياخود زيَرِةنطةرةكان بةلَين ئةدةن بة طيَرانةوةي ئةو برانةي كة رِاسثيَردراوة لة لايان واتة دانةوةي بةهاكةي لةكاتي خواست ئةمة  واي كرد كة ئةم وصولاتانة بةطشتي قةبولَ بكريت و بةكاربهيَنريت وةكو ثارةيةكي رةمزي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lastRenderedPageBreak/>
        <w:t xml:space="preserve">2- ثارةي كاغةزي باوةرثيَكراو ( </w:t>
      </w:r>
      <w:r w:rsidRPr="003A5A2E">
        <w:rPr>
          <w:rFonts w:asciiTheme="majorBidi" w:hAnsiTheme="majorBidi" w:cs="Ali_K_Alwand"/>
          <w:b/>
          <w:bCs/>
          <w:sz w:val="32"/>
          <w:szCs w:val="32"/>
          <w:u w:val="single"/>
          <w:rtl/>
        </w:rPr>
        <w:t>النقود الموثقة</w:t>
      </w:r>
      <w:r w:rsidRPr="003A5A2E">
        <w:rPr>
          <w:rFonts w:cs="Ali_K_Alwand" w:hint="cs"/>
          <w:b/>
          <w:bCs/>
          <w:sz w:val="32"/>
          <w:szCs w:val="32"/>
          <w:u w:val="single"/>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r w:rsidRPr="003A5A2E">
        <w:rPr>
          <w:rFonts w:cs="Ali_K_Alwand" w:hint="cs"/>
          <w:sz w:val="32"/>
          <w:szCs w:val="32"/>
          <w:u w:val="single"/>
          <w:rtl/>
        </w:rPr>
        <w:t>بريتية لةو وةرةقة كاغةزية  نةختينةيية (البنكنوت / المصرفية) كة بةلَيَني بة ثيدان هةلَطرتوة لةكاتي داواكردني , تةنها بانكي ناوةندي دةري دةكات و  هيَزي كرِينةكةي بةندة بة رةصيدي زيَرو متمانةي جةماوةر بةو ثارةية و ضاوديَري كردني دةولَةت لةسةري</w:t>
      </w:r>
      <w:r w:rsidRPr="003A5A2E">
        <w:rPr>
          <w:rFonts w:cs="Ali_K_Alwand" w:hint="cs"/>
          <w:sz w:val="32"/>
          <w:szCs w:val="32"/>
          <w:rtl/>
        </w:rPr>
        <w:t xml:space="preserve"> , واتة  برِي  ئةو ثارة كاغةزيةي كة بانكي ناوةندي دةري دةكات بةندة بة برِي ئةو رِاسثاردةيةي كة تاكةكان دايان ناوة بةشيَوةي ثارةي كانزايي لة بانكةك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هةروةها </w:t>
      </w:r>
      <w:r w:rsidRPr="003A5A2E">
        <w:rPr>
          <w:rFonts w:cs="Ali_K_Alwand" w:hint="cs"/>
          <w:sz w:val="32"/>
          <w:szCs w:val="32"/>
          <w:u w:val="single"/>
          <w:rtl/>
        </w:rPr>
        <w:t>دراوة كاغةزيةكان دراوي نائبةن لةجياتي مةسكوكاتة كانزاييةكان بةكاردةهيَنريت لة ئالَ وطوركاريدا و لةلايةن بانكي ناوةندي باوةرِثيَدراو  ، بة مةرجيَك هةلََطرةكةي مافي ئةوةي هةبيَت هةركاتيَك بيةويَت داواي بةهاي ثارة كاغةزيةكةي بكات بة قةدةر بةهاكةي بة مةسكوكاتي زيَر ضونكة  رِوثوشي نةختينةي كاغةزة نةختينةيةكان 100%  ثارةي كانزايية</w:t>
      </w:r>
      <w:r w:rsidRPr="003A5A2E">
        <w:rPr>
          <w:rFonts w:cs="Ali_K_Alwand" w:hint="cs"/>
          <w:sz w:val="32"/>
          <w:szCs w:val="32"/>
          <w:rtl/>
        </w:rPr>
        <w:t xml:space="preserve"> , لةبةرئةوة هةر زيادكردنيك  يان كةم كردنيك  لة دةركردني كاغةزة نةختينةييةكان بوَ بةحيَهيَناني ضالاكية ئابوريةكان بةستراوة بة برِو رةصيدي كانزا بةنرخةكان بة تايبةتي زيَرِ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3- دراوي كاغةزي زورة مل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ثيَشي دةوتريت ( كاغةزي بنكنوت ) ياخود ثارةي ناوةندي كة لةلايةن  بانكي ناوةندية دةردةكريتَ و رِوثوشيكي نةختينةيي هةية لة زيَرِياخود دراوة دةطمةنةكان ياخود هةبووة داراييةكان  ثيَك ديَت , و دةولَةت بةهؤي ئةو دةسةلاَتي و بةهيَزي ياسا جةماوةر ناضار دةكات بة زورةملي ( ئيلزامى ) ئةم جورة ثارةية قةبولَ بكةن , ئةولايةنةي ئةم ثارةية  دةردةكات بةهيض جوريَك لةسةري نية بةهاكةي بةزيَر بطوَرِيتَةوة , لةبةر ئةوةي تواناي طورِيني نية بوَ زيَرِ و شيوةي كوَتاي دةنوينَيت لة طوَرِينةوةدا و بة نيسبةت هةلَطرةكةي هيَزيكي كرِيني طشتي وناسنورداري  هةية و دةتوانري بةكاربهيَنَريت بو كرِيني شمةك و خزمةت طوزاري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sz w:val="32"/>
          <w:szCs w:val="32"/>
          <w:u w:val="single"/>
          <w:rtl/>
        </w:rPr>
        <w:t xml:space="preserve">  ثيَوةري دووةم :  </w:t>
      </w:r>
      <w:r w:rsidRPr="003A5A2E">
        <w:rPr>
          <w:rFonts w:cs="Ali_K_Alwand" w:hint="cs"/>
          <w:b/>
          <w:bCs/>
          <w:sz w:val="32"/>
          <w:szCs w:val="32"/>
          <w:u w:val="single"/>
          <w:rtl/>
        </w:rPr>
        <w:t>جوَرةكاني ثارة بةثي ئةو لايةنةي دةري دةكا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 جؤرة ثارةية بة ثي ئةم ثيَورة ثارةي باوةرِثيدانة و  قةرزيكة بو هةلَطرةكةي لة ملي ئةو لايةنةي دةري دةكات مافيَكيشة بوَخاوةنةكةي بوَ ئةوةي بة بةهاي ثارةكة شمةك و خزمةت طوزاريةكاني دةست بكةويَت ,  بةثي ئةم ثيَوةرة ثارة دةكريت بةم جؤانةي خوارةوة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rtl/>
        </w:rPr>
        <w:t>يةكةم</w:t>
      </w:r>
      <w:r w:rsidRPr="003A5A2E">
        <w:rPr>
          <w:rFonts w:cs="Ali_K_Alwand" w:hint="cs"/>
          <w:b/>
          <w:bCs/>
          <w:sz w:val="32"/>
          <w:szCs w:val="32"/>
          <w:u w:val="single"/>
          <w:rtl/>
        </w:rPr>
        <w:t>: ثارةي ياسايي</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ةش بة دوو شيَوةية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 ا - ثارةي كاغةزي زورةملي (ثارةي بنةرةتي )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ب - ثارةي ياريدةدةر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دووةم </w:t>
      </w:r>
      <w:r w:rsidRPr="003A5A2E">
        <w:rPr>
          <w:rFonts w:cs="Ali_K_Alwand" w:hint="cs"/>
          <w:b/>
          <w:bCs/>
          <w:sz w:val="32"/>
          <w:szCs w:val="32"/>
          <w:u w:val="single"/>
          <w:rtl/>
        </w:rPr>
        <w:t xml:space="preserve">: ثارةى كتابي ياخود رِاسثاردة ياخود ثارةي بانكي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lastRenderedPageBreak/>
        <w:t xml:space="preserve"> </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u w:val="single"/>
          <w:rtl/>
        </w:rPr>
        <w:t>يةكةم : ثارةي ياساي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ريتية لةو دراوةي بوونةكةي لة ياساو قةبول كردني  طشتي خةلَكي يةوة هاتووة بوَ بةكارهيَناني لة ئالَ و طوَركاريدا , بةلاَم سيفةتي قةبولَ كردني طشتي يةكةي لةو تةشريعة وة وةرطرتوة كة لة لايةن دةولَةتةوة دةركراوة بؤ ثارة ، ئةم جؤرة ثارةية هيَزيكي ثاكانةيي ناسنورداري هةية و  بة ثَي رِيَزبةندي ميَذووي بة ثلةي كوَتاي ديَت بةلاَم لةرِووي طرنطيةوة بة ثلةي  يةكةم ديَت  لةنيوان جوَرةكاني دراو لةرِوي بلَاوي بةكارهينَاني و هيَزي كاريطةري لةسةر ضالاكية ئابوريةكان</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طرنطترين شيوةكاني ثارةي ياساي بريتيةل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w:t>
      </w:r>
      <w:r w:rsidRPr="003A5A2E">
        <w:rPr>
          <w:rFonts w:cs="Ali_K_Alwand" w:hint="cs"/>
          <w:b/>
          <w:bCs/>
          <w:sz w:val="32"/>
          <w:szCs w:val="32"/>
          <w:u w:val="single"/>
          <w:rtl/>
        </w:rPr>
        <w:t>ثارةي ياسايي زورةملي ( ئيلزامى )</w:t>
      </w:r>
      <w:r w:rsidRPr="003A5A2E">
        <w:rPr>
          <w:rFonts w:cs="Ali_K_Alwand" w:hint="cs"/>
          <w:sz w:val="32"/>
          <w:szCs w:val="32"/>
          <w:rtl/>
        </w:rPr>
        <w:t xml:space="preserve">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كاغةزي بنكنوتيشي ثى دة وتريت </w:t>
      </w:r>
      <w:r w:rsidRPr="003A5A2E">
        <w:rPr>
          <w:rFonts w:cs="Ali_K_Alwand"/>
          <w:sz w:val="32"/>
          <w:szCs w:val="32"/>
        </w:rPr>
        <w:t xml:space="preserve">Bank Note </w:t>
      </w:r>
      <w:r w:rsidRPr="003A5A2E">
        <w:rPr>
          <w:rFonts w:cs="Ali_K_Alwand" w:hint="cs"/>
          <w:sz w:val="32"/>
          <w:szCs w:val="32"/>
          <w:rtl/>
        </w:rPr>
        <w:t xml:space="preserve"> ياخود ثارةي ناوةندي كة لة لايةن بانكي ناوةنديةوة دةردةكريَت كة طةورةترين دةسةلاَتي نةختينةيية لة هةر دةولَةتيَك , و بانكي ناوةنديش بة هيض جؤريَك ناضارنية بةهاي ئةم جؤرة ثارةية بطورِيَتةوة بة زيَرِ ضونكة شيَوة كوَتاي ثيك دةهينَنيت لة طوَرِين , و لة برِطةكاني </w:t>
      </w:r>
      <w:r w:rsidRPr="003A5A2E">
        <w:rPr>
          <w:rFonts w:asciiTheme="majorBidi" w:hAnsiTheme="majorBidi" w:cs="Ali_K_Alwand" w:hint="cs"/>
          <w:sz w:val="32"/>
          <w:szCs w:val="32"/>
          <w:rtl/>
        </w:rPr>
        <w:t xml:space="preserve">( </w:t>
      </w:r>
      <w:r w:rsidRPr="003A5A2E">
        <w:rPr>
          <w:rFonts w:asciiTheme="majorBidi" w:hAnsiTheme="majorBidi" w:cs="Ali_K_Alwand"/>
          <w:sz w:val="32"/>
          <w:szCs w:val="32"/>
          <w:rtl/>
        </w:rPr>
        <w:t>مطلوبات</w:t>
      </w:r>
      <w:r w:rsidRPr="003A5A2E">
        <w:rPr>
          <w:rFonts w:asciiTheme="majorBidi" w:hAnsiTheme="majorBidi" w:cs="Ali_K_Alwand" w:hint="cs"/>
          <w:sz w:val="32"/>
          <w:szCs w:val="32"/>
          <w:rtl/>
        </w:rPr>
        <w:t>)ي</w:t>
      </w:r>
      <w:r w:rsidRPr="003A5A2E">
        <w:rPr>
          <w:rFonts w:cs="Ali_K_Alwand" w:hint="cs"/>
          <w:sz w:val="32"/>
          <w:szCs w:val="32"/>
          <w:rtl/>
        </w:rPr>
        <w:t xml:space="preserve"> نةختينةيي دادةنريت  هوَيةكةشي دةطةرِيَتةوة بوَ ئةوةي بة نيسبةت ئةو كةسةي هةيةتي هيَزيكي كرِيني طشتي و ناسنورداري هةية واتة دةتوانريَت  بةكاربهيَنريت بو كرِشيني هةر شمةك و خزمت طوزاريةك , طرنطي ياخود بةهيَزي بةهاكةي بةندة بة ضةنديةتي ئةو رِوثؤشة نةختينةيي كة هةيةتي  ، ئةم جوَرةثارةية بة فئاتي جياوازو  دةردةضيت ،بو نموونة لة عيراق كاغةزي نةختينةيي هةية بة فئةي 1000  ديناريو 5000 ديناري و 10000 ديناري و25000 ديناري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مميزاتةكاني ثارةي كاغةزي زورةملي</w:t>
      </w:r>
      <w:r w:rsidRPr="003A5A2E">
        <w:rPr>
          <w:rFonts w:cs="Ali_K_Alwand" w:hint="cs"/>
          <w:sz w:val="32"/>
          <w:szCs w:val="32"/>
          <w:u w:val="single"/>
          <w:rtl/>
        </w:rPr>
        <w:t xml:space="preserve"> ( ئيلزامى )</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ثارةي كاغةزي دوو مميزاتي سةرةكي هةي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بةها ئيسميةكةي (نةختينةيةكةي ) زوَر زياترة لة بةها بازارِيةكةي (شمةكيةكةي) ئةمةش ماناي ئةوةية كاغةزة نةختينةية دةركراوةكان هيض بة هايةكي نية وةكو شمةك لةكاتيَك دا بةها كةي وةكو ئامرازيكي ثيَدان  (بةها نةختينةيةكةي)  لةياساوة وةردةطريت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2-  كاغةزي نةختينةيي بنةرِةتيةكة لة مامةلَة ئابوورية  طةورة و ناوةنديةكان بةكاردةهينَريت , هةروةها يةدةطي نةختينةيي ثيَك دةهينَيت بو يةكة ئابوورية بانكي و نابانكيةكان لة يةك كاتدا , هةروةها بةشيَكي طةورة ثيَك دةهينَيت لة خستنةرووي دراو لةبةر ئةمة كاريطةريةكي طةورةي هةية لةسةر سياسةتي نةختينةيي  .</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u w:val="single"/>
          <w:rtl/>
        </w:rPr>
        <w:t>2 -</w:t>
      </w:r>
      <w:r w:rsidRPr="003A5A2E">
        <w:rPr>
          <w:rFonts w:cs="Ali_K_Alwand" w:hint="cs"/>
          <w:b/>
          <w:bCs/>
          <w:sz w:val="32"/>
          <w:szCs w:val="32"/>
          <w:u w:val="single"/>
          <w:rtl/>
        </w:rPr>
        <w:t xml:space="preserve"> ثارةي ياريدةدةر</w:t>
      </w:r>
      <w:r w:rsidRPr="003A5A2E">
        <w:rPr>
          <w:rFonts w:cs="Ali_K_Alwand" w:hint="cs"/>
          <w:sz w:val="32"/>
          <w:szCs w:val="32"/>
          <w:u w:val="single"/>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 xml:space="preserve">    بريتية لةو ثارانةي كة بة فئاتي بضووك دةردةضيَت كة بةهايةكي كةميان هةية بوَ ئاسانكردني ضالاكيةكاني ثيَدان و بةجيهيَناني مامةلَة بازرطاني ئابوورية بضووكةكان بة شيوةيةك ثالَي بةزوَربةي ياساكانةوة ناوة هيَزيكي ثاكانةي سنوردار بدةن بةم جوَرة ثارةية لةبةرئةوة قةرزدةر دةتوانيت رِةتي بكاتةوة لة تةسوية كردني  واتة صافكرني قةرزةكانياندا .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دووةم :</w:t>
      </w:r>
      <w:r w:rsidRPr="003A5A2E">
        <w:rPr>
          <w:rFonts w:cs="Ali_K_Alwand" w:hint="cs"/>
          <w:b/>
          <w:bCs/>
          <w:sz w:val="32"/>
          <w:szCs w:val="32"/>
          <w:u w:val="single"/>
          <w:rtl/>
        </w:rPr>
        <w:t xml:space="preserve"> ثارةي كيتابي ياخود رِاسثاردة ياخود ثارةي بان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ريتية لةو رِاسثاردانةي كة شيَوةي حساباتي بانكي وةرطرتووة وةكو حيسابي رِةوةن ( الودائع الجارية ) لةلاي بانكة كان كة بة رةصيدي دائن توَمار ئةكريت بوَ بةرذةوةندي يةكة ئابووريةكان , لة دوو سةرضاوةوة دروست دةبي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رِاسثاردةي رِاستةقينة ياخود ( فعلي ) كة بريتية لة برِي ئةو ثارة ياساييةي كة كة تاكةكان و ثرِؤذةكان بؤ ثاشةكةوتكردن رِاسثاردةي بانكةكاني دةكة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رِاسثاردة داتاشراوةكان دروست دةبيَت لة ئةنجامي كردنةوةي حسابي جاري لةلايةن بانك بوَ عةميلةكاني لةكاتي ثيَداني قةرزو سولفة وكرِيني هةبووة داراييةكان( الاصول المالية ).</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u w:val="single"/>
          <w:rtl/>
        </w:rPr>
        <w:t>سوودو باشيانةكاني بةكارهيناني ثارةي راسثاردة</w:t>
      </w: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دةتوانريت بةئاساني و بةبي بةتيضونيكي زوَر بكريَتةوة بة ثارة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2- ثيَويست ناكات بة بةكارهيَناني ذماردن ودراوي ياريدةدة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دةتوانريت بةكاربهيَنريت دواي دةرخستني (</w:t>
      </w:r>
      <w:r w:rsidRPr="003A5A2E">
        <w:rPr>
          <w:rFonts w:asciiTheme="majorBidi" w:hAnsiTheme="majorBidi" w:cs="Ali_K_Alwand"/>
          <w:sz w:val="32"/>
          <w:szCs w:val="32"/>
          <w:rtl/>
        </w:rPr>
        <w:t>الت</w:t>
      </w:r>
      <w:r w:rsidRPr="003A5A2E">
        <w:rPr>
          <w:rFonts w:asciiTheme="majorBidi" w:hAnsiTheme="majorBidi" w:cs="Ali_K_Alwand" w:hint="cs"/>
          <w:sz w:val="32"/>
          <w:szCs w:val="32"/>
          <w:rtl/>
        </w:rPr>
        <w:t>ظ</w:t>
      </w:r>
      <w:r w:rsidRPr="003A5A2E">
        <w:rPr>
          <w:rFonts w:asciiTheme="majorBidi" w:hAnsiTheme="majorBidi" w:cs="Ali_K_Alwand"/>
          <w:sz w:val="32"/>
          <w:szCs w:val="32"/>
          <w:rtl/>
        </w:rPr>
        <w:t>ه</w:t>
      </w:r>
      <w:r w:rsidRPr="003A5A2E">
        <w:rPr>
          <w:rFonts w:asciiTheme="majorBidi" w:hAnsiTheme="majorBidi" w:cs="Ali_K_Alwand" w:hint="cs"/>
          <w:sz w:val="32"/>
          <w:szCs w:val="32"/>
          <w:rtl/>
        </w:rPr>
        <w:t>ير</w:t>
      </w:r>
      <w:r w:rsidRPr="003A5A2E">
        <w:rPr>
          <w:rFonts w:cs="Ali_K_Alwand" w:hint="cs"/>
          <w:sz w:val="32"/>
          <w:szCs w:val="32"/>
          <w:rtl/>
        </w:rPr>
        <w:t xml:space="preserve"> ) وةكو وةصليكي طونجاو بو دانةوةي قةرزةكان .</w:t>
      </w:r>
    </w:p>
    <w:p w:rsidR="009D596D" w:rsidRPr="003A5A2E" w:rsidRDefault="009D596D" w:rsidP="009D596D">
      <w:pPr>
        <w:pStyle w:val="NoSpacing"/>
        <w:ind w:left="-483" w:right="-567"/>
        <w:rPr>
          <w:rFonts w:cs="Ali_K_Alwand"/>
          <w:sz w:val="32"/>
          <w:szCs w:val="32"/>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رِووي لةيةك ضون لة نيوان ثارةي كتابي و ثارةي كاغةزي (ياساي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دراوي كتابي هةر وةكو ثارةي كاغةزي لة زوَر كاتدا تواناي ئاسانكاري هةية لة ئالَ وطوركاري و دانةوةي  يةكسةري قةرزةكان بوَ ئيلتيزاماتةكان لة رِيطاي ضةك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تواناي طوَرِيني هةية بة ئاساني و بةخيَراي بوَ ثارةي ياساي واتة سيولةي ثارةي ياساي هةية تا رِادةيةكي زوَر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بة قةرزيَك دادةنريَت لةسةر ئةو لايةنةي كة دروستي دةكات و بةرِيوةي دةبات (واتة بانكي بازرطاني ) لةبةر ئةوةي ثيَويستة لةسةر بانكي بازرطاني رِوبةرِوي رِاكيشانة رِوذانةييةكان  ببنةوة لةلايةن خاوةني رِاسثاردةكات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 رِووي جياوازي لة نيوان ثارةي كتابي و ثارةي ياسايي</w:t>
      </w:r>
      <w:r w:rsidRPr="003A5A2E">
        <w:rPr>
          <w:rFonts w:cs="Ali_K_Alwand" w:hint="cs"/>
          <w:b/>
          <w:bCs/>
          <w:sz w:val="32"/>
          <w:szCs w:val="32"/>
          <w:rtl/>
        </w:rPr>
        <w:t xml:space="preserve">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هةرضةندة ثارةي بانكي و ثارةي ياسايي  لة يةك كاتدا دةورى ثارة وةردةطرن  , بةلاَم هةندي جياوازي دةردةكةويَت لة كاتي بةراوردكردن لة نيوانياند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ثارةي ياسايي لة لايةن بانكي ناوةنديةوة دةردةكريت لة كاتيَكدا ثارةي كتابي لة لايةن بانكي بازرطانيةوة دةردةكريَت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2- ثارةي ياسايي لةذيَرضاوديَري رِاستةوخوي بانكي ناوةندية بةلاَم ضاوديريةكةي ناراستةوخوية لةسةر ثارةي كتابي لةبةر ئةوةي بانكة بازرطانيةكان  ثسثوَرن لة دروستكردني(خلق النقود) ثارةي كتابي.</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3- بانكي ناوةندي هةولَ نادات بوَ بةدةست هيَناني قازانجي ماددي لة كاتي دةركردني ثارةي كاغةزي بةلاَم بانكي بازرطاني وةكو دامةزراوةيةكي قازانجي هةولَ دةدات بوَ بةدةست هيَناني قازانج لة كاتي دروست بوونى ثارةي كتابي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4- ثارةي ياسايي زوَرةملي ( ئيلزامى ) ية بة حوكمي ياسا قةبولَيكي طشتي هةية , بةلاَم ثارةي كتابي خوَويستة (اختيارية) بَونموونة ضةك كة لة ئالَ وطوَركاري دا بةكارئةهيَنريت قةبولَ كردني طشتي لةسةر نية بة شيوَةيةك قةرزدةرةكان (الدائنون) ناتوانن قةرزارةكان (المدينون) ناضاربكةن ضةك قةبولَ بكةن  كة بوَ ثاكانةكردني ئةستويان ودانةوةي قةرزةكان , هةروةها فروَشيار دةتوانيَت ضةك رةت بكاتةوة كاتيَك ثيشكةشي دةكريَت لةلاية كرِيار بوكرِيني شمةك و خزمةت طوزاري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5- ثارةي كتابي كة بةشيَوةي حساباتي بةردةوامة بةشيَك لة سيولةكةي لةدةست دةدات واتة سيولةكةي 100% نية بة ثيَضةوانةي ثارةي ياسايية كة سيولةكةي 100% واتة سيولةي تةواوي هةية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6- ثارةي ياساي ئامرازي  نةختينةي بةرجةستةن لةكاتيَكدا ثارةي كتابي وا نية بةلَكو بريتية لة قيودي ذميرياري لة دةفتةرةكاني بانكة بازرطانيةكان وكيانيكي مادي بةرجةستةي نية بةلاَم ضةك كيانة ماديةكةيةتي لة جياتي ثارة ي بانكي ئالَ وطوركاريةكان لة بازِار بةجي ئةهينَيت هةلَدةستيت بة دانةوةي قةرزةكان.</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 هةنديَك لة باشيةكاني بةكار هينانى ضةك</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w:t>
      </w:r>
      <w:r w:rsidRPr="003A5A2E">
        <w:rPr>
          <w:rFonts w:cs="Ali_K_Alwand" w:hint="cs"/>
          <w:sz w:val="32"/>
          <w:szCs w:val="32"/>
          <w:u w:val="single"/>
          <w:rtl/>
        </w:rPr>
        <w:t>- بؤَ ثيَداني نرخي صةفقة طةورةو ناوةنديةكان لة جياتي دةفع كردني بة شيوةيةكي نةختينةيي</w:t>
      </w:r>
      <w:r w:rsidRPr="003A5A2E">
        <w:rPr>
          <w:rFonts w:cs="Ali_K_Alwand" w:hint="cs"/>
          <w:sz w:val="32"/>
          <w:szCs w:val="32"/>
          <w:rtl/>
        </w:rPr>
        <w:t xml:space="preserve">  لةبةر  كةم كردنةوةي هةولَ وتيضون و مةترسي طواستنةوةي لة شوينَيك بو شوينيَكي تر بوَ نمونة رةوانة كردني ضةك بة بةريد بوَ ثيداني بري صةفقةكة بة تيضونيكي كةم وبةبي تةحةمول كردني مةترسي دزين و ون بوون كة لةوانةية ثارة  ياسايي توشي ببيت </w:t>
      </w:r>
    </w:p>
    <w:p w:rsidR="009D596D" w:rsidRPr="003A5A2E" w:rsidRDefault="009D596D" w:rsidP="009D596D">
      <w:pPr>
        <w:pStyle w:val="NoSpacing"/>
        <w:ind w:left="-483" w:right="-567"/>
        <w:rPr>
          <w:rFonts w:cs="Ali_K_Alwand"/>
          <w:b/>
          <w:bCs/>
          <w:sz w:val="32"/>
          <w:szCs w:val="32"/>
          <w:u w:val="single"/>
        </w:rPr>
      </w:pPr>
      <w:r w:rsidRPr="003A5A2E">
        <w:rPr>
          <w:rFonts w:cs="Ali_K_Alwand" w:hint="cs"/>
          <w:sz w:val="32"/>
          <w:szCs w:val="32"/>
          <w:rtl/>
        </w:rPr>
        <w:lastRenderedPageBreak/>
        <w:t>2- د</w:t>
      </w:r>
      <w:r w:rsidRPr="003A5A2E">
        <w:rPr>
          <w:rFonts w:cs="Ali_K_Alwand" w:hint="cs"/>
          <w:sz w:val="32"/>
          <w:szCs w:val="32"/>
          <w:u w:val="single"/>
          <w:rtl/>
        </w:rPr>
        <w:t xml:space="preserve">ةتوانريت ضةك بةكاربهينريت  وةكو ئيسثاتكردنيك بو دانةوةي قةرزةكان </w:t>
      </w:r>
      <w:r w:rsidRPr="003A5A2E">
        <w:rPr>
          <w:rFonts w:cs="Ali_K_Alwand" w:hint="cs"/>
          <w:sz w:val="32"/>
          <w:szCs w:val="32"/>
          <w:rtl/>
        </w:rPr>
        <w:t>بةبي ئةوةي ثيويستي بكات  بة ثسوولةيةكي رةسمي بة ثيدان كة هةميشة ثيويستة لة حالةتي ثيداني نةختينةيي  هةبيت .</w:t>
      </w:r>
    </w:p>
    <w:p w:rsidR="009D596D" w:rsidRPr="003A5A2E" w:rsidRDefault="009D596D" w:rsidP="009D596D">
      <w:pPr>
        <w:pStyle w:val="NoSpacing"/>
        <w:ind w:left="-483" w:right="-567"/>
        <w:rPr>
          <w:rFonts w:cs="Ali_K_Alwand"/>
          <w:b/>
          <w:bCs/>
          <w:sz w:val="32"/>
          <w:szCs w:val="32"/>
          <w:u w:val="single"/>
        </w:rPr>
      </w:pPr>
      <w:r w:rsidRPr="003A5A2E">
        <w:rPr>
          <w:rFonts w:cs="Ali_K_Alwand" w:hint="cs"/>
          <w:sz w:val="32"/>
          <w:szCs w:val="32"/>
          <w:rtl/>
        </w:rPr>
        <w:t xml:space="preserve">3- </w:t>
      </w:r>
      <w:r w:rsidRPr="003A5A2E">
        <w:rPr>
          <w:rFonts w:cs="Ali_K_Alwand" w:hint="cs"/>
          <w:sz w:val="32"/>
          <w:szCs w:val="32"/>
          <w:u w:val="single"/>
          <w:rtl/>
        </w:rPr>
        <w:t>دةتوانريت ضةك بة كاربهينريَت بؤ  راطرتن و  سةرفكردن ودةفعكردني ثاش عقدكرني صةفقة لة حالةتي روداني هةر ناخوشيةك لة نيوان هةردو لايةني طري بةستةكة</w:t>
      </w:r>
      <w:r w:rsidRPr="003A5A2E">
        <w:rPr>
          <w:rFonts w:cs="Ali_K_Alwand" w:hint="cs"/>
          <w:sz w:val="32"/>
          <w:szCs w:val="32"/>
          <w:rtl/>
        </w:rPr>
        <w:t xml:space="preserve"> بةلَام  ئةمة بةجي نايةت لةحالةتي بةكارهيناني دراوي ياسايي </w:t>
      </w:r>
    </w:p>
    <w:p w:rsidR="009D596D" w:rsidRPr="003A5A2E" w:rsidRDefault="009D596D" w:rsidP="009D596D">
      <w:pPr>
        <w:pStyle w:val="NoSpacing"/>
        <w:ind w:left="-483" w:right="-567"/>
        <w:rPr>
          <w:rFonts w:cs="Ali_K_Alwand"/>
          <w:b/>
          <w:bCs/>
          <w:sz w:val="32"/>
          <w:szCs w:val="32"/>
          <w:u w:val="single"/>
        </w:rPr>
      </w:pPr>
      <w:r w:rsidRPr="003A5A2E">
        <w:rPr>
          <w:rFonts w:cs="Ali_K_Alwand" w:hint="cs"/>
          <w:sz w:val="32"/>
          <w:szCs w:val="32"/>
          <w:rtl/>
        </w:rPr>
        <w:t xml:space="preserve">4- </w:t>
      </w:r>
      <w:r w:rsidRPr="003A5A2E">
        <w:rPr>
          <w:rFonts w:cs="Ali_K_Alwand" w:hint="cs"/>
          <w:sz w:val="32"/>
          <w:szCs w:val="32"/>
          <w:u w:val="single"/>
          <w:rtl/>
        </w:rPr>
        <w:t>بةكارهيناني ضةك لة موعامةلاتة بازرطانيةكان ليستي تةواو ئامادة دةكات بةو داهات وتيضونانةي كة كرداري ووردبيني حساباتي راسثاردةكان ئاسان دةكات</w:t>
      </w: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u w:val="single"/>
        </w:rPr>
      </w:pPr>
      <w:r w:rsidRPr="003A5A2E">
        <w:rPr>
          <w:rFonts w:cs="Ali_K_Alwand" w:hint="cs"/>
          <w:sz w:val="32"/>
          <w:szCs w:val="32"/>
          <w:rtl/>
        </w:rPr>
        <w:t>5</w:t>
      </w:r>
      <w:r w:rsidRPr="003A5A2E">
        <w:rPr>
          <w:rFonts w:cs="Ali_K_Alwand" w:hint="cs"/>
          <w:sz w:val="32"/>
          <w:szCs w:val="32"/>
          <w:u w:val="single"/>
          <w:rtl/>
        </w:rPr>
        <w:t>- سيستمي ثيدان بة ضةك رةطةزيكي كاتي تيدايةضونكة تةصفيةكردني ضةك لةوانةية كاتيكي زور يان كةم بخايةنيت بةثي ليهاتويي جهازي بانكي</w:t>
      </w:r>
      <w:r w:rsidRPr="003A5A2E">
        <w:rPr>
          <w:rFonts w:cs="Ali_K_Alwand" w:hint="cs"/>
          <w:sz w:val="32"/>
          <w:szCs w:val="32"/>
          <w:rtl/>
        </w:rPr>
        <w:t xml:space="preserve"> ئةمش باشيةكة بو ئةوكةسةي قةرزدةداتةوة(المدين) واتة قةرزار بةلام عةيبيكة بو ئةو كةسةي وةرطرة واتة قةرزدةر (الدائن) بة بةراورد بةثيداني تةختينةيي </w:t>
      </w:r>
    </w:p>
    <w:p w:rsidR="009D596D" w:rsidRPr="003A5A2E" w:rsidRDefault="009D596D" w:rsidP="009D596D">
      <w:pPr>
        <w:pStyle w:val="NoSpacing"/>
        <w:ind w:left="-483" w:right="-567"/>
        <w:rPr>
          <w:rFonts w:cs="Ali_K_Alwand"/>
          <w:b/>
          <w:bCs/>
          <w:sz w:val="32"/>
          <w:szCs w:val="32"/>
          <w:u w:val="single"/>
        </w:rPr>
      </w:pPr>
      <w:r w:rsidRPr="003A5A2E">
        <w:rPr>
          <w:rFonts w:cs="Ali_K_Alwand" w:hint="cs"/>
          <w:sz w:val="32"/>
          <w:szCs w:val="32"/>
          <w:rtl/>
        </w:rPr>
        <w:t xml:space="preserve">6- </w:t>
      </w:r>
      <w:r w:rsidRPr="003A5A2E">
        <w:rPr>
          <w:rFonts w:cs="Ali_K_Alwand" w:hint="cs"/>
          <w:sz w:val="32"/>
          <w:szCs w:val="32"/>
          <w:u w:val="single"/>
          <w:rtl/>
        </w:rPr>
        <w:t xml:space="preserve">ئةطةري تةزوير كردني واذوةكان لة حساباتي بانكي لة راستيدا كةمتر رودةدات وةك لة دراوةكان </w:t>
      </w: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بنةماي قةبول كردني طشتي ثارة :</w:t>
      </w:r>
      <w:r w:rsidRPr="003A5A2E">
        <w:rPr>
          <w:rFonts w:cs="Ali_K_Alwand"/>
          <w:sz w:val="32"/>
          <w:szCs w:val="32"/>
        </w:rPr>
        <w:t xml:space="preserve">Of Money - </w:t>
      </w:r>
      <w:r w:rsidRPr="003A5A2E">
        <w:rPr>
          <w:rFonts w:cs="Ali_K_Alwand" w:hint="cs"/>
          <w:sz w:val="32"/>
          <w:szCs w:val="32"/>
          <w:rtl/>
        </w:rPr>
        <w:t xml:space="preserve"> </w:t>
      </w:r>
      <w:r w:rsidRPr="003A5A2E">
        <w:rPr>
          <w:rFonts w:cs="Ali_K_Alwand"/>
          <w:sz w:val="32"/>
          <w:szCs w:val="32"/>
        </w:rPr>
        <w:t>The Basic Of General Acceptance</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نةختينةييةكان لةناو خوياندا جياوازيان هةبوو دةربارةي بنةماي قةبولكردني ثارة بو ئةم مةبةستةش دوو قوتابخانة  سةرةكي سةري هةلدا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1- قوتابخانةي شمةكي </w:t>
      </w:r>
      <w:r w:rsidRPr="003A5A2E">
        <w:rPr>
          <w:rFonts w:cs="Ali_K_Alwand"/>
          <w:sz w:val="32"/>
          <w:szCs w:val="32"/>
        </w:rPr>
        <w:t xml:space="preserve">school </w:t>
      </w:r>
      <w:r w:rsidRPr="003A5A2E">
        <w:rPr>
          <w:rFonts w:cs="Ali_K_Alwand" w:hint="cs"/>
          <w:sz w:val="32"/>
          <w:szCs w:val="32"/>
          <w:rtl/>
        </w:rPr>
        <w:t xml:space="preserve"> </w:t>
      </w:r>
      <w:r w:rsidRPr="003A5A2E">
        <w:rPr>
          <w:rFonts w:cs="Ali_K_Alwand"/>
          <w:sz w:val="32"/>
          <w:szCs w:val="32"/>
        </w:rPr>
        <w:t>Commodity</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قويابخانةي ئيسمي </w:t>
      </w:r>
      <w:r w:rsidRPr="003A5A2E">
        <w:rPr>
          <w:rFonts w:cs="Ali_K_Alwand"/>
          <w:sz w:val="32"/>
          <w:szCs w:val="32"/>
        </w:rPr>
        <w:t>Nominal school</w:t>
      </w: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يةكةم قوتابخانةي شمة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ة ثيَي ئةم قوتابخانةية قةبول كردني طشتي ثارة ثةيوةندي بةو مادةيةوة هةية كة ليَى دروستكراوة لةبةرئةوة بةهاكةي لة بةهاي ئةو ماددةيةوة وةرطرتوة كة لي ثيكهاتوة  ، بوَ نموونة بةهاي ديناري زيَر ياخود زيو دةطةرةيتةوة بوَ بةهاي ئةو ماددةيةي كة لي دروست كراوة واتة مادةي </w:t>
      </w:r>
      <w:r w:rsidRPr="003A5A2E">
        <w:rPr>
          <w:rFonts w:cs="Ali_K_Alwand" w:hint="cs"/>
          <w:sz w:val="32"/>
          <w:szCs w:val="32"/>
          <w:rtl/>
        </w:rPr>
        <w:lastRenderedPageBreak/>
        <w:t>زيرِو زيو  , ئةم بوضوونة بةسةر دراوي كاغةزيشدا دةسةثيت لةبةر ئةوةي رِةمزيَكة بو دراوي كانزاي تواناي طورِيني هةية بو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 بوضونةش لة بنةرةتدا لةوةوة  هاتوة كة زيرِو زيو بوَ ماوةيةكي دورو دريذ بة كارهاتووة وةكو ثارة هةروةها خواستيان لةسةر بووة لة بؤ هةندي بواري  ثيشةسازي دياري كراو ,  ئةم خواستةش دةطةرِيتَةوة بو ئةو سوودةي كة ئةم دوو كانزاية هةيةتي كة طوزارشت لة بةهاي بةكارهينانةكةي دةكات. هيزي خواست وخستنةرو لةسةر ئةو ماددةيةي ثارةكةي لي دروست كراوة  بةهاي ثارةكة دياري دةكات و لةهةمان كاتدا  بةكارهيناني كانزا ياخود هةر شمةكيكي تر وةكو ثارة و بةجيَهناني ئةركةكاني ثارة  بةهايةكي طةورةتر دةكاتة سةر بةهاي شمةكةكة ياخود ئةو ماددةيةي كة ليَثيكهاتوة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sz w:val="32"/>
          <w:szCs w:val="32"/>
          <w:rtl/>
        </w:rPr>
        <w:t xml:space="preserve"> </w:t>
      </w:r>
      <w:r w:rsidRPr="003A5A2E">
        <w:rPr>
          <w:rFonts w:cs="Ali_K_Alwand" w:hint="cs"/>
          <w:b/>
          <w:bCs/>
          <w:sz w:val="32"/>
          <w:szCs w:val="32"/>
          <w:u w:val="single"/>
          <w:rtl/>
        </w:rPr>
        <w:t xml:space="preserve">ئةنجامة تيوريةكاني قووتابخانةي شمة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بةهاي ثارة جياوازة لة هيَزي كِريني ثارة  وة بةهاي ثارة لة بةهاي بةكارهينانةكةيةوة هاتووة لةكاتيكدا هيَزي كرِينةكةي لة بةها ئال وطوَرِكاريةكةيةوة هاتووة .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2- لةبةر ئةوةي بةهاي ثارة ثةيوةندي نية بة هيزي كرِيني ثارة كةواتة ثيويست ناكات دةولَةت دةست بكاتة كاروباري ئابووري لة بواري ضيطيركردني نرخ وبوارة ئابووريةكاني تر لة ثيَناوي ثاريزطاري  كردن لة بةهاي ثارة و لةناو بردني هةلَاوسان.</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3- لةبةرئةوةي بةهاي ثارة ثةيوةندي نية بة نرخ لة لايةك و نرخةكانيش ثةيوةنديان هةية بة بةهاي شمةكةكة لةلايةكي ترةوة , كةوات ئةو ناهاوسةنطيانةي كة دروست دةبيت لة ئابووري بةشيوةي تةنطةذةي ئابوورى دياردةي راستةقينةن نةك نةختينةيي زوربةي هةرةزوري لة ناهاوسةنطيةوة هاتووة كة دروست دةبيَت لة نيَوان خواست خستنةرِووي كالاَكان .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دووةم : قوتابخانةي ئيسم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م قوتابخانةية لةو باوةرةداية قةبول كردني طشتي بوَ ثارة لة هيَزي ياساييةكةيةوة هاتووة ضونكة ثارة بةبيَ ياسانابيت وياساش بةبيَ دةولةت نابيت كة تواناي سةثاندني ياساي هةبيت  لةسةر خةلكي , كةواتة ثارة لةدايك بوي دةولَةتة واتة طشت ئةوانةي كةثيَش  دروست بووني دةولَةت بةثارة دانراوبوون لةرِاستيدا ثارةنين بةلَكو تةنها ئامرازيك بوونة  بوَ ئالَ وطوركاري لة وانةية رةت كرابيتَةوةلةلايةن ضةند لايةنيَك , واتة ئيستا ثارة جيابوَتةوة لةو ماددةيةي كة ليَ دروستكراوة وبةهاي ثارةو ثةيوةندي نية بة و ماددةييةي ليَ ي دروستكراوة واتة بةهاي ثارة ثةيوةندي نية بة بةها بةكارهينانةكة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ثارةليرةدا بريتية لة رِةمزيَك ياخود ثسولةيةك لةلايةن دةولَةتةوة بوَ ئةوةي ببيَتة ئامرازيَك بوَئالَ وطوَركاري و ثاكانة كردني قةرزة (دانةوةي قةرزةكان) , بةلاَم ئةطةر ثاريَزطاري دةولَةت نةبيت بةدراو دانانريتَ واتة هةر شتيَك دةولةَت دايبنيَت ثارةية ئةوا ثارةية .  قوتابخانةي ئيسمي هوَكاري سةرةكي بوو بوَ دروست بوون وطةشةكرني جوَرةكاني تري ئامرازة داراييةكان كة بةكارديت لة مامةلَة ئابووريةكان.</w:t>
      </w:r>
    </w:p>
    <w:p w:rsidR="005E3E19" w:rsidRDefault="005E3E19" w:rsidP="009D596D">
      <w:pPr>
        <w:pStyle w:val="NoSpacing"/>
        <w:ind w:left="-483" w:right="-567"/>
        <w:rPr>
          <w:rFonts w:cs="Ali_K_Alwand"/>
          <w:b/>
          <w:bCs/>
          <w:sz w:val="32"/>
          <w:szCs w:val="32"/>
          <w:u w:val="single"/>
          <w:rtl/>
        </w:rPr>
      </w:pP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ئةنجامة تيوريةكاني قوتابخانةي ئيسمي</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بةهاي ثارة جياوازنية لة هيزي كرِينةكةي و  زوَربةي بةهاكةي لةبةكارهينانة نةختينةييةكةي و هةروةها لة ياساو وةرطرتوة بةلَام ريذةيةكي كةم لةو بةهاية لةبةها بةكارهينانةكةي ياخود لةبةها  ثيشةسازيةكةيةوة هاتوة.</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2- بةهاي ثارة </w:t>
      </w:r>
      <w:r>
        <w:rPr>
          <w:rFonts w:cs="Ali_K_Alwand" w:hint="cs"/>
          <w:sz w:val="32"/>
          <w:szCs w:val="32"/>
          <w:rtl/>
        </w:rPr>
        <w:t>رِةها (</w:t>
      </w:r>
      <w:r w:rsidRPr="005B7BE0">
        <w:rPr>
          <w:rFonts w:cs="Ali-A-Alwand" w:hint="cs"/>
          <w:sz w:val="32"/>
          <w:szCs w:val="32"/>
          <w:rtl/>
        </w:rPr>
        <w:t>مطلق )</w:t>
      </w:r>
      <w:r w:rsidRPr="003A5A2E">
        <w:rPr>
          <w:rFonts w:cs="Ali_K_Alwand" w:hint="cs"/>
          <w:sz w:val="32"/>
          <w:szCs w:val="32"/>
          <w:rtl/>
        </w:rPr>
        <w:t xml:space="preserve"> نية بةلكو ريذةيية بةذمارةي ئةو يةكة نةختينةييانة ثيوانة دةكريت كة دةطورِدريَتةوة بة شمةك وخزمةت طوزاري بةم شيوةية دةتوانريَت بووتريَت بةهاي ثارة هيزي كِرينةكةي يةك شتة .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3- ثارة بةهاكةي لةو ئةركانةوة وةرِدةطريت كة بةجي ي ديَنيَت بةتايبةتي لةوئةركةي ثارةوة هاتوة وةكو ناوةنديك بو ئالَ وطوَركاري هةروةها لةهةر هوَكاريكي ترةوة هاتووة كة كاردةكاتة سةر خستنةروي ثارة بيَجطة لة تيَضوني بةرهةمهيَنان لةبةر ئةوة ثارةي كاغةزي هةرخوي ثارةي كانزايية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4- هةركاتيَك كومةلَطا توانيتي هةرشتيك دياري بكات وةكو ثارة وهةروةها دةتوانريت برةكةكةي ريكبخات ئةوا دةتوانريت تةحةكوم بكات بة بةهاكةي </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5- بووني طوران لة بةهاي ثارة لةوانةية  لةبنةرةتدا هوكاريكي سةرةكي بيت بو ناجيطيري ئابووري   </w:t>
      </w:r>
    </w:p>
    <w:p w:rsidR="009D596D" w:rsidRPr="003A5A2E" w:rsidRDefault="009D596D" w:rsidP="009D596D">
      <w:pPr>
        <w:pStyle w:val="NoSpacing"/>
        <w:ind w:left="-483" w:right="-567"/>
        <w:rPr>
          <w:rFonts w:cs="Ali_K_Alwand"/>
          <w:b/>
          <w:bCs/>
          <w:sz w:val="32"/>
          <w:szCs w:val="32"/>
          <w:u w:val="single"/>
        </w:rPr>
      </w:pPr>
      <w:r w:rsidRPr="003A5A2E">
        <w:rPr>
          <w:rFonts w:cs="Ali_K_Alwand" w:hint="cs"/>
          <w:b/>
          <w:bCs/>
          <w:sz w:val="32"/>
          <w:szCs w:val="32"/>
          <w:u w:val="single"/>
          <w:rtl/>
        </w:rPr>
        <w:t xml:space="preserve">سيولة   -  </w:t>
      </w:r>
      <w:r w:rsidRPr="003A5A2E">
        <w:rPr>
          <w:rFonts w:cs="Ali_K_Alwand"/>
          <w:b/>
          <w:bCs/>
          <w:sz w:val="32"/>
          <w:szCs w:val="32"/>
          <w:u w:val="single"/>
        </w:rPr>
        <w:t>Liquidity</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 لة سيولة تواناي  هةبووة ( الاصول ) بوَ طورِين بو هةرشيوةيةك لةشيوةكاني خةرج كردن لةماوةيةكي  كورتدا بةبي زةرةر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سيولةي تةواو </w:t>
      </w:r>
      <w:r w:rsidRPr="003A5A2E">
        <w:rPr>
          <w:rFonts w:cs="Ali_K_Alwand"/>
          <w:b/>
          <w:bCs/>
          <w:sz w:val="32"/>
          <w:szCs w:val="32"/>
          <w:u w:val="single"/>
        </w:rPr>
        <w:t>Perfect Liquidity</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 لة سيولةي تةواو تواناي دةسكةوتي هةرشمةكيك ياخود خزمت طوزاريةك بةهوي ثارةي ئيستا بةبي ئةوةي ثيويستي هةبيت بة طورِيني شيوةيةكي نةختينةي بو هةرشيوةيةكي نةختينةيي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ئةو مةرجانةي كةثيويستة هةبيت بو ئةوةي سائل بيت</w:t>
      </w:r>
      <w:r w:rsidRPr="003A5A2E">
        <w:rPr>
          <w:rFonts w:cs="Ali_K_Alwand"/>
          <w:sz w:val="32"/>
          <w:szCs w:val="32"/>
          <w:rtl/>
        </w:rPr>
        <w:tab/>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دوومةرج هةية ثيويستة هةبيت لة هةبوةكان بو ئةوةي بة هةبوةيةكي سائل دابنريت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lastRenderedPageBreak/>
        <w:t>يةكةم :</w:t>
      </w:r>
      <w:r w:rsidRPr="003A5A2E">
        <w:rPr>
          <w:rFonts w:cs="Ali_K_Alwand" w:hint="cs"/>
          <w:sz w:val="32"/>
          <w:szCs w:val="32"/>
          <w:rtl/>
        </w:rPr>
        <w:t xml:space="preserve"> ثيويستة هةبووةكة ئامادةبيت بوبةبازار كردن </w:t>
      </w:r>
      <w:r w:rsidRPr="003A5A2E">
        <w:rPr>
          <w:rFonts w:cs="Ali_K_Alwand"/>
          <w:sz w:val="32"/>
          <w:szCs w:val="32"/>
        </w:rPr>
        <w:t>readity marktable</w:t>
      </w:r>
      <w:r w:rsidRPr="003A5A2E">
        <w:rPr>
          <w:rFonts w:cs="Ali_K_Alwand" w:hint="cs"/>
          <w:sz w:val="32"/>
          <w:szCs w:val="32"/>
          <w:rtl/>
        </w:rPr>
        <w:t xml:space="preserve">  واتة بتوانريت بطوريتةوة بوسيولة بةئاساني و بةخيرايي ئةمةش لةو قةبولةطشتيةوة هاتةوة كة وةري طرتوة وةكو ناوةنديك بو ئال وطوركاري</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 xml:space="preserve">دووةم : </w:t>
      </w:r>
      <w:r w:rsidRPr="003A5A2E">
        <w:rPr>
          <w:rFonts w:cs="Ali_K_Alwand" w:hint="cs"/>
          <w:sz w:val="32"/>
          <w:szCs w:val="32"/>
          <w:rtl/>
        </w:rPr>
        <w:t xml:space="preserve">ثيويستة نرخةكةي جيطيربيت </w:t>
      </w:r>
      <w:r w:rsidRPr="003A5A2E">
        <w:rPr>
          <w:rFonts w:cs="Ali_K_Alwand"/>
          <w:sz w:val="32"/>
          <w:szCs w:val="32"/>
        </w:rPr>
        <w:t>price staiblity</w:t>
      </w:r>
      <w:r w:rsidRPr="003A5A2E">
        <w:rPr>
          <w:rFonts w:cs="Ali_K_Alwand" w:hint="cs"/>
          <w:sz w:val="32"/>
          <w:szCs w:val="32"/>
          <w:rtl/>
        </w:rPr>
        <w:t xml:space="preserve">واتة نابيت توشي زةرةر بيت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  ثلةكاني سيولةي هةبو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سيولةي هةبوةكان ريزبةند دةكريت بةثي جورةكاني هةرضةندة بةئاساني وبةخيرايي بةبي كوت هةرهةبويةك بطوريتةوة بو نةخت سيولةي هةبوةكة زياترة بةثيضةوانةشةوة راست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ونمونة  كاتيك هةركةسيك دةتوانيت ثارضة زةويةك بكريت بةهاكةي (50)ملين ديناربةشيوةيةكي راستةوخو لةريطةي دانةوةي نرخةكةي بةو ثارةيةي كة ئيستا هةية وسيولةي تةواوي هةية بةبي زةرةربةثيضةوانةي كةسيكي تر ئةطةربيت و ويستي بةهاي عةقارةكة بدات بة بةبةهاي ئةو عةقارةي كة هةيةتي كة ثيويستي بة طورين هةية بو ثارةي نةخت بو ئةم مةستةش ثيوستة رسوم و باج تيضونةكاني تر بدات بو طوريني بو نةخ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لة روي دةرةجاتي سيولةوة ثارة بةرزترين دةرةجةي سيولةي هةية ثاشان ئةو هةبوان ديت كة سيولةي بةرزة بةلام لةثارة كةمترة وةكو راسثاردة بانكيةكان ياخود اذوناتي خةزينة ثاشان ئةو هةبوانةي كة ئةو هبوانةي كة سيولةي كةترة وةكو عقارات</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u w:val="single"/>
          <w:rtl/>
        </w:rPr>
        <w:t>سيولةي بان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مةبةست لةسيولةي بانكي تواناي بانكةكان  بةتايبةتي بانكة بازرطانيةكان بو دانةوةي طشت ئلتزاماتة بةردةوامةكان و،هةروةها وةلاَم دانةوةي خيرا بو خواستةكاني باوةرثيدان ياخود ثيداني قةرزي تازة، بوَ ئةم مةبةستةش ثيويستة بانكةكان سيولةي نةختينةييان لةلا هةبيت هةتا  بتوانن دةستيان بكةويت لةريطاي بةسيولةكردني هةندي لة هةبووة كانيان واتة طورِيني بو نةختي سائل بةئاساني و بةخيراي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م شيوةية دةتوانين بلين  مةبةست لة سيولةي بانكي هةلطرتني هةبوي نةختينةيي ية لةثالَ هةبوة داراييةكان كة سيفةتي سيولةيان بةسةردا زالَة بوَ رِوبةرِو بوونةوةي يةدةطة نةختينةيية  بة ثةلةكان رةطةزةكاني سيولةي بانكي ثيك هاتووة لة نةخت لة سةندوق و رِاسثاردةكان لةلاي بانكي ناوةندي (بيجطة لةو يةدةطة ياسايانةي كةلةلاي بانكي ناوةندية) ئةم رةطةزانة بةطشتي يةدةطةيةكةمينةكان ثيك دةهينن كة ثيشيان دةلَين خةتي بةرطري يةكةم كة هةبووي داراي سائلن سةد لةسةد .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lang w:bidi="ar-IQ"/>
        </w:rPr>
      </w:pP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رِذيَم وبنةما نةختينةييةكان </w:t>
      </w:r>
      <w:r w:rsidRPr="003A5A2E">
        <w:rPr>
          <w:rFonts w:cs="Ali_K_Alwand"/>
          <w:b/>
          <w:bCs/>
          <w:sz w:val="32"/>
          <w:szCs w:val="32"/>
          <w:u w:val="single"/>
        </w:rPr>
        <w:t>Money System And Standard</w:t>
      </w:r>
      <w:r w:rsidRPr="003A5A2E">
        <w:rPr>
          <w:rFonts w:cs="Ali_K_Alwand" w:hint="cs"/>
          <w:b/>
          <w:bCs/>
          <w:sz w:val="32"/>
          <w:szCs w:val="32"/>
          <w:u w:val="single"/>
          <w:rtl/>
        </w:rPr>
        <w:t>.</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ثيَناسةي رِذيَمي نةختينةيي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    بريتية لة كؤمةلَيك رِيَسا كة يةكةي هةذماركردني نةختينةيي </w:t>
      </w:r>
      <w:r w:rsidRPr="003A5A2E">
        <w:rPr>
          <w:rFonts w:cs="Ali_K_Alwand" w:hint="cs"/>
          <w:sz w:val="32"/>
          <w:szCs w:val="32"/>
          <w:rtl/>
        </w:rPr>
        <w:t>( دراو )</w:t>
      </w:r>
      <w:r w:rsidRPr="003A5A2E">
        <w:rPr>
          <w:rFonts w:cs="Ali_K_Alwand"/>
          <w:sz w:val="32"/>
          <w:szCs w:val="32"/>
          <w:rtl/>
        </w:rPr>
        <w:t xml:space="preserve"> دياري</w:t>
      </w:r>
      <w:r w:rsidRPr="003A5A2E">
        <w:rPr>
          <w:rFonts w:cs="Ali_K_Alwand" w:hint="cs"/>
          <w:sz w:val="32"/>
          <w:szCs w:val="32"/>
          <w:rtl/>
        </w:rPr>
        <w:t xml:space="preserve"> دةكات </w:t>
      </w:r>
      <w:r w:rsidRPr="003A5A2E">
        <w:rPr>
          <w:rFonts w:cs="Ali_K_Alwand"/>
          <w:sz w:val="32"/>
          <w:szCs w:val="32"/>
          <w:rtl/>
        </w:rPr>
        <w:t>، هةروةها ئةو رِيَسايانةي كة كرداري لة ضاث دان (دةركردن )و رِاكيَشانةوةي نةختي بنةرِةتي  زةبت دةكات لة ثال</w:t>
      </w:r>
      <w:r w:rsidRPr="003A5A2E">
        <w:rPr>
          <w:rFonts w:cs="Ali_K_Alwand" w:hint="cs"/>
          <w:sz w:val="32"/>
          <w:szCs w:val="32"/>
          <w:rtl/>
        </w:rPr>
        <w:t>َ</w:t>
      </w:r>
      <w:r w:rsidRPr="003A5A2E">
        <w:rPr>
          <w:rFonts w:cs="Ali_K_Alwand"/>
          <w:sz w:val="32"/>
          <w:szCs w:val="32"/>
          <w:rtl/>
        </w:rPr>
        <w:t xml:space="preserve"> زةبت كردني خلق كردن و رِةت كردنةوةي جؤرةكاني تري دراو كة لةثالَ  نةختي بنةرِةتي كاردةكات .</w:t>
      </w:r>
      <w:r w:rsidRPr="003A5A2E">
        <w:rPr>
          <w:rFonts w:cs="Ali_K_Alwand"/>
          <w:sz w:val="32"/>
          <w:szCs w:val="32"/>
          <w:rtl/>
          <w:lang w:bidi="ar-IQ"/>
        </w:rPr>
        <w:t xml:space="preserve">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ثيَك هاتةكان ياخود رِةطةزةكاني رِذَيمي نةختينةيي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  رِذَيمي نةختينةيي لة هةر ولاَتيَك لةم رِطةزانةي خوارةوة ثيَك هاتوة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1- يةكةي نةختينةيي </w:t>
      </w:r>
      <w:r w:rsidRPr="003A5A2E">
        <w:rPr>
          <w:rFonts w:cs="Ali_K_Alwand"/>
          <w:sz w:val="32"/>
          <w:szCs w:val="32"/>
        </w:rPr>
        <w:t xml:space="preserve">monetary unit </w:t>
      </w:r>
      <w:r w:rsidRPr="003A5A2E">
        <w:rPr>
          <w:rFonts w:cs="Ali_K_Alwand"/>
          <w:sz w:val="32"/>
          <w:szCs w:val="32"/>
          <w:rtl/>
        </w:rPr>
        <w:t xml:space="preserve">  كةطشت جؤرةكاني دراو دةطريَتةوة لة ئالَ وطؤركاري لة كؤمةلَطا لة كاتيَكي دياري كر</w:t>
      </w:r>
      <w:r w:rsidRPr="003A5A2E">
        <w:rPr>
          <w:rFonts w:cs="Ali_K_Alwand" w:hint="cs"/>
          <w:sz w:val="32"/>
          <w:szCs w:val="32"/>
          <w:rtl/>
        </w:rPr>
        <w:t>ا</w:t>
      </w:r>
      <w:r w:rsidRPr="003A5A2E">
        <w:rPr>
          <w:rFonts w:cs="Ali_K_Alwand"/>
          <w:sz w:val="32"/>
          <w:szCs w:val="32"/>
          <w:rtl/>
        </w:rPr>
        <w:t xml:space="preserve">ودا ، </w:t>
      </w:r>
      <w:r w:rsidRPr="003A5A2E">
        <w:rPr>
          <w:rFonts w:cs="Ali_K_Alwand" w:hint="cs"/>
          <w:sz w:val="32"/>
          <w:szCs w:val="32"/>
          <w:rtl/>
        </w:rPr>
        <w:t xml:space="preserve">كة بةهةموويان </w:t>
      </w:r>
      <w:r w:rsidRPr="003A5A2E">
        <w:rPr>
          <w:rFonts w:cs="Ali_K_Alwand"/>
          <w:sz w:val="32"/>
          <w:szCs w:val="32"/>
          <w:rtl/>
        </w:rPr>
        <w:t>خستنةرِوي نةخت ثيَك ديَ</w:t>
      </w:r>
      <w:r w:rsidRPr="003A5A2E">
        <w:rPr>
          <w:rFonts w:cs="Ali_K_Alwand" w:hint="cs"/>
          <w:sz w:val="32"/>
          <w:szCs w:val="32"/>
          <w:rtl/>
        </w:rPr>
        <w:t xml:space="preserve">نن كة ثيَك ديَت </w:t>
      </w:r>
      <w:r w:rsidRPr="003A5A2E">
        <w:rPr>
          <w:rFonts w:cs="Ali_K_Alwand"/>
          <w:sz w:val="32"/>
          <w:szCs w:val="32"/>
          <w:rtl/>
        </w:rPr>
        <w:t>لة ثارةي كاغةزي و مةسكوكات ورِاسثاردة بانك</w:t>
      </w:r>
      <w:r w:rsidRPr="003A5A2E">
        <w:rPr>
          <w:rFonts w:cs="Ali_K_Alwand" w:hint="cs"/>
          <w:sz w:val="32"/>
          <w:szCs w:val="32"/>
          <w:rtl/>
        </w:rPr>
        <w:t>ي</w:t>
      </w:r>
      <w:r w:rsidRPr="003A5A2E">
        <w:rPr>
          <w:rFonts w:cs="Ali_K_Alwand"/>
          <w:sz w:val="32"/>
          <w:szCs w:val="32"/>
          <w:rtl/>
        </w:rPr>
        <w:t>ةكان و دامةزراوة دارايية ناوةندية نابانكيةكان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2- دامةزراوة نةختينةيي و بانكيةكان كة دةسةلَاتي بةرثرسياريةتي خةلق كردني ثارة ولةكارخستني هةية </w:t>
      </w:r>
      <w:r w:rsidRPr="003A5A2E">
        <w:rPr>
          <w:rFonts w:cs="Ali_K_Alwand" w:hint="cs"/>
          <w:sz w:val="32"/>
          <w:szCs w:val="32"/>
          <w:rtl/>
        </w:rPr>
        <w:t xml:space="preserve">و </w:t>
      </w:r>
      <w:r w:rsidRPr="003A5A2E">
        <w:rPr>
          <w:rFonts w:cs="Ali_K_Alwand"/>
          <w:sz w:val="32"/>
          <w:szCs w:val="32"/>
          <w:rtl/>
        </w:rPr>
        <w:t xml:space="preserve">بةشيَوةيةكي سةرةكي ثيَكهاتوة لةحكومةت كة وةزارةتي دارايي ياخود خةزينةي ناوةندي و بانكي ناوةندي نويَنةرايةتي دةكات كة لة سةروي دةسةلاَتي نةختينةييةوةية بة سيفةتي  تاكة بةرثرسيارة لة دةركردني نةختي ياسايي </w:t>
      </w:r>
      <w:r w:rsidRPr="003A5A2E">
        <w:rPr>
          <w:rFonts w:cs="Ali_K_Alwand" w:hint="cs"/>
          <w:sz w:val="32"/>
          <w:szCs w:val="32"/>
          <w:rtl/>
        </w:rPr>
        <w:t xml:space="preserve">( ثارة) </w:t>
      </w:r>
      <w:r w:rsidRPr="003A5A2E">
        <w:rPr>
          <w:rFonts w:cs="Ali_K_Alwand"/>
          <w:sz w:val="32"/>
          <w:szCs w:val="32"/>
          <w:rtl/>
        </w:rPr>
        <w:t>و</w:t>
      </w:r>
      <w:r w:rsidRPr="003A5A2E">
        <w:rPr>
          <w:rFonts w:cs="Ali_K_Alwand" w:hint="cs"/>
          <w:sz w:val="32"/>
          <w:szCs w:val="32"/>
          <w:rtl/>
        </w:rPr>
        <w:t xml:space="preserve"> </w:t>
      </w:r>
      <w:r w:rsidRPr="003A5A2E">
        <w:rPr>
          <w:rFonts w:cs="Ali_K_Alwand"/>
          <w:sz w:val="32"/>
          <w:szCs w:val="32"/>
          <w:rtl/>
        </w:rPr>
        <w:t xml:space="preserve">رِيَكخستني و تةحةكوم كردن بة برِةكةي بةزياد بوون يان بة كةم بوون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rPr>
        <w:t xml:space="preserve">3- ئةو ياساو رِيَساو رِيَوشويَن ئةو شيَوازانةي كةتةحةكوم </w:t>
      </w:r>
      <w:r w:rsidRPr="003A5A2E">
        <w:rPr>
          <w:rFonts w:cs="Ali_K_Alwand" w:hint="cs"/>
          <w:sz w:val="32"/>
          <w:szCs w:val="32"/>
          <w:rtl/>
        </w:rPr>
        <w:t>دة</w:t>
      </w:r>
      <w:r w:rsidRPr="003A5A2E">
        <w:rPr>
          <w:rFonts w:cs="Ali_K_Alwand"/>
          <w:sz w:val="32"/>
          <w:szCs w:val="32"/>
          <w:rtl/>
        </w:rPr>
        <w:t>كات بةسةر خةلق كردن ولةكارخستن وهةروةها رِيَكخستني بةجيَهيَناني ئةركة جياوازةكاني ثارة ،بةشيَوةيةكي طشتي ئامانجي ئاسانكردن بةرِيَوةبردني نةختة</w:t>
      </w:r>
      <w:r w:rsidRPr="003A5A2E">
        <w:rPr>
          <w:rFonts w:cs="Ali_K_Alwand" w:hint="cs"/>
          <w:sz w:val="32"/>
          <w:szCs w:val="32"/>
          <w:rtl/>
        </w:rPr>
        <w:t>( ثارة )</w:t>
      </w:r>
      <w:r w:rsidRPr="003A5A2E">
        <w:rPr>
          <w:rFonts w:cs="Ali_K_Alwand"/>
          <w:sz w:val="32"/>
          <w:szCs w:val="32"/>
          <w:rtl/>
        </w:rPr>
        <w:t xml:space="preserve">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خاسيةتةكاني رِذيَمي نةختينةي باش</w:t>
      </w:r>
    </w:p>
    <w:p w:rsidR="009D596D" w:rsidRPr="003A5A2E" w:rsidRDefault="009D596D" w:rsidP="009D596D">
      <w:pPr>
        <w:pStyle w:val="NoSpacing"/>
        <w:ind w:left="-483" w:right="-567"/>
        <w:rPr>
          <w:rFonts w:cs="Ali_K_Alwand"/>
          <w:sz w:val="32"/>
          <w:szCs w:val="32"/>
          <w:lang w:bidi="ar-IQ"/>
        </w:rPr>
      </w:pPr>
      <w:r w:rsidRPr="003A5A2E">
        <w:rPr>
          <w:rFonts w:cs="Ali_K_Alwand" w:hint="cs"/>
          <w:sz w:val="32"/>
          <w:szCs w:val="32"/>
          <w:rtl/>
        </w:rPr>
        <w:t>هةرضةندة جياوازي هةية لة رِذيَمي نةختينةيي لة وولاَتيَك بؤ وولاَتَكي تر بةثي ثيَداويستية ئابوورية نيشتمانيةكان ، بةلاَم ثيَويستة رِذيَمي نةختينةي بطونجيَت لةطةلَ بارودؤخي ئابووري، ئةم كؤمةلَة خاسيةت وسيفةتةباشانةي خوارةوةي هةبيَت :</w:t>
      </w:r>
      <w:r w:rsidRPr="003A5A2E">
        <w:rPr>
          <w:rFonts w:cs="Ali_K_Alwand"/>
          <w:sz w:val="32"/>
          <w:szCs w:val="32"/>
          <w:rtl/>
          <w:lang w:bidi="ar-IQ"/>
        </w:rPr>
        <w:t xml:space="preserve">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lang w:bidi="ar-IQ"/>
        </w:rPr>
        <w:t xml:space="preserve">1- </w:t>
      </w:r>
      <w:r w:rsidRPr="003A5A2E">
        <w:rPr>
          <w:rFonts w:cs="Ali_K_Alwand" w:hint="cs"/>
          <w:sz w:val="32"/>
          <w:szCs w:val="32"/>
          <w:rtl/>
        </w:rPr>
        <w:t xml:space="preserve">بانكي ناوةندية كة بةرزترين دةسةلاَتي نةختينةيية تواناي بةرِيَوةبردني برِي خراوةرِوي نةختي هةبيَت ئايا بة زيادكردن يان كةم كردنةوةي برِي نةخت لةئالَ وطؤركاري بةمةبةستي بةجيَهيَناني خؤشطوزةراني كؤمةلَطا .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lastRenderedPageBreak/>
        <w:t>2-</w:t>
      </w:r>
      <w:r w:rsidRPr="003A5A2E">
        <w:rPr>
          <w:rFonts w:cs="Ali_K_Alwand" w:hint="cs"/>
          <w:sz w:val="32"/>
          <w:szCs w:val="32"/>
          <w:rtl/>
        </w:rPr>
        <w:t xml:space="preserve">ثيَويستة يارمةتي بةجيَهيَناني ئامانجة ئابووريةكان بدات كة بريتية لة سةقامطيري ئابووري و طةشةي ئابووري .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3-</w:t>
      </w:r>
      <w:r w:rsidRPr="003A5A2E">
        <w:rPr>
          <w:rFonts w:cs="Ali_K_Alwand" w:hint="cs"/>
          <w:sz w:val="32"/>
          <w:szCs w:val="32"/>
          <w:rtl/>
        </w:rPr>
        <w:t xml:space="preserve"> ثيَويستة ثلةيةكي بةرزي هةبيَت لةنةرمي واتة تواناي كةم بوون و زيادبووني  برِي دراوي هةبيَت. بؤ نموونة ئةطةر تاكةكان ويستيان  ثارةي كاغةزي بطؤرن بة ثارةي ياريدةدةر ثيويستة برِيَكي باش هةبيَت لة ثارةي ياريدةدةر , هةروةها ئةطةر ويستيان رِاسثاردةكانيان بكيَشنةوة ثيَويستة بانكةكان بتوانن وةلاَمي داواكاريةكانيان بدةنةو, ئةمةش خؤي لةخؤيداماناي نةرمي خستنةرِوي نةختة واتة بووني برِيَكي تةواو</w:t>
      </w:r>
      <w:r w:rsidRPr="003A5A2E">
        <w:rPr>
          <w:rFonts w:cs="Ali_K_Alwand"/>
          <w:sz w:val="32"/>
          <w:szCs w:val="32"/>
          <w:rtl/>
        </w:rPr>
        <w:t xml:space="preserve"> </w:t>
      </w:r>
      <w:r w:rsidRPr="003A5A2E">
        <w:rPr>
          <w:rFonts w:cs="Ali_K_Alwand" w:hint="cs"/>
          <w:sz w:val="32"/>
          <w:szCs w:val="32"/>
          <w:rtl/>
        </w:rPr>
        <w:t>لةسيولةي نةختينةيي</w:t>
      </w:r>
      <w:r w:rsidRPr="003A5A2E">
        <w:rPr>
          <w:rFonts w:cs="Ali_K_Alwand"/>
          <w:sz w:val="32"/>
          <w:szCs w:val="32"/>
          <w:rtl/>
        </w:rPr>
        <w:t xml:space="preserve"> </w:t>
      </w:r>
      <w:r w:rsidRPr="003A5A2E">
        <w:rPr>
          <w:rFonts w:cs="Ali_K_Alwand" w:hint="cs"/>
          <w:sz w:val="32"/>
          <w:szCs w:val="32"/>
          <w:rtl/>
        </w:rPr>
        <w:t xml:space="preserve">كة دةطونجيَت لةطةلَ ثيَداويستيةكاني ئابووري نيشتماني .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lang w:bidi="ar-IQ"/>
        </w:rPr>
        <w:t>4</w:t>
      </w:r>
      <w:r w:rsidRPr="003A5A2E">
        <w:rPr>
          <w:rFonts w:cs="Ali_K_Alwand" w:hint="cs"/>
          <w:sz w:val="32"/>
          <w:szCs w:val="32"/>
          <w:rtl/>
          <w:lang w:bidi="ar-IQ"/>
        </w:rPr>
        <w:t xml:space="preserve"> </w:t>
      </w:r>
      <w:r w:rsidRPr="003A5A2E">
        <w:rPr>
          <w:rFonts w:cs="Ali_K_Alwand"/>
          <w:sz w:val="32"/>
          <w:szCs w:val="32"/>
          <w:rtl/>
          <w:lang w:bidi="ar-IQ"/>
        </w:rPr>
        <w:t>-</w:t>
      </w:r>
      <w:r w:rsidRPr="003A5A2E">
        <w:rPr>
          <w:rFonts w:cs="Ali_K_Alwand" w:hint="cs"/>
          <w:sz w:val="32"/>
          <w:szCs w:val="32"/>
          <w:rtl/>
        </w:rPr>
        <w:t xml:space="preserve"> ثاريَزطاري كردن لة طؤرِيني دراو بؤ دراوة بيَطانةكان لةبةر ئةو كاريطةريانةي كة هةيةتي لةسةر حالَةتي بازرطاني دةرةوة وةبةرهينانة بيَطانةكان و تةرازوي ثيَدان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5-</w:t>
      </w:r>
      <w:r w:rsidRPr="003A5A2E">
        <w:rPr>
          <w:rFonts w:cs="Ali_K_Alwand" w:hint="cs"/>
          <w:sz w:val="32"/>
          <w:szCs w:val="32"/>
          <w:rtl/>
        </w:rPr>
        <w:t xml:space="preserve"> يةكساني لةهيَزي كرِيني طشت جؤرةكاني ثارة ، واتة تواناي طؤرِيني هةر جؤريك لة ثارة بؤ جؤريكي تري ثارة بةئاساني و بةبيَ زةرةر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6-</w:t>
      </w:r>
      <w:r w:rsidRPr="003A5A2E">
        <w:rPr>
          <w:rFonts w:cs="Ali_K_Alwand" w:hint="cs"/>
          <w:sz w:val="32"/>
          <w:szCs w:val="32"/>
          <w:rtl/>
        </w:rPr>
        <w:t xml:space="preserve">  ثيويستة بتوانيَت ضاوديَري جيَطيري لة نرخةكان بكات بؤ ئةوةي بةهاي ثارة بةجيَطيري بميَنيتةوة .       </w:t>
      </w:r>
      <w:r w:rsidRPr="003A5A2E">
        <w:rPr>
          <w:rFonts w:cs="Ali_K_Alwand"/>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7-</w:t>
      </w:r>
      <w:r w:rsidRPr="003A5A2E">
        <w:rPr>
          <w:rFonts w:cs="Ali_K_Alwand" w:hint="cs"/>
          <w:sz w:val="32"/>
          <w:szCs w:val="32"/>
          <w:rtl/>
        </w:rPr>
        <w:t xml:space="preserve"> ثيَوستة رِذيَمي نةختينةي تواناي  بةبازارِكردني ثارةكةي هةبيَت لةبازارِةكاني دةرةوة بةكرِيني شمةك و خزمةت طوزاري ياخود وةبةرهيَناني دةرةكي ياخود بةشيَوةي كريني قةوالَةي بيَطانة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lang w:bidi="ar-IQ"/>
        </w:rPr>
        <w:t xml:space="preserve">8- </w:t>
      </w:r>
      <w:r w:rsidRPr="003A5A2E">
        <w:rPr>
          <w:rFonts w:cs="Ali_K_Alwand" w:hint="cs"/>
          <w:sz w:val="32"/>
          <w:szCs w:val="32"/>
          <w:rtl/>
        </w:rPr>
        <w:t xml:space="preserve">بةئاساني ثارة بناسريَتةوة وتواناي طوزارشت كردني هةبيَت بؤماوةيكي دورودريَذ و ثارةبة فئاتي طونجاو هةبيَت بؤ ئةوةي بةئاساني بتوانريَت ئالَ وطؤرِكاري ثيَ بكريَت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sz w:val="32"/>
          <w:szCs w:val="32"/>
          <w:rtl/>
        </w:rPr>
        <w:t xml:space="preserve">  </w:t>
      </w:r>
      <w:r w:rsidRPr="003A5A2E">
        <w:rPr>
          <w:rFonts w:cs="Ali_K_Alwand"/>
          <w:b/>
          <w:bCs/>
          <w:sz w:val="32"/>
          <w:szCs w:val="32"/>
          <w:u w:val="single"/>
          <w:rtl/>
        </w:rPr>
        <w:t xml:space="preserve">جؤرةكاني </w:t>
      </w:r>
      <w:r w:rsidRPr="003A5A2E">
        <w:rPr>
          <w:rFonts w:cs="Ali_K_Alwand" w:hint="cs"/>
          <w:b/>
          <w:bCs/>
          <w:sz w:val="32"/>
          <w:szCs w:val="32"/>
          <w:u w:val="single"/>
          <w:rtl/>
          <w:lang w:bidi="ar-IQ"/>
        </w:rPr>
        <w:t xml:space="preserve">رِذيَمة نةختينةييةكان بةثيَ ي رِيَزبةندي ميَذووي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بةشيَوةيةكي طشتي دةتوانريَت رذيَمة ياساييةكان ثؤلَن بكريَن بؤ دوو جؤري سةرةكييةوة كةبريتين لة مانةي خوارةوة :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يةكةم : قةواعيدة شمةكيةكان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كة بةم شَيوانةي خوارةوة دةركةوت :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1- قاعيدةي زيو</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2- قاعيدةي زيَرِ ( يةك كانزا ) كة ئةمةش بةسىَ شيَوةي سةرةكي دةركةوت :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ا- قاعيدةي مةسكوكاتي زيَرِ</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ب- قاعيدةي سةبيكةي زيَرِ</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ج - قاعيدةي طؤرِينةوة بة زيَرِ</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3- قاعيدةي دوو كانزا ( زيَرِ و زيو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lastRenderedPageBreak/>
        <w:t>دووةم : قاعيدةي باوةرِثيَدان ( رِذيَمي ثارةي كاغةزي زؤرةملىَ)كة شيَوةي سةرةكي وةردةطريَت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ا- ثارةي كاغةزي (نةختي بنةرِةت)</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ب- ثارةي ياريدةدةر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ج- ثارةي رِاسثاردة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sz w:val="32"/>
          <w:szCs w:val="32"/>
          <w:rtl/>
          <w:lang w:bidi="ar-IQ"/>
        </w:rPr>
        <w:t xml:space="preserve"> 1-  </w:t>
      </w:r>
      <w:r w:rsidRPr="003A5A2E">
        <w:rPr>
          <w:rFonts w:cs="Ali_K_Alwand" w:hint="cs"/>
          <w:b/>
          <w:bCs/>
          <w:sz w:val="32"/>
          <w:szCs w:val="32"/>
          <w:u w:val="single"/>
          <w:rtl/>
        </w:rPr>
        <w:t xml:space="preserve">قاعيدةي  شمةكيةكان </w:t>
      </w:r>
      <w:r w:rsidRPr="003A5A2E">
        <w:rPr>
          <w:rFonts w:cs="Ali_K_Alwand"/>
          <w:b/>
          <w:bCs/>
          <w:sz w:val="32"/>
          <w:szCs w:val="32"/>
          <w:u w:val="single"/>
        </w:rPr>
        <w:t xml:space="preserve">commodity standards </w:t>
      </w:r>
      <w:r w:rsidRPr="003A5A2E">
        <w:rPr>
          <w:rFonts w:cs="Ali_K_Alwand" w:hint="cs"/>
          <w:b/>
          <w:bCs/>
          <w:sz w:val="32"/>
          <w:szCs w:val="32"/>
          <w:u w:val="single"/>
          <w:rtl/>
          <w:lang w:bidi="ar-IQ"/>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بريتي بوولةو قاعيدةيةي يةكةي هةذماركردني نةخت ثيَناس دةكرا بة برِيَكي دياري كراو لة يةك كالاَ يا زياتر لة كالاَيةك ,بةثيَي ئةم قاعيدةية بةهاي ثارة شمةكيةكة وةكو شمةك يةكسانة بة بةهاكةي وةكو ثارة ,وهةروةها ثارة بةهاكةي لة </w:t>
      </w:r>
      <w:r w:rsidRPr="003A5A2E">
        <w:rPr>
          <w:rFonts w:cs="Ali_K_Alwand" w:hint="cs"/>
          <w:sz w:val="32"/>
          <w:szCs w:val="32"/>
          <w:u w:val="single"/>
          <w:rtl/>
          <w:lang w:bidi="ar-IQ"/>
        </w:rPr>
        <w:t>بةهاي ئةو ماددةيةوة وةرطرتوة كة ليَي دروست كراوة</w:t>
      </w:r>
      <w:r w:rsidRPr="003A5A2E">
        <w:rPr>
          <w:rFonts w:cs="Ali_K_Alwand" w:hint="cs"/>
          <w:sz w:val="32"/>
          <w:szCs w:val="32"/>
          <w:rtl/>
          <w:lang w:bidi="ar-IQ"/>
        </w:rPr>
        <w:t xml:space="preserve"> كة ئةميش لة لايةن خؤيةوة كاريطةردةبيَت بة هيَزي خواست و خستنة رِووةكةي لة بازارِ , سىََ شَيوةي سةرةكي وةرطرت كة بريتي بوون لةمانةي خوارةوة : </w:t>
      </w:r>
    </w:p>
    <w:p w:rsidR="009D596D" w:rsidRPr="003A5A2E" w:rsidRDefault="009D596D" w:rsidP="009D596D">
      <w:pPr>
        <w:pStyle w:val="NoSpacing"/>
        <w:ind w:left="-483" w:right="-567"/>
        <w:rPr>
          <w:rFonts w:cs="Ali_K_Alwand"/>
          <w:sz w:val="32"/>
          <w:szCs w:val="32"/>
          <w:lang w:bidi="ar-IQ"/>
        </w:rPr>
      </w:pPr>
      <w:r w:rsidRPr="003A5A2E">
        <w:rPr>
          <w:rFonts w:cs="Ali_K_Alwand" w:hint="cs"/>
          <w:sz w:val="32"/>
          <w:szCs w:val="32"/>
          <w:rtl/>
          <w:lang w:bidi="ar-IQ"/>
        </w:rPr>
        <w:t xml:space="preserve">يةكةم :- قاعيدةي زيو </w:t>
      </w:r>
      <w:r w:rsidRPr="003A5A2E">
        <w:rPr>
          <w:rFonts w:cs="Ali_K_Alwand"/>
          <w:sz w:val="32"/>
          <w:szCs w:val="32"/>
          <w:lang w:bidi="ar-IQ"/>
        </w:rPr>
        <w:t xml:space="preserve">silver standard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ئةم قاعيدةية لة ثيَش سةدةي نؤزدة ثةيرِةوي كرا , بةلاَم زؤري نةخاياند , ئابووري ناسةكان لةو باوةرِدان هؤكاري سةرةكي لةوانةية ئةو برِة زؤرةي زيو بوو كة لة وولاَتةكاني رِؤذهةلاَتي ئاسياو هندةوة دةضووة ناو وولاَتة ئةورو ثيةكان و ئةمةريكاي باكورو , كة بوو بةهؤي كةم بوونةوةي بةهاي دراوي زيو ئةمةش واي كرد زؤر لة دةولَتةكاني جيهان  وازي ليَ بهيَنن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sz w:val="32"/>
          <w:szCs w:val="32"/>
          <w:rtl/>
          <w:lang w:bidi="ar-IQ"/>
        </w:rPr>
        <w:t xml:space="preserve">دووةم : </w:t>
      </w:r>
      <w:r w:rsidRPr="003A5A2E">
        <w:rPr>
          <w:rFonts w:cs="Ali_K_Alwand" w:hint="cs"/>
          <w:b/>
          <w:bCs/>
          <w:sz w:val="32"/>
          <w:szCs w:val="32"/>
          <w:u w:val="single"/>
          <w:rtl/>
        </w:rPr>
        <w:t>-  قاعيدةي زيَرِ (رِذيَمي يةك كانزا)</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ريتي بوو لةو رذيَمة نةختينةيي زؤربةي دةولَةتةكاني دونيا ثةيرِةويان كرد هةر لة سالَي 1880  تا رِووداني جةنطي جيهاني يةكةم لة سالَي 1914, ئةم رِذيَمة  لة رِيَطةي هاوتاكردني بةهاي دراو  بة كيَشيَكي دياري كراو لة زيَرِي تةواو كاري دةكرد (يةك اوقيةى زيَرِ يةكسان بوو بة 20,67 دولاري ئةمةريكي ئةوكاتة ) بةشيَوةيةك بتوانريَت هاوتاي دراو بكريَت بة زيَرِ بة نرخيكي  جيَطير . ئةو ماوةيةي كة ثةيرِةوي ئةم قاعيدة نةختينةيي تيادا دةكرا جيهان جيَطيريةكي نةختينةيي نيودةولَةتي بةخؤيةوة بيني  بةشيَوةيةك يارمةتي زيادبووني بةرهةم هيَنان و كاركردني دا لة دةولَةتة جياوازةكاني جيهان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شيَوةكاني قاعيدةي زيَرِ ( يةك كانز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جيهان سيَ شيَوةي سةرةكي قاعيدةي زيَرِي بةخؤيةوة بيني كة بريتي بوون لة مانةي خوارةو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رِذيَمي مةسكوكاتي زيَرِ </w:t>
      </w:r>
    </w:p>
    <w:p w:rsidR="009D596D" w:rsidRPr="003A5A2E" w:rsidRDefault="009D596D" w:rsidP="009D596D">
      <w:pPr>
        <w:pStyle w:val="NoSpacing"/>
        <w:ind w:left="-483" w:right="-567"/>
        <w:rPr>
          <w:rFonts w:cs="Ali_K_Alwand"/>
          <w:b/>
          <w:bCs/>
          <w:sz w:val="32"/>
          <w:szCs w:val="32"/>
          <w:rtl/>
        </w:rPr>
      </w:pPr>
      <w:r w:rsidRPr="003A5A2E">
        <w:rPr>
          <w:rFonts w:cs="Ali_K_Alwand" w:hint="cs"/>
          <w:sz w:val="32"/>
          <w:szCs w:val="32"/>
          <w:rtl/>
        </w:rPr>
        <w:t>2- رِذيَمي</w:t>
      </w:r>
      <w:r w:rsidRPr="003A5A2E">
        <w:rPr>
          <w:rFonts w:cs="Ali_K_Alwand" w:hint="cs"/>
          <w:b/>
          <w:bCs/>
          <w:sz w:val="32"/>
          <w:szCs w:val="32"/>
          <w:rtl/>
        </w:rPr>
        <w:t xml:space="preserve"> سةبيكةي زيَرِ </w:t>
      </w:r>
      <w:r w:rsidRPr="003A5A2E">
        <w:rPr>
          <w:rFonts w:cs="Ali_K_Alwand"/>
          <w:b/>
          <w:bCs/>
          <w:sz w:val="32"/>
          <w:szCs w:val="32"/>
          <w:rtl/>
        </w:rPr>
        <w:t>.</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3-</w:t>
      </w:r>
      <w:r w:rsidRPr="003A5A2E">
        <w:rPr>
          <w:rFonts w:cs="Ali_K_Alwand"/>
          <w:b/>
          <w:bCs/>
          <w:sz w:val="32"/>
          <w:szCs w:val="32"/>
          <w:rtl/>
        </w:rPr>
        <w:t xml:space="preserve"> </w:t>
      </w:r>
      <w:r w:rsidRPr="003A5A2E">
        <w:rPr>
          <w:rFonts w:cs="Ali_K_Alwand" w:hint="cs"/>
          <w:b/>
          <w:bCs/>
          <w:sz w:val="32"/>
          <w:szCs w:val="32"/>
          <w:rtl/>
        </w:rPr>
        <w:t xml:space="preserve"> </w:t>
      </w:r>
      <w:r w:rsidRPr="003A5A2E">
        <w:rPr>
          <w:rFonts w:cs="Ali_K_Alwand" w:hint="cs"/>
          <w:sz w:val="32"/>
          <w:szCs w:val="32"/>
          <w:rtl/>
        </w:rPr>
        <w:t>رِذيَمي</w:t>
      </w:r>
      <w:r w:rsidRPr="003A5A2E">
        <w:rPr>
          <w:rFonts w:cs="Ali_K_Alwand"/>
          <w:b/>
          <w:bCs/>
          <w:sz w:val="32"/>
          <w:szCs w:val="32"/>
          <w:rtl/>
        </w:rPr>
        <w:t xml:space="preserve"> </w:t>
      </w:r>
      <w:r w:rsidRPr="003A5A2E">
        <w:rPr>
          <w:rFonts w:cs="Ali_K_Alwand" w:hint="cs"/>
          <w:b/>
          <w:bCs/>
          <w:sz w:val="32"/>
          <w:szCs w:val="32"/>
          <w:rtl/>
        </w:rPr>
        <w:t>صةرفكردن بة زيَرِ.</w:t>
      </w:r>
    </w:p>
    <w:p w:rsidR="009D596D" w:rsidRPr="003A5A2E" w:rsidRDefault="009D596D" w:rsidP="009D596D">
      <w:pPr>
        <w:pStyle w:val="NoSpacing"/>
        <w:ind w:left="-483" w:right="-567"/>
        <w:rPr>
          <w:rFonts w:cs="Ali_K_Alwand"/>
          <w:b/>
          <w:bCs/>
          <w:sz w:val="32"/>
          <w:szCs w:val="32"/>
          <w:rtl/>
        </w:rPr>
      </w:pPr>
      <w:r w:rsidRPr="003A5A2E">
        <w:rPr>
          <w:rFonts w:cs="Ali_K_Alwand" w:hint="cs"/>
          <w:b/>
          <w:bCs/>
          <w:sz w:val="32"/>
          <w:szCs w:val="32"/>
          <w:rtl/>
        </w:rPr>
        <w:t xml:space="preserve">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lastRenderedPageBreak/>
        <w:t xml:space="preserve">1- رِذيَمي مةسكوكات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ريتي بوو لةو رِذيَمة نةختينةييةي  مةسكوكاتي زيَرِ تيايدا ئةم دةساودةس دةكرا لةثالَ ثارة  كاغةزية نائبةكان ياخود ثارة ئيختياريةكان , و زيَرِ دوو ئةركي بؤ دروست بوو بوو يةكيَكيان وةكو ئامرازيَك بؤ ثاكتاوكردني ئةركةداراييةكان ( الالتزامات) نيو دةولَةتيةكان لةسةر ئاستي نيو دةولَةتي , ئةوي تريان قةبولَ كرني بوو وةكو  ئامرازيَك بؤ ثيَدان لةسةر ئاستي ناوخؤيي . دةولَةتةكان كاغةز ياخود شهاداتيان دةركرد لة جياتي زيَرِ بؤ  ئالَوطؤرِكاري كة 100% بةزيَرِ داثؤشرابوو  و هةركةسيَكيش  بؤي  هةبوو لة هةر كاتيَكدا بيَت  بيطؤرِيَتةوة بة زيَرِ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مةرجةكان كاركردن بةم قاعيدةي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ؤ ئةوةي قاعيدةي مةسكوكاتي زيَرِ بة ئةركة ناوخؤيي و دةرةكيةكاني  هةستيَت ثابةند كرا بة ضةند مةرجيَك كة بريتي بوون لة مانةي خوارةو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بووني رِيَذةيةكي جيَطير لة نيوان  يةكةيةكي نةخت و ئةو زيَرِةي تياداية و كيَشة رِاستةقينةكةي  , بؤ نموونة كيَشي زيَرِ لة جونةيهي ئيسترليني يةكسان بوو بة(7,3)  طرام لة زيَرِ يان( 0,17) طرام لة ئوقيةي زيَرِ ,  ئةم مةرجة بةردي بناغةي ئةم رِذيَمة بوو ضونكة بةهاي ياسايي بؤ زيَرِ دياري كرد كة ثيَويست بوو يةكسان بيَت بة بةها بازارِيةكة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تيَبين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ةر ئوقيةيةك لة زيَر  =  </w:t>
      </w:r>
      <w:r w:rsidRPr="003A5A2E">
        <w:rPr>
          <w:rFonts w:eastAsia="Times New Roman" w:cs="Ali_K_Alwand" w:hint="cs"/>
          <w:sz w:val="32"/>
          <w:szCs w:val="32"/>
          <w:rtl/>
        </w:rPr>
        <w:t>كيَشةكةي حةوت مسقالةَ لة زيَر</w:t>
      </w:r>
      <w:r w:rsidRPr="003A5A2E">
        <w:rPr>
          <w:rFonts w:cs="Ali_K_Alwand" w:hint="cs"/>
          <w:sz w:val="32"/>
          <w:szCs w:val="32"/>
          <w:rtl/>
        </w:rPr>
        <w:t>ِ</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ة رمسقالَيَكلةزيَرِ   =    ثيَنض غرام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ةر كيلؤيةك لة زيَرِ  = 1000 غرام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ةر اونصة يةك لة زيَر = 31,50 غرام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ئازادي تاوانةوةي زيَرِ بةبيَ بةرامبةر يان بةتيَضونيَكي كةم بؤ ئةوةي بةها ياساييةكةي كةمتر نةبيَت لة بةها بازارِيةكة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ئازادي لة سكةداني زيَرِ بة بيَ بةرامبة يان بة تيَضونيَكي كةم  بةبيَ ئةوةي بةها  نةختينةييةكةي   بةرزتر ببيَتةوة  لة بةها بازارِيةكة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4- طشت دراوةكان ئازادن بؤ  طؤرِينيان بؤ زيَرِ وة بة نرخة ياساييةكة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5 -  زيَرِ بةئازادانة هاوردةو هةناردة بكريَت ضونكة ئةمة وا دةكات نرخي ناوخؤي زيَرِ يةكسان بيَت بة نرخة دةرةكيةكةي .</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u w:val="single"/>
          <w:rtl/>
        </w:rPr>
        <w:t xml:space="preserve">2-- رِذيَمي سةبيكةي زيَرِ </w:t>
      </w:r>
    </w:p>
    <w:p w:rsidR="009D596D" w:rsidRDefault="009D596D" w:rsidP="009D596D">
      <w:pPr>
        <w:pStyle w:val="NoSpacing"/>
        <w:ind w:left="-483" w:right="-567"/>
        <w:rPr>
          <w:rFonts w:cs="Ali_K_Alwand"/>
          <w:sz w:val="32"/>
          <w:szCs w:val="32"/>
          <w:u w:val="single"/>
          <w:rtl/>
        </w:rPr>
      </w:pPr>
      <w:r w:rsidRPr="003A5A2E">
        <w:rPr>
          <w:rFonts w:cs="Ali_K_Alwand" w:hint="cs"/>
          <w:sz w:val="32"/>
          <w:szCs w:val="32"/>
          <w:rtl/>
        </w:rPr>
        <w:t xml:space="preserve">ئةم رِذيَمة لة ثاش جةنطي جيهاني يةكةم هاتة كايةوة , ضونكة  دةولَةتةكان ديتيان لة بةرذةوةنديان نية بطةرِيَنةوة بؤ رِذيَمي مةسكوكاتي </w:t>
      </w:r>
      <w:r w:rsidRPr="003A5A2E">
        <w:rPr>
          <w:rFonts w:cs="Ali_K_Alwand" w:hint="cs"/>
          <w:sz w:val="32"/>
          <w:szCs w:val="32"/>
          <w:u w:val="single"/>
          <w:rtl/>
        </w:rPr>
        <w:t>زيَرِ لةبةر فراوانبووني مام</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u w:val="single"/>
          <w:rtl/>
        </w:rPr>
        <w:lastRenderedPageBreak/>
        <w:t>ةلَة بازرطانيةكان</w:t>
      </w:r>
      <w:r w:rsidRPr="003A5A2E">
        <w:rPr>
          <w:rFonts w:cs="Ali_K_Alwand" w:hint="cs"/>
          <w:sz w:val="32"/>
          <w:szCs w:val="32"/>
          <w:rtl/>
        </w:rPr>
        <w:t xml:space="preserve"> و نةماني ثيَويستي خةلَكي بؤ طؤرِيني بنكنوت بؤ زيَرِ تةنها لة دوو حالَةتدا نةبيَت  كة بريتي بوون ل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موزارِةبة بة نرخي زيَرِ و سودوو وةرطرتن لة جياوازي نرخةكان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دروست بووني خواست لةسةر زيَرِ بؤ هةلطرتني لة كاتي بووني  تةنطةذةي نةختينةي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ةروةها هؤيةكي تر بؤ نةطةرِانةوة بؤ رِذيَمي مسكوكات تةماحيوجةشةعي موزاريبةكان بؤ بةدةست هيَناني داهاتي تاكةكةسي كة تيكداني دةولَةت لة كاتي تةنطةذةكاندا , لةبةرئةوة رذيَمي سةبيكي زيَرِين هاتة كايةوة كة هةر لةذيَر سايةي  قاعيدةي زيَرِدابوو , لةرِذيَمةدا رِيَطة ندةدرا بة فروشتني  سةبيكة زيَرِةكان بة ثيَي ضةند مةرجيَكي  دياري كراو نةبيَت  ثاشان زؤر بةووردي داخوازيةكاني كرِيني زيَرِ لةلايةن جةماوةرةوة بة ووردي دةثشكنرا , ئةم رِذيَمة مايةوة تا ثيَش جةنطي جيهاني دووةم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مةرجةكاني ئيش كردن بة رذيَمي سةبيك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رِةتكردنةوةي ئازادي لة سكةداني زيَرِ بؤ تاكةكان , واتة رِاطرتني لةسكةداني مةسكةكاتي زيَرِ رِاطرتني لة ئالَوطؤرِكاري ناوخؤ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بةكارهيَناني سةبيكةي زيَرِ لة جياتي مةسكوكاتي زيَرِ لة ئالَوطؤركاريدا , بةلاَم بةكرداري سةبيكة لة ئالَوطؤرِكاري ناوخؤييي نةختينةيي بةكار نةهات  , بةلَكو لة جياتي ئةوة ثارةي كاغةزي بةكارهات  بؤ دانةوةي قةرزو ئاسانكاري مامةلَةكان , ضونكة دةتوانريَت زيَرِ بطؤرِدريَتةوة بة ثار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ثيَناسيني يةكةي نةخت بة كيَشيَكي دياريكراو لة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4- بانكي ناوةندي بةلَيَنبدات بة كرين و فرؤشتني زيَرِ بةبرِي ناسنوردار و بةنرخي رِةسمي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3- رِذيَمي صةرف كردن بة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هؤكاري دروست بووني ئةم رذيَمة دةطةرِيَتةوة بؤ ئةو جياوازية طةورةيةي  كة دروست بوو لة دابةشكردني زيَرِ لةسةر ئاستي نيَو دةولَةتي لة ماوةي جةنطي جيهاني يةكةم . لةبةر ئةوة لة كؤنطرةي جةنةوا لة جنيف  لة سالَي 1922 برِيار درا لةسةر ئةوةي ئةو دةولَةتانةي كورتهيَناني هةية لة يةدةطةي زيَرِ لةسةر ئةم قاعيدةية برِوات ( </w:t>
      </w:r>
      <w:r w:rsidRPr="002E4DB2">
        <w:rPr>
          <w:rFonts w:asciiTheme="majorBidi" w:hAnsiTheme="majorBidi" w:cs="Ali-A-Alwand"/>
          <w:sz w:val="32"/>
          <w:szCs w:val="32"/>
          <w:rtl/>
        </w:rPr>
        <w:t>الصرف بالذهب</w:t>
      </w:r>
      <w:r w:rsidRPr="003A5A2E">
        <w:rPr>
          <w:rFonts w:cs="Ali_K_Alwand" w:hint="cs"/>
          <w:sz w:val="32"/>
          <w:szCs w:val="32"/>
          <w:rtl/>
        </w:rPr>
        <w:t xml:space="preserve"> ) . بةلاَم دةولَةتة طةورةكان كة يةدةطيَكي طةورةي هةبوو لة زيَرِ لة سةر قاعيدةي سةبيكةي زيَرِ بيَجطة لة وولاَتة يةكطرتووةكاني ئةمةريكا كة لةسةر قاعيدةي مسكوكات مايةوة تا سالَي 1933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ثيَ ئةم رِذ-يَمة دراوي دةولَةتيَكي دياري كراو دةطؤرِدريتَةوة بةزيَرِ بةهؤي ناوةنديَكةوة كة ئةويش دراوي دةولَةتيَكي ترة واتة دراوي هةر دةولَةتيَك نرخةكةي بة زيَرِ دياري ناكريَت بةلَكو بة رِيَذةيةكي جيَطير دةبةستريَتةوةبة دراوي دةولَةتيَكي تر كة لةسةر رِذيَمي سةبيكةي زيَرِ دةرِوا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 xml:space="preserve">بؤ نموونة : ثةيوةندي لة نيَوان ديناري عيراقي و زيرِِ لة رِيَطةي جونةيهي ئيسترلينيةوة بوو , واتة  لة رِيَطاي  جونةيهي ئيسترلينيةوة ديناري عيراقي دةطؤرِدرايةوة بة زيَرِ     </w:t>
      </w:r>
    </w:p>
    <w:p w:rsidR="009D596D" w:rsidRPr="003A5A2E" w:rsidRDefault="006D45C5" w:rsidP="009D596D">
      <w:pPr>
        <w:pStyle w:val="NoSpacing"/>
        <w:ind w:left="-483" w:right="-567"/>
        <w:rPr>
          <w:rFonts w:cs="Ali_K_Alwand"/>
          <w:sz w:val="32"/>
          <w:szCs w:val="32"/>
          <w:rtl/>
        </w:rPr>
      </w:pPr>
      <w:r>
        <w:rPr>
          <w:rFonts w:cs="Ali_K_Alwand"/>
          <w:sz w:val="32"/>
          <w:szCs w:val="32"/>
          <w:rtl/>
        </w:rPr>
        <w:pict>
          <v:shapetype id="_x0000_t202" coordsize="21600,21600" o:spt="202" path="m,l,21600r21600,l21600,xe">
            <v:stroke joinstyle="miter"/>
            <v:path gradientshapeok="t" o:connecttype="rect"/>
          </v:shapetype>
          <v:shape id="_x0000_s1030" type="#_x0000_t202" style="position:absolute;left:0;text-align:left;margin-left:246.1pt;margin-top:9.05pt;width:99.5pt;height:43.2pt;z-index:251652608;mso-position-horizontal-relative:page" o:allowincell="f" strokeweight="4.5pt">
            <v:stroke linestyle="thinThick"/>
            <v:textbox>
              <w:txbxContent>
                <w:p w:rsidR="006D45C5" w:rsidRPr="00C05EF2" w:rsidRDefault="006D45C5" w:rsidP="009D596D">
                  <w:pPr>
                    <w:pStyle w:val="Heading2"/>
                    <w:rPr>
                      <w:rFonts w:cs="Ali_K_Alwand"/>
                      <w:b w:val="0"/>
                      <w:bCs w:val="0"/>
                      <w:rtl/>
                    </w:rPr>
                  </w:pPr>
                  <w:r w:rsidRPr="00C05EF2">
                    <w:rPr>
                      <w:rFonts w:cs="Ali_K_Alwand"/>
                      <w:b w:val="0"/>
                      <w:bCs w:val="0"/>
                      <w:rtl/>
                    </w:rPr>
                    <w:t>ج</w:t>
                  </w:r>
                  <w:r w:rsidRPr="00C05EF2">
                    <w:rPr>
                      <w:rFonts w:cs="Ali_K_Alwand" w:hint="cs"/>
                      <w:b w:val="0"/>
                      <w:bCs w:val="0"/>
                      <w:rtl/>
                    </w:rPr>
                    <w:t>و</w:t>
                  </w:r>
                  <w:r w:rsidRPr="00C05EF2">
                    <w:rPr>
                      <w:rFonts w:cs="Ali_K_Alwand"/>
                      <w:b w:val="0"/>
                      <w:bCs w:val="0"/>
                      <w:rtl/>
                    </w:rPr>
                    <w:t>ن</w:t>
                  </w:r>
                  <w:r w:rsidRPr="00C05EF2">
                    <w:rPr>
                      <w:rFonts w:cs="Ali_K_Alwand" w:hint="cs"/>
                      <w:b w:val="0"/>
                      <w:bCs w:val="0"/>
                      <w:rtl/>
                    </w:rPr>
                    <w:t>ةيهي</w:t>
                  </w:r>
                  <w:r w:rsidRPr="00C05EF2">
                    <w:rPr>
                      <w:rFonts w:cs="Ali_K_Alwand"/>
                      <w:b w:val="0"/>
                      <w:bCs w:val="0"/>
                      <w:rtl/>
                    </w:rPr>
                    <w:t xml:space="preserve"> </w:t>
                  </w:r>
                  <w:r w:rsidRPr="00C05EF2">
                    <w:rPr>
                      <w:rFonts w:cs="Ali_K_Alwand" w:hint="cs"/>
                      <w:b w:val="0"/>
                      <w:bCs w:val="0"/>
                      <w:rtl/>
                    </w:rPr>
                    <w:t xml:space="preserve">ئيسترليني </w:t>
                  </w:r>
                </w:p>
              </w:txbxContent>
            </v:textbox>
            <w10:wrap anchorx="page"/>
          </v:shape>
        </w:pict>
      </w:r>
      <w:r>
        <w:rPr>
          <w:rFonts w:cs="Ali_K_Alwand"/>
          <w:sz w:val="32"/>
          <w:szCs w:val="32"/>
          <w:rtl/>
        </w:rPr>
        <w:pict>
          <v:shape id="_x0000_s1031" type="#_x0000_t202" style="position:absolute;left:0;text-align:left;margin-left:396pt;margin-top:9.6pt;width:94.55pt;height:43.2pt;z-index:251653632;mso-position-horizontal-relative:page" o:allowincell="f" strokeweight="4.5pt">
            <v:stroke linestyle="thinThick"/>
            <v:textbox>
              <w:txbxContent>
                <w:p w:rsidR="006D45C5" w:rsidRPr="00C05EF2" w:rsidRDefault="006D45C5" w:rsidP="009D596D">
                  <w:pPr>
                    <w:rPr>
                      <w:rtl/>
                      <w:lang w:bidi="ar-IQ"/>
                    </w:rPr>
                  </w:pPr>
                  <w:r>
                    <w:rPr>
                      <w:rFonts w:hint="cs"/>
                      <w:rtl/>
                      <w:lang w:bidi="ar-IQ"/>
                    </w:rPr>
                    <w:t xml:space="preserve">ديناري عيراقي </w:t>
                  </w:r>
                </w:p>
              </w:txbxContent>
            </v:textbox>
            <w10:wrap anchorx="page"/>
          </v:shape>
        </w:pict>
      </w:r>
      <w:r>
        <w:rPr>
          <w:rFonts w:cs="Ali_K_Alwand"/>
          <w:sz w:val="32"/>
          <w:szCs w:val="32"/>
          <w:rtl/>
        </w:rPr>
        <w:pict>
          <v:shape id="_x0000_s1029" type="#_x0000_t202" style="position:absolute;left:0;text-align:left;margin-left:91.9pt;margin-top:9.05pt;width:92.15pt;height:43.2pt;z-index:251654656;mso-position-horizontal-relative:page" o:allowincell="f" strokeweight="4.5pt">
            <v:stroke linestyle="thinThick"/>
            <v:textbox>
              <w:txbxContent>
                <w:p w:rsidR="006D45C5" w:rsidRPr="00C05EF2" w:rsidRDefault="006D45C5" w:rsidP="009D596D">
                  <w:pPr>
                    <w:jc w:val="center"/>
                    <w:rPr>
                      <w:rtl/>
                    </w:rPr>
                  </w:pPr>
                  <w:r w:rsidRPr="00C05EF2">
                    <w:rPr>
                      <w:rFonts w:cs="Ali_K_Alwand" w:hint="cs"/>
                      <w:rtl/>
                    </w:rPr>
                    <w:t>زيَرِ</w:t>
                  </w:r>
                </w:p>
              </w:txbxContent>
            </v:textbox>
            <w10:wrap anchorx="page"/>
          </v:shape>
        </w:pict>
      </w:r>
      <w:r>
        <w:rPr>
          <w:rFonts w:cs="Ali_K_Alwand"/>
          <w:sz w:val="32"/>
          <w:szCs w:val="32"/>
          <w:rtl/>
        </w:rPr>
        <w:pict>
          <v:shape id="_x0000_s1026" type="#_x0000_t202" style="position:absolute;left:0;text-align:left;margin-left:201.6pt;margin-top:2pt;width:28.8pt;height:28.8pt;z-index:251655680;mso-position-horizontal-relative:page" o:allowincell="f" filled="f" stroked="f">
            <v:textbox>
              <w:txbxContent>
                <w:p w:rsidR="006D45C5" w:rsidRDefault="006D45C5" w:rsidP="009D596D">
                  <w:pPr>
                    <w:jc w:val="lowKashida"/>
                    <w:rPr>
                      <w:rFonts w:cs="Simplified Arabic"/>
                      <w:rtl/>
                    </w:rPr>
                  </w:pPr>
                </w:p>
              </w:txbxContent>
            </v:textbox>
            <w10:wrap anchorx="page"/>
          </v:shape>
        </w:pict>
      </w:r>
      <w:r>
        <w:rPr>
          <w:rFonts w:cs="Ali_K_Alwand"/>
          <w:sz w:val="32"/>
          <w:szCs w:val="32"/>
          <w:rtl/>
        </w:rPr>
        <w:pict>
          <v:shape id="_x0000_s1027" type="#_x0000_t202" style="position:absolute;left:0;text-align:left;margin-left:352.65pt;margin-top:2pt;width:28.8pt;height:28.8pt;z-index:251656704;mso-position-horizontal-relative:page" o:allowincell="f" filled="f" stroked="f">
            <v:textbox>
              <w:txbxContent>
                <w:p w:rsidR="006D45C5" w:rsidRDefault="006D45C5" w:rsidP="009D596D">
                  <w:pPr>
                    <w:jc w:val="lowKashida"/>
                    <w:rPr>
                      <w:rFonts w:cs="Simplified Arabic"/>
                      <w:rtl/>
                    </w:rPr>
                  </w:pPr>
                </w:p>
              </w:txbxContent>
            </v:textbox>
            <w10:wrap anchorx="page"/>
          </v:shape>
        </w:pict>
      </w:r>
      <w:r>
        <w:rPr>
          <w:rFonts w:cs="Ali_K_Alwand"/>
          <w:sz w:val="32"/>
          <w:szCs w:val="32"/>
          <w:rtl/>
        </w:rPr>
        <w:pict>
          <v:line id="_x0000_s1028" style="position:absolute;left:0;text-align:left;flip:x;z-index:251657728;mso-position-horizontal-relative:page" from="345.6pt,30.8pt" to="396pt,30.8pt" o:allowincell="f">
            <v:stroke endarrow="block"/>
            <w10:wrap anchorx="page"/>
          </v:line>
        </w:pict>
      </w:r>
    </w:p>
    <w:p w:rsidR="009D596D" w:rsidRPr="003A5A2E" w:rsidRDefault="006D45C5" w:rsidP="009D596D">
      <w:pPr>
        <w:pStyle w:val="NoSpacing"/>
        <w:ind w:left="-483" w:right="-567"/>
        <w:rPr>
          <w:rFonts w:cs="Ali_K_Alwand"/>
          <w:sz w:val="32"/>
          <w:szCs w:val="32"/>
          <w:rtl/>
        </w:rPr>
      </w:pPr>
      <w:r>
        <w:rPr>
          <w:rFonts w:cs="Ali_K_Alwand"/>
          <w:sz w:val="32"/>
          <w:szCs w:val="32"/>
          <w:rtl/>
        </w:rPr>
        <w:pict>
          <v:line id="_x0000_s1032" style="position:absolute;left:0;text-align:left;flip:x;z-index:251658752;mso-position-horizontal-relative:page" from="184.05pt,-.05pt" to="241.65pt,-.05pt">
            <v:stroke endarrow="block"/>
            <w10:wrap anchorx="page"/>
          </v:line>
        </w:pict>
      </w:r>
    </w:p>
    <w:p w:rsidR="009D596D" w:rsidRPr="003A5A2E" w:rsidRDefault="006D45C5" w:rsidP="009D596D">
      <w:pPr>
        <w:pStyle w:val="NoSpacing"/>
        <w:ind w:left="-483" w:right="-567"/>
        <w:rPr>
          <w:rFonts w:cs="Ali_K_Alwand"/>
          <w:sz w:val="32"/>
          <w:szCs w:val="32"/>
          <w:rtl/>
        </w:rPr>
      </w:pPr>
      <w:r>
        <w:rPr>
          <w:rFonts w:cs="Ali_K_Alwand"/>
          <w:sz w:val="32"/>
          <w:szCs w:val="32"/>
          <w:rtl/>
        </w:rPr>
        <w:pict>
          <v:shape id="_x0000_s1033" type="#_x0000_t202" style="position:absolute;left:0;text-align:left;margin-left:229.05pt;margin-top:9.75pt;width:122.4pt;height:28.8pt;z-index:251659776;mso-position-horizontal-relative:page" filled="f" stroked="f">
            <v:textbox style="mso-next-textbox:#_x0000_s1033">
              <w:txbxContent>
                <w:p w:rsidR="006D45C5" w:rsidRPr="00273D77" w:rsidRDefault="006D45C5" w:rsidP="009D596D">
                  <w:pPr>
                    <w:jc w:val="center"/>
                    <w:rPr>
                      <w:rFonts w:cs="Ali_K_Alwand"/>
                      <w:rtl/>
                      <w:lang w:bidi="ar-IQ"/>
                    </w:rPr>
                  </w:pPr>
                  <w:r w:rsidRPr="00273D77">
                    <w:rPr>
                      <w:rFonts w:cs="Ali_K_Alwand" w:hint="cs"/>
                      <w:szCs w:val="26"/>
                      <w:rtl/>
                      <w:lang w:bidi="ar-IQ"/>
                    </w:rPr>
                    <w:t xml:space="preserve">ناراستةوخؤ </w:t>
                  </w:r>
                </w:p>
              </w:txbxContent>
            </v:textbox>
            <w10:wrap anchorx="page"/>
          </v:shape>
        </w:pict>
      </w:r>
      <w:r>
        <w:rPr>
          <w:rFonts w:cs="Ali_K_Alwand"/>
          <w:sz w:val="32"/>
          <w:szCs w:val="32"/>
          <w:rtl/>
        </w:rPr>
        <w:pict>
          <v:line id="_x0000_s1034" style="position:absolute;left:0;text-align:left;flip:y;z-index:251660800;mso-position-horizontal-relative:page" from="121.05pt,9.75pt" to="121.05pt,38.55pt">
            <v:stroke endarrow="block"/>
            <w10:wrap anchorx="page"/>
          </v:line>
        </w:pict>
      </w:r>
      <w:r>
        <w:rPr>
          <w:rFonts w:cs="Ali_K_Alwand"/>
          <w:sz w:val="32"/>
          <w:szCs w:val="32"/>
          <w:rtl/>
        </w:rPr>
        <w:pict>
          <v:line id="_x0000_s1035" style="position:absolute;left:0;text-align:left;z-index:251661824;mso-position-horizontal-relative:page" from="445.05pt,9.75pt" to="445.05pt,38.55pt">
            <w10:wrap anchorx="page"/>
          </v:line>
        </w:pict>
      </w:r>
    </w:p>
    <w:p w:rsidR="009D596D" w:rsidRPr="003A5A2E" w:rsidRDefault="006D45C5" w:rsidP="009D596D">
      <w:pPr>
        <w:pStyle w:val="NoSpacing"/>
        <w:ind w:left="-483" w:right="-567"/>
        <w:rPr>
          <w:rFonts w:cs="Ali_K_Alwand"/>
          <w:sz w:val="32"/>
          <w:szCs w:val="32"/>
          <w:rtl/>
        </w:rPr>
      </w:pPr>
      <w:r>
        <w:rPr>
          <w:rFonts w:cs="Ali_K_Alwand"/>
          <w:sz w:val="32"/>
          <w:szCs w:val="32"/>
          <w:rtl/>
        </w:rPr>
        <w:pict>
          <v:line id="_x0000_s1036" style="position:absolute;left:0;text-align:left;flip:x;z-index:251662848;mso-position-horizontal-relative:page" from="121.05pt,23.3pt" to="445.05pt,23.3pt" strokeweight="1.5pt">
            <w10:wrap anchorx="page"/>
          </v:line>
        </w:pic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خراثيةكاني ئةم رِذيَم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دةليلي تةبةعييةي ئابووري و سياسية(واتة تةبةعيةي دةولَةتة داطيركةرةكان بؤ دةولَةت داطيركراوةك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ثيويستة دةولَةتة تابعةكة كة عيراق بوو لة نموونةكةمان بةشيَكي زؤر لة ثارةي ئيسرليني و قةوالَةي كورت خايةن (</w:t>
      </w:r>
      <w:r w:rsidRPr="002018AD">
        <w:rPr>
          <w:rFonts w:asciiTheme="majorBidi" w:hAnsiTheme="majorBidi" w:cstheme="majorBidi"/>
          <w:sz w:val="32"/>
          <w:szCs w:val="32"/>
          <w:rtl/>
        </w:rPr>
        <w:t xml:space="preserve">اذونات </w:t>
      </w:r>
      <w:r>
        <w:rPr>
          <w:rFonts w:asciiTheme="majorBidi" w:hAnsiTheme="majorBidi" w:cstheme="majorBidi" w:hint="cs"/>
          <w:sz w:val="32"/>
          <w:szCs w:val="32"/>
          <w:rtl/>
        </w:rPr>
        <w:t>ال</w:t>
      </w:r>
      <w:r w:rsidRPr="002018AD">
        <w:rPr>
          <w:rFonts w:asciiTheme="majorBidi" w:hAnsiTheme="majorBidi" w:cstheme="majorBidi"/>
          <w:sz w:val="32"/>
          <w:szCs w:val="32"/>
          <w:rtl/>
        </w:rPr>
        <w:t>خزينة</w:t>
      </w:r>
      <w:r w:rsidRPr="003A5A2E">
        <w:rPr>
          <w:rFonts w:asciiTheme="majorBidi" w:hAnsiTheme="majorBidi" w:cs="Ali_K_Alwand"/>
          <w:sz w:val="32"/>
          <w:szCs w:val="32"/>
          <w:rtl/>
        </w:rPr>
        <w:t>)</w:t>
      </w:r>
      <w:r w:rsidRPr="003A5A2E">
        <w:rPr>
          <w:rFonts w:cs="Ali_K_Alwand" w:hint="cs"/>
          <w:sz w:val="32"/>
          <w:szCs w:val="32"/>
          <w:rtl/>
        </w:rPr>
        <w:t>ي بةرياني بة سووي ئةم وولاَة هةلطرن وة كو يةدةط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3- هةر رِووخانيكي ئابووري ئةطةر رِووبدات لة دةولَةتة داكيركةرةكة بةشيَوةيةكي طةورةتر دةطوازريَتةوة بؤدةولَةتة داكيركراوةكة , وئةطةر دةولَةتة داطيركةرةكة وازي لة رِذيَمي سةبيكة هيَنا دةبيَت دةولَة تة داطير كراوةكةش وازي لىَ بهيَنيت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باشيةكاني  رِذيَمي يةك كانزا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بووني سعري صةرفي جيَطير لة نيَوان وولاَتي تابع و متبوع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كةم كردنةوةي تيَضووني هةلَطرتني زيَرِو ثاسةواني كردني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sz w:val="32"/>
          <w:szCs w:val="32"/>
          <w:rtl/>
        </w:rPr>
        <w:t>3-  بةكارهيَناني زيَرِ بةثيَي ثيَويست ودةسكةوتني سوو لةبةر ئةوةي يةدةط لة بنةرِةتدا لة</w:t>
      </w:r>
      <w:r w:rsidRPr="003A5A2E">
        <w:rPr>
          <w:rFonts w:cs="Ali_K_Alwand" w:hint="cs"/>
          <w:b/>
          <w:bCs/>
          <w:sz w:val="32"/>
          <w:szCs w:val="32"/>
          <w:u w:val="single"/>
          <w:rtl/>
        </w:rPr>
        <w:t xml:space="preserve"> </w:t>
      </w:r>
      <w:r w:rsidRPr="003A5A2E">
        <w:rPr>
          <w:rFonts w:cs="Ali_K_Alwand" w:hint="cs"/>
          <w:sz w:val="32"/>
          <w:szCs w:val="32"/>
          <w:rtl/>
        </w:rPr>
        <w:t>دراو و قةوالَةكاني</w:t>
      </w:r>
      <w:r w:rsidRPr="003A5A2E">
        <w:rPr>
          <w:rFonts w:cs="Ali_K_Alwand" w:hint="cs"/>
          <w:b/>
          <w:bCs/>
          <w:sz w:val="32"/>
          <w:szCs w:val="32"/>
          <w:u w:val="single"/>
          <w:rtl/>
        </w:rPr>
        <w:t xml:space="preserve"> </w:t>
      </w:r>
      <w:r w:rsidRPr="003A5A2E">
        <w:rPr>
          <w:rFonts w:cs="Ali_K_Alwand" w:hint="cs"/>
          <w:sz w:val="32"/>
          <w:szCs w:val="32"/>
          <w:rtl/>
        </w:rPr>
        <w:t>دةولَةتي</w:t>
      </w:r>
      <w:r w:rsidRPr="003A5A2E">
        <w:rPr>
          <w:rFonts w:cs="Ali_K_Alwand" w:hint="cs"/>
          <w:b/>
          <w:bCs/>
          <w:sz w:val="32"/>
          <w:szCs w:val="32"/>
          <w:rtl/>
        </w:rPr>
        <w:t xml:space="preserve"> </w:t>
      </w:r>
      <w:r w:rsidRPr="003A5A2E">
        <w:rPr>
          <w:rFonts w:cs="Ali_K_Alwand" w:hint="cs"/>
          <w:sz w:val="32"/>
          <w:szCs w:val="32"/>
          <w:rtl/>
        </w:rPr>
        <w:t xml:space="preserve">داطيركةر  </w:t>
      </w:r>
      <w:r w:rsidRPr="003A5A2E">
        <w:rPr>
          <w:rFonts w:cs="Ali_K_Alwand" w:hint="cs"/>
          <w:b/>
          <w:bCs/>
          <w:sz w:val="32"/>
          <w:szCs w:val="32"/>
          <w:u w:val="single"/>
          <w:rtl/>
        </w:rPr>
        <w:t xml:space="preserve">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 عةيبةكاني رِذيَم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دةولَةتةكان وازيان ليَ دةهيَنا لة كاتي تةنطةذيَيةكان وةكو وازهيَناني بةريتانيا لةم رِذيَمة لة كاتي جةنطي جيهاني يةكةم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زيادبووني دزينةوةي زيَرِ دةبيَت هؤي ناجيَطيري نرخي زيَرِ بةهؤي زيادةي خستنة رِوويةوة , ثاشان كةم بوونةوةي نرخةكةي كة دةبيَتة هؤي دروست بووني كيَشة لة ئاستي طشتي نرخ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3- نرخي صةرفي دراوي دةولَةتة طةورةكان بة جيَطيري مايةوة بةلاَم هي وولاَتةكاني ديكة بة ناجيطيري مايةوة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sz w:val="32"/>
          <w:szCs w:val="32"/>
          <w:rtl/>
        </w:rPr>
        <w:t xml:space="preserve"> </w:t>
      </w:r>
      <w:r w:rsidRPr="003A5A2E">
        <w:rPr>
          <w:rFonts w:cs="Ali_K_Alwand" w:hint="cs"/>
          <w:b/>
          <w:bCs/>
          <w:sz w:val="32"/>
          <w:szCs w:val="32"/>
          <w:u w:val="single"/>
          <w:rtl/>
        </w:rPr>
        <w:t xml:space="preserve">هؤكارةكاني رِووخاني رِذيَم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ثيَشكةوتني هؤشمةندي نةختينةيي هةست كردن بةوةي بةهاي ثارةو هيَزةكةي بةند نية بةو برِة زيَرِةي تيايدايةتي , بةلَكو  بةند بة ضةنديةتي قةبولكردني وةكو ناوةنديَك لة ئالَوطؤرِكار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 xml:space="preserve"> 2- ثاشةكشي لة برانسيبي ئازادي ئابووري و طةشةبووني نةتةوةي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3- نةماني سةردةمي ئازادي بازرطاني و هاتنةكايةوةي طرتنةبةري سياسةتي ثاراستني طومرطي ( سياسة الحماية الجمركية )  وهانداني هةناردة لة رِيَطاي بيَداني بيمة ، كة بووبة هؤي دروست بووني جياوازي لة ئاستةكاني  طشتي نرخ لة نيَوان دةولَةتةكان و رِووخاني بنةمايةكي سةركي رِذيَمي زيَرِ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4- ضوونة دةرةوةي زيَرِ لة ئةوروثا بؤ ئةمريكا ثيَش جةنطي جيهاني دووةم  بةهؤي هةست كردني خةلك بةئةمن وئةمان لة ئةمةريكا , بوو بة هؤي ئةوةي وولاَتةكان كؤسث دابنين لةبةر دةمي ضوونة دةرةوةو هاتنة ناوةوةي زيَرِ ئةمةش ماناي رِووخاني بنةمايةكي سةركي رِذيَمي زيَرِة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rPr>
        <w:tab/>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5- ثةككةوتني دةولَةتة قةرزارةكان (وةكو وولاَتةكاني ئةمةريكاي لاتيني ) بؤ دانةوةي قةرزةكانيان وسةثاندني سياسةتي ثاراستني طومرطي , ثاشان ثةككةوتني دةولَةتة قةرزارةكان بؤ فرؤشتني  بةرهةمةكانيان لة دةرةوة بؤ ئةوةي بتوانن قةرزةكانيان بدةنةوة و بتونن ثارةي هاوردةكان بدةن  , ئةمانة طشتي بوونة هؤي رِووخاي يةكيَك لة بنةما سةرةيةكان ئةم رذيَمة ئةويش ئازادي  ضوونةدةرةوةي زيَرِة</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6- بةش نةكردني بةرهةمي زيَر لة جيهانِ و كورتهيَناني برِةكةي نةي تواني شان بةشاني خواستةكةي بوستيَت  كة هةبوو لةسةر زيَرِ بؤ مةبةتي نختينةييي ونانةختينةيي , ئةم كورتهيَنان باشتر دةركةوت ثاش زيادبوون و فراوان بووني قةبارةي بازرطاني نيو دةولَةتي وطةشةي برِي خةرجي لةسةر ضاككردنةوةي ئابوري ثاش جةنطي جيهاني يةكةم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7- زؤربةي حكومةتةكان بةرةو فراوانكردني وةبةرهيَنانةكانيان وبوذانةوةي ئابووري هةنطاويان دةنا ثاش تةنطةذةي كةسادي طةورة بؤ رِووبةرِووبوونةوةي كةسادي طةورة لة رِيَطاي فراوانكردني لة ضاثداني ثارة بةبيَ ئةوةي لة بةرامبةريدا برِيَكي تةواو هةبيَت لة يةدةطي زيَرِين كة ثيَويستة هةلَ بطيريَت وةكو رِووثؤشيَك بؤ ئةو دراوة نيشتمانيةي كة بةردةوام لة ضاثدةدريَت .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دووةم :رِذيَمي  دوو كانزا </w:t>
      </w:r>
      <w:r w:rsidRPr="003A5A2E">
        <w:rPr>
          <w:rFonts w:cs="Ali_K_Alwand"/>
          <w:b/>
          <w:bCs/>
          <w:sz w:val="32"/>
          <w:szCs w:val="32"/>
          <w:u w:val="single"/>
          <w:lang w:bidi="ar-IQ"/>
        </w:rPr>
        <w:t>Bimetallism Standarad</w:t>
      </w:r>
    </w:p>
    <w:p w:rsidR="009D596D" w:rsidRPr="003A5A2E" w:rsidRDefault="009D596D" w:rsidP="009D596D">
      <w:pPr>
        <w:pStyle w:val="NoSpacing"/>
        <w:ind w:left="-483" w:right="-567"/>
        <w:rPr>
          <w:rFonts w:cs="Ali_K_Alwand"/>
          <w:sz w:val="32"/>
          <w:szCs w:val="32"/>
          <w:lang w:bidi="ar-IQ"/>
        </w:rPr>
      </w:pPr>
      <w:r w:rsidRPr="003A5A2E">
        <w:rPr>
          <w:rFonts w:cs="Ali_K_Alwand" w:hint="cs"/>
          <w:sz w:val="32"/>
          <w:szCs w:val="32"/>
          <w:rtl/>
        </w:rPr>
        <w:t xml:space="preserve">بة ثيَي ئةم رِذيَمة بةهاي يةكةي نةختينةي بةنيسبةت دوو كانزا زيَرِو زيو دياري دةكرا واتة يةكةي نةختينةي ( ثارة ) كة لةم رِذيَمةدا ئالَ وطؤركاري ثيَ دةكرا بريتي بوو لة زيَرِو زيو.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ئةو مةرجانةي ثيَويستة هةبيَت بؤ كاركردني ئةم رِذيَمة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1-</w:t>
      </w:r>
      <w:r w:rsidRPr="003A5A2E">
        <w:rPr>
          <w:rFonts w:cs="Ali_K_Alwand"/>
          <w:sz w:val="32"/>
          <w:szCs w:val="32"/>
          <w:rtl/>
          <w:lang w:bidi="ar-IQ"/>
        </w:rPr>
        <w:t xml:space="preserve"> </w:t>
      </w:r>
      <w:r w:rsidRPr="003A5A2E">
        <w:rPr>
          <w:rFonts w:cs="Ali_K_Alwand" w:hint="cs"/>
          <w:sz w:val="32"/>
          <w:szCs w:val="32"/>
          <w:rtl/>
        </w:rPr>
        <w:t xml:space="preserve">ئازادي لةسكةداني ثارضة (مسكوكات) زيَرِو زيو </w:t>
      </w:r>
      <w:r w:rsidRPr="003A5A2E">
        <w:rPr>
          <w:rFonts w:cs="Ali_K_Alwand"/>
          <w:sz w:val="32"/>
          <w:szCs w:val="32"/>
          <w:lang w:bidi="ar-IQ"/>
        </w:rPr>
        <w:t>free coinage</w:t>
      </w:r>
      <w:r w:rsidRPr="003A5A2E">
        <w:rPr>
          <w:rFonts w:cs="Ali_K_Alwand"/>
          <w:sz w:val="32"/>
          <w:szCs w:val="32"/>
          <w:rtl/>
        </w:rPr>
        <w:t xml:space="preserve"> ، </w:t>
      </w:r>
      <w:r w:rsidRPr="003A5A2E">
        <w:rPr>
          <w:rFonts w:cs="Ali_K_Alwand" w:hint="cs"/>
          <w:sz w:val="32"/>
          <w:szCs w:val="32"/>
          <w:rtl/>
        </w:rPr>
        <w:t>بؤ ئةوةي تا</w:t>
      </w:r>
      <w:r w:rsidRPr="003A5A2E">
        <w:rPr>
          <w:rFonts w:cs="Ali_K_Alwand"/>
          <w:sz w:val="32"/>
          <w:szCs w:val="32"/>
          <w:rtl/>
        </w:rPr>
        <w:t>كةكان تواناي طؤرِيني قالَبي (سةبيكة) زيَرِو زيويان هةبيَت بؤ ثارضة (مسكوكات)</w:t>
      </w:r>
      <w:r w:rsidRPr="003A5A2E">
        <w:rPr>
          <w:rFonts w:cs="Ali_K_Alwand" w:hint="cs"/>
          <w:sz w:val="32"/>
          <w:szCs w:val="32"/>
          <w:rtl/>
        </w:rPr>
        <w:t xml:space="preserve"> </w:t>
      </w:r>
      <w:r w:rsidRPr="003A5A2E">
        <w:rPr>
          <w:rFonts w:cs="Ali_K_Alwand"/>
          <w:sz w:val="32"/>
          <w:szCs w:val="32"/>
          <w:rtl/>
        </w:rPr>
        <w:t xml:space="preserve">زيَرِو زيو يةكسان بيَت بة بةهاكةي لة شويَني لةسكةدان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lastRenderedPageBreak/>
        <w:t xml:space="preserve">2- </w:t>
      </w:r>
      <w:r w:rsidRPr="003A5A2E">
        <w:rPr>
          <w:rFonts w:cs="Ali_K_Alwand"/>
          <w:sz w:val="32"/>
          <w:szCs w:val="32"/>
          <w:rtl/>
          <w:lang w:bidi="ar-IQ"/>
        </w:rPr>
        <w:t xml:space="preserve"> </w:t>
      </w:r>
      <w:r w:rsidRPr="003A5A2E">
        <w:rPr>
          <w:rFonts w:cs="Ali_K_Alwand" w:hint="cs"/>
          <w:sz w:val="32"/>
          <w:szCs w:val="32"/>
          <w:rtl/>
        </w:rPr>
        <w:t>ئازادي هةبيَت لة تاوانةوةي مةسكوكاتي زيَرِو زيو وطؤرِيني بؤسةبيكة بةبيَ بةرامبةر واتةبةخؤرِايي</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3- </w:t>
      </w:r>
      <w:r w:rsidRPr="003A5A2E">
        <w:rPr>
          <w:rFonts w:cs="Ali_K_Alwand"/>
          <w:sz w:val="32"/>
          <w:szCs w:val="32"/>
          <w:rtl/>
          <w:lang w:bidi="ar-IQ"/>
        </w:rPr>
        <w:t xml:space="preserve"> </w:t>
      </w:r>
      <w:r w:rsidRPr="003A5A2E">
        <w:rPr>
          <w:rFonts w:cs="Ali_K_Alwand" w:hint="cs"/>
          <w:sz w:val="32"/>
          <w:szCs w:val="32"/>
          <w:rtl/>
        </w:rPr>
        <w:t xml:space="preserve">دياري كردني بةهاي يةكةي نةختينةي بنةرِةتي بة كيَشيَكي دياري كراو لة هةردوو كانزاكة ، بؤ نموونة ولَاتة يةكطرتوةكاني ئةمةريكا دؤلاري ئةمةريكي بةثيي ياساي لةسكةدان بة (371.25 ) دةنكؤلة لة زيو( 24.75) دةنكؤلَة لة زيَرِ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4- بوني ثةيوةنديةكي ياسايي جيَطيرلةنيَوان بةهاي زيَرِو زيو ، لةبةرئةوة بةثيَ ي خالَي (3) رِيَذةي ياسايي لةسكةداني ياسايي لة نيَوان زيَرِو زيو 1:15 واتة برِيَكي دياريكراو لة زيَرِيةكسانة بة ثانزةجار كيَشةكي لة زيو</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5- </w:t>
      </w:r>
      <w:r w:rsidRPr="003A5A2E">
        <w:rPr>
          <w:rFonts w:cs="Ali_K_Alwand"/>
          <w:sz w:val="32"/>
          <w:szCs w:val="32"/>
          <w:rtl/>
          <w:lang w:bidi="ar-IQ"/>
        </w:rPr>
        <w:t xml:space="preserve"> </w:t>
      </w:r>
      <w:r w:rsidRPr="003A5A2E">
        <w:rPr>
          <w:rFonts w:cs="Ali_K_Alwand" w:hint="cs"/>
          <w:sz w:val="32"/>
          <w:szCs w:val="32"/>
          <w:rtl/>
        </w:rPr>
        <w:t xml:space="preserve">هةريةكة لة زيَرِو زيو هيَزيَكي ثاكانةي  ياسايي ناسنوورداني هةية ، واتة هةردووكانزاكة سيفةتي قةبولَي طشتي هةية و بةيةكةوة بةكاردةهيَنريَن بؤ ئالَ وطؤرِكاري و دانةوةي قةرزةكان وثاكانةكردني زيمةت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6- </w:t>
      </w:r>
      <w:r w:rsidRPr="003A5A2E">
        <w:rPr>
          <w:rFonts w:cs="Ali_K_Alwand"/>
          <w:sz w:val="32"/>
          <w:szCs w:val="32"/>
          <w:rtl/>
          <w:lang w:bidi="ar-IQ"/>
        </w:rPr>
        <w:t xml:space="preserve"> </w:t>
      </w:r>
      <w:r w:rsidRPr="003A5A2E">
        <w:rPr>
          <w:rFonts w:cs="Ali_K_Alwand"/>
          <w:sz w:val="32"/>
          <w:szCs w:val="32"/>
          <w:rtl/>
        </w:rPr>
        <w:t xml:space="preserve"> ثيَويستة طشت جؤرةكاني تري دراو كة ئالَ و طؤركاري ثيَدةكريَت لةذيَرسايةي ئةم رذيَمةد لةثالَ ثارة بنةرِةتي دا تواناي طؤرِيني هةبيَت بؤ ثارةي بنةرِةتي زيَرِوزيو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rPr>
        <w:t xml:space="preserve">7- </w:t>
      </w:r>
      <w:r w:rsidRPr="003A5A2E">
        <w:rPr>
          <w:rFonts w:cs="Ali_K_Alwand"/>
          <w:sz w:val="32"/>
          <w:szCs w:val="32"/>
          <w:rtl/>
          <w:lang w:bidi="ar-IQ"/>
        </w:rPr>
        <w:t xml:space="preserve"> </w:t>
      </w:r>
      <w:r w:rsidRPr="003A5A2E">
        <w:rPr>
          <w:rFonts w:cs="Ali_K_Alwand" w:hint="cs"/>
          <w:sz w:val="32"/>
          <w:szCs w:val="32"/>
          <w:rtl/>
        </w:rPr>
        <w:t xml:space="preserve">ثيَويستة يةكساني هةبيَت لةنيَوان بةهاي ياسايي و بةهاي بازارِي هةردوو كانزاك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هاي ياسايي هةردوو كانزاكة كة دياري كراوة لةلايةن شويني لةسكةدان كة سةر بة دةولَةتةوة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 بةها ي بازارِي هةردوو كانزاكة وةكو شمةك دياري دةكريَت لة بازارِ بةثيي ياساي خوست و خستنة رِوو .</w:t>
      </w:r>
      <w:r w:rsidRPr="003A5A2E">
        <w:rPr>
          <w:rFonts w:cs="Ali_K_Alwand"/>
          <w:sz w:val="32"/>
          <w:szCs w:val="32"/>
          <w:lang w:bidi="ar-IQ"/>
        </w:rPr>
        <w:t xml:space="preserve">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باشيةكاني بنةماي دووكانزا</w:t>
      </w:r>
    </w:p>
    <w:p w:rsidR="009D596D" w:rsidRPr="003A5A2E" w:rsidRDefault="009D596D" w:rsidP="009D596D">
      <w:pPr>
        <w:pStyle w:val="NoSpacing"/>
        <w:ind w:left="-483" w:right="-567"/>
        <w:rPr>
          <w:rFonts w:cs="Ali_K_Alwand"/>
          <w:sz w:val="32"/>
          <w:szCs w:val="32"/>
          <w:lang w:bidi="ar-IQ"/>
        </w:rPr>
      </w:pPr>
      <w:r w:rsidRPr="003A5A2E">
        <w:rPr>
          <w:rFonts w:cs="Ali_K_Alwand" w:hint="cs"/>
          <w:sz w:val="32"/>
          <w:szCs w:val="32"/>
          <w:rtl/>
        </w:rPr>
        <w:t xml:space="preserve">1- جيَطيريةكي طةورةتر دةدات بة ئاستي طشتي نرخ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lang w:bidi="ar-IQ"/>
        </w:rPr>
        <w:t xml:space="preserve">2- </w:t>
      </w:r>
      <w:r w:rsidRPr="003A5A2E">
        <w:rPr>
          <w:rFonts w:cs="Ali_K_Alwand"/>
          <w:sz w:val="32"/>
          <w:szCs w:val="32"/>
          <w:rtl/>
          <w:lang w:bidi="ar-IQ"/>
        </w:rPr>
        <w:t xml:space="preserve"> </w:t>
      </w:r>
      <w:r w:rsidRPr="003A5A2E">
        <w:rPr>
          <w:rFonts w:cs="Ali_K_Alwand" w:hint="cs"/>
          <w:sz w:val="32"/>
          <w:szCs w:val="32"/>
          <w:rtl/>
        </w:rPr>
        <w:t>نةرميةكي طةورةتري هةية بؤ برِي ئةو نةختةي ئالَ وطؤرِ كردني  ثيَ دةكرا وبةشيَوةيةك بةشي بةجيَهيَناني ضالاكية ئابووريةكان بكات , لةبةرئةوةي قةبارةي بنةماي نةختينةي زياتر دةكات ئةمةش دةبيَتةهؤي زيادبوونيكي طةورةتر لةخستنةرِووي نةخت ئةمة بيَجطة لةوةي دةبيَتةهؤي دووهةندةبووني يةدةطي وولاَت لة كانزاكان .</w:t>
      </w:r>
      <w:r w:rsidRPr="003A5A2E">
        <w:rPr>
          <w:rFonts w:cs="Ali_K_Alwand"/>
          <w:sz w:val="32"/>
          <w:szCs w:val="32"/>
          <w:rtl/>
          <w:lang w:bidi="ar-IQ"/>
        </w:rPr>
        <w:t xml:space="preserve">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sz w:val="32"/>
          <w:szCs w:val="32"/>
          <w:rtl/>
          <w:lang w:bidi="ar-IQ"/>
        </w:rPr>
        <w:t xml:space="preserve">    </w:t>
      </w:r>
      <w:r w:rsidRPr="003A5A2E">
        <w:rPr>
          <w:rFonts w:cs="Ali_K_Alwand" w:hint="cs"/>
          <w:b/>
          <w:bCs/>
          <w:sz w:val="32"/>
          <w:szCs w:val="32"/>
          <w:u w:val="single"/>
          <w:rtl/>
        </w:rPr>
        <w:t>سروشتي كاركردني رِذيِمي دووكانزا</w:t>
      </w:r>
    </w:p>
    <w:p w:rsidR="009D596D" w:rsidRPr="003A5A2E" w:rsidRDefault="009D596D" w:rsidP="009D596D">
      <w:pPr>
        <w:pStyle w:val="NoSpacing"/>
        <w:ind w:left="-483" w:right="-567"/>
        <w:rPr>
          <w:rFonts w:cs="Ali_K_Alwand"/>
          <w:sz w:val="32"/>
          <w:szCs w:val="32"/>
          <w:u w:val="single"/>
          <w:rtl/>
          <w:lang w:bidi="ar-IQ"/>
        </w:rPr>
      </w:pPr>
      <w:r w:rsidRPr="003A5A2E">
        <w:rPr>
          <w:rFonts w:cs="Ali_K_Alwand"/>
          <w:sz w:val="32"/>
          <w:szCs w:val="32"/>
          <w:rtl/>
        </w:rPr>
        <w:t xml:space="preserve">     </w:t>
      </w:r>
      <w:r w:rsidRPr="003A5A2E">
        <w:rPr>
          <w:rFonts w:cs="Ali_K_Alwand" w:hint="cs"/>
          <w:sz w:val="32"/>
          <w:szCs w:val="32"/>
          <w:rtl/>
        </w:rPr>
        <w:t xml:space="preserve">دةتوانين كاري ئةم رِذيَمة رِونبكةينةوة بةباسكردني هةنديَك نموونة لة ميَذووي نةختينةي ، بؤنموونة لة وولاَتةيةكطرتووةكاني ئةمةريكا كة ئةم رذيَمةي ثةيرِةو ئةكرد لة نيوةي يةكةمي ضةرخي (19) بةهاي دؤلاري ئةمةريكي لةسالَي 1834 بة 371.25 دةنكؤلَة لة زيوي تةواو 23.22 دةنكؤلَةي تةواو لة زيَر واتة كيَشي (1)دؤلار لة زيَرِ (15) جار كيَشةكةيةتي لة زيو لةسةر ئةم ئةساسة بةهاي ياسايي زيَرِ يةكسانة (15) جار بةهاكةي لةزيَرِ واتة 1:15  دةسةلاَتي </w:t>
      </w:r>
      <w:r w:rsidRPr="003A5A2E">
        <w:rPr>
          <w:rFonts w:cs="Ali_K_Alwand" w:hint="cs"/>
          <w:sz w:val="32"/>
          <w:szCs w:val="32"/>
          <w:rtl/>
        </w:rPr>
        <w:lastRenderedPageBreak/>
        <w:t xml:space="preserve">نةختينةيي هةميشة ئامادةية يةك دؤلاري زيَرِ بطؤريَتةوة بة 15 دؤلارلة زيو هؤكاري سةرةكي بؤ بةردةوام بووني ئالَ وطؤرثيً كرني مةسكوكاتي زيَرِو زيو بةردةوام بووني يةكساني لةنيَوان رِيَذة ياساييةكةيان و رِيَذة بازارِيةكةيانة </w:t>
      </w:r>
      <w:r w:rsidRPr="003A5A2E">
        <w:rPr>
          <w:rFonts w:cs="Ali_K_Alwand" w:hint="cs"/>
          <w:sz w:val="32"/>
          <w:szCs w:val="32"/>
          <w:u w:val="single"/>
          <w:rtl/>
        </w:rPr>
        <w:t xml:space="preserve">هةر جياوازيةك لةنيَوانياندا دةبيَتة هؤي وونبوني ئةو كانزايةي كة بةهاكةي بةرز بوةتةوة جيَطرتنةوةي ئةو كانزايةي بةهاكةي نزم بؤتةوة  ئةم دياردةيةش ثيَدةلَيَن ياساي طريشيام كة  دةلَيَت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b/>
          <w:bCs/>
          <w:sz w:val="32"/>
          <w:szCs w:val="32"/>
          <w:u w:val="single"/>
          <w:rtl/>
        </w:rPr>
        <w:t xml:space="preserve">  " ثارةي خراث ثارةي باش دةردةكات لةبازارِ"</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sz w:val="32"/>
          <w:szCs w:val="32"/>
          <w:rtl/>
          <w:lang w:bidi="ar-IQ"/>
        </w:rPr>
        <w:t xml:space="preserve">   </w:t>
      </w:r>
      <w:r w:rsidRPr="003A5A2E">
        <w:rPr>
          <w:rFonts w:cs="Ali_K_Alwand" w:hint="cs"/>
          <w:b/>
          <w:bCs/>
          <w:sz w:val="32"/>
          <w:szCs w:val="32"/>
          <w:u w:val="single"/>
          <w:rtl/>
        </w:rPr>
        <w:t>مةبةست لةثارةي خراث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  بريتية لةوةي بةها بازارِيةكةي نزمترة لة بةها ياساييةكةي ، واتة لةو كانزايةي بةهاكةي وةكو ثارة زي</w:t>
      </w:r>
      <w:r w:rsidRPr="003A5A2E">
        <w:rPr>
          <w:rFonts w:cs="Ali_K_Alwand" w:hint="cs"/>
          <w:sz w:val="32"/>
          <w:szCs w:val="32"/>
          <w:rtl/>
        </w:rPr>
        <w:t>ا</w:t>
      </w:r>
      <w:r w:rsidRPr="003A5A2E">
        <w:rPr>
          <w:rFonts w:cs="Ali_K_Alwand"/>
          <w:sz w:val="32"/>
          <w:szCs w:val="32"/>
          <w:rtl/>
        </w:rPr>
        <w:t xml:space="preserve">ترة لةبةهاكةي وةكو شمةك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b/>
          <w:bCs/>
          <w:sz w:val="32"/>
          <w:szCs w:val="32"/>
          <w:u w:val="single"/>
          <w:rtl/>
          <w:lang w:bidi="ar-IQ"/>
        </w:rPr>
        <w:t xml:space="preserve">  </w:t>
      </w:r>
      <w:r w:rsidRPr="003A5A2E">
        <w:rPr>
          <w:rFonts w:cs="Ali_K_Alwand" w:hint="cs"/>
          <w:b/>
          <w:bCs/>
          <w:sz w:val="32"/>
          <w:szCs w:val="32"/>
          <w:u w:val="single"/>
          <w:rtl/>
        </w:rPr>
        <w:t xml:space="preserve">بةلاَم ثارةي ثاش </w:t>
      </w:r>
    </w:p>
    <w:p w:rsidR="009D596D" w:rsidRPr="003A5A2E" w:rsidRDefault="009D596D" w:rsidP="009D596D">
      <w:pPr>
        <w:pStyle w:val="NoSpacing"/>
        <w:ind w:left="-483" w:right="-567"/>
        <w:rPr>
          <w:rFonts w:cs="Ali_K_Alwand"/>
          <w:sz w:val="32"/>
          <w:szCs w:val="32"/>
          <w:rtl/>
        </w:rPr>
      </w:pPr>
      <w:r w:rsidRPr="003A5A2E">
        <w:rPr>
          <w:rFonts w:cs="Ali_K_Alwand"/>
          <w:sz w:val="32"/>
          <w:szCs w:val="32"/>
          <w:rtl/>
          <w:lang w:bidi="ar-IQ"/>
        </w:rPr>
        <w:t xml:space="preserve">  </w:t>
      </w:r>
      <w:r w:rsidRPr="003A5A2E">
        <w:rPr>
          <w:rFonts w:cs="Ali_K_Alwand" w:hint="cs"/>
          <w:sz w:val="32"/>
          <w:szCs w:val="32"/>
          <w:rtl/>
        </w:rPr>
        <w:t xml:space="preserve">بريتية لةو ثارةيةي بةها بازارِيةكةي بةرزترة لةبةها ياساييةكةي ، واتة بةهاكةي وةكو كانزا بةرزترة لةبةهاكةي وةكو ثارة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هؤكارةكاني روِوخاني بنةماي دووكانزا</w:t>
      </w: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طرنطترين ئةو هؤكارانةي بوونة هؤي رِووخاني ئةم رِذيَمة بريتي بوون لةمانةي خوارةوة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 xml:space="preserve">1- </w:t>
      </w:r>
      <w:r w:rsidRPr="003A5A2E">
        <w:rPr>
          <w:rFonts w:cs="Ali_K_Alwand" w:hint="cs"/>
          <w:sz w:val="32"/>
          <w:szCs w:val="32"/>
          <w:rtl/>
        </w:rPr>
        <w:t>دروست بووني جياوازي لةنيَوان رِيَذةي ياسايي و رِيَذة بازارِي هةردوو كانزاكة لةسةر ئاستي ناوخؤ</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lang w:bidi="ar-IQ"/>
        </w:rPr>
        <w:t xml:space="preserve">2- </w:t>
      </w:r>
      <w:r w:rsidRPr="003A5A2E">
        <w:rPr>
          <w:rFonts w:cs="Ali_K_Alwand" w:hint="cs"/>
          <w:sz w:val="32"/>
          <w:szCs w:val="32"/>
          <w:rtl/>
        </w:rPr>
        <w:t>دروست بووني جياوازي لةنيَوان رِيَذة ياساييةكةي هةردوو كانزاكة لةسةر ئاستي نيَو دةولَةتي .</w:t>
      </w:r>
    </w:p>
    <w:p w:rsidR="009D596D" w:rsidRPr="003A5A2E" w:rsidRDefault="009D596D" w:rsidP="009D596D">
      <w:pPr>
        <w:pStyle w:val="NoSpacing"/>
        <w:ind w:left="-483" w:right="-567"/>
        <w:rPr>
          <w:rFonts w:cs="Ali_K_Alwand"/>
          <w:b/>
          <w:bCs/>
          <w:sz w:val="32"/>
          <w:szCs w:val="32"/>
          <w:u w:val="single"/>
          <w:rtl/>
          <w:lang w:bidi="ar-IQ"/>
        </w:rPr>
      </w:pPr>
      <w:r w:rsidRPr="003A5A2E">
        <w:rPr>
          <w:rFonts w:cs="Ali_K_Alwand" w:hint="cs"/>
          <w:b/>
          <w:bCs/>
          <w:sz w:val="32"/>
          <w:szCs w:val="32"/>
          <w:u w:val="single"/>
          <w:rtl/>
        </w:rPr>
        <w:t xml:space="preserve">لةسةر ئاستي ناوخؤيي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         دةسةلاَتي نةختينةيي(شويَني لةسكةدان) رِيَذةي ياسايي لةنيَوان بةهاي زيَرِو زيو دياري دةكرد بةلاَم  بؤ يةكةم جار رِةضاوي ئةورِيَذة بازرطانيةي كرد كة هةبوو لةنيَوان زيَرِوزيو </w:t>
      </w:r>
      <w:r w:rsidRPr="003A5A2E">
        <w:rPr>
          <w:rFonts w:cs="Ali_K_Alwand" w:hint="cs"/>
          <w:sz w:val="32"/>
          <w:szCs w:val="32"/>
          <w:rtl/>
        </w:rPr>
        <w:t xml:space="preserve">لة بازارِ </w:t>
      </w:r>
      <w:r w:rsidRPr="003A5A2E">
        <w:rPr>
          <w:rFonts w:cs="Ali_K_Alwand"/>
          <w:sz w:val="32"/>
          <w:szCs w:val="32"/>
          <w:rtl/>
        </w:rPr>
        <w:t>وةكو شمةك ،</w:t>
      </w:r>
      <w:r w:rsidRPr="003A5A2E">
        <w:rPr>
          <w:rFonts w:cs="Ali_K_Alwand" w:hint="cs"/>
          <w:sz w:val="32"/>
          <w:szCs w:val="32"/>
          <w:rtl/>
        </w:rPr>
        <w:t xml:space="preserve"> </w:t>
      </w:r>
      <w:r w:rsidRPr="003A5A2E">
        <w:rPr>
          <w:rFonts w:cs="Ali_K_Alwand"/>
          <w:sz w:val="32"/>
          <w:szCs w:val="32"/>
          <w:rtl/>
        </w:rPr>
        <w:t>بةلاَم ناتوانريَت ثةيوةندي لة نيَوان ئةو دوو رِيَذةية بةجيَطيَري بميَنيَتةوة لةبةرئةوةي هةردوو شمةكةكة ياساي خوست و خستنةرِوو تةحةكومي بةسةردادةكات ، واتة رِيَذةي بازرطاني بةبةردةوامي لةطؤرِانداية لة بازارِ بةثيَي طؤرِانكاري لةخوست و خستنة رِوو</w:t>
      </w:r>
      <w:r w:rsidRPr="003A5A2E">
        <w:rPr>
          <w:rFonts w:cs="Ali_K_Alwand" w:hint="cs"/>
          <w:sz w:val="32"/>
          <w:szCs w:val="32"/>
          <w:rtl/>
        </w:rPr>
        <w:t xml:space="preserve"> , </w:t>
      </w:r>
      <w:r w:rsidRPr="003A5A2E">
        <w:rPr>
          <w:rFonts w:cs="Ali_K_Alwand"/>
          <w:sz w:val="32"/>
          <w:szCs w:val="32"/>
          <w:rtl/>
        </w:rPr>
        <w:t xml:space="preserve"> ثاشان جياوازي دروست دةبيَت لة نيَوان رِيذة</w:t>
      </w:r>
      <w:r w:rsidRPr="003A5A2E">
        <w:rPr>
          <w:rFonts w:cs="Ali_K_Alwand" w:hint="cs"/>
          <w:sz w:val="32"/>
          <w:szCs w:val="32"/>
          <w:rtl/>
        </w:rPr>
        <w:t xml:space="preserve"> </w:t>
      </w:r>
      <w:r w:rsidRPr="003A5A2E">
        <w:rPr>
          <w:rFonts w:cs="Ali_K_Alwand"/>
          <w:sz w:val="32"/>
          <w:szCs w:val="32"/>
          <w:rtl/>
        </w:rPr>
        <w:t>ياسايةكة</w:t>
      </w:r>
      <w:r w:rsidRPr="003A5A2E">
        <w:rPr>
          <w:rFonts w:cs="Ali_K_Alwand" w:hint="cs"/>
          <w:sz w:val="32"/>
          <w:szCs w:val="32"/>
          <w:rtl/>
        </w:rPr>
        <w:t xml:space="preserve"> و </w:t>
      </w:r>
      <w:r w:rsidRPr="003A5A2E">
        <w:rPr>
          <w:rFonts w:cs="Ali_K_Alwand"/>
          <w:sz w:val="32"/>
          <w:szCs w:val="32"/>
          <w:rtl/>
        </w:rPr>
        <w:t xml:space="preserve">رِيَذة بازرطانيةكةي </w:t>
      </w:r>
      <w:r w:rsidRPr="003A5A2E">
        <w:rPr>
          <w:rFonts w:cs="Ali_K_Alwand" w:hint="cs"/>
          <w:sz w:val="32"/>
          <w:szCs w:val="32"/>
          <w:rtl/>
          <w:lang w:bidi="ar-IQ"/>
        </w:rPr>
        <w:t>.</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بؤنموونة  </w:t>
      </w:r>
      <w:r w:rsidRPr="003A5A2E">
        <w:rPr>
          <w:rFonts w:cs="Ali_K_Alwand" w:hint="cs"/>
          <w:sz w:val="32"/>
          <w:szCs w:val="32"/>
          <w:rtl/>
          <w:lang w:bidi="ar-IQ"/>
        </w:rPr>
        <w:t>طريمان</w:t>
      </w:r>
      <w:r w:rsidRPr="003A5A2E">
        <w:rPr>
          <w:rFonts w:cs="Ali_K_Alwand"/>
          <w:sz w:val="32"/>
          <w:szCs w:val="32"/>
          <w:rtl/>
        </w:rPr>
        <w:t xml:space="preserve"> </w:t>
      </w:r>
    </w:p>
    <w:p w:rsidR="009D596D" w:rsidRPr="003A5A2E" w:rsidRDefault="009D596D" w:rsidP="009D596D">
      <w:pPr>
        <w:pStyle w:val="NoSpacing"/>
        <w:ind w:left="-483" w:right="-567"/>
        <w:rPr>
          <w:rFonts w:cs="Ali_K_Alwand"/>
          <w:sz w:val="32"/>
          <w:szCs w:val="32"/>
          <w:rtl/>
          <w:lang w:bidi="ar-IQ"/>
        </w:rPr>
      </w:pPr>
      <w:r w:rsidRPr="003A5A2E">
        <w:rPr>
          <w:rFonts w:cs="Ali_K_Alwand"/>
          <w:sz w:val="32"/>
          <w:szCs w:val="32"/>
          <w:rtl/>
        </w:rPr>
        <w:t xml:space="preserve"> رِيَذةي ياسايي لةنيَوان بةهاي زيَرِوزيو   1:15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رِيَذةي بازرطاني لةنيَوان بةهاي زيَرِو زيو1:15</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t xml:space="preserve">باواي دابنيَن بةهاي زيو كةم بووةوة بةنيسبةت زيَرِ بةهؤي فراوان بووني بةرهةمةكةي بةلاَم زيَر وةكو خؤي مايةوة رِيَذةكة دةطؤرِيَت بؤ                        </w:t>
      </w:r>
    </w:p>
    <w:p w:rsidR="009D596D" w:rsidRPr="003A5A2E" w:rsidRDefault="009D596D" w:rsidP="009D596D">
      <w:pPr>
        <w:pStyle w:val="NoSpacing"/>
        <w:ind w:left="-483" w:right="-567"/>
        <w:rPr>
          <w:rFonts w:cs="Ali_K_Alwand"/>
          <w:sz w:val="32"/>
          <w:szCs w:val="32"/>
          <w:rtl/>
          <w:lang w:bidi="ar-IQ"/>
        </w:rPr>
      </w:pPr>
      <w:r w:rsidRPr="003A5A2E">
        <w:rPr>
          <w:rFonts w:cs="Ali_K_Alwand" w:hint="cs"/>
          <w:sz w:val="32"/>
          <w:szCs w:val="32"/>
          <w:rtl/>
        </w:rPr>
        <w:lastRenderedPageBreak/>
        <w:t xml:space="preserve">رِيَذةي ياسايي لةنيَوان بةهاي زيَرِوزيو   1:15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رِيَذةي بازرطاني لةنيَوان بةهاي زيَرِو زيو1:16</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مةش ماناي ئةوةية بةهاي بازرطاني زيو كةمترة لةبةها نةختينةيةكةي ياخود بةها نةختينةيةكةي زيَرِ كةمترة لةبةها بازارِيةكةي لةبةرئةوة تاكةكان دؤلاراتي زيَرِ كؤدةكةنةوة  بةبرِي يةك كيلوغرام دةي تاويننةوة دةي كةن بةقالَب ثاشان دةي فرؤشنةوة لةبازارِ بةبةهاكةي قالَبيكي زيودةكرِن كيَشةكةي 16 كيلوَغرامة لةبةرئةوةي رِيذة ياساييةكة وةكوخؤي ماوةتةوة 1:15 لةبةرئةوة  15 كيلو لة قالَبة زيوةكة  بؤ دةطؤرن بة يةك كيلو لةزيَرِ يةك كيلو زيويش قازانج دةكات بةم شيَوةية هةرضةندة بةهاي بازارِي زيو كةمتر بيَتةوة خةلكي زياتر قازانج دةكات و خستنةرِووي زيو زياتر دةبيَت زياتر بةكاري دةهيَنن وةكو ثارة بةلاَم زيَرِةكة زياتر قةبوولَ دةكةن وةكوشمةك بةرةبةرة كةم دةبيَتةوة وةكو ثارة ئةمةش لةوانةية بنةماي دووكانزا بطؤرِيَت بؤ بنةماي يةك كانزا </w:t>
      </w:r>
      <w:r w:rsidRPr="003A5A2E">
        <w:rPr>
          <w:rFonts w:cs="Ali_K_Alwand" w:hint="cs"/>
          <w:sz w:val="32"/>
          <w:szCs w:val="32"/>
          <w:rtl/>
        </w:rPr>
        <w:br/>
      </w:r>
      <w:r w:rsidRPr="003A5A2E">
        <w:rPr>
          <w:rFonts w:cs="Ali_K_Alwand" w:hint="cs"/>
          <w:b/>
          <w:bCs/>
          <w:sz w:val="32"/>
          <w:szCs w:val="32"/>
          <w:u w:val="single"/>
          <w:rtl/>
        </w:rPr>
        <w:t>بةلاَم لةسةر ئاستي نيَو دةولَةتي</w:t>
      </w:r>
      <w:r w:rsidRPr="003A5A2E">
        <w:rPr>
          <w:rFonts w:cs="Ali_K_Alwand" w:hint="cs"/>
          <w:sz w:val="32"/>
          <w:szCs w:val="32"/>
          <w:rtl/>
        </w:rPr>
        <w:t xml:space="preserve">        </w:t>
      </w:r>
      <w:r w:rsidRPr="003A5A2E">
        <w:rPr>
          <w:rFonts w:cs="Ali_K_Alwand" w:hint="cs"/>
          <w:sz w:val="32"/>
          <w:szCs w:val="32"/>
          <w:rtl/>
        </w:rPr>
        <w:br/>
        <w:t xml:space="preserve">   بنةماي دووكانزا توشي كيَشةي رِيَذةي ياساي زيَرِو زيو بوو , بةلاَم ئاستي ئةو كيَشية جياواز بوو لة دةولَةتيَك بؤ دةولَةتيَكي تر , ضونكة هةردةولَةتيَك رِيَذةيةكي ياسايي جياوازي ثةيرِةو دةكرد لة زيَرِو زيو كة جياواز بوو لةدةولَةتةكةي تر بوو بة هؤكاري سةرةكي بؤ رِووخاني بنةماي دوو كانزا ، بؤ نموونة لة كاتيَكدا رِيَذةي ياسايي لةنيَوان زيرِو زيو لة وولاَتة يةكطرتوةكاني ئةمةريكا 1:15 لة هةمان كاتدا  ئةو رِيَذةية  لة فةرةنسا 1:15.5 ئةمةش ماناي ئةوةية شويَني لةسكةدان لة ئةمةريكا زيَرِي  بةبةراورد لةطةلَ زيو بةكةمتر لة بةهاي خؤي خةملاَندوة وةك لة فةرةنسا ئةنجامي ئةم جياوازية ضوونةدةرةوةي زيَرِ لةئةمةريكاوة بؤ فةرةنسا بةمةبةستي بةدةست هيَناني قازانج  </w:t>
      </w:r>
      <w:r w:rsidRPr="003A5A2E">
        <w:rPr>
          <w:rFonts w:cs="Ali_K_Alwand" w:hint="cs"/>
          <w:sz w:val="32"/>
          <w:szCs w:val="32"/>
          <w:rtl/>
        </w:rPr>
        <w:br/>
        <w:t>واتة كةسيكي  ئةمةريكي يةك( 1) كيلؤغرام لة زيَرِ لةئةمريكاوة دةهيَنيَتة دةرةوة بؤ ئةوةي لة فةرةنسا بيفرؤشيَتةوة  و ثاشان 15.5 كيلؤغرام لةزيوي ثيَ  بكرِيَت  , بةمةبةستي ئةوةي دووبارة لةئةمةريكا بيفرؤشيَتةوة بة (1) كيلؤغرام لة زيَرِ بؤ ئةوةي نيو كيلؤ غرام قازانج بكات  ، ئةمةش بووبةهؤي وونبوني زيَرِ لة ئالَو طؤركاري و مانةوةي زيو لة جيَطاي ، بةم شيَوةية نةختة باشةكة (كة زيَرِة) دةنيَردراية دةرةوة ضونكة بةهاكةي لةدةرةوة زياتر بوو وةك لةناوةوةي وولاَت ، بةلاَم نةختة خراثةكة (كة زيو)  بوو لة ناوةوة دةمايةوة ضونكة بةهاكةي لةناوةوة طةورةتر بوو وةك  لة دةرةو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عةيبةكاني رِذيَم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دةولَةتةكان وازي ليَدةهيَنن لةكاتي ئةزمةكاندا , وةكو ئةوةي رِوويدا كاتيَك بةريتانيا وازي ليَهيَنا لةكاتي جةنطي جيهاني يةكةم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زيادبووني دؤزينةوي زيَرِ دةبوة هؤي ناسةقامطيري لة نرخي زيَرِ بةهؤي زيادبووني خستنةرِووي زيَرِ وثاشان كةم بوونةوةي نرخةكةي كة دةبيَتة هؤي دروست بووني كيَشة لة ئاستي طشتي نرخ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3- نرخي صةرفي دةولَةتة طةورةكان وةكو خؤي بةجيَطيري مايةوة بةلاَم هي دةولَةتةكاني تر بة ناجيَطيري مايةوة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 xml:space="preserve">هؤكارةكاني رِووخاني رِذيَم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طةشةبووني ئاطاي نةختينةيي ( الوعي النقدي) سةبارةت بةوةي بةهاي ثارة بةند نية بةوةي ضةند زيَرِ لةخؤي دةطريَت بةلَكو بةندة بةوةي ضةند قةبولَ</w:t>
      </w:r>
      <w:r>
        <w:rPr>
          <w:rFonts w:cs="Ali_K_Alwand" w:hint="cs"/>
          <w:sz w:val="32"/>
          <w:szCs w:val="32"/>
          <w:rtl/>
        </w:rPr>
        <w:t xml:space="preserve"> </w:t>
      </w:r>
      <w:r w:rsidRPr="003A5A2E">
        <w:rPr>
          <w:rFonts w:cs="Ali_K_Alwand" w:hint="cs"/>
          <w:sz w:val="32"/>
          <w:szCs w:val="32"/>
          <w:rtl/>
        </w:rPr>
        <w:t xml:space="preserve">دةكريَت لة ئالَوطؤرِكار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وازهيَنان لة مةبدةئي ئازادي ئابووري و طةشةكردني نةتةوة ئابووريةك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نةماني ضةرخي ئازادي بازرطاني و طرتنةبةري سياسةتي ثاريَزطاريكردني طومرطي و هانداني هةناردة لة رِيَطاي ثيَداني بيمةكان ئةمةش بوو بةهؤي دروست بووني جياوازي لة نرخةكان و ثاشان رِووخاني ثايةةكي سةرةكي رِذيَمي زيَرِ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4-ضوو</w:t>
      </w:r>
      <w:r>
        <w:rPr>
          <w:rFonts w:cs="Ali_K_Alwand" w:hint="cs"/>
          <w:sz w:val="32"/>
          <w:szCs w:val="32"/>
          <w:rtl/>
        </w:rPr>
        <w:t>ن</w:t>
      </w:r>
      <w:r w:rsidRPr="003A5A2E">
        <w:rPr>
          <w:rFonts w:cs="Ali_K_Alwand" w:hint="cs"/>
          <w:sz w:val="32"/>
          <w:szCs w:val="32"/>
          <w:rtl/>
        </w:rPr>
        <w:t>ة دةرةو زيَرِ لة ئةوروثا بؤ ئةمةريكا ثيَش جةنطي جيهاني يةكةم هةروةها ثاش جةنطةكة  بةهؤكاري ئابووري و نائابوور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5- ثةككةوتني دولَةتة قةرزارةكان وةكو ئةمةريكاي لاتيني بؤ دانةوةي قةرزةكان بة وولاَتة يةكطرتوةكاني ئةمةريكا , سةثاندني سياسةتي حمايةي طومرطي كة بوة هؤي ثةككوتني دةولَةتة قةرزارةكان بؤ فرؤشتني بةرهةمةكانيان بؤئةوةي قةرزةكانيان بدةنةوة و ثارةي هاورةكانيان لىَ بدةنةو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6- بةشنةكردني بةرهةمي جيهاني لة زيَرِ بؤ رِووبة رِووبوونةوةي خواست لةسةري بؤ مةبةستي نةختينةيي بيَجطة لة مةبةستة نانحتينةييةكان و ئكتيناز , بة هؤي فراوانبووني ئاستي قةبارةي بازرطاني نيو دةولَةتي و طةشةكردني قةبارةي خةرجي و ضاكسازي ئابووري ثاش جةنطي جيهاني يةكةم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7- زؤربةي دةولَةتةكان ثاش ئةزمةي كةسادي طةورة رِويانكردة فراوانكردني وةبةرهيَنانةكانيان و ضالاككردني باري ئابووري بؤ رشووبةرشووبونةوة كاريطري كةسادي طةورة لةرِيَطاي فراوانكردني لةضاثداني ثارة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قاعيدةي ثارةي وةرةقي زؤرةمليَ</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 تازةترين قاعيدة نةختينةييةكان دةذميَردريَت و طشت دةولَةتةكاني جيهان ثةيرِةوي دةكةن لة كاتي ئيستادا . بة ثيَي ئةم قاعيدةية ثارةي وةرةقي زؤرةملىَ كة مامةلَةي ثىَ دةكريَت لة كؤمةلَطا هيَزيَكي ثاكانةيي ياسايي  ناسنورداري رِةهاي هةية ئةم هيَزةش لةو ياساييةوة هاتووة كة دةرةكردني رِيَكدةخات , وهةلََطري ئةو ثارةية يان خاوةنةكةي بةهيض جؤريَك بؤي نية داواي طؤرِينةوةي بكات برِة هاوتاكةي لة زيَرِ يان هةر كانزايةكي تر . واتة ئةو ثةيوةندية نةما كة ثيَشتر هةبوو لة نيَوان </w:t>
      </w:r>
      <w:r w:rsidRPr="003A5A2E">
        <w:rPr>
          <w:rFonts w:cs="Ali_K_Alwand" w:hint="cs"/>
          <w:sz w:val="32"/>
          <w:szCs w:val="32"/>
          <w:rtl/>
        </w:rPr>
        <w:lastRenderedPageBreak/>
        <w:t>ثارة و زيَرِ , تةنانةت ئةطةر رِوثؤشي دراوي كاغةزي زؤرةمليَ كة ئالَوطؤرِي ثيَدةكريَت لة كؤمةليَك زيَرِو  كانزا كاني تر ثيَك بيَ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تةنها دةسةلاَتداريةتي نةختينةيي كة بانكي ناوةندي وةزارةتي دارايي يان خةزينةي ناوةندية بةرثرسيارة لة دةركردني برِة نةختينةييةكان رِيَكخستني ضالاكي دةركردني نةخت بةشيَوةيةك بطونجيَت لةطةلَ ئةو ئامانجة ئابووريانةي كة هةولَ دةدات بةجيَ بهيَنيَ  كة لةسةروو هةموويانةوة بةديهيَناني سةقامطيري نةختينةيي كة ثةيوةستة بة زالَ بوون بةسةر ئاستي طشتي نرخ و دوور كةوتنةوة لةو كاريطةريةخراثانةي  دروست دةبيَت لة ئةنجامي  طؤرِانةكاني نرخ وةكو هةلاَوسان , طرتنةبةري رِيَوشويني نةختينةيي كة بة شيَوةيةك سةقامطيري رِيَذةيي دروست ببيَت لة بةهاي دراوي  نيشتماني , بؤ نموونة ئةطةر هاتوو ئاستي طشتي نرخ بةرز بووةوة ئةوا دةسةلاَتي نةختينةيي ثةنا دةباتة بةر كةم كردنةوةي برِي ثارةي دةكراو و هةروةها كةم كردنةوةي برِي هؤيةكاني ثيَدان كة هةية لة كؤمةلَطا بؤ دووركةوتنةوة لة ثالَةثةستوةكاني  هةلاَوسان . بةثيَضةوانةولةكاتي كةساد.</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باشيةكاني قاعيدةي ثارةي كاغةزي زؤرة ملىَ</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نةرميةكي تةواوي داوة بة دةسةلاَتي نةختينةيي بةشيَوةيةك ئةو برِ دةربكات لة ثارة كة ثيَي واية  طونجاوة وثيَويستة لة رةوشي ئابووري . بةلاَم ئةم نةرمية رِها نية واتة ناتوانيَت زيادةرِؤي بكات لة دةركردني برِيَكي زؤر لة ثارة ضونكة دةبيَتة هؤي كةم بوونةوةي بةهاي دراوي نيشتماني و هيَزي كرِينةكةي توش بووني ئابووري بة تةنطةذة و كيَشةي ئابووري ترسناك .لةبةر ئةوة ثيويستة دةسةلاَتى نةختينةيي ئةو بنةماو رِيَطرو زةوابتانة بطريَتة بةر كة كرداري دةركردني نةخت رِيَك دةخات لةرِووي جؤرو برِي ثيَكهاتةكاني رِوثؤشي نةخت بة شيَوةيةك هاوسةونطيةك دروست بكات لة نيَوان رِةوانة نةختينةييةكان ( التدفقات النقدية ) وة رِةوانة شمةكيةكان (التدفقات السلعية) </w:t>
      </w:r>
      <w:r w:rsidRPr="003A5A2E">
        <w:rPr>
          <w:rFonts w:cs="Ali_K_Alwand" w:hint="cs"/>
          <w:sz w:val="32"/>
          <w:szCs w:val="32"/>
          <w:rtl/>
        </w:rPr>
        <w:tab/>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ئةم قاعيدةية دةسةلاَتيكي فراوانتر دةدات بة دةسةلاَتي نةختينةيي بؤ بةرِيَوةبردني نةخت بةتايبةتي ثابةندكردني بةوةي برِي نةختي دةركراو ثةيوةست بيَت و بطونجيَت لةطةلَ برِي ئةو زيَرِةي كة هةية لة ناو دةولَةت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بةهاي دراو و طؤرِانكاريةكاني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ثيَناسةي بةهاي ثارة (قيمة النقود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ريتية لة هيَزي كرِيني يةكةي نةختة ( دراوي نيشتماني ) واتة برِي ئةو شمةك و خزمةتطوزاريانةي دةكردريَت بة يةكةي نةختينةيي لة ماوةيةكي دياري كراودا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 xml:space="preserve">سروشتي ثةيوةندي لة نيَوان بةهاي دراو و ئاستي طشتي نرخ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lastRenderedPageBreak/>
        <w:t>ئةو ثةيوةنديةي هةية لة نيَوان بةهاي ثارة لةلايةك و نرخي شمةك و خزمةت طوزاريةكان لة لايةكي</w:t>
      </w:r>
      <w:r>
        <w:rPr>
          <w:rFonts w:cs="Ali_K_Alwand" w:hint="cs"/>
          <w:sz w:val="32"/>
          <w:szCs w:val="32"/>
          <w:rtl/>
        </w:rPr>
        <w:t xml:space="preserve"> </w:t>
      </w:r>
      <w:r w:rsidRPr="003A5A2E">
        <w:rPr>
          <w:rFonts w:cs="Ali_K_Alwand" w:hint="cs"/>
          <w:sz w:val="32"/>
          <w:szCs w:val="32"/>
          <w:rtl/>
        </w:rPr>
        <w:t xml:space="preserve">ترةوة ثيَضةوانةي , واتة بةرزبوونةوةي نرخةكاني شمةك و خزمةتطوزاريةكان دةبيَتة هؤي كةم بوونةوةي بةهاي ثارةو هيَزي كرِينةكةي , بةثيَضةوانةشةوة رِاستة واتة نزم بوونةوةي نرخةكان دةبيَتة هؤي بةرز بوونةوةي بةهاي ثارة و هيَزي كرِنةكةي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ؤ نموون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طةر نرخي 1 كيلو طرام لة شةكر 1000 دينار بيَت ئةوا دةتوانين 1 كيلو طرام لة شةكر بكرِي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لاَم كاتيَك نرخةكةي نزم دةبيَتةوة بؤ (500) دينار ئةوا دةتوانيت (2) كيلو شةكر بكرِيت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   كاريطةري طؤرِانكاري نرخةكان ل</w:t>
      </w:r>
      <w:r>
        <w:rPr>
          <w:rFonts w:cs="Ali_K_Alwand" w:hint="cs"/>
          <w:b/>
          <w:bCs/>
          <w:sz w:val="32"/>
          <w:szCs w:val="32"/>
          <w:u w:val="single"/>
          <w:rtl/>
        </w:rPr>
        <w:t>ة</w:t>
      </w:r>
      <w:r w:rsidRPr="003A5A2E">
        <w:rPr>
          <w:rFonts w:cs="Ali_K_Alwand" w:hint="cs"/>
          <w:b/>
          <w:bCs/>
          <w:sz w:val="32"/>
          <w:szCs w:val="32"/>
          <w:u w:val="single"/>
          <w:rtl/>
        </w:rPr>
        <w:t xml:space="preserve">سةر بةهاي ثار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رِووداني طؤرِانكاري لة ئاستةكاني نرخ بوةتة شتيَكي سروشتي لة ذياني ئابووري , ئةو طؤرِنكاريانةش هةميشة بةرةو بةرزبوونةوةية , بةلاَم  بةدةطمةن بؤ ماوةيةكي دوور و دريَذ بةجيَطيري دةميَنيَتةو  لةهةمان كاتدا نزم بوونةوةشي  شتيَكي زؤر باو نية . ئةو كاريطةريةي طؤرِانكاري لة ئاستةكاني طشتي نرخ بةجيَدةهيَلَت لةسةر بةهاي ثارة بريتية لةو طؤرِانكاريانةي رِوودةدات لةبةهاي ثارة كاريطةريةكةش  ثيَضةوانةية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نزم بوونةوةي ئاستةكاني طشتي نرخ دةبيَت هؤي بةرز بوونةوةي بةهاي ثارة , بةلاَم كاتيَك ئاستي طشتي نرخ بة  بةردةوامي و ةشيَويةكي زؤر بةرز دةبيَتةوة ئةوا دةبيَتة هؤي نزم بونةوةي بةردةوام و يةك لة دواي يةكي بةهاي دراو , بةلاَم مةرج نية هةموو بةرز بوونةويةكيش لة نرخةكان كاريطةري خراثي هةبيَت  لةسةر ئابووري ضونكة هةنديَك بةرز بونةوة هةية قةبولَكراوة لة لايةني ئابووريةوة , لةبةر ئةوةي يارمةتي زيادبووني قةبارةي ضالاكية ئابووريةكان دةدات بة تايبةتي لةو وولاَتانةي رِذيَمي ئابووري ئازاد ثةيرِةو دةكةن , لةبةر ئةوةي نزم بوونةوةو جمود بووني نرخةكان دةبيَتة هؤي دروست بووني رِكودي ئابووري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كاريطةري طؤرِنكاري لة نرخةكان لةسةر ئاستي ئابووري و كؤمةلاَيةت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1- كاريطةري لةسةر دووبارة دابةشبوونةوةي داهاتي نةتةوةي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كاتيَك ئاستةكاني طشتي نرخ بة بةردةوامي بةرز دةبيَتةوة ئةوا دةبيَت هؤي نزم بوونةوةي كريَي  رِاستةقينة بؤ خاوةن داهاتة جيَطيرةكان وةكو ئةوانةي بة طريَ بةستي دريَذخايةن كاردةكةن , بةلاَم لة هةمان كاتدا ئةوانةي داهاتيان سةربةخؤية يان طؤرِاوة بشيان لة داهاتي نةتةوةيي بةرز دةبيَتةو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2- كاريطةري لةسةر بةكارخستن (التشغيل)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رز بوونةوةي ئاستةكاني طشتي نرخ دةبيَتة هؤي ئةوةي سةرمايةو دةستي كار بةرةو ئاراستةي ئةو ضالاكية ئابووري و نابةرهةم هيَنانة بضن بةتايبةتي لة بواري موزارةبة كة قازانجيَكي زؤرو خيَراي </w:t>
      </w:r>
      <w:r w:rsidRPr="003A5A2E">
        <w:rPr>
          <w:rFonts w:cs="Ali_K_Alwand" w:hint="cs"/>
          <w:sz w:val="32"/>
          <w:szCs w:val="32"/>
          <w:rtl/>
        </w:rPr>
        <w:lastRenderedPageBreak/>
        <w:t xml:space="preserve">ليَدةست دةكةويَت بة بةراود لة طةلَ ئةو قازانجةي لة وانةية دةست بكةويَت لة كةرتة بةرهةم هيَنانة رِاستةقينةكان ياخود لة بوارةكاني وةبةرهيَن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3- كاريطةري لةسةر تةرازوي ثيَدان (ميزان المدفوعا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م كاريطةرية دةردةكةويَت بة هؤي بةرزبوونةوةي بةردةوامي نرخةكان كة دةبيَتة هؤي كةم بوونةوةي قةبارةي هةناردة و زيادبووني قةبارةي هاوردة , كة بةشيَوةي كورت هيَنان لة تةرازووي ثيَدان رِةنط دةداتةوة بةتايبةتي نرخي كةرةستةخاوة هةناردةكراوةكاني وولاَتة تازة ثيَطةيشتوةكان هةميشة توشي ئةو زياد بوون دةبيَت كة دةبيَتة هؤي كةلَةكة بووني كورت هيَنان لة تةرازووي بازرطاني و ثاشان لة تةرازووي ثيَد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4- كاريطةري لةسةر دووبار دابةش بوونةوةي سام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ئةوانةي خاوةن داهاتي مافةكاني خاوةنداريةتين لة وةبةرهيَنةكان لة زوي و زارو عةقارات وقةوالَةكان لة حالَةتيَكي باشتر دةبن لة غةيري خؤيان , لةبةر ئةوةي داهات و قازانجيَكي طةورة بةدةست دةهيَنن لة ئةنجامي بةرز بوونةوةي نرخةكان ثاشان بةرز بوونةوةي نرخي مولَكةكان و هةبوةكاني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5- كاريطةري لةسةر قةرز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ةوانةية بةرز بوونةوةي ئاستي طشتي نرخةكان زةرةر بة بةرذةوةندي قةرزدةرةكان بطةيةنيت , بةهؤي نزم بوونةوةي هيَزي كرِيني ئةو طريَبةستة قةرزانةي (عقود الدين)كة مافي ئةوانة لةسةر قةرزارةكان , بةلاَم مةرج نية نزم بووة  نرخةكان هيض سووديَكي تيَدابيَت بؤ قةرزدةرةكان بة تايبةتي ئةطةر نزم بوونةوةيةكي طةورة رِووي دا لة ئاستي طشتي نرخ بؤ ماوةيةكي دورودريَذ كة زةرةريَكي طةورة ي ليَ دةكةويَتةوة و دةبيَتة هؤي كةم بوونةوي بةرهةم و داهات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قوتابخانة ئابووريةكان و طؤرِان لة نرخ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يةكةم : بةهاي دراو و نرخي رِيَذةيي (</w:t>
      </w:r>
      <w:r w:rsidRPr="003A5A2E">
        <w:rPr>
          <w:rFonts w:asciiTheme="majorBidi" w:hAnsiTheme="majorBidi" w:cs="Ali_K_Alwand"/>
          <w:b/>
          <w:bCs/>
          <w:sz w:val="32"/>
          <w:szCs w:val="32"/>
          <w:u w:val="single"/>
          <w:rtl/>
        </w:rPr>
        <w:t>الاسعار النسبية</w:t>
      </w:r>
      <w:r w:rsidRPr="003A5A2E">
        <w:rPr>
          <w:rFonts w:cs="Ali_K_Alwand" w:hint="cs"/>
          <w:b/>
          <w:bCs/>
          <w:sz w:val="32"/>
          <w:szCs w:val="32"/>
          <w:u w:val="single"/>
          <w:rtl/>
        </w:rPr>
        <w:t>) و نرخي رِةها(</w:t>
      </w:r>
      <w:r w:rsidRPr="00924050">
        <w:rPr>
          <w:rFonts w:asciiTheme="majorBidi" w:hAnsiTheme="majorBidi" w:cs="Ali-A-Alwand"/>
          <w:b/>
          <w:bCs/>
          <w:sz w:val="32"/>
          <w:szCs w:val="32"/>
          <w:u w:val="single"/>
          <w:rtl/>
        </w:rPr>
        <w:t>الاسعار المطلقة</w:t>
      </w:r>
      <w:r w:rsidRPr="003A5A2E">
        <w:rPr>
          <w:rFonts w:cs="Ali_K_Alwand" w:hint="cs"/>
          <w:b/>
          <w:bCs/>
          <w:sz w:val="32"/>
          <w:szCs w:val="32"/>
          <w:u w:val="single"/>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دووجؤرة نرخ هةي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يةكةم نرخي رِيَذةيي ( </w:t>
      </w:r>
      <w:r w:rsidRPr="003A5A2E">
        <w:rPr>
          <w:rFonts w:asciiTheme="majorBidi" w:hAnsiTheme="majorBidi" w:cs="Ali_K_Alwand"/>
          <w:sz w:val="32"/>
          <w:szCs w:val="32"/>
          <w:rtl/>
        </w:rPr>
        <w:t>الاسعار النسبية</w:t>
      </w:r>
      <w:r w:rsidRPr="003A5A2E">
        <w:rPr>
          <w:rFonts w:cs="Ali_K_Alwand" w:hint="cs"/>
          <w:sz w:val="32"/>
          <w:szCs w:val="32"/>
          <w:rtl/>
        </w:rPr>
        <w:t>) دووةميان نرخي رِهاية</w:t>
      </w:r>
      <w:r w:rsidRPr="003A5A2E">
        <w:rPr>
          <w:rFonts w:asciiTheme="majorBidi" w:hAnsiTheme="majorBidi" w:cs="Ali_K_Alwand"/>
          <w:sz w:val="32"/>
          <w:szCs w:val="32"/>
          <w:rtl/>
        </w:rPr>
        <w:t xml:space="preserve"> </w:t>
      </w:r>
      <w:r w:rsidRPr="003A5A2E">
        <w:rPr>
          <w:rFonts w:asciiTheme="majorBidi" w:hAnsiTheme="majorBidi" w:cs="Ali_K_Alwand" w:hint="cs"/>
          <w:sz w:val="32"/>
          <w:szCs w:val="32"/>
          <w:rtl/>
        </w:rPr>
        <w:t>(</w:t>
      </w:r>
      <w:r w:rsidRPr="00434C11">
        <w:rPr>
          <w:rFonts w:asciiTheme="majorBidi" w:hAnsiTheme="majorBidi" w:cs="Ali-A-Alwand"/>
          <w:sz w:val="32"/>
          <w:szCs w:val="32"/>
          <w:rtl/>
        </w:rPr>
        <w:t>الاسعار المطلقة</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يةكةم : نرخي رِيَذةيي ( </w:t>
      </w:r>
      <w:r w:rsidRPr="003A5A2E">
        <w:rPr>
          <w:rFonts w:asciiTheme="majorBidi" w:hAnsiTheme="majorBidi" w:cs="Ali_K_Alwand"/>
          <w:sz w:val="32"/>
          <w:szCs w:val="32"/>
          <w:rtl/>
        </w:rPr>
        <w:t>الاسعار النسبية</w:t>
      </w:r>
      <w:r w:rsidRPr="003A5A2E">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بريتية لة نرخي شمةك و خزمةتطوزاريةكان لة رِوانطة ئالَوطؤرِكاريةكةيةوة , واتة نرخي شمةك و خزمةت طوزاريةك بة بةراورد لةطةلَ و نرخي شمةك و خزمةت طوزاريةكي تر. </w:t>
      </w:r>
    </w:p>
    <w:p w:rsidR="009D596D" w:rsidRPr="003476BF" w:rsidRDefault="009D596D" w:rsidP="009D596D">
      <w:pPr>
        <w:pStyle w:val="NoSpacing"/>
        <w:ind w:left="-483" w:right="-567"/>
        <w:rPr>
          <w:rFonts w:cs="Ali_K_Alwand"/>
          <w:b/>
          <w:bCs/>
          <w:sz w:val="32"/>
          <w:szCs w:val="32"/>
          <w:u w:val="single"/>
          <w:rtl/>
        </w:rPr>
      </w:pPr>
      <w:r w:rsidRPr="003476BF">
        <w:rPr>
          <w:rFonts w:cs="Ali_K_Alwand" w:hint="cs"/>
          <w:b/>
          <w:bCs/>
          <w:sz w:val="32"/>
          <w:szCs w:val="32"/>
          <w:u w:val="single"/>
          <w:rtl/>
        </w:rPr>
        <w:t>دووةم : نرخي رِها</w:t>
      </w:r>
      <w:r w:rsidRPr="003476BF">
        <w:rPr>
          <w:rFonts w:asciiTheme="majorBidi" w:hAnsiTheme="majorBidi" w:cs="Ali_K_Alwand"/>
          <w:b/>
          <w:bCs/>
          <w:sz w:val="32"/>
          <w:szCs w:val="32"/>
          <w:u w:val="single"/>
          <w:rtl/>
        </w:rPr>
        <w:t xml:space="preserve"> </w:t>
      </w:r>
      <w:r w:rsidRPr="003476BF">
        <w:rPr>
          <w:rFonts w:asciiTheme="majorBidi" w:hAnsiTheme="majorBidi" w:cs="Ali_K_Alwand" w:hint="cs"/>
          <w:b/>
          <w:bCs/>
          <w:sz w:val="32"/>
          <w:szCs w:val="32"/>
          <w:u w:val="single"/>
          <w:rtl/>
        </w:rPr>
        <w:t>(</w:t>
      </w:r>
      <w:r w:rsidRPr="003476BF">
        <w:rPr>
          <w:rFonts w:asciiTheme="majorBidi" w:hAnsiTheme="majorBidi" w:cs="Ali_K_Alwand"/>
          <w:b/>
          <w:bCs/>
          <w:sz w:val="32"/>
          <w:szCs w:val="32"/>
          <w:u w:val="single"/>
          <w:rtl/>
        </w:rPr>
        <w:t>الاسعار</w:t>
      </w:r>
      <w:r w:rsidRPr="003476BF">
        <w:rPr>
          <w:rFonts w:asciiTheme="majorBidi" w:hAnsiTheme="majorBidi" w:cs="Ali-A-Alwand"/>
          <w:b/>
          <w:bCs/>
          <w:sz w:val="32"/>
          <w:szCs w:val="32"/>
          <w:u w:val="single"/>
          <w:rtl/>
        </w:rPr>
        <w:t xml:space="preserve"> المطلقة</w:t>
      </w:r>
      <w:r w:rsidRPr="003476BF">
        <w:rPr>
          <w:rFonts w:cs="Ali_K_Alwand" w:hint="cs"/>
          <w:b/>
          <w:bCs/>
          <w:sz w:val="32"/>
          <w:szCs w:val="32"/>
          <w:u w:val="single"/>
          <w:rtl/>
        </w:rPr>
        <w:t xml:space="preserve"> )  </w:t>
      </w:r>
    </w:p>
    <w:p w:rsidR="009D596D" w:rsidRDefault="009D596D" w:rsidP="009D596D">
      <w:pPr>
        <w:pStyle w:val="NoSpacing"/>
        <w:ind w:left="-483" w:right="-567"/>
        <w:rPr>
          <w:rFonts w:cs="Ali_K_Alwand"/>
          <w:sz w:val="32"/>
          <w:szCs w:val="32"/>
          <w:rtl/>
        </w:rPr>
      </w:pPr>
      <w:r w:rsidRPr="003A5A2E">
        <w:rPr>
          <w:rFonts w:cs="Ali_K_Alwand" w:hint="cs"/>
          <w:sz w:val="32"/>
          <w:szCs w:val="32"/>
          <w:rtl/>
        </w:rPr>
        <w:t>ماناي ئاستي طشتي نرخة واتة تيَكرِاي نرخي طشت  ئةو شمةك و خزمةت طوزاريانةي خراوةتةرِوو لة بازارِ لة ماوةيةكي دياري كراودا  كة بة ثارة طوزارةشتي ليَ</w:t>
      </w:r>
      <w:r>
        <w:rPr>
          <w:rFonts w:cs="Ali_K_Alwand" w:hint="cs"/>
          <w:sz w:val="32"/>
          <w:szCs w:val="32"/>
          <w:rtl/>
        </w:rPr>
        <w:t xml:space="preserve"> </w:t>
      </w:r>
      <w:r w:rsidRPr="003A5A2E">
        <w:rPr>
          <w:rFonts w:cs="Ali_K_Alwand" w:hint="cs"/>
          <w:sz w:val="32"/>
          <w:szCs w:val="32"/>
          <w:rtl/>
        </w:rPr>
        <w:t>دةكريَت .</w:t>
      </w:r>
      <w:r>
        <w:rPr>
          <w:rFonts w:cs="Ali_K_Alwand" w:hint="cs"/>
          <w:sz w:val="32"/>
          <w:szCs w:val="32"/>
          <w:rtl/>
        </w:rPr>
        <w:t xml:space="preserve"> </w:t>
      </w:r>
    </w:p>
    <w:p w:rsidR="009D596D" w:rsidRPr="003A5A2E" w:rsidRDefault="009D596D" w:rsidP="009D596D">
      <w:pPr>
        <w:pStyle w:val="NoSpacing"/>
        <w:ind w:left="-483" w:right="-567"/>
        <w:rPr>
          <w:rFonts w:cs="Ali_K_Alwand"/>
          <w:sz w:val="32"/>
          <w:szCs w:val="32"/>
          <w:rtl/>
        </w:rPr>
      </w:pPr>
      <w:r>
        <w:rPr>
          <w:rFonts w:cs="Ali_K_Alwand" w:hint="cs"/>
          <w:sz w:val="32"/>
          <w:szCs w:val="32"/>
          <w:rtl/>
        </w:rPr>
        <w:lastRenderedPageBreak/>
        <w:t xml:space="preserve">      </w:t>
      </w:r>
      <w:r w:rsidRPr="003A5A2E">
        <w:rPr>
          <w:rFonts w:cs="Ali_K_Alwand" w:hint="cs"/>
          <w:sz w:val="32"/>
          <w:szCs w:val="32"/>
          <w:rtl/>
        </w:rPr>
        <w:t xml:space="preserve"> ياخود بريتية لة كؤي ئةو بةهايةي دروست دةبيَت لة ئةنجامي ثةيوةندي ئالَو طؤرِكاري لة نيَوان شمةك و خزمةت طوزاريةكان لة ماوةيةكي دياري كراودا و لة هةمان كاتدا هةيكةلي نرخ  يان ئاستي طشتي نرخ دةنويَنيَت</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ركي سةرةكي ثارة ناوةنديَكة بؤ ئالَوطؤرِكاري و بة ثيَي ( فالراس) ئابووري هاوسةنط دةبيَت ئةطةر تيَكرِايي ئالَوطؤرِمان زاني لة نيَوان شمةكةكان كة هاوسةنطي بةدي ديَنيَت لة نيَوان خواست و خستنةرِووي هةر شمةكيَك وة خواست وخستنة رِووي هةر شمةكيَك بةند نية تةنها لةسةر  نرخةكةي بةلَكو بةندة لةسةر نرخي رِيَذةيي زؤربةي شمةكةكان دةتوانين طوزارشت بكةين لة تيَكرِاي ئالَوطؤركاري كة هاوسةنطي بةدي ديَنيَت بة بةكارهيَناني يةكيَك لة شمةكةكان وةكو ثيَوةريَك بؤ بةها يان يةكةيةك بؤ هةذماركردن بؤئةم مةبةستةش ثارة بةكاردةهيَنريَت لةبةر ئةو كيَشانةي رِذيَمي شمةك بةشمةك طؤرِينةوة هةيةتي وة لةبةئةوةي ثيَوةري شمةكةكان جياوازن و هةر ئةبىَ ثيَوةريَكي هاوبةش هةبيَت لو نيَوانياند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هاي شمةك بة ثارة ثيَوانة دةكريَت , بةهاي ثارةش بة برِي ئةو شمةك و خزمةتطوزاريانة ثيَوانة دةكريَت كة دةتوانريَت بة يةك يةكةي نةختينةيي دةست بكةويَت لة ماوةيكي دياريكراود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كةواتة لةوانةية نرخي شمةكةجياوازةكان بطورِيَت و ببيَتة هؤي كةم بوونةوةي بةهاي ثارة </w:t>
      </w:r>
    </w:p>
    <w:p w:rsidR="009D596D" w:rsidRPr="003A5A2E" w:rsidRDefault="009D596D" w:rsidP="009D596D">
      <w:pPr>
        <w:pStyle w:val="NoSpacing"/>
        <w:ind w:left="-483" w:right="-567"/>
        <w:rPr>
          <w:rFonts w:cs="Ali_K_Alwand"/>
          <w:sz w:val="32"/>
          <w:szCs w:val="32"/>
          <w:rtl/>
        </w:rPr>
      </w:pPr>
      <w:r w:rsidRPr="003A5A2E">
        <w:rPr>
          <w:rFonts w:cs="Ali_K_Alwand" w:hint="cs"/>
          <w:b/>
          <w:bCs/>
          <w:sz w:val="32"/>
          <w:szCs w:val="32"/>
          <w:u w:val="single"/>
          <w:rtl/>
        </w:rPr>
        <w:t>بؤضووني كلاسيك دةربارةي ثةيوةندي بةهاي دراو بة نرخي رِيَذةيي ونرخي رِها</w:t>
      </w:r>
    </w:p>
    <w:p w:rsidR="009D596D" w:rsidRPr="003A5A2E" w:rsidRDefault="009D596D" w:rsidP="005E3E19">
      <w:pPr>
        <w:pStyle w:val="NoSpacing"/>
        <w:ind w:left="-483" w:right="-567"/>
        <w:rPr>
          <w:rFonts w:cs="Ali_K_Alwand"/>
          <w:sz w:val="32"/>
          <w:szCs w:val="32"/>
          <w:rtl/>
        </w:rPr>
      </w:pPr>
      <w:r w:rsidRPr="003A5A2E">
        <w:rPr>
          <w:rFonts w:cs="Ali_K_Alwand" w:hint="cs"/>
          <w:sz w:val="32"/>
          <w:szCs w:val="32"/>
          <w:rtl/>
        </w:rPr>
        <w:t xml:space="preserve">كلاسيكةكان تاكيد دةكةنةو لةسةر ئةوةي ثارة تةنها يةكةي هاوبةشة بؤ ثيَوانة كردني شمةك و خزمةت طوزاريةكانة و ثارة بيَ لايةنة لةبةر ئةوة </w:t>
      </w:r>
      <w:r w:rsidR="005E3E19" w:rsidRPr="003A5A2E">
        <w:rPr>
          <w:rFonts w:cs="Ali_K_Alwand" w:hint="cs"/>
          <w:sz w:val="32"/>
          <w:szCs w:val="32"/>
          <w:rtl/>
        </w:rPr>
        <w:t xml:space="preserve">برِيي ثارة </w:t>
      </w:r>
      <w:r w:rsidR="005E3E19">
        <w:rPr>
          <w:rFonts w:cs="Ali_K_Alwand" w:hint="cs"/>
          <w:sz w:val="32"/>
          <w:szCs w:val="32"/>
          <w:rtl/>
        </w:rPr>
        <w:t xml:space="preserve">كارناكاتة سةر </w:t>
      </w:r>
      <w:r w:rsidRPr="003A5A2E">
        <w:rPr>
          <w:rFonts w:cs="Ali_K_Alwand" w:hint="cs"/>
          <w:sz w:val="32"/>
          <w:szCs w:val="32"/>
          <w:rtl/>
        </w:rPr>
        <w:t>نرخة رِيَذةييةكان بةلَكو طؤرِان لة نرخ كار دةكاتة سةر ضالاكية ئابووريةكان .</w:t>
      </w:r>
    </w:p>
    <w:p w:rsidR="009D596D" w:rsidRPr="003A5A2E" w:rsidRDefault="009D596D" w:rsidP="005E3E19">
      <w:pPr>
        <w:pStyle w:val="NoSpacing"/>
        <w:ind w:left="-483" w:right="-567"/>
        <w:rPr>
          <w:rFonts w:cs="Ali_K_Alwand"/>
          <w:sz w:val="32"/>
          <w:szCs w:val="32"/>
          <w:rtl/>
        </w:rPr>
      </w:pPr>
      <w:r w:rsidRPr="003A5A2E">
        <w:rPr>
          <w:rFonts w:cs="Ali_K_Alwand" w:hint="cs"/>
          <w:sz w:val="32"/>
          <w:szCs w:val="32"/>
          <w:rtl/>
        </w:rPr>
        <w:t xml:space="preserve">بؤ نموونة ئةطةر بةهاي كةل و ثةلي خواردن ( </w:t>
      </w:r>
      <w:r w:rsidRPr="003A5A2E">
        <w:rPr>
          <w:rFonts w:asciiTheme="majorBidi" w:hAnsiTheme="majorBidi" w:cs="Ali_K_Alwand"/>
          <w:sz w:val="32"/>
          <w:szCs w:val="32"/>
          <w:rtl/>
        </w:rPr>
        <w:t xml:space="preserve">المواد </w:t>
      </w:r>
      <w:r w:rsidRPr="0057527D">
        <w:rPr>
          <w:rFonts w:asciiTheme="majorBidi" w:hAnsiTheme="majorBidi" w:cs="Ali-A-Alwand"/>
          <w:sz w:val="32"/>
          <w:szCs w:val="32"/>
          <w:rtl/>
        </w:rPr>
        <w:t>ا</w:t>
      </w:r>
      <w:r w:rsidRPr="0057527D">
        <w:rPr>
          <w:rFonts w:asciiTheme="majorBidi" w:hAnsiTheme="majorBidi" w:cs="Ali-A-Alwand" w:hint="cs"/>
          <w:sz w:val="32"/>
          <w:szCs w:val="32"/>
          <w:rtl/>
        </w:rPr>
        <w:t>ل</w:t>
      </w:r>
      <w:r w:rsidRPr="0057527D">
        <w:rPr>
          <w:rFonts w:asciiTheme="majorBidi" w:hAnsiTheme="majorBidi" w:cs="Ali-A-Alwand"/>
          <w:sz w:val="32"/>
          <w:szCs w:val="32"/>
          <w:rtl/>
        </w:rPr>
        <w:t>غذائ</w:t>
      </w:r>
      <w:r w:rsidRPr="0057527D">
        <w:rPr>
          <w:rFonts w:asciiTheme="majorBidi" w:hAnsiTheme="majorBidi" w:cs="Ali-A-Alwand" w:hint="cs"/>
          <w:sz w:val="32"/>
          <w:szCs w:val="32"/>
          <w:rtl/>
        </w:rPr>
        <w:t>ي</w:t>
      </w:r>
      <w:r w:rsidRPr="0057527D">
        <w:rPr>
          <w:rFonts w:asciiTheme="majorBidi" w:hAnsiTheme="majorBidi" w:cs="Ali-A-Alwand"/>
          <w:sz w:val="32"/>
          <w:szCs w:val="32"/>
          <w:rtl/>
        </w:rPr>
        <w:t>ة</w:t>
      </w:r>
      <w:r w:rsidRPr="003A5A2E">
        <w:rPr>
          <w:rFonts w:cs="Ali_K_Alwand" w:hint="cs"/>
          <w:sz w:val="32"/>
          <w:szCs w:val="32"/>
          <w:rtl/>
        </w:rPr>
        <w:t xml:space="preserve"> )بةرزبووة (لةطةلَ مانةوةي كرى</w:t>
      </w:r>
      <w:r>
        <w:rPr>
          <w:rFonts w:cs="Ali_K_Alwand" w:hint="cs"/>
          <w:sz w:val="32"/>
          <w:szCs w:val="32"/>
          <w:rtl/>
        </w:rPr>
        <w:t>َ</w:t>
      </w:r>
      <w:r w:rsidRPr="003A5A2E">
        <w:rPr>
          <w:rFonts w:cs="Ali_K_Alwand" w:hint="cs"/>
          <w:sz w:val="32"/>
          <w:szCs w:val="32"/>
          <w:rtl/>
        </w:rPr>
        <w:t xml:space="preserve"> وةكو خؤي) ئةمة ماناي ئةوةية ناهاوسةنطي هةية لة بةهاي ئالَوطؤرِكاري (معدل التبادل ) شمةكة كشتوكالَيةكان و  خواردةمةنيةكان بةنيسبة بةهاي كار ( كريَ) , لةبةر ئة</w:t>
      </w:r>
      <w:r w:rsidR="005E3E19">
        <w:rPr>
          <w:rFonts w:cs="Ali_K_Alwand" w:hint="cs"/>
          <w:sz w:val="32"/>
          <w:szCs w:val="32"/>
          <w:rtl/>
        </w:rPr>
        <w:t xml:space="preserve">وة </w:t>
      </w:r>
      <w:r w:rsidRPr="003A5A2E">
        <w:rPr>
          <w:rFonts w:cs="Ali_K_Alwand" w:hint="cs"/>
          <w:sz w:val="32"/>
          <w:szCs w:val="32"/>
          <w:rtl/>
        </w:rPr>
        <w:t xml:space="preserve"> طؤرِان لة نرخة رِيَذةييةكان يان ( رِيَذةي ئالَوطؤركاري ) لة نيَوان شمةك و خزمةتطوزاريةكان كاردةكاتة سةر هةلسوكةوتي تاكةكةس و يةكة ئابووريةكان دةبيَتةهؤي ضاككردني دابةشكردني داهات و تةرخانكردني دةرامةتةكان و كاردةكاتة سةر بةرهةم و بةكاربرد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شي كردنةوةي كلاسيكيةكان ( عةيني يان رِاستةقينة) لةو باوةرِةدابوون كة طؤرِان لة نرخة رِةهاكان بة ثيَضةوانةي نرخي رِيَذةيي كاريطةري نية لةسةر ذياني ئابووري , زيادبووني  طشت نرخةكاني شمةك و خزمةتطواريةكان ( بةبيَ طؤرِان لة رِيَذةي ئالَوطؤر كاري ) نابيَتة هؤي دووبارة دابةش بوونةوةي سامان , لةبةر ئةوةي طؤرِان لة ئاستي طشتي نرخي جؤرةكاني ئةو شمةك و خزمةت طوزاريانةمان بؤ دياري ناكات كة كاريطةر بووة بةم طؤرِانة  , بؤ نموونة كاميان  نرخةكانيان نزم </w:t>
      </w:r>
      <w:r w:rsidRPr="003A5A2E">
        <w:rPr>
          <w:rFonts w:cs="Ali_K_Alwand" w:hint="cs"/>
          <w:sz w:val="32"/>
          <w:szCs w:val="32"/>
          <w:rtl/>
        </w:rPr>
        <w:lastRenderedPageBreak/>
        <w:t xml:space="preserve">بونةتةوة و كاميان بةرز بوَتةوة  , هةروةها رِاستي ئةو طؤرِانانة نيشان نادات كة رِويداوة ل نرخة رِيَذةييةكاني شمةك و خزمةتطوزاريةكان </w:t>
      </w:r>
    </w:p>
    <w:p w:rsidR="009D596D" w:rsidRPr="003A5A2E" w:rsidRDefault="009D596D" w:rsidP="009D596D">
      <w:pPr>
        <w:pStyle w:val="NoSpacing"/>
        <w:ind w:left="-483" w:right="-567"/>
        <w:rPr>
          <w:rFonts w:cs="Ali_K_Alwand"/>
          <w:sz w:val="32"/>
          <w:szCs w:val="32"/>
          <w:u w:val="single"/>
          <w:rtl/>
        </w:rPr>
      </w:pPr>
      <w:r w:rsidRPr="003A5A2E">
        <w:rPr>
          <w:rFonts w:cs="Ali_K_Alwand" w:hint="cs"/>
          <w:sz w:val="32"/>
          <w:szCs w:val="32"/>
          <w:u w:val="single"/>
          <w:rtl/>
        </w:rPr>
        <w:t xml:space="preserve">بؤضووني ئيست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لة رِستيدا بة دلَنياييةوة ثةيوةنديةكي بةهيَز و رِوون هةية لة نيَوان طؤرِانكاني نرخي رِةهاو ( ئاستي طشتي نرخ كة بةشيَوةيةكي ثيَضةوانة كاردةكاتة سةر بةهاي دراو) وة لة نيَوان ئةو طؤرِانانةي كة رِوودةدات لةنرخة رِيَذةييةكاني شمةك و خزمةت طوزاريةكان .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طؤرِانةكان لة ئاستي طشتي نرح ئةوانةش دةطريَت خؤي كة رِوودةدات لة ئاستي نرخة رِيَذةيةكاني شمةك و خزمةتطوزارية كان دةتوانريَت  ئةمةش تيَبيني بكريَت بة هؤي ئةو ثةيوةندية كة هةية لة نيَوان ئةو داهاتةي تاكةكةس دةسي دةكةويَت و لة نيَوان نرخي ئةو شمةك و خزمةت طوزارية بةكار بةرانةي بةشيَكي باش لةو داهاتةي لةسةر خةرج دةكات , بؤ نموونة لة حالَةتي هةلاَوسان كة نرخي شمةك و خزمةتطوزارية بةكاربةرةكاني تيادا بةرز دةبيَتةوة ( خواردةمةني و جلو بةرط و نيشتةجيَ بوون و ئةواني تر) بةشيَوةيةكي بةردةوام دةبيَتة هؤي زيادبوونيَكي زياترو بةردوام لة ئاستي طشتي نرخ وة كاريطةري بةجيَ ديَلَيَت لةسةر بةرهةم و طةشةي ئابووري و سامان و داهاتي نةتةوةيي وضالاكي ئابووري بةطشتي .  </w:t>
      </w:r>
    </w:p>
    <w:p w:rsidR="009D596D" w:rsidRPr="003A5A2E" w:rsidRDefault="009D596D" w:rsidP="009D596D">
      <w:pPr>
        <w:pStyle w:val="NoSpacing"/>
        <w:ind w:left="-483" w:right="-567"/>
        <w:rPr>
          <w:rFonts w:cs="Ali_K_Alwand"/>
          <w:b/>
          <w:bCs/>
          <w:sz w:val="32"/>
          <w:szCs w:val="32"/>
          <w:u w:val="single"/>
          <w:rtl/>
        </w:rPr>
      </w:pPr>
      <w:r w:rsidRPr="003A5A2E">
        <w:rPr>
          <w:rFonts w:cs="Ali_K_Alwand" w:hint="cs"/>
          <w:b/>
          <w:bCs/>
          <w:sz w:val="32"/>
          <w:szCs w:val="32"/>
          <w:u w:val="single"/>
          <w:rtl/>
        </w:rPr>
        <w:t xml:space="preserve">بةهاي ثارةو بيردؤزي طشتي بةه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لة رِوي ميَذوويةوة سيَ قوتابخانةي فيكري هةية باسي لة بيردؤزي بةها كردووة هةولَي داوة هةلَويَستي خؤي رِوونبكاتةوة بةرامبةر بة طؤرِانةكان لة بةهاي ثارة , ئةو قوتابخانانةش ئةمانة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قوتابخانةي كلاسي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2- قوتابخانةي كؤمةلاَيةت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3- قوتابخانةي  سنوردارةكي كلاسيكي - تازة .</w:t>
      </w:r>
    </w:p>
    <w:p w:rsidR="009D596D" w:rsidRPr="003A5A2E"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1- قوتابخانةي كلاسيكي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 بؤ ضووني قوتابخانةي كلاسيكي نرخي شمةك</w:t>
      </w:r>
      <w:r w:rsidRPr="003A5A2E">
        <w:rPr>
          <w:rFonts w:cs="Ali_K_Alwand" w:hint="cs"/>
          <w:sz w:val="32"/>
          <w:szCs w:val="32"/>
          <w:u w:val="single"/>
          <w:rtl/>
        </w:rPr>
        <w:t xml:space="preserve"> تيَضوونةكةي</w:t>
      </w:r>
      <w:r w:rsidRPr="003A5A2E">
        <w:rPr>
          <w:rFonts w:cs="Ali_K_Alwand" w:hint="cs"/>
          <w:sz w:val="32"/>
          <w:szCs w:val="32"/>
          <w:rtl/>
        </w:rPr>
        <w:t xml:space="preserve"> و </w:t>
      </w:r>
      <w:r w:rsidRPr="003A5A2E">
        <w:rPr>
          <w:rFonts w:cs="Ali_K_Alwand" w:hint="cs"/>
          <w:sz w:val="32"/>
          <w:szCs w:val="32"/>
          <w:u w:val="single"/>
          <w:rtl/>
        </w:rPr>
        <w:t>دةطمةنيةكةي</w:t>
      </w:r>
      <w:r w:rsidRPr="003A5A2E">
        <w:rPr>
          <w:rFonts w:cs="Ali_K_Alwand" w:hint="cs"/>
          <w:sz w:val="32"/>
          <w:szCs w:val="32"/>
          <w:rtl/>
        </w:rPr>
        <w:t xml:space="preserve"> دياري دةكات , تيَضووني بةرهةم بريتية لةو ثارةيةي كة خةرض دةكريَت لة كاتي ضالاكي بةرهةم هيَنان بؤ بةرهةم هيَناني شمةكةكة , بةلاَم دةطمةنيةكةي ماناي برِي خراوةرِوة لة شمةكةكة , بةهاي ثارةش بةثيَ  </w:t>
      </w:r>
      <w:r w:rsidRPr="003A5A2E">
        <w:rPr>
          <w:rFonts w:cs="Ali_K_Alwand" w:hint="cs"/>
          <w:sz w:val="32"/>
          <w:szCs w:val="32"/>
          <w:u w:val="single"/>
          <w:rtl/>
        </w:rPr>
        <w:t>تيَضوون</w:t>
      </w:r>
      <w:r w:rsidRPr="003A5A2E">
        <w:rPr>
          <w:rFonts w:cs="Ali_K_Alwand" w:hint="cs"/>
          <w:sz w:val="32"/>
          <w:szCs w:val="32"/>
          <w:rtl/>
        </w:rPr>
        <w:t xml:space="preserve"> و </w:t>
      </w:r>
      <w:r w:rsidRPr="003A5A2E">
        <w:rPr>
          <w:rFonts w:cs="Ali_K_Alwand" w:hint="cs"/>
          <w:sz w:val="32"/>
          <w:szCs w:val="32"/>
          <w:u w:val="single"/>
          <w:rtl/>
        </w:rPr>
        <w:t>دةطمةنيةكةي</w:t>
      </w:r>
      <w:r w:rsidRPr="003A5A2E">
        <w:rPr>
          <w:rFonts w:cs="Ali_K_Alwand" w:hint="cs"/>
          <w:sz w:val="32"/>
          <w:szCs w:val="32"/>
          <w:rtl/>
        </w:rPr>
        <w:t xml:space="preserve">  دياري دةكريَت وةكو هةر شمةكيَكي ديكة لة كاتانةي ثارة كانزابوو  تيَضوونةكةي بريتي بوو لة خةرجي دةرهيَناني كانزاكة لة ذيَر زةوي  و دةطمةني كانزاكة لة سروشت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بةلاَم  ثاش طؤرِيني ثارة لة شيَوة كانزايةكةيةوة  بؤ شيَوةي كاغةزيةكةي  بة بؤضووني كلاسيك بةهاي ثارةي كاغةزي بة دةطمةنيةكةي دياري دةكرا نةك بة  تيَضووني بةرهةم هيَنانةكةي , و </w:t>
      </w:r>
      <w:r w:rsidRPr="003A5A2E">
        <w:rPr>
          <w:rFonts w:cs="Ali_K_Alwand" w:hint="cs"/>
          <w:sz w:val="32"/>
          <w:szCs w:val="32"/>
          <w:rtl/>
        </w:rPr>
        <w:lastRenderedPageBreak/>
        <w:t>هةرضةندة برِي خراوة رِووي ثارةكة كةم بوو ببيَتةوة بة ثيَضةوانةوة بةهاكةي بةرز دةبيَتةوة , وبة ثيَضةوانةشةوة رِاستة هةروةكو هةر شمةكيَكي ديكة . وة كاتيَك بةهاي ثارة كةم دةبيَتةوة ئةوة بةدلَنييايةوة  نرخي ئةو شمةكانةي ئالَوطؤرِي ثيَدةكريَت بة ثارة بةرز بؤتةوة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 ئةطةر هةر جياوازيةكيش هةبيَت لة نيَوان دياري كردني بةهاي ثارةو و شمةكةكاني ديكة ئةوا ثةيوةست بة سروشتي خؤبةخؤي (</w:t>
      </w:r>
      <w:r w:rsidRPr="00AB2127">
        <w:rPr>
          <w:rFonts w:asciiTheme="majorBidi" w:hAnsiTheme="majorBidi" w:cs="Ali-A-Alwand"/>
          <w:sz w:val="32"/>
          <w:szCs w:val="32"/>
          <w:rtl/>
        </w:rPr>
        <w:t>الطبيعة الذاتية</w:t>
      </w:r>
      <w:r w:rsidRPr="003A5A2E">
        <w:rPr>
          <w:rFonts w:cs="Ali_K_Alwand" w:hint="cs"/>
          <w:sz w:val="32"/>
          <w:szCs w:val="32"/>
          <w:rtl/>
        </w:rPr>
        <w:t xml:space="preserve"> ) ثارة خؤي , ضونكة ثارة بؤ خؤي داواناكريَت لةبةر ئةوةي تيَر بوونيَكي بةكارهيَنان و بةرهةم هيَناني رِاستو خؤي نية , بةلَكو بةشيَوةكي نارِستةوخؤ ئةم ئيشةدةكات واتة ثارة بةكار دةهيَنريَت بؤ دةس كةوتني شمةك و خزمةت طوزاري بةكارهيَنان و بةر هةم هيَنان بة شيَوةيةكي نارِاستةوخؤ , ئةمةية ئةو جياوازية بنةرِتيةي هةية لة نيَوان خواست لةسةر ثارة و خواست لةسةر شمةك وخزمةت طوزاريةكان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لة رِوو خستنةرِووشةوة ثيَوةريَك هةية بؤ دياري كردني بةهاي ثارة و بةهاي  شمةك وخزمةت طوزاريةكان ئةويش بريتية لة برِي خراوة رِووي ثارة  و برِي خراوة رِووي شمةك وخزمةت طوزاريةكان , هةر زياد بوونيَك لة برِي خراوة رِووي ثارة ئةنجامةكةي زياد بووني برِي خواست و خةرجي نةقدية كة دةبيَت هؤي زياد بووني نرخةكاني  شمةك وخزمةت طوزارية خراوة رِووةكان لة بازارِ و كةم بوونةوةي بةهاي ثارة واتة هيَزي كرِينةكةي , وة ياساي برِو ( قانون الكمية ) و ياساي دةطمةني   </w:t>
      </w:r>
    </w:p>
    <w:p w:rsidR="009D596D" w:rsidRDefault="009D596D" w:rsidP="009D596D">
      <w:pPr>
        <w:pStyle w:val="NoSpacing"/>
        <w:ind w:left="-483" w:right="-567"/>
        <w:rPr>
          <w:rFonts w:cs="Ali_K_Alwand"/>
          <w:sz w:val="32"/>
          <w:szCs w:val="32"/>
          <w:rtl/>
        </w:rPr>
      </w:pP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 xml:space="preserve">ئةركي سةرةكي ثارة ناوةنديَكة بؤ ئالَوطؤرِكاري و ئابووري هاوسةنط دةبيَت ئةطةر تيَكرِايي ئالَوطؤرِمان (معدل التبادل ) زاني لة نيَوان شمةكةكان كة هاوسةنطي بةدي ديَنيَت لة نيَوان خواست و خستنةرِووي هةر شمةكيَك , و خواست وخستنة رِووي هةر شمةكيَكيش  بةند نية تةنها بة  نرخةكةي خؤي  بةلَكو بةندة بة نرخي رِيَذةيي زؤربةي شمةكةكان  , دةتوانين طوزارشت بكةين لة تيَكرِاي ئالَوطؤركاري كة هاوسةنطي بةدي ديَنيَت بة بةكارهيَناني يةكيَك لة شمةكةكان وةكو ثيَوةريَك بؤ بةها يان يةكةيةك بؤ هةذماركردن بؤئةم مةبةستةش ثارة بةكاردةهيَنريَت لةبةر ئةو كيَشانةي رِذيَمي شمةك بةشمةك طؤرِينةوة هةيةتي وة لةبةئةوةي ثيَوةري شمةكةكان جياوازن و هةر ئةبىَ ثيَوةريَكي هاوبةش هةبيَت لو نيَوانياندا </w:t>
      </w:r>
    </w:p>
    <w:p w:rsidR="009D596D" w:rsidRPr="003A5A2E" w:rsidRDefault="009D596D" w:rsidP="009D596D">
      <w:pPr>
        <w:pStyle w:val="NoSpacing"/>
        <w:ind w:left="-483" w:right="-567"/>
        <w:rPr>
          <w:rFonts w:cs="Ali_K_Alwand"/>
          <w:sz w:val="32"/>
          <w:szCs w:val="32"/>
          <w:rtl/>
        </w:rPr>
      </w:pPr>
      <w:r w:rsidRPr="003A5A2E">
        <w:rPr>
          <w:rFonts w:cs="Ali_K_Alwand" w:hint="cs"/>
          <w:sz w:val="32"/>
          <w:szCs w:val="32"/>
          <w:rtl/>
        </w:rPr>
        <w:t>بةهاي شمةك بة ثارة ثيَوانة دةكريَت , بةهاي ثارةش بة برِي ئةو شمةك و خزمةتطوزاريانة ثيَوانة دةكريَت كة دةتوانريَت بة يةك يةكةي نةختينةيي دةست بكةويَت لة ماوةيكي دياريكراودا .</w:t>
      </w:r>
    </w:p>
    <w:p w:rsidR="009D596D" w:rsidRDefault="009D596D" w:rsidP="009D596D">
      <w:pPr>
        <w:pStyle w:val="NoSpacing"/>
        <w:ind w:left="-483" w:right="-567"/>
        <w:rPr>
          <w:rFonts w:cs="Ali_K_Alwand"/>
          <w:sz w:val="32"/>
          <w:szCs w:val="32"/>
          <w:rtl/>
        </w:rPr>
      </w:pPr>
      <w:r w:rsidRPr="003A5A2E">
        <w:rPr>
          <w:rFonts w:cs="Ali_K_Alwand" w:hint="cs"/>
          <w:sz w:val="32"/>
          <w:szCs w:val="32"/>
          <w:rtl/>
        </w:rPr>
        <w:t xml:space="preserve">كةواتة لةوانةية نرخي شمةكةجياوازةكان بطورِيَت و ببيَتة هؤي كةم بوونةوةي بةهاي ثارة </w:t>
      </w:r>
    </w:p>
    <w:p w:rsidR="009D596D" w:rsidRDefault="009D596D" w:rsidP="009D596D">
      <w:pPr>
        <w:pStyle w:val="NoSpacing"/>
        <w:ind w:left="-483" w:right="-567"/>
        <w:rPr>
          <w:rFonts w:cs="Ali_K_Alwand"/>
          <w:sz w:val="32"/>
          <w:szCs w:val="32"/>
          <w:rtl/>
        </w:rPr>
      </w:pPr>
    </w:p>
    <w:p w:rsidR="009D596D" w:rsidRDefault="009D596D" w:rsidP="009D596D">
      <w:pPr>
        <w:ind w:left="-766" w:right="-709"/>
        <w:rPr>
          <w:rFonts w:cs="Ali_K_Alwand"/>
          <w:sz w:val="32"/>
          <w:szCs w:val="32"/>
          <w:rtl/>
        </w:rPr>
      </w:pPr>
      <w:r>
        <w:rPr>
          <w:rFonts w:cs="Ali_K_Alwand" w:hint="cs"/>
          <w:sz w:val="32"/>
          <w:szCs w:val="32"/>
          <w:rtl/>
        </w:rPr>
        <w:t>- قوتابخانةي كؤمةلاَيةتي ( بةهاي كار )</w:t>
      </w:r>
    </w:p>
    <w:p w:rsidR="009D596D" w:rsidRDefault="009D596D" w:rsidP="009D596D">
      <w:pPr>
        <w:ind w:left="-766" w:right="-709"/>
        <w:rPr>
          <w:rFonts w:cs="Ali_K_Alwand"/>
          <w:sz w:val="32"/>
          <w:szCs w:val="32"/>
          <w:rtl/>
        </w:rPr>
      </w:pPr>
      <w:r>
        <w:rPr>
          <w:rFonts w:cs="Ali_K_Alwand" w:hint="cs"/>
          <w:sz w:val="32"/>
          <w:szCs w:val="32"/>
          <w:rtl/>
        </w:rPr>
        <w:lastRenderedPageBreak/>
        <w:t>بةثيَ شي كردنةوةي قوتابخانةي كؤمةلاَيةتي بةهاي شمةكة ئابوورية بةرهةم هيَنراوةكان بة برِي ئةو كارة دياري دةكريَت كة ثيَويستة  بؤ بةرهةم هيَناني شمةكةكان  و برِي بةهاي شمةك ( كاتي كار ) دياري دةكات , لةبةر ئةوة هةرضةندة بةرهةم هيَناني شمةكةكة كاتيَكي زؤرتري ثيَويست بيَت  بةها نةقديةكةي واتة نرخةكةي  زياترة . كةواتة سةرضاوةى بةها بة ثيَي ئةم قةتابخانةية بة (كار) دياري دةكريَت دةتوانريَت بةهاي شمةك بة هؤي ثارة ثيَوانة بكريَت كة طوزارشت لة نرخي شمةك دةكات لة بازارِ لةبةر ئةوةي ثارة بةهايةكي خؤبةخؤيي جياكاري نية لة بةهاى شمةكة جياوازةكان .</w:t>
      </w:r>
    </w:p>
    <w:p w:rsidR="009D596D" w:rsidRDefault="009D596D" w:rsidP="009D596D">
      <w:pPr>
        <w:ind w:left="-766" w:right="-709"/>
        <w:rPr>
          <w:rFonts w:cs="Ali_K_Alwand"/>
          <w:sz w:val="32"/>
          <w:szCs w:val="32"/>
          <w:rtl/>
        </w:rPr>
      </w:pPr>
      <w:r>
        <w:rPr>
          <w:rFonts w:cs="Ali_K_Alwand" w:hint="cs"/>
          <w:sz w:val="32"/>
          <w:szCs w:val="32"/>
          <w:rtl/>
        </w:rPr>
        <w:t xml:space="preserve">3- قوتابخانةي حةددي </w:t>
      </w:r>
    </w:p>
    <w:p w:rsidR="009D596D" w:rsidRDefault="009D596D" w:rsidP="009D596D">
      <w:pPr>
        <w:ind w:left="-766" w:right="-709"/>
        <w:rPr>
          <w:rFonts w:cs="Ali_K_Alwand"/>
          <w:sz w:val="32"/>
          <w:szCs w:val="32"/>
          <w:rtl/>
        </w:rPr>
      </w:pPr>
      <w:r>
        <w:rPr>
          <w:rFonts w:cs="Ali_K_Alwand" w:hint="cs"/>
          <w:sz w:val="32"/>
          <w:szCs w:val="32"/>
          <w:rtl/>
        </w:rPr>
        <w:t>بة ثيَي بؤضووني ئةم قوتابخانةية بةهاي هةر شمةكيَك بةندة بةو سوودةي هةيةتي  واتة برِي ئةو تيَربوونةي لة شمةكةكة دةست دةكةويَت و دةبيَتة هؤي ئةوةي بةكاربةرةكان خواستيان لةسةري دروست ببيَت , بة ثيَضةوانةوة خواستي لةسةر نابيَت هةرضةندة كاريشي تيَدا كرابيَت و تيَضووني بةرهةم هيَناني هةبيَت , كةواتة سوود  بةها بؤ شمةكةكة خؤي و هةروةها بةهاي  ئالَوطؤرِكاري لةطةلَ شمةكةكاني تر دياري دةكات  , وبةهاي ئالَوطؤرِكاريش لة بةهاي بةكارهيَنانةكةيةوة وةردةطريَت .</w:t>
      </w:r>
    </w:p>
    <w:p w:rsidR="009D596D" w:rsidRDefault="009D596D" w:rsidP="009D596D">
      <w:pPr>
        <w:ind w:left="-766" w:right="-709"/>
        <w:rPr>
          <w:rFonts w:cs="Ali_K_Alwand"/>
          <w:sz w:val="32"/>
          <w:szCs w:val="32"/>
          <w:rtl/>
        </w:rPr>
      </w:pPr>
      <w:r>
        <w:rPr>
          <w:rFonts w:cs="Ali_K_Alwand" w:hint="cs"/>
          <w:sz w:val="32"/>
          <w:szCs w:val="32"/>
          <w:rtl/>
        </w:rPr>
        <w:t>لةلايةني خستنةرِووي شمةكةكة رِاستة خةرجي و قةبارةي بةرهةم بةشداري دةكةن لة دياري كردني بةهاي شمةك بةلاَم  بة بؤ ضووني ئةم قوتابخانةية بةهاي شمةك لة طرنطي يان تةقديري كةسيةوة دروست  بؤ ئةو خزمةتطوزاريانةي شمةك ثيَشكةشي بةتاك دةكات .</w:t>
      </w:r>
    </w:p>
    <w:p w:rsidR="009D596D" w:rsidRDefault="009D596D" w:rsidP="009D596D">
      <w:pPr>
        <w:ind w:left="-766" w:right="-709"/>
        <w:rPr>
          <w:rFonts w:cs="Ali_K_Alwand"/>
          <w:sz w:val="32"/>
          <w:szCs w:val="32"/>
          <w:rtl/>
        </w:rPr>
      </w:pPr>
      <w:r>
        <w:rPr>
          <w:rFonts w:cs="Ali_K_Alwand" w:hint="cs"/>
          <w:sz w:val="32"/>
          <w:szCs w:val="32"/>
          <w:rtl/>
        </w:rPr>
        <w:t>ثارةش بةهةمان شيَوةي شمةك بةهاكةي لة</w:t>
      </w:r>
      <w:r w:rsidRPr="007B5C3A">
        <w:rPr>
          <w:rFonts w:cs="Ali_K_Alwand" w:hint="cs"/>
          <w:sz w:val="32"/>
          <w:szCs w:val="32"/>
          <w:rtl/>
        </w:rPr>
        <w:t xml:space="preserve"> </w:t>
      </w:r>
      <w:r>
        <w:rPr>
          <w:rFonts w:cs="Ali_K_Alwand" w:hint="cs"/>
          <w:sz w:val="32"/>
          <w:szCs w:val="32"/>
          <w:rtl/>
        </w:rPr>
        <w:t xml:space="preserve">لايةني خواست لة رِيَطاي تةقديركردني كةسي دياري دةكريَت , و لة لايةني خستنةرِووةكةشيةوة  هةرضةندة ثارة لة بنةرِةتدا بةو برِة دياري دةكريَت كة لة لايةني دةسةلاَتي نةقديةوة دةردةكريَت كة كاريطةرة  بة قةبارةي ثاشةكةوت و وةبةرهيَنان و بةكاربردن , هةروةها هةرضةندة مل كةضي حةزو ئارةزوةكاني تاكةكانن لةطةلَ رِةضاوكردني كاريطةريةكاني سياسةتي ئابووري دةولَةت ئةو برِيارانةي كاردةكاتة سةر بةهاي ثارة , بةلاَم ثارة  بةرجةستةو واقعي نابيت تةنها لة رِيَطاي تةقديراتي كةسي بةكاربةرو بةرهةم هيَنةكانةوة نةبيَت          </w:t>
      </w:r>
    </w:p>
    <w:p w:rsidR="009D596D" w:rsidRDefault="009D596D" w:rsidP="009D596D">
      <w:pPr>
        <w:ind w:left="-766" w:right="-709"/>
        <w:rPr>
          <w:rFonts w:cs="Ali_K_Alwand"/>
          <w:sz w:val="32"/>
          <w:szCs w:val="32"/>
          <w:rtl/>
        </w:rPr>
      </w:pPr>
      <w:r>
        <w:rPr>
          <w:rFonts w:cs="Ali_K_Alwand" w:hint="cs"/>
          <w:sz w:val="32"/>
          <w:szCs w:val="32"/>
          <w:rtl/>
        </w:rPr>
        <w:t xml:space="preserve"> بةهاي ثارة بة ضةنديةتي بةكةلَك هاتني و سوودي بؤ  كؤمةلَطا و تاكةكان دياري دةكريَت ئةمةش ثةيوةندي بة تواناي ثارةوة هةية بؤ تيَركردني ثيَداويستية بةكارهيَنانةكان و بةرهةم هيَنةكان  كة بة </w:t>
      </w:r>
      <w:r>
        <w:rPr>
          <w:rFonts w:cs="Ali_K_Alwand" w:hint="cs"/>
          <w:sz w:val="32"/>
          <w:szCs w:val="32"/>
          <w:rtl/>
        </w:rPr>
        <w:lastRenderedPageBreak/>
        <w:t xml:space="preserve">شيَوةيةكي نارِاستةوخؤ دةتوانيَت دابيني بكات واتة سوودي ثارة داتاشراوة لة سوودي  بنةرِةتي شمةك و خزمةتطوزاريةكان . </w:t>
      </w:r>
    </w:p>
    <w:p w:rsidR="009D596D" w:rsidRDefault="009D596D" w:rsidP="009D596D">
      <w:pPr>
        <w:ind w:left="-766" w:right="-709"/>
        <w:rPr>
          <w:rFonts w:cs="Ali_K_Alwand"/>
          <w:sz w:val="32"/>
          <w:szCs w:val="32"/>
          <w:rtl/>
        </w:rPr>
      </w:pPr>
      <w:r>
        <w:rPr>
          <w:rFonts w:cs="Ali_K_Alwand" w:hint="cs"/>
          <w:sz w:val="32"/>
          <w:szCs w:val="32"/>
          <w:rtl/>
        </w:rPr>
        <w:t xml:space="preserve">لة ئةنجامدا بةهاي ثارة توناي ثيَوانة كردن و دياري كردني نية تةنها لة رِيَطاي تةقديري ئيَمةوة نةبيَت بؤ بةهاي شمةك ( سوودةكةي) كة دةتوانين دةستمان بكةويَت بة هؤي ثارة , ئةمةش ماناي فيعلي تةحليلي حةددية  .   </w:t>
      </w:r>
    </w:p>
    <w:p w:rsidR="009D596D" w:rsidRPr="00556342" w:rsidRDefault="009D596D" w:rsidP="009D596D">
      <w:pPr>
        <w:ind w:left="-766" w:right="-709"/>
        <w:rPr>
          <w:rFonts w:cs="Ali_K_Alwand"/>
          <w:sz w:val="32"/>
          <w:szCs w:val="32"/>
        </w:rPr>
      </w:pPr>
    </w:p>
    <w:p w:rsidR="00331644" w:rsidRDefault="00331644" w:rsidP="00331644">
      <w:pPr>
        <w:ind w:left="-514"/>
        <w:rPr>
          <w:rFonts w:cs="Ali_K_Sahifa Bold"/>
          <w:b/>
          <w:bCs/>
          <w:sz w:val="32"/>
          <w:szCs w:val="32"/>
          <w:u w:val="single"/>
        </w:rPr>
      </w:pPr>
      <w:r>
        <w:rPr>
          <w:rFonts w:cs="Ali_K_Sahifa Bold" w:hint="cs"/>
          <w:b/>
          <w:bCs/>
          <w:sz w:val="32"/>
          <w:szCs w:val="32"/>
          <w:u w:val="single"/>
          <w:rtl/>
        </w:rPr>
        <w:t xml:space="preserve">خستنةرِووي نةقد  </w:t>
      </w:r>
    </w:p>
    <w:p w:rsidR="00331644" w:rsidRDefault="00331644" w:rsidP="00331644">
      <w:pPr>
        <w:ind w:left="-514"/>
        <w:rPr>
          <w:rFonts w:cs="Ali_K_Sahifa Bold"/>
          <w:sz w:val="28"/>
          <w:szCs w:val="28"/>
        </w:rPr>
      </w:pPr>
      <w:r>
        <w:rPr>
          <w:rFonts w:cs="Ali_K_Sahifa Bold" w:hint="cs"/>
          <w:b/>
          <w:bCs/>
          <w:sz w:val="32"/>
          <w:szCs w:val="32"/>
          <w:rtl/>
        </w:rPr>
        <w:t>ثيَناسة :</w:t>
      </w:r>
    </w:p>
    <w:p w:rsidR="00331644" w:rsidRDefault="00331644" w:rsidP="00331644">
      <w:pPr>
        <w:ind w:left="-334"/>
        <w:rPr>
          <w:rFonts w:cs="Ali_K_Alwand"/>
          <w:sz w:val="28"/>
          <w:szCs w:val="28"/>
          <w:rtl/>
        </w:rPr>
      </w:pPr>
      <w:r>
        <w:rPr>
          <w:rFonts w:cs="Ali_K_Alwand" w:hint="cs"/>
          <w:sz w:val="28"/>
          <w:szCs w:val="28"/>
          <w:rtl/>
        </w:rPr>
        <w:t xml:space="preserve">  بريتية لةو برِة رِةهاية لة ثارة كة ئال َو طؤرِي ثيَدةكريَت لة كؤمةلَطا لةكاتيَكي دياري كراودا، ياخود بريتية لة رِةصيدي طشتي شيَوازةكاني ثيَداني ناوخؤيي كة هةية لةكؤمةلطا ، مةبةستيش لة ثارةي ئالَ وطؤرِثيَ كراو , طشت شيَوةكاني ثارةية كة هةية لاي تاكةكان و دامةزراوةكان و شيَوةيان دةطؤرِيَت بةثيَ ثيَشكةوتني ئابووري وكؤمةلاَيةتي هةروةها ثيَشكةوتني داب ونةريتي بانكي لةناو كؤمةلََطا .</w:t>
      </w:r>
    </w:p>
    <w:p w:rsidR="00331644" w:rsidRDefault="00331644" w:rsidP="00331644">
      <w:pPr>
        <w:ind w:left="-874"/>
        <w:rPr>
          <w:rFonts w:cs="Ali_K_Alwand"/>
          <w:sz w:val="28"/>
          <w:szCs w:val="28"/>
          <w:rtl/>
        </w:rPr>
      </w:pPr>
    </w:p>
    <w:p w:rsidR="00331644" w:rsidRDefault="00331644" w:rsidP="00331644">
      <w:pPr>
        <w:ind w:left="-334"/>
        <w:rPr>
          <w:rFonts w:cs="Ali_K_Alwand"/>
          <w:sz w:val="28"/>
          <w:szCs w:val="28"/>
          <w:u w:val="single"/>
          <w:rtl/>
        </w:rPr>
      </w:pPr>
      <w:r>
        <w:rPr>
          <w:rFonts w:cs="Ali_K_Alwand" w:hint="cs"/>
          <w:b/>
          <w:bCs/>
          <w:sz w:val="32"/>
          <w:szCs w:val="32"/>
          <w:u w:val="single"/>
          <w:rtl/>
        </w:rPr>
        <w:t xml:space="preserve">ضةمكةكاني خستنةرِووي نةقد </w:t>
      </w:r>
    </w:p>
    <w:p w:rsidR="00331644" w:rsidRDefault="00331644" w:rsidP="00331644">
      <w:pPr>
        <w:ind w:left="-334"/>
        <w:rPr>
          <w:rFonts w:cs="Ali_K_Alwand"/>
          <w:sz w:val="28"/>
          <w:szCs w:val="28"/>
          <w:rtl/>
        </w:rPr>
      </w:pPr>
      <w:r>
        <w:rPr>
          <w:rFonts w:cs="Ali_K_Alwand" w:hint="cs"/>
          <w:sz w:val="28"/>
          <w:szCs w:val="28"/>
          <w:rtl/>
        </w:rPr>
        <w:t>طرنطتترين ئةو ضةمكانة بريتين لةمانةي خوارةوة :</w:t>
      </w:r>
    </w:p>
    <w:p w:rsidR="00331644" w:rsidRDefault="00331644" w:rsidP="00331644">
      <w:pPr>
        <w:ind w:left="-334"/>
        <w:rPr>
          <w:rFonts w:cs="Ali_K_Alwand"/>
          <w:b/>
          <w:bCs/>
          <w:sz w:val="32"/>
          <w:szCs w:val="32"/>
          <w:u w:val="single"/>
          <w:rtl/>
        </w:rPr>
      </w:pPr>
      <w:r>
        <w:rPr>
          <w:rFonts w:cs="Ali_K_Alwand" w:hint="cs"/>
          <w:b/>
          <w:bCs/>
          <w:sz w:val="32"/>
          <w:szCs w:val="32"/>
          <w:u w:val="single"/>
          <w:rtl/>
        </w:rPr>
        <w:t xml:space="preserve">يةكةم : خستنةرِووي نةقد بةمانا تةسكةكةي </w:t>
      </w:r>
      <w:r>
        <w:rPr>
          <w:rFonts w:cs="Ali_K_Alwand"/>
          <w:b/>
          <w:bCs/>
          <w:sz w:val="32"/>
          <w:szCs w:val="32"/>
          <w:u w:val="single"/>
        </w:rPr>
        <w:t>M1</w:t>
      </w:r>
    </w:p>
    <w:p w:rsidR="00331644" w:rsidRDefault="00331644" w:rsidP="00331644">
      <w:pPr>
        <w:ind w:left="-334"/>
        <w:rPr>
          <w:rFonts w:cs="Ali_K_Alwand"/>
          <w:sz w:val="28"/>
          <w:szCs w:val="28"/>
          <w:rtl/>
        </w:rPr>
      </w:pPr>
      <w:r>
        <w:rPr>
          <w:rFonts w:cs="Ali_K_Alwand" w:hint="cs"/>
          <w:sz w:val="28"/>
          <w:szCs w:val="28"/>
          <w:rtl/>
        </w:rPr>
        <w:t xml:space="preserve">      هةنديَك جار ثيَشي دةوتريَت كوتلةي نةختينةيي ، كؤي شيَوازةكاني ثيَدان دةطريَتةوة كة ئالَ وطؤرِي ثيَدةكريَت لةكؤمةلَطادا لة ماوةيةكي كاتي دياري كراودا ، </w:t>
      </w:r>
      <w:r>
        <w:rPr>
          <w:rFonts w:cs="Ali_K_Alwand"/>
          <w:sz w:val="28"/>
          <w:szCs w:val="28"/>
        </w:rPr>
        <w:t>M1</w:t>
      </w:r>
      <w:r>
        <w:rPr>
          <w:rFonts w:cs="Ali_K_Alwand" w:hint="cs"/>
          <w:sz w:val="28"/>
          <w:szCs w:val="28"/>
          <w:rtl/>
        </w:rPr>
        <w:t xml:space="preserve"> ثيَك ديَت لةدراو لةئالَ وطؤرِكاري لةدةسي كة هةريةكة لة ثارةي كاغةزي و ثارةي ياريدةدةر دةطريَتةوةو( شيَوازي ثيَداني يةكسةرية)  كؤ راِسثاردة بةردةوامةكان (الودائع الجارية) </w:t>
      </w:r>
    </w:p>
    <w:p w:rsidR="00331644" w:rsidRDefault="00331644" w:rsidP="00331644">
      <w:pPr>
        <w:ind w:left="-334"/>
        <w:rPr>
          <w:rFonts w:cs="Ali_K_Alwand"/>
          <w:sz w:val="28"/>
          <w:szCs w:val="28"/>
          <w:rtl/>
        </w:rPr>
      </w:pPr>
      <w:r>
        <w:rPr>
          <w:rFonts w:cs="Ali_K_Alwand" w:hint="cs"/>
          <w:sz w:val="28"/>
          <w:szCs w:val="28"/>
          <w:rtl/>
        </w:rPr>
        <w:t xml:space="preserve">خستنةرِووي نةخت </w:t>
      </w:r>
      <w:r>
        <w:rPr>
          <w:rFonts w:cs="Ali_K_Alwand"/>
          <w:sz w:val="28"/>
          <w:szCs w:val="28"/>
        </w:rPr>
        <w:t>M1</w:t>
      </w:r>
      <w:r>
        <w:rPr>
          <w:rFonts w:cs="Ali_K_Alwand" w:hint="cs"/>
          <w:sz w:val="28"/>
          <w:szCs w:val="28"/>
          <w:rtl/>
        </w:rPr>
        <w:t xml:space="preserve"> </w:t>
      </w:r>
      <w:r>
        <w:rPr>
          <w:rFonts w:cs="Ali_K_Alwand"/>
          <w:sz w:val="28"/>
          <w:szCs w:val="28"/>
        </w:rPr>
        <w:t>=</w:t>
      </w:r>
      <w:r>
        <w:rPr>
          <w:rFonts w:cs="Ali_K_Alwand" w:hint="cs"/>
          <w:sz w:val="28"/>
          <w:szCs w:val="28"/>
          <w:rtl/>
        </w:rPr>
        <w:t xml:space="preserve"> ثارة  وطؤركاري ياخو (صافي دراو) + رِاسثاردةي نةختينةيي بةردةوام </w:t>
      </w:r>
    </w:p>
    <w:p w:rsidR="00331644" w:rsidRDefault="00331644" w:rsidP="00331644">
      <w:pPr>
        <w:ind w:left="-694"/>
        <w:rPr>
          <w:rFonts w:cs="Ali_K_Alwand"/>
          <w:sz w:val="28"/>
          <w:szCs w:val="28"/>
          <w:rtl/>
        </w:rPr>
      </w:pPr>
      <w:r>
        <w:rPr>
          <w:rFonts w:cs="Ali_K_Alwand" w:hint="cs"/>
          <w:sz w:val="28"/>
          <w:szCs w:val="28"/>
          <w:rtl/>
        </w:rPr>
        <w:t xml:space="preserve">                                                                                         لةلاي بانكةكان                                                                              </w:t>
      </w:r>
    </w:p>
    <w:p w:rsidR="00331644" w:rsidRDefault="00331644" w:rsidP="00331644">
      <w:pPr>
        <w:ind w:left="-334"/>
        <w:rPr>
          <w:rFonts w:cs="Ali_K_Alwand"/>
          <w:sz w:val="28"/>
          <w:szCs w:val="28"/>
          <w:rtl/>
        </w:rPr>
      </w:pPr>
      <w:r>
        <w:rPr>
          <w:rFonts w:cs="Ali_K_Alwand" w:hint="cs"/>
          <w:sz w:val="28"/>
          <w:szCs w:val="28"/>
          <w:rtl/>
        </w:rPr>
        <w:lastRenderedPageBreak/>
        <w:t xml:space="preserve">نةخت لةئالَ وطؤركاري </w:t>
      </w:r>
      <w:r>
        <w:rPr>
          <w:rFonts w:cs="Ali_K_Alwand"/>
          <w:sz w:val="28"/>
          <w:szCs w:val="28"/>
        </w:rPr>
        <w:t>=</w:t>
      </w:r>
      <w:r>
        <w:rPr>
          <w:rFonts w:cs="Ali_K_Alwand" w:hint="cs"/>
          <w:sz w:val="28"/>
          <w:szCs w:val="28"/>
          <w:rtl/>
        </w:rPr>
        <w:t xml:space="preserve"> نةختي دةركراو – نةخت لةلاي بانكةكان  </w:t>
      </w:r>
    </w:p>
    <w:p w:rsidR="00331644" w:rsidRDefault="00331644" w:rsidP="00331644">
      <w:pPr>
        <w:ind w:left="-334"/>
        <w:rPr>
          <w:rFonts w:cs="Ali_K_Alwand"/>
          <w:sz w:val="28"/>
          <w:szCs w:val="28"/>
          <w:rtl/>
        </w:rPr>
      </w:pPr>
      <w:r>
        <w:rPr>
          <w:rFonts w:cs="Ali_K_Alwand" w:hint="cs"/>
          <w:sz w:val="28"/>
          <w:szCs w:val="28"/>
          <w:rtl/>
        </w:rPr>
        <w:t>ياخو (صافي دراو)</w:t>
      </w:r>
    </w:p>
    <w:p w:rsidR="00331644" w:rsidRDefault="00331644" w:rsidP="00331644">
      <w:pPr>
        <w:ind w:left="-514"/>
        <w:rPr>
          <w:rFonts w:cs="Ali_K_Alwand"/>
          <w:b/>
          <w:bCs/>
          <w:sz w:val="32"/>
          <w:szCs w:val="32"/>
          <w:u w:val="single"/>
          <w:rtl/>
        </w:rPr>
      </w:pPr>
      <w:r>
        <w:rPr>
          <w:rFonts w:cs="Ali_K_Alwand" w:hint="cs"/>
          <w:b/>
          <w:bCs/>
          <w:sz w:val="32"/>
          <w:szCs w:val="32"/>
          <w:u w:val="single"/>
          <w:rtl/>
        </w:rPr>
        <w:t xml:space="preserve">تايبةت مةنديةكاني خستنةرِووي نةقد </w:t>
      </w:r>
      <w:r>
        <w:rPr>
          <w:rFonts w:cs="Ali_K_Alwand"/>
          <w:b/>
          <w:bCs/>
          <w:sz w:val="32"/>
          <w:szCs w:val="32"/>
          <w:u w:val="single"/>
        </w:rPr>
        <w:t>M1</w:t>
      </w:r>
    </w:p>
    <w:p w:rsidR="00331644" w:rsidRDefault="00331644" w:rsidP="00331644">
      <w:pPr>
        <w:numPr>
          <w:ilvl w:val="0"/>
          <w:numId w:val="43"/>
        </w:numPr>
        <w:spacing w:after="0" w:line="240" w:lineRule="auto"/>
        <w:rPr>
          <w:rFonts w:cs="Ali_K_Alwand"/>
          <w:sz w:val="28"/>
          <w:szCs w:val="28"/>
          <w:rtl/>
        </w:rPr>
      </w:pPr>
      <w:r>
        <w:rPr>
          <w:rFonts w:cs="Ali_K_Alwand" w:hint="cs"/>
          <w:sz w:val="28"/>
          <w:szCs w:val="28"/>
          <w:rtl/>
        </w:rPr>
        <w:t xml:space="preserve">ئةورِةطةزانةي دةضيَتة ناو خستنةرِووي نةخت </w:t>
      </w:r>
      <w:r>
        <w:rPr>
          <w:rFonts w:cs="Ali_K_Alwand"/>
          <w:sz w:val="28"/>
          <w:szCs w:val="28"/>
        </w:rPr>
        <w:t>M1</w:t>
      </w:r>
      <w:r>
        <w:rPr>
          <w:rFonts w:cs="Ali_K_Alwand" w:hint="cs"/>
          <w:sz w:val="28"/>
          <w:szCs w:val="28"/>
          <w:rtl/>
        </w:rPr>
        <w:t xml:space="preserve">بريتية لةو هةبووانةي سيولةيةكي بةرزيان هةية ئامادةية بؤخةرجكردن لةسةر كالاَو وخزمةت طوزاري </w:t>
      </w:r>
    </w:p>
    <w:p w:rsidR="00331644" w:rsidRDefault="00331644" w:rsidP="00331644">
      <w:pPr>
        <w:numPr>
          <w:ilvl w:val="0"/>
          <w:numId w:val="43"/>
        </w:numPr>
        <w:spacing w:after="0" w:line="240" w:lineRule="auto"/>
        <w:rPr>
          <w:rFonts w:cs="Ali_K_Alwand"/>
          <w:sz w:val="28"/>
          <w:szCs w:val="28"/>
          <w:rtl/>
        </w:rPr>
      </w:pPr>
      <w:r>
        <w:rPr>
          <w:rFonts w:cs="Ali_K_Alwand" w:hint="cs"/>
          <w:sz w:val="28"/>
          <w:szCs w:val="28"/>
          <w:rtl/>
        </w:rPr>
        <w:t>ئةودراوةي دامةزراوة دارايي و نةختينةييةكان وةكو(بانكي ناوةندي و بانكة بازرطانيةكان ) هةلَي دةطرن لةخةزينةكانيان هةروةها ئةورِاسثاردانةي كة بانكة بازرطانيةكان داي دةنيَن لة لاي بانكي ناوةندي وةكو يةدةطي نةختينةي ثةناي دةباتة بةري بؤ رِووبةرِوو بونةوةي رِاكيَشانةرِؤذانةييةكاني رِاسثيَردةرةكان ناضيَتة ناو خستنةرِووي نةخت</w:t>
      </w:r>
    </w:p>
    <w:p w:rsidR="00331644" w:rsidRDefault="00331644" w:rsidP="00331644">
      <w:pPr>
        <w:ind w:left="-514"/>
        <w:rPr>
          <w:rFonts w:cs="Ali_K_Alwand"/>
          <w:b/>
          <w:bCs/>
          <w:sz w:val="32"/>
          <w:szCs w:val="32"/>
          <w:u w:val="single"/>
        </w:rPr>
      </w:pPr>
      <w:r>
        <w:rPr>
          <w:rFonts w:cs="Ali_K_Alwand" w:hint="cs"/>
          <w:b/>
          <w:bCs/>
          <w:sz w:val="32"/>
          <w:szCs w:val="32"/>
          <w:u w:val="single"/>
          <w:rtl/>
        </w:rPr>
        <w:t xml:space="preserve">دووةم : خستنةرِووي نةخت بةمانا فراوانةكةي </w:t>
      </w:r>
      <w:r>
        <w:rPr>
          <w:rFonts w:cs="Ali_K_Alwand"/>
          <w:b/>
          <w:bCs/>
          <w:sz w:val="32"/>
          <w:szCs w:val="32"/>
          <w:u w:val="single"/>
        </w:rPr>
        <w:t>M2</w:t>
      </w:r>
    </w:p>
    <w:p w:rsidR="00331644" w:rsidRDefault="00331644" w:rsidP="00331644">
      <w:pPr>
        <w:ind w:left="-514"/>
        <w:rPr>
          <w:rFonts w:cs="Ali_K_Alwand"/>
          <w:sz w:val="28"/>
          <w:szCs w:val="28"/>
          <w:rtl/>
          <w:lang w:bidi="ar-IQ"/>
        </w:rPr>
      </w:pPr>
      <w:r>
        <w:rPr>
          <w:rFonts w:cs="Ali_K_Alwand" w:hint="cs"/>
          <w:sz w:val="28"/>
          <w:szCs w:val="28"/>
          <w:rtl/>
        </w:rPr>
        <w:t xml:space="preserve"> بةسيولةي ناوخؤيش دةناسريَت رةمزي </w:t>
      </w:r>
      <w:r>
        <w:rPr>
          <w:rFonts w:cs="Ali_K_Alwand"/>
          <w:sz w:val="28"/>
          <w:szCs w:val="28"/>
        </w:rPr>
        <w:t>M2</w:t>
      </w:r>
      <w:r>
        <w:rPr>
          <w:rFonts w:cs="Ali_K_Alwand" w:hint="cs"/>
          <w:sz w:val="28"/>
          <w:szCs w:val="28"/>
          <w:rtl/>
        </w:rPr>
        <w:t xml:space="preserve"> ي وةرطرتوة لة ئامارةكاني  نةختينةيي نيَودةولَةتي ،زاراوةيةكي فراوانترة لة </w:t>
      </w:r>
      <w:r>
        <w:rPr>
          <w:rFonts w:cs="Ali_K_Alwand"/>
          <w:sz w:val="28"/>
          <w:szCs w:val="28"/>
        </w:rPr>
        <w:t>M1</w:t>
      </w:r>
      <w:r>
        <w:rPr>
          <w:rFonts w:cs="Ali_K_Alwand" w:hint="cs"/>
          <w:sz w:val="28"/>
          <w:szCs w:val="28"/>
          <w:rtl/>
        </w:rPr>
        <w:t xml:space="preserve">  خستنة رِووي نةخت بةثيَ ئةم زاراوةية بريتية لة ثيَكهاتةكاني خستنة رِووي نةخت بة ثيَ</w:t>
      </w:r>
      <w:r>
        <w:rPr>
          <w:rFonts w:cs="Ali_K_Alwand"/>
          <w:sz w:val="28"/>
          <w:szCs w:val="28"/>
        </w:rPr>
        <w:t>M1</w:t>
      </w:r>
      <w:r>
        <w:rPr>
          <w:rFonts w:cs="Ali_K_Alwand" w:hint="cs"/>
          <w:sz w:val="28"/>
          <w:szCs w:val="28"/>
          <w:rtl/>
        </w:rPr>
        <w:t xml:space="preserve"> دراو لة ئالَ وطؤركاري لةدةستي جةماوةر و رِاسثاردة بةردةوامةكان كؤ رِاسثردة كاتيةكان (الودائع الاجلة ) لة بانكة بازرطانيةكان ، ئةم زاراوةية رِيَك دةكةويَت لةطةلَ ضةمكي بيردؤزي كةمي فريدمان </w:t>
      </w:r>
    </w:p>
    <w:p w:rsidR="00331644" w:rsidRDefault="00331644" w:rsidP="00331644">
      <w:pPr>
        <w:ind w:left="-514"/>
        <w:rPr>
          <w:rFonts w:cs="Ali_K_Alwand"/>
          <w:sz w:val="28"/>
          <w:szCs w:val="28"/>
          <w:rtl/>
          <w:lang w:bidi="ar-IQ"/>
        </w:rPr>
      </w:pPr>
    </w:p>
    <w:p w:rsidR="00331644" w:rsidRDefault="00331644" w:rsidP="00331644">
      <w:pPr>
        <w:ind w:left="-514"/>
        <w:rPr>
          <w:rFonts w:cs="Ali_K_Alwand"/>
          <w:sz w:val="28"/>
          <w:szCs w:val="28"/>
          <w:rtl/>
        </w:rPr>
      </w:pPr>
      <w:r>
        <w:rPr>
          <w:rFonts w:cs="Ali_K_Alwand"/>
          <w:sz w:val="28"/>
          <w:szCs w:val="28"/>
        </w:rPr>
        <w:t xml:space="preserve">M2= M1 + Tim Deposites                                                                 </w:t>
      </w:r>
    </w:p>
    <w:p w:rsidR="00331644" w:rsidRDefault="00331644" w:rsidP="00331644">
      <w:pPr>
        <w:ind w:left="-514"/>
        <w:rPr>
          <w:rFonts w:cs="Ali_K_Alwand"/>
          <w:sz w:val="28"/>
          <w:szCs w:val="28"/>
          <w:rtl/>
        </w:rPr>
      </w:pPr>
      <w:r>
        <w:rPr>
          <w:rFonts w:cs="Ali_K_Alwand" w:hint="cs"/>
          <w:sz w:val="28"/>
          <w:szCs w:val="28"/>
          <w:rtl/>
        </w:rPr>
        <w:t xml:space="preserve">خستنةرِووي نةخت </w:t>
      </w:r>
      <w:r>
        <w:rPr>
          <w:rFonts w:cs="Ali_K_Alwand"/>
          <w:sz w:val="28"/>
          <w:szCs w:val="28"/>
        </w:rPr>
        <w:t>M2</w:t>
      </w:r>
      <w:r>
        <w:rPr>
          <w:rFonts w:cs="Ali_K_Alwand" w:hint="cs"/>
          <w:sz w:val="28"/>
          <w:szCs w:val="28"/>
          <w:rtl/>
        </w:rPr>
        <w:t xml:space="preserve"> </w:t>
      </w:r>
      <w:r>
        <w:rPr>
          <w:rFonts w:cs="Ali_K_Alwand"/>
          <w:sz w:val="28"/>
          <w:szCs w:val="28"/>
        </w:rPr>
        <w:t xml:space="preserve">= </w:t>
      </w:r>
      <w:r>
        <w:rPr>
          <w:rFonts w:cs="Ali_K_Alwand" w:hint="cs"/>
          <w:sz w:val="28"/>
          <w:szCs w:val="28"/>
          <w:rtl/>
        </w:rPr>
        <w:t xml:space="preserve"> ثيَكهاتةكاني نةخت </w:t>
      </w:r>
      <w:r>
        <w:rPr>
          <w:rFonts w:cs="Ali_K_Alwand"/>
          <w:sz w:val="28"/>
          <w:szCs w:val="28"/>
        </w:rPr>
        <w:t>M1</w:t>
      </w:r>
      <w:r>
        <w:rPr>
          <w:rFonts w:cs="Ali_K_Alwand" w:hint="cs"/>
          <w:sz w:val="28"/>
          <w:szCs w:val="28"/>
          <w:rtl/>
        </w:rPr>
        <w:t xml:space="preserve"> راسثاردة كاتيةكان لةلاي بانكة بازرطانيةكان</w:t>
      </w:r>
    </w:p>
    <w:p w:rsidR="00331644" w:rsidRDefault="00331644" w:rsidP="00331644">
      <w:pPr>
        <w:ind w:left="-514"/>
        <w:rPr>
          <w:rFonts w:cs="Ali_K_Alwand"/>
          <w:b/>
          <w:bCs/>
          <w:sz w:val="32"/>
          <w:szCs w:val="32"/>
          <w:u w:val="single"/>
          <w:rtl/>
        </w:rPr>
      </w:pPr>
      <w:r>
        <w:rPr>
          <w:rFonts w:cs="Ali_K_Alwand" w:hint="cs"/>
          <w:b/>
          <w:bCs/>
          <w:sz w:val="32"/>
          <w:szCs w:val="32"/>
          <w:u w:val="single"/>
          <w:rtl/>
        </w:rPr>
        <w:t xml:space="preserve">هؤي فراوانبووني خستنةرِووي نةخت بؤ </w:t>
      </w:r>
      <w:r>
        <w:rPr>
          <w:rFonts w:cs="Ali_K_Alwand"/>
          <w:b/>
          <w:bCs/>
          <w:sz w:val="32"/>
          <w:szCs w:val="32"/>
          <w:u w:val="single"/>
        </w:rPr>
        <w:t>M2</w:t>
      </w:r>
      <w:r>
        <w:rPr>
          <w:rFonts w:cs="Ali_K_Alwand" w:hint="cs"/>
          <w:b/>
          <w:bCs/>
          <w:sz w:val="32"/>
          <w:szCs w:val="32"/>
          <w:u w:val="single"/>
          <w:rtl/>
        </w:rPr>
        <w:t xml:space="preserve"> </w:t>
      </w:r>
    </w:p>
    <w:p w:rsidR="00331644" w:rsidRDefault="00331644" w:rsidP="00331644">
      <w:pPr>
        <w:ind w:left="-514"/>
        <w:rPr>
          <w:rFonts w:cs="Ali_K_Alwand"/>
          <w:sz w:val="28"/>
          <w:szCs w:val="28"/>
          <w:rtl/>
        </w:rPr>
      </w:pPr>
      <w:r>
        <w:rPr>
          <w:rFonts w:cs="Ali_K_Alwand" w:hint="cs"/>
          <w:sz w:val="28"/>
          <w:szCs w:val="28"/>
          <w:rtl/>
        </w:rPr>
        <w:t xml:space="preserve">هؤكاري فراوانبووني خستنةرِووي نةخت بؤ </w:t>
      </w:r>
      <w:r>
        <w:rPr>
          <w:rFonts w:cs="Ali_K_Alwand"/>
          <w:sz w:val="28"/>
          <w:szCs w:val="28"/>
        </w:rPr>
        <w:t>M2</w:t>
      </w:r>
      <w:r>
        <w:rPr>
          <w:rFonts w:cs="Ali_K_Alwand" w:hint="cs"/>
          <w:sz w:val="28"/>
          <w:szCs w:val="28"/>
          <w:rtl/>
        </w:rPr>
        <w:t xml:space="preserve"> دةطةرِيَتةوة بؤ كةرتي دارايي لة وولاَتة ثيَشكةتوةكان بةشيَكي زؤري هةبوة داراييةكانيان هةية كة دةتوانريَت بةئاساني و بةخيَرايي بطؤرِدريَت بؤ شيَوازةكاني ثيَدان لةهةمان كاتدا داهاتيَك دةدات بةدةستةوة ، ئةو هةبوانةش بة شيَوازة نزيكةكاني ثارةدادةنريَت بةشيَوةيةك دةتوانيَت جيَطةي ثارة بطريَتةوة وةكوكؤطايةك بؤ بةها هةروةها دةتوانريت بةكاربهيَنريت وةكو هيَزي كرِين   </w:t>
      </w:r>
    </w:p>
    <w:p w:rsidR="00331644" w:rsidRDefault="00331644" w:rsidP="00331644">
      <w:pPr>
        <w:ind w:left="-514"/>
        <w:rPr>
          <w:rFonts w:cs="Ali_K_Alwand"/>
          <w:sz w:val="28"/>
          <w:szCs w:val="28"/>
          <w:rtl/>
        </w:rPr>
      </w:pPr>
    </w:p>
    <w:p w:rsidR="00331644" w:rsidRDefault="00331644" w:rsidP="00331644">
      <w:pPr>
        <w:ind w:left="-514"/>
        <w:rPr>
          <w:rFonts w:cs="Ali_K_Alwand"/>
          <w:b/>
          <w:bCs/>
          <w:sz w:val="28"/>
          <w:szCs w:val="28"/>
          <w:u w:val="single"/>
          <w:rtl/>
        </w:rPr>
      </w:pPr>
      <w:r>
        <w:rPr>
          <w:rFonts w:cs="Ali_K_Alwand" w:hint="cs"/>
          <w:b/>
          <w:bCs/>
          <w:sz w:val="28"/>
          <w:szCs w:val="28"/>
          <w:u w:val="single"/>
          <w:rtl/>
        </w:rPr>
        <w:t xml:space="preserve">خستنة رِووي نةخت بةمانا هةرةفراوانةكةي </w:t>
      </w:r>
      <w:r>
        <w:rPr>
          <w:rFonts w:cs="Ali_K_Alwand"/>
          <w:b/>
          <w:bCs/>
          <w:sz w:val="28"/>
          <w:szCs w:val="28"/>
          <w:u w:val="single"/>
        </w:rPr>
        <w:t>M3</w:t>
      </w:r>
    </w:p>
    <w:p w:rsidR="00331644" w:rsidRDefault="00331644" w:rsidP="00331644">
      <w:pPr>
        <w:ind w:left="-514"/>
        <w:rPr>
          <w:rFonts w:cs="Ali_K_Alwand"/>
          <w:sz w:val="28"/>
          <w:szCs w:val="28"/>
          <w:rtl/>
        </w:rPr>
      </w:pPr>
      <w:r>
        <w:rPr>
          <w:rFonts w:cs="Ali_K_Alwand" w:hint="cs"/>
          <w:sz w:val="28"/>
          <w:szCs w:val="28"/>
          <w:rtl/>
        </w:rPr>
        <w:lastRenderedPageBreak/>
        <w:t xml:space="preserve">  خستنة رِووي نةخت بةمانا  هةرة فراوانةكةي ثيَكهاتةكاني </w:t>
      </w:r>
      <w:r>
        <w:rPr>
          <w:rFonts w:cs="Ali_K_Alwand"/>
          <w:sz w:val="28"/>
          <w:szCs w:val="28"/>
        </w:rPr>
        <w:t xml:space="preserve">M1 </w:t>
      </w:r>
      <w:r>
        <w:rPr>
          <w:rFonts w:cs="Ali_K_Alwand" w:hint="cs"/>
          <w:sz w:val="28"/>
          <w:szCs w:val="28"/>
          <w:rtl/>
        </w:rPr>
        <w:t xml:space="preserve">و </w:t>
      </w:r>
      <w:r>
        <w:rPr>
          <w:rFonts w:cs="Ali_K_Alwand"/>
          <w:sz w:val="28"/>
          <w:szCs w:val="28"/>
        </w:rPr>
        <w:t xml:space="preserve">M2 </w:t>
      </w:r>
      <w:r>
        <w:rPr>
          <w:rFonts w:cs="Ali_K_Alwand" w:hint="cs"/>
          <w:sz w:val="28"/>
          <w:szCs w:val="28"/>
          <w:rtl/>
        </w:rPr>
        <w:t xml:space="preserve">  ئةو ثاشةكةوتانةشي دةطريَتةوة  كة وةكو رِاسثاردة دانراوة لة  دةرةوةي بانكة بازرطانيةكان (واتة لةلاي دامةزراوة ثاشةكةوتيةكان وصندوقةكاني ثاشةكةوتكردني هاوبةش وكؤمةلَةكاني بةقةرزدان وثاشةكةوت كردن) ئةمةش ماناي ئةوةي خستنةرِووي نةخت هةبووي</w:t>
      </w:r>
      <w:r>
        <w:rPr>
          <w:rFonts w:hint="cs"/>
          <w:sz w:val="28"/>
          <w:szCs w:val="28"/>
          <w:rtl/>
        </w:rPr>
        <w:t xml:space="preserve"> </w:t>
      </w:r>
      <w:r>
        <w:rPr>
          <w:rFonts w:cs="Ali_K_Alwand" w:hint="cs"/>
          <w:sz w:val="28"/>
          <w:szCs w:val="28"/>
          <w:rtl/>
        </w:rPr>
        <w:t xml:space="preserve">نةختينةيي ونانةختينةيي دةطريَتةوة </w:t>
      </w:r>
    </w:p>
    <w:p w:rsidR="00331644" w:rsidRDefault="00331644" w:rsidP="00331644">
      <w:pPr>
        <w:ind w:left="-514"/>
        <w:rPr>
          <w:rFonts w:cs="Ali_K_Alwand"/>
          <w:sz w:val="28"/>
          <w:szCs w:val="28"/>
          <w:rtl/>
        </w:rPr>
      </w:pPr>
    </w:p>
    <w:p w:rsidR="00331644" w:rsidRDefault="00331644" w:rsidP="00331644">
      <w:pPr>
        <w:ind w:left="-514"/>
        <w:rPr>
          <w:rFonts w:cs="Ali_K_Alwand"/>
          <w:sz w:val="28"/>
          <w:szCs w:val="28"/>
          <w:u w:val="single"/>
          <w:rtl/>
        </w:rPr>
      </w:pPr>
      <w:r>
        <w:rPr>
          <w:rFonts w:cs="Ali_K_Alwand" w:hint="cs"/>
          <w:sz w:val="28"/>
          <w:szCs w:val="28"/>
          <w:u w:val="single"/>
          <w:rtl/>
        </w:rPr>
        <w:t xml:space="preserve">سيولةي ناخؤيي ئابووري </w:t>
      </w:r>
    </w:p>
    <w:p w:rsidR="00331644" w:rsidRDefault="00331644" w:rsidP="00331644">
      <w:pPr>
        <w:ind w:left="-514"/>
        <w:rPr>
          <w:rFonts w:cs="Ali_K_Alwand"/>
          <w:sz w:val="28"/>
          <w:szCs w:val="28"/>
          <w:rtl/>
        </w:rPr>
      </w:pPr>
      <w:r>
        <w:rPr>
          <w:rFonts w:cs="Ali_K_Alwand" w:hint="cs"/>
          <w:sz w:val="28"/>
          <w:szCs w:val="28"/>
          <w:rtl/>
        </w:rPr>
        <w:t>طشت جؤرة جياوازةكاني هةبوة دارايية سائلةكان دةطرِيَتةوة كة هةية لةناو ئابووري كة لة هةمان كاتدا  خستنة رِووي نةقد بة مانا هةرة فراوانةكةي كة بريتية لة كؤي  ئةو هةبووة دراييةكاني تر وةكو كاغةزة دارايية طشتيةكان كة حكومةت دةري دةكات  ياخود ثرِؤذة تايبةتيةكان وكؤمثانياكاني وةبةرهيَناني ثسثوَري دةري دةكات هةروةها رِاسثاردة حكوميةكان وقةوالَةكاني ثاشةكةوت كردن كاغةزة بازرطانيةكان و هةبوةكاني  تر  كة مولَكي يةكة ئابوورية نابانكيةكانن .</w:t>
      </w:r>
    </w:p>
    <w:p w:rsidR="00331644" w:rsidRDefault="00331644" w:rsidP="00331644">
      <w:pPr>
        <w:ind w:left="-514"/>
        <w:rPr>
          <w:rFonts w:cs="Ali_K_Alwand"/>
          <w:sz w:val="28"/>
          <w:szCs w:val="28"/>
          <w:rtl/>
        </w:rPr>
      </w:pPr>
      <w:r>
        <w:rPr>
          <w:rFonts w:cs="Ali_K_Alwand" w:hint="cs"/>
          <w:sz w:val="28"/>
          <w:szCs w:val="28"/>
          <w:rtl/>
        </w:rPr>
        <w:t xml:space="preserve">    </w:t>
      </w:r>
    </w:p>
    <w:p w:rsidR="00331644" w:rsidRDefault="00331644" w:rsidP="00331644">
      <w:pPr>
        <w:ind w:left="-514"/>
        <w:rPr>
          <w:rFonts w:cs="Ali_K_Alwand"/>
          <w:b/>
          <w:bCs/>
          <w:sz w:val="32"/>
          <w:szCs w:val="32"/>
          <w:u w:val="single"/>
          <w:rtl/>
        </w:rPr>
      </w:pPr>
      <w:r>
        <w:rPr>
          <w:rFonts w:cs="Ali_K_Alwand" w:hint="cs"/>
          <w:b/>
          <w:bCs/>
          <w:sz w:val="32"/>
          <w:szCs w:val="32"/>
          <w:u w:val="single"/>
          <w:rtl/>
        </w:rPr>
        <w:t>ئةوهؤكارانةي خستنةرِووي نةخت دياري دةكات :</w:t>
      </w:r>
    </w:p>
    <w:p w:rsidR="00331644" w:rsidRDefault="00331644" w:rsidP="00331644">
      <w:pPr>
        <w:ind w:left="-514"/>
        <w:rPr>
          <w:rFonts w:cs="Ali_K_Alwand"/>
          <w:sz w:val="28"/>
          <w:szCs w:val="28"/>
          <w:rtl/>
        </w:rPr>
      </w:pPr>
      <w:r>
        <w:rPr>
          <w:rFonts w:cs="Ali_K_Alwand" w:hint="cs"/>
          <w:sz w:val="28"/>
          <w:szCs w:val="28"/>
          <w:rtl/>
        </w:rPr>
        <w:t xml:space="preserve">  دةتوانين ئةوهؤكارانةي كاردةكةنة سةر خستنةرِووي نةخت بةم شيَوةيةي خوارةوة كورت بكةينةوة :</w:t>
      </w:r>
    </w:p>
    <w:p w:rsidR="00331644" w:rsidRDefault="00331644" w:rsidP="00331644">
      <w:pPr>
        <w:numPr>
          <w:ilvl w:val="0"/>
          <w:numId w:val="44"/>
        </w:numPr>
        <w:spacing w:after="0" w:line="240" w:lineRule="auto"/>
        <w:rPr>
          <w:rFonts w:cs="Ali_K_Alwand"/>
          <w:sz w:val="28"/>
          <w:szCs w:val="28"/>
          <w:rtl/>
        </w:rPr>
      </w:pPr>
      <w:r>
        <w:rPr>
          <w:rFonts w:cs="Ali_K_Alwand" w:hint="cs"/>
          <w:sz w:val="28"/>
          <w:szCs w:val="28"/>
          <w:rtl/>
        </w:rPr>
        <w:t>بري ئةو نةختي بنةرِةتيةي كةهةية :</w:t>
      </w:r>
    </w:p>
    <w:p w:rsidR="00331644" w:rsidRDefault="00331644" w:rsidP="00331644">
      <w:pPr>
        <w:ind w:left="-334"/>
        <w:rPr>
          <w:rFonts w:cs="Ali_K_Alwand"/>
          <w:sz w:val="28"/>
          <w:szCs w:val="28"/>
          <w:rtl/>
        </w:rPr>
      </w:pPr>
      <w:r>
        <w:rPr>
          <w:rFonts w:cs="Ali_K_Alwand" w:hint="cs"/>
          <w:sz w:val="28"/>
          <w:szCs w:val="28"/>
          <w:rtl/>
        </w:rPr>
        <w:t>واتة برِي ئةو زيَرِةي كة بةشيَوةيةكي سةرةكي هةية لةلاي بانكي ناوةندي،لةبةرئةوةي بةثيَ ياسا رِيَطة نادريَت بةلةضاث داني هيض برِيَك لة ثارة تةنها بةبووني نةختي بنةرِةتي نةبيَت واتةرِوثؤشي نةختينةيي بؤ دراوي ناوخؤيي هةروةها نةختي بنةرِةتي دراوة دةطمةنةكانيش دةطريَتةوة وةكو دؤلار ويةني ياباني وماركي ئةلَماني .</w:t>
      </w:r>
    </w:p>
    <w:p w:rsidR="00331644" w:rsidRDefault="00331644" w:rsidP="00331644">
      <w:pPr>
        <w:ind w:left="-334" w:firstLine="334"/>
        <w:rPr>
          <w:rFonts w:cs="Ali_K_Alwand"/>
          <w:sz w:val="28"/>
          <w:szCs w:val="28"/>
          <w:rtl/>
        </w:rPr>
      </w:pPr>
      <w:r>
        <w:rPr>
          <w:rFonts w:cs="Ali_K_Alwand" w:hint="cs"/>
          <w:sz w:val="28"/>
          <w:szCs w:val="28"/>
          <w:rtl/>
        </w:rPr>
        <w:t xml:space="preserve">كةواتة خستنةرِووي نةخت بةستراوة بة برِي  رِوثؤشي نةختينةيي ،هةرضةندة برَي  رِووثؤشي نةختينةيي زيادبكات خستنةرِووي نةخت زياددةكات لةبةرئةوةي هةرديناريَكي تازة دةردةضيَت قةرزيَكة لةسةر ئةو لايةنةي دةري دةكات لةبةرئةوة ثيَويستة رِوثؤشيَك هةبيَت بؤ ئةم قةرزة </w:t>
      </w:r>
    </w:p>
    <w:p w:rsidR="00331644" w:rsidRDefault="00331644" w:rsidP="00331644">
      <w:pPr>
        <w:rPr>
          <w:rFonts w:cs="Ali_K_Alwand"/>
          <w:sz w:val="28"/>
          <w:szCs w:val="28"/>
          <w:rtl/>
        </w:rPr>
      </w:pPr>
    </w:p>
    <w:p w:rsidR="00331644" w:rsidRDefault="00331644" w:rsidP="00331644">
      <w:pPr>
        <w:numPr>
          <w:ilvl w:val="0"/>
          <w:numId w:val="44"/>
        </w:numPr>
        <w:tabs>
          <w:tab w:val="num" w:pos="-154"/>
        </w:tabs>
        <w:spacing w:after="0" w:line="240" w:lineRule="auto"/>
        <w:ind w:left="-334" w:firstLine="0"/>
        <w:rPr>
          <w:rFonts w:cs="Ali_K_Alwand"/>
          <w:sz w:val="28"/>
          <w:szCs w:val="28"/>
        </w:rPr>
      </w:pPr>
      <w:r>
        <w:rPr>
          <w:rFonts w:cs="Ali_K_Alwand" w:hint="cs"/>
          <w:sz w:val="28"/>
          <w:szCs w:val="28"/>
          <w:rtl/>
        </w:rPr>
        <w:t xml:space="preserve">داب ونةريتي بانكي جةماوةري </w:t>
      </w:r>
    </w:p>
    <w:p w:rsidR="00331644" w:rsidRDefault="00331644" w:rsidP="00331644">
      <w:pPr>
        <w:ind w:left="-334"/>
        <w:rPr>
          <w:rFonts w:cs="Ali_K_Alwand"/>
          <w:sz w:val="28"/>
          <w:szCs w:val="28"/>
          <w:rtl/>
        </w:rPr>
      </w:pPr>
      <w:r>
        <w:rPr>
          <w:rFonts w:cs="Ali_K_Alwand" w:hint="cs"/>
          <w:sz w:val="28"/>
          <w:szCs w:val="28"/>
          <w:rtl/>
        </w:rPr>
        <w:lastRenderedPageBreak/>
        <w:t xml:space="preserve">هةرضةندة دةولَةت ثيَشكةوتو بيَت بةداب ونةريتي بانكي ئةوةندة خستنةرِووي نةخت زؤردةبيَت ،واتة هةرضةندة مامةلَةكردني خةلَكي لةطةلَ بانكةكان زياتر فراوان بيَت ئةوةندة  برِي رِاسثاردةي بانكةكان زياتر دةبيَت وبةشداري بانكة بازرطانيةكان (لةرِيَطاي زياتر خةلقكردني رِاسثاردة) لةخستنةرِووي نةخت زياتر دةبيَت </w:t>
      </w:r>
    </w:p>
    <w:p w:rsidR="00331644" w:rsidRDefault="00331644" w:rsidP="00331644">
      <w:pPr>
        <w:ind w:left="-334"/>
        <w:rPr>
          <w:rFonts w:cs="Ali_K_Alwand"/>
          <w:sz w:val="28"/>
          <w:szCs w:val="28"/>
          <w:rtl/>
        </w:rPr>
      </w:pPr>
      <w:r>
        <w:rPr>
          <w:rFonts w:cs="Ali_K_Alwand" w:hint="cs"/>
          <w:sz w:val="28"/>
          <w:szCs w:val="28"/>
          <w:rtl/>
        </w:rPr>
        <w:t>بةثيَضةوانةوة هةرضةندة دةولَةت دواكةوتوو بيَت بةداب ونةريتي بانكي ، خةلَكي ريَذةيةكي زياتر لةدراو هةلَدةطرن لةطيرفانياندا ريَذةي رِاسثاردة لة بانكة بازرطانيةكان كةمتر دةبيَت بةشيَوةية برِي ئةو رِاسثاردانةي كة بانكة بازرطانيةكان وةكو ثارةي بةديل دةري دةكةن كةمتر دةبيَت ، بةكورتي هةرضةندة كؤمةلَطا ثيَشكةوتوو بيَت ئةوةندة خستنةرِووي نةخت لةرِيَطاي دراوي رِاسثاردة زياتر دةبيَت .</w:t>
      </w:r>
    </w:p>
    <w:p w:rsidR="00331644" w:rsidRDefault="00331644" w:rsidP="00331644">
      <w:pPr>
        <w:ind w:left="-514"/>
        <w:rPr>
          <w:rFonts w:cs="Ali_K_Alwand"/>
          <w:sz w:val="28"/>
          <w:szCs w:val="28"/>
          <w:rtl/>
        </w:rPr>
      </w:pPr>
    </w:p>
    <w:p w:rsidR="00331644" w:rsidRDefault="00331644" w:rsidP="00331644">
      <w:pPr>
        <w:ind w:left="-514"/>
        <w:rPr>
          <w:rFonts w:cs="Ali_K_Alwand"/>
          <w:sz w:val="28"/>
          <w:szCs w:val="28"/>
          <w:rtl/>
        </w:rPr>
      </w:pPr>
      <w:r>
        <w:rPr>
          <w:rFonts w:cs="Ali_K_Alwand" w:hint="cs"/>
          <w:sz w:val="28"/>
          <w:szCs w:val="28"/>
          <w:rtl/>
        </w:rPr>
        <w:t xml:space="preserve">3- يةدةطة زيادةكان </w:t>
      </w:r>
      <w:r>
        <w:rPr>
          <w:rFonts w:cs="Ali_K_Alwand"/>
          <w:sz w:val="28"/>
          <w:szCs w:val="28"/>
        </w:rPr>
        <w:t>Excess Reserves</w:t>
      </w:r>
      <w:r>
        <w:rPr>
          <w:rFonts w:cs="Ali_K_Alwand" w:hint="cs"/>
          <w:sz w:val="28"/>
          <w:szCs w:val="28"/>
          <w:rtl/>
        </w:rPr>
        <w:t xml:space="preserve"> </w:t>
      </w:r>
    </w:p>
    <w:p w:rsidR="00331644" w:rsidRDefault="00331644" w:rsidP="00331644">
      <w:pPr>
        <w:ind w:left="-334"/>
        <w:rPr>
          <w:rFonts w:cs="Ali_K_Alwand"/>
          <w:sz w:val="28"/>
          <w:szCs w:val="28"/>
          <w:rtl/>
        </w:rPr>
      </w:pPr>
      <w:r>
        <w:rPr>
          <w:rFonts w:cs="Ali_K_Alwand" w:hint="cs"/>
          <w:sz w:val="28"/>
          <w:szCs w:val="28"/>
          <w:rtl/>
        </w:rPr>
        <w:t>بةمانةوةي برِي يةدةطي طشتي بؤ جيهازي بانكي بازرطاني ،زيادبووني خواست لةسةر يةدةطة طشتيةزيادةكان ماناي بةكارنةهينانيةتي بؤ بةقةرزدان ياخود خلق كردني ثارةي باوةرِثيَدان ثاشان كةم بووني خستنةرِووي نةخت بةثيَضةوانةوة رِاستة .</w:t>
      </w:r>
    </w:p>
    <w:p w:rsidR="00331644" w:rsidRDefault="00331644" w:rsidP="00331644">
      <w:pPr>
        <w:rPr>
          <w:rFonts w:cs="Ali_K_Alwand"/>
          <w:sz w:val="28"/>
          <w:szCs w:val="28"/>
          <w:rtl/>
        </w:rPr>
      </w:pPr>
    </w:p>
    <w:p w:rsidR="00331644" w:rsidRDefault="00331644" w:rsidP="00331644">
      <w:pPr>
        <w:ind w:left="-514"/>
        <w:rPr>
          <w:rFonts w:cs="Ali_K_Alwand"/>
          <w:sz w:val="28"/>
          <w:szCs w:val="28"/>
        </w:rPr>
      </w:pPr>
      <w:r>
        <w:rPr>
          <w:rFonts w:cs="Ali_K_Alwand" w:hint="cs"/>
          <w:sz w:val="28"/>
          <w:szCs w:val="28"/>
          <w:rtl/>
        </w:rPr>
        <w:t xml:space="preserve">4- رِيَذةي يةدةطي نةختينةيي ياسايي </w:t>
      </w:r>
    </w:p>
    <w:p w:rsidR="00331644" w:rsidRDefault="00331644" w:rsidP="00331644">
      <w:pPr>
        <w:ind w:left="-514"/>
        <w:rPr>
          <w:rFonts w:cs="Ali_K_Alwand"/>
          <w:sz w:val="28"/>
          <w:szCs w:val="28"/>
          <w:rtl/>
        </w:rPr>
      </w:pPr>
      <w:r>
        <w:rPr>
          <w:rFonts w:cs="Ali_K_Alwand" w:hint="cs"/>
          <w:sz w:val="28"/>
          <w:szCs w:val="28"/>
          <w:rtl/>
        </w:rPr>
        <w:t xml:space="preserve">     ئةم  رِيَذةيةي كة لةلايةن بانكي ناوةنديةوة بةثي ياسا دياري دةكريَت بؤ ئةوةي بانكةبازرطانيةكان ثةيرِةوي بكةن ، بريتية لةبرِي ريَذةيةكي دياري كراو لة رِاسثاردةكاني بانكة بازرطانيةكان كةبةثي ياسا لةلاي بانكي ناوةندي دةبيَت دايبنيَت وةكو يةدةط تةنها  بؤ رِووبةرٍووبوونةوةي رِاكيَشان ودابينكردني سيولةي بانكي نةك بؤ بةكارهيَناني لةبواري بةقةرزدان و وةبةرهيَناني بانكي .</w:t>
      </w:r>
    </w:p>
    <w:p w:rsidR="00331644" w:rsidRDefault="00331644" w:rsidP="00331644">
      <w:pPr>
        <w:ind w:left="-514"/>
        <w:rPr>
          <w:rFonts w:cs="Ali_K_Alwand"/>
          <w:sz w:val="28"/>
          <w:szCs w:val="28"/>
          <w:rtl/>
        </w:rPr>
      </w:pPr>
      <w:r>
        <w:rPr>
          <w:rFonts w:cs="Ali_K_Alwand" w:hint="cs"/>
          <w:sz w:val="28"/>
          <w:szCs w:val="28"/>
          <w:rtl/>
        </w:rPr>
        <w:t>بةثيَ ية هةرضةندة ئةم رِيَذةية زيادبيَت كاريطةري بانكة بازرطانيةكان لةسةر خستنرِووي نةخت زؤر دةبيَت بةهؤي كةم بوونةوةي تواناي بؤ زيادكرني خلق كردني ثارةي بانكي ،بةثيَضةوانةشةوة رِاستة .</w:t>
      </w:r>
    </w:p>
    <w:p w:rsidR="00331644" w:rsidRDefault="00331644" w:rsidP="00331644">
      <w:pPr>
        <w:rPr>
          <w:rFonts w:cs="Ali_K_Alwand"/>
          <w:sz w:val="28"/>
          <w:szCs w:val="28"/>
          <w:rtl/>
        </w:rPr>
      </w:pPr>
    </w:p>
    <w:p w:rsidR="00331644" w:rsidRDefault="00331644" w:rsidP="00331644">
      <w:pPr>
        <w:numPr>
          <w:ilvl w:val="0"/>
          <w:numId w:val="41"/>
        </w:numPr>
        <w:tabs>
          <w:tab w:val="num" w:pos="26"/>
        </w:tabs>
        <w:spacing w:after="0" w:line="240" w:lineRule="auto"/>
        <w:ind w:left="-334" w:firstLine="0"/>
        <w:rPr>
          <w:rFonts w:cs="Ali_K_Alwand"/>
          <w:sz w:val="28"/>
          <w:szCs w:val="28"/>
          <w:rtl/>
        </w:rPr>
      </w:pPr>
      <w:r>
        <w:rPr>
          <w:rFonts w:cs="Ali_K_Alwand" w:hint="cs"/>
          <w:sz w:val="28"/>
          <w:szCs w:val="28"/>
          <w:rtl/>
        </w:rPr>
        <w:t xml:space="preserve">ضةنديةتي خواست لةسةر باوةرِثيَدان </w:t>
      </w:r>
    </w:p>
    <w:p w:rsidR="00331644" w:rsidRDefault="00331644" w:rsidP="00331644">
      <w:pPr>
        <w:ind w:left="-334"/>
        <w:rPr>
          <w:rFonts w:cs="Ali_K_Alwand"/>
          <w:sz w:val="28"/>
          <w:szCs w:val="28"/>
          <w:rtl/>
        </w:rPr>
      </w:pPr>
      <w:r>
        <w:rPr>
          <w:rFonts w:cs="Ali_K_Alwand" w:hint="cs"/>
          <w:sz w:val="28"/>
          <w:szCs w:val="28"/>
          <w:rtl/>
        </w:rPr>
        <w:lastRenderedPageBreak/>
        <w:t>ماناي خواستي جةماوةرة  ئايا بةكاربةربن ياخود بةرهةم هيَن لةسةر قةرزي بانكة بازرطانيةكان ، هةرضةندة ئةم خواستةزيابكات ثارةي باوةرِثيَدان زياد دةكات بةثيَضةوانةشةوة رِاستة ، ليَرةدا هؤكاريَكي طرنط ديَتة ناوةوة بريتية لةدووهةندةبووني باوةرِثيَدان (</w:t>
      </w:r>
      <w:r w:rsidRPr="00331644">
        <w:rPr>
          <w:rFonts w:asciiTheme="majorBidi" w:hAnsiTheme="majorBidi" w:cstheme="majorBidi"/>
          <w:sz w:val="28"/>
          <w:szCs w:val="28"/>
          <w:rtl/>
        </w:rPr>
        <w:t>مضاعف الائتمان</w:t>
      </w:r>
      <w:r>
        <w:rPr>
          <w:rFonts w:cs="Ali_K_Alwand" w:hint="cs"/>
          <w:sz w:val="28"/>
          <w:szCs w:val="28"/>
          <w:rtl/>
        </w:rPr>
        <w:t xml:space="preserve"> ) </w:t>
      </w:r>
    </w:p>
    <w:p w:rsidR="00331644" w:rsidRDefault="00331644" w:rsidP="00331644">
      <w:pPr>
        <w:ind w:left="-334"/>
        <w:rPr>
          <w:rFonts w:cs="Ali_K_Alwand"/>
          <w:sz w:val="28"/>
          <w:szCs w:val="28"/>
          <w:rtl/>
        </w:rPr>
      </w:pPr>
      <w:r>
        <w:rPr>
          <w:rFonts w:cs="Ali_K_Alwand" w:hint="cs"/>
          <w:sz w:val="28"/>
          <w:szCs w:val="28"/>
          <w:rtl/>
        </w:rPr>
        <w:t xml:space="preserve">    </w:t>
      </w:r>
    </w:p>
    <w:p w:rsidR="009D596D" w:rsidRDefault="009D596D" w:rsidP="009D596D">
      <w:pPr>
        <w:pStyle w:val="NoSpacing"/>
        <w:ind w:left="-483" w:right="-567"/>
        <w:rPr>
          <w:rFonts w:cs="Ali_K_Alwand"/>
          <w:sz w:val="32"/>
          <w:szCs w:val="32"/>
          <w:rtl/>
        </w:rPr>
      </w:pPr>
      <w:r w:rsidRPr="003A5A2E">
        <w:rPr>
          <w:rFonts w:cs="Ali_K_Alwand" w:hint="cs"/>
          <w:sz w:val="32"/>
          <w:szCs w:val="32"/>
          <w:rtl/>
        </w:rPr>
        <w:t xml:space="preserve"> </w:t>
      </w:r>
    </w:p>
    <w:p w:rsidR="009D596D" w:rsidRDefault="009D596D" w:rsidP="009D596D">
      <w:pPr>
        <w:pStyle w:val="NoSpacing"/>
        <w:ind w:left="-810" w:right="-284"/>
        <w:rPr>
          <w:rFonts w:cs="Times New Roman"/>
          <w:sz w:val="32"/>
          <w:szCs w:val="32"/>
          <w:u w:val="single"/>
          <w:rtl/>
        </w:rPr>
      </w:pPr>
      <w:r w:rsidRPr="00B7139E">
        <w:rPr>
          <w:rFonts w:cs="Ali_K_Alwand" w:hint="cs"/>
          <w:sz w:val="32"/>
          <w:szCs w:val="32"/>
          <w:u w:val="single"/>
          <w:rtl/>
          <w:lang w:bidi="ar-IQ"/>
        </w:rPr>
        <w:t>خيرايي دةس</w:t>
      </w:r>
      <w:r>
        <w:rPr>
          <w:rFonts w:cs="Ali_K_Alwand" w:hint="cs"/>
          <w:sz w:val="32"/>
          <w:szCs w:val="32"/>
          <w:u w:val="single"/>
          <w:rtl/>
          <w:lang w:bidi="ar-IQ"/>
        </w:rPr>
        <w:t>ت</w:t>
      </w:r>
      <w:r w:rsidRPr="00B7139E">
        <w:rPr>
          <w:rFonts w:cs="Ali_K_Alwand" w:hint="cs"/>
          <w:sz w:val="32"/>
          <w:szCs w:val="32"/>
          <w:u w:val="single"/>
          <w:rtl/>
          <w:lang w:bidi="ar-IQ"/>
        </w:rPr>
        <w:t>اودةسكردني ثارة</w:t>
      </w:r>
      <w:r>
        <w:rPr>
          <w:rFonts w:cs="Ali_K_Alwand" w:hint="cs"/>
          <w:sz w:val="32"/>
          <w:szCs w:val="32"/>
          <w:u w:val="single"/>
          <w:rtl/>
        </w:rPr>
        <w:t xml:space="preserve"> </w:t>
      </w:r>
      <w:r>
        <w:rPr>
          <w:rFonts w:cs="Times New Roman"/>
          <w:sz w:val="32"/>
          <w:szCs w:val="32"/>
          <w:u w:val="single"/>
        </w:rPr>
        <w:t xml:space="preserve">Velocity Of Money </w:t>
      </w:r>
      <w:r>
        <w:rPr>
          <w:rFonts w:cs="Times New Roman" w:hint="cs"/>
          <w:sz w:val="32"/>
          <w:szCs w:val="32"/>
          <w:u w:val="single"/>
          <w:rtl/>
        </w:rPr>
        <w:t xml:space="preserve"> </w:t>
      </w:r>
    </w:p>
    <w:p w:rsidR="009D596D" w:rsidRPr="00B2797D" w:rsidRDefault="009D596D" w:rsidP="009D596D">
      <w:pPr>
        <w:pStyle w:val="NoSpacing"/>
        <w:ind w:left="-810" w:right="-284"/>
        <w:rPr>
          <w:rFonts w:cs="Times New Roman"/>
          <w:sz w:val="32"/>
          <w:szCs w:val="32"/>
          <w:u w:val="single"/>
        </w:rPr>
      </w:pPr>
    </w:p>
    <w:p w:rsidR="009D596D" w:rsidRDefault="009D596D" w:rsidP="009D596D">
      <w:pPr>
        <w:pStyle w:val="NoSpacing"/>
        <w:ind w:left="-810" w:right="-284"/>
        <w:rPr>
          <w:rFonts w:cs="Ali_K_Alwand"/>
          <w:sz w:val="32"/>
          <w:szCs w:val="32"/>
          <w:rtl/>
          <w:lang w:bidi="ar-IQ"/>
        </w:rPr>
      </w:pPr>
      <w:r w:rsidRPr="00B80338">
        <w:rPr>
          <w:rFonts w:cs="Ali_K_Alwand" w:hint="cs"/>
          <w:sz w:val="32"/>
          <w:szCs w:val="32"/>
          <w:rtl/>
          <w:lang w:bidi="ar-IQ"/>
        </w:rPr>
        <w:t>خيرايي دةس</w:t>
      </w:r>
      <w:r>
        <w:rPr>
          <w:rFonts w:cs="Ali_K_Alwand" w:hint="cs"/>
          <w:sz w:val="32"/>
          <w:szCs w:val="32"/>
          <w:rtl/>
          <w:lang w:bidi="ar-IQ"/>
        </w:rPr>
        <w:t>ت</w:t>
      </w:r>
      <w:r w:rsidRPr="00B80338">
        <w:rPr>
          <w:rFonts w:cs="Ali_K_Alwand" w:hint="cs"/>
          <w:sz w:val="32"/>
          <w:szCs w:val="32"/>
          <w:rtl/>
          <w:lang w:bidi="ar-IQ"/>
        </w:rPr>
        <w:t>اودةسكردني ثارة</w:t>
      </w:r>
      <w:r>
        <w:rPr>
          <w:rFonts w:cs="Ali_K_Alwand" w:hint="cs"/>
          <w:sz w:val="32"/>
          <w:szCs w:val="32"/>
          <w:rtl/>
          <w:lang w:bidi="ar-IQ"/>
        </w:rPr>
        <w:t xml:space="preserve"> بريتية لة </w:t>
      </w:r>
      <w:r w:rsidRPr="0046553B">
        <w:rPr>
          <w:rFonts w:cs="Ali_K_Alwand" w:hint="cs"/>
          <w:sz w:val="32"/>
          <w:szCs w:val="32"/>
          <w:rtl/>
          <w:lang w:bidi="ar-IQ"/>
        </w:rPr>
        <w:t>تيَكرِاي ذمارةي ئةوجارانةي كة هةر يةكةيةكي نةقدي خةرج</w:t>
      </w:r>
      <w:r>
        <w:rPr>
          <w:rFonts w:cs="Ali_K_Alwand" w:hint="cs"/>
          <w:sz w:val="32"/>
          <w:szCs w:val="32"/>
          <w:rtl/>
          <w:lang w:bidi="ar-IQ"/>
        </w:rPr>
        <w:t xml:space="preserve"> كردني ثيَ دةكريَت</w:t>
      </w:r>
      <w:r w:rsidRPr="0046553B">
        <w:rPr>
          <w:rFonts w:cs="Ali_K_Alwand" w:hint="cs"/>
          <w:sz w:val="32"/>
          <w:szCs w:val="32"/>
          <w:rtl/>
          <w:lang w:bidi="ar-IQ"/>
        </w:rPr>
        <w:t xml:space="preserve"> بؤ بةجيَهيَناني </w:t>
      </w:r>
      <w:r>
        <w:rPr>
          <w:rFonts w:cs="Ali_K_Alwand" w:hint="cs"/>
          <w:sz w:val="32"/>
          <w:szCs w:val="32"/>
          <w:rtl/>
          <w:lang w:bidi="ar-IQ"/>
        </w:rPr>
        <w:t>ثيَدراوة (المدفوعات)</w:t>
      </w:r>
      <w:r w:rsidRPr="0046553B">
        <w:rPr>
          <w:rFonts w:cs="Ali_K_Alwand" w:hint="cs"/>
          <w:sz w:val="32"/>
          <w:szCs w:val="32"/>
          <w:rtl/>
          <w:lang w:bidi="ar-IQ"/>
        </w:rPr>
        <w:t xml:space="preserve"> نةقديةكان لة ماوةيةكي كاتي دياري كراودا , يان بريتية لة تيَكرِايةي </w:t>
      </w:r>
      <w:r>
        <w:rPr>
          <w:rFonts w:cs="Ali_K_Alwand" w:hint="cs"/>
          <w:sz w:val="32"/>
          <w:szCs w:val="32"/>
          <w:rtl/>
          <w:lang w:bidi="ar-IQ"/>
        </w:rPr>
        <w:t xml:space="preserve">ئةو ضةند جارانةي </w:t>
      </w:r>
      <w:r w:rsidRPr="0046553B">
        <w:rPr>
          <w:rFonts w:cs="Ali_K_Alwand" w:hint="cs"/>
          <w:sz w:val="32"/>
          <w:szCs w:val="32"/>
          <w:rtl/>
          <w:lang w:bidi="ar-IQ"/>
        </w:rPr>
        <w:t xml:space="preserve"> هةر يةكةيةكي نةقدي لة دةسيَك دةضيَت بؤ دةسيَكي تر وةكو ناوةنديَك بؤ ئالَوطؤرِكاري بؤ ماوةيكي كاتي كة هةميشة سالَيَكة .</w:t>
      </w:r>
    </w:p>
    <w:p w:rsidR="009D596D" w:rsidRPr="0046553B" w:rsidRDefault="009D596D" w:rsidP="009D596D">
      <w:pPr>
        <w:pStyle w:val="NoSpacing"/>
        <w:ind w:left="-810" w:right="-284"/>
        <w:rPr>
          <w:rFonts w:cs="Ali_K_Alwand"/>
          <w:sz w:val="32"/>
          <w:szCs w:val="32"/>
          <w:rtl/>
          <w:lang w:bidi="ar-IQ"/>
        </w:rPr>
      </w:pPr>
    </w:p>
    <w:p w:rsidR="009D596D" w:rsidRPr="0046553B" w:rsidRDefault="009D596D" w:rsidP="009D596D">
      <w:pPr>
        <w:pStyle w:val="NoSpacing"/>
        <w:ind w:left="-810" w:right="-284"/>
        <w:rPr>
          <w:rFonts w:cs="Ali_K_Alwand"/>
          <w:sz w:val="32"/>
          <w:szCs w:val="32"/>
          <w:rtl/>
          <w:lang w:bidi="ar-IQ"/>
        </w:rPr>
      </w:pPr>
      <w:r w:rsidRPr="0046553B">
        <w:rPr>
          <w:rFonts w:cs="Ali_K_Alwand" w:hint="cs"/>
          <w:sz w:val="32"/>
          <w:szCs w:val="32"/>
          <w:rtl/>
          <w:lang w:bidi="ar-IQ"/>
        </w:rPr>
        <w:t>((خيرايي دةس</w:t>
      </w:r>
      <w:r>
        <w:rPr>
          <w:rFonts w:cs="Ali_K_Alwand" w:hint="cs"/>
          <w:sz w:val="32"/>
          <w:szCs w:val="32"/>
          <w:rtl/>
          <w:lang w:bidi="ar-IQ"/>
        </w:rPr>
        <w:t>ت</w:t>
      </w:r>
      <w:r w:rsidRPr="0046553B">
        <w:rPr>
          <w:rFonts w:cs="Ali_K_Alwand" w:hint="cs"/>
          <w:sz w:val="32"/>
          <w:szCs w:val="32"/>
          <w:rtl/>
          <w:lang w:bidi="ar-IQ"/>
        </w:rPr>
        <w:t>اودةسكردني ثارة هةمان ئةو كاريطةريةي هةية كة بري ثارة دةيكات لة ئابووري ))</w:t>
      </w:r>
    </w:p>
    <w:p w:rsidR="009D596D" w:rsidRPr="0046553B" w:rsidRDefault="009D596D" w:rsidP="009D596D">
      <w:pPr>
        <w:pStyle w:val="NoSpacing"/>
        <w:ind w:left="-810" w:right="-284"/>
        <w:rPr>
          <w:rFonts w:cs="Ali_K_Alwand"/>
          <w:sz w:val="32"/>
          <w:szCs w:val="32"/>
          <w:rtl/>
          <w:lang w:bidi="ar-IQ"/>
        </w:rPr>
      </w:pPr>
      <w:r w:rsidRPr="0046553B">
        <w:rPr>
          <w:rFonts w:cs="Ali_K_Alwand" w:hint="cs"/>
          <w:sz w:val="32"/>
          <w:szCs w:val="32"/>
          <w:rtl/>
          <w:lang w:bidi="ar-IQ"/>
        </w:rPr>
        <w:t xml:space="preserve">لةبةر ئةوةي هةر يةكةيةكي نةقدي بؤ ضةند جاريَك خةرج دةكريَت لة ماوةي سالَيَكدا واتة  ثارةداركردني زياد بووني مامةلَة ئابووريةكان يان بةرهةمي نةتةوةيي بة يةكيَك لة مانةي خوارةوة دةبيَت : </w:t>
      </w:r>
    </w:p>
    <w:p w:rsidR="009D596D" w:rsidRPr="0046553B" w:rsidRDefault="009D596D" w:rsidP="009D596D">
      <w:pPr>
        <w:pStyle w:val="NoSpacing"/>
        <w:ind w:left="-810" w:right="-284"/>
        <w:rPr>
          <w:rFonts w:cs="Ali_K_Alwand"/>
          <w:sz w:val="32"/>
          <w:szCs w:val="32"/>
          <w:rtl/>
          <w:lang w:bidi="ar-IQ"/>
        </w:rPr>
      </w:pPr>
      <w:r w:rsidRPr="0046553B">
        <w:rPr>
          <w:rFonts w:cs="Ali_K_Alwand" w:hint="cs"/>
          <w:sz w:val="32"/>
          <w:szCs w:val="32"/>
          <w:rtl/>
          <w:lang w:bidi="ar-IQ"/>
        </w:rPr>
        <w:t>- يان لة رِيَطاي زيادبووني برِي ثارة لة طةلَ سةقامطيري خيرايي دةس</w:t>
      </w:r>
      <w:r>
        <w:rPr>
          <w:rFonts w:cs="Ali_K_Alwand" w:hint="cs"/>
          <w:sz w:val="32"/>
          <w:szCs w:val="32"/>
          <w:rtl/>
          <w:lang w:bidi="ar-IQ"/>
        </w:rPr>
        <w:t>ت</w:t>
      </w:r>
      <w:r w:rsidRPr="0046553B">
        <w:rPr>
          <w:rFonts w:cs="Ali_K_Alwand" w:hint="cs"/>
          <w:sz w:val="32"/>
          <w:szCs w:val="32"/>
          <w:rtl/>
          <w:lang w:bidi="ar-IQ"/>
        </w:rPr>
        <w:t>اودةسكردني ثارة</w:t>
      </w:r>
    </w:p>
    <w:p w:rsidR="009D596D" w:rsidRPr="0046553B" w:rsidRDefault="009D596D" w:rsidP="009D596D">
      <w:pPr>
        <w:pStyle w:val="NoSpacing"/>
        <w:ind w:left="-810" w:right="-284"/>
        <w:rPr>
          <w:rFonts w:cs="Ali_K_Alwand"/>
          <w:sz w:val="32"/>
          <w:szCs w:val="32"/>
          <w:rtl/>
          <w:lang w:bidi="ar-IQ"/>
        </w:rPr>
      </w:pPr>
      <w:r w:rsidRPr="0046553B">
        <w:rPr>
          <w:rFonts w:cs="Ali_K_Alwand" w:hint="cs"/>
          <w:sz w:val="32"/>
          <w:szCs w:val="32"/>
          <w:rtl/>
          <w:lang w:bidi="ar-IQ"/>
        </w:rPr>
        <w:t>- يان لة رِيَطاي زياد بووني خيرايي دةس</w:t>
      </w:r>
      <w:r>
        <w:rPr>
          <w:rFonts w:cs="Ali_K_Alwand" w:hint="cs"/>
          <w:sz w:val="32"/>
          <w:szCs w:val="32"/>
          <w:rtl/>
          <w:lang w:bidi="ar-IQ"/>
        </w:rPr>
        <w:t>ت</w:t>
      </w:r>
      <w:r w:rsidRPr="0046553B">
        <w:rPr>
          <w:rFonts w:cs="Ali_K_Alwand" w:hint="cs"/>
          <w:sz w:val="32"/>
          <w:szCs w:val="32"/>
          <w:rtl/>
          <w:lang w:bidi="ar-IQ"/>
        </w:rPr>
        <w:t>اودةسكردني ثارة لةطةلَ جيَطيري برِي ثارةي ئالَوطؤرِ ثيَكراو .</w:t>
      </w:r>
    </w:p>
    <w:p w:rsidR="009D596D" w:rsidRDefault="009D596D" w:rsidP="009D596D">
      <w:pPr>
        <w:pStyle w:val="NoSpacing"/>
        <w:ind w:left="-810" w:right="-284"/>
        <w:rPr>
          <w:rFonts w:cs="Ali_K_Alwand"/>
          <w:sz w:val="32"/>
          <w:szCs w:val="32"/>
          <w:rtl/>
          <w:lang w:bidi="ar-IQ"/>
        </w:rPr>
      </w:pPr>
      <w:r w:rsidRPr="0046553B">
        <w:rPr>
          <w:rFonts w:cs="Ali_K_Alwand" w:hint="cs"/>
          <w:sz w:val="32"/>
          <w:szCs w:val="32"/>
          <w:rtl/>
          <w:lang w:bidi="ar-IQ"/>
        </w:rPr>
        <w:t xml:space="preserve">- يان لة رِيَطاي زياد بووني </w:t>
      </w:r>
      <w:r>
        <w:rPr>
          <w:rFonts w:cs="Ali_K_Alwand" w:hint="cs"/>
          <w:sz w:val="32"/>
          <w:szCs w:val="32"/>
          <w:rtl/>
          <w:lang w:bidi="ar-IQ"/>
        </w:rPr>
        <w:t>هةردووكيان ,</w:t>
      </w:r>
      <w:r w:rsidRPr="0046553B">
        <w:rPr>
          <w:rFonts w:cs="Ali_K_Alwand" w:hint="cs"/>
          <w:sz w:val="32"/>
          <w:szCs w:val="32"/>
          <w:rtl/>
          <w:lang w:bidi="ar-IQ"/>
        </w:rPr>
        <w:t xml:space="preserve"> خيرايي دةساودةسكردني ثارة و برِي ثارةي ئالَوطؤرِ ثيَكراو </w:t>
      </w:r>
      <w:r>
        <w:rPr>
          <w:rFonts w:cs="Ali_K_Alwand" w:hint="cs"/>
          <w:sz w:val="32"/>
          <w:szCs w:val="32"/>
          <w:rtl/>
          <w:lang w:bidi="ar-IQ"/>
        </w:rPr>
        <w:t xml:space="preserve">ثيَكةوة </w:t>
      </w:r>
      <w:r w:rsidRPr="0046553B">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r w:rsidRPr="0035323E">
        <w:rPr>
          <w:rFonts w:cs="Ali_K_Alwand" w:hint="cs"/>
          <w:sz w:val="36"/>
          <w:szCs w:val="36"/>
          <w:rtl/>
          <w:lang w:bidi="ar-IQ"/>
        </w:rPr>
        <w:t>*</w:t>
      </w:r>
      <w:r>
        <w:rPr>
          <w:rFonts w:cs="Ali_K_Alwand" w:hint="cs"/>
          <w:sz w:val="32"/>
          <w:szCs w:val="32"/>
          <w:rtl/>
          <w:lang w:bidi="ar-IQ"/>
        </w:rPr>
        <w:t xml:space="preserve"> هةر لةم بوارةدا ثيَويستة جياوازي بكةين لة نيَوان  دوو زاراوةدا يةكيَكيان برِي ثارةية ئةوي تريان خةرجي نةقدية :</w:t>
      </w:r>
    </w:p>
    <w:p w:rsidR="009D596D" w:rsidRPr="00E17143" w:rsidRDefault="009D596D" w:rsidP="009D596D">
      <w:pPr>
        <w:pStyle w:val="NoSpacing"/>
        <w:ind w:left="-810" w:right="-284"/>
        <w:rPr>
          <w:rFonts w:cs="Ali_K_Alwand"/>
          <w:sz w:val="32"/>
          <w:szCs w:val="32"/>
          <w:u w:val="single"/>
          <w:rtl/>
          <w:lang w:bidi="ar-IQ"/>
        </w:rPr>
      </w:pPr>
      <w:r w:rsidRPr="00E17143">
        <w:rPr>
          <w:rFonts w:cs="Ali_K_Alwand" w:hint="cs"/>
          <w:sz w:val="32"/>
          <w:szCs w:val="32"/>
          <w:u w:val="single"/>
          <w:rtl/>
          <w:lang w:bidi="ar-IQ"/>
        </w:rPr>
        <w:t xml:space="preserve">1- برِي ثارة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بريتية لة طؤرِاويَكي رصيدي يان خةزين تواناي تيبيني كردن يان ثيَوانةكردني هةية لة خالَيَكي كاتي دياري كراو . وةكو سةرمايةي نةتةوةيي يان ساماني نةتةوةيي و برِي قةرزة بانكيةكان و ثاشةكةوتةكان وكةرةستةي خاو و بةرهةمي كؤتاي كؤطاكراو .</w:t>
      </w:r>
    </w:p>
    <w:p w:rsidR="009D596D" w:rsidRPr="00E17143" w:rsidRDefault="009D596D" w:rsidP="009D596D">
      <w:pPr>
        <w:pStyle w:val="NoSpacing"/>
        <w:ind w:left="-810" w:right="-284"/>
        <w:rPr>
          <w:rFonts w:cs="Ali_K_Alwand"/>
          <w:sz w:val="32"/>
          <w:szCs w:val="32"/>
          <w:u w:val="single"/>
          <w:rtl/>
          <w:lang w:bidi="ar-IQ"/>
        </w:rPr>
      </w:pPr>
      <w:r w:rsidRPr="00E17143">
        <w:rPr>
          <w:rFonts w:cs="Ali_K_Alwand" w:hint="cs"/>
          <w:sz w:val="32"/>
          <w:szCs w:val="32"/>
          <w:u w:val="single"/>
          <w:rtl/>
          <w:lang w:bidi="ar-IQ"/>
        </w:rPr>
        <w:t xml:space="preserve">2- خةرجي نةقدي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lastRenderedPageBreak/>
        <w:t xml:space="preserve">طؤرِاويَكي ليَشاوية (التدفقي)  بةستراوة بة ماويةكي كاتي دياري كراو , لةبةرئةوةي ثارة لة ماوةيةكي دياريكراودا لة دةستيَك دةضيَت بؤ دةسيَكي تر . </w:t>
      </w:r>
    </w:p>
    <w:p w:rsidR="009D596D" w:rsidRPr="00057E40" w:rsidRDefault="009D596D" w:rsidP="009D596D">
      <w:pPr>
        <w:pStyle w:val="NoSpacing"/>
        <w:ind w:left="-810" w:right="-567"/>
        <w:rPr>
          <w:rFonts w:cs="Ali_K_Alwand"/>
          <w:sz w:val="28"/>
          <w:szCs w:val="28"/>
          <w:rtl/>
          <w:lang w:bidi="ar-IQ"/>
        </w:rPr>
      </w:pPr>
      <w:r w:rsidRPr="00E17143">
        <w:rPr>
          <w:rFonts w:cs="Ali_K_Alwand" w:hint="cs"/>
          <w:b/>
          <w:bCs/>
          <w:sz w:val="28"/>
          <w:szCs w:val="28"/>
          <w:rtl/>
          <w:lang w:bidi="ar-IQ"/>
        </w:rPr>
        <w:t>برِي ئة وثارةيةي كة ئالَوطؤرِي ثيَكراوة لة ماوةي</w:t>
      </w:r>
      <w:r w:rsidRPr="00E17143">
        <w:rPr>
          <w:rFonts w:cs="Ali_K_Alwand" w:hint="cs"/>
          <w:b/>
          <w:bCs/>
          <w:sz w:val="32"/>
          <w:szCs w:val="32"/>
          <w:rtl/>
          <w:lang w:bidi="ar-IQ"/>
        </w:rPr>
        <w:t xml:space="preserve"> </w:t>
      </w:r>
      <w:r w:rsidRPr="00E17143">
        <w:rPr>
          <w:rFonts w:cs="Ali_K_Alwand" w:hint="cs"/>
          <w:b/>
          <w:bCs/>
          <w:sz w:val="28"/>
          <w:szCs w:val="28"/>
          <w:rtl/>
          <w:lang w:bidi="ar-IQ"/>
        </w:rPr>
        <w:t>سالَيَك كة بةكارهاتوة</w:t>
      </w:r>
      <w:r w:rsidRPr="008E6963">
        <w:rPr>
          <w:rFonts w:cs="Ali_K_Alwand" w:hint="cs"/>
          <w:sz w:val="32"/>
          <w:szCs w:val="32"/>
          <w:rtl/>
          <w:lang w:bidi="ar-IQ"/>
        </w:rPr>
        <w:t xml:space="preserve">= </w:t>
      </w:r>
      <w:r w:rsidRPr="00057E40">
        <w:rPr>
          <w:rFonts w:cs="Ali_K_Alwand" w:hint="cs"/>
          <w:sz w:val="28"/>
          <w:szCs w:val="28"/>
          <w:rtl/>
          <w:lang w:bidi="ar-IQ"/>
        </w:rPr>
        <w:t>برِي ثارة</w:t>
      </w:r>
      <w:r>
        <w:rPr>
          <w:rFonts w:cs="Ali_K_Alwand" w:hint="cs"/>
          <w:sz w:val="28"/>
          <w:szCs w:val="28"/>
          <w:rtl/>
          <w:lang w:bidi="ar-IQ"/>
        </w:rPr>
        <w:t xml:space="preserve"> </w:t>
      </w:r>
      <w:r w:rsidRPr="00057E40">
        <w:rPr>
          <w:rFonts w:cs="Ali_K_Alwand" w:hint="cs"/>
          <w:sz w:val="28"/>
          <w:szCs w:val="28"/>
          <w:rtl/>
          <w:lang w:bidi="ar-IQ"/>
        </w:rPr>
        <w:t>×</w:t>
      </w:r>
      <w:r>
        <w:rPr>
          <w:rFonts w:cs="Ali_K_Alwand" w:hint="cs"/>
          <w:sz w:val="28"/>
          <w:szCs w:val="28"/>
          <w:rtl/>
          <w:lang w:bidi="ar-IQ"/>
        </w:rPr>
        <w:t xml:space="preserve"> خ</w:t>
      </w:r>
      <w:r w:rsidRPr="00057E40">
        <w:rPr>
          <w:rFonts w:cs="Ali_K_Alwand" w:hint="cs"/>
          <w:sz w:val="28"/>
          <w:szCs w:val="28"/>
          <w:rtl/>
          <w:lang w:bidi="ar-IQ"/>
        </w:rPr>
        <w:t xml:space="preserve">يَرايي دةساودةكردني ثارة </w:t>
      </w:r>
    </w:p>
    <w:p w:rsidR="009D596D" w:rsidRPr="00E17143" w:rsidRDefault="009D596D" w:rsidP="009D596D">
      <w:pPr>
        <w:pStyle w:val="NoSpacing"/>
        <w:ind w:left="-810" w:right="-284"/>
        <w:rPr>
          <w:rFonts w:cs="Ali_K_Alwand"/>
          <w:b/>
          <w:bCs/>
          <w:sz w:val="32"/>
          <w:szCs w:val="32"/>
          <w:rtl/>
          <w:lang w:bidi="ar-IQ"/>
        </w:rPr>
      </w:pPr>
      <w:r w:rsidRPr="00E17143">
        <w:rPr>
          <w:rFonts w:cs="Ali_K_Alwand" w:hint="cs"/>
          <w:b/>
          <w:bCs/>
          <w:sz w:val="28"/>
          <w:szCs w:val="28"/>
          <w:rtl/>
          <w:lang w:bidi="ar-IQ"/>
        </w:rPr>
        <w:t>لة بةجيَهيَناني مامةلَةكان</w:t>
      </w:r>
      <w:r w:rsidRPr="00E17143">
        <w:rPr>
          <w:rFonts w:cs="Ali_K_Alwand" w:hint="cs"/>
          <w:b/>
          <w:bCs/>
          <w:sz w:val="32"/>
          <w:szCs w:val="32"/>
          <w:rtl/>
          <w:lang w:bidi="ar-IQ"/>
        </w:rPr>
        <w:t xml:space="preserve">  </w:t>
      </w: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Pr="00E15F6F" w:rsidRDefault="009D596D" w:rsidP="009D596D">
      <w:pPr>
        <w:pStyle w:val="NoSpacing"/>
        <w:ind w:left="-810" w:right="-284"/>
        <w:rPr>
          <w:rFonts w:cs="Ali_K_Alwand"/>
          <w:b/>
          <w:bCs/>
          <w:sz w:val="32"/>
          <w:szCs w:val="32"/>
          <w:u w:val="single"/>
          <w:rtl/>
          <w:lang w:bidi="ar-IQ"/>
        </w:rPr>
      </w:pPr>
      <w:r w:rsidRPr="00E15F6F">
        <w:rPr>
          <w:rFonts w:cs="Ali_K_Alwand" w:hint="cs"/>
          <w:b/>
          <w:bCs/>
          <w:sz w:val="32"/>
          <w:szCs w:val="32"/>
          <w:u w:val="single"/>
          <w:rtl/>
          <w:lang w:bidi="ar-IQ"/>
        </w:rPr>
        <w:t xml:space="preserve">ثيَوانةكردني خيَرايي دةستاودةسكردني ثارة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دةتوانين جياوازي بكةين لة نيَوان دوو جؤر لة خيَرايي دةستاودةسكردني ثارة :</w:t>
      </w:r>
    </w:p>
    <w:p w:rsidR="009D596D" w:rsidRPr="00E15F6F" w:rsidRDefault="009D596D" w:rsidP="009D596D">
      <w:pPr>
        <w:pStyle w:val="NoSpacing"/>
        <w:ind w:left="-810" w:right="-284"/>
        <w:rPr>
          <w:rFonts w:cs="Ali_K_Alwand"/>
          <w:b/>
          <w:bCs/>
          <w:sz w:val="32"/>
          <w:szCs w:val="32"/>
          <w:u w:val="single"/>
          <w:rtl/>
          <w:lang w:bidi="ar-IQ"/>
        </w:rPr>
      </w:pPr>
      <w:r w:rsidRPr="00E15F6F">
        <w:rPr>
          <w:rFonts w:cs="Ali_K_Alwand" w:hint="cs"/>
          <w:b/>
          <w:bCs/>
          <w:sz w:val="32"/>
          <w:szCs w:val="32"/>
          <w:u w:val="single"/>
          <w:rtl/>
          <w:lang w:bidi="ar-IQ"/>
        </w:rPr>
        <w:t xml:space="preserve">1- خيَرايي سورانةوةي مامةلَةكان يان خيَرايي سورِانةوةي ئالَوطؤرِكاري ثارة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تيَكرِايي يان ناوةندي(</w:t>
      </w:r>
      <w:r w:rsidRPr="00E15F6F">
        <w:rPr>
          <w:rFonts w:cs="Ali-A-Alwand" w:hint="cs"/>
          <w:sz w:val="32"/>
          <w:szCs w:val="32"/>
          <w:rtl/>
          <w:lang w:bidi="ar-IQ"/>
        </w:rPr>
        <w:t>معدل او متوسط</w:t>
      </w:r>
      <w:r>
        <w:rPr>
          <w:rFonts w:cs="Ali_K_Alwand" w:hint="cs"/>
          <w:sz w:val="32"/>
          <w:szCs w:val="32"/>
          <w:rtl/>
          <w:lang w:bidi="ar-IQ"/>
        </w:rPr>
        <w:t>) ئةو ضةندجارانة ثيَك دةهيَنيَت كة هةر يةكةيةكي نةقدي يان كاغةزةدارايةكان بةكارديَت لة ضالاكيةكاني كرِين و فرؤشتن لة ماوةي سالَيَكدا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خيَرايي دةستاودةسكردني ثارة بةم رِيَطةيةي خوارةوة ثيَوانة دةكريَت </w:t>
      </w:r>
    </w:p>
    <w:p w:rsidR="009D596D" w:rsidRDefault="009D596D" w:rsidP="009D596D">
      <w:pPr>
        <w:pStyle w:val="NoSpacing"/>
        <w:ind w:left="-810" w:right="-284"/>
        <w:jc w:val="right"/>
        <w:rPr>
          <w:rFonts w:cs="Ali_K_Alwand"/>
          <w:sz w:val="32"/>
          <w:szCs w:val="32"/>
          <w:lang w:bidi="ar-IQ"/>
        </w:rPr>
      </w:pPr>
      <w:proofErr w:type="gramStart"/>
      <w:r>
        <w:rPr>
          <w:rFonts w:cs="Ali_K_Alwand"/>
          <w:sz w:val="32"/>
          <w:szCs w:val="32"/>
        </w:rPr>
        <w:t>Vt</w:t>
      </w:r>
      <w:proofErr w:type="gramEnd"/>
      <w:r>
        <w:rPr>
          <w:rFonts w:cs="Ali_K_Alwand"/>
          <w:sz w:val="32"/>
          <w:szCs w:val="32"/>
        </w:rPr>
        <w:t>= T</w:t>
      </w:r>
      <w:r>
        <w:rPr>
          <w:rFonts w:cs="Ali_K_Alwand"/>
          <w:sz w:val="32"/>
          <w:szCs w:val="32"/>
          <w:lang w:bidi="ar-IQ"/>
        </w:rPr>
        <w:t>/M</w:t>
      </w:r>
    </w:p>
    <w:p w:rsidR="009D596D" w:rsidRDefault="009D596D" w:rsidP="009D596D">
      <w:pPr>
        <w:pStyle w:val="NoSpacing"/>
        <w:ind w:left="-810" w:right="-284"/>
        <w:rPr>
          <w:rFonts w:cs="Ali_K_Alwand"/>
          <w:sz w:val="32"/>
          <w:szCs w:val="32"/>
          <w:rtl/>
          <w:lang w:bidi="ar-IQ"/>
        </w:rPr>
      </w:pPr>
      <w:proofErr w:type="gramStart"/>
      <w:r>
        <w:rPr>
          <w:rFonts w:cs="Ali_K_Alwand"/>
          <w:sz w:val="32"/>
          <w:szCs w:val="32"/>
        </w:rPr>
        <w:t xml:space="preserve">Vt </w:t>
      </w:r>
      <w:r>
        <w:rPr>
          <w:rFonts w:cs="Ali_K_Alwand" w:hint="cs"/>
          <w:sz w:val="32"/>
          <w:szCs w:val="32"/>
          <w:rtl/>
          <w:lang w:bidi="ar-IQ"/>
        </w:rPr>
        <w:t xml:space="preserve"> =</w:t>
      </w:r>
      <w:proofErr w:type="gramEnd"/>
      <w:r>
        <w:rPr>
          <w:rFonts w:cs="Ali_K_Alwand" w:hint="cs"/>
          <w:sz w:val="32"/>
          <w:szCs w:val="32"/>
          <w:rtl/>
          <w:lang w:bidi="ar-IQ"/>
        </w:rPr>
        <w:t xml:space="preserve"> خيَرايي مامةلَةكان </w:t>
      </w:r>
    </w:p>
    <w:p w:rsidR="009D596D" w:rsidRDefault="009D596D" w:rsidP="009D596D">
      <w:pPr>
        <w:pStyle w:val="NoSpacing"/>
        <w:ind w:left="-810" w:right="-284"/>
        <w:rPr>
          <w:rFonts w:cs="Ali_K_Alwand"/>
          <w:sz w:val="32"/>
          <w:szCs w:val="32"/>
          <w:rtl/>
          <w:lang w:bidi="ar-IQ"/>
        </w:rPr>
      </w:pPr>
      <w:proofErr w:type="gramStart"/>
      <w:r>
        <w:rPr>
          <w:rFonts w:cs="Ali_K_Alwand"/>
          <w:sz w:val="32"/>
          <w:szCs w:val="32"/>
        </w:rPr>
        <w:t>T</w:t>
      </w:r>
      <w:r>
        <w:rPr>
          <w:rFonts w:cs="Ali_K_Alwand" w:hint="cs"/>
          <w:sz w:val="32"/>
          <w:szCs w:val="32"/>
          <w:rtl/>
          <w:lang w:bidi="ar-IQ"/>
        </w:rPr>
        <w:t xml:space="preserve">  =</w:t>
      </w:r>
      <w:proofErr w:type="gramEnd"/>
      <w:r>
        <w:rPr>
          <w:rFonts w:cs="Ali_K_Alwand" w:hint="cs"/>
          <w:sz w:val="32"/>
          <w:szCs w:val="32"/>
          <w:rtl/>
          <w:lang w:bidi="ar-IQ"/>
        </w:rPr>
        <w:t xml:space="preserve"> برِي  يان ذمارةي مةلَةكان (حجم المعاملات)</w:t>
      </w:r>
    </w:p>
    <w:p w:rsidR="009D596D" w:rsidRDefault="009D596D" w:rsidP="009D596D">
      <w:pPr>
        <w:pStyle w:val="NoSpacing"/>
        <w:ind w:left="-810" w:right="-284"/>
        <w:rPr>
          <w:rFonts w:cs="Ali_K_Alwand"/>
          <w:sz w:val="32"/>
          <w:szCs w:val="32"/>
          <w:rtl/>
          <w:lang w:bidi="ar-IQ"/>
        </w:rPr>
      </w:pPr>
      <w:r>
        <w:rPr>
          <w:rFonts w:cs="Ali_K_Alwand"/>
          <w:sz w:val="32"/>
          <w:szCs w:val="32"/>
        </w:rPr>
        <w:t>M</w:t>
      </w:r>
      <w:r>
        <w:rPr>
          <w:rFonts w:cs="Ali_K_Alwand" w:hint="cs"/>
          <w:sz w:val="32"/>
          <w:szCs w:val="32"/>
          <w:rtl/>
          <w:lang w:bidi="ar-IQ"/>
        </w:rPr>
        <w:t xml:space="preserve"> = برِي نةقد لة ئالَوطؤرِكاريدا </w:t>
      </w:r>
    </w:p>
    <w:p w:rsidR="009D596D" w:rsidRDefault="009D596D" w:rsidP="009D596D">
      <w:pPr>
        <w:pStyle w:val="NoSpacing"/>
        <w:ind w:left="-810" w:right="-284"/>
        <w:rPr>
          <w:rFonts w:cs="Ali_K_Alwand"/>
          <w:sz w:val="32"/>
          <w:szCs w:val="32"/>
          <w:rtl/>
          <w:lang w:bidi="ar-IQ"/>
        </w:rPr>
      </w:pPr>
    </w:p>
    <w:p w:rsidR="009D596D" w:rsidRPr="00593E28" w:rsidRDefault="009D596D" w:rsidP="009D596D">
      <w:pPr>
        <w:pStyle w:val="NoSpacing"/>
        <w:ind w:left="-810" w:right="-284"/>
        <w:rPr>
          <w:rFonts w:cs="Ali_K_Alwand"/>
          <w:sz w:val="32"/>
          <w:szCs w:val="32"/>
          <w:u w:val="single"/>
          <w:rtl/>
          <w:lang w:bidi="ar-IQ"/>
        </w:rPr>
      </w:pPr>
      <w:r w:rsidRPr="00593E28">
        <w:rPr>
          <w:rFonts w:cs="Ali_K_Alwand" w:hint="cs"/>
          <w:sz w:val="32"/>
          <w:szCs w:val="32"/>
          <w:u w:val="single"/>
          <w:rtl/>
          <w:lang w:bidi="ar-IQ"/>
        </w:rPr>
        <w:t xml:space="preserve">2- خيَرايي سورِانةوةي داهات يان داهاتي نةقدي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ريتية لة تيَكرِاي ئةو ضةند جارانةي كة هةريةكةيةكي نةقدي دةردةضيَت  لة ساماني </w:t>
      </w:r>
      <w:r>
        <w:rPr>
          <w:rFonts w:cs="Ali_K_Alwand" w:hint="cs"/>
          <w:sz w:val="32"/>
          <w:szCs w:val="32"/>
          <w:rtl/>
        </w:rPr>
        <w:t xml:space="preserve">تاكةكةس بةشيوةي </w:t>
      </w:r>
      <w:r>
        <w:rPr>
          <w:rFonts w:cs="Ali_K_Alwand" w:hint="cs"/>
          <w:sz w:val="32"/>
          <w:szCs w:val="32"/>
          <w:rtl/>
          <w:lang w:bidi="ar-IQ"/>
        </w:rPr>
        <w:t xml:space="preserve">داهاتة و جاريَكي تر دةضيَتةوة رِيَرِةوي خةرج كرد لةسةر شمةك و خزمةتطوزاري لة ماوةي سالََيَكدا , تيَكرِايي خةرجي داهات يان تةدةفقي داهاتي نةقدي ثيَوانة دةكات .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خيَرايي سورِانةوةي داهاتي نةقدي بةم رِيَطةيةي خوارةوة ثيَوانة دةكريَت : </w:t>
      </w:r>
    </w:p>
    <w:p w:rsidR="009D596D" w:rsidRDefault="009D596D" w:rsidP="009D596D">
      <w:pPr>
        <w:pStyle w:val="NoSpacing"/>
        <w:ind w:left="-810" w:right="-284"/>
        <w:jc w:val="right"/>
        <w:rPr>
          <w:rFonts w:cs="Ali_K_Alwand"/>
          <w:sz w:val="32"/>
          <w:szCs w:val="32"/>
        </w:rPr>
      </w:pPr>
      <w:r>
        <w:rPr>
          <w:rFonts w:cs="Ali_K_Alwand"/>
          <w:sz w:val="32"/>
          <w:szCs w:val="32"/>
        </w:rPr>
        <w:t>VY= Y/M</w:t>
      </w:r>
    </w:p>
    <w:p w:rsidR="009D596D" w:rsidRDefault="009D596D" w:rsidP="009D596D">
      <w:pPr>
        <w:pStyle w:val="NoSpacing"/>
        <w:ind w:left="-810" w:right="-284"/>
        <w:rPr>
          <w:rFonts w:cs="Ali_K_Alwand"/>
          <w:sz w:val="32"/>
          <w:szCs w:val="32"/>
          <w:rtl/>
          <w:lang w:bidi="ar-IQ"/>
        </w:rPr>
      </w:pPr>
      <w:r>
        <w:rPr>
          <w:rFonts w:cs="Ali_K_Alwand"/>
          <w:sz w:val="32"/>
          <w:szCs w:val="32"/>
        </w:rPr>
        <w:t>VY</w:t>
      </w:r>
      <w:r>
        <w:rPr>
          <w:rFonts w:cs="Ali_K_Alwand" w:hint="cs"/>
          <w:sz w:val="32"/>
          <w:szCs w:val="32"/>
          <w:rtl/>
          <w:lang w:bidi="ar-IQ"/>
        </w:rPr>
        <w:t xml:space="preserve"> = خيَرايي سورِانةوةي داهات </w:t>
      </w:r>
    </w:p>
    <w:p w:rsidR="009D596D" w:rsidRDefault="009D596D" w:rsidP="009D596D">
      <w:pPr>
        <w:pStyle w:val="NoSpacing"/>
        <w:ind w:left="-810" w:right="-284"/>
        <w:rPr>
          <w:rFonts w:cs="Ali_K_Alwand"/>
          <w:sz w:val="32"/>
          <w:szCs w:val="32"/>
          <w:rtl/>
        </w:rPr>
      </w:pPr>
      <w:proofErr w:type="gramStart"/>
      <w:r>
        <w:rPr>
          <w:rFonts w:cs="Ali_K_Alwand"/>
          <w:sz w:val="32"/>
          <w:szCs w:val="32"/>
        </w:rPr>
        <w:t>Y</w:t>
      </w:r>
      <w:r>
        <w:rPr>
          <w:rFonts w:cs="Ali_K_Alwand" w:hint="cs"/>
          <w:sz w:val="32"/>
          <w:szCs w:val="32"/>
          <w:rtl/>
        </w:rPr>
        <w:t xml:space="preserve">  =</w:t>
      </w:r>
      <w:proofErr w:type="gramEnd"/>
      <w:r>
        <w:rPr>
          <w:rFonts w:cs="Ali_K_Alwand" w:hint="cs"/>
          <w:sz w:val="32"/>
          <w:szCs w:val="32"/>
          <w:rtl/>
        </w:rPr>
        <w:t xml:space="preserve">  داهات يان بةرهةمي نةتةوةيي  </w:t>
      </w:r>
    </w:p>
    <w:p w:rsidR="009D596D" w:rsidRDefault="009D596D" w:rsidP="009D596D">
      <w:pPr>
        <w:pStyle w:val="NoSpacing"/>
        <w:ind w:left="-810" w:right="-284"/>
        <w:rPr>
          <w:rFonts w:cs="Ali_K_Alwand"/>
          <w:sz w:val="32"/>
          <w:szCs w:val="32"/>
          <w:rtl/>
        </w:rPr>
      </w:pPr>
      <w:r>
        <w:rPr>
          <w:rFonts w:cs="Ali_K_Alwand"/>
          <w:sz w:val="32"/>
          <w:szCs w:val="32"/>
        </w:rPr>
        <w:t>M</w:t>
      </w:r>
      <w:r>
        <w:rPr>
          <w:rFonts w:cs="Ali_K_Alwand" w:hint="cs"/>
          <w:sz w:val="32"/>
          <w:szCs w:val="32"/>
          <w:rtl/>
        </w:rPr>
        <w:t xml:space="preserve">= برِي نةقد لة ئالَوطؤرِكاري </w:t>
      </w:r>
    </w:p>
    <w:p w:rsidR="009D596D" w:rsidRDefault="009D596D" w:rsidP="009D596D">
      <w:pPr>
        <w:pStyle w:val="NoSpacing"/>
        <w:ind w:left="-810" w:right="-284"/>
        <w:rPr>
          <w:rFonts w:cs="Ali_K_Alwand"/>
          <w:sz w:val="32"/>
          <w:szCs w:val="32"/>
          <w:rtl/>
        </w:rPr>
      </w:pPr>
      <w:r>
        <w:rPr>
          <w:rFonts w:cs="Ali_K_Alwand" w:hint="cs"/>
          <w:sz w:val="32"/>
          <w:szCs w:val="32"/>
          <w:rtl/>
        </w:rPr>
        <w:t xml:space="preserve">نموونة : </w:t>
      </w:r>
    </w:p>
    <w:p w:rsidR="009D596D" w:rsidRDefault="009D596D" w:rsidP="009D596D">
      <w:pPr>
        <w:pStyle w:val="NoSpacing"/>
        <w:ind w:left="-810" w:right="-284"/>
        <w:rPr>
          <w:rFonts w:cs="Ali_K_Alwand"/>
          <w:sz w:val="32"/>
          <w:szCs w:val="32"/>
          <w:rtl/>
          <w:lang w:bidi="ar-IQ"/>
        </w:rPr>
      </w:pPr>
      <w:r>
        <w:rPr>
          <w:rFonts w:cs="Ali_K_Alwand" w:hint="cs"/>
          <w:sz w:val="32"/>
          <w:szCs w:val="32"/>
          <w:rtl/>
        </w:rPr>
        <w:lastRenderedPageBreak/>
        <w:t xml:space="preserve">ئطةر قةبارةي </w:t>
      </w:r>
      <w:r>
        <w:rPr>
          <w:rFonts w:cs="Ali_K_Alwand" w:hint="cs"/>
          <w:sz w:val="32"/>
          <w:szCs w:val="32"/>
          <w:rtl/>
          <w:lang w:bidi="ar-IQ"/>
        </w:rPr>
        <w:t>داهاتي نةتةوةيي  بؤ نموونة (100000000000)دينار وبرِي ئةو ثارةيةي لة ئالَوطؤرِكارية (2000000000000 )دينار واتة:</w:t>
      </w:r>
    </w:p>
    <w:p w:rsidR="009D596D" w:rsidRDefault="009D596D" w:rsidP="009D596D">
      <w:pPr>
        <w:pStyle w:val="NoSpacing"/>
        <w:ind w:left="-810" w:right="-284"/>
        <w:jc w:val="right"/>
        <w:rPr>
          <w:rFonts w:cs="Ali_K_Alwand"/>
          <w:sz w:val="32"/>
          <w:szCs w:val="32"/>
        </w:rPr>
      </w:pPr>
      <w:r>
        <w:rPr>
          <w:rFonts w:cs="Ali_K_Alwand"/>
          <w:sz w:val="32"/>
          <w:szCs w:val="32"/>
        </w:rPr>
        <w:t>VY= Y/M</w:t>
      </w:r>
    </w:p>
    <w:p w:rsidR="009D596D" w:rsidRDefault="009D596D" w:rsidP="009D596D">
      <w:pPr>
        <w:pStyle w:val="NoSpacing"/>
        <w:ind w:left="-810" w:right="-284"/>
        <w:jc w:val="right"/>
        <w:rPr>
          <w:rFonts w:cs="Ali_K_Alwand"/>
          <w:sz w:val="32"/>
          <w:szCs w:val="32"/>
        </w:rPr>
      </w:pPr>
      <w:r>
        <w:rPr>
          <w:rFonts w:cs="Ali_K_Alwand"/>
          <w:sz w:val="32"/>
          <w:szCs w:val="32"/>
        </w:rPr>
        <w:t>VY =100000000000/</w:t>
      </w:r>
      <w:proofErr w:type="gramStart"/>
      <w:r>
        <w:rPr>
          <w:rFonts w:cs="Ali_K_Alwand"/>
          <w:sz w:val="32"/>
          <w:szCs w:val="32"/>
        </w:rPr>
        <w:t>2000000000000  =</w:t>
      </w:r>
      <w:proofErr w:type="gramEnd"/>
      <w:r>
        <w:rPr>
          <w:rFonts w:cs="Ali_K_Alwand"/>
          <w:sz w:val="32"/>
          <w:szCs w:val="32"/>
        </w:rPr>
        <w:t xml:space="preserve"> 5 </w:t>
      </w:r>
    </w:p>
    <w:p w:rsidR="009D596D" w:rsidRDefault="009D596D" w:rsidP="009D596D">
      <w:pPr>
        <w:pStyle w:val="NoSpacing"/>
        <w:ind w:left="-810" w:right="-284"/>
        <w:jc w:val="right"/>
        <w:rPr>
          <w:rFonts w:cs="Ali_K_Alwand"/>
          <w:sz w:val="32"/>
          <w:szCs w:val="32"/>
        </w:rPr>
      </w:pPr>
      <w:r>
        <w:rPr>
          <w:rFonts w:cs="Ali_K_Alwand"/>
          <w:sz w:val="32"/>
          <w:szCs w:val="32"/>
        </w:rPr>
        <w:t xml:space="preserve"> </w:t>
      </w:r>
    </w:p>
    <w:p w:rsidR="009D596D" w:rsidRDefault="009D596D" w:rsidP="009D596D">
      <w:pPr>
        <w:pStyle w:val="NoSpacing"/>
        <w:ind w:left="-810" w:right="-284"/>
        <w:jc w:val="right"/>
        <w:rPr>
          <w:rFonts w:cs="Ali_K_Alwand"/>
          <w:sz w:val="32"/>
          <w:szCs w:val="32"/>
          <w:lang w:bidi="ar-IQ"/>
        </w:rPr>
      </w:pP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واتة بة تيَكرِايي هةر ديناريَك ثيَنج جارخةرج كراوة واتة ئةم دةس و ئةو دةسي كردووة لة ماوةي ساليَكدا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ةلاَم ئةوي شاياني باسة خيَرايي ئةم دةساودةس كردني ثارة كة بة رِيَطةي داهات ثيَوانة كراوة كةمترة لةوةي بة رِيَطةي مامةلَة ثيَوانة دةكريَت , لةبةرئةوةي قةبارةي مامةلَةكان طةورةترة لة قةبارةي داهاتي نةقدي نةتةوةيي . </w:t>
      </w:r>
    </w:p>
    <w:p w:rsidR="009D596D" w:rsidRPr="001B1F34" w:rsidRDefault="009D596D" w:rsidP="009D596D">
      <w:pPr>
        <w:pStyle w:val="NoSpacing"/>
        <w:ind w:left="-810" w:right="-284"/>
        <w:rPr>
          <w:rFonts w:cs="Ali_K_Alwand"/>
          <w:b/>
          <w:bCs/>
          <w:sz w:val="32"/>
          <w:szCs w:val="32"/>
          <w:u w:val="single"/>
          <w:rtl/>
          <w:lang w:bidi="ar-IQ"/>
        </w:rPr>
      </w:pPr>
    </w:p>
    <w:p w:rsidR="009D596D" w:rsidRPr="001B1F34" w:rsidRDefault="009D596D" w:rsidP="009D596D">
      <w:pPr>
        <w:pStyle w:val="NoSpacing"/>
        <w:ind w:left="-810" w:right="-284"/>
        <w:rPr>
          <w:rFonts w:cs="Ali_K_Alwand"/>
          <w:b/>
          <w:bCs/>
          <w:sz w:val="32"/>
          <w:szCs w:val="32"/>
          <w:u w:val="single"/>
          <w:lang w:bidi="ar-IQ"/>
        </w:rPr>
      </w:pPr>
      <w:r w:rsidRPr="001B1F34">
        <w:rPr>
          <w:rFonts w:cs="Ali_K_Alwand" w:hint="cs"/>
          <w:b/>
          <w:bCs/>
          <w:sz w:val="32"/>
          <w:szCs w:val="32"/>
          <w:u w:val="single"/>
          <w:rtl/>
          <w:lang w:bidi="ar-IQ"/>
        </w:rPr>
        <w:t xml:space="preserve">ئةو هؤكارانةي كاردةكةنةسةر </w:t>
      </w:r>
      <w:r>
        <w:rPr>
          <w:rFonts w:cs="Ali_K_Alwand" w:hint="cs"/>
          <w:b/>
          <w:bCs/>
          <w:sz w:val="32"/>
          <w:szCs w:val="32"/>
          <w:u w:val="single"/>
          <w:rtl/>
          <w:lang w:bidi="ar-IQ"/>
        </w:rPr>
        <w:t xml:space="preserve">خيرايي دةستاودةسكردني ثارة </w:t>
      </w:r>
      <w:r w:rsidRPr="001B1F34">
        <w:rPr>
          <w:rFonts w:cs="Ali_K_Alwand"/>
          <w:b/>
          <w:bCs/>
          <w:sz w:val="32"/>
          <w:szCs w:val="32"/>
          <w:u w:val="single"/>
          <w:lang w:bidi="ar-IQ"/>
        </w:rPr>
        <w:t xml:space="preserve">VM </w:t>
      </w:r>
    </w:p>
    <w:p w:rsidR="009D596D" w:rsidRPr="00DC681D" w:rsidRDefault="009D596D" w:rsidP="009D596D">
      <w:pPr>
        <w:pStyle w:val="NoSpacing"/>
        <w:ind w:left="-810" w:right="-284"/>
        <w:rPr>
          <w:rFonts w:cs="Ali_K_Alwand"/>
          <w:b/>
          <w:bCs/>
          <w:sz w:val="32"/>
          <w:szCs w:val="32"/>
          <w:u w:val="single"/>
          <w:rtl/>
          <w:lang w:bidi="ar-IQ"/>
        </w:rPr>
      </w:pPr>
      <w:r w:rsidRPr="00DC681D">
        <w:rPr>
          <w:rFonts w:cs="Ali_K_Alwand" w:hint="cs"/>
          <w:b/>
          <w:bCs/>
          <w:sz w:val="32"/>
          <w:szCs w:val="32"/>
          <w:u w:val="single"/>
          <w:rtl/>
          <w:lang w:bidi="ar-IQ"/>
        </w:rPr>
        <w:t xml:space="preserve">1- </w:t>
      </w:r>
      <w:r>
        <w:rPr>
          <w:rFonts w:cs="Ali_K_Alwand" w:hint="cs"/>
          <w:b/>
          <w:bCs/>
          <w:sz w:val="32"/>
          <w:szCs w:val="32"/>
          <w:u w:val="single"/>
          <w:rtl/>
          <w:lang w:bidi="ar-IQ"/>
        </w:rPr>
        <w:t xml:space="preserve">خولي </w:t>
      </w:r>
      <w:r w:rsidRPr="00DC681D">
        <w:rPr>
          <w:rFonts w:cs="Ali_K_Alwand" w:hint="cs"/>
          <w:b/>
          <w:bCs/>
          <w:sz w:val="32"/>
          <w:szCs w:val="32"/>
          <w:u w:val="single"/>
          <w:rtl/>
          <w:lang w:bidi="ar-IQ"/>
        </w:rPr>
        <w:t xml:space="preserve">ئابووري </w:t>
      </w:r>
      <w:r>
        <w:rPr>
          <w:rFonts w:cs="Ali_K_Alwand" w:hint="cs"/>
          <w:b/>
          <w:bCs/>
          <w:sz w:val="32"/>
          <w:szCs w:val="32"/>
          <w:u w:val="single"/>
          <w:rtl/>
          <w:lang w:bidi="ar-IQ"/>
        </w:rPr>
        <w:t>(ال</w:t>
      </w:r>
      <w:r w:rsidRPr="00DC681D">
        <w:rPr>
          <w:rFonts w:cs="Ali_K_Alwand" w:hint="cs"/>
          <w:b/>
          <w:bCs/>
          <w:sz w:val="32"/>
          <w:szCs w:val="32"/>
          <w:u w:val="single"/>
          <w:rtl/>
          <w:lang w:bidi="ar-IQ"/>
        </w:rPr>
        <w:t>دورات</w:t>
      </w:r>
      <w:r>
        <w:rPr>
          <w:rFonts w:cs="Ali_K_Alwand" w:hint="cs"/>
          <w:b/>
          <w:bCs/>
          <w:sz w:val="32"/>
          <w:szCs w:val="32"/>
          <w:u w:val="single"/>
          <w:rtl/>
          <w:lang w:bidi="ar-IQ"/>
        </w:rPr>
        <w:t xml:space="preserve"> الاقتصادية)</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لة كاتةكاني فراوانبوون (فترات التوسع) كاتيَك بةرهةم و بةكارخستن دةطةنة ئاستة بةرزةكان </w:t>
      </w:r>
      <w:r>
        <w:rPr>
          <w:rFonts w:cs="Ali_K_Alwand"/>
          <w:sz w:val="32"/>
          <w:szCs w:val="32"/>
        </w:rPr>
        <w:t xml:space="preserve">VM </w:t>
      </w:r>
      <w:r>
        <w:rPr>
          <w:rFonts w:cs="Ali_K_Alwand" w:hint="cs"/>
          <w:sz w:val="32"/>
          <w:szCs w:val="32"/>
          <w:rtl/>
          <w:lang w:bidi="ar-IQ"/>
        </w:rPr>
        <w:t xml:space="preserve"> رِوو لة بةرزبوونةوة دةكات بةهؤي بةرزبوونةوةي قازانجي خاوةن كارةكان وبةرزبوونةوةي نرخ و خةرجي لة هةمان كاتدا كةم بوونةوةي قةبارةي ئةو رِةصيدة نةقديةي يةكة ئابووريةكان دةيانةويَت هةلَي بطرن بة ثةككةوتوويي (</w:t>
      </w:r>
      <w:r w:rsidRPr="00EB0D9A">
        <w:rPr>
          <w:rFonts w:cs="Ali-A-Alwand" w:hint="cs"/>
          <w:sz w:val="32"/>
          <w:szCs w:val="32"/>
          <w:rtl/>
          <w:lang w:bidi="ar-IQ"/>
        </w:rPr>
        <w:t>عاطل</w:t>
      </w:r>
      <w:r>
        <w:rPr>
          <w:rFonts w:cs="Ali_K_Alwand" w:hint="cs"/>
          <w:sz w:val="32"/>
          <w:szCs w:val="32"/>
          <w:rtl/>
          <w:lang w:bidi="ar-IQ"/>
        </w:rPr>
        <w:t>)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ةثيَضةونةوة </w:t>
      </w:r>
      <w:r>
        <w:rPr>
          <w:rFonts w:cs="Ali_K_Alwand"/>
          <w:sz w:val="32"/>
          <w:szCs w:val="32"/>
        </w:rPr>
        <w:t>VM</w:t>
      </w:r>
      <w:r>
        <w:rPr>
          <w:rFonts w:cs="Ali_K_Alwand" w:hint="cs"/>
          <w:sz w:val="32"/>
          <w:szCs w:val="32"/>
          <w:rtl/>
          <w:lang w:bidi="ar-IQ"/>
        </w:rPr>
        <w:t xml:space="preserve"> بةرةو نزم بوونةوة دةضيَت لة كاتةكاني ركود و كةسادي ئابووري , لةبةر ئةوةي خواست لةسةر ثارة يان ثيَ باشتر بووني سيولة نةقدي (</w:t>
      </w:r>
      <w:r w:rsidRPr="00DC681D">
        <w:rPr>
          <w:rFonts w:cs="Ali-A-Alwand" w:hint="cs"/>
          <w:sz w:val="32"/>
          <w:szCs w:val="32"/>
          <w:rtl/>
          <w:lang w:bidi="ar-IQ"/>
        </w:rPr>
        <w:t>ت</w:t>
      </w:r>
      <w:r>
        <w:rPr>
          <w:rFonts w:cs="Ali-A-Alwand" w:hint="cs"/>
          <w:sz w:val="32"/>
          <w:szCs w:val="32"/>
          <w:rtl/>
          <w:lang w:bidi="ar-IQ"/>
        </w:rPr>
        <w:t>ف</w:t>
      </w:r>
      <w:r w:rsidRPr="00DC681D">
        <w:rPr>
          <w:rFonts w:cs="Ali-A-Alwand" w:hint="cs"/>
          <w:sz w:val="32"/>
          <w:szCs w:val="32"/>
          <w:rtl/>
          <w:lang w:bidi="ar-IQ"/>
        </w:rPr>
        <w:t>ضيل السيولة</w:t>
      </w:r>
      <w:r>
        <w:rPr>
          <w:rFonts w:cs="Ali-A-Alwand" w:hint="cs"/>
          <w:sz w:val="32"/>
          <w:szCs w:val="32"/>
          <w:rtl/>
          <w:lang w:bidi="ar-IQ"/>
        </w:rPr>
        <w:t xml:space="preserve"> النقدية</w:t>
      </w:r>
      <w:r>
        <w:rPr>
          <w:rFonts w:cs="Ali_K_Alwand" w:hint="cs"/>
          <w:sz w:val="32"/>
          <w:szCs w:val="32"/>
          <w:rtl/>
          <w:lang w:bidi="ar-IQ"/>
        </w:rPr>
        <w:t xml:space="preserve">) بةرز دةبيَتةوة بةهؤي زالَ بووني ثيَشبينية رِةشبينةكان بةسةر ثياواني خاوةنكار سةبارةت بة ئاستي طشتي نرخ و قةبارةي قازانج و خواست لةسةر كالاَو خزمةتطوزاريةكان كةم بوونةوةي خواستيش ماناي كةم بوونةوةي داهاتي نةقدية كة دةبيتة هؤي كةم بوونةوةي   </w:t>
      </w:r>
      <w:r>
        <w:rPr>
          <w:rFonts w:cs="Ali_K_Alwand"/>
          <w:sz w:val="32"/>
          <w:szCs w:val="32"/>
        </w:rPr>
        <w:t xml:space="preserve">VM </w:t>
      </w:r>
      <w:r>
        <w:rPr>
          <w:rFonts w:cs="Ali_K_Alwand" w:hint="cs"/>
          <w:sz w:val="32"/>
          <w:szCs w:val="32"/>
          <w:rtl/>
          <w:lang w:bidi="ar-IQ"/>
        </w:rPr>
        <w:t xml:space="preserve"> </w:t>
      </w:r>
    </w:p>
    <w:p w:rsidR="009D596D" w:rsidRDefault="009D596D" w:rsidP="009D596D">
      <w:pPr>
        <w:pStyle w:val="NoSpacing"/>
        <w:ind w:left="-810" w:right="-284"/>
        <w:rPr>
          <w:rFonts w:cs="Ali_K_Alwand"/>
          <w:sz w:val="32"/>
          <w:szCs w:val="32"/>
          <w:rtl/>
          <w:lang w:bidi="ar-IQ"/>
        </w:rPr>
      </w:pPr>
    </w:p>
    <w:p w:rsidR="009D596D" w:rsidRPr="00870547" w:rsidRDefault="009D596D" w:rsidP="009D596D">
      <w:pPr>
        <w:pStyle w:val="NoSpacing"/>
        <w:ind w:left="-810" w:right="-284"/>
        <w:rPr>
          <w:rFonts w:cs="Ali_K_Alwand"/>
          <w:b/>
          <w:bCs/>
          <w:sz w:val="32"/>
          <w:szCs w:val="32"/>
          <w:u w:val="single"/>
          <w:rtl/>
          <w:lang w:bidi="ar-IQ"/>
        </w:rPr>
      </w:pPr>
      <w:r w:rsidRPr="00870547">
        <w:rPr>
          <w:rFonts w:cs="Ali_K_Alwand" w:hint="cs"/>
          <w:b/>
          <w:bCs/>
          <w:sz w:val="32"/>
          <w:szCs w:val="32"/>
          <w:u w:val="single"/>
          <w:rtl/>
          <w:lang w:bidi="ar-IQ"/>
        </w:rPr>
        <w:t>2- طؤرِانكاري لة نرخي سوو</w:t>
      </w:r>
      <w:r>
        <w:rPr>
          <w:rFonts w:cs="Ali_K_Alwand" w:hint="cs"/>
          <w:b/>
          <w:bCs/>
          <w:sz w:val="32"/>
          <w:szCs w:val="32"/>
          <w:u w:val="single"/>
          <w:rtl/>
          <w:lang w:bidi="ar-IQ"/>
        </w:rPr>
        <w:t xml:space="preserve">( </w:t>
      </w:r>
      <w:r>
        <w:rPr>
          <w:rFonts w:cs="Ali_K_Alwand"/>
          <w:b/>
          <w:bCs/>
          <w:sz w:val="32"/>
          <w:szCs w:val="32"/>
          <w:u w:val="single"/>
        </w:rPr>
        <w:t xml:space="preserve">  r</w:t>
      </w:r>
      <w:r>
        <w:rPr>
          <w:rFonts w:cs="Ali_K_Alwand" w:hint="cs"/>
          <w:b/>
          <w:bCs/>
          <w:sz w:val="32"/>
          <w:szCs w:val="32"/>
          <w:u w:val="single"/>
          <w:rtl/>
          <w:lang w:bidi="ar-IQ"/>
        </w:rPr>
        <w:t>)</w:t>
      </w:r>
      <w:r w:rsidRPr="00870547">
        <w:rPr>
          <w:rFonts w:cs="Ali_K_Alwand" w:hint="cs"/>
          <w:b/>
          <w:bCs/>
          <w:sz w:val="32"/>
          <w:szCs w:val="32"/>
          <w:u w:val="single"/>
          <w:rtl/>
          <w:lang w:bidi="ar-IQ"/>
        </w:rPr>
        <w:t xml:space="preserve"> :</w:t>
      </w:r>
    </w:p>
    <w:p w:rsidR="009D596D" w:rsidRDefault="009D596D" w:rsidP="009D596D">
      <w:pPr>
        <w:pStyle w:val="NoSpacing"/>
        <w:ind w:left="-810" w:right="-284"/>
        <w:rPr>
          <w:rFonts w:cs="Ali_K_Alwand"/>
          <w:sz w:val="32"/>
          <w:szCs w:val="32"/>
          <w:rtl/>
          <w:lang w:bidi="ar-IQ"/>
        </w:rPr>
      </w:pPr>
      <w:r w:rsidRPr="00D0305A">
        <w:rPr>
          <w:rFonts w:cs="Ali_K_Alwand" w:hint="cs"/>
          <w:sz w:val="32"/>
          <w:szCs w:val="32"/>
          <w:rtl/>
          <w:lang w:bidi="ar-IQ"/>
        </w:rPr>
        <w:t xml:space="preserve">لة حالَةتي بةرز بوونةوةي نرخي سوو </w:t>
      </w:r>
      <w:r>
        <w:rPr>
          <w:rFonts w:cs="Ali_K_Alwand" w:hint="cs"/>
          <w:sz w:val="32"/>
          <w:szCs w:val="32"/>
          <w:rtl/>
          <w:lang w:bidi="ar-IQ"/>
        </w:rPr>
        <w:t>(</w:t>
      </w:r>
      <w:r w:rsidRPr="00D0305A">
        <w:rPr>
          <w:rFonts w:cs="Ali_K_Alwand" w:hint="cs"/>
          <w:sz w:val="32"/>
          <w:szCs w:val="32"/>
          <w:rtl/>
          <w:lang w:bidi="ar-IQ"/>
        </w:rPr>
        <w:t>كة لة ماوةكاني رخائ</w:t>
      </w:r>
      <w:r>
        <w:rPr>
          <w:rFonts w:cs="Ali_K_Alwand" w:hint="cs"/>
          <w:sz w:val="32"/>
          <w:szCs w:val="32"/>
          <w:rtl/>
          <w:lang w:bidi="ar-IQ"/>
        </w:rPr>
        <w:t xml:space="preserve"> ئابووري رِوودةدات ) لة سةر هةبووة داراية سائلةكان كة ثارةنين وةكو رِاسثاردة كاتيةكان و توفيرو شةهاداتي ثاشةكةوتكردن و قةوالَةكان , لةم حالَةتةدا تاكةكان ئارةزووي كةم كردنةوةي رِةصيدة نةقديةكانيان دةكةن واتة وازدةهيَنن لة سيولةي نةقدي (ئةو ثارة يةي ثيَيانة) لةبةر ئةوةي نرخي سوو بةرزة , ئةمةش ثالَنةريَكة بو </w:t>
      </w:r>
      <w:r>
        <w:rPr>
          <w:rFonts w:cs="Ali_K_Alwand" w:hint="cs"/>
          <w:sz w:val="32"/>
          <w:szCs w:val="32"/>
          <w:rtl/>
          <w:lang w:bidi="ar-IQ"/>
        </w:rPr>
        <w:lastRenderedPageBreak/>
        <w:t xml:space="preserve">جيَطرتنةوةي هةبووةداراييةكان لة جيَطاي رِةصيدة نةقديةكان , لةهةمان كاتدا دةبيَتة هؤي زيادبووني </w:t>
      </w:r>
      <w:r>
        <w:rPr>
          <w:rFonts w:cs="Ali_K_Alwand"/>
          <w:sz w:val="32"/>
          <w:szCs w:val="32"/>
        </w:rPr>
        <w:t>VM</w:t>
      </w:r>
      <w:r>
        <w:rPr>
          <w:rFonts w:cs="Ali_K_Alwand" w:hint="cs"/>
          <w:sz w:val="32"/>
          <w:szCs w:val="32"/>
          <w:rtl/>
          <w:lang w:bidi="ar-IQ"/>
        </w:rPr>
        <w:t xml:space="preserve">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ة ثيَضةوانةوة لة حالَةتي كةم بوونةوةي نرخي سوو لةسةر هةبووة داراييةكان نا نةقديةكان (لة كاتي ركودي ئابووري) ثيَ باشتر بووني  سيولة نةقدي بةرز دةبيَتةوة  لة لايةن تاكةكان لةبةر ئةوةي قةرة بووةي وةري دةطرن لة بةرامبةر وازهيَنان لة سيولة كةمة ( تيَضووني هةلَطرتني سيولة) دةبيَتة هؤي كةم بوونةوة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3</w:t>
      </w:r>
      <w:r w:rsidRPr="00870547">
        <w:rPr>
          <w:rFonts w:cs="Ali_K_Alwand" w:hint="cs"/>
          <w:b/>
          <w:bCs/>
          <w:sz w:val="32"/>
          <w:szCs w:val="32"/>
          <w:u w:val="single"/>
          <w:rtl/>
          <w:lang w:bidi="ar-IQ"/>
        </w:rPr>
        <w:t xml:space="preserve">- داب و نةريتي ثاشةكةوت </w:t>
      </w:r>
      <w:r>
        <w:rPr>
          <w:rFonts w:cs="Ali_K_Alwand" w:hint="cs"/>
          <w:b/>
          <w:bCs/>
          <w:sz w:val="32"/>
          <w:szCs w:val="32"/>
          <w:u w:val="single"/>
          <w:rtl/>
          <w:lang w:bidi="ar-IQ"/>
        </w:rPr>
        <w:t xml:space="preserve">و </w:t>
      </w:r>
      <w:r w:rsidRPr="00870547">
        <w:rPr>
          <w:rFonts w:cs="Ali_K_Alwand" w:hint="cs"/>
          <w:b/>
          <w:bCs/>
          <w:sz w:val="32"/>
          <w:szCs w:val="32"/>
          <w:u w:val="single"/>
          <w:rtl/>
          <w:lang w:bidi="ar-IQ"/>
        </w:rPr>
        <w:t xml:space="preserve">خةرجي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ئةطةر تاكةكان ثيَيان باش بوون بةشيَكي طةورة لة داهاتةكانيان  خةرج بكةن لةسةر بةكارهيَنان , واتة بةكارهيَنانيان ثييَان باشتر بوو لة ثاشةكةوتكردن, دةبيَتة هؤي بةرز بوونةوةي </w:t>
      </w:r>
      <w:r>
        <w:rPr>
          <w:rFonts w:cs="Ali_K_Alwand"/>
          <w:sz w:val="32"/>
          <w:szCs w:val="32"/>
        </w:rPr>
        <w:t>VM</w:t>
      </w:r>
      <w:r>
        <w:rPr>
          <w:rFonts w:cs="Ali_K_Alwand" w:hint="cs"/>
          <w:sz w:val="32"/>
          <w:szCs w:val="32"/>
          <w:rtl/>
          <w:lang w:bidi="ar-IQ"/>
        </w:rPr>
        <w:t xml:space="preserve"> كاريطةري رِاستةوخؤ زيادبووني بةكارهيَنان زيادبووني خةرجي و ليَشاوي داهاتي نةقدية بؤ ضةند جاريَك .</w:t>
      </w:r>
    </w:p>
    <w:p w:rsidR="009D596D" w:rsidRDefault="009D596D" w:rsidP="009D596D">
      <w:pPr>
        <w:pStyle w:val="NoSpacing"/>
        <w:ind w:left="-810" w:right="-284"/>
        <w:rPr>
          <w:rFonts w:cs="Ali_K_Alwand"/>
          <w:sz w:val="32"/>
          <w:szCs w:val="32"/>
          <w:rtl/>
        </w:rPr>
      </w:pPr>
      <w:r>
        <w:rPr>
          <w:rFonts w:cs="Ali_K_Alwand" w:hint="cs"/>
          <w:sz w:val="32"/>
          <w:szCs w:val="32"/>
          <w:rtl/>
          <w:lang w:bidi="ar-IQ"/>
        </w:rPr>
        <w:t xml:space="preserve">بة ثيَضةوانةوة ئةطةر هاتوو تاكةكان ئاروزوويةكي طةورةيان هةبوو بؤ ثاشةكةوتكردن , واتة شاردنةوةي بةشيَك لة داهاتةكانيان لة خةرج كردن و بةكارهيَناني ئيستا , ئةوا دةبيَتة هؤي كةم بوونةوةي ليَشاوي نةقدي واتة كةم بوونةوةي ذمارةي ئةو جارانةي داهات تيايدا خةرج دةكريَت , كة لة هةمان كاتدا ماناي كةم بوونةوةي  </w:t>
      </w:r>
      <w:r>
        <w:rPr>
          <w:rFonts w:cs="Ali_K_Alwand"/>
          <w:sz w:val="32"/>
          <w:szCs w:val="32"/>
        </w:rPr>
        <w:t>VM</w:t>
      </w:r>
      <w:r>
        <w:rPr>
          <w:rFonts w:cs="Ali_K_Alwand" w:hint="cs"/>
          <w:sz w:val="32"/>
          <w:szCs w:val="32"/>
          <w:rtl/>
        </w:rPr>
        <w:t xml:space="preserve"> .</w:t>
      </w:r>
    </w:p>
    <w:p w:rsidR="009D596D" w:rsidRDefault="009D596D" w:rsidP="009D596D">
      <w:pPr>
        <w:pStyle w:val="NoSpacing"/>
        <w:ind w:left="-810" w:right="-284"/>
        <w:rPr>
          <w:rFonts w:cs="Ali_K_Alwand"/>
          <w:sz w:val="32"/>
          <w:szCs w:val="32"/>
          <w:rtl/>
        </w:rPr>
      </w:pPr>
      <w:r>
        <w:rPr>
          <w:rFonts w:cs="Ali_K_Alwand" w:hint="cs"/>
          <w:sz w:val="32"/>
          <w:szCs w:val="32"/>
          <w:rtl/>
        </w:rPr>
        <w:t xml:space="preserve">هةرضةندة دابةو نةريتي بةكارهيَنان زالَ بيَت بةسةر هةلَسووكةوتي تاكةكان دةبيَتة هؤي كةم بوونةوةي خواست لةسةر ثارة بؤ هةلَطرتن و بةرزبوونةوةي </w:t>
      </w:r>
      <w:r>
        <w:rPr>
          <w:rFonts w:cs="Ali_K_Alwand"/>
          <w:sz w:val="32"/>
          <w:szCs w:val="32"/>
        </w:rPr>
        <w:t>VM</w:t>
      </w:r>
    </w:p>
    <w:p w:rsidR="009D596D" w:rsidRPr="002F163E" w:rsidRDefault="009D596D" w:rsidP="009D596D">
      <w:pPr>
        <w:pStyle w:val="NoSpacing"/>
        <w:ind w:left="-810" w:right="-284"/>
        <w:rPr>
          <w:rFonts w:cs="Ali_K_Alwand"/>
          <w:sz w:val="32"/>
          <w:szCs w:val="32"/>
          <w:rtl/>
        </w:rPr>
      </w:pPr>
      <w:r>
        <w:rPr>
          <w:rFonts w:cs="Ali_K_Alwand" w:hint="cs"/>
          <w:sz w:val="32"/>
          <w:szCs w:val="32"/>
          <w:rtl/>
        </w:rPr>
        <w:t xml:space="preserve">بةلاَم هةرضةندة دابةو نةريتي ثاشةكةوتكردن زالَ بيَت بةسةر هةلَسووكةوتي تاكةكان دةبيَتة هؤي زيادبووني خواست لةسةر ثارة و بةرزبوونةوةي </w:t>
      </w:r>
      <w:r>
        <w:rPr>
          <w:rFonts w:cs="Ali_K_Alwand"/>
          <w:sz w:val="32"/>
          <w:szCs w:val="32"/>
        </w:rPr>
        <w:t>VM</w:t>
      </w:r>
    </w:p>
    <w:p w:rsidR="009D596D" w:rsidRPr="002F163E" w:rsidRDefault="009D596D" w:rsidP="009D596D">
      <w:pPr>
        <w:pStyle w:val="NoSpacing"/>
        <w:ind w:left="-810" w:right="-284"/>
        <w:rPr>
          <w:rFonts w:cs="Ali_K_Alwand"/>
          <w:sz w:val="32"/>
          <w:szCs w:val="32"/>
          <w:rtl/>
        </w:rPr>
      </w:pPr>
    </w:p>
    <w:p w:rsidR="009D596D" w:rsidRPr="00384A3E" w:rsidRDefault="009D596D" w:rsidP="009D596D">
      <w:pPr>
        <w:pStyle w:val="NoSpacing"/>
        <w:ind w:left="-810" w:right="-284"/>
        <w:rPr>
          <w:rFonts w:cs="Ali_K_Alwand"/>
          <w:b/>
          <w:bCs/>
          <w:sz w:val="32"/>
          <w:szCs w:val="32"/>
          <w:u w:val="single"/>
          <w:rtl/>
          <w:lang w:bidi="ar-IQ"/>
        </w:rPr>
      </w:pPr>
      <w:r w:rsidRPr="00384A3E">
        <w:rPr>
          <w:rFonts w:cs="Ali_K_Alwand" w:hint="cs"/>
          <w:b/>
          <w:bCs/>
          <w:sz w:val="32"/>
          <w:szCs w:val="32"/>
          <w:u w:val="single"/>
          <w:rtl/>
        </w:rPr>
        <w:t xml:space="preserve">4- </w:t>
      </w:r>
      <w:r w:rsidRPr="00384A3E">
        <w:rPr>
          <w:rFonts w:cs="Ali_K_Alwand" w:hint="cs"/>
          <w:b/>
          <w:bCs/>
          <w:sz w:val="32"/>
          <w:szCs w:val="32"/>
          <w:u w:val="single"/>
          <w:rtl/>
          <w:lang w:bidi="ar-IQ"/>
        </w:rPr>
        <w:t xml:space="preserve">ثيَشبينيةكاني سةبارت بة نرخي كالاَو خزمةتطوزاريةكان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هةرضةندة تاكةكان ثيَشبيني بةرزبوونةوةي ئاستي طشتي نرخ بكةن  لةئةنجامدا بةهاي ثارة نزم دةبيَتةوة و دةبيَتة هؤي كةم بوونةوةي مةيليان بؤ ثيَباشتر بووني سيولة , واتة كةم بوونةوةي ئارةزوويان بؤ هةلَطرتني ثارة و زيادبووني ئارةزوويان بؤ رزطار بوونيان لةو رِةصيدة نةقديةي كة هةيانة (بؤ ئةوةي تووشي كةم بوونةوةي هيَزي كرِينةكةي) نةبن , لة بةرامبةردا ئاروزوويان زياددةكات بؤ كريني شمةك و خزمةتطوزاري كة دةبيَتة هؤي زيادبووني </w:t>
      </w:r>
      <w:r>
        <w:rPr>
          <w:rFonts w:cs="Ali_K_Alwand"/>
          <w:sz w:val="32"/>
          <w:szCs w:val="32"/>
        </w:rPr>
        <w:t>VM</w:t>
      </w:r>
      <w:r>
        <w:rPr>
          <w:rFonts w:cs="Ali_K_Alwand" w:hint="cs"/>
          <w:sz w:val="32"/>
          <w:szCs w:val="32"/>
          <w:rtl/>
          <w:lang w:bidi="ar-IQ"/>
        </w:rPr>
        <w:t xml:space="preserve"> .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lastRenderedPageBreak/>
        <w:t xml:space="preserve">بة ثيَضةوانةوة هةرضةندة تاكةكان ثَشبيني نزم بوونةوةي ئاستي طشتي نرخ بكةن ئةوا هيض بيانووةيةكيان نابيَت بؤ خيَرا خةرج كردني رِةصيدة نةقديةكانيان بةثَضةوانةوة بةهاي ثار بةرز دةبيَتةوة , ثاشان مةيليان زياددةكات بؤ ثَباشتر بووني سيولة , واتة ئارةزوويان زياددةكات بؤ هةلَطرتني ثارة ئةمةش ماناي كةم بوونةوة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b/>
          <w:bCs/>
          <w:sz w:val="32"/>
          <w:szCs w:val="32"/>
          <w:u w:val="single"/>
          <w:rtl/>
          <w:lang w:bidi="ar-IQ"/>
        </w:rPr>
      </w:pPr>
      <w:r w:rsidRPr="001D0FDD">
        <w:rPr>
          <w:rFonts w:cs="Ali_K_Alwand" w:hint="cs"/>
          <w:b/>
          <w:bCs/>
          <w:sz w:val="32"/>
          <w:szCs w:val="32"/>
          <w:u w:val="single"/>
          <w:rtl/>
          <w:lang w:bidi="ar-IQ"/>
        </w:rPr>
        <w:t xml:space="preserve">5- ضةنديةتي وةرطرتني داهات بةرِيَكي واتة لةكاتي خؤيدا </w:t>
      </w:r>
    </w:p>
    <w:p w:rsidR="009D596D" w:rsidRDefault="009D596D" w:rsidP="009D596D">
      <w:pPr>
        <w:pStyle w:val="NoSpacing"/>
        <w:ind w:left="-810" w:right="-284"/>
        <w:rPr>
          <w:rFonts w:cs="Ali_K_Alwand"/>
          <w:sz w:val="32"/>
          <w:szCs w:val="32"/>
          <w:rtl/>
          <w:lang w:bidi="ar-IQ"/>
        </w:rPr>
      </w:pPr>
      <w:r w:rsidRPr="001D0FDD">
        <w:rPr>
          <w:rFonts w:cs="Ali_K_Alwand" w:hint="cs"/>
          <w:sz w:val="32"/>
          <w:szCs w:val="32"/>
          <w:rtl/>
          <w:lang w:bidi="ar-IQ"/>
        </w:rPr>
        <w:t>لة ئاستيَكي دياري كراو لة داهات</w:t>
      </w:r>
      <w:r>
        <w:rPr>
          <w:rFonts w:cs="Ali_K_Alwand" w:hint="cs"/>
          <w:sz w:val="32"/>
          <w:szCs w:val="32"/>
          <w:rtl/>
          <w:lang w:bidi="ar-IQ"/>
        </w:rPr>
        <w:t xml:space="preserve"> ئةوا </w:t>
      </w:r>
      <w:r>
        <w:rPr>
          <w:rFonts w:cs="Ali_K_Alwand"/>
          <w:sz w:val="32"/>
          <w:szCs w:val="32"/>
        </w:rPr>
        <w:t>VM</w:t>
      </w:r>
      <w:r>
        <w:rPr>
          <w:rFonts w:cs="Ali_K_Alwand" w:hint="cs"/>
          <w:b/>
          <w:bCs/>
          <w:sz w:val="32"/>
          <w:szCs w:val="32"/>
          <w:u w:val="single"/>
          <w:rtl/>
          <w:lang w:bidi="ar-IQ"/>
        </w:rPr>
        <w:t xml:space="preserve"> </w:t>
      </w:r>
      <w:r w:rsidRPr="00E744D3">
        <w:rPr>
          <w:rFonts w:cs="Ali_K_Alwand" w:hint="cs"/>
          <w:sz w:val="32"/>
          <w:szCs w:val="32"/>
          <w:rtl/>
          <w:lang w:bidi="ar-IQ"/>
        </w:rPr>
        <w:t xml:space="preserve">ثشت دةبةستيَت بة ضةنديةتي وةرطرتني داهات بةرِيَكي واتة لةكاتي </w:t>
      </w:r>
      <w:r w:rsidRPr="009F48D2">
        <w:rPr>
          <w:rFonts w:cs="Ali_K_Alwand" w:hint="cs"/>
          <w:sz w:val="32"/>
          <w:szCs w:val="32"/>
          <w:rtl/>
          <w:lang w:bidi="ar-IQ"/>
        </w:rPr>
        <w:t xml:space="preserve">خؤيدا , </w:t>
      </w:r>
      <w:r>
        <w:rPr>
          <w:rFonts w:cs="Ali_K_Alwand" w:hint="cs"/>
          <w:sz w:val="32"/>
          <w:szCs w:val="32"/>
          <w:rtl/>
          <w:lang w:bidi="ar-IQ"/>
        </w:rPr>
        <w:t xml:space="preserve">هةرضةندة </w:t>
      </w:r>
      <w:r w:rsidRPr="009F0944">
        <w:rPr>
          <w:rFonts w:cs="Ali_K_Alwand" w:hint="cs"/>
          <w:sz w:val="32"/>
          <w:szCs w:val="32"/>
          <w:rtl/>
          <w:lang w:bidi="ar-IQ"/>
        </w:rPr>
        <w:t>تاكةكان داهاتةكانيان بةرِيَكي وةربطرن ولةكاتي خؤيدا واتة</w:t>
      </w:r>
      <w:r w:rsidRPr="00891209">
        <w:rPr>
          <w:rFonts w:cs="Ali_K_Alwand" w:hint="cs"/>
          <w:sz w:val="32"/>
          <w:szCs w:val="32"/>
          <w:rtl/>
          <w:lang w:bidi="ar-IQ"/>
        </w:rPr>
        <w:t xml:space="preserve"> رِؤذانة</w:t>
      </w:r>
      <w:r w:rsidRPr="00891209">
        <w:rPr>
          <w:rFonts w:cs="Ali_K_Alwand" w:hint="cs"/>
          <w:b/>
          <w:bCs/>
          <w:sz w:val="32"/>
          <w:szCs w:val="32"/>
          <w:rtl/>
          <w:lang w:bidi="ar-IQ"/>
        </w:rPr>
        <w:t xml:space="preserve"> </w:t>
      </w:r>
      <w:r w:rsidRPr="00891209">
        <w:rPr>
          <w:rFonts w:cs="Ali_K_Alwand" w:hint="cs"/>
          <w:sz w:val="32"/>
          <w:szCs w:val="32"/>
          <w:rtl/>
          <w:lang w:bidi="ar-IQ"/>
        </w:rPr>
        <w:t xml:space="preserve">يان هةفتانة يان مانطانة </w:t>
      </w:r>
      <w:r>
        <w:rPr>
          <w:rFonts w:cs="Ali_K_Alwand" w:hint="cs"/>
          <w:sz w:val="32"/>
          <w:szCs w:val="32"/>
          <w:rtl/>
          <w:lang w:bidi="ar-IQ"/>
        </w:rPr>
        <w:t xml:space="preserve">ئةوا خةرج كردني داهاتةكةي بة دريَذايي هةفتةكة يان مانطانة دابةش دةكات لة ئةنجامدا تيَكرِاي ئةو رِةصيدة نةقديةي كة هةلَي دةطريَت لة ماوةي سالَيكدا بة بةراود لةطةلَ كؤي خةرج كردنةكةي كةم دةبيَتةوة لة ئةنجامدا دةبيَتة هؤي زيادبوون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ةثيَضةوانةوة هةرضةندة وةرطرتني داهات رِيَك نةبوو  تيَكرِاي ئةو رِةصيدة نةقديةي كة هةلَي دةطريَت لة ماوةي سالَيكدا بة بةراود لةطةلَ كؤي خةرج كردنةكةي زياد دةكات و لة ئةنجامدا دةبيَتة هؤي كةم بوون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p>
    <w:p w:rsidR="009D596D" w:rsidRPr="00442986" w:rsidRDefault="009D596D" w:rsidP="009D596D">
      <w:pPr>
        <w:pStyle w:val="NoSpacing"/>
        <w:ind w:left="-810" w:right="-284"/>
        <w:rPr>
          <w:rFonts w:cs="Ali_K_Alwand"/>
          <w:b/>
          <w:bCs/>
          <w:sz w:val="32"/>
          <w:szCs w:val="32"/>
          <w:u w:val="single"/>
          <w:rtl/>
          <w:lang w:bidi="ar-IQ"/>
        </w:rPr>
      </w:pPr>
      <w:r w:rsidRPr="00442986">
        <w:rPr>
          <w:rFonts w:cs="Ali_K_Alwand" w:hint="cs"/>
          <w:b/>
          <w:bCs/>
          <w:sz w:val="32"/>
          <w:szCs w:val="32"/>
          <w:u w:val="single"/>
          <w:rtl/>
          <w:lang w:bidi="ar-IQ"/>
        </w:rPr>
        <w:t xml:space="preserve">6- ماوةي وةرطرتني داهات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هةرضةندة ئةوماوةيةي دةكةويَتة نيَوان دوو ماوةي وةرطرتني داهات كةم ببيَتةوة  ئةوا دةبيَتة هؤي زياد بووني  </w:t>
      </w:r>
      <w:r>
        <w:rPr>
          <w:rFonts w:cs="Ali_K_Alwand"/>
          <w:sz w:val="32"/>
          <w:szCs w:val="32"/>
        </w:rPr>
        <w:t>VM</w:t>
      </w:r>
      <w:r>
        <w:rPr>
          <w:rFonts w:cs="Ali_K_Alwand" w:hint="cs"/>
          <w:sz w:val="32"/>
          <w:szCs w:val="32"/>
          <w:rtl/>
          <w:lang w:bidi="ar-IQ"/>
        </w:rPr>
        <w:t xml:space="preserve"> , لةبةر ئةوةي داهاتةكاني دووبارة دةبيَتةوة لة ماوةيةكي كورتدا و بةم جؤرة ناضار نابيَت برِيَكي زؤر لة رِةصيدي نةقدي (ثارة) هةلَبطريَتبؤ رِووبةرِووبوونةوةي خةرجية دووبارة بووة كاني , ئةمةش ماناي كةم بوونوةي سيولةي نةقدية.</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بة ثيَضةوانةوة هةرضةندة ئةوماوةيةي دةكةويَتة نيَوان دوو ماوةي وةرطرتني داهات دريَذتر بيَت ئةوا دةبيَتة هؤي كةم بووني </w:t>
      </w:r>
      <w:r>
        <w:rPr>
          <w:rFonts w:cs="Ali_K_Alwand"/>
          <w:sz w:val="32"/>
          <w:szCs w:val="32"/>
        </w:rPr>
        <w:t>VM</w:t>
      </w:r>
      <w:r>
        <w:rPr>
          <w:rFonts w:cs="Ali_K_Alwand" w:hint="cs"/>
          <w:sz w:val="32"/>
          <w:szCs w:val="32"/>
          <w:rtl/>
          <w:lang w:bidi="ar-IQ"/>
        </w:rPr>
        <w:t xml:space="preserve"> , لةبةر ئةوةي تاكةكان ثيَويستيان بة رِةصيديَكي نةقدي طةورة هةية بؤ ئةوةي دابةشي بكةن بةسةر ماوةيكي كاتي دريَذ تا داهاتيَكي تر وةردةطريَت .</w:t>
      </w:r>
    </w:p>
    <w:p w:rsidR="009D596D" w:rsidRDefault="009D596D" w:rsidP="009D596D">
      <w:pPr>
        <w:pStyle w:val="NoSpacing"/>
        <w:ind w:left="-810" w:right="-284"/>
        <w:rPr>
          <w:rFonts w:cs="Ali_K_Alwand"/>
          <w:sz w:val="32"/>
          <w:szCs w:val="32"/>
          <w:lang w:bidi="ar-IQ"/>
        </w:rPr>
      </w:pPr>
    </w:p>
    <w:p w:rsidR="009D596D" w:rsidRPr="00754A59" w:rsidRDefault="009D596D" w:rsidP="009D596D">
      <w:pPr>
        <w:pStyle w:val="NoSpacing"/>
        <w:ind w:left="-810" w:right="-284"/>
        <w:rPr>
          <w:rFonts w:cs="Ali_K_Alwand"/>
          <w:b/>
          <w:bCs/>
          <w:sz w:val="32"/>
          <w:szCs w:val="32"/>
          <w:u w:val="single"/>
          <w:rtl/>
          <w:lang w:bidi="ar-IQ"/>
        </w:rPr>
      </w:pPr>
      <w:r w:rsidRPr="00754A59">
        <w:rPr>
          <w:rFonts w:cs="Ali_K_Alwand" w:hint="cs"/>
          <w:b/>
          <w:bCs/>
          <w:sz w:val="32"/>
          <w:szCs w:val="32"/>
          <w:rtl/>
          <w:lang w:bidi="ar-IQ"/>
        </w:rPr>
        <w:lastRenderedPageBreak/>
        <w:t xml:space="preserve"> </w:t>
      </w:r>
      <w:r w:rsidRPr="00754A59">
        <w:rPr>
          <w:rFonts w:cs="Ali_K_Alwand" w:hint="cs"/>
          <w:b/>
          <w:bCs/>
          <w:sz w:val="32"/>
          <w:szCs w:val="32"/>
          <w:u w:val="single"/>
          <w:rtl/>
          <w:lang w:bidi="ar-IQ"/>
        </w:rPr>
        <w:t>7- ضةنديةتي بةيةكةوة هاتن(التزامن) لة نيَوان وةرطرتني داهات و خةرض كردني</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ئةطةر هاتوو ئةو داهاتةي تاكةكان وةري دةطرن هةر هةمووي خةرج كرا هةر كة ورطيرا لة لايةن تاكةكان , بةبىَ دواكةوتن .ئةوا  </w:t>
      </w:r>
      <w:r>
        <w:rPr>
          <w:rFonts w:cs="Ali_K_Alwand"/>
          <w:sz w:val="32"/>
          <w:szCs w:val="32"/>
        </w:rPr>
        <w:t>VM</w:t>
      </w:r>
      <w:r w:rsidRPr="00891209">
        <w:rPr>
          <w:rFonts w:cs="Ali_K_Alwand" w:hint="cs"/>
          <w:sz w:val="32"/>
          <w:szCs w:val="32"/>
          <w:rtl/>
          <w:lang w:bidi="ar-IQ"/>
        </w:rPr>
        <w:t xml:space="preserve"> </w:t>
      </w:r>
      <w:r>
        <w:rPr>
          <w:rFonts w:cs="Ali_K_Alwand" w:hint="cs"/>
          <w:sz w:val="32"/>
          <w:szCs w:val="32"/>
          <w:rtl/>
          <w:lang w:bidi="ar-IQ"/>
        </w:rPr>
        <w:t xml:space="preserve">دةطاتة بةرزترين رِادةي بةرزي , لةبةر ئةوةي ئةم هةلَسووكةوتةي تاكةكان دةبيَتة هؤي كةم بوونةوةي رِيَذةي ئةو رِةصيدة نةقديةي هةلَي دةطرن لة داهاتةكةيان بؤ كةمترين ئاست . بةلاَم ئةطةر هاتوو خةرج كردني داهات لة ماوةيةكي فراوانتر كرا , ئةوة ماناي ئةوةية تاكةكان رِيَذةيةكي زؤرتر لة داهاتةكةيان بةشيَوةي رِصيدي نةقدي هةلَدةطرن , كة دةبيَتة  هؤي كةم بوو نةوة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sz w:val="32"/>
          <w:szCs w:val="32"/>
          <w:rtl/>
          <w:lang w:bidi="ar-IQ"/>
        </w:rPr>
      </w:pPr>
      <w:r w:rsidRPr="00754A59">
        <w:rPr>
          <w:rFonts w:cs="Ali_K_Alwand" w:hint="cs"/>
          <w:b/>
          <w:bCs/>
          <w:sz w:val="32"/>
          <w:szCs w:val="32"/>
          <w:u w:val="single"/>
          <w:rtl/>
          <w:lang w:bidi="ar-IQ"/>
        </w:rPr>
        <w:t xml:space="preserve">8 -  ثيَشبيني سةبارةت بة داهاتي دوارِؤذ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ئةطةر تاكةكان ثيَش بينيةكي باش و زانياريةكي طةورة يان هةبيَت سةبارةت بة بةردةوام بوون و ئاستي داهاتةكانيان لة داهاتوو, ئةمة وادةكات كة ثيَويست نةكات رِصيدي نةقدي طةورة هةلَبطرن , لةبةر ئةوة دةبيَتة هؤي زيادبووني  </w:t>
      </w:r>
      <w:r>
        <w:rPr>
          <w:rFonts w:cs="Ali_K_Alwand"/>
          <w:sz w:val="32"/>
          <w:szCs w:val="32"/>
        </w:rPr>
        <w:t>VM</w:t>
      </w:r>
      <w:r>
        <w:rPr>
          <w:rFonts w:cs="Ali_K_Alwand" w:hint="cs"/>
          <w:sz w:val="32"/>
          <w:szCs w:val="32"/>
          <w:rtl/>
          <w:lang w:bidi="ar-IQ"/>
        </w:rPr>
        <w:t xml:space="preserve"> , بةلاَم ئةطةر تاكةكان دلَنيانةبوون لة ئاستي داهاتةكانيان و بةردةوام بووني , ئةمة دةبيَتة هؤي زيادبووني ئةو رِصيدة نةقديةي تاكةكان هةلَي دةطرن , لة ئةنجامدا </w:t>
      </w:r>
      <w:r>
        <w:rPr>
          <w:rFonts w:cs="Ali_K_Alwand" w:hint="cs"/>
          <w:sz w:val="32"/>
          <w:szCs w:val="32"/>
          <w:rtl/>
        </w:rPr>
        <w:t xml:space="preserve"> </w:t>
      </w:r>
      <w:r>
        <w:rPr>
          <w:rFonts w:cs="Ali_K_Alwand"/>
          <w:sz w:val="32"/>
          <w:szCs w:val="32"/>
        </w:rPr>
        <w:t>VM</w:t>
      </w:r>
      <w:r>
        <w:rPr>
          <w:rFonts w:cs="Ali_K_Alwand" w:hint="cs"/>
          <w:sz w:val="32"/>
          <w:szCs w:val="32"/>
          <w:rtl/>
          <w:lang w:bidi="ar-IQ"/>
        </w:rPr>
        <w:t xml:space="preserve"> كةم دةبيَتةوة. </w:t>
      </w:r>
    </w:p>
    <w:p w:rsidR="009D596D" w:rsidRDefault="009D596D" w:rsidP="009D596D">
      <w:pPr>
        <w:pStyle w:val="NoSpacing"/>
        <w:ind w:left="-810" w:right="-284"/>
        <w:rPr>
          <w:rFonts w:cs="Ali_K_Alwand"/>
          <w:sz w:val="32"/>
          <w:szCs w:val="32"/>
          <w:rtl/>
          <w:lang w:bidi="ar-IQ"/>
        </w:rPr>
      </w:pPr>
    </w:p>
    <w:p w:rsidR="009D596D" w:rsidRDefault="009D596D" w:rsidP="009D596D">
      <w:pPr>
        <w:pStyle w:val="NoSpacing"/>
        <w:ind w:left="-810" w:right="-284"/>
        <w:rPr>
          <w:rFonts w:cs="Ali_K_Alwand"/>
          <w:b/>
          <w:bCs/>
          <w:sz w:val="32"/>
          <w:szCs w:val="32"/>
          <w:u w:val="single"/>
          <w:rtl/>
          <w:lang w:bidi="ar-IQ"/>
        </w:rPr>
      </w:pPr>
      <w:r w:rsidRPr="00EB35D5">
        <w:rPr>
          <w:rFonts w:cs="Ali_K_Alwand" w:hint="cs"/>
          <w:b/>
          <w:bCs/>
          <w:sz w:val="32"/>
          <w:szCs w:val="32"/>
          <w:u w:val="single"/>
          <w:rtl/>
          <w:lang w:bidi="ar-IQ"/>
        </w:rPr>
        <w:t xml:space="preserve">9- ئاستي ثيَشكةوتني رذيَمي دارايي    </w:t>
      </w:r>
    </w:p>
    <w:p w:rsidR="009D596D" w:rsidRDefault="009D596D" w:rsidP="009D596D">
      <w:pPr>
        <w:pStyle w:val="NoSpacing"/>
        <w:ind w:left="-810" w:right="-284"/>
        <w:rPr>
          <w:rFonts w:cs="Ali_K_Alwand"/>
          <w:sz w:val="32"/>
          <w:szCs w:val="32"/>
          <w:rtl/>
          <w:lang w:bidi="ar-IQ"/>
        </w:rPr>
      </w:pPr>
      <w:r w:rsidRPr="00EB35D5">
        <w:rPr>
          <w:rFonts w:cs="Ali_K_Alwand" w:hint="cs"/>
          <w:sz w:val="32"/>
          <w:szCs w:val="32"/>
          <w:rtl/>
          <w:lang w:bidi="ar-IQ"/>
        </w:rPr>
        <w:t xml:space="preserve">ثلةي ثيَشكةوتني رذيَمي دارايي </w:t>
      </w:r>
      <w:r>
        <w:rPr>
          <w:rFonts w:cs="Ali_K_Alwand" w:hint="cs"/>
          <w:sz w:val="32"/>
          <w:szCs w:val="32"/>
          <w:rtl/>
          <w:lang w:bidi="ar-IQ"/>
        </w:rPr>
        <w:t xml:space="preserve">رِاستةوانة دةطونجيَت لةطةلَ </w:t>
      </w:r>
      <w:r>
        <w:rPr>
          <w:rFonts w:cs="Ali_K_Alwand"/>
          <w:sz w:val="32"/>
          <w:szCs w:val="32"/>
        </w:rPr>
        <w:t>VM</w:t>
      </w:r>
      <w:r w:rsidRPr="00EB35D5">
        <w:rPr>
          <w:rFonts w:cs="Ali_K_Alwand" w:hint="cs"/>
          <w:sz w:val="32"/>
          <w:szCs w:val="32"/>
          <w:rtl/>
          <w:lang w:bidi="ar-IQ"/>
        </w:rPr>
        <w:t xml:space="preserve"> </w:t>
      </w:r>
      <w:r>
        <w:rPr>
          <w:rFonts w:cs="Ali_K_Alwand" w:hint="cs"/>
          <w:sz w:val="32"/>
          <w:szCs w:val="32"/>
          <w:rtl/>
          <w:lang w:bidi="ar-IQ"/>
        </w:rPr>
        <w:t xml:space="preserve">, زيادبووني تواناي دامةزراوة دارايية ناوةنديةكان بؤ كؤكردنةوةي ثاشةكةوتةكان دووبارة بةقةرزدانةوي بؤ يةكة ئابووريةكان بؤ ثارةدانكردني ضالاكيةكاني بةرهةم هيَنان  بةردةوام بة برِو مةرجي طونجاو, وة طؤرِيني هةبووةدارايية سائلةكان ( قةوالَةي ثاشةكةوتكردن , كاغةزة داراييةحكوميةكان , ورِاسثاردة زةمةنيةكان ) بؤ ثارة بةئاساني بةخيَايي وبةكةمترين تيَضوون هةركاتيَك ثيَويست بوو . دابينكردني ذمارةيةكي بةرفراوان لة ئامرازة بانكيةكان كة بةكارديَت لة ثيَداني ئاسانكاري بانكي (وةكو داشكاندني كاغةزة بازرطاني و داراييةكان) ئامادةكردني رِيََطاكاني ثةيوةندي كردني تةل و بى تةل و جيهازةكاني مةقاصة ي بانكي بؤ ضةكةكان بؤ دانةوةي قةرزةكان , ئةمانة طشتي يارمةتي كةم بوونةوةي هةلطرتني رِةصيدي نةقدي دةدات لة كؤي خةرجية نةقديةكاني تاكةكان كة لة ئةنجامدا دةبيَتة هؤي كةم بوونةوةي </w:t>
      </w:r>
      <w:r>
        <w:rPr>
          <w:rFonts w:cs="Ali_K_Alwand"/>
          <w:sz w:val="32"/>
          <w:szCs w:val="32"/>
        </w:rPr>
        <w:t>VM</w:t>
      </w:r>
      <w:r>
        <w:rPr>
          <w:rFonts w:cs="Ali_K_Alwand" w:hint="cs"/>
          <w:sz w:val="32"/>
          <w:szCs w:val="32"/>
          <w:rtl/>
          <w:lang w:bidi="ar-IQ"/>
        </w:rPr>
        <w:t xml:space="preserve"> . </w:t>
      </w:r>
    </w:p>
    <w:p w:rsidR="009D596D" w:rsidRDefault="009D596D" w:rsidP="009D596D">
      <w:pPr>
        <w:pStyle w:val="NoSpacing"/>
        <w:ind w:left="-810" w:right="-284"/>
        <w:rPr>
          <w:rFonts w:cs="Ali_K_Alwand"/>
          <w:sz w:val="32"/>
          <w:szCs w:val="32"/>
          <w:rtl/>
          <w:lang w:bidi="ar-IQ"/>
        </w:rPr>
      </w:pPr>
    </w:p>
    <w:p w:rsidR="009D596D" w:rsidRPr="001B1F34" w:rsidRDefault="009D596D" w:rsidP="009D596D">
      <w:pPr>
        <w:pStyle w:val="NoSpacing"/>
        <w:ind w:left="-810" w:right="-284"/>
        <w:rPr>
          <w:rFonts w:cs="Ali_K_Alwand"/>
          <w:b/>
          <w:bCs/>
          <w:sz w:val="32"/>
          <w:szCs w:val="32"/>
          <w:u w:val="single"/>
          <w:rtl/>
          <w:lang w:bidi="ar-IQ"/>
        </w:rPr>
      </w:pPr>
      <w:r w:rsidRPr="001B1F34">
        <w:rPr>
          <w:rFonts w:cs="Ali_K_Alwand" w:hint="cs"/>
          <w:b/>
          <w:bCs/>
          <w:sz w:val="32"/>
          <w:szCs w:val="32"/>
          <w:u w:val="single"/>
          <w:rtl/>
          <w:lang w:bidi="ar-IQ"/>
        </w:rPr>
        <w:t xml:space="preserve">10 - ضةنديةتي بوون و هةمةضةشنةيي هةبووة دارايية سائلة غير نةقديةكان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لةبةر ئةوةي هةبووة دارايية سائلة غير نةقديةكان برِيَكي باش لة سيولةي هةية و داهاتيكي طونجاو  بؤ خاوةنةكةي بة دةست دةهيَنيَت تاكةكان هةولَدةدةن بة دةستي بهيَنن , ئةمانة هةمووي </w:t>
      </w:r>
      <w:r>
        <w:rPr>
          <w:rFonts w:cs="Ali_K_Alwand" w:hint="cs"/>
          <w:sz w:val="32"/>
          <w:szCs w:val="32"/>
          <w:rtl/>
          <w:lang w:bidi="ar-IQ"/>
        </w:rPr>
        <w:lastRenderedPageBreak/>
        <w:t xml:space="preserve">وايان لىَ دةكات بةديلي نزيكي ثارة بن , لةبةر ئةوة خواست لةسةر ثارة كةم دةبيَت و </w:t>
      </w:r>
      <w:r>
        <w:rPr>
          <w:rFonts w:cs="Ali_K_Alwand"/>
          <w:sz w:val="32"/>
          <w:szCs w:val="32"/>
        </w:rPr>
        <w:t>VM</w:t>
      </w:r>
      <w:r>
        <w:rPr>
          <w:rFonts w:cs="Ali_K_Alwand" w:hint="cs"/>
          <w:sz w:val="32"/>
          <w:szCs w:val="32"/>
          <w:rtl/>
          <w:lang w:bidi="ar-IQ"/>
        </w:rPr>
        <w:t xml:space="preserve"> زياددةكات هةرضةندة  هةبووة دارايية سائلة غير نةقديةكان زؤر بيَت و هةمة ضةشنة بيَت , بة ثيَضةوانةوة ثيَشبيني دةكريَت  </w:t>
      </w:r>
      <w:r>
        <w:rPr>
          <w:rFonts w:cs="Ali_K_Alwand"/>
          <w:sz w:val="32"/>
          <w:szCs w:val="32"/>
        </w:rPr>
        <w:t>VM</w:t>
      </w:r>
      <w:r>
        <w:rPr>
          <w:rFonts w:cs="Ali_K_Alwand" w:hint="cs"/>
          <w:sz w:val="32"/>
          <w:szCs w:val="32"/>
          <w:rtl/>
        </w:rPr>
        <w:t xml:space="preserve"> كةم ببيَتةوة كاتيَك كاتيَك </w:t>
      </w:r>
      <w:r>
        <w:rPr>
          <w:rFonts w:cs="Ali_K_Alwand" w:hint="cs"/>
          <w:sz w:val="32"/>
          <w:szCs w:val="32"/>
          <w:rtl/>
          <w:lang w:bidi="ar-IQ"/>
        </w:rPr>
        <w:t>هةبووة دارايية سائلة غير نةقديةكان بوونيان نابيَت .</w:t>
      </w:r>
    </w:p>
    <w:p w:rsidR="009D596D" w:rsidRDefault="009D596D" w:rsidP="009D596D">
      <w:pPr>
        <w:pStyle w:val="NoSpacing"/>
        <w:ind w:left="-810" w:right="-284"/>
        <w:rPr>
          <w:rFonts w:cs="Ali_K_Alwand"/>
          <w:sz w:val="32"/>
          <w:szCs w:val="32"/>
          <w:rtl/>
          <w:lang w:bidi="ar-IQ"/>
        </w:rPr>
      </w:pPr>
    </w:p>
    <w:p w:rsidR="009D596D" w:rsidRPr="00DA2607" w:rsidRDefault="009D596D" w:rsidP="009D596D">
      <w:pPr>
        <w:pStyle w:val="NoSpacing"/>
        <w:ind w:left="-810" w:right="-284"/>
        <w:rPr>
          <w:rFonts w:cs="Ali_K_Alwand"/>
          <w:b/>
          <w:bCs/>
          <w:sz w:val="32"/>
          <w:szCs w:val="32"/>
          <w:u w:val="single"/>
          <w:rtl/>
          <w:lang w:bidi="ar-IQ"/>
        </w:rPr>
      </w:pPr>
      <w:r w:rsidRPr="00DA2607">
        <w:rPr>
          <w:rFonts w:cs="Ali_K_Alwand" w:hint="cs"/>
          <w:b/>
          <w:bCs/>
          <w:sz w:val="32"/>
          <w:szCs w:val="32"/>
          <w:u w:val="single"/>
          <w:rtl/>
          <w:lang w:bidi="ar-IQ"/>
        </w:rPr>
        <w:t xml:space="preserve">11- شيَوازةكاني فرؤشتني كالاَ لة ناو ئابووري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هةرضةندة شيوازي فرؤشتن بةقيست هةبيَت و زؤر بيَت بةشيَوةيةك رِيَطةبدات بة تاكةكان هةر كالاَيةك ئارةزوويان ليَ بيَت دةستيان بكةويَت بةقيست كة دةبيَتة هؤي كةم كردنةوةي برِي ئةو نةقدةي كة ئارةزووي هةلَطرتني دةكةن ثاشان ضالاككردني ليَشاوي داهات و زياد بووني </w:t>
      </w:r>
      <w:r>
        <w:rPr>
          <w:rFonts w:cs="Ali_K_Alwand"/>
          <w:sz w:val="32"/>
          <w:szCs w:val="32"/>
        </w:rPr>
        <w:t>VM</w:t>
      </w:r>
      <w:r>
        <w:rPr>
          <w:rFonts w:cs="Ali_K_Alwand" w:hint="cs"/>
          <w:sz w:val="32"/>
          <w:szCs w:val="32"/>
          <w:rtl/>
        </w:rPr>
        <w:t xml:space="preserve"> , بة ثيَضةوانةوة ئةطةر تةنها شيوازي فرؤشتن بة نةقد هةبوو ئةوا دةبيَتة هؤي كةلَةكة بووني رِةصيدي نةقدي لة لايان  و دابين كردني بةهاي كرِينةكانيان لة داهاتوو ودةبيَتة هؤي كةم بوونةوةي </w:t>
      </w:r>
      <w:r>
        <w:rPr>
          <w:rFonts w:cs="Ali_K_Alwand"/>
          <w:sz w:val="32"/>
          <w:szCs w:val="32"/>
        </w:rPr>
        <w:t>VM</w:t>
      </w:r>
      <w:r>
        <w:rPr>
          <w:rFonts w:cs="Ali_K_Alwand" w:hint="cs"/>
          <w:sz w:val="32"/>
          <w:szCs w:val="32"/>
          <w:rtl/>
          <w:lang w:bidi="ar-IQ"/>
        </w:rPr>
        <w:t>.</w:t>
      </w:r>
    </w:p>
    <w:p w:rsidR="009D596D" w:rsidRDefault="009D596D" w:rsidP="009D596D">
      <w:pPr>
        <w:pStyle w:val="NoSpacing"/>
        <w:ind w:left="-810" w:right="-284"/>
        <w:rPr>
          <w:rFonts w:cs="Ali_K_Alwand"/>
          <w:sz w:val="32"/>
          <w:szCs w:val="32"/>
          <w:rtl/>
          <w:lang w:bidi="ar-IQ"/>
        </w:rPr>
      </w:pPr>
    </w:p>
    <w:p w:rsidR="009D596D" w:rsidRPr="001B1F34" w:rsidRDefault="009D596D" w:rsidP="009D596D">
      <w:pPr>
        <w:pStyle w:val="NoSpacing"/>
        <w:ind w:left="-810" w:right="-284"/>
        <w:rPr>
          <w:rFonts w:cs="Ali_K_Alwand"/>
          <w:b/>
          <w:bCs/>
          <w:sz w:val="32"/>
          <w:szCs w:val="32"/>
          <w:u w:val="single"/>
          <w:rtl/>
          <w:lang w:bidi="ar-IQ"/>
        </w:rPr>
      </w:pPr>
      <w:r w:rsidRPr="001B1F34">
        <w:rPr>
          <w:rFonts w:cs="Ali_K_Alwand" w:hint="cs"/>
          <w:b/>
          <w:bCs/>
          <w:sz w:val="32"/>
          <w:szCs w:val="32"/>
          <w:u w:val="single"/>
          <w:rtl/>
          <w:lang w:bidi="ar-IQ"/>
        </w:rPr>
        <w:t xml:space="preserve">12- طؤرِانكاري لة قةبارةي بةرهةم وبرِي ثارة  </w:t>
      </w:r>
    </w:p>
    <w:p w:rsidR="009D596D" w:rsidRDefault="009D596D" w:rsidP="009D596D">
      <w:pPr>
        <w:pStyle w:val="NoSpacing"/>
        <w:ind w:left="-810" w:right="-284"/>
        <w:rPr>
          <w:rFonts w:cs="Ali_K_Alwand"/>
          <w:sz w:val="32"/>
          <w:szCs w:val="32"/>
          <w:rtl/>
          <w:lang w:bidi="ar-IQ"/>
        </w:rPr>
      </w:pPr>
      <w:r>
        <w:rPr>
          <w:rFonts w:cs="Ali_K_Alwand"/>
          <w:sz w:val="32"/>
          <w:szCs w:val="32"/>
        </w:rPr>
        <w:t>VM</w:t>
      </w:r>
      <w:r>
        <w:rPr>
          <w:rFonts w:cs="Ali_K_Alwand" w:hint="cs"/>
          <w:sz w:val="32"/>
          <w:szCs w:val="32"/>
          <w:rtl/>
          <w:lang w:bidi="ar-IQ"/>
        </w:rPr>
        <w:t xml:space="preserve"> كاريطةر دةبيَت بةو طؤرِانكاريانةي رِوودةدات لة داهات يان بةرهةمي نةتةوةيي و خستنةرِووي </w:t>
      </w:r>
      <w:proofErr w:type="gramStart"/>
      <w:r>
        <w:rPr>
          <w:rFonts w:cs="Ali_K_Alwand" w:hint="cs"/>
          <w:sz w:val="32"/>
          <w:szCs w:val="32"/>
          <w:rtl/>
          <w:lang w:bidi="ar-IQ"/>
        </w:rPr>
        <w:t>ثارة ,</w:t>
      </w:r>
      <w:proofErr w:type="gramEnd"/>
      <w:r>
        <w:rPr>
          <w:rFonts w:cs="Ali_K_Alwand" w:hint="cs"/>
          <w:sz w:val="32"/>
          <w:szCs w:val="32"/>
          <w:rtl/>
          <w:lang w:bidi="ar-IQ"/>
        </w:rPr>
        <w:t xml:space="preserve"> زيادبووني برِي ثارة لة ئالَوطؤرِكاريدا بة رِيَذةيةكي زياتر ة لة زيادبووني داهات و بةرهةمي طشتي دةبيَتة هؤي كةم بوونةوةي   </w:t>
      </w:r>
      <w:r>
        <w:rPr>
          <w:rFonts w:cs="Ali_K_Alwand"/>
          <w:sz w:val="32"/>
          <w:szCs w:val="32"/>
        </w:rPr>
        <w:t>VM</w:t>
      </w:r>
      <w:r>
        <w:rPr>
          <w:rFonts w:cs="Ali_K_Alwand" w:hint="cs"/>
          <w:sz w:val="32"/>
          <w:szCs w:val="32"/>
          <w:rtl/>
          <w:lang w:bidi="ar-IQ"/>
        </w:rPr>
        <w:t xml:space="preserve"> , هؤي ئةمةش دةطةرِيَتةوة بؤ كةمي خةرجي وةبةرهيَنان و بةكاربردن و زياد بووني ئارةزووي تاكةكان بؤ هةلَطرتني رِةصيدي نةقدي لة ئةنجامي رِةشبيني بؤ يةكة ئابووريةكان .</w:t>
      </w:r>
    </w:p>
    <w:p w:rsidR="009D596D"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بة ثيَضةوانةوة </w:t>
      </w:r>
      <w:r>
        <w:rPr>
          <w:rFonts w:cs="Ali_K_Alwand"/>
          <w:sz w:val="32"/>
          <w:szCs w:val="32"/>
        </w:rPr>
        <w:t>VM</w:t>
      </w:r>
      <w:r>
        <w:rPr>
          <w:rFonts w:cs="Ali_K_Alwand" w:hint="cs"/>
          <w:sz w:val="32"/>
          <w:szCs w:val="32"/>
          <w:rtl/>
          <w:lang w:bidi="ar-IQ"/>
        </w:rPr>
        <w:t xml:space="preserve"> زياد دةكات لة كاتي زيادبووني بةرهةم بة رِيَذةيةكي طةورةتر لة خستنةرِووي ثارة , ئايا زياد بووني بةرهةم لة ئةنجامي زيادبووني قةبارةي كالاَو خزمةتطوزارية بةرهةم هاتووةكان بيَت يان زياد بووني نرخ , بة شيَوةيةك  يةكة ئابووريةكان ناضاردةكات بةرِادةيةكي زؤر زياتر بؤ ثارةي ئالَوطؤرِثيَكراو بةكار بهيَنن .</w:t>
      </w:r>
    </w:p>
    <w:p w:rsidR="009D596D" w:rsidRPr="008337BE"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w:t>
      </w:r>
    </w:p>
    <w:p w:rsidR="009D596D" w:rsidRPr="00EB35D5" w:rsidRDefault="009D596D" w:rsidP="009D596D">
      <w:pPr>
        <w:pStyle w:val="NoSpacing"/>
        <w:ind w:left="-810" w:right="-284"/>
        <w:rPr>
          <w:rFonts w:cs="Ali_K_Alwand"/>
          <w:sz w:val="32"/>
          <w:szCs w:val="32"/>
          <w:rtl/>
          <w:lang w:bidi="ar-IQ"/>
        </w:rPr>
      </w:pPr>
      <w:r>
        <w:rPr>
          <w:rFonts w:cs="Ali_K_Alwand" w:hint="cs"/>
          <w:sz w:val="32"/>
          <w:szCs w:val="32"/>
          <w:rtl/>
          <w:lang w:bidi="ar-IQ"/>
        </w:rPr>
        <w:t xml:space="preserve"> </w:t>
      </w:r>
    </w:p>
    <w:p w:rsidR="009D596D" w:rsidRPr="003F4130" w:rsidRDefault="009D596D" w:rsidP="009D596D">
      <w:pPr>
        <w:pStyle w:val="NoSpacing"/>
        <w:ind w:left="-766" w:right="-567"/>
        <w:rPr>
          <w:rFonts w:cs="Ali_K_Alwand"/>
          <w:b/>
          <w:bCs/>
          <w:sz w:val="36"/>
          <w:szCs w:val="36"/>
          <w:u w:val="single"/>
          <w:rtl/>
          <w:lang w:bidi="ar-IQ"/>
        </w:rPr>
      </w:pPr>
      <w:r w:rsidRPr="003F4130">
        <w:rPr>
          <w:rFonts w:cs="Ali_K_Alwand" w:hint="cs"/>
          <w:b/>
          <w:bCs/>
          <w:sz w:val="36"/>
          <w:szCs w:val="36"/>
          <w:u w:val="single"/>
          <w:rtl/>
          <w:lang w:bidi="ar-IQ"/>
        </w:rPr>
        <w:t xml:space="preserve">خواست لةسةر ثارة لة فكري كلاسيك </w:t>
      </w:r>
    </w:p>
    <w:p w:rsidR="009D596D" w:rsidRPr="009A79D5" w:rsidRDefault="009D596D" w:rsidP="009D596D">
      <w:pPr>
        <w:pStyle w:val="NoSpacing"/>
        <w:ind w:left="-766" w:right="-567"/>
        <w:rPr>
          <w:rFonts w:cs="Ali_K_Alwand"/>
          <w:sz w:val="32"/>
          <w:szCs w:val="32"/>
          <w:rtl/>
          <w:lang w:bidi="ar-IQ"/>
        </w:rPr>
      </w:pPr>
      <w:r w:rsidRPr="009A79D5">
        <w:rPr>
          <w:rFonts w:cs="Ali_K_Alwand" w:hint="cs"/>
          <w:sz w:val="32"/>
          <w:szCs w:val="32"/>
          <w:rtl/>
          <w:lang w:bidi="ar-IQ"/>
        </w:rPr>
        <w:t xml:space="preserve">طرنطترين بيرو بؤضوونةكاني فكري كلاسيك لةسةر خواست لةسةر ثارة </w:t>
      </w:r>
    </w:p>
    <w:p w:rsidR="009D596D" w:rsidRPr="009A79D5" w:rsidRDefault="009D596D" w:rsidP="009D596D">
      <w:pPr>
        <w:pStyle w:val="NoSpacing"/>
        <w:ind w:left="-766" w:right="-567"/>
        <w:rPr>
          <w:rFonts w:cs="Ali_K_Alwand"/>
          <w:sz w:val="32"/>
          <w:szCs w:val="32"/>
          <w:rtl/>
          <w:lang w:bidi="ar-IQ"/>
        </w:rPr>
      </w:pPr>
      <w:r w:rsidRPr="009A79D5">
        <w:rPr>
          <w:rFonts w:cs="Ali_K_Alwand" w:hint="cs"/>
          <w:sz w:val="32"/>
          <w:szCs w:val="32"/>
          <w:rtl/>
          <w:lang w:bidi="ar-IQ"/>
        </w:rPr>
        <w:t>1- فكري كلاسيك لةبواري نةقدي طرنطيةكي ز</w:t>
      </w:r>
      <w:r>
        <w:rPr>
          <w:rFonts w:cs="Ali_K_Alwand" w:hint="cs"/>
          <w:sz w:val="32"/>
          <w:szCs w:val="32"/>
          <w:rtl/>
          <w:lang w:bidi="ar-IQ"/>
        </w:rPr>
        <w:t xml:space="preserve">ياتر طرنطيان داوة بة </w:t>
      </w:r>
      <w:r w:rsidRPr="009A79D5">
        <w:rPr>
          <w:rFonts w:cs="Ali_K_Alwand" w:hint="cs"/>
          <w:sz w:val="32"/>
          <w:szCs w:val="32"/>
          <w:rtl/>
          <w:lang w:bidi="ar-IQ"/>
        </w:rPr>
        <w:t xml:space="preserve">لايةني خستنة رِووي نةقد و طؤرِانكاريةكاني لةسةر ئابووري بةتايبةتي لةسةر ئاستي طشتي نرخ </w:t>
      </w:r>
      <w:r>
        <w:rPr>
          <w:rFonts w:cs="Ali_K_Alwand" w:hint="cs"/>
          <w:sz w:val="32"/>
          <w:szCs w:val="32"/>
          <w:rtl/>
          <w:lang w:bidi="ar-IQ"/>
        </w:rPr>
        <w:t xml:space="preserve"> </w:t>
      </w:r>
      <w:r w:rsidRPr="009A79D5">
        <w:rPr>
          <w:rFonts w:cs="Ali_K_Alwand" w:hint="cs"/>
          <w:sz w:val="32"/>
          <w:szCs w:val="32"/>
          <w:rtl/>
          <w:lang w:bidi="ar-IQ"/>
        </w:rPr>
        <w:t xml:space="preserve">وةك لة لايةني خواست لةسةر ثارة </w:t>
      </w:r>
    </w:p>
    <w:p w:rsidR="009D596D" w:rsidRPr="009A79D5" w:rsidRDefault="009D596D" w:rsidP="009D596D">
      <w:pPr>
        <w:pStyle w:val="NoSpacing"/>
        <w:ind w:left="-766" w:right="-567"/>
        <w:rPr>
          <w:rFonts w:cs="Ali_K_Alwand"/>
          <w:sz w:val="32"/>
          <w:szCs w:val="32"/>
          <w:rtl/>
          <w:lang w:bidi="ar-IQ"/>
        </w:rPr>
      </w:pPr>
      <w:r w:rsidRPr="009A79D5">
        <w:rPr>
          <w:rFonts w:cs="Ali_K_Alwand" w:hint="cs"/>
          <w:sz w:val="32"/>
          <w:szCs w:val="32"/>
          <w:rtl/>
          <w:lang w:bidi="ar-IQ"/>
        </w:rPr>
        <w:lastRenderedPageBreak/>
        <w:t xml:space="preserve">2- لةو باوةرِةدان ثارة تةنها يةك ئةرك بةجيَ دةهيَنيَت ئةويش بةكارهيَنانيةتي  وةكو ناوةنديَك لة ئالَوطؤركاري واتة خواست لةسةر نةقد خواستيَكي داتاشراوة لة خواست لةسةر كالاَ و خزمةتطوزاري واتة  خواستيَكي نارِاستةوخؤية , ( خواستة بةمةبةستي موعامةلات </w:t>
      </w:r>
      <w:r w:rsidRPr="009A79D5">
        <w:rPr>
          <w:rFonts w:cs="Ali_K_Alwand"/>
          <w:sz w:val="32"/>
          <w:szCs w:val="32"/>
        </w:rPr>
        <w:t>(Transaction Demand)</w:t>
      </w:r>
      <w:r w:rsidRPr="009A79D5">
        <w:rPr>
          <w:rFonts w:cs="Ali_K_Alwand" w:hint="cs"/>
          <w:sz w:val="32"/>
          <w:szCs w:val="32"/>
          <w:rtl/>
          <w:lang w:bidi="ar-IQ"/>
        </w:rPr>
        <w:t>.</w:t>
      </w:r>
    </w:p>
    <w:p w:rsidR="009D596D" w:rsidRPr="009A79D5" w:rsidRDefault="009D596D" w:rsidP="009D596D">
      <w:pPr>
        <w:pStyle w:val="NoSpacing"/>
        <w:ind w:left="-766" w:right="-567"/>
        <w:rPr>
          <w:rFonts w:cs="Ali_K_Alwand"/>
          <w:sz w:val="32"/>
          <w:szCs w:val="32"/>
          <w:rtl/>
          <w:lang w:bidi="ar-IQ"/>
        </w:rPr>
      </w:pPr>
      <w:r>
        <w:rPr>
          <w:rFonts w:cs="Ali_K_Alwand" w:hint="cs"/>
          <w:sz w:val="32"/>
          <w:szCs w:val="32"/>
          <w:rtl/>
          <w:lang w:bidi="ar-IQ"/>
        </w:rPr>
        <w:t>3</w:t>
      </w:r>
      <w:r w:rsidRPr="009A79D5">
        <w:rPr>
          <w:rFonts w:cs="Ali_K_Alwand" w:hint="cs"/>
          <w:sz w:val="32"/>
          <w:szCs w:val="32"/>
          <w:rtl/>
          <w:lang w:bidi="ar-IQ"/>
        </w:rPr>
        <w:t xml:space="preserve">-  تاكةكان تةنها بةثيَي ثيَويست و </w:t>
      </w:r>
      <w:r>
        <w:rPr>
          <w:rFonts w:cs="Ali_K_Alwand" w:hint="cs"/>
          <w:sz w:val="32"/>
          <w:szCs w:val="32"/>
          <w:rtl/>
          <w:lang w:bidi="ar-IQ"/>
        </w:rPr>
        <w:t xml:space="preserve">بةثيَ ي </w:t>
      </w:r>
      <w:r w:rsidRPr="009A79D5">
        <w:rPr>
          <w:rFonts w:cs="Ali_K_Alwand" w:hint="cs"/>
          <w:sz w:val="32"/>
          <w:szCs w:val="32"/>
          <w:rtl/>
          <w:lang w:bidi="ar-IQ"/>
        </w:rPr>
        <w:t xml:space="preserve">مامةلَةكانيان برِي ثارة هةلَدةطرن نةك زياتر , ئةطةر نا فرسةتي ئةو سووة لةدةست دةدةن كة لةوانةية دةستيان بكةوتاية  ئةطةر وةبةريان بهيَناية لة قةوالَة , ضونكة بةدةست هيَناني قازانجيَكي كةم باشترة لةوةي هيضت دةست نةكةويَت يان ثارة ئيكتيناز بكةيت . </w:t>
      </w:r>
    </w:p>
    <w:p w:rsidR="009D596D" w:rsidRPr="009A79D5" w:rsidRDefault="009D596D" w:rsidP="009D596D">
      <w:pPr>
        <w:pStyle w:val="NoSpacing"/>
        <w:ind w:left="-766" w:right="-567"/>
        <w:rPr>
          <w:rFonts w:cs="Ali_K_Alwand"/>
          <w:sz w:val="32"/>
          <w:szCs w:val="32"/>
          <w:rtl/>
          <w:lang w:bidi="ar-IQ"/>
        </w:rPr>
      </w:pPr>
      <w:r>
        <w:rPr>
          <w:rFonts w:cs="Ali_K_Alwand" w:hint="cs"/>
          <w:sz w:val="32"/>
          <w:szCs w:val="32"/>
          <w:rtl/>
          <w:lang w:bidi="ar-IQ"/>
        </w:rPr>
        <w:t>4</w:t>
      </w:r>
      <w:r w:rsidRPr="009A79D5">
        <w:rPr>
          <w:rFonts w:cs="Ali_K_Alwand" w:hint="cs"/>
          <w:sz w:val="32"/>
          <w:szCs w:val="32"/>
          <w:rtl/>
          <w:lang w:bidi="ar-IQ"/>
        </w:rPr>
        <w:t>- هؤكاري تةرخان كردني ثارة تةنها بؤ مامةلَةكردن دةطةرِيَتةوة</w:t>
      </w:r>
      <w:r>
        <w:rPr>
          <w:rFonts w:cs="Ali_K_Alwand" w:hint="cs"/>
          <w:sz w:val="32"/>
          <w:szCs w:val="32"/>
          <w:rtl/>
          <w:lang w:bidi="ar-IQ"/>
        </w:rPr>
        <w:t xml:space="preserve"> </w:t>
      </w:r>
      <w:r w:rsidRPr="009A79D5">
        <w:rPr>
          <w:rFonts w:cs="Ali_K_Alwand" w:hint="cs"/>
          <w:sz w:val="32"/>
          <w:szCs w:val="32"/>
          <w:rtl/>
          <w:lang w:bidi="ar-IQ"/>
        </w:rPr>
        <w:t>بؤ ئةوةي كلاسيك طريمانةي حالَةتي دلَنيابووني تةواويان هةية (</w:t>
      </w:r>
      <w:r w:rsidRPr="009A79D5">
        <w:rPr>
          <w:rFonts w:cs="Ali_K_Alwand"/>
          <w:sz w:val="32"/>
          <w:szCs w:val="32"/>
        </w:rPr>
        <w:t xml:space="preserve">Perfect </w:t>
      </w:r>
      <w:r w:rsidRPr="009A79D5">
        <w:rPr>
          <w:rFonts w:cs="Ali_K_Alwand"/>
          <w:sz w:val="32"/>
          <w:szCs w:val="32"/>
          <w:lang w:bidi="ar-IQ"/>
        </w:rPr>
        <w:t xml:space="preserve"> Certainty</w:t>
      </w:r>
      <w:r w:rsidRPr="009A79D5">
        <w:rPr>
          <w:rFonts w:cs="Ali_K_Alwand" w:hint="cs"/>
          <w:sz w:val="32"/>
          <w:szCs w:val="32"/>
          <w:rtl/>
          <w:lang w:bidi="ar-IQ"/>
        </w:rPr>
        <w:t xml:space="preserve">) بؤ دوارِؤذ , وة ضالاكية ئابووريةكان بةجيَديَت لة ئابووريةكي نةقدي كة هيض بارودؤخيَكي ناسروشتي  يان رِووداوي ضاوةرِوان نةكراوي تيَدا نية, واتة فاكتةري </w:t>
      </w:r>
      <w:r>
        <w:rPr>
          <w:rFonts w:cs="Ali_K_Alwand" w:hint="cs"/>
          <w:sz w:val="32"/>
          <w:szCs w:val="32"/>
          <w:rtl/>
          <w:lang w:bidi="ar-IQ"/>
        </w:rPr>
        <w:t xml:space="preserve">دلَنيانةبوون </w:t>
      </w:r>
      <w:r w:rsidRPr="009A79D5">
        <w:rPr>
          <w:rFonts w:cs="Ali_K_Alwand" w:hint="cs"/>
          <w:sz w:val="32"/>
          <w:szCs w:val="32"/>
          <w:rtl/>
          <w:lang w:bidi="ar-IQ"/>
        </w:rPr>
        <w:t xml:space="preserve">دوور دةخةنةوة لة شيكردنةوة نةقديةكان .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5</w:t>
      </w:r>
      <w:r w:rsidRPr="009A79D5">
        <w:rPr>
          <w:rFonts w:cs="Ali_K_Alwand" w:hint="cs"/>
          <w:sz w:val="32"/>
          <w:szCs w:val="32"/>
          <w:rtl/>
          <w:lang w:bidi="ar-IQ"/>
        </w:rPr>
        <w:t xml:space="preserve">- طشت داهات و خةرجيةكان ئاشكران و زانراون لة لايةن تاكةكان لةبةر ئةوة ثيَويست ناكات ثارة هةلَبطيريَت بؤ هؤكاري تر بيَجطة لة هؤكاري رِووبةرِووبونةوةي ثيَداويستي ئالَوطؤرِكاري لة بازارِ لةبةر ئةوة هةلَطرتني ثارة بةمةبةستي ئيكتنازكردني ئاقلاَنة نية. </w:t>
      </w:r>
    </w:p>
    <w:p w:rsidR="009D596D" w:rsidRPr="009A79D5" w:rsidRDefault="009D596D" w:rsidP="009D596D">
      <w:pPr>
        <w:pStyle w:val="NoSpacing"/>
        <w:ind w:left="-766" w:right="-567"/>
        <w:rPr>
          <w:rFonts w:cs="Ali_K_Alwand"/>
          <w:sz w:val="32"/>
          <w:szCs w:val="32"/>
          <w:rtl/>
          <w:lang w:bidi="ar-IQ"/>
        </w:rPr>
      </w:pPr>
    </w:p>
    <w:p w:rsidR="009D596D" w:rsidRPr="00CB195C" w:rsidRDefault="009D596D" w:rsidP="009D596D">
      <w:pPr>
        <w:pStyle w:val="NoSpacing"/>
        <w:ind w:left="-766" w:right="-567"/>
        <w:rPr>
          <w:rFonts w:cs="Ali_K_Alwand"/>
          <w:b/>
          <w:bCs/>
          <w:sz w:val="32"/>
          <w:szCs w:val="32"/>
          <w:u w:val="single"/>
          <w:rtl/>
          <w:lang w:bidi="ar-IQ"/>
        </w:rPr>
      </w:pPr>
      <w:r w:rsidRPr="00CB195C">
        <w:rPr>
          <w:rFonts w:cs="Ali_K_Alwand" w:hint="cs"/>
          <w:b/>
          <w:bCs/>
          <w:sz w:val="32"/>
          <w:szCs w:val="32"/>
          <w:u w:val="single"/>
          <w:rtl/>
          <w:lang w:bidi="ar-IQ"/>
        </w:rPr>
        <w:t xml:space="preserve">ئةو هؤكارانةي خواست لةسةر نةقد دياري دةكات </w:t>
      </w:r>
    </w:p>
    <w:p w:rsidR="009D596D" w:rsidRPr="009A79D5" w:rsidRDefault="009D596D" w:rsidP="009D596D">
      <w:pPr>
        <w:pStyle w:val="NoSpacing"/>
        <w:ind w:left="-766" w:right="-567"/>
        <w:rPr>
          <w:rFonts w:cs="Ali_K_Alwand"/>
          <w:sz w:val="32"/>
          <w:szCs w:val="32"/>
          <w:rtl/>
        </w:rPr>
      </w:pPr>
      <w:r w:rsidRPr="009A79D5">
        <w:rPr>
          <w:rFonts w:cs="Ali_K_Alwand" w:hint="cs"/>
          <w:sz w:val="32"/>
          <w:szCs w:val="32"/>
          <w:rtl/>
          <w:lang w:bidi="ar-IQ"/>
        </w:rPr>
        <w:t xml:space="preserve">هاوكيَشةي ئالَوطؤرِكاري </w:t>
      </w:r>
      <w:r w:rsidRPr="009A79D5">
        <w:rPr>
          <w:rFonts w:cs="Ali_K_Alwand"/>
          <w:sz w:val="32"/>
          <w:szCs w:val="32"/>
        </w:rPr>
        <w:t xml:space="preserve">quation Of Exchange </w:t>
      </w:r>
      <w:r w:rsidRPr="009A79D5">
        <w:rPr>
          <w:rFonts w:cs="Ali_K_Alwand" w:hint="cs"/>
          <w:sz w:val="32"/>
          <w:szCs w:val="32"/>
          <w:rtl/>
        </w:rPr>
        <w:t xml:space="preserve"> ارفنج فيشر صياغةي كردووة يةكيَكة لةو صيغة </w:t>
      </w:r>
      <w:r>
        <w:rPr>
          <w:rFonts w:cs="Ali_K_Alwand" w:hint="cs"/>
          <w:sz w:val="32"/>
          <w:szCs w:val="32"/>
          <w:rtl/>
          <w:lang w:bidi="ar-IQ"/>
        </w:rPr>
        <w:t xml:space="preserve">بيركاريانةي </w:t>
      </w:r>
      <w:r w:rsidRPr="009A79D5">
        <w:rPr>
          <w:rFonts w:cs="Ali_K_Alwand" w:hint="cs"/>
          <w:sz w:val="32"/>
          <w:szCs w:val="32"/>
          <w:rtl/>
        </w:rPr>
        <w:t xml:space="preserve"> كة تواناي شيكردنةوةو </w:t>
      </w:r>
      <w:r>
        <w:rPr>
          <w:rFonts w:cs="Ali_K_Alwand" w:hint="cs"/>
          <w:sz w:val="32"/>
          <w:szCs w:val="32"/>
          <w:rtl/>
        </w:rPr>
        <w:t xml:space="preserve">خةملاَندني </w:t>
      </w:r>
      <w:r w:rsidRPr="009A79D5">
        <w:rPr>
          <w:rFonts w:cs="Ali_K_Alwand" w:hint="cs"/>
          <w:sz w:val="32"/>
          <w:szCs w:val="32"/>
          <w:rtl/>
        </w:rPr>
        <w:t xml:space="preserve">خواست لةسةر نةقدي هةية لة ضوارضيَوةي شيكردنةوةي كلاسيكي , هاوكيَشةي ئالَوطؤرِكاري ئةم شيوةيةي خوارةوةي وةطرتوة : </w:t>
      </w:r>
    </w:p>
    <w:p w:rsidR="009D596D" w:rsidRPr="009A79D5" w:rsidRDefault="009D596D" w:rsidP="009D596D">
      <w:pPr>
        <w:pStyle w:val="NoSpacing"/>
        <w:ind w:left="-766" w:right="-567"/>
        <w:jc w:val="right"/>
        <w:rPr>
          <w:rFonts w:cs="Ali_K_Alwand"/>
          <w:sz w:val="32"/>
          <w:szCs w:val="32"/>
          <w:rtl/>
        </w:rPr>
      </w:pPr>
      <w:r w:rsidRPr="009A79D5">
        <w:rPr>
          <w:rFonts w:cs="Ali_K_Alwand"/>
          <w:sz w:val="32"/>
          <w:szCs w:val="32"/>
        </w:rPr>
        <w:t>MV=PT</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rPr>
        <w:t>=</w:t>
      </w:r>
      <w:proofErr w:type="gramStart"/>
      <w:r w:rsidRPr="009A79D5">
        <w:rPr>
          <w:rFonts w:cs="Ali_K_Alwand"/>
          <w:sz w:val="32"/>
          <w:szCs w:val="32"/>
        </w:rPr>
        <w:t xml:space="preserve">M </w:t>
      </w:r>
      <w:r w:rsidRPr="009A79D5">
        <w:rPr>
          <w:rFonts w:cs="Ali_K_Alwand" w:hint="cs"/>
          <w:sz w:val="32"/>
          <w:szCs w:val="32"/>
          <w:rtl/>
          <w:lang w:bidi="ar-IQ"/>
        </w:rPr>
        <w:t xml:space="preserve"> بر</w:t>
      </w:r>
      <w:proofErr w:type="gramEnd"/>
      <w:r w:rsidRPr="009A79D5">
        <w:rPr>
          <w:rFonts w:cs="Ali_K_Alwand" w:hint="cs"/>
          <w:sz w:val="32"/>
          <w:szCs w:val="32"/>
          <w:rtl/>
          <w:lang w:bidi="ar-IQ"/>
        </w:rPr>
        <w:t>ِي ثارية</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rPr>
        <w:t>=</w:t>
      </w:r>
      <w:proofErr w:type="gramStart"/>
      <w:r w:rsidRPr="009A79D5">
        <w:rPr>
          <w:rFonts w:cs="Ali_K_Alwand"/>
          <w:sz w:val="32"/>
          <w:szCs w:val="32"/>
        </w:rPr>
        <w:t xml:space="preserve">V </w:t>
      </w:r>
      <w:r w:rsidRPr="009A79D5">
        <w:rPr>
          <w:rFonts w:cs="Ali_K_Alwand" w:hint="cs"/>
          <w:sz w:val="32"/>
          <w:szCs w:val="32"/>
          <w:rtl/>
          <w:lang w:bidi="ar-IQ"/>
        </w:rPr>
        <w:t xml:space="preserve"> خي</w:t>
      </w:r>
      <w:proofErr w:type="gramEnd"/>
      <w:r w:rsidRPr="009A79D5">
        <w:rPr>
          <w:rFonts w:cs="Ali_K_Alwand" w:hint="cs"/>
          <w:sz w:val="32"/>
          <w:szCs w:val="32"/>
          <w:rtl/>
          <w:lang w:bidi="ar-IQ"/>
        </w:rPr>
        <w:t>َرايي ئالَوطؤركاري ثارة</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rPr>
        <w:t xml:space="preserve"> =P</w:t>
      </w:r>
      <w:r w:rsidRPr="009A79D5">
        <w:rPr>
          <w:rFonts w:cs="Ali_K_Alwand" w:hint="cs"/>
          <w:sz w:val="32"/>
          <w:szCs w:val="32"/>
          <w:rtl/>
          <w:lang w:bidi="ar-IQ"/>
        </w:rPr>
        <w:t xml:space="preserve">ئاستي طشتي نرخي طشت مامةلَةكان </w:t>
      </w:r>
    </w:p>
    <w:p w:rsidR="009D596D" w:rsidRPr="009A79D5" w:rsidRDefault="009D596D" w:rsidP="009D596D">
      <w:pPr>
        <w:pStyle w:val="NoSpacing"/>
        <w:ind w:left="-766" w:right="-567"/>
        <w:rPr>
          <w:rFonts w:cs="Ali_K_Alwand"/>
          <w:sz w:val="32"/>
          <w:szCs w:val="32"/>
          <w:rtl/>
        </w:rPr>
      </w:pPr>
      <w:r w:rsidRPr="009A79D5">
        <w:rPr>
          <w:rFonts w:cs="Ali_K_Alwand"/>
          <w:sz w:val="32"/>
          <w:szCs w:val="32"/>
        </w:rPr>
        <w:t>=</w:t>
      </w:r>
      <w:proofErr w:type="gramStart"/>
      <w:r w:rsidRPr="009A79D5">
        <w:rPr>
          <w:rFonts w:cs="Ali_K_Alwand"/>
          <w:sz w:val="32"/>
          <w:szCs w:val="32"/>
        </w:rPr>
        <w:t xml:space="preserve">T </w:t>
      </w:r>
      <w:r w:rsidRPr="009A79D5">
        <w:rPr>
          <w:rFonts w:cs="Ali_K_Alwand" w:hint="cs"/>
          <w:sz w:val="32"/>
          <w:szCs w:val="32"/>
          <w:rtl/>
        </w:rPr>
        <w:t xml:space="preserve"> قةبارةي</w:t>
      </w:r>
      <w:proofErr w:type="gramEnd"/>
      <w:r w:rsidRPr="009A79D5">
        <w:rPr>
          <w:rFonts w:cs="Ali_K_Alwand" w:hint="cs"/>
          <w:sz w:val="32"/>
          <w:szCs w:val="32"/>
          <w:rtl/>
        </w:rPr>
        <w:t xml:space="preserve"> مامةلَةكان يان قةبارةي بازرطاني (طشت كالاَو خزمةتطوزارية بةكارهاتوةكان و تازة بةرهةم هاتوةكان و كاغةزة داراييةكان دةطريَتةوة)</w:t>
      </w:r>
    </w:p>
    <w:p w:rsidR="009D596D" w:rsidRPr="009A79D5" w:rsidRDefault="009D596D" w:rsidP="009D596D">
      <w:pPr>
        <w:pStyle w:val="NoSpacing"/>
        <w:ind w:left="-766" w:right="-567"/>
        <w:rPr>
          <w:rFonts w:cs="Ali_K_Alwand"/>
          <w:sz w:val="32"/>
          <w:szCs w:val="32"/>
          <w:rtl/>
          <w:lang w:bidi="ar-IQ"/>
        </w:rPr>
      </w:pPr>
      <w:r w:rsidRPr="009A79D5">
        <w:rPr>
          <w:rFonts w:cs="Ali_K_Alwand" w:hint="cs"/>
          <w:sz w:val="32"/>
          <w:szCs w:val="32"/>
          <w:rtl/>
        </w:rPr>
        <w:t xml:space="preserve">بةلاَم لةبةر ئةوةي مةحالَة </w:t>
      </w:r>
      <w:r w:rsidRPr="009A79D5">
        <w:rPr>
          <w:rFonts w:cs="Ali_K_Alwand"/>
          <w:sz w:val="32"/>
          <w:szCs w:val="32"/>
        </w:rPr>
        <w:t xml:space="preserve"> </w:t>
      </w:r>
      <w:r w:rsidRPr="009A79D5">
        <w:rPr>
          <w:rFonts w:cs="Ali_K_Alwand" w:hint="cs"/>
          <w:sz w:val="32"/>
          <w:szCs w:val="32"/>
          <w:rtl/>
          <w:lang w:bidi="ar-IQ"/>
        </w:rPr>
        <w:t>بكريَت</w:t>
      </w:r>
      <w:r w:rsidRPr="009A79D5">
        <w:rPr>
          <w:rFonts w:cs="Ali_K_Alwand"/>
          <w:sz w:val="32"/>
          <w:szCs w:val="32"/>
        </w:rPr>
        <w:t xml:space="preserve"> T </w:t>
      </w:r>
      <w:r w:rsidRPr="009A79D5">
        <w:rPr>
          <w:rFonts w:cs="Ali_K_Alwand" w:hint="cs"/>
          <w:sz w:val="32"/>
          <w:szCs w:val="32"/>
          <w:rtl/>
        </w:rPr>
        <w:t xml:space="preserve"> </w:t>
      </w:r>
      <w:r>
        <w:rPr>
          <w:rFonts w:cs="Ali_K_Alwand" w:hint="cs"/>
          <w:sz w:val="32"/>
          <w:szCs w:val="32"/>
          <w:rtl/>
          <w:lang w:bidi="ar-IQ"/>
        </w:rPr>
        <w:t xml:space="preserve">بخةملَيَندري </w:t>
      </w:r>
      <w:r w:rsidRPr="009A79D5">
        <w:rPr>
          <w:rFonts w:cs="Ali_K_Alwand" w:hint="cs"/>
          <w:sz w:val="32"/>
          <w:szCs w:val="32"/>
          <w:rtl/>
          <w:lang w:bidi="ar-IQ"/>
        </w:rPr>
        <w:t xml:space="preserve">لةبةر ئةوة دةيطؤرينةوة بة </w:t>
      </w:r>
      <w:r w:rsidRPr="009A79D5">
        <w:rPr>
          <w:rFonts w:cs="Ali_K_Alwand"/>
          <w:sz w:val="32"/>
          <w:szCs w:val="32"/>
        </w:rPr>
        <w:t>Y</w:t>
      </w:r>
      <w:r w:rsidRPr="009A79D5">
        <w:rPr>
          <w:rFonts w:cs="Ali_K_Alwand" w:hint="cs"/>
          <w:sz w:val="32"/>
          <w:szCs w:val="32"/>
          <w:rtl/>
          <w:lang w:bidi="ar-IQ"/>
        </w:rPr>
        <w:t xml:space="preserve"> بؤ طوزارشت كردن لة قةبارةي ئةو </w:t>
      </w:r>
      <w:r>
        <w:rPr>
          <w:rFonts w:cs="Ali_K_Alwand" w:hint="cs"/>
          <w:sz w:val="32"/>
          <w:szCs w:val="32"/>
          <w:rtl/>
          <w:lang w:bidi="ar-IQ"/>
        </w:rPr>
        <w:t xml:space="preserve">كالاَ و  </w:t>
      </w:r>
      <w:r w:rsidRPr="009A79D5">
        <w:rPr>
          <w:rFonts w:cs="Ali_K_Alwand" w:hint="cs"/>
          <w:sz w:val="32"/>
          <w:szCs w:val="32"/>
          <w:rtl/>
          <w:lang w:bidi="ar-IQ"/>
        </w:rPr>
        <w:t>خزمةتطوزاريانةي تازة بةرهةم هاتووة لة ماوةي سالَيَك ( قةبارةي بةرهةمي طشتي رِاستةقينة ( داهاتي رِاستةقينة)) كةواتة هاوكيَشةكة  بةم شيَوةيةي خوارةوةي ليَ ديَت :</w:t>
      </w:r>
    </w:p>
    <w:p w:rsidR="009D596D" w:rsidRPr="009A79D5" w:rsidRDefault="009D596D" w:rsidP="009D596D">
      <w:pPr>
        <w:pStyle w:val="NoSpacing"/>
        <w:ind w:left="-766" w:right="-567"/>
        <w:jc w:val="right"/>
        <w:rPr>
          <w:rFonts w:cs="Ali_K_Alwand"/>
          <w:sz w:val="32"/>
          <w:szCs w:val="32"/>
          <w:rtl/>
        </w:rPr>
      </w:pPr>
      <w:r w:rsidRPr="009A79D5">
        <w:rPr>
          <w:rFonts w:cs="Ali_K_Alwand"/>
          <w:sz w:val="32"/>
          <w:szCs w:val="32"/>
        </w:rPr>
        <w:t xml:space="preserve">MV= PY </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rPr>
        <w:t>=</w:t>
      </w:r>
      <w:proofErr w:type="gramStart"/>
      <w:r w:rsidRPr="009A79D5">
        <w:rPr>
          <w:rFonts w:cs="Ali_K_Alwand"/>
          <w:sz w:val="32"/>
          <w:szCs w:val="32"/>
        </w:rPr>
        <w:t xml:space="preserve">M </w:t>
      </w:r>
      <w:r w:rsidRPr="009A79D5">
        <w:rPr>
          <w:rFonts w:cs="Ali_K_Alwand" w:hint="cs"/>
          <w:sz w:val="32"/>
          <w:szCs w:val="32"/>
          <w:rtl/>
        </w:rPr>
        <w:t xml:space="preserve"> </w:t>
      </w:r>
      <w:r w:rsidRPr="009A79D5">
        <w:rPr>
          <w:rFonts w:cs="Ali_K_Alwand" w:hint="cs"/>
          <w:sz w:val="32"/>
          <w:szCs w:val="32"/>
          <w:rtl/>
          <w:lang w:bidi="ar-IQ"/>
        </w:rPr>
        <w:t>بر</w:t>
      </w:r>
      <w:proofErr w:type="gramEnd"/>
      <w:r w:rsidRPr="009A79D5">
        <w:rPr>
          <w:rFonts w:cs="Ali_K_Alwand" w:hint="cs"/>
          <w:sz w:val="32"/>
          <w:szCs w:val="32"/>
          <w:rtl/>
          <w:lang w:bidi="ar-IQ"/>
        </w:rPr>
        <w:t xml:space="preserve">ِي ثارة </w:t>
      </w:r>
    </w:p>
    <w:p w:rsidR="009D596D" w:rsidRPr="009A79D5" w:rsidRDefault="009D596D" w:rsidP="009D596D">
      <w:pPr>
        <w:pStyle w:val="NoSpacing"/>
        <w:ind w:left="-766" w:right="-567"/>
        <w:rPr>
          <w:rFonts w:cs="Ali_K_Alwand"/>
          <w:sz w:val="32"/>
          <w:szCs w:val="32"/>
          <w:rtl/>
        </w:rPr>
      </w:pPr>
      <w:r w:rsidRPr="009A79D5">
        <w:rPr>
          <w:rFonts w:cs="Ali_K_Alwand"/>
          <w:sz w:val="32"/>
          <w:szCs w:val="32"/>
        </w:rPr>
        <w:lastRenderedPageBreak/>
        <w:t>=</w:t>
      </w:r>
      <w:proofErr w:type="gramStart"/>
      <w:r w:rsidRPr="009A79D5">
        <w:rPr>
          <w:rFonts w:cs="Ali_K_Alwand"/>
          <w:sz w:val="32"/>
          <w:szCs w:val="32"/>
        </w:rPr>
        <w:t xml:space="preserve">V </w:t>
      </w:r>
      <w:r w:rsidRPr="009A79D5">
        <w:rPr>
          <w:rFonts w:cs="Ali_K_Alwand" w:hint="cs"/>
          <w:sz w:val="32"/>
          <w:szCs w:val="32"/>
          <w:rtl/>
        </w:rPr>
        <w:t xml:space="preserve"> خي</w:t>
      </w:r>
      <w:proofErr w:type="gramEnd"/>
      <w:r w:rsidRPr="009A79D5">
        <w:rPr>
          <w:rFonts w:cs="Ali_K_Alwand" w:hint="cs"/>
          <w:sz w:val="32"/>
          <w:szCs w:val="32"/>
          <w:rtl/>
        </w:rPr>
        <w:t xml:space="preserve">َرايي سورِانةوةي داهاتي ثارة(واتة ذمارة ئةو ضةند جارانةي برِي ثارة خةرض دةكريَت لةسةر بةرهةمي نةتةوةيي لة ماوةي ساليَك ) </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lang w:bidi="ar-IQ"/>
        </w:rPr>
        <w:t>=</w:t>
      </w:r>
      <w:proofErr w:type="gramStart"/>
      <w:r w:rsidRPr="009A79D5">
        <w:rPr>
          <w:rFonts w:cs="Ali_K_Alwand"/>
          <w:sz w:val="32"/>
          <w:szCs w:val="32"/>
          <w:lang w:bidi="ar-IQ"/>
        </w:rPr>
        <w:t xml:space="preserve">P </w:t>
      </w:r>
      <w:r w:rsidRPr="009A79D5">
        <w:rPr>
          <w:rFonts w:cs="Ali_K_Alwand" w:hint="cs"/>
          <w:sz w:val="32"/>
          <w:szCs w:val="32"/>
          <w:rtl/>
          <w:lang w:bidi="ar-IQ"/>
        </w:rPr>
        <w:t xml:space="preserve"> ئاستي</w:t>
      </w:r>
      <w:proofErr w:type="gramEnd"/>
      <w:r w:rsidRPr="009A79D5">
        <w:rPr>
          <w:rFonts w:cs="Ali_K_Alwand" w:hint="cs"/>
          <w:sz w:val="32"/>
          <w:szCs w:val="32"/>
          <w:rtl/>
          <w:lang w:bidi="ar-IQ"/>
        </w:rPr>
        <w:t xml:space="preserve"> طشتي نرخي بةرهةمي طشتي كالاَو خزمةتطوزاريةكان  </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lang w:bidi="ar-IQ"/>
        </w:rPr>
        <w:t>=Y</w:t>
      </w:r>
      <w:r w:rsidRPr="009A79D5">
        <w:rPr>
          <w:rFonts w:cs="Ali_K_Alwand" w:hint="cs"/>
          <w:sz w:val="32"/>
          <w:szCs w:val="32"/>
          <w:rtl/>
          <w:lang w:bidi="ar-IQ"/>
        </w:rPr>
        <w:t xml:space="preserve"> قةبارةي بةرهةمي طشتي كالاَو </w:t>
      </w:r>
      <w:proofErr w:type="gramStart"/>
      <w:r w:rsidRPr="009A79D5">
        <w:rPr>
          <w:rFonts w:cs="Ali_K_Alwand" w:hint="cs"/>
          <w:sz w:val="32"/>
          <w:szCs w:val="32"/>
          <w:rtl/>
          <w:lang w:bidi="ar-IQ"/>
        </w:rPr>
        <w:t>خزمةتطوزاريةكان  (</w:t>
      </w:r>
      <w:proofErr w:type="gramEnd"/>
      <w:r w:rsidRPr="009A79D5">
        <w:rPr>
          <w:rFonts w:cs="Ali_K_Alwand" w:hint="cs"/>
          <w:sz w:val="32"/>
          <w:szCs w:val="32"/>
          <w:rtl/>
          <w:lang w:bidi="ar-IQ"/>
        </w:rPr>
        <w:t xml:space="preserve">داهاتي رِاستةقينة) </w:t>
      </w:r>
    </w:p>
    <w:p w:rsidR="009D596D" w:rsidRDefault="009D596D" w:rsidP="009D596D">
      <w:pPr>
        <w:pStyle w:val="NoSpacing"/>
        <w:ind w:left="-766" w:right="-567"/>
        <w:rPr>
          <w:rFonts w:cs="Ali_K_Alwand"/>
          <w:sz w:val="32"/>
          <w:szCs w:val="32"/>
          <w:rtl/>
        </w:rPr>
      </w:pPr>
      <w:r w:rsidRPr="009A79D5">
        <w:rPr>
          <w:rFonts w:cs="Ali_K_Alwand"/>
          <w:sz w:val="32"/>
          <w:szCs w:val="32"/>
        </w:rPr>
        <w:t>=PY</w:t>
      </w:r>
      <w:r w:rsidRPr="009A79D5">
        <w:rPr>
          <w:rFonts w:cs="Ali_K_Alwand" w:hint="cs"/>
          <w:sz w:val="32"/>
          <w:szCs w:val="32"/>
          <w:rtl/>
        </w:rPr>
        <w:t xml:space="preserve"> كؤي بةرهةمي نةتةوةيي بة نرخي بةردةوام يان </w:t>
      </w:r>
      <w:proofErr w:type="gramStart"/>
      <w:r w:rsidRPr="009A79D5">
        <w:rPr>
          <w:rFonts w:cs="Ali_K_Alwand" w:hint="cs"/>
          <w:sz w:val="32"/>
          <w:szCs w:val="32"/>
          <w:rtl/>
        </w:rPr>
        <w:t>( داهاتي</w:t>
      </w:r>
      <w:proofErr w:type="gramEnd"/>
      <w:r w:rsidRPr="009A79D5">
        <w:rPr>
          <w:rFonts w:cs="Ali_K_Alwand" w:hint="cs"/>
          <w:sz w:val="32"/>
          <w:szCs w:val="32"/>
          <w:rtl/>
        </w:rPr>
        <w:t xml:space="preserve"> ئيسمي ) </w:t>
      </w:r>
    </w:p>
    <w:p w:rsidR="009D596D" w:rsidRPr="009A79D5" w:rsidRDefault="009D596D" w:rsidP="009D596D">
      <w:pPr>
        <w:pStyle w:val="NoSpacing"/>
        <w:ind w:left="-766" w:right="-567"/>
        <w:rPr>
          <w:rFonts w:cs="Ali_K_Alwand"/>
          <w:sz w:val="32"/>
          <w:szCs w:val="32"/>
          <w:rtl/>
        </w:rPr>
      </w:pPr>
      <w:r>
        <w:rPr>
          <w:rFonts w:cs="Ali_K_Alwand" w:hint="cs"/>
          <w:sz w:val="32"/>
          <w:szCs w:val="32"/>
          <w:rtl/>
        </w:rPr>
        <w:t>كةواتة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r w:rsidRPr="009A79D5">
        <w:rPr>
          <w:rFonts w:cs="Ali_K_Alwand"/>
          <w:sz w:val="32"/>
          <w:szCs w:val="32"/>
        </w:rPr>
        <w:t>MV</w:t>
      </w:r>
      <w:r>
        <w:rPr>
          <w:rFonts w:cs="Ali_K_Alwand"/>
          <w:sz w:val="32"/>
          <w:szCs w:val="32"/>
        </w:rPr>
        <w:t>)</w:t>
      </w:r>
      <w:r>
        <w:rPr>
          <w:rFonts w:cs="Ali_K_Alwand" w:hint="cs"/>
          <w:sz w:val="32"/>
          <w:szCs w:val="32"/>
          <w:rtl/>
          <w:lang w:bidi="ar-IQ"/>
        </w:rPr>
        <w:t>) بريتية لة كؤي خةرجي نةقدي لةسةر كالاَو خزمةتطوزاريةكان يةكسانة بة (</w:t>
      </w:r>
      <w:r w:rsidRPr="009A79D5">
        <w:rPr>
          <w:rFonts w:cs="Ali_K_Alwand"/>
          <w:sz w:val="32"/>
          <w:szCs w:val="32"/>
        </w:rPr>
        <w:t>PY</w:t>
      </w:r>
      <w:r>
        <w:rPr>
          <w:rFonts w:cs="Ali_K_Alwand" w:hint="cs"/>
          <w:sz w:val="32"/>
          <w:szCs w:val="32"/>
          <w:rtl/>
          <w:lang w:bidi="ar-IQ"/>
        </w:rPr>
        <w:t xml:space="preserve">) كؤي بةهاي طشتي بةرهةم واتة بةهاي خستنةرِووي طشتي لة شمةك و خزمةتطوزاري </w:t>
      </w:r>
    </w:p>
    <w:p w:rsidR="009D596D" w:rsidRDefault="009D596D" w:rsidP="009D596D">
      <w:pPr>
        <w:pStyle w:val="NoSpacing"/>
        <w:ind w:left="-766" w:right="-567"/>
        <w:rPr>
          <w:rFonts w:cs="Ali_K_Alwand"/>
          <w:sz w:val="32"/>
          <w:szCs w:val="32"/>
          <w:lang w:bidi="ar-IQ"/>
        </w:rPr>
      </w:pPr>
      <w:r>
        <w:rPr>
          <w:rFonts w:cs="Ali_K_Alwand" w:hint="cs"/>
          <w:sz w:val="32"/>
          <w:szCs w:val="32"/>
          <w:rtl/>
          <w:lang w:bidi="ar-IQ"/>
        </w:rPr>
        <w:t>ئةم هاوكيشةية لة بنضينةدا ثةيوةندي لة نيَوان برِي ثارة و ئاستي طشتي نرخ شي دةكاتةوة بةلاَم بةكةلَك ديَت بؤ شيكردنةوةي خواست لةسةر ثارة , لةبةر ئةوةي ثارة تةنها خواستي لةسةرة بؤ دةست كةوتني كالاَو خزمةتطوزاريةكان , لةبةر ئةوة كؤي برِي ثارة (</w:t>
      </w:r>
      <w:r w:rsidRPr="009A79D5">
        <w:rPr>
          <w:rFonts w:cs="Ali_K_Alwand"/>
          <w:sz w:val="32"/>
          <w:szCs w:val="32"/>
        </w:rPr>
        <w:t>M</w:t>
      </w:r>
      <w:r>
        <w:rPr>
          <w:rFonts w:cs="Ali_K_Alwand" w:hint="cs"/>
          <w:sz w:val="32"/>
          <w:szCs w:val="32"/>
          <w:rtl/>
          <w:lang w:bidi="ar-IQ"/>
        </w:rPr>
        <w:t>) خواستي لةسةرة بؤ بةجيَهيَناني ئةو مةدفوعاتة نةقديانةي ثةيوةندي هةية بة كرِين و فرؤشتني كالاَو خزمةتطوزاريةكان وة خستنةرِووي نةقد ئةو برِة ثارةية داواكراوة (</w:t>
      </w:r>
      <w:r>
        <w:rPr>
          <w:rFonts w:cs="Ali_K_Alwand"/>
          <w:sz w:val="32"/>
          <w:szCs w:val="32"/>
        </w:rPr>
        <w:t>M</w:t>
      </w:r>
      <w:r>
        <w:rPr>
          <w:rFonts w:cs="Ali_K_Alwand"/>
          <w:sz w:val="32"/>
          <w:szCs w:val="32"/>
          <w:lang w:bidi="ar-IQ"/>
        </w:rPr>
        <w:t>d</w:t>
      </w:r>
      <w:r>
        <w:rPr>
          <w:rFonts w:cs="Ali_K_Alwand" w:hint="cs"/>
          <w:sz w:val="32"/>
          <w:szCs w:val="32"/>
          <w:rtl/>
          <w:lang w:bidi="ar-IQ"/>
        </w:rPr>
        <w:t xml:space="preserve">) بؤ خةرج كردن لةسةر كالاَ و خزمةتطوزاريةكان , بةم شيوةية خستنةرِووي نةقد يةكسانة بة خواست لةسةري .     </w:t>
      </w:r>
    </w:p>
    <w:p w:rsidR="009D596D" w:rsidRDefault="009D596D" w:rsidP="009D596D">
      <w:pPr>
        <w:pStyle w:val="NoSpacing"/>
        <w:ind w:left="-766" w:right="-567"/>
        <w:jc w:val="right"/>
        <w:rPr>
          <w:rFonts w:cs="Ali_K_Alwand"/>
          <w:sz w:val="32"/>
          <w:szCs w:val="32"/>
          <w:lang w:bidi="ar-IQ"/>
        </w:rPr>
      </w:pPr>
      <w:r>
        <w:rPr>
          <w:rFonts w:cs="Ali_K_Alwand"/>
          <w:sz w:val="32"/>
          <w:szCs w:val="32"/>
          <w:lang w:bidi="ar-IQ"/>
        </w:rPr>
        <w:t>Md=    Y         P</w:t>
      </w:r>
    </w:p>
    <w:p w:rsidR="009D596D" w:rsidRDefault="009D596D" w:rsidP="009D596D">
      <w:pPr>
        <w:pStyle w:val="NoSpacing"/>
        <w:ind w:left="-766" w:right="-567"/>
        <w:jc w:val="right"/>
        <w:rPr>
          <w:rFonts w:cs="Ali_K_Alwand"/>
          <w:sz w:val="32"/>
          <w:szCs w:val="32"/>
          <w:lang w:bidi="ar-IQ"/>
        </w:rPr>
      </w:pPr>
      <w:r>
        <w:rPr>
          <w:rFonts w:cs="Ali_K_Alwand"/>
          <w:sz w:val="32"/>
          <w:szCs w:val="32"/>
          <w:lang w:bidi="ar-IQ"/>
        </w:rPr>
        <w:t xml:space="preserve">           ___</w:t>
      </w:r>
    </w:p>
    <w:p w:rsidR="009D596D" w:rsidRDefault="009D596D" w:rsidP="009D596D">
      <w:pPr>
        <w:pStyle w:val="NoSpacing"/>
        <w:ind w:left="-766" w:right="-567"/>
        <w:jc w:val="right"/>
        <w:rPr>
          <w:rFonts w:cs="Ali_K_Alwand"/>
          <w:sz w:val="32"/>
          <w:szCs w:val="32"/>
          <w:lang w:bidi="ar-IQ"/>
        </w:rPr>
      </w:pPr>
      <w:r>
        <w:rPr>
          <w:rFonts w:cs="Ali_K_Alwand"/>
          <w:sz w:val="32"/>
          <w:szCs w:val="32"/>
          <w:lang w:bidi="ar-IQ"/>
        </w:rPr>
        <w:t xml:space="preserve">            V </w:t>
      </w:r>
    </w:p>
    <w:p w:rsidR="009D596D" w:rsidRDefault="009D596D" w:rsidP="009D596D">
      <w:pPr>
        <w:pStyle w:val="NoSpacing"/>
        <w:ind w:left="-766" w:right="-567"/>
        <w:rPr>
          <w:rFonts w:cs="Ali_K_Alwand"/>
          <w:sz w:val="32"/>
          <w:szCs w:val="32"/>
          <w:rtl/>
          <w:lang w:bidi="ar-IQ"/>
        </w:rPr>
      </w:pPr>
      <w:r>
        <w:rPr>
          <w:rFonts w:cs="Ali_K_Alwand" w:hint="cs"/>
          <w:sz w:val="32"/>
          <w:szCs w:val="32"/>
          <w:rtl/>
        </w:rPr>
        <w:t>(</w:t>
      </w:r>
      <w:r>
        <w:rPr>
          <w:rFonts w:cs="Ali_K_Alwand"/>
          <w:sz w:val="32"/>
          <w:szCs w:val="32"/>
        </w:rPr>
        <w:t>Md</w:t>
      </w:r>
      <w:r>
        <w:rPr>
          <w:rFonts w:cs="Ali_K_Alwand" w:hint="cs"/>
          <w:sz w:val="32"/>
          <w:szCs w:val="32"/>
          <w:rtl/>
          <w:lang w:bidi="ar-IQ"/>
        </w:rPr>
        <w:t xml:space="preserve">)خواست لةسةر ثارة بؤ خةرج كردني لةبازارِ لةسةر كالاَو خزمةتطوزاري بةندة بةسىَ طؤرِاوي  سةركي بريتين لة :  </w:t>
      </w:r>
    </w:p>
    <w:p w:rsidR="009D596D" w:rsidRPr="009A79D5"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r w:rsidRPr="009A79D5">
        <w:rPr>
          <w:rFonts w:cs="Ali_K_Alwand"/>
          <w:sz w:val="32"/>
          <w:szCs w:val="32"/>
          <w:lang w:bidi="ar-IQ"/>
        </w:rPr>
        <w:t>=</w:t>
      </w:r>
      <w:proofErr w:type="gramStart"/>
      <w:r w:rsidRPr="009A79D5">
        <w:rPr>
          <w:rFonts w:cs="Ali_K_Alwand"/>
          <w:sz w:val="32"/>
          <w:szCs w:val="32"/>
          <w:lang w:bidi="ar-IQ"/>
        </w:rPr>
        <w:t xml:space="preserve">P </w:t>
      </w:r>
      <w:r w:rsidRPr="009A79D5">
        <w:rPr>
          <w:rFonts w:cs="Ali_K_Alwand" w:hint="cs"/>
          <w:sz w:val="32"/>
          <w:szCs w:val="32"/>
          <w:rtl/>
          <w:lang w:bidi="ar-IQ"/>
        </w:rPr>
        <w:t xml:space="preserve"> ئاستي</w:t>
      </w:r>
      <w:proofErr w:type="gramEnd"/>
      <w:r w:rsidRPr="009A79D5">
        <w:rPr>
          <w:rFonts w:cs="Ali_K_Alwand" w:hint="cs"/>
          <w:sz w:val="32"/>
          <w:szCs w:val="32"/>
          <w:rtl/>
          <w:lang w:bidi="ar-IQ"/>
        </w:rPr>
        <w:t xml:space="preserve"> طشتي نرخ</w:t>
      </w:r>
      <w:r>
        <w:rPr>
          <w:rFonts w:cs="Ali_K_Alwand" w:hint="cs"/>
          <w:sz w:val="32"/>
          <w:szCs w:val="32"/>
          <w:rtl/>
          <w:lang w:bidi="ar-IQ"/>
        </w:rPr>
        <w:t xml:space="preserve"> </w:t>
      </w:r>
      <w:r w:rsidRPr="009A79D5">
        <w:rPr>
          <w:rFonts w:cs="Ali_K_Alwand" w:hint="cs"/>
          <w:sz w:val="32"/>
          <w:szCs w:val="32"/>
          <w:rtl/>
          <w:lang w:bidi="ar-IQ"/>
        </w:rPr>
        <w:t xml:space="preserve"> </w:t>
      </w:r>
    </w:p>
    <w:p w:rsidR="009D596D" w:rsidRPr="009A79D5" w:rsidRDefault="009D596D" w:rsidP="009D596D">
      <w:pPr>
        <w:pStyle w:val="NoSpacing"/>
        <w:ind w:left="-766" w:right="-567"/>
        <w:rPr>
          <w:rFonts w:cs="Ali_K_Alwand"/>
          <w:sz w:val="32"/>
          <w:szCs w:val="32"/>
          <w:rtl/>
          <w:lang w:bidi="ar-IQ"/>
        </w:rPr>
      </w:pPr>
      <w:r w:rsidRPr="009A79D5">
        <w:rPr>
          <w:rFonts w:cs="Ali_K_Alwand"/>
          <w:sz w:val="32"/>
          <w:szCs w:val="32"/>
        </w:rPr>
        <w:t>=</w:t>
      </w:r>
      <w:proofErr w:type="gramStart"/>
      <w:r w:rsidRPr="009A79D5">
        <w:rPr>
          <w:rFonts w:cs="Ali_K_Alwand"/>
          <w:sz w:val="32"/>
          <w:szCs w:val="32"/>
        </w:rPr>
        <w:t xml:space="preserve">V </w:t>
      </w:r>
      <w:r w:rsidRPr="009A79D5">
        <w:rPr>
          <w:rFonts w:cs="Ali_K_Alwand" w:hint="cs"/>
          <w:sz w:val="32"/>
          <w:szCs w:val="32"/>
          <w:rtl/>
        </w:rPr>
        <w:t xml:space="preserve"> خي</w:t>
      </w:r>
      <w:proofErr w:type="gramEnd"/>
      <w:r w:rsidRPr="009A79D5">
        <w:rPr>
          <w:rFonts w:cs="Ali_K_Alwand" w:hint="cs"/>
          <w:sz w:val="32"/>
          <w:szCs w:val="32"/>
          <w:rtl/>
        </w:rPr>
        <w:t xml:space="preserve">َرايي </w:t>
      </w:r>
      <w:r>
        <w:rPr>
          <w:rFonts w:cs="Ali_K_Alwand" w:hint="cs"/>
          <w:sz w:val="32"/>
          <w:szCs w:val="32"/>
          <w:rtl/>
        </w:rPr>
        <w:t xml:space="preserve">ئةم دةساودةسكردني داهات بؤ ثارة </w:t>
      </w:r>
      <w:r w:rsidRPr="009A79D5">
        <w:rPr>
          <w:rFonts w:cs="Ali_K_Alwand" w:hint="cs"/>
          <w:sz w:val="32"/>
          <w:szCs w:val="32"/>
          <w:rtl/>
          <w:lang w:bidi="ar-IQ"/>
        </w:rPr>
        <w:t xml:space="preserve"> </w:t>
      </w:r>
    </w:p>
    <w:p w:rsidR="009D596D" w:rsidRDefault="009D596D" w:rsidP="009D596D">
      <w:pPr>
        <w:pStyle w:val="NoSpacing"/>
        <w:ind w:left="-766" w:right="-567"/>
        <w:rPr>
          <w:rFonts w:cs="Ali_K_Alwand"/>
          <w:sz w:val="32"/>
          <w:szCs w:val="32"/>
          <w:rtl/>
          <w:lang w:bidi="ar-IQ"/>
        </w:rPr>
      </w:pPr>
      <w:r w:rsidRPr="009A79D5">
        <w:rPr>
          <w:rFonts w:cs="Ali_K_Alwand"/>
          <w:sz w:val="32"/>
          <w:szCs w:val="32"/>
          <w:lang w:bidi="ar-IQ"/>
        </w:rPr>
        <w:t>=Y</w:t>
      </w:r>
      <w:r w:rsidRPr="009A79D5">
        <w:rPr>
          <w:rFonts w:cs="Ali_K_Alwand" w:hint="cs"/>
          <w:sz w:val="32"/>
          <w:szCs w:val="32"/>
          <w:rtl/>
          <w:lang w:bidi="ar-IQ"/>
        </w:rPr>
        <w:t xml:space="preserve"> قةبارةي بةرهةمي</w:t>
      </w:r>
      <w:r>
        <w:rPr>
          <w:rFonts w:cs="Ali_K_Alwand" w:hint="cs"/>
          <w:sz w:val="32"/>
          <w:szCs w:val="32"/>
          <w:rtl/>
          <w:lang w:bidi="ar-IQ"/>
        </w:rPr>
        <w:t xml:space="preserve"> رِاستةقينة لة</w:t>
      </w:r>
      <w:r w:rsidRPr="009A79D5">
        <w:rPr>
          <w:rFonts w:cs="Ali_K_Alwand" w:hint="cs"/>
          <w:sz w:val="32"/>
          <w:szCs w:val="32"/>
          <w:rtl/>
          <w:lang w:bidi="ar-IQ"/>
        </w:rPr>
        <w:t xml:space="preserve"> كالاَو خزمةتطوزاريةكان </w:t>
      </w:r>
    </w:p>
    <w:p w:rsidR="009D596D" w:rsidRDefault="009D596D" w:rsidP="009D596D">
      <w:pPr>
        <w:pStyle w:val="NoSpacing"/>
        <w:ind w:left="-766" w:right="-567"/>
        <w:rPr>
          <w:rFonts w:cs="Ali_K_Alwand"/>
          <w:sz w:val="32"/>
          <w:szCs w:val="32"/>
          <w:rtl/>
          <w:lang w:bidi="ar-IQ"/>
        </w:rPr>
      </w:pPr>
      <w:r>
        <w:rPr>
          <w:rFonts w:cs="Ali_K_Alwand" w:hint="cs"/>
          <w:sz w:val="32"/>
          <w:szCs w:val="32"/>
          <w:rtl/>
        </w:rPr>
        <w:t>(</w:t>
      </w:r>
      <w:r>
        <w:rPr>
          <w:rFonts w:cs="Ali_K_Alwand"/>
          <w:sz w:val="32"/>
          <w:szCs w:val="32"/>
        </w:rPr>
        <w:t>Md</w:t>
      </w:r>
      <w:r>
        <w:rPr>
          <w:rFonts w:cs="Ali_K_Alwand" w:hint="cs"/>
          <w:sz w:val="32"/>
          <w:szCs w:val="32"/>
          <w:rtl/>
          <w:lang w:bidi="ar-IQ"/>
        </w:rPr>
        <w:t>) دةطؤرِيَت لةطةلَ طؤرِاني قةبارةي بةرهةم وئاستي طشتي نرخ بةهةمان ئارِاستة وبةهةمان رِيَذة , ودةطؤرِيَت لةطةلَ (</w:t>
      </w:r>
      <w:r w:rsidRPr="009A79D5">
        <w:rPr>
          <w:rFonts w:cs="Ali_K_Alwand"/>
          <w:sz w:val="32"/>
          <w:szCs w:val="32"/>
        </w:rPr>
        <w:t>V</w:t>
      </w:r>
      <w:r>
        <w:rPr>
          <w:rFonts w:cs="Ali_K_Alwand" w:hint="cs"/>
          <w:sz w:val="32"/>
          <w:szCs w:val="32"/>
          <w:rtl/>
          <w:lang w:bidi="ar-IQ"/>
        </w:rPr>
        <w:t>) بةهةمان رِيَذة بةلاَم بة ئارِاستةيةكي ثيَضةوانة لةطةلَ طريمانةي مانةوةي  هؤكارةكاني تر وةكو خؤي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بةلاَم كلاسيك واي دادةنين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lastRenderedPageBreak/>
        <w:t>(</w:t>
      </w:r>
      <w:r w:rsidRPr="009A79D5">
        <w:rPr>
          <w:rFonts w:cs="Ali_K_Alwand"/>
          <w:sz w:val="32"/>
          <w:szCs w:val="32"/>
          <w:lang w:bidi="ar-IQ"/>
        </w:rPr>
        <w:t>Y</w:t>
      </w:r>
      <w:r>
        <w:rPr>
          <w:rFonts w:cs="Ali_K_Alwand" w:hint="cs"/>
          <w:sz w:val="32"/>
          <w:szCs w:val="32"/>
          <w:rtl/>
          <w:lang w:bidi="ar-IQ"/>
        </w:rPr>
        <w:t>) طؤرِاويَكي سةربةخؤية و ثةيوةندي نية بة طؤرِاني برِي ثارة و بةلَكو بةندة بة هؤكارة رِاستةقينةو مرؤيي و ماديةكان و هةروةها لة بةرزترين ئاستة لةبةر ئةوةي ئابووري لة حالَةتي بةكارخستني تةواوة , واتة خستنةرِووي كالاَو خزمةتطوزاريةكان جيَطيرة لة ماوةي كورت  ئةو طؤرِانةي رِوودةدات تةنها لة ماوةي دريَذة و بةرة بةرة ية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w:t>
      </w:r>
      <w:r w:rsidRPr="009A79D5">
        <w:rPr>
          <w:rFonts w:cs="Ali_K_Alwand"/>
          <w:sz w:val="32"/>
          <w:szCs w:val="32"/>
        </w:rPr>
        <w:t>V</w:t>
      </w:r>
      <w:r>
        <w:rPr>
          <w:rFonts w:cs="Ali_K_Alwand" w:hint="cs"/>
          <w:sz w:val="32"/>
          <w:szCs w:val="32"/>
          <w:rtl/>
          <w:lang w:bidi="ar-IQ"/>
        </w:rPr>
        <w:t xml:space="preserve">) بةندة بة هؤكاري دامةزراوةيي و ئيعتيباراتي تر كة ناطؤرِيَت لة ماوةي كورت , بةلَكوطؤرِانةكةي  تةنها لة ماوةي دريَذة و بةهيَواشي و بةرةبةرة لةبةر ئةوة  جيَطيرة لة ماوةي كورت ثةيوةندي نية بةو طؤرِانكاريةكاني خواست لةسةر ثارة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كةواتة هةر يةك لة  (</w:t>
      </w:r>
      <w:r w:rsidRPr="009A79D5">
        <w:rPr>
          <w:rFonts w:cs="Ali_K_Alwand"/>
          <w:sz w:val="32"/>
          <w:szCs w:val="32"/>
          <w:lang w:bidi="ar-IQ"/>
        </w:rPr>
        <w:t>Y</w:t>
      </w:r>
      <w:r>
        <w:rPr>
          <w:rFonts w:cs="Ali_K_Alwand" w:hint="cs"/>
          <w:sz w:val="32"/>
          <w:szCs w:val="32"/>
          <w:rtl/>
          <w:lang w:bidi="ar-IQ"/>
        </w:rPr>
        <w:t>) و</w:t>
      </w:r>
      <w:r w:rsidRPr="00332E4E">
        <w:rPr>
          <w:rFonts w:cs="Ali_K_Alwand" w:hint="cs"/>
          <w:sz w:val="32"/>
          <w:szCs w:val="32"/>
          <w:rtl/>
          <w:lang w:bidi="ar-IQ"/>
        </w:rPr>
        <w:t xml:space="preserve"> </w:t>
      </w:r>
      <w:r>
        <w:rPr>
          <w:rFonts w:cs="Ali_K_Alwand" w:hint="cs"/>
          <w:sz w:val="32"/>
          <w:szCs w:val="32"/>
          <w:rtl/>
          <w:lang w:bidi="ar-IQ"/>
        </w:rPr>
        <w:t>(</w:t>
      </w:r>
      <w:r w:rsidRPr="009A79D5">
        <w:rPr>
          <w:rFonts w:cs="Ali_K_Alwand"/>
          <w:sz w:val="32"/>
          <w:szCs w:val="32"/>
        </w:rPr>
        <w:t>V</w:t>
      </w:r>
      <w:r>
        <w:rPr>
          <w:rFonts w:cs="Ali_K_Alwand" w:hint="cs"/>
          <w:sz w:val="32"/>
          <w:szCs w:val="32"/>
          <w:rtl/>
          <w:lang w:bidi="ar-IQ"/>
        </w:rPr>
        <w:t>) جيَطيرة لة ماوةي كورت و بةشيَوةيةكي هيَواش و بةرة بةرة دةطؤريَت لة  ماوةي دريَذ لة ذيَر كاريطةري هؤكاري جياواز كة ثةيوةنديان  بةيةكةوة نية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بةم شيَوةية </w:t>
      </w:r>
      <w:r>
        <w:rPr>
          <w:rFonts w:cs="Ali_K_Alwand" w:hint="cs"/>
          <w:sz w:val="32"/>
          <w:szCs w:val="32"/>
          <w:rtl/>
        </w:rPr>
        <w:t>(</w:t>
      </w:r>
      <w:r>
        <w:rPr>
          <w:rFonts w:cs="Ali_K_Alwand"/>
          <w:sz w:val="32"/>
          <w:szCs w:val="32"/>
        </w:rPr>
        <w:t>Md</w:t>
      </w:r>
      <w:r>
        <w:rPr>
          <w:rFonts w:cs="Ali_K_Alwand" w:hint="cs"/>
          <w:sz w:val="32"/>
          <w:szCs w:val="32"/>
          <w:rtl/>
          <w:lang w:bidi="ar-IQ"/>
        </w:rPr>
        <w:t>) بة هةمان رِيَذةو و بةهةمان ئارِاستة و بةشيَوةيةكي رِاستةوخؤ ددةطؤرِيَت لةطةلَ طؤرِاني (</w:t>
      </w:r>
      <w:r w:rsidRPr="009A79D5">
        <w:rPr>
          <w:rFonts w:cs="Ali_K_Alwand"/>
          <w:sz w:val="32"/>
          <w:szCs w:val="32"/>
          <w:lang w:bidi="ar-IQ"/>
        </w:rPr>
        <w:t>P</w:t>
      </w:r>
      <w:r>
        <w:rPr>
          <w:rFonts w:cs="Ali_K_Alwand" w:hint="cs"/>
          <w:sz w:val="32"/>
          <w:szCs w:val="32"/>
          <w:rtl/>
          <w:lang w:bidi="ar-IQ"/>
        </w:rPr>
        <w:t>) , واتة زيادبوونيَك بةرِيَذةيةكي دياري كراو لة (</w:t>
      </w:r>
      <w:r w:rsidRPr="009A79D5">
        <w:rPr>
          <w:rFonts w:cs="Ali_K_Alwand"/>
          <w:sz w:val="32"/>
          <w:szCs w:val="32"/>
          <w:lang w:bidi="ar-IQ"/>
        </w:rPr>
        <w:t>P</w:t>
      </w:r>
      <w:r>
        <w:rPr>
          <w:rFonts w:cs="Ali_K_Alwand" w:hint="cs"/>
          <w:sz w:val="32"/>
          <w:szCs w:val="32"/>
          <w:rtl/>
          <w:lang w:bidi="ar-IQ"/>
        </w:rPr>
        <w:t xml:space="preserve">) دةبيَتة هؤي زياد بوون بة هةمان رِيَذةو بةهةمان ئارِاستة لة  </w:t>
      </w:r>
      <w:r>
        <w:rPr>
          <w:rFonts w:cs="Ali_K_Alwand" w:hint="cs"/>
          <w:sz w:val="32"/>
          <w:szCs w:val="32"/>
          <w:rtl/>
        </w:rPr>
        <w:t>(</w:t>
      </w:r>
      <w:r>
        <w:rPr>
          <w:rFonts w:cs="Ali_K_Alwand"/>
          <w:sz w:val="32"/>
          <w:szCs w:val="32"/>
        </w:rPr>
        <w:t>Md</w:t>
      </w:r>
      <w:r>
        <w:rPr>
          <w:rFonts w:cs="Ali_K_Alwand" w:hint="cs"/>
          <w:sz w:val="32"/>
          <w:szCs w:val="32"/>
          <w:rtl/>
          <w:lang w:bidi="ar-IQ"/>
        </w:rPr>
        <w:t xml:space="preserve">) بة مةبةستي خةرج كردني لةسةر كالاَو خزمةتطوزاريةكان . </w:t>
      </w:r>
    </w:p>
    <w:p w:rsidR="009D596D" w:rsidRPr="00F45D82"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نموونة : ئةطةر هةر يةك لة    </w:t>
      </w:r>
    </w:p>
    <w:p w:rsidR="009D596D" w:rsidRDefault="009D596D" w:rsidP="009D596D">
      <w:pPr>
        <w:pStyle w:val="NoSpacing"/>
        <w:ind w:left="-766" w:right="-567"/>
        <w:rPr>
          <w:rFonts w:cs="Ali_K_Alwand"/>
          <w:sz w:val="32"/>
          <w:szCs w:val="32"/>
          <w:rtl/>
          <w:lang w:bidi="ar-IQ"/>
        </w:rPr>
      </w:pPr>
      <w:r w:rsidRPr="009A79D5">
        <w:rPr>
          <w:rFonts w:cs="Ali_K_Alwand"/>
          <w:sz w:val="32"/>
          <w:szCs w:val="32"/>
          <w:lang w:bidi="ar-IQ"/>
        </w:rPr>
        <w:t>=</w:t>
      </w:r>
      <w:r>
        <w:rPr>
          <w:rFonts w:cs="Ali_K_Alwand"/>
          <w:sz w:val="32"/>
          <w:szCs w:val="32"/>
          <w:lang w:bidi="ar-IQ"/>
        </w:rPr>
        <w:t xml:space="preserve"> </w:t>
      </w:r>
      <w:r w:rsidRPr="009A79D5">
        <w:rPr>
          <w:rFonts w:cs="Ali_K_Alwand"/>
          <w:sz w:val="32"/>
          <w:szCs w:val="32"/>
          <w:lang w:bidi="ar-IQ"/>
        </w:rPr>
        <w:t>Y</w:t>
      </w:r>
      <w:r>
        <w:rPr>
          <w:rFonts w:cs="Ali_K_Alwand" w:hint="cs"/>
          <w:sz w:val="32"/>
          <w:szCs w:val="32"/>
          <w:rtl/>
          <w:lang w:bidi="ar-IQ"/>
        </w:rPr>
        <w:t xml:space="preserve"> 800 مليون $</w:t>
      </w:r>
    </w:p>
    <w:p w:rsidR="009D596D" w:rsidRDefault="009D596D" w:rsidP="009D596D">
      <w:pPr>
        <w:pStyle w:val="NoSpacing"/>
        <w:ind w:left="-766" w:right="-567"/>
        <w:rPr>
          <w:rFonts w:cs="Ali_K_Alwand"/>
          <w:sz w:val="32"/>
          <w:szCs w:val="32"/>
          <w:rtl/>
        </w:rPr>
      </w:pPr>
      <w:r w:rsidRPr="009A79D5">
        <w:rPr>
          <w:rFonts w:cs="Ali_K_Alwand"/>
          <w:sz w:val="32"/>
          <w:szCs w:val="32"/>
        </w:rPr>
        <w:t>=</w:t>
      </w:r>
      <w:proofErr w:type="gramStart"/>
      <w:r w:rsidRPr="009A79D5">
        <w:rPr>
          <w:rFonts w:cs="Ali_K_Alwand"/>
          <w:sz w:val="32"/>
          <w:szCs w:val="32"/>
        </w:rPr>
        <w:t xml:space="preserve">V </w:t>
      </w:r>
      <w:r>
        <w:rPr>
          <w:rFonts w:cs="Ali_K_Alwand" w:hint="cs"/>
          <w:sz w:val="32"/>
          <w:szCs w:val="32"/>
          <w:rtl/>
        </w:rPr>
        <w:t xml:space="preserve"> 4</w:t>
      </w:r>
      <w:proofErr w:type="gramEnd"/>
      <w:r>
        <w:rPr>
          <w:rFonts w:cs="Ali_K_Alwand" w:hint="cs"/>
          <w:sz w:val="32"/>
          <w:szCs w:val="32"/>
          <w:rtl/>
        </w:rPr>
        <w:t xml:space="preserve"> جار بيَت </w:t>
      </w:r>
    </w:p>
    <w:p w:rsidR="009D596D" w:rsidRDefault="009D596D" w:rsidP="009D596D">
      <w:pPr>
        <w:pStyle w:val="NoSpacing"/>
        <w:ind w:left="-766" w:right="-567"/>
        <w:rPr>
          <w:rFonts w:cs="Ali_K_Alwand"/>
          <w:sz w:val="32"/>
          <w:szCs w:val="32"/>
          <w:rtl/>
          <w:lang w:bidi="ar-IQ"/>
        </w:rPr>
      </w:pPr>
      <w:r w:rsidRPr="009A79D5">
        <w:rPr>
          <w:rFonts w:cs="Ali_K_Alwand"/>
          <w:sz w:val="32"/>
          <w:szCs w:val="32"/>
        </w:rPr>
        <w:t>=</w:t>
      </w:r>
      <w:r w:rsidRPr="00EB7B8B">
        <w:rPr>
          <w:rFonts w:cs="Ali_K_Alwand"/>
          <w:sz w:val="32"/>
          <w:szCs w:val="32"/>
          <w:lang w:bidi="ar-IQ"/>
        </w:rPr>
        <w:t xml:space="preserve"> </w:t>
      </w:r>
      <w:proofErr w:type="gramStart"/>
      <w:r w:rsidRPr="009A79D5">
        <w:rPr>
          <w:rFonts w:cs="Ali_K_Alwand"/>
          <w:sz w:val="32"/>
          <w:szCs w:val="32"/>
          <w:lang w:bidi="ar-IQ"/>
        </w:rPr>
        <w:t>P</w:t>
      </w:r>
      <w:r w:rsidRPr="009A79D5">
        <w:rPr>
          <w:rFonts w:cs="Ali_K_Alwand" w:hint="cs"/>
          <w:sz w:val="32"/>
          <w:szCs w:val="32"/>
          <w:rtl/>
          <w:lang w:bidi="ar-IQ"/>
        </w:rPr>
        <w:t xml:space="preserve"> </w:t>
      </w:r>
      <w:r>
        <w:rPr>
          <w:rFonts w:cs="Ali_K_Alwand" w:hint="cs"/>
          <w:sz w:val="32"/>
          <w:szCs w:val="32"/>
          <w:rtl/>
          <w:lang w:bidi="ar-IQ"/>
        </w:rPr>
        <w:t xml:space="preserve"> 150</w:t>
      </w:r>
      <w:proofErr w:type="gramEnd"/>
      <w:r>
        <w:rPr>
          <w:rFonts w:cs="Ali_K_Alwand" w:hint="cs"/>
          <w:sz w:val="32"/>
          <w:szCs w:val="32"/>
          <w:rtl/>
          <w:lang w:bidi="ar-IQ"/>
        </w:rPr>
        <w:t xml:space="preserve">%   بيَت </w:t>
      </w:r>
    </w:p>
    <w:p w:rsidR="009D596D" w:rsidRDefault="009D596D" w:rsidP="009D596D">
      <w:pPr>
        <w:pStyle w:val="NoSpacing"/>
        <w:ind w:left="-766" w:right="-567"/>
        <w:rPr>
          <w:rFonts w:cs="Ali_K_Alwand"/>
          <w:sz w:val="32"/>
          <w:szCs w:val="32"/>
          <w:lang w:bidi="ar-IQ"/>
        </w:rPr>
      </w:pPr>
      <w:r>
        <w:rPr>
          <w:rFonts w:cs="Ali_K_Alwand" w:hint="cs"/>
          <w:sz w:val="32"/>
          <w:szCs w:val="32"/>
          <w:rtl/>
          <w:lang w:bidi="ar-IQ"/>
        </w:rPr>
        <w:t xml:space="preserve">ئةوا                                                                                                       </w:t>
      </w:r>
    </w:p>
    <w:p w:rsidR="009D596D" w:rsidRPr="002D1FFB" w:rsidRDefault="009D596D" w:rsidP="009D596D">
      <w:pPr>
        <w:pStyle w:val="NoSpacing"/>
        <w:ind w:left="-766" w:right="-567"/>
        <w:jc w:val="right"/>
        <w:rPr>
          <w:rFonts w:cs="Ali_K_Alwand"/>
          <w:sz w:val="28"/>
          <w:szCs w:val="28"/>
          <w:lang w:bidi="ar-IQ"/>
        </w:rPr>
      </w:pPr>
      <w:r>
        <w:rPr>
          <w:rFonts w:cs="Ali_K_Alwand"/>
          <w:sz w:val="32"/>
          <w:szCs w:val="32"/>
          <w:lang w:bidi="ar-IQ"/>
        </w:rPr>
        <w:t>Md</w:t>
      </w:r>
      <w:r w:rsidRPr="002D1FFB">
        <w:rPr>
          <w:rFonts w:cs="Ali_K_Alwand"/>
          <w:sz w:val="28"/>
          <w:szCs w:val="28"/>
          <w:lang w:bidi="ar-IQ"/>
        </w:rPr>
        <w:t xml:space="preserve">=    Y      </w:t>
      </w:r>
      <w:r>
        <w:rPr>
          <w:rFonts w:cs="Ali_K_Alwand"/>
          <w:sz w:val="28"/>
          <w:szCs w:val="28"/>
          <w:lang w:bidi="ar-IQ"/>
        </w:rPr>
        <w:t>.</w:t>
      </w:r>
      <w:r w:rsidRPr="002D1FFB">
        <w:rPr>
          <w:rFonts w:cs="Ali_K_Alwand"/>
          <w:sz w:val="28"/>
          <w:szCs w:val="28"/>
          <w:lang w:bidi="ar-IQ"/>
        </w:rPr>
        <w:t xml:space="preserve">   P</w:t>
      </w:r>
    </w:p>
    <w:p w:rsidR="009D596D" w:rsidRPr="002D1FFB" w:rsidRDefault="009D596D" w:rsidP="009D596D">
      <w:pPr>
        <w:pStyle w:val="NoSpacing"/>
        <w:ind w:left="-766" w:right="-567"/>
        <w:jc w:val="right"/>
        <w:rPr>
          <w:rFonts w:cs="Ali_K_Alwand"/>
          <w:sz w:val="28"/>
          <w:szCs w:val="28"/>
          <w:rtl/>
          <w:lang w:bidi="ar-IQ"/>
        </w:rPr>
      </w:pPr>
      <w:r w:rsidRPr="002D1FFB">
        <w:rPr>
          <w:rFonts w:cs="Ali_K_Alwand"/>
          <w:sz w:val="28"/>
          <w:szCs w:val="28"/>
          <w:lang w:bidi="ar-IQ"/>
        </w:rPr>
        <w:t xml:space="preserve">           __</w:t>
      </w:r>
    </w:p>
    <w:p w:rsidR="009D596D" w:rsidRDefault="009D596D" w:rsidP="009D596D">
      <w:pPr>
        <w:pStyle w:val="NoSpacing"/>
        <w:ind w:left="-766" w:right="-567"/>
        <w:jc w:val="right"/>
        <w:rPr>
          <w:rFonts w:cs="Ali_K_Alwand"/>
          <w:sz w:val="32"/>
          <w:szCs w:val="32"/>
          <w:rtl/>
          <w:lang w:bidi="ar-IQ"/>
        </w:rPr>
      </w:pPr>
      <w:r w:rsidRPr="002D1FFB">
        <w:rPr>
          <w:rFonts w:cs="Ali_K_Alwand"/>
          <w:sz w:val="28"/>
          <w:szCs w:val="28"/>
          <w:lang w:bidi="ar-IQ"/>
        </w:rPr>
        <w:t xml:space="preserve">            V</w:t>
      </w:r>
      <w:r>
        <w:rPr>
          <w:rFonts w:cs="Ali_K_Alwand" w:hint="cs"/>
          <w:sz w:val="32"/>
          <w:szCs w:val="32"/>
          <w:rtl/>
          <w:lang w:bidi="ar-IQ"/>
        </w:rPr>
        <w:t xml:space="preserve">    </w:t>
      </w:r>
    </w:p>
    <w:p w:rsidR="009D596D" w:rsidRPr="002D1FFB" w:rsidRDefault="009D596D" w:rsidP="009D596D">
      <w:pPr>
        <w:pStyle w:val="NoSpacing"/>
        <w:ind w:left="-766" w:right="-567"/>
        <w:jc w:val="right"/>
        <w:rPr>
          <w:rFonts w:cs="Ali_K_Alwand"/>
          <w:sz w:val="28"/>
          <w:szCs w:val="28"/>
          <w:rtl/>
          <w:lang w:bidi="ar-IQ"/>
        </w:rPr>
      </w:pPr>
      <w:r w:rsidRPr="002D1FFB">
        <w:rPr>
          <w:rFonts w:cs="Ali_K_Alwand"/>
          <w:sz w:val="28"/>
          <w:szCs w:val="28"/>
          <w:lang w:bidi="ar-IQ"/>
        </w:rPr>
        <w:t xml:space="preserve">=   </w:t>
      </w:r>
      <w:r>
        <w:rPr>
          <w:rFonts w:cs="Ali_K_Alwand"/>
          <w:sz w:val="28"/>
          <w:szCs w:val="28"/>
          <w:lang w:bidi="ar-IQ"/>
        </w:rPr>
        <w:t xml:space="preserve">      800</w:t>
      </w:r>
      <w:r w:rsidRPr="002D1FFB">
        <w:rPr>
          <w:rFonts w:cs="Ali_K_Alwand"/>
          <w:sz w:val="28"/>
          <w:szCs w:val="28"/>
          <w:lang w:bidi="ar-IQ"/>
        </w:rPr>
        <w:t xml:space="preserve">    </w:t>
      </w:r>
      <w:r>
        <w:rPr>
          <w:rFonts w:cs="Ali_K_Alwand"/>
          <w:sz w:val="28"/>
          <w:szCs w:val="28"/>
          <w:lang w:bidi="ar-IQ"/>
        </w:rPr>
        <w:t xml:space="preserve">      </w:t>
      </w:r>
      <w:r w:rsidRPr="002D1FFB">
        <w:rPr>
          <w:rFonts w:cs="Ali_K_Alwand"/>
          <w:sz w:val="28"/>
          <w:szCs w:val="28"/>
          <w:lang w:bidi="ar-IQ"/>
        </w:rPr>
        <w:t xml:space="preserve"> </w:t>
      </w:r>
    </w:p>
    <w:p w:rsidR="009D596D" w:rsidRPr="002D1FFB" w:rsidRDefault="009D596D" w:rsidP="009D596D">
      <w:pPr>
        <w:pStyle w:val="NoSpacing"/>
        <w:ind w:left="-766" w:right="-567"/>
        <w:jc w:val="right"/>
        <w:rPr>
          <w:rFonts w:cs="Ali_K_Alwand"/>
          <w:sz w:val="28"/>
          <w:szCs w:val="28"/>
          <w:lang w:bidi="ar-IQ"/>
        </w:rPr>
      </w:pPr>
      <w:r w:rsidRPr="002D1FFB">
        <w:rPr>
          <w:rFonts w:cs="Ali_K_Alwand"/>
          <w:sz w:val="28"/>
          <w:szCs w:val="28"/>
          <w:lang w:bidi="ar-IQ"/>
        </w:rPr>
        <w:t xml:space="preserve">           ___</w:t>
      </w:r>
      <w:r>
        <w:rPr>
          <w:rFonts w:cs="Ali_K_Alwand"/>
          <w:sz w:val="28"/>
          <w:szCs w:val="28"/>
          <w:lang w:bidi="ar-IQ"/>
        </w:rPr>
        <w:t xml:space="preserve">      . 5</w:t>
      </w:r>
      <w:proofErr w:type="gramStart"/>
      <w:r>
        <w:rPr>
          <w:rFonts w:cs="Ali_K_Alwand"/>
          <w:sz w:val="28"/>
          <w:szCs w:val="28"/>
          <w:lang w:bidi="ar-IQ"/>
        </w:rPr>
        <w:t>,0</w:t>
      </w:r>
      <w:proofErr w:type="gramEnd"/>
      <w:r>
        <w:rPr>
          <w:rFonts w:cs="Ali_K_Alwand"/>
          <w:sz w:val="28"/>
          <w:szCs w:val="28"/>
          <w:lang w:bidi="ar-IQ"/>
        </w:rPr>
        <w:t xml:space="preserve"> </w:t>
      </w:r>
      <w:r w:rsidRPr="009A79D5">
        <w:rPr>
          <w:rFonts w:cs="Ali_K_Alwand"/>
          <w:sz w:val="32"/>
          <w:szCs w:val="32"/>
        </w:rPr>
        <w:t>=</w:t>
      </w:r>
      <w:r>
        <w:rPr>
          <w:rFonts w:cs="Ali_K_Alwand"/>
          <w:sz w:val="28"/>
          <w:szCs w:val="28"/>
          <w:lang w:bidi="ar-IQ"/>
        </w:rPr>
        <w:t xml:space="preserve">300 m$  </w:t>
      </w:r>
    </w:p>
    <w:p w:rsidR="009D596D" w:rsidRDefault="009D596D" w:rsidP="009D596D">
      <w:pPr>
        <w:pStyle w:val="NoSpacing"/>
        <w:ind w:left="-766" w:right="-567"/>
        <w:rPr>
          <w:rFonts w:cs="Ali_K_Alwand"/>
          <w:sz w:val="32"/>
          <w:szCs w:val="32"/>
          <w:rtl/>
          <w:lang w:bidi="ar-IQ"/>
        </w:rPr>
      </w:pPr>
      <w:r>
        <w:rPr>
          <w:rFonts w:cs="Times New Roman" w:hint="cs"/>
          <w:sz w:val="32"/>
          <w:szCs w:val="32"/>
          <w:rtl/>
        </w:rPr>
        <w:t xml:space="preserve">       </w:t>
      </w:r>
      <w:r>
        <w:rPr>
          <w:rFonts w:cs="Ali_K_Alwand" w:hint="cs"/>
          <w:sz w:val="32"/>
          <w:szCs w:val="32"/>
          <w:rtl/>
        </w:rPr>
        <w:t xml:space="preserve"> </w:t>
      </w:r>
      <w:r>
        <w:rPr>
          <w:rFonts w:cs="Ali_K_Alwand" w:hint="cs"/>
          <w:sz w:val="32"/>
          <w:szCs w:val="32"/>
          <w:rtl/>
          <w:lang w:bidi="ar-IQ"/>
        </w:rPr>
        <w:t xml:space="preserve">                                                                                                      </w:t>
      </w:r>
      <w:r>
        <w:rPr>
          <w:rFonts w:cs="Times New Roman" w:hint="cs"/>
          <w:sz w:val="32"/>
          <w:szCs w:val="32"/>
          <w:rtl/>
        </w:rPr>
        <w:t>٤</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ئةطةر</w:t>
      </w:r>
      <w:r w:rsidRPr="00034F97">
        <w:rPr>
          <w:rFonts w:cs="Ali_K_Alwand"/>
          <w:sz w:val="32"/>
          <w:szCs w:val="32"/>
          <w:lang w:bidi="ar-IQ"/>
        </w:rPr>
        <w:t xml:space="preserve"> </w:t>
      </w:r>
      <w:r w:rsidRPr="009A79D5">
        <w:rPr>
          <w:rFonts w:cs="Ali_K_Alwand"/>
          <w:sz w:val="32"/>
          <w:szCs w:val="32"/>
          <w:lang w:bidi="ar-IQ"/>
        </w:rPr>
        <w:t>P</w:t>
      </w:r>
      <w:r>
        <w:rPr>
          <w:rFonts w:cs="Ali_K_Alwand" w:hint="cs"/>
          <w:sz w:val="32"/>
          <w:szCs w:val="32"/>
          <w:rtl/>
          <w:lang w:bidi="ar-IQ"/>
        </w:rPr>
        <w:t xml:space="preserve"> دوو هةندة زيادي كردو  بوو بة 300% لةطةلَ مانةوةي </w:t>
      </w:r>
      <w:r w:rsidRPr="009A79D5">
        <w:rPr>
          <w:rFonts w:cs="Ali_K_Alwand"/>
          <w:sz w:val="32"/>
          <w:szCs w:val="32"/>
        </w:rPr>
        <w:t>V</w:t>
      </w:r>
      <w:r>
        <w:rPr>
          <w:rFonts w:cs="Ali_K_Alwand" w:hint="cs"/>
          <w:sz w:val="32"/>
          <w:szCs w:val="32"/>
          <w:rtl/>
          <w:lang w:bidi="ar-IQ"/>
        </w:rPr>
        <w:t xml:space="preserve"> وةكو خؤي ئةوا </w:t>
      </w:r>
      <w:r>
        <w:rPr>
          <w:rFonts w:cs="Ali_K_Alwand"/>
          <w:sz w:val="32"/>
          <w:szCs w:val="32"/>
          <w:lang w:bidi="ar-IQ"/>
        </w:rPr>
        <w:t>Md</w:t>
      </w:r>
      <w:r>
        <w:rPr>
          <w:rFonts w:cs="Ali_K_Alwand" w:hint="cs"/>
          <w:sz w:val="32"/>
          <w:szCs w:val="32"/>
          <w:rtl/>
          <w:lang w:bidi="ar-IQ"/>
        </w:rPr>
        <w:t xml:space="preserve"> دةبيَت بة 600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كةواتة هةرضةندة </w:t>
      </w:r>
      <w:r w:rsidRPr="009A79D5">
        <w:rPr>
          <w:rFonts w:cs="Ali_K_Alwand"/>
          <w:sz w:val="32"/>
          <w:szCs w:val="32"/>
          <w:lang w:bidi="ar-IQ"/>
        </w:rPr>
        <w:t>P</w:t>
      </w:r>
      <w:r>
        <w:rPr>
          <w:rFonts w:cs="Ali_K_Alwand" w:hint="cs"/>
          <w:sz w:val="32"/>
          <w:szCs w:val="32"/>
          <w:rtl/>
          <w:lang w:bidi="ar-IQ"/>
        </w:rPr>
        <w:t xml:space="preserve"> بةرز بيَتةوة ئةوةندة  </w:t>
      </w:r>
      <w:r>
        <w:rPr>
          <w:rFonts w:cs="Ali_K_Alwand"/>
          <w:sz w:val="32"/>
          <w:szCs w:val="32"/>
          <w:lang w:bidi="ar-IQ"/>
        </w:rPr>
        <w:t>Md</w:t>
      </w:r>
      <w:r>
        <w:rPr>
          <w:rFonts w:cs="Ali_K_Alwand" w:hint="cs"/>
          <w:sz w:val="32"/>
          <w:szCs w:val="32"/>
          <w:rtl/>
          <w:lang w:bidi="ar-IQ"/>
        </w:rPr>
        <w:t xml:space="preserve"> زياد دةكات لةبةر ئةوةي خواست لةسةر نةقد لة لاي كلاسيك خواست لةسةر رِةصيدي نةقدي رِاستةقينةية كة تاكةكان هةلَي دةطرن بؤ  بةجيَهيَناني مامةلَةكان و بةها رِاستةقينةكةي جيَطيرة .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شيَوةي خواست لةسةر نقد و ئاست طشتي نرخ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لةم شيَويةي سةرةوة بؤمان دةردةكةويَت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شيَوةي ضةماوةي </w:t>
      </w:r>
      <w:r>
        <w:rPr>
          <w:rFonts w:cs="Ali_K_Alwand"/>
          <w:sz w:val="32"/>
          <w:szCs w:val="32"/>
          <w:lang w:bidi="ar-IQ"/>
        </w:rPr>
        <w:t>Md</w:t>
      </w:r>
      <w:r>
        <w:rPr>
          <w:rFonts w:cs="Ali_K_Alwand" w:hint="cs"/>
          <w:sz w:val="32"/>
          <w:szCs w:val="32"/>
          <w:rtl/>
          <w:lang w:bidi="ar-IQ"/>
        </w:rPr>
        <w:t xml:space="preserve"> كة لةخوارةوة بؤ سةرةوة دةلالةتي ئةو ثةيوةندية ثيَضةوانةيةية كة هةية لةنيَوان </w:t>
      </w:r>
      <w:r>
        <w:rPr>
          <w:rFonts w:cs="Ali_K_Alwand"/>
          <w:sz w:val="32"/>
          <w:szCs w:val="32"/>
        </w:rPr>
        <w:t xml:space="preserve">p </w:t>
      </w:r>
      <w:r>
        <w:rPr>
          <w:rFonts w:cs="Ali_K_Alwand" w:hint="cs"/>
          <w:sz w:val="32"/>
          <w:szCs w:val="32"/>
          <w:rtl/>
          <w:lang w:bidi="ar-IQ"/>
        </w:rPr>
        <w:t xml:space="preserve"> و </w:t>
      </w:r>
      <w:r>
        <w:rPr>
          <w:rFonts w:cs="Ali_K_Alwand"/>
          <w:sz w:val="32"/>
          <w:szCs w:val="32"/>
        </w:rPr>
        <w:t xml:space="preserve"> </w:t>
      </w:r>
      <w:r>
        <w:rPr>
          <w:rFonts w:cs="Ali_K_Alwand"/>
          <w:sz w:val="32"/>
          <w:szCs w:val="32"/>
          <w:lang w:bidi="ar-IQ"/>
        </w:rPr>
        <w:t>Md</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 ئةطةر هةر زيادبوونيَك لة  </w:t>
      </w:r>
      <w:r>
        <w:rPr>
          <w:rFonts w:cs="Ali_K_Alwand"/>
          <w:sz w:val="32"/>
          <w:szCs w:val="32"/>
        </w:rPr>
        <w:t>Ms</w:t>
      </w:r>
      <w:r>
        <w:rPr>
          <w:rFonts w:cs="Ali_K_Alwand" w:hint="cs"/>
          <w:sz w:val="32"/>
          <w:szCs w:val="32"/>
          <w:rtl/>
          <w:lang w:bidi="ar-IQ"/>
        </w:rPr>
        <w:t xml:space="preserve"> بؤ </w:t>
      </w:r>
      <w:r>
        <w:rPr>
          <w:rFonts w:cs="Ali_K_Alwand"/>
          <w:sz w:val="32"/>
          <w:szCs w:val="32"/>
        </w:rPr>
        <w:t>Ms1</w:t>
      </w:r>
      <w:r>
        <w:rPr>
          <w:rFonts w:cs="Ali_K_Alwand" w:hint="cs"/>
          <w:sz w:val="32"/>
          <w:szCs w:val="32"/>
          <w:rtl/>
        </w:rPr>
        <w:t xml:space="preserve"> </w:t>
      </w:r>
      <w:r>
        <w:rPr>
          <w:rFonts w:cs="Ali_K_Alwand" w:hint="cs"/>
          <w:sz w:val="32"/>
          <w:szCs w:val="32"/>
          <w:rtl/>
          <w:lang w:bidi="ar-IQ"/>
        </w:rPr>
        <w:t xml:space="preserve">ماناي ئةوةية رِصيدي نةقدي فعلي زياتر هةية لة لاي تاكةكان بةمةبةستي مامةلَة لة ئاستي نرخي ئيستا و  برِيَكي ثيَدراو لة قةبارةى بةرهةم و خيضراي دةساودةست كردني دراو , واتة خستنةرِووي نةقد زياترة لة لة خواست لةسةر نةقد .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لةبةر ئةوةي ثارة لةلاي كلاسيك خواستي لةسةر نية بة مةبةستي ئيكتناز كردني ضونكة هةلي تيَضوني بةرزة , لةبةر ئةوة ثارة  يةكسةر خةرج دةكريَت لةسةر كالاَو خزمةتطوزاري بؤ رزطار بوون لةو ثارة زيادةيةي لة لايان هةية , كةواتة زيادبووني </w:t>
      </w:r>
      <w:r>
        <w:rPr>
          <w:rFonts w:cs="Ali_K_Alwand"/>
          <w:sz w:val="32"/>
          <w:szCs w:val="32"/>
        </w:rPr>
        <w:t>Ms</w:t>
      </w:r>
      <w:r>
        <w:rPr>
          <w:rFonts w:cs="Ali_K_Alwand" w:hint="cs"/>
          <w:sz w:val="32"/>
          <w:szCs w:val="32"/>
          <w:rtl/>
        </w:rPr>
        <w:t xml:space="preserve"> دةبيَتة هؤي زيادبووني خواستي هةمووةكي ( خةرجي هةمووةكي )  </w:t>
      </w:r>
      <w:r>
        <w:rPr>
          <w:rFonts w:cs="Ali_K_Alwand" w:hint="cs"/>
          <w:sz w:val="32"/>
          <w:szCs w:val="32"/>
          <w:rtl/>
          <w:lang w:bidi="ar-IQ"/>
        </w:rPr>
        <w:t xml:space="preserve">لةسةر كالاَو خزمةتطوزاري لةبةر ئةوةي قةبارةي بةرهةم لة بةرزترين ئاستداية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واتة ناتوانيَت جوابي ئةو زيادبوونة بداتةوة لة خواستي هةمووةكي رِووي داوة لةبةر ئةوة ئاستي </w:t>
      </w:r>
      <w:r>
        <w:rPr>
          <w:rFonts w:cs="Ali_K_Alwand"/>
          <w:sz w:val="32"/>
          <w:szCs w:val="32"/>
        </w:rPr>
        <w:t>p</w:t>
      </w:r>
      <w:r>
        <w:rPr>
          <w:rFonts w:cs="Ali_K_Alwand" w:hint="cs"/>
          <w:sz w:val="32"/>
          <w:szCs w:val="32"/>
          <w:rtl/>
          <w:lang w:bidi="ar-IQ"/>
        </w:rPr>
        <w:t xml:space="preserve"> </w:t>
      </w:r>
    </w:p>
    <w:p w:rsidR="009D596D" w:rsidRPr="00A54E25"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زيد دةكات لة بؤ  </w:t>
      </w:r>
      <w:r>
        <w:rPr>
          <w:rFonts w:cs="Ali_K_Alwand"/>
          <w:sz w:val="32"/>
          <w:szCs w:val="32"/>
        </w:rPr>
        <w:t>p</w:t>
      </w:r>
      <w:r>
        <w:rPr>
          <w:rFonts w:cs="Ali_K_Alwand" w:hint="cs"/>
          <w:sz w:val="32"/>
          <w:szCs w:val="32"/>
          <w:rtl/>
          <w:lang w:bidi="ar-IQ"/>
        </w:rPr>
        <w:t xml:space="preserve"> بؤ </w:t>
      </w:r>
      <w:r>
        <w:rPr>
          <w:rFonts w:cs="Ali_K_Alwand"/>
          <w:sz w:val="32"/>
          <w:szCs w:val="32"/>
        </w:rPr>
        <w:t>p 1</w:t>
      </w:r>
      <w:r>
        <w:rPr>
          <w:rFonts w:cs="Ali_K_Alwand" w:hint="cs"/>
          <w:sz w:val="32"/>
          <w:szCs w:val="32"/>
          <w:rtl/>
          <w:lang w:bidi="ar-IQ"/>
        </w:rPr>
        <w:t xml:space="preserve">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ئةطةر </w:t>
      </w:r>
      <w:r w:rsidRPr="009A79D5">
        <w:rPr>
          <w:rFonts w:cs="Ali_K_Alwand"/>
          <w:sz w:val="32"/>
          <w:szCs w:val="32"/>
          <w:lang w:bidi="ar-IQ"/>
        </w:rPr>
        <w:t>P</w:t>
      </w:r>
      <w:r>
        <w:rPr>
          <w:rFonts w:cs="Ali_K_Alwand" w:hint="cs"/>
          <w:sz w:val="32"/>
          <w:szCs w:val="32"/>
          <w:rtl/>
          <w:lang w:bidi="ar-IQ"/>
        </w:rPr>
        <w:t xml:space="preserve"> بةرز بيَتةوة ئةوا خواست لةسةر رِةصيدي نةقدي ئيسمي زياد دةكات بةشيَوةيةكي نيسبي لةطةلَ </w:t>
      </w:r>
      <w:r w:rsidRPr="009A79D5">
        <w:rPr>
          <w:rFonts w:cs="Ali_K_Alwand"/>
          <w:sz w:val="32"/>
          <w:szCs w:val="32"/>
          <w:lang w:bidi="ar-IQ"/>
        </w:rPr>
        <w:t>P</w:t>
      </w:r>
      <w:r>
        <w:rPr>
          <w:rFonts w:cs="Ali_K_Alwand" w:hint="cs"/>
          <w:sz w:val="32"/>
          <w:szCs w:val="32"/>
          <w:rtl/>
          <w:lang w:bidi="ar-IQ"/>
        </w:rPr>
        <w:t xml:space="preserve"> بة ثاريَزطاري كردن لةسةر هةمان بةهاي رِاستةقينةي رِةصيدة نةقديةكان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بؤ رِوون كردنةوةي ميكانزمي كاريطةري (</w:t>
      </w:r>
      <w:r w:rsidRPr="009A79D5">
        <w:rPr>
          <w:rFonts w:cs="Ali_K_Alwand"/>
          <w:sz w:val="32"/>
          <w:szCs w:val="32"/>
          <w:lang w:bidi="ar-IQ"/>
        </w:rPr>
        <w:t>P</w:t>
      </w:r>
      <w:r>
        <w:rPr>
          <w:rFonts w:cs="Ali_K_Alwand" w:hint="cs"/>
          <w:sz w:val="32"/>
          <w:szCs w:val="32"/>
          <w:rtl/>
          <w:lang w:bidi="ar-IQ"/>
        </w:rPr>
        <w:t>) لةسةر (</w:t>
      </w:r>
      <w:r>
        <w:rPr>
          <w:rFonts w:cs="Ali_K_Alwand"/>
          <w:sz w:val="32"/>
          <w:szCs w:val="32"/>
          <w:lang w:bidi="ar-IQ"/>
        </w:rPr>
        <w:t>Md</w:t>
      </w:r>
      <w:r>
        <w:rPr>
          <w:rFonts w:cs="Ali_K_Alwand" w:hint="cs"/>
          <w:sz w:val="32"/>
          <w:szCs w:val="32"/>
          <w:rtl/>
          <w:lang w:bidi="ar-IQ"/>
        </w:rPr>
        <w:t>) ثشت دةبةستين بة شيَوةيةي</w:t>
      </w:r>
      <w:r>
        <w:rPr>
          <w:rFonts w:cs="Ali_K_Alwand"/>
          <w:sz w:val="32"/>
          <w:szCs w:val="32"/>
        </w:rPr>
        <w:t xml:space="preserve"> (</w:t>
      </w:r>
      <w:r>
        <w:rPr>
          <w:rFonts w:cs="Ali_K_Alwand"/>
          <w:sz w:val="32"/>
          <w:szCs w:val="32"/>
          <w:lang w:bidi="ar-IQ"/>
        </w:rPr>
        <w:t>A</w:t>
      </w:r>
      <w:r>
        <w:rPr>
          <w:rFonts w:cs="Ali_K_Alwand"/>
          <w:sz w:val="32"/>
          <w:szCs w:val="32"/>
        </w:rPr>
        <w:t>)</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كة حالَةتي هاوسةنطي نيشاندةدات لةناو بازارِي نةقدي كة خستنةرِووي نةقد يةكسانة بة خواست لةسةر نةقد </w:t>
      </w:r>
      <w:r>
        <w:rPr>
          <w:rFonts w:cs="Ali_K_Alwand"/>
          <w:sz w:val="32"/>
          <w:szCs w:val="32"/>
          <w:lang w:bidi="ar-IQ"/>
        </w:rPr>
        <w:t>Md</w:t>
      </w:r>
      <w:r>
        <w:rPr>
          <w:rFonts w:cs="Ali_K_Alwand"/>
          <w:sz w:val="32"/>
          <w:szCs w:val="32"/>
        </w:rPr>
        <w:t>=Ms</w:t>
      </w:r>
      <w:r>
        <w:rPr>
          <w:rFonts w:cs="Ali_K_Alwand" w:hint="cs"/>
          <w:sz w:val="32"/>
          <w:szCs w:val="32"/>
          <w:rtl/>
          <w:lang w:bidi="ar-IQ"/>
        </w:rPr>
        <w:t xml:space="preserve">  لة خالَي يةكتر برِيني هةردوو ضةماوةكة ( ضةماوةي  </w:t>
      </w:r>
      <w:r>
        <w:rPr>
          <w:rFonts w:cs="Ali_K_Alwand"/>
          <w:sz w:val="32"/>
          <w:szCs w:val="32"/>
          <w:lang w:bidi="ar-IQ"/>
        </w:rPr>
        <w:t>Md</w:t>
      </w:r>
      <w:r>
        <w:rPr>
          <w:rFonts w:cs="Ali_K_Alwand" w:hint="cs"/>
          <w:sz w:val="32"/>
          <w:szCs w:val="32"/>
          <w:rtl/>
          <w:lang w:bidi="ar-IQ"/>
        </w:rPr>
        <w:t xml:space="preserve"> وضةماوةي </w:t>
      </w:r>
      <w:r>
        <w:rPr>
          <w:rFonts w:cs="Ali_K_Alwand"/>
          <w:sz w:val="32"/>
          <w:szCs w:val="32"/>
        </w:rPr>
        <w:t>Ms</w:t>
      </w:r>
      <w:r>
        <w:rPr>
          <w:rFonts w:cs="Ali_K_Alwand" w:hint="cs"/>
          <w:sz w:val="32"/>
          <w:szCs w:val="32"/>
          <w:rtl/>
        </w:rPr>
        <w:t xml:space="preserve"> ) ئاستي</w:t>
      </w:r>
      <w:r>
        <w:rPr>
          <w:rFonts w:cs="Ali_K_Alwand" w:hint="cs"/>
          <w:sz w:val="32"/>
          <w:szCs w:val="32"/>
          <w:rtl/>
          <w:lang w:bidi="ar-IQ"/>
        </w:rPr>
        <w:t xml:space="preserve"> طشتي نرخ دياري دةبيَت لة (</w:t>
      </w:r>
      <w:r w:rsidRPr="009A79D5">
        <w:rPr>
          <w:rFonts w:cs="Ali_K_Alwand"/>
          <w:sz w:val="32"/>
          <w:szCs w:val="32"/>
          <w:lang w:bidi="ar-IQ"/>
        </w:rPr>
        <w:t>P</w:t>
      </w:r>
      <w:r>
        <w:rPr>
          <w:rFonts w:cs="Ali_K_Alwand" w:hint="cs"/>
          <w:sz w:val="32"/>
          <w:szCs w:val="32"/>
          <w:rtl/>
          <w:lang w:bidi="ar-IQ"/>
        </w:rPr>
        <w:t>)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هةر لة شيَوةكةدا ضةماوةي (</w:t>
      </w:r>
      <w:r>
        <w:rPr>
          <w:rFonts w:cs="Ali_K_Alwand"/>
          <w:sz w:val="32"/>
          <w:szCs w:val="32"/>
          <w:lang w:bidi="ar-IQ"/>
        </w:rPr>
        <w:t>Md</w:t>
      </w:r>
      <w:r>
        <w:rPr>
          <w:rFonts w:cs="Ali_K_Alwand" w:hint="cs"/>
          <w:sz w:val="32"/>
          <w:szCs w:val="32"/>
          <w:rtl/>
          <w:lang w:bidi="ar-IQ"/>
        </w:rPr>
        <w:t>) لة دةستة رِاست بةرةو دةستة ضةث بةرز بؤتةوة لة ئةنجامي ئةو ثةيوةندية رِاستةوانةيةي هةية لة نيَوان(</w:t>
      </w:r>
      <w:r w:rsidRPr="009A79D5">
        <w:rPr>
          <w:rFonts w:cs="Ali_K_Alwand"/>
          <w:sz w:val="32"/>
          <w:szCs w:val="32"/>
          <w:lang w:bidi="ar-IQ"/>
        </w:rPr>
        <w:t>P</w:t>
      </w:r>
      <w:r>
        <w:rPr>
          <w:rFonts w:cs="Ali_K_Alwand" w:hint="cs"/>
          <w:sz w:val="32"/>
          <w:szCs w:val="32"/>
          <w:rtl/>
          <w:lang w:bidi="ar-IQ"/>
        </w:rPr>
        <w:t>) و (</w:t>
      </w:r>
      <w:r>
        <w:rPr>
          <w:rFonts w:cs="Ali_K_Alwand"/>
          <w:sz w:val="32"/>
          <w:szCs w:val="32"/>
          <w:lang w:bidi="ar-IQ"/>
        </w:rPr>
        <w:t>Md</w:t>
      </w:r>
      <w:r>
        <w:rPr>
          <w:rFonts w:cs="Ali_K_Alwand" w:hint="cs"/>
          <w:sz w:val="32"/>
          <w:szCs w:val="32"/>
          <w:rtl/>
          <w:lang w:bidi="ar-IQ"/>
        </w:rPr>
        <w:t>)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lastRenderedPageBreak/>
        <w:t xml:space="preserve">بةلاَم ضةماوةي </w:t>
      </w:r>
      <w:r>
        <w:rPr>
          <w:rFonts w:cs="Ali_K_Alwand"/>
          <w:sz w:val="32"/>
          <w:szCs w:val="32"/>
        </w:rPr>
        <w:t>Ms</w:t>
      </w:r>
      <w:r>
        <w:rPr>
          <w:rFonts w:cs="Ali_K_Alwand" w:hint="cs"/>
          <w:sz w:val="32"/>
          <w:szCs w:val="32"/>
          <w:rtl/>
          <w:lang w:bidi="ar-IQ"/>
        </w:rPr>
        <w:t xml:space="preserve"> شيَوةي هيَلَكي رِاست نيشاندةدات لةسةر تةوةرةي ئاسؤيي و تةريبة بة تةوةرةي ستووني نيشانةي نةبووني ثةيوةندية لة نيَوان هةر يةك لة (</w:t>
      </w:r>
      <w:r>
        <w:rPr>
          <w:rFonts w:cs="Ali_K_Alwand"/>
          <w:sz w:val="32"/>
          <w:szCs w:val="32"/>
        </w:rPr>
        <w:t>Ms</w:t>
      </w:r>
      <w:r>
        <w:rPr>
          <w:rFonts w:cs="Ali_K_Alwand" w:hint="cs"/>
          <w:sz w:val="32"/>
          <w:szCs w:val="32"/>
          <w:rtl/>
          <w:lang w:bidi="ar-IQ"/>
        </w:rPr>
        <w:t>) و (</w:t>
      </w:r>
      <w:r w:rsidRPr="009A79D5">
        <w:rPr>
          <w:rFonts w:cs="Ali_K_Alwand"/>
          <w:sz w:val="32"/>
          <w:szCs w:val="32"/>
          <w:lang w:bidi="ar-IQ"/>
        </w:rPr>
        <w:t>P</w:t>
      </w:r>
      <w:r>
        <w:rPr>
          <w:rFonts w:cs="Ali_K_Alwand" w:hint="cs"/>
          <w:sz w:val="32"/>
          <w:szCs w:val="32"/>
          <w:rtl/>
          <w:lang w:bidi="ar-IQ"/>
        </w:rPr>
        <w:t xml:space="preserve">) </w:t>
      </w:r>
    </w:p>
    <w:p w:rsidR="009D596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ئةطةر </w:t>
      </w:r>
      <w:r>
        <w:rPr>
          <w:rFonts w:cs="Ali_K_Alwand" w:hint="cs"/>
          <w:sz w:val="32"/>
          <w:szCs w:val="32"/>
          <w:rtl/>
        </w:rPr>
        <w:t xml:space="preserve"> </w:t>
      </w:r>
      <w:r w:rsidRPr="00BE5A55">
        <w:rPr>
          <w:rFonts w:cs="Ali_K_Alwand"/>
          <w:sz w:val="32"/>
          <w:szCs w:val="32"/>
        </w:rPr>
        <w:t xml:space="preserve"> </w:t>
      </w:r>
      <w:r>
        <w:rPr>
          <w:rFonts w:cs="Ali_K_Alwand"/>
          <w:sz w:val="32"/>
          <w:szCs w:val="32"/>
        </w:rPr>
        <w:t xml:space="preserve"> Ms</w:t>
      </w:r>
      <w:r>
        <w:rPr>
          <w:rFonts w:cs="Ali_K_Alwand" w:hint="cs"/>
          <w:sz w:val="32"/>
          <w:szCs w:val="32"/>
          <w:rtl/>
          <w:lang w:bidi="ar-IQ"/>
        </w:rPr>
        <w:t xml:space="preserve"> زيادي كرد بوو بة  1</w:t>
      </w:r>
      <w:r>
        <w:rPr>
          <w:rFonts w:cs="Ali_K_Alwand"/>
          <w:sz w:val="32"/>
          <w:szCs w:val="32"/>
        </w:rPr>
        <w:t>Ms</w:t>
      </w:r>
      <w:r>
        <w:rPr>
          <w:rFonts w:cs="Ali_K_Alwand" w:hint="cs"/>
          <w:sz w:val="32"/>
          <w:szCs w:val="32"/>
          <w:rtl/>
          <w:lang w:bidi="ar-IQ"/>
        </w:rPr>
        <w:t xml:space="preserve"> ئةو كاتة خواست لةسةر نةقد زياتر دةبيَت لة خستنةرِووي نةقد </w:t>
      </w:r>
      <w:r>
        <w:rPr>
          <w:rFonts w:cs="Ali_K_Alwand"/>
          <w:sz w:val="32"/>
          <w:szCs w:val="32"/>
          <w:lang w:bidi="ar-IQ"/>
        </w:rPr>
        <w:t>Md</w:t>
      </w:r>
      <w:r>
        <w:rPr>
          <w:rFonts w:cs="Ali_K_Alwand" w:hint="cs"/>
          <w:sz w:val="32"/>
          <w:szCs w:val="32"/>
          <w:rtl/>
          <w:lang w:bidi="ar-IQ"/>
        </w:rPr>
        <w:t xml:space="preserve">  </w:t>
      </w:r>
      <w:r>
        <w:rPr>
          <w:rFonts w:cs="Ali_K_Alwand"/>
          <w:sz w:val="32"/>
          <w:szCs w:val="32"/>
          <w:lang w:bidi="ar-IQ"/>
        </w:rPr>
        <w:t>&gt;</w:t>
      </w:r>
      <w:r>
        <w:rPr>
          <w:rFonts w:cs="Ali_K_Alwand" w:hint="cs"/>
          <w:sz w:val="32"/>
          <w:szCs w:val="32"/>
          <w:rtl/>
          <w:lang w:bidi="ar-IQ"/>
        </w:rPr>
        <w:t xml:space="preserve"> </w:t>
      </w:r>
      <w:r>
        <w:rPr>
          <w:rFonts w:cs="Ali_K_Alwand"/>
          <w:sz w:val="32"/>
          <w:szCs w:val="32"/>
        </w:rPr>
        <w:t>Ms</w:t>
      </w:r>
      <w:r>
        <w:rPr>
          <w:rFonts w:cs="Ali_K_Alwand" w:hint="cs"/>
          <w:sz w:val="32"/>
          <w:szCs w:val="32"/>
          <w:rtl/>
          <w:lang w:bidi="ar-IQ"/>
        </w:rPr>
        <w:t xml:space="preserve">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Pr="000E4CCC" w:rsidRDefault="009D596D" w:rsidP="009D596D">
      <w:pPr>
        <w:ind w:left="-766" w:right="-709"/>
        <w:rPr>
          <w:rFonts w:cs="Ali_K_Alwand"/>
          <w:b/>
          <w:bCs/>
          <w:sz w:val="32"/>
          <w:szCs w:val="32"/>
          <w:u w:val="single"/>
          <w:rtl/>
          <w:lang w:bidi="ar-IQ"/>
        </w:rPr>
      </w:pPr>
      <w:r w:rsidRPr="000E4CCC">
        <w:rPr>
          <w:rFonts w:cs="Ali_K_Alwand" w:hint="cs"/>
          <w:b/>
          <w:bCs/>
          <w:sz w:val="32"/>
          <w:szCs w:val="32"/>
          <w:u w:val="single"/>
          <w:rtl/>
          <w:lang w:bidi="ar-IQ"/>
        </w:rPr>
        <w:t>خواست لةسةر نةقد لة بيردؤزي كينزي</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كينز ضارةسةري خواست لةسةر نةقدي كردووة لة كتيَبةكةي ( بيردؤزي طشتي بيَكاري و سوو &amp; ثارة) كة لة سالَي 1936 , لةم بوارةدا دوو بةشداري سةرةكي هةية :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1- بؤ يةكةم جار ضةمكي ثيَباشتر بووني سيولةي نةقدي كردة ناو شيكردنةوة ئابووريةكان لةبةر ئةوةي تاكةكان دوو هةلَبذاردةيان هةية ثاش بةكارهيَناني داهاتةكانيان </w:t>
      </w:r>
      <w:r>
        <w:rPr>
          <w:rFonts w:cs="Ali_K_Alwand" w:hint="cs"/>
          <w:sz w:val="32"/>
          <w:szCs w:val="32"/>
          <w:rtl/>
          <w:lang w:bidi="ar-IQ"/>
        </w:rPr>
        <w:t xml:space="preserve">: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 يةكةميان:  ئةو داهاتةي تاكةكان وةري دةطرن دابةشي دةكةن لة نيَوان خةرض كردن ( بةكارهيَناني ئيستا) و ثاشةكةوتكردن .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دووةميان :  دياري كردني شيَوةكاني هةلَطرتني ثارة ثاشةكةوتكراوةكة كة لةوانةية ثيَيان باشتر بيَت بة شيَوةي نةقدي سائل بيَت (ثارة) نةك هةبووةكاني تر , لةبةر ئةوةي ثارة بةرزترين ثلةي سيولةي هةية واتة لة هةركاتيَك و لة هةر شويَنيَك تاك بيةويَت دةتوانيَت كالاَو خزمةتطوزاري دةست بكةويَت .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بةلاَم بؤ ئةوةي واز لةو ثارة ثاشةكةوتكراوة بهيَنن واتة ثيَباشتر بووني سيولة ي نةقدي كةم بكةنةوة ثيَويستة نرخيَكي دياري كراو يان دست بكةويَت بؤ ئةوةي ئارةزووبكةن لة واز هيَنان لة هةلَطرتني ثارة سائلة نةقدية ثاشةكةوتكراوةكان , ئةو نرخةش (سووة)كة ثيَ دةلَين ثاداشتي وازهيَنان </w:t>
      </w:r>
      <w:r w:rsidRPr="000E4CCC">
        <w:rPr>
          <w:rFonts w:cs="Ali_K_Alwand"/>
          <w:sz w:val="32"/>
          <w:szCs w:val="32"/>
          <w:lang w:bidi="ar-IQ"/>
        </w:rPr>
        <w:t>(</w:t>
      </w:r>
      <w:r w:rsidRPr="000E4CCC">
        <w:rPr>
          <w:rFonts w:cs="Ali_K_Alwand"/>
          <w:sz w:val="32"/>
          <w:szCs w:val="32"/>
        </w:rPr>
        <w:t>Recom</w:t>
      </w:r>
      <w:r w:rsidRPr="000E4CCC">
        <w:rPr>
          <w:rFonts w:cs="Ali_K_Alwand"/>
          <w:sz w:val="32"/>
          <w:szCs w:val="32"/>
          <w:lang w:bidi="ar-IQ"/>
        </w:rPr>
        <w:t>pense)</w:t>
      </w:r>
      <w:r w:rsidRPr="000E4CCC">
        <w:rPr>
          <w:rFonts w:cs="Ali_K_Alwand" w:hint="cs"/>
          <w:sz w:val="32"/>
          <w:szCs w:val="32"/>
          <w:rtl/>
          <w:lang w:bidi="ar-IQ"/>
        </w:rPr>
        <w:t xml:space="preserve"> لة ماوةيةكي دياري كراودا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lastRenderedPageBreak/>
        <w:t>مةبةستي كيَنز لة  ثيَباشتر بووني سيولة  بريتية لةو ثةيوةنديةي هةية لة نيَوان ئةو رِةصيدةي نةقديةي كة تاكةكان ئارةزوو هةلَطرتني دةكةن بة شيَوةي نةقدي سائل و نرخي سوو , وة  ثيَباشتر بووني سيولة  دالةيةكي رِوو لة كةمبوونة بؤ نرخي سوو وة هؤكاري يةكةمة بؤ دياري كردني نرخي سوو لة ثالَ خستنةرِووي نةقد بؤ دابينكردني ئارةزووي سيولة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  ثيَباشتر بووني سيولة  ئةنجا ميَكي ئابووري زؤر طرنطي ليَ دةكةويَتةوة ئةويش ئةوةية زيادبووني ئارةزوو تاكةكان بؤ هةلَطرتني سيولة لة جياتي وةبةر هيَناني دةبيَت هؤي كةم بوونةوةي خواستي طشتي لةسةر كالاَو خزمةتطوزاريةكان و بةرز بوونةوةي نرخي سوو .و كةم بوونةوةي قةبارةي وةبةرهيَنان و كةم بوونةوةي ئاستي بة ثيَضةوانةوة رِوودةدات كاتيَك ثيَباشتر بووني سيولة كةم دةبيَتةوة لةبةر كةم بوونةوةي مةيلي خةلَكي بؤ بؤ هةلَطرتني رشةصيدي نقدي موكتةنةز و زيادبووني مةيليان بؤ  وةبةرهيَناني ثارةكانيان لة هةبووة غةيرة نةقديةكان دةبيَتة هؤي زيادبووني كؤي خةرجي نةقدي و كةم بووني نرخي سوو و و حةجمي وةبةرهيَنا و داهات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 xml:space="preserve">2- كينز ثالَنةري خواست لةسةر نةقد وةكو هةبووةيةك لة هةبووةكان و كؤطايةك بؤ سامان ثيَشكةش كرد نةك تةنها  وةكو ناوةنديَك بؤ ئالَوطؤركاري وةكو كلاسيكيةكان كرديان . هةروها حالَةتي خواست لةسةر نةقدي فراوانتر كرد ئةويش بة شيكردنةوةي كاريطةري هريةكة لة داهات و نرخي سوو لةسةر خواست لةسةر نةقد . </w:t>
      </w:r>
    </w:p>
    <w:p w:rsidR="009D596D" w:rsidRPr="00935B0D" w:rsidRDefault="009D596D" w:rsidP="009D596D">
      <w:pPr>
        <w:pStyle w:val="NoSpacing"/>
        <w:ind w:left="-766" w:right="-709"/>
        <w:rPr>
          <w:rFonts w:cs="Ali_K_Alwand"/>
          <w:b/>
          <w:bCs/>
          <w:sz w:val="32"/>
          <w:szCs w:val="32"/>
          <w:u w:val="single"/>
          <w:rtl/>
          <w:lang w:bidi="ar-IQ"/>
        </w:rPr>
      </w:pPr>
      <w:r w:rsidRPr="00935B0D">
        <w:rPr>
          <w:rFonts w:cs="Ali_K_Alwand" w:hint="cs"/>
          <w:b/>
          <w:bCs/>
          <w:sz w:val="32"/>
          <w:szCs w:val="32"/>
          <w:u w:val="single"/>
          <w:rtl/>
          <w:lang w:bidi="ar-IQ"/>
        </w:rPr>
        <w:t xml:space="preserve">ثالَنةرةكاني خواست لةسةر نةقد لة لاي كينز </w:t>
      </w:r>
    </w:p>
    <w:p w:rsidR="009D596D" w:rsidRPr="000E4CCC" w:rsidRDefault="009D596D" w:rsidP="009D596D">
      <w:pPr>
        <w:pStyle w:val="NoSpacing"/>
        <w:ind w:left="-766" w:right="-709"/>
        <w:rPr>
          <w:rFonts w:cs="Ali_K_Alwand"/>
          <w:sz w:val="32"/>
          <w:szCs w:val="32"/>
          <w:rtl/>
          <w:lang w:bidi="ar-IQ"/>
        </w:rPr>
      </w:pPr>
      <w:r w:rsidRPr="000E4CCC">
        <w:rPr>
          <w:rFonts w:cs="Ali_K_Alwand" w:hint="cs"/>
          <w:sz w:val="32"/>
          <w:szCs w:val="32"/>
          <w:rtl/>
          <w:lang w:bidi="ar-IQ"/>
        </w:rPr>
        <w:t xml:space="preserve">كينز ثالَنةرةكاني خواست لةسةر نةقدي كرد بة سيَ بةشي سةرةكي : </w:t>
      </w:r>
    </w:p>
    <w:p w:rsidR="009D596D" w:rsidRPr="00935B0D" w:rsidRDefault="009D596D" w:rsidP="009D596D">
      <w:pPr>
        <w:pStyle w:val="NoSpacing"/>
        <w:ind w:left="-766" w:right="-709"/>
        <w:rPr>
          <w:rFonts w:cs="Ali_K_Alwand"/>
          <w:b/>
          <w:bCs/>
          <w:sz w:val="32"/>
          <w:szCs w:val="32"/>
          <w:u w:val="single"/>
          <w:rtl/>
          <w:lang w:bidi="ar-IQ"/>
        </w:rPr>
      </w:pPr>
      <w:r w:rsidRPr="00935B0D">
        <w:rPr>
          <w:rFonts w:cs="Ali_K_Alwand" w:hint="cs"/>
          <w:b/>
          <w:bCs/>
          <w:sz w:val="32"/>
          <w:szCs w:val="32"/>
          <w:u w:val="single"/>
          <w:rtl/>
          <w:lang w:bidi="ar-IQ"/>
        </w:rPr>
        <w:t xml:space="preserve">1- خواست لةسةر نةقد بؤ مةبةستي مامةلَةكان : </w:t>
      </w:r>
      <w:r w:rsidRPr="00935B0D">
        <w:rPr>
          <w:rFonts w:cs="Ali_K_Alwand"/>
          <w:b/>
          <w:bCs/>
          <w:sz w:val="32"/>
          <w:szCs w:val="32"/>
          <w:u w:val="single"/>
        </w:rPr>
        <w:t xml:space="preserve">Transaction  Demand for Money  </w:t>
      </w:r>
      <w:r w:rsidRPr="00935B0D">
        <w:rPr>
          <w:rFonts w:cs="Ali_K_Alwand" w:hint="cs"/>
          <w:b/>
          <w:bCs/>
          <w:sz w:val="32"/>
          <w:szCs w:val="32"/>
          <w:u w:val="single"/>
          <w:rtl/>
          <w:lang w:bidi="ar-IQ"/>
        </w:rPr>
        <w:t xml:space="preserve"> </w:t>
      </w:r>
    </w:p>
    <w:p w:rsidR="009D596D" w:rsidRPr="000E4CCC" w:rsidRDefault="009D596D" w:rsidP="009D596D">
      <w:pPr>
        <w:pStyle w:val="NoSpacing"/>
        <w:ind w:left="-766" w:right="-709"/>
        <w:rPr>
          <w:rFonts w:cs="Ali_K_Alwand"/>
          <w:sz w:val="32"/>
          <w:szCs w:val="32"/>
          <w:rtl/>
          <w:lang w:bidi="ar-IQ"/>
        </w:rPr>
      </w:pPr>
      <w:r w:rsidRPr="000E4CCC">
        <w:rPr>
          <w:rFonts w:cs="Ali_K_Alwand" w:hint="cs"/>
          <w:sz w:val="32"/>
          <w:szCs w:val="32"/>
          <w:rtl/>
          <w:lang w:bidi="ar-IQ"/>
        </w:rPr>
        <w:t xml:space="preserve">بريتية لة ثيَويستي يةكة ئابوورية غةيرة بانكيةكان بؤ هةلَطرتني برِيَك لة ثارة بؤ رِووبةرِوو بوونةوةي ثيَداويستيةكان ئالَوطؤرِكاري بازرطاني بةردةوام تايبةتي و بةرهةم هيَنان . </w:t>
      </w:r>
    </w:p>
    <w:p w:rsidR="009D596D" w:rsidRPr="000E4CCC" w:rsidRDefault="009D596D" w:rsidP="009D596D">
      <w:pPr>
        <w:pStyle w:val="NoSpacing"/>
        <w:ind w:left="-766" w:right="-709"/>
        <w:rPr>
          <w:rFonts w:cs="Ali_K_Alwand"/>
          <w:sz w:val="32"/>
          <w:szCs w:val="32"/>
          <w:rtl/>
          <w:lang w:bidi="ar-IQ"/>
        </w:rPr>
      </w:pPr>
      <w:r w:rsidRPr="000E4CCC">
        <w:rPr>
          <w:rFonts w:cs="Ali_K_Alwand" w:hint="cs"/>
          <w:sz w:val="32"/>
          <w:szCs w:val="32"/>
          <w:rtl/>
          <w:lang w:bidi="ar-IQ"/>
        </w:rPr>
        <w:t>لةسةر ئاستي تاكةكةسي ثرة داوادةكريَت بؤ ثيَكةوةناني يةدةطي نةقدي هةلَي دةطريَت بؤ رِووبةرِووبوونةوةي طشت ثيَدانة نةقديةكان ( ئةو ثارةيةي خةرض دةكريَت بؤ كرِيني كالاَو خزمةتطوزاريةكان) بةدريَذايي ئةو ماوةيةي دريَذ دةبيَتةوة لة نيَوان ئةو ماوةيةي داهات وةردةطرِيَت و ثاشان خةرجي دةكات .</w:t>
      </w:r>
    </w:p>
    <w:p w:rsidR="009D596D" w:rsidRPr="000E4CCC" w:rsidRDefault="009D596D" w:rsidP="009D596D">
      <w:pPr>
        <w:tabs>
          <w:tab w:val="left" w:pos="668"/>
        </w:tabs>
        <w:ind w:left="-766" w:right="-709"/>
        <w:rPr>
          <w:rFonts w:cs="Ali_K_Alwand"/>
          <w:sz w:val="32"/>
          <w:szCs w:val="32"/>
          <w:lang w:bidi="ar-IQ"/>
        </w:rPr>
      </w:pPr>
      <w:r w:rsidRPr="000E4CCC">
        <w:rPr>
          <w:rFonts w:cs="Ali_K_Alwand" w:hint="cs"/>
          <w:sz w:val="32"/>
          <w:szCs w:val="32"/>
          <w:rtl/>
          <w:lang w:bidi="ar-IQ"/>
        </w:rPr>
        <w:lastRenderedPageBreak/>
        <w:t xml:space="preserve">برِي ئةو رِةصيدة نةقديةي دادوا دةكريَت بؤ ئةم مةبةستة بةندة بة حةجمي داهاتي نةقدي و دريَذي ئةو ماوة كاتيةي وةرطرتني داهات لة خةرض كردني جيادةكاتةوة هةرضةندة ئةو ماوةية زؤر بيَت ئةوا  تاكةكان رِةصيدي نةقدي زيار هةلَدةطرن بؤ مةبةستي مامةلَةكردن , كينز بةجؤرة ثالَنةرةدةلَيت ثالَنةري داهات </w:t>
      </w:r>
      <w:r w:rsidR="007F2882" w:rsidRPr="000E4CCC">
        <w:rPr>
          <w:rFonts w:cs="Ali_K_Alwand"/>
          <w:sz w:val="32"/>
          <w:szCs w:val="32"/>
        </w:rPr>
        <w:t>Income</w:t>
      </w:r>
      <w:r w:rsidRPr="000E4CCC">
        <w:rPr>
          <w:rFonts w:cs="Ali_K_Alwand"/>
          <w:sz w:val="32"/>
          <w:szCs w:val="32"/>
        </w:rPr>
        <w:t xml:space="preserve"> </w:t>
      </w:r>
      <w:r w:rsidR="007F2882" w:rsidRPr="000E4CCC">
        <w:rPr>
          <w:rFonts w:cs="Ali_K_Alwand"/>
          <w:sz w:val="32"/>
          <w:szCs w:val="32"/>
          <w:lang w:bidi="ar-IQ"/>
        </w:rPr>
        <w:t>Motivate</w:t>
      </w:r>
      <w:r w:rsidRPr="000E4CCC">
        <w:rPr>
          <w:rFonts w:cs="Ali_K_Alwand"/>
          <w:sz w:val="32"/>
          <w:szCs w:val="32"/>
          <w:lang w:bidi="ar-IQ"/>
        </w:rPr>
        <w:t xml:space="preserve"> </w:t>
      </w:r>
    </w:p>
    <w:p w:rsidR="009D596D" w:rsidRPr="000E4CCC" w:rsidRDefault="009D596D" w:rsidP="009D596D">
      <w:pPr>
        <w:tabs>
          <w:tab w:val="left" w:pos="668"/>
        </w:tabs>
        <w:ind w:left="-766" w:right="-709"/>
        <w:rPr>
          <w:rFonts w:cs="Ali_K_Alwand"/>
          <w:sz w:val="32"/>
          <w:szCs w:val="32"/>
          <w:rtl/>
          <w:lang w:bidi="ar-IQ"/>
        </w:rPr>
      </w:pPr>
      <w:r w:rsidRPr="000E4CCC">
        <w:rPr>
          <w:rFonts w:cs="Ali_K_Alwand" w:hint="cs"/>
          <w:sz w:val="32"/>
          <w:szCs w:val="32"/>
          <w:rtl/>
          <w:lang w:bidi="ar-IQ"/>
        </w:rPr>
        <w:t>لةسةر ئاستي ثرِؤذة, ثارة داوادةكريَت  بؤ رِووبةرِووبوونةوةي ثارةدانكردن خةرية بةرهةم هيَنانة بةردةوامةكان هةر لةسةرةتاي دةستثيَ كردني ثرِؤذة تا فرؤشتني بةرهةم و دةستكةوتني داهاتةكان . خواستي ثرؤذة كانيش لة سةر هةلَطرتني رِةصيدي نةقد بةندة بةبةهاي بةرهةمي بةردةوام و داهاتي بةردةوام و ئاستي ضالاكي ئابووري .</w:t>
      </w:r>
    </w:p>
    <w:p w:rsidR="009D596D" w:rsidRPr="000E4CCC" w:rsidRDefault="009D596D" w:rsidP="009D596D">
      <w:pPr>
        <w:tabs>
          <w:tab w:val="left" w:pos="668"/>
        </w:tabs>
        <w:ind w:left="-766" w:right="-709"/>
        <w:rPr>
          <w:rFonts w:cs="Ali_K_Alwand"/>
          <w:sz w:val="32"/>
          <w:szCs w:val="32"/>
          <w:rtl/>
          <w:lang w:bidi="ar-IQ"/>
        </w:rPr>
      </w:pPr>
      <w:r w:rsidRPr="000E4CCC">
        <w:rPr>
          <w:rFonts w:cs="Ali_K_Alwand" w:hint="cs"/>
          <w:sz w:val="32"/>
          <w:szCs w:val="32"/>
          <w:rtl/>
          <w:lang w:bidi="ar-IQ"/>
        </w:rPr>
        <w:t xml:space="preserve">خواست لسةر نةقد بة مةبةستي مامةلَةكردن بةندة لةسةر ئاستي نرخ </w:t>
      </w:r>
      <w:r w:rsidRPr="000E4CCC">
        <w:rPr>
          <w:rFonts w:cs="Ali_K_Alwand"/>
          <w:sz w:val="32"/>
          <w:szCs w:val="32"/>
        </w:rPr>
        <w:t>P</w:t>
      </w:r>
      <w:r w:rsidRPr="000E4CCC">
        <w:rPr>
          <w:rFonts w:cs="Ali_K_Alwand" w:hint="cs"/>
          <w:sz w:val="32"/>
          <w:szCs w:val="32"/>
          <w:rtl/>
          <w:lang w:bidi="ar-IQ"/>
        </w:rPr>
        <w:t xml:space="preserve"> و حةجمي بةرهةم </w:t>
      </w:r>
      <w:r w:rsidRPr="000E4CCC">
        <w:rPr>
          <w:rFonts w:cs="Ali_K_Alwand"/>
          <w:sz w:val="32"/>
          <w:szCs w:val="32"/>
        </w:rPr>
        <w:t>Y</w:t>
      </w:r>
      <w:r w:rsidRPr="000E4CCC">
        <w:rPr>
          <w:rFonts w:cs="Ali_K_Alwand" w:hint="cs"/>
          <w:sz w:val="32"/>
          <w:szCs w:val="32"/>
          <w:rtl/>
          <w:lang w:bidi="ar-IQ"/>
        </w:rPr>
        <w:t xml:space="preserve"> واتة دالةي داهاتي طشتي , دةتوانين طوزارشت بكةين لةو ثةيوةندية داليةي هةية لة نيَوان داهاتي طشتي و خواست لةسةر نةقد بةمةبةستي مامةلَة بةم هاوكيَشةيةي خوارةو :</w:t>
      </w:r>
    </w:p>
    <w:p w:rsidR="009D596D" w:rsidRPr="000E4CCC" w:rsidRDefault="009D596D" w:rsidP="009D596D">
      <w:pPr>
        <w:tabs>
          <w:tab w:val="left" w:pos="668"/>
        </w:tabs>
        <w:ind w:left="-766" w:right="-709"/>
        <w:jc w:val="right"/>
        <w:rPr>
          <w:rFonts w:cs="Ali_K_Alwand"/>
          <w:sz w:val="32"/>
          <w:szCs w:val="32"/>
        </w:rPr>
      </w:pPr>
      <w:r w:rsidRPr="000E4CCC">
        <w:rPr>
          <w:rFonts w:cs="Ali_K_Alwand"/>
          <w:sz w:val="32"/>
          <w:szCs w:val="32"/>
        </w:rPr>
        <w:t xml:space="preserve">Mt= </w:t>
      </w:r>
      <w:proofErr w:type="gramStart"/>
      <w:r w:rsidRPr="000E4CCC">
        <w:rPr>
          <w:rFonts w:cs="Ali_K_Alwand"/>
          <w:sz w:val="32"/>
          <w:szCs w:val="32"/>
        </w:rPr>
        <w:t>f(</w:t>
      </w:r>
      <w:proofErr w:type="gramEnd"/>
      <w:r w:rsidRPr="000E4CCC">
        <w:rPr>
          <w:rFonts w:cs="Ali_K_Alwand"/>
          <w:sz w:val="32"/>
          <w:szCs w:val="32"/>
        </w:rPr>
        <w:t>py)</w:t>
      </w:r>
    </w:p>
    <w:p w:rsidR="009D596D" w:rsidRPr="000E4CCC" w:rsidRDefault="009D596D" w:rsidP="009D596D">
      <w:pPr>
        <w:tabs>
          <w:tab w:val="left" w:pos="668"/>
        </w:tabs>
        <w:ind w:left="-766" w:right="-709"/>
        <w:rPr>
          <w:rFonts w:cs="Times New Roman"/>
          <w:sz w:val="32"/>
          <w:szCs w:val="32"/>
          <w:rtl/>
          <w:lang w:bidi="ar-IQ"/>
        </w:rPr>
      </w:pPr>
      <w:proofErr w:type="gramStart"/>
      <w:r w:rsidRPr="000E4CCC">
        <w:rPr>
          <w:rFonts w:cs="Ali_K_Alwand"/>
          <w:sz w:val="32"/>
          <w:szCs w:val="32"/>
        </w:rPr>
        <w:t xml:space="preserve">MT </w:t>
      </w:r>
      <w:r w:rsidRPr="000E4CCC">
        <w:rPr>
          <w:rFonts w:cs="Ali_K_Alwand" w:hint="cs"/>
          <w:sz w:val="32"/>
          <w:szCs w:val="32"/>
          <w:rtl/>
        </w:rPr>
        <w:t xml:space="preserve"> خواست</w:t>
      </w:r>
      <w:proofErr w:type="gramEnd"/>
      <w:r w:rsidRPr="000E4CCC">
        <w:rPr>
          <w:rFonts w:cs="Ali_K_Alwand" w:hint="cs"/>
          <w:sz w:val="32"/>
          <w:szCs w:val="32"/>
          <w:rtl/>
        </w:rPr>
        <w:t xml:space="preserve"> لةسةر</w:t>
      </w:r>
      <w:r w:rsidRPr="000E4CCC">
        <w:rPr>
          <w:rFonts w:cs="Times New Roman" w:hint="cs"/>
          <w:sz w:val="32"/>
          <w:szCs w:val="32"/>
          <w:rtl/>
        </w:rPr>
        <w:t xml:space="preserve"> </w:t>
      </w:r>
      <w:r w:rsidRPr="000E4CCC">
        <w:rPr>
          <w:rFonts w:cs="Ali_K_Alwand" w:hint="cs"/>
          <w:sz w:val="32"/>
          <w:szCs w:val="32"/>
          <w:rtl/>
        </w:rPr>
        <w:t xml:space="preserve">نةقد بةمةبةستي مامةلَة </w:t>
      </w:r>
      <w:r w:rsidRPr="000E4CCC">
        <w:rPr>
          <w:rFonts w:cs="Times New Roman" w:hint="cs"/>
          <w:sz w:val="32"/>
          <w:szCs w:val="32"/>
          <w:rtl/>
        </w:rPr>
        <w:t xml:space="preserve"> </w:t>
      </w:r>
    </w:p>
    <w:p w:rsidR="009D596D" w:rsidRPr="000E4CCC" w:rsidRDefault="009D596D" w:rsidP="009D596D">
      <w:pPr>
        <w:tabs>
          <w:tab w:val="left" w:pos="668"/>
        </w:tabs>
        <w:ind w:left="-766" w:right="-709"/>
        <w:rPr>
          <w:rFonts w:cs="Ali_K_Alwand"/>
          <w:sz w:val="32"/>
          <w:szCs w:val="32"/>
          <w:rtl/>
          <w:lang w:bidi="ar-IQ"/>
        </w:rPr>
      </w:pPr>
      <w:r w:rsidRPr="000E4CCC">
        <w:rPr>
          <w:rFonts w:cs="Ali_K_Alwand"/>
          <w:sz w:val="32"/>
          <w:szCs w:val="32"/>
        </w:rPr>
        <w:t>PY</w:t>
      </w:r>
      <w:r w:rsidRPr="000E4CCC">
        <w:rPr>
          <w:rFonts w:cs="Ali_K_Alwand" w:hint="cs"/>
          <w:sz w:val="32"/>
          <w:szCs w:val="32"/>
          <w:rtl/>
          <w:lang w:bidi="ar-IQ"/>
        </w:rPr>
        <w:t xml:space="preserve"> داهاتي طشتي </w:t>
      </w:r>
    </w:p>
    <w:p w:rsidR="009D596D" w:rsidRPr="000E4CCC" w:rsidRDefault="009D596D" w:rsidP="009D596D">
      <w:pPr>
        <w:tabs>
          <w:tab w:val="left" w:pos="668"/>
        </w:tabs>
        <w:ind w:left="-766" w:right="-709"/>
        <w:rPr>
          <w:rFonts w:cs="Ali_K_Alwand"/>
          <w:sz w:val="32"/>
          <w:szCs w:val="32"/>
          <w:rtl/>
          <w:lang w:bidi="ar-IQ"/>
        </w:rPr>
      </w:pPr>
      <w:r w:rsidRPr="000E4CCC">
        <w:rPr>
          <w:rFonts w:cs="Ali_K_Alwand" w:hint="cs"/>
          <w:sz w:val="32"/>
          <w:szCs w:val="32"/>
          <w:rtl/>
          <w:lang w:bidi="ar-IQ"/>
        </w:rPr>
        <w:t>واتة هةر طؤرِانيَك لة (</w:t>
      </w:r>
      <w:r w:rsidRPr="000E4CCC">
        <w:rPr>
          <w:rFonts w:cs="Ali_K_Alwand"/>
          <w:sz w:val="32"/>
          <w:szCs w:val="32"/>
        </w:rPr>
        <w:t>PY</w:t>
      </w:r>
      <w:r w:rsidRPr="000E4CCC">
        <w:rPr>
          <w:rFonts w:cs="Ali_K_Alwand" w:hint="cs"/>
          <w:sz w:val="32"/>
          <w:szCs w:val="32"/>
          <w:rtl/>
          <w:lang w:bidi="ar-IQ"/>
        </w:rPr>
        <w:t xml:space="preserve">) دةبيَتة هؤي طؤرِان لة رِةصيدي مامةلَةكان ئايا ئةو طؤرِانة دةرئةنجامي طؤرِان بيَت لة </w:t>
      </w:r>
      <w:r w:rsidRPr="000E4CCC">
        <w:rPr>
          <w:rFonts w:cs="Ali_K_Alwand"/>
          <w:sz w:val="32"/>
          <w:szCs w:val="32"/>
        </w:rPr>
        <w:t xml:space="preserve">P </w:t>
      </w:r>
      <w:r w:rsidRPr="000E4CCC">
        <w:rPr>
          <w:rFonts w:cs="Ali_K_Alwand" w:hint="cs"/>
          <w:sz w:val="32"/>
          <w:szCs w:val="32"/>
          <w:rtl/>
          <w:lang w:bidi="ar-IQ"/>
        </w:rPr>
        <w:t xml:space="preserve">يان </w:t>
      </w:r>
      <w:r w:rsidRPr="000E4CCC">
        <w:rPr>
          <w:rFonts w:cs="Ali_K_Alwand"/>
          <w:sz w:val="32"/>
          <w:szCs w:val="32"/>
        </w:rPr>
        <w:t xml:space="preserve"> Y</w:t>
      </w:r>
      <w:r w:rsidRPr="000E4CCC">
        <w:rPr>
          <w:rFonts w:cs="Ali_K_Alwand" w:hint="cs"/>
          <w:sz w:val="32"/>
          <w:szCs w:val="32"/>
          <w:rtl/>
          <w:lang w:bidi="ar-IQ"/>
        </w:rPr>
        <w:t xml:space="preserve"> يان لة هةردووكيان . كاتيَك داهاتي طشتي زياد بيَت  ئةوا بةهةمان رِيَذة و بةهةمان ئارِاستة برِي نةقدي خوازراو زياد دةكات بؤ دابينكردني ثيَداويستية كةسي و بازرطاني ثيَويستةكان يةكة ئابوورية نابانكيةكان , بةثيَضةوانةشةوة رِودةدات   </w:t>
      </w:r>
    </w:p>
    <w:p w:rsidR="009D596D" w:rsidRPr="000E4CCC" w:rsidRDefault="009D596D" w:rsidP="009D596D">
      <w:pPr>
        <w:tabs>
          <w:tab w:val="left" w:pos="668"/>
        </w:tabs>
        <w:ind w:left="-766" w:right="-709"/>
        <w:rPr>
          <w:rFonts w:cs="Ali_K_Alwand"/>
          <w:sz w:val="32"/>
          <w:szCs w:val="32"/>
          <w:rtl/>
          <w:lang w:bidi="ar-IQ"/>
        </w:rPr>
      </w:pPr>
      <w:r w:rsidRPr="000E4CCC">
        <w:rPr>
          <w:rFonts w:cs="Ali_K_Alwand" w:hint="cs"/>
          <w:sz w:val="32"/>
          <w:szCs w:val="32"/>
          <w:rtl/>
          <w:lang w:bidi="ar-IQ"/>
        </w:rPr>
        <w:t xml:space="preserve"> </w:t>
      </w:r>
      <w:r w:rsidRPr="000E4CCC">
        <w:rPr>
          <w:rFonts w:cs="Ali_K_Alwand"/>
          <w:sz w:val="32"/>
          <w:szCs w:val="32"/>
          <w:rtl/>
          <w:lang w:bidi="ar-IQ"/>
        </w:rPr>
        <w:tab/>
      </w:r>
    </w:p>
    <w:p w:rsidR="009D596D" w:rsidRPr="00935B0D" w:rsidRDefault="009D596D" w:rsidP="009D596D">
      <w:pPr>
        <w:ind w:left="-766" w:right="-709"/>
        <w:rPr>
          <w:rFonts w:cs="Ali_K_Alwand"/>
          <w:b/>
          <w:bCs/>
          <w:sz w:val="32"/>
          <w:szCs w:val="32"/>
          <w:u w:val="single"/>
          <w:rtl/>
          <w:lang w:bidi="ar-IQ"/>
        </w:rPr>
      </w:pPr>
      <w:r w:rsidRPr="00935B0D">
        <w:rPr>
          <w:rFonts w:cs="Ali_K_Alwand" w:hint="cs"/>
          <w:b/>
          <w:bCs/>
          <w:sz w:val="32"/>
          <w:szCs w:val="32"/>
          <w:u w:val="single"/>
          <w:rtl/>
          <w:lang w:bidi="ar-IQ"/>
        </w:rPr>
        <w:t xml:space="preserve">2- خواست لةسةر ثارة بة مةبةستي يةدةط  </w:t>
      </w:r>
      <w:r w:rsidRPr="00935B0D">
        <w:rPr>
          <w:rFonts w:cs="Ali_K_Alwand"/>
          <w:b/>
          <w:bCs/>
          <w:sz w:val="32"/>
          <w:szCs w:val="32"/>
          <w:u w:val="single"/>
        </w:rPr>
        <w:t xml:space="preserve">Precationary Demand For Money </w:t>
      </w:r>
    </w:p>
    <w:p w:rsidR="009D596D" w:rsidRPr="000E4CCC" w:rsidRDefault="009D596D" w:rsidP="009D596D">
      <w:pPr>
        <w:pStyle w:val="NoSpacing"/>
        <w:ind w:left="-908" w:right="-709"/>
        <w:rPr>
          <w:rFonts w:cs="Ali_K_Alwand"/>
          <w:sz w:val="32"/>
          <w:szCs w:val="32"/>
          <w:rtl/>
          <w:lang w:bidi="ar-IQ"/>
        </w:rPr>
      </w:pPr>
      <w:r w:rsidRPr="000E4CCC">
        <w:rPr>
          <w:rFonts w:cs="Ali_K_Alwand" w:hint="cs"/>
          <w:sz w:val="32"/>
          <w:szCs w:val="32"/>
          <w:rtl/>
          <w:lang w:bidi="ar-IQ"/>
        </w:rPr>
        <w:t xml:space="preserve">بريتية لة خواست لةسةر ثارة لة لايةن تاكةكان يان ثرِؤذةكان بؤ رِووبةرِووبوونةوةي خةرجية لةناكاوةكان يان فرياكةوتنة ناضاوةرِوانكراوةكان </w:t>
      </w:r>
      <w:r w:rsidRPr="000E4CCC">
        <w:rPr>
          <w:rFonts w:cs="Ali_K_Alwand"/>
          <w:sz w:val="32"/>
          <w:szCs w:val="32"/>
        </w:rPr>
        <w:t>U</w:t>
      </w:r>
      <w:r w:rsidRPr="000E4CCC">
        <w:rPr>
          <w:rFonts w:cs="Ali_K_Alwand"/>
          <w:sz w:val="32"/>
          <w:szCs w:val="32"/>
          <w:lang w:bidi="ar-IQ"/>
        </w:rPr>
        <w:t>nforeseen Emergencies</w:t>
      </w:r>
      <w:r w:rsidRPr="000E4CCC">
        <w:rPr>
          <w:rFonts w:cs="Ali_K_Alwand" w:hint="cs"/>
          <w:sz w:val="32"/>
          <w:szCs w:val="32"/>
          <w:rtl/>
          <w:lang w:bidi="ar-IQ"/>
        </w:rPr>
        <w:t xml:space="preserve"> وةكو بةجيَهيَناني هةندي ضاكسازي </w:t>
      </w:r>
      <w:r w:rsidRPr="000E4CCC">
        <w:rPr>
          <w:rFonts w:cs="Ali_K_Alwand" w:hint="cs"/>
          <w:sz w:val="32"/>
          <w:szCs w:val="32"/>
          <w:rtl/>
          <w:lang w:bidi="ar-IQ"/>
        </w:rPr>
        <w:lastRenderedPageBreak/>
        <w:t>ثيَويست بؤ هةبووة جيَطيرةكاني ثرِؤذةكان , يان بؤ دابينكردني بةرزبوونةوةي يان رِووبةرِووبوونةوةي خةرجيةكاني ضارةسةركردن يان هةر ثابةندبوونيَكي تر لة داهاتوو كة ثيَويستي بة ثيَداني لةناكاو هةية .هةروةها بؤ هةل وةرطرتن لة هةلي كرِيني طونجاو وكو نزم بوونةوةي نرخي كرةستة خاوة يةكةمينة ثيَويستةكان بؤ ثرِؤذةكان .</w:t>
      </w:r>
    </w:p>
    <w:p w:rsidR="009D596D" w:rsidRPr="000E4CCC" w:rsidRDefault="009D596D" w:rsidP="009D596D">
      <w:pPr>
        <w:pStyle w:val="NoSpacing"/>
        <w:ind w:left="-908" w:right="-709"/>
        <w:rPr>
          <w:rFonts w:cs="Ali_K_Alwand"/>
          <w:sz w:val="32"/>
          <w:szCs w:val="32"/>
          <w:rtl/>
          <w:lang w:bidi="ar-IQ"/>
        </w:rPr>
      </w:pPr>
      <w:r w:rsidRPr="000E4CCC">
        <w:rPr>
          <w:rFonts w:cs="Ali_K_Alwand" w:hint="cs"/>
          <w:sz w:val="32"/>
          <w:szCs w:val="32"/>
          <w:rtl/>
          <w:lang w:bidi="ar-IQ"/>
        </w:rPr>
        <w:t xml:space="preserve">ئةم خواستة دروست دةبيَت لة بنةرِةتدا بةهؤي نةبووني زانياري تةواو دةرباري داهاتوو ثاشان دلَنيا نةبوون لة خةرجي و داهاتةكاني دوارِؤذ لةبةر ئةوة بووني رِةصيدي يةدةط توانا بؤ  تاكةكان ثةيدادةكات بؤ رِووبةرِووبوونةوةي زيادبوونة ضاوةرِوان نةكراوةكان لة خةرجي و يان دواكةوتنيَكي ضاوةرِوان نةكراو لة بةدةست هيَناني داهاتةكان .  </w:t>
      </w:r>
    </w:p>
    <w:p w:rsidR="009D596D" w:rsidRPr="000E4CCC" w:rsidRDefault="009D596D" w:rsidP="009D596D">
      <w:pPr>
        <w:pStyle w:val="NoSpacing"/>
        <w:ind w:left="-908" w:right="-709"/>
        <w:rPr>
          <w:sz w:val="32"/>
          <w:szCs w:val="32"/>
          <w:rtl/>
          <w:lang w:bidi="ar-IQ"/>
        </w:rPr>
      </w:pPr>
      <w:r w:rsidRPr="000E4CCC">
        <w:rPr>
          <w:rFonts w:cs="Ali_K_Alwand" w:hint="cs"/>
          <w:sz w:val="32"/>
          <w:szCs w:val="32"/>
          <w:rtl/>
          <w:lang w:bidi="ar-IQ"/>
        </w:rPr>
        <w:t>خواست لةسةر ثارة بة مةبةستي يةدةط  بةندة بة حةجمي داهات نةقدي طشتي و ئاستي ضالاكي ئابووري , وة بةشيَوةيةكي رِاستةوانةو بةهامان رِيَذة دةطونجيَت لةطةلَ طؤرِان لة داهاتي ئيسمي طشتي , بةلاَم لةطةلَ ئةوةشدا بةبؤ ضووني كينز هةنديَك هؤكار هةية كة كؤسث دةكاتة بةردةم ئةم ثةيوةندية لة نيَوان رِةصيدةكاني يةدةط و داهات بؤ نموونة تواناي دةست كةوتني ئاسانكاري بانكي لةلايةن بانكة بازرطانيةكان .</w:t>
      </w:r>
      <w:r w:rsidRPr="000E4CCC">
        <w:rPr>
          <w:rFonts w:hint="cs"/>
          <w:sz w:val="32"/>
          <w:szCs w:val="32"/>
          <w:rtl/>
          <w:lang w:bidi="ar-IQ"/>
        </w:rPr>
        <w:t xml:space="preserve"> </w:t>
      </w:r>
    </w:p>
    <w:p w:rsidR="009D596D" w:rsidRPr="000E4CCC" w:rsidRDefault="009D596D" w:rsidP="009D596D">
      <w:pPr>
        <w:ind w:left="-766" w:right="-709"/>
        <w:jc w:val="right"/>
        <w:rPr>
          <w:rFonts w:cs="Ali_K_Alwand"/>
          <w:sz w:val="32"/>
          <w:szCs w:val="32"/>
          <w:lang w:bidi="ar-IQ"/>
        </w:rPr>
      </w:pPr>
      <w:r w:rsidRPr="000E4CCC">
        <w:rPr>
          <w:rFonts w:cs="Ali_K_Alwand"/>
          <w:sz w:val="32"/>
          <w:szCs w:val="32"/>
          <w:lang w:bidi="ar-IQ"/>
        </w:rPr>
        <w:t>Mt=</w:t>
      </w:r>
      <w:proofErr w:type="gramStart"/>
      <w:r w:rsidRPr="000E4CCC">
        <w:rPr>
          <w:rFonts w:cs="Ali_K_Alwand"/>
          <w:sz w:val="32"/>
          <w:szCs w:val="32"/>
          <w:lang w:bidi="ar-IQ"/>
        </w:rPr>
        <w:t>f(</w:t>
      </w:r>
      <w:proofErr w:type="gramEnd"/>
      <w:r w:rsidRPr="000E4CCC">
        <w:rPr>
          <w:rFonts w:cs="Ali_K_Alwand"/>
          <w:sz w:val="32"/>
          <w:szCs w:val="32"/>
          <w:lang w:bidi="ar-IQ"/>
        </w:rPr>
        <w:t xml:space="preserve">PY) </w:t>
      </w:r>
    </w:p>
    <w:p w:rsidR="009D596D" w:rsidRPr="000E4CCC" w:rsidRDefault="009D596D" w:rsidP="009D596D">
      <w:pPr>
        <w:ind w:left="-766" w:right="-709"/>
        <w:rPr>
          <w:rFonts w:cs="Times New Roman"/>
          <w:sz w:val="32"/>
          <w:szCs w:val="32"/>
          <w:rtl/>
          <w:lang w:bidi="ar-IQ"/>
        </w:rPr>
      </w:pPr>
      <w:r w:rsidRPr="000E4CCC">
        <w:rPr>
          <w:rFonts w:cs="Ali_K_Alwand"/>
          <w:sz w:val="32"/>
          <w:szCs w:val="32"/>
        </w:rPr>
        <w:t>=Mt</w:t>
      </w:r>
      <w:r w:rsidRPr="000E4CCC">
        <w:rPr>
          <w:rFonts w:cs="Times New Roman" w:hint="cs"/>
          <w:sz w:val="32"/>
          <w:szCs w:val="32"/>
          <w:rtl/>
        </w:rPr>
        <w:t xml:space="preserve"> </w:t>
      </w:r>
      <w:r w:rsidRPr="000E4CCC">
        <w:rPr>
          <w:rFonts w:cs="Ali_K_Alwand" w:hint="cs"/>
          <w:sz w:val="32"/>
          <w:szCs w:val="32"/>
          <w:rtl/>
        </w:rPr>
        <w:t>برِي ثارةي خوازراو بةمةبةستي مامةلة و يةدةط</w:t>
      </w:r>
      <w:r w:rsidRPr="000E4CCC">
        <w:rPr>
          <w:rFonts w:cs="Times New Roman" w:hint="cs"/>
          <w:sz w:val="32"/>
          <w:szCs w:val="32"/>
          <w:rtl/>
        </w:rPr>
        <w:t xml:space="preserve"> </w:t>
      </w:r>
    </w:p>
    <w:p w:rsidR="009D596D" w:rsidRPr="000E4CCC" w:rsidRDefault="009D596D" w:rsidP="009D596D">
      <w:pPr>
        <w:ind w:left="-766" w:right="-709"/>
        <w:rPr>
          <w:rFonts w:cs="Ali_K_Alwand"/>
          <w:sz w:val="32"/>
          <w:szCs w:val="32"/>
          <w:rtl/>
          <w:lang w:bidi="ar-IQ"/>
        </w:rPr>
      </w:pPr>
      <w:r w:rsidRPr="000E4CCC">
        <w:rPr>
          <w:rFonts w:cs="Ali_K_Alwand"/>
          <w:sz w:val="32"/>
          <w:szCs w:val="32"/>
        </w:rPr>
        <w:t>=PY</w:t>
      </w:r>
      <w:r w:rsidRPr="000E4CCC">
        <w:rPr>
          <w:rFonts w:cs="Ali_K_Alwand" w:hint="cs"/>
          <w:sz w:val="32"/>
          <w:szCs w:val="32"/>
          <w:rtl/>
          <w:lang w:bidi="ar-IQ"/>
        </w:rPr>
        <w:t xml:space="preserve"> داهاتي طشتي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ئة</w:t>
      </w:r>
      <w:r>
        <w:rPr>
          <w:rFonts w:cs="Ali_K_Alwand" w:hint="cs"/>
          <w:sz w:val="32"/>
          <w:szCs w:val="32"/>
          <w:rtl/>
          <w:lang w:bidi="ar-IQ"/>
        </w:rPr>
        <w:t xml:space="preserve">و ثةيوةنديةش شيَوةي </w:t>
      </w:r>
      <w:r w:rsidRPr="000E4CCC">
        <w:rPr>
          <w:rFonts w:cs="Ali_K_Alwand" w:hint="cs"/>
          <w:sz w:val="32"/>
          <w:szCs w:val="32"/>
          <w:rtl/>
          <w:lang w:bidi="ar-IQ"/>
        </w:rPr>
        <w:t>دالةية</w:t>
      </w:r>
      <w:r>
        <w:rPr>
          <w:rFonts w:cs="Ali_K_Alwand" w:hint="cs"/>
          <w:sz w:val="32"/>
          <w:szCs w:val="32"/>
          <w:rtl/>
          <w:lang w:bidi="ar-IQ"/>
        </w:rPr>
        <w:t>كي رِوو لة زياد وةردةطريَت هةروةكو رِوونة</w:t>
      </w:r>
      <w:r w:rsidRPr="000E4CCC">
        <w:rPr>
          <w:rFonts w:cs="Ali_K_Alwand" w:hint="cs"/>
          <w:sz w:val="32"/>
          <w:szCs w:val="32"/>
          <w:rtl/>
          <w:lang w:bidi="ar-IQ"/>
        </w:rPr>
        <w:t xml:space="preserve"> لةم شيَوةيةي خوارةوة : </w:t>
      </w:r>
    </w:p>
    <w:p w:rsidR="009D596D" w:rsidRPr="000E4CCC" w:rsidRDefault="009D596D" w:rsidP="009D596D">
      <w:pPr>
        <w:ind w:left="-766" w:right="-709"/>
        <w:rPr>
          <w:rFonts w:cs="Ali_K_Alwand"/>
          <w:sz w:val="32"/>
          <w:szCs w:val="32"/>
          <w:rtl/>
          <w:lang w:bidi="ar-IQ"/>
        </w:rPr>
      </w:pPr>
      <w:r w:rsidRPr="000E4CCC">
        <w:rPr>
          <w:rFonts w:cs="Ali_K_Alwand" w:hint="cs"/>
          <w:sz w:val="32"/>
          <w:szCs w:val="32"/>
          <w:rtl/>
          <w:lang w:bidi="ar-IQ"/>
        </w:rPr>
        <w:t>دالةي خواست لةسةر ثارة بةمةبةستي مامةلَةو يةدةط بةو ضةماوةية خؤي دةنويَنيَت كة بةرةو ئارِاستةي سةرةوة بؤ لاي دةستة رِاست دةضيَت ماناي ئةوية ثةيوةنديةكي رِاست</w:t>
      </w:r>
      <w:r>
        <w:rPr>
          <w:rFonts w:cs="Ali_K_Alwand" w:hint="cs"/>
          <w:sz w:val="32"/>
          <w:szCs w:val="32"/>
          <w:rtl/>
          <w:lang w:bidi="ar-IQ"/>
        </w:rPr>
        <w:t>ة</w:t>
      </w:r>
      <w:r w:rsidRPr="000E4CCC">
        <w:rPr>
          <w:rFonts w:cs="Ali_K_Alwand" w:hint="cs"/>
          <w:sz w:val="32"/>
          <w:szCs w:val="32"/>
          <w:rtl/>
          <w:lang w:bidi="ar-IQ"/>
        </w:rPr>
        <w:t>وانة هةية لة نيَوان طؤرِان لة داهات و طؤرِان لة خواست لةسةر ثارة , ضةماوةكةش ئةو قةبارة خوازراوة لة رِةصيدي نةقديةمان نيشاندةدات بؤ ئةم دو مةبةستة اة ئاستة جياوازةكان لة داهات (</w:t>
      </w:r>
      <w:r w:rsidRPr="000E4CCC">
        <w:rPr>
          <w:rFonts w:cs="Ali_K_Alwand"/>
          <w:sz w:val="32"/>
          <w:szCs w:val="32"/>
        </w:rPr>
        <w:t>Y</w:t>
      </w:r>
      <w:r w:rsidRPr="000E4CCC">
        <w:rPr>
          <w:rFonts w:cs="Ali_K_Alwand" w:hint="cs"/>
          <w:sz w:val="32"/>
          <w:szCs w:val="32"/>
          <w:rtl/>
          <w:lang w:bidi="ar-IQ"/>
        </w:rPr>
        <w:t xml:space="preserve"> ) ,ئةطةر هاتوو ئاستي داهات لة ( </w:t>
      </w:r>
      <w:r w:rsidRPr="000E4CCC">
        <w:rPr>
          <w:rFonts w:cs="Ali_K_Alwand"/>
          <w:sz w:val="32"/>
          <w:szCs w:val="32"/>
        </w:rPr>
        <w:t>Yo</w:t>
      </w:r>
      <w:r w:rsidRPr="000E4CCC">
        <w:rPr>
          <w:rFonts w:cs="Ali_K_Alwand" w:hint="cs"/>
          <w:sz w:val="32"/>
          <w:szCs w:val="32"/>
          <w:rtl/>
          <w:lang w:bidi="ar-IQ"/>
        </w:rPr>
        <w:t xml:space="preserve"> ) بوو , ئةوا قةبارةي رِةصيدي نةقدي خوازراو لة ئاستي (</w:t>
      </w:r>
      <w:r w:rsidRPr="000E4CCC">
        <w:rPr>
          <w:rFonts w:cs="Ali_K_Alwand"/>
          <w:sz w:val="32"/>
          <w:szCs w:val="32"/>
        </w:rPr>
        <w:t>Mto</w:t>
      </w:r>
      <w:r w:rsidRPr="000E4CCC">
        <w:rPr>
          <w:rFonts w:cs="Ali_K_Alwand" w:hint="cs"/>
          <w:sz w:val="32"/>
          <w:szCs w:val="32"/>
          <w:rtl/>
          <w:lang w:bidi="ar-IQ"/>
        </w:rPr>
        <w:t xml:space="preserve"> ) دةبيَت , بةلاَم ئطةر زياد بوو بؤ (</w:t>
      </w:r>
      <w:r w:rsidRPr="000E4CCC">
        <w:rPr>
          <w:rFonts w:cs="Ali_K_Alwand"/>
          <w:sz w:val="32"/>
          <w:szCs w:val="32"/>
        </w:rPr>
        <w:t xml:space="preserve">Y1 </w:t>
      </w:r>
      <w:r w:rsidRPr="000E4CCC">
        <w:rPr>
          <w:rFonts w:cs="Ali_K_Alwand" w:hint="cs"/>
          <w:sz w:val="32"/>
          <w:szCs w:val="32"/>
          <w:rtl/>
        </w:rPr>
        <w:t>) ئةوا خواست لةسةر رِةصيدي نةقدي بةرز دةبيَتةوة بؤ (</w:t>
      </w:r>
      <w:r w:rsidRPr="000E4CCC">
        <w:rPr>
          <w:rFonts w:cs="Ali_K_Alwand"/>
          <w:sz w:val="32"/>
          <w:szCs w:val="32"/>
        </w:rPr>
        <w:t>Mt1</w:t>
      </w:r>
      <w:r w:rsidRPr="000E4CCC">
        <w:rPr>
          <w:rFonts w:cs="Ali_K_Alwand" w:hint="cs"/>
          <w:sz w:val="32"/>
          <w:szCs w:val="32"/>
          <w:rtl/>
        </w:rPr>
        <w:t xml:space="preserve">) </w:t>
      </w:r>
    </w:p>
    <w:p w:rsidR="009D596D" w:rsidRPr="000E4CCC" w:rsidRDefault="009D596D" w:rsidP="009D596D">
      <w:pPr>
        <w:ind w:left="-766" w:right="-709"/>
        <w:rPr>
          <w:rFonts w:cs="Ali_K_Alwand"/>
          <w:sz w:val="32"/>
          <w:szCs w:val="32"/>
          <w:rtl/>
        </w:rPr>
      </w:pPr>
      <w:r w:rsidRPr="000E4CCC">
        <w:rPr>
          <w:rFonts w:cs="Ali_K_Alwand" w:hint="cs"/>
          <w:sz w:val="32"/>
          <w:szCs w:val="32"/>
          <w:rtl/>
        </w:rPr>
        <w:t xml:space="preserve">بة بؤضوني كينز هيض ثةيوةنديةك نية لة نيَوان برِي نةقدي داخواست كراو لةسةر نةقد بة مةبةستي موعامةلات ويةدةط لةطةلَ نرخي سوو . ئةو برِةي كة تاكةكان دةيانةويَت جياوازة بة بةثيَي جياوازي </w:t>
      </w:r>
      <w:r w:rsidRPr="000E4CCC">
        <w:rPr>
          <w:rFonts w:cs="Ali_K_Alwand" w:hint="cs"/>
          <w:sz w:val="32"/>
          <w:szCs w:val="32"/>
          <w:rtl/>
        </w:rPr>
        <w:lastRenderedPageBreak/>
        <w:t>ئاستيةكاني داهات و هيض ثةيوةنديةكي نية بة طؤرِان لة نرخي سوو لةبةر ئةوة دةتوانين شيَوةيةك بةياني بكيَشين كة تيايدا دياري بكةين كة خواست لةسةر نةقد بؤ مةبةستي موعامةلات و يةدةط بةهيض جؤريَك نةرمي نية سةبارةت بة نرخي سوو , لةم شيَوةيةدا دةبينين برِي نةقدي داخواست كراو بؤ مةبةستي موعامةلات و يةدةط 100 مليون دولارة لة ئاستي داهاتي 400 مليون دولار ئةطةر هةرضةندة نرخي سووش بطؤرِيَت .</w:t>
      </w:r>
    </w:p>
    <w:p w:rsidR="009D596D" w:rsidRPr="00935B0D" w:rsidRDefault="009D596D" w:rsidP="009D596D">
      <w:pPr>
        <w:ind w:left="-766" w:right="-709"/>
        <w:rPr>
          <w:rFonts w:cs="Ali_K_Alwand"/>
          <w:b/>
          <w:bCs/>
          <w:sz w:val="32"/>
          <w:szCs w:val="32"/>
          <w:u w:val="single"/>
          <w:rtl/>
        </w:rPr>
      </w:pPr>
      <w:r w:rsidRPr="00935B0D">
        <w:rPr>
          <w:rFonts w:cs="Ali_K_Alwand" w:hint="cs"/>
          <w:b/>
          <w:bCs/>
          <w:sz w:val="32"/>
          <w:szCs w:val="32"/>
          <w:u w:val="single"/>
          <w:rtl/>
        </w:rPr>
        <w:t xml:space="preserve">  3- خواست لةسةر ثار بة مةبةستي موزارِةبة </w:t>
      </w:r>
      <w:r w:rsidRPr="00935B0D">
        <w:rPr>
          <w:rFonts w:cs="Ali_K_Alwand"/>
          <w:b/>
          <w:bCs/>
          <w:sz w:val="32"/>
          <w:szCs w:val="32"/>
          <w:u w:val="single"/>
        </w:rPr>
        <w:t>Speculative Demand for money</w:t>
      </w:r>
    </w:p>
    <w:p w:rsidR="009D596D" w:rsidRPr="000E4CCC" w:rsidRDefault="009D596D" w:rsidP="009D596D">
      <w:pPr>
        <w:ind w:left="-766" w:right="-709"/>
        <w:rPr>
          <w:rFonts w:cs="Ali_K_Alwand"/>
          <w:sz w:val="32"/>
          <w:szCs w:val="32"/>
          <w:rtl/>
        </w:rPr>
      </w:pPr>
      <w:r w:rsidRPr="000E4CCC">
        <w:rPr>
          <w:rFonts w:cs="Ali_K_Alwand" w:hint="cs"/>
          <w:sz w:val="32"/>
          <w:szCs w:val="32"/>
          <w:rtl/>
        </w:rPr>
        <w:t>خواست لةسةر ثار بة مةبةستي موزارِةبة  ثالَنةريكي تازةية كة ثيَش كينز هيض نوسةريَكي تر بة رِاشكاوي وبةئاشكرا  ئاماذةي ثيَ نةكردوة  لة شيكردنةوة ئابووريةكان , بة بؤ ضووني كينز ئةم جؤرة خواستة بريتية لةو برِ ثارةية زيادةيةي دةميَنيَتةوة ثاش دابينكردني ثيَداويستيةكاني موعامةلات و يةدةط و خواستي لةسةر لة لايةن تاكةكان ئارةزوويان هةية لةهةلَطرتني بةشيَوةي رِةصيدي نةقدي سائل بة مةبةستي بةدةست هيَناني دةسهاتي سةرماية يان دوور كةوتنةوة لة زةرةري سةرماية لة رِيَطاي ثيشبيني كردني بةو طؤرِانكاريانةي لةوانةية لة نرخي سوو لةسةر هةبووة داراييةكان رِووبدات وةكو قةوالَة داراييةكان وة ثاشان لة نرخي ئةم هةبووانة لةبةرئةوةي ثةيوةنديةكي رِاستةوانة هةية لة نيَوان نرخي سووي قةوالَةكان و نرخي قةوالَةكة .</w:t>
      </w:r>
    </w:p>
    <w:p w:rsidR="009D596D" w:rsidRPr="000E4CCC" w:rsidRDefault="009D596D" w:rsidP="009D596D">
      <w:pPr>
        <w:ind w:left="-766" w:right="-709"/>
        <w:rPr>
          <w:rFonts w:cs="Ali_K_Alwand"/>
          <w:sz w:val="32"/>
          <w:szCs w:val="32"/>
          <w:rtl/>
        </w:rPr>
      </w:pPr>
      <w:r w:rsidRPr="000E4CCC">
        <w:rPr>
          <w:rFonts w:cs="Ali_K_Alwand" w:hint="cs"/>
          <w:sz w:val="32"/>
          <w:szCs w:val="32"/>
          <w:rtl/>
        </w:rPr>
        <w:t>بة واتايةكي رِوون تر خواست لةسةر ثار بة مةبةستي موزارِةبة بريتية لة ئارةزووي تاكةكان بؤ هةلَطرتني ثارة بة شيَوةي نةقدي سائل لة جياتي شيَوةكاني تري هةبووة داراييةكان بة مةبةستي ضاوديَري كردني طؤرِانةكاريةكان لة نرخي سووي داهاتوو ثاشان سوود وةرطرتن لةو طؤرِانكاريانة لة نرخي قةوالَةكان رِوودةدات . خواست ليَرةدا تةنها لةسةر سيولةي تةواوة كة كينز ثيَ دةلَيَت ثيَ باشتر بووني سيولةي نةقدي يان ثالَنةري سيولة يان مةيل بؤ ئيكتيناز .</w:t>
      </w:r>
    </w:p>
    <w:p w:rsidR="009D596D" w:rsidRDefault="009D596D" w:rsidP="009D596D">
      <w:pPr>
        <w:ind w:left="-766" w:right="-709"/>
        <w:rPr>
          <w:rFonts w:cs="Ali_K_Alwand"/>
          <w:sz w:val="32"/>
          <w:szCs w:val="32"/>
          <w:rtl/>
        </w:rPr>
      </w:pPr>
      <w:r w:rsidRPr="000E4CCC">
        <w:rPr>
          <w:rFonts w:cs="Ali_K_Alwand" w:hint="cs"/>
          <w:sz w:val="32"/>
          <w:szCs w:val="32"/>
          <w:rtl/>
        </w:rPr>
        <w:t xml:space="preserve">ئةم جؤرة خواستة ثةيوةندي هةية بة بةكارهيَناني ثارة  وةكو كؤكايةك بؤ بةها هةر وةك  شيَوةيةك لة شيَوةكاني هةلَطرتني سامان . هؤكاري خواست لةسةر ثار بؤ ئةم مةبةستة دةطةرِيَتةوة بؤ نةبووني دلَنيايي لةو طؤرِانكاريانةي كة لة نرخي سوو رِوودةدات كة دةبيَتة هؤي ئةوةي تاكةكان رِةصيدي نةقدي ثةككةوتوو هةلَبطرن بؤ ماوةيةكي كاتي هةتا ئةو كاتةي تاكةكان فرسةتيَك دةدؤزنةوة بؤ وةبةرهيَنان لة </w:t>
      </w:r>
      <w:r w:rsidRPr="000E4CCC">
        <w:rPr>
          <w:rFonts w:cs="Ali_K_Alwand" w:hint="cs"/>
          <w:sz w:val="32"/>
          <w:szCs w:val="32"/>
          <w:rtl/>
        </w:rPr>
        <w:lastRenderedPageBreak/>
        <w:t xml:space="preserve">هةبووةداراييةكان و دةسكةوتي موزارةبة بةدةست بهيَنن , لةبةر ئةوة طؤرِان لة نرخي سوو سةرضاوةيةكي سةرةكي بةدست هيَناي قازانج يان تووش بووني زةرةرة . </w:t>
      </w:r>
    </w:p>
    <w:p w:rsidR="009D596D" w:rsidRPr="000E4CCC" w:rsidRDefault="009D596D" w:rsidP="009D596D">
      <w:pPr>
        <w:ind w:left="-766" w:right="-709"/>
        <w:rPr>
          <w:rFonts w:cs="Ali_K_Alwand"/>
          <w:sz w:val="32"/>
          <w:szCs w:val="32"/>
          <w:rtl/>
        </w:rPr>
      </w:pPr>
    </w:p>
    <w:p w:rsidR="009D596D" w:rsidRPr="005609A7" w:rsidRDefault="009D596D" w:rsidP="009D596D">
      <w:pPr>
        <w:ind w:left="-766" w:right="-709"/>
        <w:rPr>
          <w:rFonts w:cs="Ali_K_Alwand"/>
          <w:b/>
          <w:bCs/>
          <w:sz w:val="32"/>
          <w:szCs w:val="32"/>
          <w:u w:val="single"/>
          <w:rtl/>
        </w:rPr>
      </w:pPr>
      <w:r w:rsidRPr="005609A7">
        <w:rPr>
          <w:rFonts w:cs="Ali_K_Alwand" w:hint="cs"/>
          <w:b/>
          <w:bCs/>
          <w:sz w:val="32"/>
          <w:szCs w:val="32"/>
          <w:u w:val="single"/>
          <w:rtl/>
        </w:rPr>
        <w:t xml:space="preserve">ئةو هؤكارانةي خواست لةسةر ثارة دياري دةكات بةمةبةستي موزارةبة </w:t>
      </w:r>
    </w:p>
    <w:p w:rsidR="009D596D" w:rsidRDefault="009D596D" w:rsidP="009D596D">
      <w:pPr>
        <w:ind w:left="-766" w:right="-709"/>
        <w:rPr>
          <w:rFonts w:cs="Ali_K_Alwand"/>
          <w:sz w:val="32"/>
          <w:szCs w:val="32"/>
          <w:rtl/>
        </w:rPr>
      </w:pPr>
      <w:r w:rsidRPr="000E4CCC">
        <w:rPr>
          <w:rFonts w:cs="Ali_K_Alwand" w:hint="cs"/>
          <w:sz w:val="32"/>
          <w:szCs w:val="32"/>
          <w:rtl/>
        </w:rPr>
        <w:t>كينز لةو باوةرِةداية  خواست لةسةر ثارة  بة مةبةستي موزارةبة حةساسيةتيَكي زؤري هةية بؤ ئةو طؤرِانانةي لة نرخي سوو (</w:t>
      </w:r>
      <w:r w:rsidRPr="000E4CCC">
        <w:rPr>
          <w:rFonts w:cs="Ali_K_Alwand"/>
          <w:sz w:val="32"/>
          <w:szCs w:val="32"/>
        </w:rPr>
        <w:t>r</w:t>
      </w:r>
      <w:r w:rsidRPr="000E4CCC">
        <w:rPr>
          <w:rFonts w:cs="Ali_K_Alwand" w:hint="cs"/>
          <w:sz w:val="32"/>
          <w:szCs w:val="32"/>
          <w:rtl/>
        </w:rPr>
        <w:t>)رِوودةدات , هةرضةندة نرخي سوو (</w:t>
      </w:r>
      <w:r w:rsidRPr="000E4CCC">
        <w:rPr>
          <w:rFonts w:cs="Ali_K_Alwand"/>
          <w:sz w:val="32"/>
          <w:szCs w:val="32"/>
        </w:rPr>
        <w:t>r</w:t>
      </w:r>
      <w:r w:rsidRPr="000E4CCC">
        <w:rPr>
          <w:rFonts w:cs="Ali_K_Alwand" w:hint="cs"/>
          <w:sz w:val="32"/>
          <w:szCs w:val="32"/>
          <w:rtl/>
        </w:rPr>
        <w:t>) بةرز بيَتةوة دةبيَتة هؤي كةم بوونةوةي خواست لةسةر رِةصيدي نةقدي بؤ موزارةبة , لةبةر ئةوةي بةرز بوونةوةي (</w:t>
      </w:r>
      <w:r w:rsidRPr="000E4CCC">
        <w:rPr>
          <w:rFonts w:cs="Ali_K_Alwand"/>
          <w:sz w:val="32"/>
          <w:szCs w:val="32"/>
        </w:rPr>
        <w:t>r</w:t>
      </w:r>
      <w:r w:rsidRPr="000E4CCC">
        <w:rPr>
          <w:rFonts w:cs="Ali_K_Alwand" w:hint="cs"/>
          <w:sz w:val="32"/>
          <w:szCs w:val="32"/>
          <w:rtl/>
        </w:rPr>
        <w:t>) هؤكاريَكة  بؤ طؤرِيني رِةصيدة نقدية ثةككةوتوةكانة بؤ شيَوةيةكي تري كة ثارة نية بؤ هلَطرتني سامان واتة ثيَباشتر بووني هةبوة دارايةكان لةسةر سيولةي نةقدي و بةثيَضةوانةوة  ئةطةر (</w:t>
      </w:r>
      <w:r w:rsidRPr="000E4CCC">
        <w:rPr>
          <w:rFonts w:cs="Ali_K_Alwand"/>
          <w:sz w:val="32"/>
          <w:szCs w:val="32"/>
        </w:rPr>
        <w:t>r</w:t>
      </w:r>
      <w:r w:rsidRPr="000E4CCC">
        <w:rPr>
          <w:rFonts w:cs="Ali_K_Alwand" w:hint="cs"/>
          <w:sz w:val="32"/>
          <w:szCs w:val="32"/>
          <w:rtl/>
        </w:rPr>
        <w:t>) نزم بيَتةوة ئةوا تاكةكان هةلَطرتني سيولةي نةقديان وةكو رِةصيدي نةقدي سائليان ثيَباشترة لة هةبووةكاني تر .</w:t>
      </w:r>
    </w:p>
    <w:p w:rsidR="009D596D" w:rsidRDefault="009D596D" w:rsidP="009D596D">
      <w:pPr>
        <w:ind w:left="-766" w:right="-709"/>
        <w:rPr>
          <w:rFonts w:cs="Ali_K_Alwand"/>
          <w:sz w:val="32"/>
          <w:szCs w:val="32"/>
          <w:rtl/>
        </w:rPr>
      </w:pPr>
      <w:r>
        <w:rPr>
          <w:rFonts w:cs="Ali_K_Alwand" w:hint="cs"/>
          <w:sz w:val="32"/>
          <w:szCs w:val="32"/>
          <w:rtl/>
        </w:rPr>
        <w:t xml:space="preserve">كةواتة </w:t>
      </w:r>
      <w:r w:rsidRPr="000E4CCC">
        <w:rPr>
          <w:rFonts w:cs="Ali_K_Alwand" w:hint="cs"/>
          <w:sz w:val="32"/>
          <w:szCs w:val="32"/>
          <w:rtl/>
        </w:rPr>
        <w:t>نرخي سوو (</w:t>
      </w:r>
      <w:r w:rsidRPr="000E4CCC">
        <w:rPr>
          <w:rFonts w:cs="Ali_K_Alwand"/>
          <w:sz w:val="32"/>
          <w:szCs w:val="32"/>
        </w:rPr>
        <w:t>r</w:t>
      </w:r>
      <w:r w:rsidRPr="000E4CCC">
        <w:rPr>
          <w:rFonts w:cs="Ali_K_Alwand" w:hint="cs"/>
          <w:sz w:val="32"/>
          <w:szCs w:val="32"/>
          <w:rtl/>
        </w:rPr>
        <w:t>)</w:t>
      </w:r>
      <w:r>
        <w:rPr>
          <w:rFonts w:cs="Ali_K_Alwand" w:hint="cs"/>
          <w:sz w:val="32"/>
          <w:szCs w:val="32"/>
          <w:rtl/>
        </w:rPr>
        <w:t xml:space="preserve"> لةسةر قةوالَة يةكةمين هؤكارة بؤ دياريكردني رِةصيدي نةقدي بؤ موزارةبة وة ثةيوةنديةكي ثيَضةوانة هةية لة نيَوانياندا , واتة خواست لةسةر ثارة بة مةبةستي موزارةبة دالةيةكي رِوولة كةم بوونة بؤ نرخي سوو وة هةر نرخي سوة حوكم دةكات بةسةر حةجمي ئةو ثاراني تاكةكان برِيار دةدةن هةلَي بطرن وكو رِةصيديَكي نةقدي ثةك كةوتوو . </w:t>
      </w:r>
    </w:p>
    <w:p w:rsidR="009D596D" w:rsidRDefault="009D596D" w:rsidP="009D596D">
      <w:pPr>
        <w:ind w:left="-766" w:right="-709"/>
        <w:rPr>
          <w:rFonts w:cs="Ali_K_Alwand"/>
          <w:sz w:val="32"/>
          <w:szCs w:val="32"/>
          <w:rtl/>
          <w:lang w:bidi="ar-IQ"/>
        </w:rPr>
      </w:pPr>
      <w:r>
        <w:rPr>
          <w:rFonts w:cs="Ali_K_Alwand" w:hint="cs"/>
          <w:sz w:val="32"/>
          <w:szCs w:val="32"/>
          <w:rtl/>
        </w:rPr>
        <w:t xml:space="preserve">ئةم هاوكيَشةيةي خوارةوة طوزارشت لةو ثةيوةندية ثيَضةوانةية دةكات هةية لة نيَوان خواست لةسةر ثارة بة مةبةستي موزارةبة و </w:t>
      </w:r>
      <w:r w:rsidRPr="000E4CCC">
        <w:rPr>
          <w:rFonts w:cs="Ali_K_Alwand" w:hint="cs"/>
          <w:sz w:val="32"/>
          <w:szCs w:val="32"/>
          <w:rtl/>
        </w:rPr>
        <w:t>نرخي سوو (</w:t>
      </w:r>
      <w:r w:rsidRPr="000E4CCC">
        <w:rPr>
          <w:rFonts w:cs="Ali_K_Alwand"/>
          <w:sz w:val="32"/>
          <w:szCs w:val="32"/>
        </w:rPr>
        <w:t>r</w:t>
      </w:r>
      <w:r w:rsidRPr="000E4CCC">
        <w:rPr>
          <w:rFonts w:cs="Ali_K_Alwand" w:hint="cs"/>
          <w:sz w:val="32"/>
          <w:szCs w:val="32"/>
          <w:rtl/>
        </w:rPr>
        <w:t>)</w:t>
      </w:r>
    </w:p>
    <w:p w:rsidR="009D596D" w:rsidRDefault="009D596D" w:rsidP="009D596D">
      <w:pPr>
        <w:ind w:left="-766" w:right="-709"/>
        <w:jc w:val="right"/>
        <w:rPr>
          <w:rFonts w:cs="Ali_K_Alwand"/>
          <w:sz w:val="32"/>
          <w:szCs w:val="32"/>
        </w:rPr>
      </w:pPr>
      <w:r>
        <w:rPr>
          <w:rFonts w:cs="Ali_K_Alwand"/>
          <w:sz w:val="32"/>
          <w:szCs w:val="32"/>
        </w:rPr>
        <w:t xml:space="preserve">Msp= </w:t>
      </w:r>
      <w:proofErr w:type="gramStart"/>
      <w:r>
        <w:rPr>
          <w:rFonts w:cs="Ali_K_Alwand"/>
          <w:sz w:val="32"/>
          <w:szCs w:val="32"/>
        </w:rPr>
        <w:t>f(</w:t>
      </w:r>
      <w:proofErr w:type="gramEnd"/>
      <w:r>
        <w:rPr>
          <w:rFonts w:cs="Ali_K_Alwand"/>
          <w:sz w:val="32"/>
          <w:szCs w:val="32"/>
        </w:rPr>
        <w:t>i)</w:t>
      </w:r>
    </w:p>
    <w:p w:rsidR="009D596D" w:rsidRPr="000D52B2" w:rsidRDefault="009D596D" w:rsidP="009D596D">
      <w:pPr>
        <w:ind w:left="-766" w:right="-709"/>
        <w:rPr>
          <w:rFonts w:cs="Ali_K_Alwand"/>
          <w:sz w:val="32"/>
          <w:szCs w:val="32"/>
          <w:rtl/>
          <w:lang w:bidi="ar-IQ"/>
        </w:rPr>
      </w:pPr>
      <w:proofErr w:type="gramStart"/>
      <w:r>
        <w:rPr>
          <w:rFonts w:cs="Ali_K_Alwand"/>
          <w:sz w:val="32"/>
          <w:szCs w:val="32"/>
        </w:rPr>
        <w:t>Msp</w:t>
      </w:r>
      <w:r>
        <w:rPr>
          <w:rFonts w:cs="Ali_K_Alwand" w:hint="cs"/>
          <w:sz w:val="32"/>
          <w:szCs w:val="32"/>
          <w:rtl/>
        </w:rPr>
        <w:t xml:space="preserve"> </w:t>
      </w:r>
      <w:r>
        <w:rPr>
          <w:rFonts w:cs="Ali_K_Alwand" w:hint="cs"/>
          <w:sz w:val="32"/>
          <w:szCs w:val="32"/>
          <w:rtl/>
          <w:lang w:bidi="ar-IQ"/>
        </w:rPr>
        <w:t>:</w:t>
      </w:r>
      <w:proofErr w:type="gramEnd"/>
      <w:r>
        <w:rPr>
          <w:rFonts w:cs="Ali_K_Alwand" w:hint="cs"/>
          <w:sz w:val="32"/>
          <w:szCs w:val="32"/>
          <w:rtl/>
          <w:lang w:bidi="ar-IQ"/>
        </w:rPr>
        <w:t xml:space="preserve"> خواست لةسةر نةقد بة مةبةستي موزارةبة </w:t>
      </w:r>
    </w:p>
    <w:p w:rsidR="009D596D" w:rsidRDefault="009D596D" w:rsidP="009D596D">
      <w:pPr>
        <w:ind w:left="-766" w:right="-709"/>
        <w:rPr>
          <w:rFonts w:cs="Ali_K_Alwand"/>
          <w:sz w:val="32"/>
          <w:szCs w:val="32"/>
          <w:rtl/>
        </w:rPr>
      </w:pPr>
      <w:r>
        <w:rPr>
          <w:rFonts w:cs="Ali_K_Alwand"/>
          <w:sz w:val="32"/>
          <w:szCs w:val="32"/>
        </w:rPr>
        <w:t>(</w:t>
      </w:r>
      <w:proofErr w:type="gramStart"/>
      <w:r>
        <w:rPr>
          <w:rFonts w:cs="Ali_K_Alwand"/>
          <w:sz w:val="32"/>
          <w:szCs w:val="32"/>
        </w:rPr>
        <w:t>i</w:t>
      </w:r>
      <w:proofErr w:type="gramEnd"/>
      <w:r>
        <w:rPr>
          <w:rFonts w:cs="Ali_K_Alwand"/>
          <w:sz w:val="32"/>
          <w:szCs w:val="32"/>
        </w:rPr>
        <w:t>)</w:t>
      </w:r>
      <w:r>
        <w:rPr>
          <w:rFonts w:cs="Ali_K_Alwand" w:hint="cs"/>
          <w:sz w:val="32"/>
          <w:szCs w:val="32"/>
          <w:rtl/>
        </w:rPr>
        <w:t xml:space="preserve">: نرخي سوو </w:t>
      </w:r>
    </w:p>
    <w:p w:rsidR="009D596D" w:rsidRDefault="009D596D" w:rsidP="009D596D">
      <w:pPr>
        <w:ind w:left="-766" w:right="-709"/>
        <w:rPr>
          <w:rFonts w:cs="Ali_K_Alwand"/>
          <w:sz w:val="32"/>
          <w:szCs w:val="32"/>
          <w:rtl/>
        </w:rPr>
      </w:pPr>
      <w:r>
        <w:rPr>
          <w:rFonts w:cs="Ali_K_Alwand" w:hint="cs"/>
          <w:sz w:val="32"/>
          <w:szCs w:val="32"/>
          <w:rtl/>
        </w:rPr>
        <w:t>ئةم شيَوةيةي خوارةوة ئةو ثةيوةندية ثيَضةوانةية نيشاندةدات لة نيَوان ثيَ باشتر بووني سيولةي نةقدي بة مةبةستي موزارةبة و (</w:t>
      </w:r>
      <w:r>
        <w:rPr>
          <w:rFonts w:cs="Ali_K_Alwand"/>
          <w:sz w:val="32"/>
          <w:szCs w:val="32"/>
        </w:rPr>
        <w:t>r</w:t>
      </w:r>
      <w:r>
        <w:rPr>
          <w:rFonts w:cs="Ali_K_Alwand" w:hint="cs"/>
          <w:sz w:val="32"/>
          <w:szCs w:val="32"/>
          <w:rtl/>
        </w:rPr>
        <w:t xml:space="preserve">) </w:t>
      </w:r>
    </w:p>
    <w:p w:rsidR="009D596D" w:rsidRDefault="009D596D" w:rsidP="009D596D">
      <w:pPr>
        <w:ind w:left="-766" w:right="-709"/>
        <w:rPr>
          <w:rFonts w:cs="Ali_K_Alwand"/>
          <w:sz w:val="32"/>
          <w:szCs w:val="32"/>
          <w:rtl/>
        </w:rPr>
      </w:pPr>
    </w:p>
    <w:p w:rsidR="009D596D" w:rsidRDefault="009D596D" w:rsidP="009D596D">
      <w:pPr>
        <w:ind w:left="-766" w:right="-709"/>
        <w:rPr>
          <w:rFonts w:cs="Ali_K_Alwand"/>
          <w:sz w:val="32"/>
          <w:szCs w:val="32"/>
          <w:rtl/>
        </w:rPr>
      </w:pPr>
    </w:p>
    <w:p w:rsidR="009D596D" w:rsidRDefault="009D596D" w:rsidP="009D596D">
      <w:pPr>
        <w:ind w:left="-766" w:right="-709"/>
        <w:rPr>
          <w:rFonts w:cs="Ali_K_Alwand"/>
          <w:sz w:val="32"/>
          <w:szCs w:val="32"/>
          <w:rtl/>
          <w:lang w:bidi="ar-IQ"/>
        </w:rPr>
      </w:pPr>
    </w:p>
    <w:p w:rsidR="009D596D" w:rsidRDefault="009D596D" w:rsidP="009D596D">
      <w:pPr>
        <w:ind w:left="-766" w:right="-709"/>
        <w:rPr>
          <w:rFonts w:cs="Ali_K_Alwand"/>
          <w:b/>
          <w:bCs/>
          <w:sz w:val="32"/>
          <w:szCs w:val="32"/>
          <w:u w:val="single"/>
          <w:rtl/>
          <w:lang w:bidi="ar-IQ"/>
        </w:rPr>
      </w:pPr>
      <w:r w:rsidRPr="005D2BA3">
        <w:rPr>
          <w:rFonts w:cs="Ali_K_Alwand" w:hint="cs"/>
          <w:b/>
          <w:bCs/>
          <w:sz w:val="32"/>
          <w:szCs w:val="32"/>
          <w:u w:val="single"/>
          <w:rtl/>
        </w:rPr>
        <w:t xml:space="preserve">دالةي طشتي خواست لةسةر ثارة </w:t>
      </w:r>
      <w:r w:rsidRPr="005D2BA3">
        <w:rPr>
          <w:rFonts w:cs="Ali_K_Alwand"/>
          <w:b/>
          <w:bCs/>
          <w:sz w:val="32"/>
          <w:szCs w:val="32"/>
          <w:u w:val="single"/>
        </w:rPr>
        <w:t xml:space="preserve">Total Demand for Money </w:t>
      </w:r>
      <w:r w:rsidRPr="005D2BA3">
        <w:rPr>
          <w:rFonts w:cs="Ali_K_Alwand" w:hint="cs"/>
          <w:b/>
          <w:bCs/>
          <w:sz w:val="32"/>
          <w:szCs w:val="32"/>
          <w:u w:val="single"/>
          <w:rtl/>
        </w:rPr>
        <w:t xml:space="preserve"> </w:t>
      </w:r>
    </w:p>
    <w:p w:rsidR="009D596D" w:rsidRDefault="009D596D" w:rsidP="009D596D">
      <w:pPr>
        <w:ind w:left="-766" w:right="-709"/>
        <w:rPr>
          <w:rFonts w:cs="Ali_K_Alwand"/>
          <w:sz w:val="32"/>
          <w:szCs w:val="32"/>
          <w:rtl/>
        </w:rPr>
      </w:pPr>
      <w:r w:rsidRPr="00DA23A8">
        <w:rPr>
          <w:rFonts w:cs="Ali_K_Alwand" w:hint="cs"/>
          <w:sz w:val="32"/>
          <w:szCs w:val="32"/>
          <w:rtl/>
          <w:lang w:bidi="ar-IQ"/>
        </w:rPr>
        <w:t xml:space="preserve">خواست لةسةر ثارة بة مةبةستي </w:t>
      </w:r>
      <w:r>
        <w:rPr>
          <w:rFonts w:cs="Ali_K_Alwand" w:hint="cs"/>
          <w:sz w:val="32"/>
          <w:szCs w:val="32"/>
          <w:rtl/>
          <w:lang w:bidi="ar-IQ"/>
        </w:rPr>
        <w:t>مامةلَة</w:t>
      </w:r>
      <w:r>
        <w:rPr>
          <w:rFonts w:cs="Ali_K_Alwand" w:hint="cs"/>
          <w:sz w:val="32"/>
          <w:szCs w:val="32"/>
          <w:rtl/>
        </w:rPr>
        <w:t xml:space="preserve"> و يةدةط (</w:t>
      </w:r>
      <w:r>
        <w:rPr>
          <w:rFonts w:cs="Ali_K_Alwand"/>
          <w:sz w:val="32"/>
          <w:szCs w:val="32"/>
        </w:rPr>
        <w:t>Mt</w:t>
      </w:r>
      <w:r>
        <w:rPr>
          <w:rFonts w:cs="Ali_K_Alwand" w:hint="cs"/>
          <w:sz w:val="32"/>
          <w:szCs w:val="32"/>
          <w:rtl/>
          <w:lang w:bidi="ar-IQ"/>
        </w:rPr>
        <w:t>) دالةي ئاستي داهاتي نةقدية (</w:t>
      </w:r>
      <w:r>
        <w:rPr>
          <w:rFonts w:cs="Ali_K_Alwand"/>
          <w:sz w:val="32"/>
          <w:szCs w:val="32"/>
        </w:rPr>
        <w:t>py</w:t>
      </w:r>
      <w:r>
        <w:rPr>
          <w:rFonts w:cs="Ali_K_Alwand" w:hint="cs"/>
          <w:sz w:val="32"/>
          <w:szCs w:val="32"/>
          <w:rtl/>
          <w:lang w:bidi="ar-IQ"/>
        </w:rPr>
        <w:t xml:space="preserve">) هةروةكو لةم  هاوكيَشةيةي خوارةوة ديارة :  </w:t>
      </w:r>
      <w:r>
        <w:rPr>
          <w:rFonts w:cs="Ali_K_Alwand"/>
          <w:sz w:val="32"/>
          <w:szCs w:val="32"/>
        </w:rPr>
        <w:t xml:space="preserve"> </w:t>
      </w:r>
    </w:p>
    <w:p w:rsidR="009D596D" w:rsidRPr="000E4CCC" w:rsidRDefault="009D596D" w:rsidP="009D596D">
      <w:pPr>
        <w:tabs>
          <w:tab w:val="left" w:pos="668"/>
        </w:tabs>
        <w:ind w:left="-766" w:right="-709"/>
        <w:jc w:val="right"/>
        <w:rPr>
          <w:rFonts w:cs="Ali_K_Alwand"/>
          <w:sz w:val="32"/>
          <w:szCs w:val="32"/>
          <w:rtl/>
        </w:rPr>
      </w:pPr>
      <w:r w:rsidRPr="000E4CCC">
        <w:rPr>
          <w:rFonts w:cs="Ali_K_Alwand"/>
          <w:sz w:val="32"/>
          <w:szCs w:val="32"/>
        </w:rPr>
        <w:t xml:space="preserve">Mt= </w:t>
      </w:r>
      <w:proofErr w:type="gramStart"/>
      <w:r w:rsidRPr="000E4CCC">
        <w:rPr>
          <w:rFonts w:cs="Ali_K_Alwand"/>
          <w:sz w:val="32"/>
          <w:szCs w:val="32"/>
        </w:rPr>
        <w:t>f(</w:t>
      </w:r>
      <w:proofErr w:type="gramEnd"/>
      <w:r w:rsidRPr="000E4CCC">
        <w:rPr>
          <w:rFonts w:cs="Ali_K_Alwand"/>
          <w:sz w:val="32"/>
          <w:szCs w:val="32"/>
        </w:rPr>
        <w:t>py)</w:t>
      </w:r>
      <w:r>
        <w:rPr>
          <w:rFonts w:cs="Ali_K_Alwand"/>
          <w:sz w:val="32"/>
          <w:szCs w:val="32"/>
        </w:rPr>
        <w:t>00000000 ( 1)</w:t>
      </w:r>
    </w:p>
    <w:p w:rsidR="009D596D" w:rsidRDefault="009D596D" w:rsidP="009D596D">
      <w:pPr>
        <w:ind w:left="-766" w:right="-709"/>
        <w:rPr>
          <w:rFonts w:cs="Ali_K_Alwand"/>
          <w:sz w:val="32"/>
          <w:szCs w:val="32"/>
          <w:rtl/>
          <w:lang w:bidi="ar-IQ"/>
        </w:rPr>
      </w:pPr>
      <w:r>
        <w:rPr>
          <w:rFonts w:cs="Ali_K_Alwand" w:hint="cs"/>
          <w:sz w:val="32"/>
          <w:szCs w:val="32"/>
          <w:rtl/>
          <w:lang w:bidi="ar-IQ"/>
        </w:rPr>
        <w:t xml:space="preserve">و خواست لةسةر ثارة بةمةبةستي موزارةبة </w:t>
      </w:r>
      <w:r>
        <w:rPr>
          <w:rFonts w:cs="Ali_K_Alwand"/>
          <w:sz w:val="32"/>
          <w:szCs w:val="32"/>
        </w:rPr>
        <w:t>Msp</w:t>
      </w:r>
      <w:r>
        <w:rPr>
          <w:rFonts w:cs="Ali_K_Alwand" w:hint="cs"/>
          <w:sz w:val="32"/>
          <w:szCs w:val="32"/>
          <w:rtl/>
          <w:lang w:bidi="ar-IQ"/>
        </w:rPr>
        <w:t xml:space="preserve"> دالةية بؤ نرخي سوو </w:t>
      </w:r>
      <w:r>
        <w:rPr>
          <w:rFonts w:cs="Ali_K_Alwand" w:hint="cs"/>
          <w:sz w:val="32"/>
          <w:szCs w:val="32"/>
          <w:rtl/>
        </w:rPr>
        <w:t>(</w:t>
      </w:r>
      <w:r>
        <w:rPr>
          <w:rFonts w:cs="Ali_K_Alwand"/>
          <w:sz w:val="32"/>
          <w:szCs w:val="32"/>
        </w:rPr>
        <w:t>r</w:t>
      </w:r>
      <w:r>
        <w:rPr>
          <w:rFonts w:cs="Ali_K_Alwand" w:hint="cs"/>
          <w:sz w:val="32"/>
          <w:szCs w:val="32"/>
          <w:rtl/>
        </w:rPr>
        <w:t>)</w:t>
      </w:r>
      <w:r>
        <w:rPr>
          <w:rFonts w:cs="Ali_K_Alwand" w:hint="cs"/>
          <w:sz w:val="32"/>
          <w:szCs w:val="32"/>
          <w:rtl/>
          <w:lang w:bidi="ar-IQ"/>
        </w:rPr>
        <w:t xml:space="preserve"> هةروةكو لةم هاوكيَشةيةي خوارةوة ديارة : </w:t>
      </w:r>
    </w:p>
    <w:p w:rsidR="009D596D" w:rsidRDefault="009D596D" w:rsidP="009D596D">
      <w:pPr>
        <w:ind w:left="-766" w:right="-709"/>
        <w:jc w:val="right"/>
        <w:rPr>
          <w:rFonts w:cs="Ali_K_Alwand"/>
          <w:sz w:val="32"/>
          <w:szCs w:val="32"/>
          <w:rtl/>
        </w:rPr>
      </w:pPr>
      <w:r>
        <w:rPr>
          <w:rFonts w:cs="Ali_K_Alwand"/>
          <w:sz w:val="32"/>
          <w:szCs w:val="32"/>
        </w:rPr>
        <w:t xml:space="preserve">Msp= </w:t>
      </w:r>
      <w:proofErr w:type="gramStart"/>
      <w:r>
        <w:rPr>
          <w:rFonts w:cs="Ali_K_Alwand"/>
          <w:sz w:val="32"/>
          <w:szCs w:val="32"/>
        </w:rPr>
        <w:t>f(</w:t>
      </w:r>
      <w:proofErr w:type="gramEnd"/>
      <w:r>
        <w:rPr>
          <w:rFonts w:cs="Ali_K_Alwand"/>
          <w:sz w:val="32"/>
          <w:szCs w:val="32"/>
        </w:rPr>
        <w:t>i)00000000  (2 )</w:t>
      </w:r>
    </w:p>
    <w:p w:rsidR="009D596D" w:rsidRDefault="009D596D" w:rsidP="009D596D">
      <w:pPr>
        <w:ind w:left="-766" w:right="-709"/>
        <w:rPr>
          <w:rFonts w:cs="Ali_K_Alwand"/>
          <w:sz w:val="32"/>
          <w:szCs w:val="32"/>
        </w:rPr>
      </w:pPr>
      <w:r>
        <w:rPr>
          <w:rFonts w:cs="Ali_K_Alwand" w:hint="cs"/>
          <w:sz w:val="32"/>
          <w:szCs w:val="32"/>
          <w:rtl/>
          <w:lang w:bidi="ar-IQ"/>
        </w:rPr>
        <w:t xml:space="preserve">بة كؤكردنةوةي هةردوو هاوكيَشةكة دةتوانين هاوكيَشةي خواستي طشتي لةسةر ثارة دروست بكةين </w:t>
      </w:r>
      <w:r>
        <w:rPr>
          <w:rFonts w:cs="Ali_K_Alwand"/>
          <w:sz w:val="32"/>
          <w:szCs w:val="32"/>
        </w:rPr>
        <w:t xml:space="preserve">Md  </w:t>
      </w:r>
    </w:p>
    <w:p w:rsidR="009D596D" w:rsidRDefault="009D596D" w:rsidP="009D596D">
      <w:pPr>
        <w:ind w:left="-766" w:right="-709"/>
        <w:jc w:val="right"/>
        <w:rPr>
          <w:rFonts w:cs="Ali_K_Alwand"/>
          <w:sz w:val="32"/>
          <w:szCs w:val="32"/>
        </w:rPr>
      </w:pPr>
      <w:proofErr w:type="gramStart"/>
      <w:r>
        <w:rPr>
          <w:rFonts w:cs="Ali_K_Alwand"/>
          <w:sz w:val="32"/>
          <w:szCs w:val="32"/>
        </w:rPr>
        <w:t>Md  =</w:t>
      </w:r>
      <w:proofErr w:type="gramEnd"/>
      <w:r>
        <w:rPr>
          <w:rFonts w:cs="Ali_K_Alwand"/>
          <w:sz w:val="32"/>
          <w:szCs w:val="32"/>
        </w:rPr>
        <w:t>Mt+</w:t>
      </w:r>
      <w:r w:rsidRPr="00D44391">
        <w:rPr>
          <w:rFonts w:cs="Ali_K_Alwand"/>
          <w:sz w:val="32"/>
          <w:szCs w:val="32"/>
        </w:rPr>
        <w:t xml:space="preserve"> </w:t>
      </w:r>
      <w:r>
        <w:rPr>
          <w:rFonts w:cs="Ali_K_Alwand"/>
          <w:sz w:val="32"/>
          <w:szCs w:val="32"/>
        </w:rPr>
        <w:t xml:space="preserve">Msp = </w:t>
      </w:r>
      <w:r w:rsidRPr="000E4CCC">
        <w:rPr>
          <w:rFonts w:cs="Ali_K_Alwand"/>
          <w:sz w:val="32"/>
          <w:szCs w:val="32"/>
        </w:rPr>
        <w:t>f(py)</w:t>
      </w:r>
      <w:r>
        <w:rPr>
          <w:rFonts w:cs="Ali_K_Alwand"/>
          <w:sz w:val="32"/>
          <w:szCs w:val="32"/>
        </w:rPr>
        <w:t xml:space="preserve"> + f(i)</w:t>
      </w:r>
    </w:p>
    <w:p w:rsidR="009D596D" w:rsidRDefault="009D596D" w:rsidP="009D596D">
      <w:pPr>
        <w:ind w:left="-766" w:right="-709"/>
        <w:rPr>
          <w:rFonts w:cs="Ali_K_Alwand"/>
          <w:sz w:val="32"/>
          <w:szCs w:val="32"/>
          <w:rtl/>
          <w:lang w:bidi="ar-IQ"/>
        </w:rPr>
      </w:pPr>
      <w:r>
        <w:rPr>
          <w:rFonts w:cs="Ali_K_Alwand" w:hint="cs"/>
          <w:sz w:val="32"/>
          <w:szCs w:val="32"/>
          <w:rtl/>
          <w:lang w:bidi="ar-IQ"/>
        </w:rPr>
        <w:t xml:space="preserve">ثاشان دةتوانين ئةم هاوكيَشةية وةربطيرِينة سةر ئةم هيَلَكاريةي خوارةوة كة ضةماوي خواستي طشتي دةنويَنيَت :     </w:t>
      </w: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Default="009D596D" w:rsidP="009D596D">
      <w:pPr>
        <w:pStyle w:val="NoSpacing"/>
        <w:ind w:left="-766" w:right="-567"/>
        <w:rPr>
          <w:rFonts w:cs="Ali_K_Alwand"/>
          <w:sz w:val="32"/>
          <w:szCs w:val="32"/>
          <w:rtl/>
          <w:lang w:bidi="ar-IQ"/>
        </w:rPr>
      </w:pPr>
    </w:p>
    <w:p w:rsidR="009D596D" w:rsidRPr="0002650D" w:rsidRDefault="009D596D" w:rsidP="009D596D">
      <w:pPr>
        <w:pStyle w:val="NoSpacing"/>
        <w:ind w:left="-766" w:right="-567"/>
        <w:rPr>
          <w:rFonts w:cs="Ali_K_Alwand"/>
          <w:sz w:val="32"/>
          <w:szCs w:val="32"/>
          <w:rtl/>
          <w:lang w:bidi="ar-IQ"/>
        </w:rPr>
      </w:pPr>
      <w:r>
        <w:rPr>
          <w:rFonts w:cs="Ali_K_Alwand" w:hint="cs"/>
          <w:sz w:val="32"/>
          <w:szCs w:val="32"/>
          <w:rtl/>
          <w:lang w:bidi="ar-IQ"/>
        </w:rPr>
        <w:t xml:space="preserve">  </w:t>
      </w:r>
    </w:p>
    <w:p w:rsidR="009D596D" w:rsidRPr="00F756D2" w:rsidRDefault="009D596D" w:rsidP="009D596D">
      <w:pPr>
        <w:ind w:left="-421"/>
        <w:rPr>
          <w:rFonts w:eastAsia="Times New Roman"/>
          <w:sz w:val="32"/>
          <w:szCs w:val="32"/>
          <w:lang w:bidi="ar-IQ"/>
        </w:rPr>
      </w:pPr>
    </w:p>
    <w:p w:rsidR="009D596D" w:rsidRPr="00E44B85" w:rsidRDefault="009D596D" w:rsidP="009D596D">
      <w:pPr>
        <w:ind w:left="-421" w:right="-567"/>
        <w:rPr>
          <w:rFonts w:ascii="Arial" w:eastAsia="Times New Roman" w:hAnsi="Arial"/>
          <w:sz w:val="32"/>
          <w:szCs w:val="32"/>
          <w:rtl/>
          <w:lang w:bidi="ar-IQ"/>
        </w:rPr>
      </w:pPr>
    </w:p>
    <w:p w:rsidR="009D596D" w:rsidRPr="00FF5B49" w:rsidRDefault="009D596D" w:rsidP="009D596D">
      <w:pPr>
        <w:ind w:left="-421" w:right="-567"/>
        <w:rPr>
          <w:rFonts w:ascii="Arial" w:hAnsi="Arial"/>
          <w:sz w:val="32"/>
          <w:szCs w:val="32"/>
          <w:rtl/>
        </w:rPr>
      </w:pPr>
    </w:p>
    <w:p w:rsidR="009D596D" w:rsidRPr="00FF5B49" w:rsidRDefault="009D596D" w:rsidP="009D596D">
      <w:pPr>
        <w:ind w:left="-421" w:right="-567"/>
        <w:rPr>
          <w:rFonts w:ascii="Arial" w:eastAsia="Times New Roman" w:hAnsi="Arial"/>
          <w:sz w:val="32"/>
          <w:szCs w:val="32"/>
          <w:lang w:bidi="ar-IQ"/>
        </w:rPr>
      </w:pPr>
    </w:p>
    <w:p w:rsidR="009D596D" w:rsidRPr="00FF5B49" w:rsidRDefault="009D596D" w:rsidP="009D596D">
      <w:pPr>
        <w:ind w:left="-421" w:right="-567"/>
        <w:rPr>
          <w:rFonts w:ascii="Arial" w:eastAsia="Times New Roman" w:hAnsi="Arial"/>
          <w:sz w:val="32"/>
          <w:szCs w:val="32"/>
          <w:rtl/>
        </w:rPr>
      </w:pPr>
      <w:r w:rsidRPr="00FF5B49">
        <w:rPr>
          <w:rFonts w:ascii="Arial" w:eastAsia="Times New Roman" w:hAnsi="Arial"/>
          <w:sz w:val="32"/>
          <w:szCs w:val="32"/>
          <w:rtl/>
        </w:rPr>
        <w:t xml:space="preserve"> </w:t>
      </w:r>
    </w:p>
    <w:p w:rsidR="009D596D" w:rsidRPr="00FF5B49" w:rsidRDefault="009D596D" w:rsidP="009D596D">
      <w:pPr>
        <w:ind w:left="-421" w:right="-567"/>
        <w:rPr>
          <w:rFonts w:ascii="Arial" w:hAnsi="Arial"/>
          <w:sz w:val="32"/>
          <w:szCs w:val="32"/>
        </w:rPr>
      </w:pPr>
    </w:p>
    <w:p w:rsidR="009D596D" w:rsidRPr="003A5A2E" w:rsidRDefault="009D596D" w:rsidP="009D596D">
      <w:pPr>
        <w:pStyle w:val="NoSpacing"/>
        <w:ind w:left="-483" w:right="-567"/>
        <w:rPr>
          <w:rFonts w:cs="Ali_K_Alwand"/>
          <w:sz w:val="32"/>
          <w:szCs w:val="32"/>
        </w:rPr>
      </w:pPr>
      <w:r w:rsidRPr="003A5A2E">
        <w:rPr>
          <w:rFonts w:cs="Ali_K_Alwand" w:hint="cs"/>
          <w:sz w:val="32"/>
          <w:szCs w:val="32"/>
          <w:rtl/>
        </w:rPr>
        <w:t xml:space="preserve">                                          </w:t>
      </w:r>
    </w:p>
    <w:p w:rsidR="00326CF0" w:rsidRDefault="00326CF0"/>
    <w:sectPr w:rsidR="00326CF0" w:rsidSect="005E3E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Koufi">
    <w:altName w:val="DejaVu Sans"/>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li-A-Alwan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i_K_Sahif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02B"/>
    <w:multiLevelType w:val="hybridMultilevel"/>
    <w:tmpl w:val="0C64C670"/>
    <w:lvl w:ilvl="0" w:tplc="F6DE2A38">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
    <w:nsid w:val="0B265B90"/>
    <w:multiLevelType w:val="hybridMultilevel"/>
    <w:tmpl w:val="48AE8A64"/>
    <w:lvl w:ilvl="0" w:tplc="C010ACA8">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
    <w:nsid w:val="11A05BC7"/>
    <w:multiLevelType w:val="hybridMultilevel"/>
    <w:tmpl w:val="5BD45B60"/>
    <w:lvl w:ilvl="0" w:tplc="575A84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9E3BDE"/>
    <w:multiLevelType w:val="hybridMultilevel"/>
    <w:tmpl w:val="855C82DA"/>
    <w:lvl w:ilvl="0" w:tplc="E7B0FC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4">
    <w:nsid w:val="141513A0"/>
    <w:multiLevelType w:val="hybridMultilevel"/>
    <w:tmpl w:val="0D38A138"/>
    <w:lvl w:ilvl="0" w:tplc="1F264A62">
      <w:start w:val="1"/>
      <w:numFmt w:val="decimal"/>
      <w:lvlText w:val="%1-"/>
      <w:lvlJc w:val="left"/>
      <w:pPr>
        <w:tabs>
          <w:tab w:val="num" w:pos="-154"/>
        </w:tabs>
        <w:ind w:left="-154"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5">
    <w:nsid w:val="142B5DA1"/>
    <w:multiLevelType w:val="hybridMultilevel"/>
    <w:tmpl w:val="A09E4264"/>
    <w:lvl w:ilvl="0" w:tplc="8746065A">
      <w:start w:val="1"/>
      <w:numFmt w:val="decimal"/>
      <w:lvlText w:val="%1-"/>
      <w:lvlJc w:val="left"/>
      <w:pPr>
        <w:tabs>
          <w:tab w:val="num" w:pos="915"/>
        </w:tabs>
        <w:ind w:left="915" w:hanging="360"/>
      </w:pPr>
      <w:rPr>
        <w:rFonts w:hint="default"/>
      </w:rPr>
    </w:lvl>
    <w:lvl w:ilvl="1" w:tplc="7A4C5A14">
      <w:start w:val="1"/>
      <w:numFmt w:val="arabicAlpha"/>
      <w:lvlText w:val="%2-"/>
      <w:lvlJc w:val="left"/>
      <w:pPr>
        <w:tabs>
          <w:tab w:val="num" w:pos="360"/>
        </w:tabs>
        <w:ind w:left="360"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173C171C"/>
    <w:multiLevelType w:val="hybridMultilevel"/>
    <w:tmpl w:val="3D868E5A"/>
    <w:lvl w:ilvl="0" w:tplc="B256FD26">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60B8A"/>
    <w:multiLevelType w:val="hybridMultilevel"/>
    <w:tmpl w:val="914E0AC0"/>
    <w:lvl w:ilvl="0" w:tplc="2F3A30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5CFA"/>
    <w:multiLevelType w:val="hybridMultilevel"/>
    <w:tmpl w:val="3BB03E82"/>
    <w:lvl w:ilvl="0" w:tplc="2BFCE0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9">
    <w:nsid w:val="1E694819"/>
    <w:multiLevelType w:val="hybridMultilevel"/>
    <w:tmpl w:val="46E298D8"/>
    <w:lvl w:ilvl="0" w:tplc="FFF61814">
      <w:start w:val="1"/>
      <w:numFmt w:val="arabicAlpha"/>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530A40"/>
    <w:multiLevelType w:val="hybridMultilevel"/>
    <w:tmpl w:val="9CD078E0"/>
    <w:lvl w:ilvl="0" w:tplc="AC8CE3B8">
      <w:start w:val="1"/>
      <w:numFmt w:val="decimal"/>
      <w:lvlText w:val="%1-"/>
      <w:lvlJc w:val="left"/>
      <w:pPr>
        <w:tabs>
          <w:tab w:val="num" w:pos="-154"/>
        </w:tabs>
        <w:ind w:left="-154"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1">
    <w:nsid w:val="26AB332C"/>
    <w:multiLevelType w:val="hybridMultilevel"/>
    <w:tmpl w:val="5FEC593C"/>
    <w:lvl w:ilvl="0" w:tplc="4A62E11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307C355D"/>
    <w:multiLevelType w:val="hybridMultilevel"/>
    <w:tmpl w:val="9CEA343C"/>
    <w:lvl w:ilvl="0" w:tplc="395628C8">
      <w:start w:val="1"/>
      <w:numFmt w:val="arabicAlpha"/>
      <w:lvlText w:val="%1-"/>
      <w:lvlJc w:val="left"/>
      <w:pPr>
        <w:tabs>
          <w:tab w:val="num" w:pos="360"/>
        </w:tabs>
        <w:ind w:left="360" w:hanging="360"/>
      </w:pPr>
      <w:rPr>
        <w:rFonts w:hint="default"/>
      </w:rPr>
    </w:lvl>
    <w:lvl w:ilvl="1" w:tplc="4A06183C">
      <w:start w:val="1"/>
      <w:numFmt w:val="decimal"/>
      <w:lvlText w:val="%2-"/>
      <w:lvlJc w:val="left"/>
      <w:pPr>
        <w:tabs>
          <w:tab w:val="num" w:pos="360"/>
        </w:tabs>
        <w:ind w:left="360" w:hanging="360"/>
      </w:pPr>
      <w:rPr>
        <w:rFonts w:hint="default"/>
        <w:lang w:bidi="ar-S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AA70CF"/>
    <w:multiLevelType w:val="hybridMultilevel"/>
    <w:tmpl w:val="006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F6F8E"/>
    <w:multiLevelType w:val="singleLevel"/>
    <w:tmpl w:val="C88C25BE"/>
    <w:lvl w:ilvl="0">
      <w:start w:val="1"/>
      <w:numFmt w:val="decimal"/>
      <w:lvlText w:val="%1."/>
      <w:lvlJc w:val="left"/>
      <w:pPr>
        <w:tabs>
          <w:tab w:val="num" w:pos="360"/>
        </w:tabs>
        <w:ind w:left="360" w:right="1170" w:hanging="360"/>
      </w:pPr>
      <w:rPr>
        <w:rFonts w:hint="default"/>
      </w:rPr>
    </w:lvl>
  </w:abstractNum>
  <w:abstractNum w:abstractNumId="15">
    <w:nsid w:val="425B59BD"/>
    <w:multiLevelType w:val="hybridMultilevel"/>
    <w:tmpl w:val="28965E68"/>
    <w:lvl w:ilvl="0" w:tplc="DC367DA8">
      <w:start w:val="1"/>
      <w:numFmt w:val="arabicAlpha"/>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425F72E8"/>
    <w:multiLevelType w:val="hybridMultilevel"/>
    <w:tmpl w:val="D86E73A0"/>
    <w:lvl w:ilvl="0" w:tplc="41805F38">
      <w:start w:val="1"/>
      <w:numFmt w:val="decimal"/>
      <w:lvlText w:val="%1-"/>
      <w:lvlJc w:val="left"/>
      <w:pPr>
        <w:tabs>
          <w:tab w:val="num" w:pos="720"/>
        </w:tabs>
        <w:ind w:left="720" w:hanging="360"/>
      </w:pPr>
      <w:rPr>
        <w:rFonts w:hint="default"/>
        <w:lang w:bidi="ar-SA"/>
      </w:rPr>
    </w:lvl>
    <w:lvl w:ilvl="1" w:tplc="7BFE5716">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845160"/>
    <w:multiLevelType w:val="hybridMultilevel"/>
    <w:tmpl w:val="F2F65C08"/>
    <w:lvl w:ilvl="0" w:tplc="B09835A2">
      <w:start w:val="1"/>
      <w:numFmt w:val="decimal"/>
      <w:lvlText w:val="%1-"/>
      <w:lvlJc w:val="left"/>
      <w:pPr>
        <w:tabs>
          <w:tab w:val="num" w:pos="-154"/>
        </w:tabs>
        <w:ind w:left="-154"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8">
    <w:nsid w:val="44C87F2F"/>
    <w:multiLevelType w:val="hybridMultilevel"/>
    <w:tmpl w:val="4C62A6B2"/>
    <w:lvl w:ilvl="0" w:tplc="C32C24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C40C5D"/>
    <w:multiLevelType w:val="hybridMultilevel"/>
    <w:tmpl w:val="7EB446E4"/>
    <w:lvl w:ilvl="0" w:tplc="940C264C">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nsid w:val="4D7F3B3F"/>
    <w:multiLevelType w:val="hybridMultilevel"/>
    <w:tmpl w:val="56D2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411AD"/>
    <w:multiLevelType w:val="hybridMultilevel"/>
    <w:tmpl w:val="5BE8423A"/>
    <w:lvl w:ilvl="0" w:tplc="DA0A3C6C">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22">
    <w:nsid w:val="55A01902"/>
    <w:multiLevelType w:val="hybridMultilevel"/>
    <w:tmpl w:val="64E66B88"/>
    <w:lvl w:ilvl="0" w:tplc="A7469468">
      <w:start w:val="1"/>
      <w:numFmt w:val="arabicAlpha"/>
      <w:lvlText w:val="%1-"/>
      <w:lvlJc w:val="left"/>
      <w:pPr>
        <w:tabs>
          <w:tab w:val="num" w:pos="360"/>
        </w:tabs>
        <w:ind w:left="360" w:hanging="360"/>
      </w:pPr>
      <w:rPr>
        <w:rFonts w:hint="default"/>
        <w:lang w:val="en-US" w:bidi="ar-IQ"/>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DB66AE"/>
    <w:multiLevelType w:val="hybridMultilevel"/>
    <w:tmpl w:val="D3FC00A0"/>
    <w:lvl w:ilvl="0" w:tplc="C060DF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E07E2D"/>
    <w:multiLevelType w:val="hybridMultilevel"/>
    <w:tmpl w:val="8F3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44DFC"/>
    <w:multiLevelType w:val="hybridMultilevel"/>
    <w:tmpl w:val="7EB2CFE8"/>
    <w:lvl w:ilvl="0" w:tplc="8F9CFFF2">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nsid w:val="60A442A0"/>
    <w:multiLevelType w:val="hybridMultilevel"/>
    <w:tmpl w:val="BE0C5A2E"/>
    <w:lvl w:ilvl="0" w:tplc="3BE8BD40">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nsid w:val="610309B8"/>
    <w:multiLevelType w:val="hybridMultilevel"/>
    <w:tmpl w:val="476A263C"/>
    <w:lvl w:ilvl="0" w:tplc="63E82C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69000D8"/>
    <w:multiLevelType w:val="hybridMultilevel"/>
    <w:tmpl w:val="1DBCF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343A9"/>
    <w:multiLevelType w:val="hybridMultilevel"/>
    <w:tmpl w:val="EC74CA54"/>
    <w:lvl w:ilvl="0" w:tplc="055A94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9A2F91"/>
    <w:multiLevelType w:val="hybridMultilevel"/>
    <w:tmpl w:val="32D8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97E36"/>
    <w:multiLevelType w:val="hybridMultilevel"/>
    <w:tmpl w:val="43CAF672"/>
    <w:lvl w:ilvl="0" w:tplc="21D2D0F8">
      <w:start w:val="1"/>
      <w:numFmt w:val="arabicAlpha"/>
      <w:lvlText w:val="%1-"/>
      <w:lvlJc w:val="left"/>
      <w:pPr>
        <w:tabs>
          <w:tab w:val="num" w:pos="885"/>
        </w:tabs>
        <w:ind w:left="885" w:hanging="360"/>
      </w:pPr>
      <w:rPr>
        <w:rFonts w:ascii="Times New Roman" w:eastAsia="Times New Roman" w:hAnsi="Times New Roman" w:cs="Times New Roman"/>
      </w:rPr>
    </w:lvl>
    <w:lvl w:ilvl="1" w:tplc="79AE906E">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2">
    <w:nsid w:val="760A30F8"/>
    <w:multiLevelType w:val="hybridMultilevel"/>
    <w:tmpl w:val="0DF60EEC"/>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7575A"/>
    <w:multiLevelType w:val="hybridMultilevel"/>
    <w:tmpl w:val="D512D0C6"/>
    <w:lvl w:ilvl="0" w:tplc="32C667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148E"/>
    <w:multiLevelType w:val="hybridMultilevel"/>
    <w:tmpl w:val="FBC667B2"/>
    <w:lvl w:ilvl="0" w:tplc="D3144D40">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35">
    <w:nsid w:val="777C1E24"/>
    <w:multiLevelType w:val="hybridMultilevel"/>
    <w:tmpl w:val="F5D236BA"/>
    <w:lvl w:ilvl="0" w:tplc="40E05B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2C4D85"/>
    <w:multiLevelType w:val="hybridMultilevel"/>
    <w:tmpl w:val="55307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3635D"/>
    <w:multiLevelType w:val="hybridMultilevel"/>
    <w:tmpl w:val="224C1D96"/>
    <w:lvl w:ilvl="0" w:tplc="FADEA248">
      <w:start w:val="1"/>
      <w:numFmt w:val="decimal"/>
      <w:lvlText w:val="%1-"/>
      <w:lvlJc w:val="left"/>
      <w:pPr>
        <w:tabs>
          <w:tab w:val="num" w:pos="-154"/>
        </w:tabs>
        <w:ind w:left="-154" w:hanging="36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38">
    <w:nsid w:val="7AE57163"/>
    <w:multiLevelType w:val="hybridMultilevel"/>
    <w:tmpl w:val="FA80BF66"/>
    <w:lvl w:ilvl="0" w:tplc="3F62F800">
      <w:start w:val="1"/>
      <w:numFmt w:val="decimal"/>
      <w:lvlText w:val="%1-"/>
      <w:lvlJc w:val="left"/>
      <w:pPr>
        <w:tabs>
          <w:tab w:val="num" w:pos="360"/>
        </w:tabs>
        <w:ind w:left="360" w:hanging="360"/>
      </w:pPr>
      <w:rPr>
        <w:rFonts w:hint="default"/>
      </w:rPr>
    </w:lvl>
    <w:lvl w:ilvl="1" w:tplc="5826422A">
      <w:start w:val="1"/>
      <w:numFmt w:val="arabicAlpha"/>
      <w:lvlText w:val="%2-"/>
      <w:lvlJc w:val="left"/>
      <w:pPr>
        <w:tabs>
          <w:tab w:val="num" w:pos="360"/>
        </w:tabs>
        <w:ind w:left="36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0C4513"/>
    <w:multiLevelType w:val="hybridMultilevel"/>
    <w:tmpl w:val="A7341486"/>
    <w:lvl w:ilvl="0" w:tplc="B78E4F3E">
      <w:start w:val="1"/>
      <w:numFmt w:val="decimal"/>
      <w:lvlText w:val="%1-"/>
      <w:lvlJc w:val="left"/>
      <w:pPr>
        <w:tabs>
          <w:tab w:val="num" w:pos="360"/>
        </w:tabs>
        <w:ind w:left="360" w:hanging="36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ECD5FBC"/>
    <w:multiLevelType w:val="hybridMultilevel"/>
    <w:tmpl w:val="48463060"/>
    <w:lvl w:ilvl="0" w:tplc="4894CF6C">
      <w:start w:val="1"/>
      <w:numFmt w:val="decimal"/>
      <w:lvlText w:val="%1-"/>
      <w:lvlJc w:val="left"/>
      <w:pPr>
        <w:tabs>
          <w:tab w:val="num" w:pos="360"/>
        </w:tabs>
        <w:ind w:left="360" w:hanging="360"/>
      </w:pPr>
      <w:rPr>
        <w:rFonts w:hint="default"/>
      </w:rPr>
    </w:lvl>
    <w:lvl w:ilvl="1" w:tplc="2310937E">
      <w:start w:val="2"/>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16"/>
  </w:num>
  <w:num w:numId="4">
    <w:abstractNumId w:val="12"/>
  </w:num>
  <w:num w:numId="5">
    <w:abstractNumId w:val="35"/>
  </w:num>
  <w:num w:numId="6">
    <w:abstractNumId w:val="29"/>
  </w:num>
  <w:num w:numId="7">
    <w:abstractNumId w:val="2"/>
  </w:num>
  <w:num w:numId="8">
    <w:abstractNumId w:val="9"/>
  </w:num>
  <w:num w:numId="9">
    <w:abstractNumId w:val="23"/>
  </w:num>
  <w:num w:numId="10">
    <w:abstractNumId w:val="38"/>
  </w:num>
  <w:num w:numId="11">
    <w:abstractNumId w:val="39"/>
  </w:num>
  <w:num w:numId="12">
    <w:abstractNumId w:val="18"/>
  </w:num>
  <w:num w:numId="13">
    <w:abstractNumId w:val="27"/>
  </w:num>
  <w:num w:numId="14">
    <w:abstractNumId w:val="5"/>
  </w:num>
  <w:num w:numId="15">
    <w:abstractNumId w:val="22"/>
  </w:num>
  <w:num w:numId="16">
    <w:abstractNumId w:val="6"/>
  </w:num>
  <w:num w:numId="17">
    <w:abstractNumId w:val="31"/>
  </w:num>
  <w:num w:numId="18">
    <w:abstractNumId w:val="17"/>
  </w:num>
  <w:num w:numId="19">
    <w:abstractNumId w:val="3"/>
  </w:num>
  <w:num w:numId="20">
    <w:abstractNumId w:val="8"/>
  </w:num>
  <w:num w:numId="21">
    <w:abstractNumId w:val="4"/>
  </w:num>
  <w:num w:numId="22">
    <w:abstractNumId w:val="37"/>
  </w:num>
  <w:num w:numId="23">
    <w:abstractNumId w:val="1"/>
  </w:num>
  <w:num w:numId="24">
    <w:abstractNumId w:val="26"/>
  </w:num>
  <w:num w:numId="25">
    <w:abstractNumId w:val="19"/>
  </w:num>
  <w:num w:numId="26">
    <w:abstractNumId w:val="15"/>
  </w:num>
  <w:num w:numId="27">
    <w:abstractNumId w:val="25"/>
  </w:num>
  <w:num w:numId="28">
    <w:abstractNumId w:val="10"/>
  </w:num>
  <w:num w:numId="29">
    <w:abstractNumId w:val="0"/>
  </w:num>
  <w:num w:numId="30">
    <w:abstractNumId w:val="34"/>
  </w:num>
  <w:num w:numId="31">
    <w:abstractNumId w:val="21"/>
  </w:num>
  <w:num w:numId="32">
    <w:abstractNumId w:val="14"/>
  </w:num>
  <w:num w:numId="33">
    <w:abstractNumId w:val="24"/>
  </w:num>
  <w:num w:numId="34">
    <w:abstractNumId w:val="36"/>
  </w:num>
  <w:num w:numId="35">
    <w:abstractNumId w:val="30"/>
  </w:num>
  <w:num w:numId="36">
    <w:abstractNumId w:val="20"/>
  </w:num>
  <w:num w:numId="37">
    <w:abstractNumId w:val="28"/>
  </w:num>
  <w:num w:numId="38">
    <w:abstractNumId w:val="13"/>
  </w:num>
  <w:num w:numId="39">
    <w:abstractNumId w:val="33"/>
  </w:num>
  <w:num w:numId="40">
    <w:abstractNumId w:val="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2"/>
  </w:compat>
  <w:rsids>
    <w:rsidRoot w:val="009D596D"/>
    <w:rsid w:val="0002317E"/>
    <w:rsid w:val="000D7993"/>
    <w:rsid w:val="00194F58"/>
    <w:rsid w:val="0027514A"/>
    <w:rsid w:val="00326CF0"/>
    <w:rsid w:val="00331644"/>
    <w:rsid w:val="003538FC"/>
    <w:rsid w:val="003628C4"/>
    <w:rsid w:val="00422B0D"/>
    <w:rsid w:val="00556507"/>
    <w:rsid w:val="005B74B0"/>
    <w:rsid w:val="005C156A"/>
    <w:rsid w:val="005E3E19"/>
    <w:rsid w:val="00676B69"/>
    <w:rsid w:val="0069726C"/>
    <w:rsid w:val="006D45C5"/>
    <w:rsid w:val="00737CB2"/>
    <w:rsid w:val="007E48FF"/>
    <w:rsid w:val="007F2882"/>
    <w:rsid w:val="009D596D"/>
    <w:rsid w:val="009D7C84"/>
    <w:rsid w:val="00A85E48"/>
    <w:rsid w:val="00BC501D"/>
    <w:rsid w:val="00C63400"/>
    <w:rsid w:val="00DD3DC7"/>
    <w:rsid w:val="00F33E2B"/>
    <w:rsid w:val="00FB1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84"/>
    <w:pPr>
      <w:bidi/>
    </w:pPr>
  </w:style>
  <w:style w:type="paragraph" w:styleId="Heading1">
    <w:name w:val="heading 1"/>
    <w:basedOn w:val="Normal"/>
    <w:next w:val="Normal"/>
    <w:link w:val="Heading1Char"/>
    <w:uiPriority w:val="9"/>
    <w:qFormat/>
    <w:rsid w:val="009D596D"/>
    <w:pPr>
      <w:keepNext/>
      <w:keepLines/>
      <w:spacing w:before="240" w:after="0" w:line="256"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9D596D"/>
    <w:pPr>
      <w:keepNext/>
      <w:spacing w:after="0" w:line="240" w:lineRule="auto"/>
      <w:jc w:val="center"/>
      <w:outlineLvl w:val="1"/>
    </w:pPr>
    <w:rPr>
      <w:rFonts w:ascii="Times New Roman" w:eastAsia="Times New Roman" w:hAnsi="Times New Roman" w:cs="Monotype Koufi"/>
      <w:b/>
      <w:bCs/>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6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9D596D"/>
    <w:rPr>
      <w:rFonts w:ascii="Times New Roman" w:eastAsia="Times New Roman" w:hAnsi="Times New Roman" w:cs="Monotype Koufi"/>
      <w:b/>
      <w:bCs/>
      <w:noProof/>
      <w:sz w:val="20"/>
      <w:szCs w:val="20"/>
      <w:lang w:eastAsia="ar-SA"/>
    </w:rPr>
  </w:style>
  <w:style w:type="paragraph" w:styleId="DocumentMap">
    <w:name w:val="Document Map"/>
    <w:basedOn w:val="Normal"/>
    <w:link w:val="DocumentMapChar"/>
    <w:semiHidden/>
    <w:rsid w:val="009D59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D596D"/>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9D59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596D"/>
    <w:rPr>
      <w:rFonts w:ascii="Tahoma" w:eastAsia="Times New Roman" w:hAnsi="Tahoma" w:cs="Tahoma"/>
      <w:sz w:val="16"/>
      <w:szCs w:val="16"/>
    </w:rPr>
  </w:style>
  <w:style w:type="paragraph" w:styleId="NoSpacing">
    <w:name w:val="No Spacing"/>
    <w:uiPriority w:val="1"/>
    <w:qFormat/>
    <w:rsid w:val="009D596D"/>
    <w:pPr>
      <w:bidi/>
      <w:spacing w:after="0" w:line="240" w:lineRule="auto"/>
    </w:pPr>
  </w:style>
  <w:style w:type="paragraph" w:styleId="ListParagraph">
    <w:name w:val="List Paragraph"/>
    <w:basedOn w:val="Normal"/>
    <w:uiPriority w:val="34"/>
    <w:qFormat/>
    <w:rsid w:val="009D596D"/>
    <w:pPr>
      <w:bidi w:val="0"/>
      <w:spacing w:after="160" w:line="259" w:lineRule="auto"/>
      <w:ind w:left="720"/>
      <w:contextualSpacing/>
    </w:pPr>
    <w:rPr>
      <w:rFonts w:ascii="Calibri" w:eastAsia="Calibri" w:hAnsi="Calibri" w:cs="Arial"/>
    </w:rPr>
  </w:style>
  <w:style w:type="character" w:styleId="CommentReference">
    <w:name w:val="annotation reference"/>
    <w:uiPriority w:val="99"/>
    <w:semiHidden/>
    <w:unhideWhenUsed/>
    <w:rsid w:val="009D596D"/>
    <w:rPr>
      <w:sz w:val="16"/>
      <w:szCs w:val="16"/>
    </w:rPr>
  </w:style>
  <w:style w:type="paragraph" w:styleId="CommentText">
    <w:name w:val="annotation text"/>
    <w:basedOn w:val="Normal"/>
    <w:link w:val="CommentTextChar"/>
    <w:uiPriority w:val="99"/>
    <w:semiHidden/>
    <w:unhideWhenUsed/>
    <w:rsid w:val="009D596D"/>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D596D"/>
    <w:rPr>
      <w:rFonts w:ascii="Calibri" w:eastAsia="Times New Roman" w:hAnsi="Calibri" w:cs="Times New Roman"/>
      <w:sz w:val="20"/>
      <w:szCs w:val="20"/>
    </w:rPr>
  </w:style>
  <w:style w:type="numbering" w:customStyle="1" w:styleId="NoList1">
    <w:name w:val="No List1"/>
    <w:next w:val="NoList"/>
    <w:uiPriority w:val="99"/>
    <w:semiHidden/>
    <w:unhideWhenUsed/>
    <w:rsid w:val="009D596D"/>
  </w:style>
  <w:style w:type="paragraph" w:styleId="Header">
    <w:name w:val="header"/>
    <w:basedOn w:val="Normal"/>
    <w:link w:val="HeaderChar"/>
    <w:uiPriority w:val="99"/>
    <w:unhideWhenUsed/>
    <w:rsid w:val="009D596D"/>
    <w:pPr>
      <w:tabs>
        <w:tab w:val="center" w:pos="4680"/>
        <w:tab w:val="right" w:pos="9360"/>
      </w:tabs>
      <w:bidi w:val="0"/>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D596D"/>
    <w:rPr>
      <w:rFonts w:ascii="Calibri" w:eastAsia="Calibri" w:hAnsi="Calibri" w:cs="Arial"/>
    </w:rPr>
  </w:style>
  <w:style w:type="paragraph" w:styleId="Footer">
    <w:name w:val="footer"/>
    <w:basedOn w:val="Normal"/>
    <w:link w:val="FooterChar"/>
    <w:uiPriority w:val="99"/>
    <w:unhideWhenUsed/>
    <w:rsid w:val="009D596D"/>
    <w:pPr>
      <w:tabs>
        <w:tab w:val="center" w:pos="4680"/>
        <w:tab w:val="right" w:pos="9360"/>
      </w:tabs>
      <w:bidi w:val="0"/>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D596D"/>
    <w:rPr>
      <w:rFonts w:ascii="Calibri" w:eastAsia="Calibri" w:hAnsi="Calibri" w:cs="Arial"/>
    </w:rPr>
  </w:style>
  <w:style w:type="character" w:styleId="Hyperlink">
    <w:name w:val="Hyperlink"/>
    <w:basedOn w:val="DefaultParagraphFont"/>
    <w:uiPriority w:val="99"/>
    <w:semiHidden/>
    <w:unhideWhenUsed/>
    <w:rsid w:val="009D596D"/>
    <w:rPr>
      <w:color w:val="0000FF"/>
      <w:u w:val="single"/>
    </w:rPr>
  </w:style>
  <w:style w:type="paragraph" w:styleId="NormalWeb">
    <w:name w:val="Normal (Web)"/>
    <w:basedOn w:val="Normal"/>
    <w:uiPriority w:val="99"/>
    <w:semiHidden/>
    <w:unhideWhenUsed/>
    <w:rsid w:val="009D59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96D"/>
    <w:rPr>
      <w:b/>
      <w:bCs/>
    </w:rPr>
  </w:style>
  <w:style w:type="character" w:customStyle="1" w:styleId="cantweet">
    <w:name w:val="cantweet"/>
    <w:basedOn w:val="DefaultParagraphFont"/>
    <w:rsid w:val="009D596D"/>
  </w:style>
  <w:style w:type="paragraph" w:customStyle="1" w:styleId="meta">
    <w:name w:val="meta"/>
    <w:basedOn w:val="Normal"/>
    <w:rsid w:val="009D596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919">
      <w:bodyDiv w:val="1"/>
      <w:marLeft w:val="0"/>
      <w:marRight w:val="0"/>
      <w:marTop w:val="0"/>
      <w:marBottom w:val="0"/>
      <w:divBdr>
        <w:top w:val="none" w:sz="0" w:space="0" w:color="auto"/>
        <w:left w:val="none" w:sz="0" w:space="0" w:color="auto"/>
        <w:bottom w:val="none" w:sz="0" w:space="0" w:color="auto"/>
        <w:right w:val="none" w:sz="0" w:space="0" w:color="auto"/>
      </w:divBdr>
    </w:div>
    <w:div w:id="198669801">
      <w:bodyDiv w:val="1"/>
      <w:marLeft w:val="0"/>
      <w:marRight w:val="0"/>
      <w:marTop w:val="0"/>
      <w:marBottom w:val="0"/>
      <w:divBdr>
        <w:top w:val="none" w:sz="0" w:space="0" w:color="auto"/>
        <w:left w:val="none" w:sz="0" w:space="0" w:color="auto"/>
        <w:bottom w:val="none" w:sz="0" w:space="0" w:color="auto"/>
        <w:right w:val="none" w:sz="0" w:space="0" w:color="auto"/>
      </w:divBdr>
    </w:div>
    <w:div w:id="339160064">
      <w:bodyDiv w:val="1"/>
      <w:marLeft w:val="0"/>
      <w:marRight w:val="0"/>
      <w:marTop w:val="0"/>
      <w:marBottom w:val="0"/>
      <w:divBdr>
        <w:top w:val="none" w:sz="0" w:space="0" w:color="auto"/>
        <w:left w:val="none" w:sz="0" w:space="0" w:color="auto"/>
        <w:bottom w:val="none" w:sz="0" w:space="0" w:color="auto"/>
        <w:right w:val="none" w:sz="0" w:space="0" w:color="auto"/>
      </w:divBdr>
    </w:div>
    <w:div w:id="437530491">
      <w:bodyDiv w:val="1"/>
      <w:marLeft w:val="0"/>
      <w:marRight w:val="0"/>
      <w:marTop w:val="0"/>
      <w:marBottom w:val="0"/>
      <w:divBdr>
        <w:top w:val="none" w:sz="0" w:space="0" w:color="auto"/>
        <w:left w:val="none" w:sz="0" w:space="0" w:color="auto"/>
        <w:bottom w:val="none" w:sz="0" w:space="0" w:color="auto"/>
        <w:right w:val="none" w:sz="0" w:space="0" w:color="auto"/>
      </w:divBdr>
    </w:div>
    <w:div w:id="706566409">
      <w:bodyDiv w:val="1"/>
      <w:marLeft w:val="0"/>
      <w:marRight w:val="0"/>
      <w:marTop w:val="0"/>
      <w:marBottom w:val="0"/>
      <w:divBdr>
        <w:top w:val="none" w:sz="0" w:space="0" w:color="auto"/>
        <w:left w:val="none" w:sz="0" w:space="0" w:color="auto"/>
        <w:bottom w:val="none" w:sz="0" w:space="0" w:color="auto"/>
        <w:right w:val="none" w:sz="0" w:space="0" w:color="auto"/>
      </w:divBdr>
    </w:div>
    <w:div w:id="733167206">
      <w:bodyDiv w:val="1"/>
      <w:marLeft w:val="0"/>
      <w:marRight w:val="0"/>
      <w:marTop w:val="0"/>
      <w:marBottom w:val="0"/>
      <w:divBdr>
        <w:top w:val="none" w:sz="0" w:space="0" w:color="auto"/>
        <w:left w:val="none" w:sz="0" w:space="0" w:color="auto"/>
        <w:bottom w:val="none" w:sz="0" w:space="0" w:color="auto"/>
        <w:right w:val="none" w:sz="0" w:space="0" w:color="auto"/>
      </w:divBdr>
      <w:divsChild>
        <w:div w:id="786897129">
          <w:marLeft w:val="0"/>
          <w:marRight w:val="0"/>
          <w:marTop w:val="0"/>
          <w:marBottom w:val="0"/>
          <w:divBdr>
            <w:top w:val="none" w:sz="0" w:space="0" w:color="auto"/>
            <w:left w:val="none" w:sz="0" w:space="0" w:color="auto"/>
            <w:bottom w:val="none" w:sz="0" w:space="0" w:color="auto"/>
            <w:right w:val="none" w:sz="0" w:space="0" w:color="auto"/>
          </w:divBdr>
          <w:divsChild>
            <w:div w:id="1434323456">
              <w:marLeft w:val="-225"/>
              <w:marRight w:val="-225"/>
              <w:marTop w:val="0"/>
              <w:marBottom w:val="0"/>
              <w:divBdr>
                <w:top w:val="none" w:sz="0" w:space="0" w:color="auto"/>
                <w:left w:val="none" w:sz="0" w:space="0" w:color="auto"/>
                <w:bottom w:val="none" w:sz="0" w:space="0" w:color="auto"/>
                <w:right w:val="none" w:sz="0" w:space="0" w:color="auto"/>
              </w:divBdr>
              <w:divsChild>
                <w:div w:id="1227843313">
                  <w:marLeft w:val="0"/>
                  <w:marRight w:val="0"/>
                  <w:marTop w:val="0"/>
                  <w:marBottom w:val="0"/>
                  <w:divBdr>
                    <w:top w:val="none" w:sz="0" w:space="0" w:color="auto"/>
                    <w:left w:val="none" w:sz="0" w:space="0" w:color="auto"/>
                    <w:bottom w:val="none" w:sz="0" w:space="0" w:color="auto"/>
                    <w:right w:val="none" w:sz="0" w:space="0" w:color="auto"/>
                  </w:divBdr>
                  <w:divsChild>
                    <w:div w:id="2047559467">
                      <w:marLeft w:val="-225"/>
                      <w:marRight w:val="-225"/>
                      <w:marTop w:val="0"/>
                      <w:marBottom w:val="0"/>
                      <w:divBdr>
                        <w:top w:val="none" w:sz="0" w:space="0" w:color="auto"/>
                        <w:left w:val="none" w:sz="0" w:space="0" w:color="auto"/>
                        <w:bottom w:val="none" w:sz="0" w:space="0" w:color="auto"/>
                        <w:right w:val="none" w:sz="0" w:space="0" w:color="auto"/>
                      </w:divBdr>
                      <w:divsChild>
                        <w:div w:id="442457992">
                          <w:marLeft w:val="0"/>
                          <w:marRight w:val="0"/>
                          <w:marTop w:val="0"/>
                          <w:marBottom w:val="0"/>
                          <w:divBdr>
                            <w:top w:val="none" w:sz="0" w:space="0" w:color="auto"/>
                            <w:left w:val="none" w:sz="0" w:space="0" w:color="auto"/>
                            <w:bottom w:val="none" w:sz="0" w:space="0" w:color="auto"/>
                            <w:right w:val="none" w:sz="0" w:space="0" w:color="auto"/>
                          </w:divBdr>
                          <w:divsChild>
                            <w:div w:id="1555462563">
                              <w:marLeft w:val="0"/>
                              <w:marRight w:val="0"/>
                              <w:marTop w:val="0"/>
                              <w:marBottom w:val="0"/>
                              <w:divBdr>
                                <w:top w:val="none" w:sz="0" w:space="0" w:color="auto"/>
                                <w:left w:val="none" w:sz="0" w:space="0" w:color="auto"/>
                                <w:bottom w:val="none" w:sz="0" w:space="0" w:color="auto"/>
                                <w:right w:val="none" w:sz="0" w:space="0" w:color="auto"/>
                              </w:divBdr>
                              <w:divsChild>
                                <w:div w:id="1404139667">
                                  <w:marLeft w:val="-225"/>
                                  <w:marRight w:val="-225"/>
                                  <w:marTop w:val="0"/>
                                  <w:marBottom w:val="0"/>
                                  <w:divBdr>
                                    <w:top w:val="none" w:sz="0" w:space="0" w:color="auto"/>
                                    <w:left w:val="none" w:sz="0" w:space="0" w:color="auto"/>
                                    <w:bottom w:val="none" w:sz="0" w:space="0" w:color="auto"/>
                                    <w:right w:val="none" w:sz="0" w:space="0" w:color="auto"/>
                                  </w:divBdr>
                                  <w:divsChild>
                                    <w:div w:id="1291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4117">
      <w:bodyDiv w:val="1"/>
      <w:marLeft w:val="0"/>
      <w:marRight w:val="0"/>
      <w:marTop w:val="0"/>
      <w:marBottom w:val="0"/>
      <w:divBdr>
        <w:top w:val="none" w:sz="0" w:space="0" w:color="auto"/>
        <w:left w:val="none" w:sz="0" w:space="0" w:color="auto"/>
        <w:bottom w:val="none" w:sz="0" w:space="0" w:color="auto"/>
        <w:right w:val="none" w:sz="0" w:space="0" w:color="auto"/>
      </w:divBdr>
    </w:div>
    <w:div w:id="1594119376">
      <w:bodyDiv w:val="1"/>
      <w:marLeft w:val="0"/>
      <w:marRight w:val="0"/>
      <w:marTop w:val="0"/>
      <w:marBottom w:val="0"/>
      <w:divBdr>
        <w:top w:val="none" w:sz="0" w:space="0" w:color="auto"/>
        <w:left w:val="none" w:sz="0" w:space="0" w:color="auto"/>
        <w:bottom w:val="none" w:sz="0" w:space="0" w:color="auto"/>
        <w:right w:val="none" w:sz="0" w:space="0" w:color="auto"/>
      </w:divBdr>
    </w:div>
    <w:div w:id="1743025563">
      <w:bodyDiv w:val="1"/>
      <w:marLeft w:val="0"/>
      <w:marRight w:val="0"/>
      <w:marTop w:val="0"/>
      <w:marBottom w:val="0"/>
      <w:divBdr>
        <w:top w:val="none" w:sz="0" w:space="0" w:color="auto"/>
        <w:left w:val="none" w:sz="0" w:space="0" w:color="auto"/>
        <w:bottom w:val="none" w:sz="0" w:space="0" w:color="auto"/>
        <w:right w:val="none" w:sz="0" w:space="0" w:color="auto"/>
      </w:divBdr>
      <w:divsChild>
        <w:div w:id="541330399">
          <w:marLeft w:val="0"/>
          <w:marRight w:val="0"/>
          <w:marTop w:val="0"/>
          <w:marBottom w:val="0"/>
          <w:divBdr>
            <w:top w:val="none" w:sz="0" w:space="0" w:color="auto"/>
            <w:left w:val="none" w:sz="0" w:space="0" w:color="auto"/>
            <w:bottom w:val="none" w:sz="0" w:space="0" w:color="auto"/>
            <w:right w:val="none" w:sz="0" w:space="0" w:color="auto"/>
          </w:divBdr>
          <w:divsChild>
            <w:div w:id="909540962">
              <w:marLeft w:val="0"/>
              <w:marRight w:val="0"/>
              <w:marTop w:val="0"/>
              <w:marBottom w:val="0"/>
              <w:divBdr>
                <w:top w:val="none" w:sz="0" w:space="0" w:color="auto"/>
                <w:left w:val="none" w:sz="0" w:space="0" w:color="auto"/>
                <w:bottom w:val="none" w:sz="0" w:space="0" w:color="auto"/>
                <w:right w:val="none" w:sz="0" w:space="0" w:color="auto"/>
              </w:divBdr>
              <w:divsChild>
                <w:div w:id="710345723">
                  <w:marLeft w:val="0"/>
                  <w:marRight w:val="0"/>
                  <w:marTop w:val="0"/>
                  <w:marBottom w:val="0"/>
                  <w:divBdr>
                    <w:top w:val="none" w:sz="0" w:space="0" w:color="auto"/>
                    <w:left w:val="none" w:sz="0" w:space="0" w:color="auto"/>
                    <w:bottom w:val="none" w:sz="0" w:space="0" w:color="auto"/>
                    <w:right w:val="none" w:sz="0" w:space="0" w:color="auto"/>
                  </w:divBdr>
                  <w:divsChild>
                    <w:div w:id="1416322159">
                      <w:marLeft w:val="0"/>
                      <w:marRight w:val="0"/>
                      <w:marTop w:val="450"/>
                      <w:marBottom w:val="0"/>
                      <w:divBdr>
                        <w:top w:val="none" w:sz="0" w:space="0" w:color="auto"/>
                        <w:left w:val="none" w:sz="0" w:space="0" w:color="auto"/>
                        <w:bottom w:val="none" w:sz="0" w:space="0" w:color="auto"/>
                        <w:right w:val="none" w:sz="0" w:space="0" w:color="auto"/>
                      </w:divBdr>
                      <w:divsChild>
                        <w:div w:id="145242595">
                          <w:marLeft w:val="-225"/>
                          <w:marRight w:val="-225"/>
                          <w:marTop w:val="0"/>
                          <w:marBottom w:val="0"/>
                          <w:divBdr>
                            <w:top w:val="none" w:sz="0" w:space="0" w:color="auto"/>
                            <w:left w:val="none" w:sz="0" w:space="0" w:color="auto"/>
                            <w:bottom w:val="none" w:sz="0" w:space="0" w:color="auto"/>
                            <w:right w:val="none" w:sz="0" w:space="0" w:color="auto"/>
                          </w:divBdr>
                          <w:divsChild>
                            <w:div w:id="780802880">
                              <w:marLeft w:val="0"/>
                              <w:marRight w:val="0"/>
                              <w:marTop w:val="0"/>
                              <w:marBottom w:val="0"/>
                              <w:divBdr>
                                <w:top w:val="none" w:sz="0" w:space="0" w:color="auto"/>
                                <w:left w:val="none" w:sz="0" w:space="0" w:color="auto"/>
                                <w:bottom w:val="none" w:sz="0" w:space="0" w:color="auto"/>
                                <w:right w:val="none" w:sz="0" w:space="0" w:color="auto"/>
                              </w:divBdr>
                              <w:divsChild>
                                <w:div w:id="9438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2311-76C4-40BD-99A2-200114E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1</Pages>
  <Words>17034</Words>
  <Characters>9710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ISLAM</Company>
  <LinksUpToDate>false</LinksUpToDate>
  <CharactersWithSpaces>1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anHorse</dc:creator>
  <cp:keywords/>
  <dc:description/>
  <cp:lastModifiedBy>DIDAM</cp:lastModifiedBy>
  <cp:revision>11</cp:revision>
  <dcterms:created xsi:type="dcterms:W3CDTF">2017-06-06T16:28:00Z</dcterms:created>
  <dcterms:modified xsi:type="dcterms:W3CDTF">2020-11-25T09:21:00Z</dcterms:modified>
</cp:coreProperties>
</file>